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37D3F" w14:textId="6BAFC7BE" w:rsidR="00EF426C" w:rsidRDefault="002B4DF9" w:rsidP="0009508C">
      <w:r w:rsidRPr="009B1A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3972F" wp14:editId="0B139730">
                <wp:simplePos x="0" y="0"/>
                <wp:positionH relativeFrom="column">
                  <wp:posOffset>621030</wp:posOffset>
                </wp:positionH>
                <wp:positionV relativeFrom="paragraph">
                  <wp:posOffset>2752090</wp:posOffset>
                </wp:positionV>
                <wp:extent cx="3559175" cy="589915"/>
                <wp:effectExtent l="1905" t="2540" r="1270" b="0"/>
                <wp:wrapNone/>
                <wp:docPr id="183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0" w14:textId="6AD0198F" w:rsidR="00B50467" w:rsidRPr="00551EF6" w:rsidRDefault="00B50467" w:rsidP="00FD27AB">
                            <w:pPr>
                              <w:jc w:val="center"/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cPAC Collection</w:t>
                            </w:r>
                            <w:r w:rsidRPr="00551EF6"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3972F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margin-left:48.9pt;margin-top:216.7pt;width:280.25pt;height:4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I6twIAAL4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" filled="f" stroked="f">
                <v:textbox>
                  <w:txbxContent>
                    <w:p w14:paraId="0B139850" w14:textId="6AD0198F" w:rsidR="00B50467" w:rsidRPr="00551EF6" w:rsidRDefault="00B50467" w:rsidP="00FD27AB">
                      <w:pPr>
                        <w:jc w:val="center"/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cPAC Collection</w:t>
                      </w:r>
                      <w:r w:rsidRPr="00551EF6"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Pr="009B1A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39731" wp14:editId="0B139732">
                <wp:simplePos x="0" y="0"/>
                <wp:positionH relativeFrom="column">
                  <wp:posOffset>4572000</wp:posOffset>
                </wp:positionH>
                <wp:positionV relativeFrom="paragraph">
                  <wp:posOffset>8113395</wp:posOffset>
                </wp:positionV>
                <wp:extent cx="1230630" cy="664210"/>
                <wp:effectExtent l="0" t="1270" r="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3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2" w14:textId="4D31BFDE" w:rsidR="00B50467" w:rsidRPr="008E23A1" w:rsidRDefault="00B50467" w:rsidP="00745E68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9731" id="Text Box 142" o:spid="_x0000_s1027" type="#_x0000_t202" style="position:absolute;margin-left:5in;margin-top:638.85pt;width:96.9pt;height:5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DQuw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" filled="f" stroked="f">
                <v:textbox>
                  <w:txbxContent>
                    <w:p w14:paraId="0B139852" w14:textId="4D31BFDE" w:rsidR="00B50467" w:rsidRPr="008E23A1" w:rsidRDefault="00B50467" w:rsidP="00745E68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version 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1.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9990A4" w14:textId="77777777" w:rsidR="00EF426C" w:rsidRPr="00EF426C" w:rsidRDefault="00EF426C" w:rsidP="00EF426C"/>
    <w:p w14:paraId="792BF9E6" w14:textId="77777777" w:rsidR="00EF426C" w:rsidRPr="00EF426C" w:rsidRDefault="00EF426C" w:rsidP="00EF426C"/>
    <w:p w14:paraId="68148428" w14:textId="77777777" w:rsidR="00EF426C" w:rsidRPr="00EF426C" w:rsidRDefault="00EF426C" w:rsidP="00EF426C"/>
    <w:p w14:paraId="1867B51B" w14:textId="77777777" w:rsidR="00EF426C" w:rsidRPr="00EF426C" w:rsidRDefault="00EF426C" w:rsidP="00EF426C"/>
    <w:p w14:paraId="34586261" w14:textId="77777777" w:rsidR="00EF426C" w:rsidRPr="00EF426C" w:rsidRDefault="00EF426C" w:rsidP="00EF426C"/>
    <w:p w14:paraId="79EFD6E7" w14:textId="77777777" w:rsidR="00EF426C" w:rsidRPr="00EF426C" w:rsidRDefault="00EF426C" w:rsidP="00EF426C"/>
    <w:p w14:paraId="05699FA6" w14:textId="77777777" w:rsidR="00EF426C" w:rsidRPr="00EF426C" w:rsidRDefault="00EF426C" w:rsidP="00EF426C"/>
    <w:p w14:paraId="691EDADD" w14:textId="77777777" w:rsidR="00EF426C" w:rsidRPr="00EF426C" w:rsidRDefault="00EF426C" w:rsidP="00EF426C"/>
    <w:p w14:paraId="4646A233" w14:textId="77777777" w:rsidR="00EF426C" w:rsidRPr="00EF426C" w:rsidRDefault="00EF426C" w:rsidP="00EF426C"/>
    <w:p w14:paraId="2C448BD9" w14:textId="77777777" w:rsidR="00EF426C" w:rsidRPr="00EF426C" w:rsidRDefault="00EF426C" w:rsidP="00EF426C"/>
    <w:p w14:paraId="47E64294" w14:textId="77777777" w:rsidR="00EF426C" w:rsidRPr="00EF426C" w:rsidRDefault="00EF426C" w:rsidP="00EF426C"/>
    <w:p w14:paraId="5B657DBA" w14:textId="77777777" w:rsidR="00EF426C" w:rsidRPr="00EF426C" w:rsidRDefault="00EF426C" w:rsidP="00EF426C"/>
    <w:p w14:paraId="7B079D44" w14:textId="77777777" w:rsidR="00EF426C" w:rsidRPr="00EF426C" w:rsidRDefault="00EF426C" w:rsidP="00EF426C"/>
    <w:p w14:paraId="3C970283" w14:textId="77777777" w:rsidR="00EF426C" w:rsidRPr="00EF426C" w:rsidRDefault="00EF426C" w:rsidP="00EF426C"/>
    <w:p w14:paraId="540B9C15" w14:textId="77777777" w:rsidR="00EF426C" w:rsidRPr="00EF426C" w:rsidRDefault="00EF426C" w:rsidP="00EF426C"/>
    <w:p w14:paraId="43FDA1A9" w14:textId="77777777" w:rsidR="00EF426C" w:rsidRPr="00EF426C" w:rsidRDefault="00EF426C" w:rsidP="00EF426C"/>
    <w:p w14:paraId="518EB35E" w14:textId="742FB120" w:rsidR="00EF426C" w:rsidRDefault="00EF426C" w:rsidP="0009508C"/>
    <w:p w14:paraId="64AB0592" w14:textId="10019014" w:rsidR="00EF426C" w:rsidRDefault="00EF426C" w:rsidP="0009508C"/>
    <w:p w14:paraId="2701012B" w14:textId="48AE250E" w:rsidR="00EF426C" w:rsidRDefault="00EF426C" w:rsidP="00EF426C">
      <w:pPr>
        <w:tabs>
          <w:tab w:val="left" w:pos="5595"/>
        </w:tabs>
      </w:pPr>
      <w:r>
        <w:tab/>
      </w:r>
    </w:p>
    <w:p w14:paraId="6AA14A59" w14:textId="77777777" w:rsidR="0009508C" w:rsidRPr="009B1ADF" w:rsidRDefault="007B6681" w:rsidP="0009508C">
      <w:pPr>
        <w:rPr>
          <w:b/>
          <w:bCs/>
        </w:rPr>
      </w:pPr>
      <w:r w:rsidRPr="00EF426C">
        <w:br w:type="page"/>
      </w:r>
      <w:bookmarkStart w:id="0" w:name="_Toc74635157"/>
      <w:bookmarkStart w:id="1" w:name="_Toc74635421"/>
      <w:bookmarkStart w:id="2" w:name="_Toc74743393"/>
      <w:bookmarkStart w:id="3" w:name="_Toc74743655"/>
      <w:bookmarkStart w:id="4" w:name="_Toc74974464"/>
      <w:bookmarkStart w:id="5" w:name="_Toc74978908"/>
      <w:bookmarkStart w:id="6" w:name="_Toc74979084"/>
      <w:bookmarkStart w:id="7" w:name="_Toc74980098"/>
      <w:r w:rsidR="00E967BE" w:rsidRPr="009B1ADF">
        <w:lastRenderedPageBreak/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E967BE" w:rsidRPr="009B1ADF">
        <w:rPr>
          <w:b/>
          <w:bCs/>
        </w:rPr>
        <w:t>Revision History</w:t>
      </w:r>
    </w:p>
    <w:p w14:paraId="0B137D40" w14:textId="77777777" w:rsidR="00E574B5" w:rsidRPr="009B1ADF" w:rsidRDefault="00E574B5" w:rsidP="0009508C">
      <w:pPr>
        <w:rPr>
          <w:b/>
          <w:bCs/>
        </w:rPr>
      </w:pPr>
    </w:p>
    <w:tbl>
      <w:tblPr>
        <w:tblW w:w="0" w:type="auto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1098"/>
        <w:gridCol w:w="5310"/>
        <w:gridCol w:w="1440"/>
        <w:gridCol w:w="904"/>
      </w:tblGrid>
      <w:tr w:rsidR="00E574B5" w:rsidRPr="009B1ADF" w14:paraId="0B137D45" w14:textId="77777777" w:rsidTr="00E574B5">
        <w:trPr>
          <w:tblHeader/>
        </w:trPr>
        <w:tc>
          <w:tcPr>
            <w:tcW w:w="1098" w:type="dxa"/>
            <w:tcBorders>
              <w:bottom w:val="single" w:sz="12" w:space="0" w:color="FFD966"/>
            </w:tcBorders>
            <w:shd w:val="clear" w:color="auto" w:fill="auto"/>
          </w:tcPr>
          <w:p w14:paraId="0B137D41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Date</w:t>
            </w:r>
          </w:p>
        </w:tc>
        <w:tc>
          <w:tcPr>
            <w:tcW w:w="5310" w:type="dxa"/>
            <w:tcBorders>
              <w:bottom w:val="single" w:sz="12" w:space="0" w:color="FFD966"/>
            </w:tcBorders>
            <w:shd w:val="clear" w:color="auto" w:fill="auto"/>
          </w:tcPr>
          <w:p w14:paraId="0B137D42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Description</w:t>
            </w:r>
          </w:p>
        </w:tc>
        <w:tc>
          <w:tcPr>
            <w:tcW w:w="1440" w:type="dxa"/>
            <w:tcBorders>
              <w:bottom w:val="single" w:sz="12" w:space="0" w:color="FFD966"/>
            </w:tcBorders>
            <w:shd w:val="clear" w:color="auto" w:fill="auto"/>
          </w:tcPr>
          <w:p w14:paraId="0B137D43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Author</w:t>
            </w:r>
          </w:p>
        </w:tc>
        <w:tc>
          <w:tcPr>
            <w:tcW w:w="904" w:type="dxa"/>
            <w:tcBorders>
              <w:bottom w:val="single" w:sz="12" w:space="0" w:color="FFD966"/>
            </w:tcBorders>
            <w:shd w:val="clear" w:color="auto" w:fill="auto"/>
          </w:tcPr>
          <w:p w14:paraId="0B137D44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Version</w:t>
            </w:r>
          </w:p>
        </w:tc>
      </w:tr>
      <w:tr w:rsidR="00E574B5" w:rsidRPr="009B1ADF" w14:paraId="0B137D4A" w14:textId="77777777" w:rsidTr="00E574B5">
        <w:tc>
          <w:tcPr>
            <w:tcW w:w="1098" w:type="dxa"/>
            <w:shd w:val="clear" w:color="auto" w:fill="auto"/>
          </w:tcPr>
          <w:p w14:paraId="0B137D46" w14:textId="35EA237C" w:rsidR="00E574B5" w:rsidRPr="009B1ADF" w:rsidRDefault="004C6E40" w:rsidP="00BA26A5">
            <w:r>
              <w:t>08/07</w:t>
            </w:r>
            <w:r w:rsidR="001E107F" w:rsidRPr="009B1ADF">
              <w:t>/2016</w:t>
            </w:r>
          </w:p>
        </w:tc>
        <w:tc>
          <w:tcPr>
            <w:tcW w:w="5310" w:type="dxa"/>
            <w:shd w:val="clear" w:color="auto" w:fill="auto"/>
          </w:tcPr>
          <w:p w14:paraId="0B137D47" w14:textId="77777777" w:rsidR="00E574B5" w:rsidRPr="009B1ADF" w:rsidRDefault="00E574B5" w:rsidP="00E574B5">
            <w:r w:rsidRPr="009B1ADF">
              <w:t>Create</w:t>
            </w:r>
          </w:p>
        </w:tc>
        <w:tc>
          <w:tcPr>
            <w:tcW w:w="1440" w:type="dxa"/>
            <w:shd w:val="clear" w:color="auto" w:fill="auto"/>
          </w:tcPr>
          <w:p w14:paraId="0B137D48" w14:textId="66F51038" w:rsidR="00E574B5" w:rsidRPr="009B1ADF" w:rsidRDefault="00BA26A5" w:rsidP="00E574B5">
            <w:pPr>
              <w:jc w:val="center"/>
            </w:pPr>
            <w:r w:rsidRPr="009B1ADF">
              <w:t>Keowalin K</w:t>
            </w:r>
          </w:p>
        </w:tc>
        <w:tc>
          <w:tcPr>
            <w:tcW w:w="904" w:type="dxa"/>
            <w:shd w:val="clear" w:color="auto" w:fill="auto"/>
          </w:tcPr>
          <w:p w14:paraId="0B137D49" w14:textId="34900F75" w:rsidR="00E574B5" w:rsidRPr="009B1ADF" w:rsidRDefault="00EF426C" w:rsidP="00E574B5">
            <w:pPr>
              <w:jc w:val="center"/>
            </w:pPr>
            <w:r>
              <w:t>V.1.0</w:t>
            </w:r>
          </w:p>
        </w:tc>
      </w:tr>
      <w:tr w:rsidR="00C9314A" w:rsidRPr="009B1ADF" w14:paraId="3AB59A05" w14:textId="77777777" w:rsidTr="00E574B5">
        <w:tc>
          <w:tcPr>
            <w:tcW w:w="1098" w:type="dxa"/>
            <w:shd w:val="clear" w:color="auto" w:fill="auto"/>
          </w:tcPr>
          <w:p w14:paraId="142F778B" w14:textId="63E296BE" w:rsidR="00C9314A" w:rsidRDefault="00C9314A" w:rsidP="00BA26A5">
            <w:r>
              <w:t>28/07/2559</w:t>
            </w:r>
          </w:p>
        </w:tc>
        <w:tc>
          <w:tcPr>
            <w:tcW w:w="5310" w:type="dxa"/>
            <w:shd w:val="clear" w:color="auto" w:fill="auto"/>
          </w:tcPr>
          <w:p w14:paraId="7C09BFE5" w14:textId="06BDEA91" w:rsidR="00C9314A" w:rsidRPr="009B1ADF" w:rsidRDefault="00C9314A" w:rsidP="00E574B5">
            <w:r>
              <w:t>Update</w:t>
            </w:r>
          </w:p>
        </w:tc>
        <w:tc>
          <w:tcPr>
            <w:tcW w:w="1440" w:type="dxa"/>
            <w:shd w:val="clear" w:color="auto" w:fill="auto"/>
          </w:tcPr>
          <w:p w14:paraId="1D13C16F" w14:textId="3EDC7399" w:rsidR="00C9314A" w:rsidRPr="009B1ADF" w:rsidRDefault="00C9314A" w:rsidP="00E574B5">
            <w:pPr>
              <w:jc w:val="center"/>
            </w:pPr>
            <w:r>
              <w:t>Keowalin.K</w:t>
            </w:r>
          </w:p>
        </w:tc>
        <w:tc>
          <w:tcPr>
            <w:tcW w:w="904" w:type="dxa"/>
            <w:shd w:val="clear" w:color="auto" w:fill="auto"/>
          </w:tcPr>
          <w:p w14:paraId="19F081F0" w14:textId="2A4B93E4" w:rsidR="00C9314A" w:rsidRDefault="00C9314A" w:rsidP="00E574B5">
            <w:pPr>
              <w:jc w:val="center"/>
            </w:pPr>
            <w:r>
              <w:t>V1.1</w:t>
            </w:r>
          </w:p>
        </w:tc>
      </w:tr>
      <w:tr w:rsidR="00D9022B" w:rsidRPr="009B1ADF" w14:paraId="53CB9B4D" w14:textId="77777777" w:rsidTr="00E574B5">
        <w:tc>
          <w:tcPr>
            <w:tcW w:w="1098" w:type="dxa"/>
            <w:shd w:val="clear" w:color="auto" w:fill="auto"/>
          </w:tcPr>
          <w:p w14:paraId="15BF3D41" w14:textId="4511C5EB" w:rsidR="00D9022B" w:rsidRDefault="00D9022B" w:rsidP="00D9022B">
            <w:r>
              <w:t>15/08/2559</w:t>
            </w:r>
          </w:p>
        </w:tc>
        <w:tc>
          <w:tcPr>
            <w:tcW w:w="5310" w:type="dxa"/>
            <w:shd w:val="clear" w:color="auto" w:fill="auto"/>
          </w:tcPr>
          <w:p w14:paraId="649D961E" w14:textId="55E2A641" w:rsidR="00D9022B" w:rsidRDefault="00D9022B" w:rsidP="00D9022B">
            <w:r>
              <w:t>Update</w:t>
            </w:r>
          </w:p>
        </w:tc>
        <w:tc>
          <w:tcPr>
            <w:tcW w:w="1440" w:type="dxa"/>
            <w:shd w:val="clear" w:color="auto" w:fill="auto"/>
          </w:tcPr>
          <w:p w14:paraId="0C94DCE3" w14:textId="612E8FE6" w:rsidR="00D9022B" w:rsidRDefault="00D9022B" w:rsidP="00D9022B">
            <w:pPr>
              <w:jc w:val="center"/>
            </w:pPr>
            <w:r>
              <w:t>Keowalin.K</w:t>
            </w:r>
          </w:p>
        </w:tc>
        <w:tc>
          <w:tcPr>
            <w:tcW w:w="904" w:type="dxa"/>
            <w:shd w:val="clear" w:color="auto" w:fill="auto"/>
          </w:tcPr>
          <w:p w14:paraId="45EA97BA" w14:textId="784708EF" w:rsidR="00D9022B" w:rsidRDefault="00D9022B" w:rsidP="00D9022B">
            <w:pPr>
              <w:jc w:val="center"/>
            </w:pPr>
            <w:r>
              <w:t>V1.2</w:t>
            </w:r>
          </w:p>
        </w:tc>
      </w:tr>
      <w:tr w:rsidR="001048BF" w:rsidRPr="009B1ADF" w14:paraId="1D897189" w14:textId="77777777" w:rsidTr="00E574B5">
        <w:tc>
          <w:tcPr>
            <w:tcW w:w="1098" w:type="dxa"/>
            <w:shd w:val="clear" w:color="auto" w:fill="auto"/>
          </w:tcPr>
          <w:p w14:paraId="69024013" w14:textId="5FD68CD0" w:rsidR="001048BF" w:rsidRDefault="001048BF" w:rsidP="00D9022B">
            <w:r>
              <w:t>24/08/2559</w:t>
            </w:r>
          </w:p>
        </w:tc>
        <w:tc>
          <w:tcPr>
            <w:tcW w:w="5310" w:type="dxa"/>
            <w:shd w:val="clear" w:color="auto" w:fill="auto"/>
          </w:tcPr>
          <w:p w14:paraId="16611942" w14:textId="44E4EC31" w:rsidR="001048BF" w:rsidRDefault="001048BF" w:rsidP="00D9022B">
            <w:r>
              <w:t>Update</w:t>
            </w:r>
          </w:p>
        </w:tc>
        <w:tc>
          <w:tcPr>
            <w:tcW w:w="1440" w:type="dxa"/>
            <w:shd w:val="clear" w:color="auto" w:fill="auto"/>
          </w:tcPr>
          <w:p w14:paraId="2612B239" w14:textId="1E672201" w:rsidR="001048BF" w:rsidRDefault="001048BF" w:rsidP="00D9022B">
            <w:pPr>
              <w:jc w:val="center"/>
            </w:pPr>
            <w:r>
              <w:t>Keowalin.K</w:t>
            </w:r>
          </w:p>
        </w:tc>
        <w:tc>
          <w:tcPr>
            <w:tcW w:w="904" w:type="dxa"/>
            <w:shd w:val="clear" w:color="auto" w:fill="auto"/>
          </w:tcPr>
          <w:p w14:paraId="364C05DB" w14:textId="759037CF" w:rsidR="001048BF" w:rsidRDefault="001048BF" w:rsidP="00D9022B">
            <w:pPr>
              <w:jc w:val="center"/>
            </w:pPr>
            <w:r>
              <w:t>V 1.3</w:t>
            </w:r>
          </w:p>
        </w:tc>
      </w:tr>
    </w:tbl>
    <w:p w14:paraId="0B137D4B" w14:textId="77777777" w:rsidR="00E574B5" w:rsidRPr="009B1ADF" w:rsidRDefault="00E574B5" w:rsidP="0009508C"/>
    <w:p w14:paraId="0B137D4C" w14:textId="77777777" w:rsidR="007473F5" w:rsidRPr="0078284F" w:rsidRDefault="00D1199E" w:rsidP="00E967BE">
      <w:pPr>
        <w:spacing w:before="240" w:after="240"/>
        <w:jc w:val="center"/>
        <w:rPr>
          <w:b/>
          <w:bCs/>
          <w:cs/>
        </w:rPr>
      </w:pPr>
      <w:r w:rsidRPr="0078284F">
        <w:rPr>
          <w:b/>
          <w:bCs/>
          <w:cs/>
        </w:rPr>
        <w:br w:type="page"/>
      </w:r>
      <w:r w:rsidR="007473F5" w:rsidRPr="0078284F">
        <w:rPr>
          <w:b/>
          <w:bCs/>
          <w:cs/>
        </w:rPr>
        <w:lastRenderedPageBreak/>
        <w:t>สารบัญ</w:t>
      </w:r>
    </w:p>
    <w:bookmarkStart w:id="8" w:name="_Toc215911268"/>
    <w:p w14:paraId="1EEF2A8A" w14:textId="77777777" w:rsidR="00663443" w:rsidRDefault="00663443">
      <w:pPr>
        <w:pStyle w:val="10"/>
        <w:rPr>
          <w:rFonts w:asciiTheme="minorHAnsi" w:eastAsiaTheme="minorEastAsia" w:hAnsiTheme="minorHAnsi" w:cstheme="minorBidi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5" \u </w:instrText>
      </w:r>
      <w:r>
        <w:rPr>
          <w:b/>
          <w:bCs/>
        </w:rPr>
        <w:fldChar w:fldCharType="separate"/>
      </w:r>
      <w:r w:rsidRPr="0000472F">
        <w:t>1.</w:t>
      </w:r>
      <w:r>
        <w:rPr>
          <w:rFonts w:asciiTheme="minorHAnsi" w:eastAsiaTheme="minorEastAsia" w:hAnsiTheme="minorHAnsi" w:cstheme="minorBidi"/>
          <w:sz w:val="22"/>
        </w:rPr>
        <w:tab/>
      </w:r>
      <w:r w:rsidRPr="0000472F">
        <w:t>Business Requirements</w:t>
      </w:r>
      <w:r>
        <w:tab/>
      </w:r>
      <w:r>
        <w:fldChar w:fldCharType="begin"/>
      </w:r>
      <w:r>
        <w:instrText xml:space="preserve"> PAGEREF _Toc457776563 \h </w:instrText>
      </w:r>
      <w:r>
        <w:fldChar w:fldCharType="separate"/>
      </w:r>
      <w:r w:rsidR="00D21CBC">
        <w:t>1</w:t>
      </w:r>
      <w:r>
        <w:fldChar w:fldCharType="end"/>
      </w:r>
    </w:p>
    <w:p w14:paraId="583FBF68" w14:textId="77777777" w:rsidR="00663443" w:rsidRDefault="00663443">
      <w:pPr>
        <w:pStyle w:val="10"/>
        <w:rPr>
          <w:rFonts w:asciiTheme="minorHAnsi" w:eastAsiaTheme="minorEastAsia" w:hAnsiTheme="minorHAnsi" w:cstheme="minorBidi"/>
          <w:sz w:val="22"/>
        </w:rPr>
      </w:pPr>
      <w:r w:rsidRPr="0000472F">
        <w:t>2.</w:t>
      </w:r>
      <w:r>
        <w:rPr>
          <w:rFonts w:asciiTheme="minorHAnsi" w:eastAsiaTheme="minorEastAsia" w:hAnsiTheme="minorHAnsi" w:cstheme="minorBidi"/>
          <w:sz w:val="22"/>
        </w:rPr>
        <w:tab/>
      </w:r>
      <w:r w:rsidRPr="0000472F">
        <w:t>Functional Requirement</w:t>
      </w:r>
      <w:r>
        <w:tab/>
      </w:r>
      <w:r>
        <w:fldChar w:fldCharType="begin"/>
      </w:r>
      <w:r>
        <w:instrText xml:space="preserve"> PAGEREF _Toc457776564 \h </w:instrText>
      </w:r>
      <w:r>
        <w:fldChar w:fldCharType="separate"/>
      </w:r>
      <w:r w:rsidR="00D21CBC">
        <w:t>2</w:t>
      </w:r>
      <w:r>
        <w:fldChar w:fldCharType="end"/>
      </w:r>
    </w:p>
    <w:p w14:paraId="209ED95E" w14:textId="77777777" w:rsidR="00663443" w:rsidRDefault="00663443">
      <w:pPr>
        <w:pStyle w:val="21"/>
        <w:rPr>
          <w:rFonts w:asciiTheme="minorHAnsi" w:eastAsiaTheme="minorEastAsia" w:hAnsiTheme="minorHAnsi" w:cstheme="minorBidi"/>
          <w:sz w:val="22"/>
        </w:rPr>
      </w:pPr>
      <w:r w:rsidRPr="0000472F">
        <w:rPr>
          <w:color w:val="000000"/>
        </w:rPr>
        <w:t>2.1</w:t>
      </w:r>
      <w:r>
        <w:rPr>
          <w:rFonts w:asciiTheme="minorHAnsi" w:eastAsiaTheme="minorEastAsia" w:hAnsiTheme="minorHAnsi" w:cstheme="minorBidi"/>
          <w:sz w:val="22"/>
        </w:rPr>
        <w:tab/>
      </w:r>
      <w:r w:rsidRPr="0000472F">
        <w:rPr>
          <w:color w:val="000000"/>
          <w:cs/>
        </w:rPr>
        <w:t>รูปแบบการออกรายงาน</w:t>
      </w:r>
      <w:r>
        <w:tab/>
      </w:r>
      <w:r>
        <w:fldChar w:fldCharType="begin"/>
      </w:r>
      <w:r>
        <w:instrText xml:space="preserve"> PAGEREF _Toc457776565 \h </w:instrText>
      </w:r>
      <w:r>
        <w:fldChar w:fldCharType="separate"/>
      </w:r>
      <w:r w:rsidR="00D21CBC">
        <w:t>2</w:t>
      </w:r>
      <w:r>
        <w:fldChar w:fldCharType="end"/>
      </w:r>
    </w:p>
    <w:p w14:paraId="0905A3CC" w14:textId="77777777" w:rsidR="00663443" w:rsidRDefault="00663443">
      <w:pPr>
        <w:pStyle w:val="21"/>
        <w:rPr>
          <w:rFonts w:asciiTheme="minorHAnsi" w:eastAsiaTheme="minorEastAsia" w:hAnsiTheme="minorHAnsi" w:cstheme="minorBidi"/>
          <w:sz w:val="22"/>
        </w:rPr>
      </w:pPr>
      <w:r w:rsidRPr="0000472F">
        <w:rPr>
          <w:color w:val="000000"/>
        </w:rPr>
        <w:t>2.2</w:t>
      </w:r>
      <w:r>
        <w:rPr>
          <w:rFonts w:asciiTheme="minorHAnsi" w:eastAsiaTheme="minorEastAsia" w:hAnsiTheme="minorHAnsi" w:cstheme="minorBidi"/>
          <w:sz w:val="22"/>
        </w:rPr>
        <w:tab/>
      </w:r>
      <w:r w:rsidRPr="0000472F">
        <w:rPr>
          <w:color w:val="000000"/>
          <w:cs/>
        </w:rPr>
        <w:t>รายชื่อรายงาน</w:t>
      </w:r>
      <w:r>
        <w:tab/>
      </w:r>
      <w:r>
        <w:fldChar w:fldCharType="begin"/>
      </w:r>
      <w:r>
        <w:instrText xml:space="preserve"> PAGEREF _Toc457776566 \h </w:instrText>
      </w:r>
      <w:r>
        <w:fldChar w:fldCharType="separate"/>
      </w:r>
      <w:r w:rsidR="00D21CBC">
        <w:t>3</w:t>
      </w:r>
      <w:r>
        <w:fldChar w:fldCharType="end"/>
      </w:r>
    </w:p>
    <w:p w14:paraId="386988E0" w14:textId="77777777" w:rsidR="00663443" w:rsidRDefault="00663443">
      <w:pPr>
        <w:pStyle w:val="21"/>
        <w:rPr>
          <w:rFonts w:asciiTheme="minorHAnsi" w:eastAsiaTheme="minorEastAsia" w:hAnsiTheme="minorHAnsi" w:cstheme="minorBidi"/>
          <w:sz w:val="22"/>
        </w:rPr>
      </w:pPr>
      <w:r w:rsidRPr="0000472F">
        <w:rPr>
          <w:color w:val="000000"/>
        </w:rPr>
        <w:t>2.3</w:t>
      </w:r>
      <w:r>
        <w:rPr>
          <w:rFonts w:asciiTheme="minorHAnsi" w:eastAsiaTheme="minorEastAsia" w:hAnsiTheme="minorHAnsi" w:cstheme="minorBidi"/>
          <w:sz w:val="22"/>
        </w:rPr>
        <w:tab/>
      </w:r>
      <w:r w:rsidRPr="0000472F">
        <w:rPr>
          <w:color w:val="000000"/>
          <w:cs/>
        </w:rPr>
        <w:t>รายละเอียดรายงาน</w:t>
      </w:r>
      <w:r w:rsidRPr="0000472F">
        <w:rPr>
          <w:color w:val="000000"/>
        </w:rPr>
        <w:t xml:space="preserve"> Debt Process</w:t>
      </w:r>
      <w:r>
        <w:tab/>
      </w:r>
      <w:r>
        <w:fldChar w:fldCharType="begin"/>
      </w:r>
      <w:r>
        <w:instrText xml:space="preserve"> PAGEREF _Toc457776567 \h </w:instrText>
      </w:r>
      <w:r>
        <w:fldChar w:fldCharType="separate"/>
      </w:r>
      <w:r w:rsidR="00D21CBC">
        <w:t>4</w:t>
      </w:r>
      <w:r>
        <w:fldChar w:fldCharType="end"/>
      </w:r>
    </w:p>
    <w:p w14:paraId="43B4C2F4" w14:textId="77777777" w:rsidR="00663443" w:rsidRDefault="00663443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00472F">
        <w:rPr>
          <w:rFonts w:eastAsia="SimSun"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00472F">
        <w:rPr>
          <w:rFonts w:eastAsia="SimSun"/>
          <w:noProof/>
        </w:rPr>
        <w:t>Suspend% Over 60 Days Report (No 9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776568 \h </w:instrText>
      </w:r>
      <w:r>
        <w:rPr>
          <w:noProof/>
        </w:rPr>
      </w:r>
      <w:r>
        <w:rPr>
          <w:noProof/>
        </w:rPr>
        <w:fldChar w:fldCharType="separate"/>
      </w:r>
      <w:r w:rsidR="00D21CBC">
        <w:rPr>
          <w:noProof/>
        </w:rPr>
        <w:t>4</w:t>
      </w:r>
      <w:r>
        <w:rPr>
          <w:noProof/>
        </w:rPr>
        <w:fldChar w:fldCharType="end"/>
      </w:r>
    </w:p>
    <w:p w14:paraId="08A7F2B8" w14:textId="77777777" w:rsidR="00663443" w:rsidRDefault="00663443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00472F">
        <w:rPr>
          <w:rFonts w:eastAsia="SimSun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00472F">
        <w:rPr>
          <w:rFonts w:eastAsia="SimSun"/>
          <w:noProof/>
          <w:cs/>
        </w:rPr>
        <w:t xml:space="preserve">รายงานสรุปจำนวนข้อมูลหนี้ และผลการติดตามหนี้ จำแนกตาม </w:t>
      </w:r>
      <w:r w:rsidRPr="0000472F">
        <w:rPr>
          <w:rFonts w:eastAsia="SimSun"/>
          <w:noProof/>
        </w:rPr>
        <w:t>Treatment &amp; Collection Path (No 20, 21, 22, 2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776569 \h </w:instrText>
      </w:r>
      <w:r>
        <w:rPr>
          <w:noProof/>
        </w:rPr>
      </w:r>
      <w:r>
        <w:rPr>
          <w:noProof/>
        </w:rPr>
        <w:fldChar w:fldCharType="separate"/>
      </w:r>
      <w:r w:rsidR="00D21CBC">
        <w:rPr>
          <w:noProof/>
        </w:rPr>
        <w:t>10</w:t>
      </w:r>
      <w:r>
        <w:rPr>
          <w:noProof/>
        </w:rPr>
        <w:fldChar w:fldCharType="end"/>
      </w:r>
    </w:p>
    <w:p w14:paraId="2E173BC9" w14:textId="77777777" w:rsidR="00663443" w:rsidRDefault="00663443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00472F">
        <w:rPr>
          <w:rFonts w:eastAsia="SimSun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00472F">
        <w:rPr>
          <w:rFonts w:eastAsia="SimSun"/>
          <w:noProof/>
          <w:cs/>
        </w:rPr>
        <w:t xml:space="preserve">รายงาน </w:t>
      </w:r>
      <w:r w:rsidRPr="0000472F">
        <w:rPr>
          <w:rFonts w:eastAsia="SimSun"/>
          <w:noProof/>
        </w:rPr>
        <w:t xml:space="preserve">Movement &amp; Success Rate </w:t>
      </w:r>
      <w:r w:rsidRPr="0000472F">
        <w:rPr>
          <w:rFonts w:eastAsia="SimSun"/>
          <w:noProof/>
          <w:cs/>
        </w:rPr>
        <w:t xml:space="preserve">ของการติดตามหนี้ จำแนกตาม </w:t>
      </w:r>
      <w:r w:rsidRPr="0000472F">
        <w:rPr>
          <w:rFonts w:eastAsia="SimSun"/>
          <w:noProof/>
        </w:rPr>
        <w:t>Treatment &amp; Collection Path (No 24, 25, 26, 2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776570 \h </w:instrText>
      </w:r>
      <w:r>
        <w:rPr>
          <w:noProof/>
        </w:rPr>
      </w:r>
      <w:r>
        <w:rPr>
          <w:noProof/>
        </w:rPr>
        <w:fldChar w:fldCharType="separate"/>
      </w:r>
      <w:r w:rsidR="00D21CBC">
        <w:rPr>
          <w:noProof/>
        </w:rPr>
        <w:t>17</w:t>
      </w:r>
      <w:r>
        <w:rPr>
          <w:noProof/>
        </w:rPr>
        <w:fldChar w:fldCharType="end"/>
      </w:r>
    </w:p>
    <w:p w14:paraId="4C5D57AC" w14:textId="77777777" w:rsidR="00663443" w:rsidRDefault="00663443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00472F">
        <w:rPr>
          <w:rFonts w:eastAsia="SimSun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00472F">
        <w:rPr>
          <w:rFonts w:eastAsia="SimSun"/>
          <w:noProof/>
          <w:cs/>
        </w:rPr>
        <w:t xml:space="preserve">รายงานผลการ </w:t>
      </w:r>
      <w:r w:rsidRPr="0000472F">
        <w:rPr>
          <w:rFonts w:eastAsia="SimSun"/>
          <w:noProof/>
        </w:rPr>
        <w:t xml:space="preserve">Reconcile Mobile Status </w:t>
      </w:r>
      <w:r w:rsidRPr="0000472F">
        <w:rPr>
          <w:rFonts w:eastAsia="SimSun"/>
          <w:noProof/>
          <w:cs/>
        </w:rPr>
        <w:t xml:space="preserve">ตามจำนวน </w:t>
      </w:r>
      <w:r w:rsidRPr="0000472F">
        <w:rPr>
          <w:rFonts w:eastAsia="SimSun"/>
          <w:noProof/>
        </w:rPr>
        <w:t xml:space="preserve">Service Request </w:t>
      </w:r>
      <w:r w:rsidRPr="0000472F">
        <w:rPr>
          <w:rFonts w:eastAsia="SimSun"/>
          <w:noProof/>
          <w:cs/>
        </w:rPr>
        <w:t xml:space="preserve">ที่ส่งไปยังระบบ </w:t>
      </w:r>
      <w:r w:rsidRPr="0000472F">
        <w:rPr>
          <w:rFonts w:eastAsia="SimSun"/>
          <w:noProof/>
        </w:rPr>
        <w:t>SFF (No 29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776571 \h </w:instrText>
      </w:r>
      <w:r>
        <w:rPr>
          <w:noProof/>
        </w:rPr>
      </w:r>
      <w:r>
        <w:rPr>
          <w:noProof/>
        </w:rPr>
        <w:fldChar w:fldCharType="separate"/>
      </w:r>
      <w:r w:rsidR="00D21CBC">
        <w:rPr>
          <w:noProof/>
        </w:rPr>
        <w:t>24</w:t>
      </w:r>
      <w:r>
        <w:rPr>
          <w:noProof/>
        </w:rPr>
        <w:fldChar w:fldCharType="end"/>
      </w:r>
    </w:p>
    <w:p w14:paraId="33F95087" w14:textId="77777777" w:rsidR="00663443" w:rsidRDefault="00663443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00472F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00472F">
        <w:rPr>
          <w:noProof/>
          <w:cs/>
        </w:rPr>
        <w:t xml:space="preserve">กลุ่มลูกค้าวางบิลค้างชำระ ณ วันที่ </w:t>
      </w:r>
      <w:r w:rsidRPr="0000472F">
        <w:rPr>
          <w:noProof/>
        </w:rPr>
        <w:t>DD/MM/YYYY – Summary By 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776572 \h </w:instrText>
      </w:r>
      <w:r>
        <w:rPr>
          <w:noProof/>
        </w:rPr>
      </w:r>
      <w:r>
        <w:rPr>
          <w:noProof/>
        </w:rPr>
        <w:fldChar w:fldCharType="separate"/>
      </w:r>
      <w:r w:rsidR="00D21CBC">
        <w:rPr>
          <w:noProof/>
        </w:rPr>
        <w:t>31</w:t>
      </w:r>
      <w:r>
        <w:rPr>
          <w:noProof/>
        </w:rPr>
        <w:fldChar w:fldCharType="end"/>
      </w:r>
    </w:p>
    <w:p w14:paraId="6667D1EF" w14:textId="3E6246C4" w:rsidR="00EF5C75" w:rsidRPr="009B1ADF" w:rsidRDefault="00663443" w:rsidP="009E1C42">
      <w:pPr>
        <w:pStyle w:val="31"/>
      </w:pPr>
      <w:r>
        <w:rPr>
          <w:rFonts w:eastAsia="Arial Unicode MS"/>
          <w:b/>
          <w:bCs/>
          <w:noProof/>
        </w:rPr>
        <w:fldChar w:fldCharType="end"/>
      </w:r>
    </w:p>
    <w:p w14:paraId="0B137D5B" w14:textId="21F6F137" w:rsidR="00A14ED0" w:rsidRPr="009B1ADF" w:rsidRDefault="00A14ED0" w:rsidP="009E1C42">
      <w:pPr>
        <w:pStyle w:val="10"/>
      </w:pPr>
    </w:p>
    <w:p w14:paraId="0B137D5C" w14:textId="77777777" w:rsidR="001E107F" w:rsidRPr="009B1ADF" w:rsidRDefault="001E107F" w:rsidP="009E1C42">
      <w:pPr>
        <w:pStyle w:val="10"/>
      </w:pPr>
    </w:p>
    <w:p w14:paraId="0B137D5D" w14:textId="77777777" w:rsidR="001E107F" w:rsidRPr="009B1ADF" w:rsidRDefault="001E107F" w:rsidP="001E107F">
      <w:pPr>
        <w:sectPr w:rsidR="001E107F" w:rsidRPr="009B1ADF" w:rsidSect="009E1C42">
          <w:headerReference w:type="even" r:id="rId8"/>
          <w:headerReference w:type="default" r:id="rId9"/>
          <w:footerReference w:type="default" r:id="rId10"/>
          <w:pgSz w:w="11906" w:h="16838" w:code="9"/>
          <w:pgMar w:top="2030" w:right="850" w:bottom="1022" w:left="1418" w:header="706" w:footer="706" w:gutter="0"/>
          <w:cols w:space="708"/>
          <w:docGrid w:linePitch="360"/>
        </w:sectPr>
      </w:pPr>
    </w:p>
    <w:p w14:paraId="0B137D5E" w14:textId="40AE6F4E" w:rsidR="003E10CD" w:rsidRPr="009B1ADF" w:rsidRDefault="003E10CD" w:rsidP="00B41D19">
      <w:pPr>
        <w:pStyle w:val="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9" w:name="_Toc215911271"/>
      <w:bookmarkStart w:id="10" w:name="_Toc451004671"/>
      <w:bookmarkStart w:id="11" w:name="_Toc455512563"/>
      <w:bookmarkStart w:id="12" w:name="_Toc457776563"/>
      <w:bookmarkStart w:id="13" w:name="_Toc74485380"/>
      <w:bookmarkStart w:id="14" w:name="_Toc74622959"/>
      <w:bookmarkStart w:id="15" w:name="_Toc74635185"/>
      <w:bookmarkStart w:id="16" w:name="_Toc74635449"/>
      <w:bookmarkStart w:id="17" w:name="_Toc74743414"/>
      <w:bookmarkStart w:id="18" w:name="_Toc74743676"/>
      <w:bookmarkStart w:id="19" w:name="_Toc74974486"/>
      <w:bookmarkStart w:id="20" w:name="_Toc74978934"/>
      <w:bookmarkStart w:id="21" w:name="_Toc74979119"/>
      <w:bookmarkStart w:id="22" w:name="_Toc74485353"/>
      <w:bookmarkStart w:id="23" w:name="_Toc74622930"/>
      <w:bookmarkEnd w:id="8"/>
      <w:r w:rsidRPr="009B1ADF">
        <w:rPr>
          <w:rFonts w:ascii="Angsana New" w:hAnsi="Angsana New" w:cs="Angsana New"/>
          <w:sz w:val="28"/>
          <w:szCs w:val="28"/>
        </w:rPr>
        <w:lastRenderedPageBreak/>
        <w:t>Business Requirements</w:t>
      </w:r>
      <w:bookmarkEnd w:id="9"/>
      <w:bookmarkEnd w:id="10"/>
      <w:bookmarkEnd w:id="11"/>
      <w:bookmarkEnd w:id="12"/>
    </w:p>
    <w:p w14:paraId="0B137D60" w14:textId="438D5182" w:rsidR="004376D7" w:rsidRPr="007616A7" w:rsidRDefault="007616A7" w:rsidP="004376D7">
      <w:pPr>
        <w:jc w:val="both"/>
        <w:rPr>
          <w:cs/>
        </w:rPr>
      </w:pPr>
      <w:r w:rsidRPr="00832577">
        <w:rPr>
          <w:cs/>
        </w:rPr>
        <w:t xml:space="preserve">ระบบงานติดตามหนี้ </w:t>
      </w:r>
      <w:r w:rsidRPr="00832577">
        <w:t xml:space="preserve">(cPAC Collection) </w:t>
      </w:r>
      <w:r w:rsidRPr="00832577">
        <w:rPr>
          <w:cs/>
        </w:rPr>
        <w:t xml:space="preserve">ในโครงการ </w:t>
      </w:r>
      <w:r w:rsidRPr="00832577">
        <w:t xml:space="preserve">Centralized Payment and Collection (cPAC) Project </w:t>
      </w:r>
      <w:r w:rsidRPr="00832577">
        <w:rPr>
          <w:cs/>
        </w:rPr>
        <w:t>มีวัตถุประสงค์เพื่อเพิ่มประสิทธิภาพในการติดตามหนี้ ให้มีกระบวนการทำงานที่เป็นไปโดยระบบอัตโนมัติ</w:t>
      </w:r>
      <w:r w:rsidRPr="00832577">
        <w:t xml:space="preserve"> </w:t>
      </w:r>
      <w:r w:rsidRPr="00832577">
        <w:rPr>
          <w:cs/>
        </w:rPr>
        <w:t>โดยที่ผู้ใช้งานสามารถเป็นผู้กำหนดรูปแบบการติดตามหนี้ให้รองรับนโยบายการดำเนินการติดตามหนี้ให้เหมาะสมกับลูกค้าในแต่ละกลุ่มได้ด้วยตนเอง พร้อมทั้งมีกระบวนการจัดเก็บข้อมูลหนี้ ข้อมูลการรับชำระเงินของลูกค้า และข้อมูลประวัติการติดตามหนี้อยู่ในฐานข้อมูลเดียวกัน จึงช่วยลดปัญหาข้อมูลที่คลาดเคลื่อนจากการเรียกใช้ข้อมูลที่มาจากต่างแหล่งข้อมูลหรือต่างเวลา</w:t>
      </w:r>
      <w:r>
        <w:t xml:space="preserve"> </w:t>
      </w:r>
      <w:r>
        <w:rPr>
          <w:rFonts w:hint="cs"/>
          <w:cs/>
        </w:rPr>
        <w:t>และรวมถึงการออก</w:t>
      </w:r>
      <w:r>
        <w:t xml:space="preserve"> Report </w:t>
      </w:r>
      <w:r>
        <w:rPr>
          <w:rFonts w:hint="cs"/>
          <w:cs/>
        </w:rPr>
        <w:t xml:space="preserve">เพื่อสนับสนุนของการดำเนินงานของหน่วยงานที่เกี่ยวข้อง มีทั่ง </w:t>
      </w:r>
      <w:r>
        <w:t xml:space="preserve">Report </w:t>
      </w:r>
      <w:r>
        <w:rPr>
          <w:rFonts w:hint="cs"/>
          <w:cs/>
        </w:rPr>
        <w:t>ที่แสดงรายละเอียด</w:t>
      </w:r>
      <w:r>
        <w:t xml:space="preserve">(Detail) </w:t>
      </w:r>
      <w:r>
        <w:rPr>
          <w:rFonts w:hint="cs"/>
          <w:cs/>
        </w:rPr>
        <w:t>และผลรวม</w:t>
      </w:r>
      <w:r>
        <w:t xml:space="preserve">(Summary) </w:t>
      </w:r>
      <w:r>
        <w:rPr>
          <w:rFonts w:hint="cs"/>
          <w:cs/>
        </w:rPr>
        <w:t xml:space="preserve">ตาม </w:t>
      </w:r>
      <w:r>
        <w:t xml:space="preserve">Action Mode </w:t>
      </w:r>
      <w:r>
        <w:rPr>
          <w:rFonts w:hint="cs"/>
          <w:cs/>
        </w:rPr>
        <w:t xml:space="preserve">ต่างๆในระบบ </w:t>
      </w:r>
      <w:r>
        <w:t xml:space="preserve">cPAC </w:t>
      </w:r>
      <w:r w:rsidRPr="00C8241D">
        <w:rPr>
          <w:cs/>
        </w:rPr>
        <w:t xml:space="preserve">นั้นจะเป็นรูปแบบของ </w:t>
      </w:r>
      <w:r w:rsidRPr="00C8241D">
        <w:t xml:space="preserve">Web-Based Application </w:t>
      </w:r>
      <w:r w:rsidRPr="00C8241D">
        <w:rPr>
          <w:rFonts w:hint="cs"/>
          <w:cs/>
        </w:rPr>
        <w:t>ที่ผู้ใช้งานระบบ</w:t>
      </w:r>
      <w:r w:rsidRPr="00C8241D">
        <w:t xml:space="preserve"> </w:t>
      </w:r>
      <w:r w:rsidRPr="00C8241D">
        <w:rPr>
          <w:cs/>
        </w:rPr>
        <w:t xml:space="preserve">สามารถ </w:t>
      </w:r>
      <w:r w:rsidRPr="00C8241D">
        <w:t xml:space="preserve">access </w:t>
      </w:r>
      <w:r w:rsidRPr="00C8241D">
        <w:rPr>
          <w:cs/>
        </w:rPr>
        <w:t>เข้าสู่ระบบได้จาก</w:t>
      </w:r>
      <w:r w:rsidRPr="00C8241D">
        <w:rPr>
          <w:rFonts w:hint="cs"/>
          <w:cs/>
        </w:rPr>
        <w:t>เครือข่าย</w:t>
      </w:r>
      <w:r w:rsidRPr="00C8241D">
        <w:rPr>
          <w:cs/>
        </w:rPr>
        <w:t xml:space="preserve"> </w:t>
      </w:r>
      <w:r w:rsidRPr="00C8241D">
        <w:t xml:space="preserve">Intranet </w:t>
      </w:r>
      <w:r w:rsidRPr="00C8241D">
        <w:rPr>
          <w:cs/>
        </w:rPr>
        <w:t>ของ</w:t>
      </w:r>
      <w:r w:rsidRPr="00C8241D">
        <w:rPr>
          <w:rFonts w:hint="cs"/>
          <w:cs/>
        </w:rPr>
        <w:t xml:space="preserve"> </w:t>
      </w:r>
      <w:r w:rsidRPr="00C8241D">
        <w:t>AIS</w:t>
      </w:r>
      <w:r>
        <w:t xml:space="preserve"> </w:t>
      </w:r>
      <w:r>
        <w:rPr>
          <w:rFonts w:hint="cs"/>
          <w:cs/>
        </w:rPr>
        <w:t>ได้สะดวกต่อผู้ใช้งาน</w:t>
      </w:r>
    </w:p>
    <w:p w14:paraId="0B137D61" w14:textId="77777777" w:rsidR="00853883" w:rsidRPr="009B1ADF" w:rsidRDefault="00853883" w:rsidP="004376D7">
      <w:pPr>
        <w:jc w:val="both"/>
      </w:pPr>
    </w:p>
    <w:p w14:paraId="0B137D62" w14:textId="16D72A6E" w:rsidR="00FB032D" w:rsidRDefault="00FB032D" w:rsidP="004376D7">
      <w:pPr>
        <w:jc w:val="both"/>
      </w:pPr>
    </w:p>
    <w:p w14:paraId="432B8FED" w14:textId="77777777" w:rsidR="00FB032D" w:rsidRPr="00FB032D" w:rsidRDefault="00FB032D" w:rsidP="00FB032D"/>
    <w:p w14:paraId="40EC5222" w14:textId="77777777" w:rsidR="00FB032D" w:rsidRPr="00FB032D" w:rsidRDefault="00FB032D" w:rsidP="00FB032D"/>
    <w:p w14:paraId="3CF15A93" w14:textId="77777777" w:rsidR="00FB032D" w:rsidRPr="00FB032D" w:rsidRDefault="00FB032D" w:rsidP="00FB032D"/>
    <w:p w14:paraId="510E5ABB" w14:textId="77777777" w:rsidR="00FB032D" w:rsidRPr="00FB032D" w:rsidRDefault="00FB032D" w:rsidP="00FB032D"/>
    <w:p w14:paraId="57838A89" w14:textId="2EBBA674" w:rsidR="00FB032D" w:rsidRDefault="00FB032D" w:rsidP="00FB032D"/>
    <w:p w14:paraId="6FED86E8" w14:textId="5C1E9F6A" w:rsidR="00FB032D" w:rsidRDefault="00FB032D" w:rsidP="00FB032D">
      <w:pPr>
        <w:jc w:val="right"/>
      </w:pPr>
    </w:p>
    <w:p w14:paraId="1DD682CC" w14:textId="2C533C19" w:rsidR="00FB032D" w:rsidRDefault="00FB032D" w:rsidP="00FB032D"/>
    <w:p w14:paraId="10354F0C" w14:textId="47671D28" w:rsidR="00853883" w:rsidRPr="00FB032D" w:rsidRDefault="00853883" w:rsidP="00FB032D">
      <w:pPr>
        <w:sectPr w:rsidR="00853883" w:rsidRPr="00FB032D" w:rsidSect="00FB032D">
          <w:footerReference w:type="default" r:id="rId11"/>
          <w:pgSz w:w="11906" w:h="16838" w:code="9"/>
          <w:pgMar w:top="2030" w:right="850" w:bottom="1022" w:left="2520" w:header="706" w:footer="706" w:gutter="0"/>
          <w:pgNumType w:start="1"/>
          <w:cols w:space="708"/>
          <w:docGrid w:linePitch="360"/>
        </w:sectPr>
      </w:pPr>
    </w:p>
    <w:p w14:paraId="0B137D63" w14:textId="189B3EE1" w:rsidR="003E10CD" w:rsidRPr="009B1ADF" w:rsidRDefault="003E10CD" w:rsidP="00B41D19">
      <w:pPr>
        <w:pStyle w:val="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24" w:name="_Toc215911276"/>
      <w:bookmarkStart w:id="25" w:name="_Toc451004672"/>
      <w:bookmarkStart w:id="26" w:name="_Toc455512564"/>
      <w:bookmarkStart w:id="27" w:name="_Toc45777656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B1ADF">
        <w:rPr>
          <w:rFonts w:ascii="Angsana New" w:hAnsi="Angsana New" w:cs="Angsana New"/>
          <w:sz w:val="28"/>
          <w:szCs w:val="28"/>
        </w:rPr>
        <w:lastRenderedPageBreak/>
        <w:t>Functional Requirement</w:t>
      </w:r>
      <w:bookmarkEnd w:id="24"/>
      <w:bookmarkEnd w:id="25"/>
      <w:bookmarkEnd w:id="26"/>
      <w:bookmarkEnd w:id="27"/>
    </w:p>
    <w:p w14:paraId="0B137D64" w14:textId="6635DC6C" w:rsidR="00DA4F8A" w:rsidRPr="009B1ADF" w:rsidRDefault="002803E5" w:rsidP="003E30A0">
      <w:pPr>
        <w:pStyle w:val="2"/>
        <w:numPr>
          <w:ilvl w:val="1"/>
          <w:numId w:val="3"/>
        </w:numPr>
        <w:spacing w:after="120"/>
        <w:ind w:left="357" w:hanging="357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28" w:name="_Toc451004673"/>
      <w:bookmarkStart w:id="29" w:name="_Toc455512565"/>
      <w:bookmarkStart w:id="30" w:name="_Toc457776565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t>รูปแบบการออกรายงาน</w:t>
      </w:r>
      <w:bookmarkEnd w:id="28"/>
      <w:bookmarkEnd w:id="29"/>
      <w:bookmarkEnd w:id="30"/>
    </w:p>
    <w:p w14:paraId="0B137D6B" w14:textId="77777777" w:rsidR="002803E5" w:rsidRPr="007616A7" w:rsidRDefault="002803E5" w:rsidP="002803E5">
      <w:pPr>
        <w:ind w:left="720"/>
        <w:rPr>
          <w:color w:val="000000" w:themeColor="text1"/>
        </w:rPr>
      </w:pPr>
      <w:r w:rsidRPr="007616A7">
        <w:rPr>
          <w:color w:val="000000" w:themeColor="text1"/>
          <w:cs/>
        </w:rPr>
        <w:t>การจัดทำรายงานต่างๆ สามารถกำหนดเวลาในการออกรายงานได้ดังนี้</w:t>
      </w:r>
    </w:p>
    <w:p w14:paraId="0B137D6C" w14:textId="77777777" w:rsidR="002803E5" w:rsidRPr="007616A7" w:rsidRDefault="002803E5" w:rsidP="009E48C7">
      <w:pPr>
        <w:pStyle w:val="afe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Immediately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เป็นการออกรายงานในทันทีเมื่อสั่งให้ระบบออกรายงาน</w:t>
      </w:r>
    </w:p>
    <w:p w14:paraId="0B137D6D" w14:textId="77777777" w:rsidR="002803E5" w:rsidRPr="007616A7" w:rsidRDefault="002803E5" w:rsidP="009E48C7">
      <w:pPr>
        <w:pStyle w:val="afe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Scheduling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เป็นการกำหนดเวลาในการออกรายงานไว้ล่วงหน้า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ประกอบด้วย</w:t>
      </w:r>
    </w:p>
    <w:p w14:paraId="0B137D6E" w14:textId="77777777" w:rsidR="002803E5" w:rsidRPr="007616A7" w:rsidRDefault="002803E5" w:rsidP="006947C0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1)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วัน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(Daily report)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เป็นการกำหนดให้ออกรายงานทุกวัน โดยกำหนดเวลาที่จะให้ระบบ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พร้อมกำหนดว่าจะให้ออกรายงานของวันที่ปัจจุบัน หรือวันย้อนหลังกี่วัน เช่นออกรายงานทุกวัน เวลา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00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น. โดยออกรายงานของวัน ย้อนหลัง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วัน</w:t>
      </w:r>
    </w:p>
    <w:p w14:paraId="0B137D6F" w14:textId="77777777" w:rsidR="002803E5" w:rsidRPr="007616A7" w:rsidRDefault="006947C0" w:rsidP="006947C0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2)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สัปดาห์ เป็นการกำหนดให้ออกรายงานสัปดาห์ละ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ครั้ง โดยกำหนดวันและเวลาที่จะให้ระบบ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พร้อมกำหนดว่าจะให้ออกรายงานย้อนหลังของช่วงวันใด เช่นออกรายงานทุกวันจันทร์ เวลา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8.00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น. โดยออกรายงานย้อนหลังของวันจันทร์ถึงวันอาทิตย์ที่ผ่านมา</w:t>
      </w:r>
    </w:p>
    <w:p w14:paraId="0B137D70" w14:textId="77777777" w:rsidR="00912AC6" w:rsidRPr="007616A7" w:rsidRDefault="006947C0" w:rsidP="00B53FB1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3)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เดือน เป็นการกำหนดให้ออกรายงานเดือนละ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ครั้ง โดยกำหนดวันที่และเวลาที่จะให้ระบบ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โดยระบบจะออกรายงานย้อนหลังของเดือนที่ผ่านมา เช่นออกรายงานทุกวันที่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5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เวลา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8.00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น. โดยระบบจะออกรายงานของเดือนที่ผ่านมา</w:t>
      </w:r>
    </w:p>
    <w:p w14:paraId="0B137D71" w14:textId="77777777" w:rsidR="001E107F" w:rsidRPr="009B1ADF" w:rsidRDefault="001E107F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0B137D72" w14:textId="77777777" w:rsidR="001E107F" w:rsidRPr="009B1ADF" w:rsidRDefault="001E107F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0B137D73" w14:textId="5D383518" w:rsidR="00212F56" w:rsidRDefault="00212F56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19C3F83F" w14:textId="77777777" w:rsidR="00212F56" w:rsidRPr="00212F56" w:rsidRDefault="00212F56" w:rsidP="00212F56"/>
    <w:p w14:paraId="2FE605C1" w14:textId="77777777" w:rsidR="00212F56" w:rsidRPr="00212F56" w:rsidRDefault="00212F56" w:rsidP="00212F56">
      <w:pPr>
        <w:jc w:val="right"/>
      </w:pPr>
    </w:p>
    <w:p w14:paraId="5059B2CF" w14:textId="26779754" w:rsidR="00212F56" w:rsidRDefault="00212F56" w:rsidP="00212F56"/>
    <w:p w14:paraId="54F53FAA" w14:textId="77777777" w:rsidR="001E107F" w:rsidRPr="00212F56" w:rsidRDefault="001E107F" w:rsidP="00212F56">
      <w:pPr>
        <w:sectPr w:rsidR="001E107F" w:rsidRPr="00212F56" w:rsidSect="00FB032D">
          <w:footerReference w:type="default" r:id="rId12"/>
          <w:pgSz w:w="11906" w:h="16838" w:code="9"/>
          <w:pgMar w:top="2030" w:right="850" w:bottom="1022" w:left="2520" w:header="706" w:footer="706" w:gutter="0"/>
          <w:pgNumType w:start="2"/>
          <w:cols w:space="708"/>
          <w:docGrid w:linePitch="360"/>
        </w:sectPr>
      </w:pPr>
    </w:p>
    <w:p w14:paraId="0B137D74" w14:textId="4013246D" w:rsidR="0042382E" w:rsidRPr="009B1ADF" w:rsidRDefault="00B53FB1" w:rsidP="003E30A0">
      <w:pPr>
        <w:pStyle w:val="2"/>
        <w:numPr>
          <w:ilvl w:val="1"/>
          <w:numId w:val="3"/>
        </w:numPr>
        <w:spacing w:after="120"/>
        <w:ind w:left="357" w:hanging="357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31" w:name="_Toc451004674"/>
      <w:bookmarkStart w:id="32" w:name="_Toc455512566"/>
      <w:bookmarkStart w:id="33" w:name="_Toc457776566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lastRenderedPageBreak/>
        <w:t>รายชื่อรายงา</w:t>
      </w:r>
      <w:bookmarkEnd w:id="31"/>
      <w:bookmarkEnd w:id="32"/>
      <w:r w:rsidR="00EC4921">
        <w:rPr>
          <w:rFonts w:ascii="Angsana New" w:hAnsi="Angsana New" w:cs="Angsana New"/>
          <w:i w:val="0"/>
          <w:iCs w:val="0"/>
          <w:color w:val="000000"/>
          <w:szCs w:val="28"/>
          <w:cs/>
        </w:rPr>
        <w:t>น</w:t>
      </w:r>
      <w:bookmarkEnd w:id="33"/>
    </w:p>
    <w:p w14:paraId="0B137D75" w14:textId="39693533" w:rsidR="00BB190F" w:rsidRPr="009B1ADF" w:rsidRDefault="00DA640D" w:rsidP="00BB190F">
      <w:r w:rsidRPr="009B1ADF">
        <w:rPr>
          <w:cs/>
        </w:rPr>
        <w:t xml:space="preserve">รายงานในระบบ </w:t>
      </w:r>
      <w:r w:rsidR="0040661F" w:rsidRPr="009B1ADF">
        <w:t>Collection</w:t>
      </w:r>
      <w:r w:rsidRPr="009B1ADF">
        <w:t xml:space="preserve"> </w:t>
      </w:r>
      <w:r w:rsidRPr="009B1ADF">
        <w:rPr>
          <w:cs/>
        </w:rPr>
        <w:t>ประกอบด้วยรายงาน ดังแสดงในตาราง</w:t>
      </w:r>
    </w:p>
    <w:tbl>
      <w:tblPr>
        <w:tblW w:w="92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065"/>
        <w:gridCol w:w="1548"/>
        <w:gridCol w:w="1970"/>
        <w:gridCol w:w="1011"/>
      </w:tblGrid>
      <w:tr w:rsidR="00B32968" w:rsidRPr="009B1ADF" w14:paraId="028AC967" w14:textId="77777777" w:rsidTr="00053F24">
        <w:trPr>
          <w:tblHeader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2B0BC2F8" w14:textId="77777777" w:rsidR="00B32968" w:rsidRPr="009B1ADF" w:rsidRDefault="00B32968" w:rsidP="00B32968">
            <w:pPr>
              <w:jc w:val="center"/>
              <w:rPr>
                <w:rFonts w:eastAsia="SimSun"/>
                <w:cs/>
              </w:rPr>
            </w:pPr>
            <w:r w:rsidRPr="009B1ADF">
              <w:rPr>
                <w:rFonts w:eastAsia="SimSun"/>
                <w:cs/>
              </w:rPr>
              <w:t>ลำดับ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14:paraId="7D4370AB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ชื่อรายงาน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1F464264" w14:textId="17F07EB2" w:rsidR="00B32968" w:rsidRPr="009B1ADF" w:rsidRDefault="002706F9" w:rsidP="00B3296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Report No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656DA9F4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ความถี่การใช้งาน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3B1DD540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หมายเหตุ</w:t>
            </w:r>
          </w:p>
        </w:tc>
      </w:tr>
      <w:tr w:rsidR="00B32968" w:rsidRPr="009B1ADF" w14:paraId="0C2F809F" w14:textId="77777777" w:rsidTr="00021669">
        <w:tc>
          <w:tcPr>
            <w:tcW w:w="9239" w:type="dxa"/>
            <w:gridSpan w:val="5"/>
            <w:shd w:val="pct12" w:color="auto" w:fill="auto"/>
          </w:tcPr>
          <w:p w14:paraId="215D1D08" w14:textId="6C20CA3A" w:rsidR="00B32968" w:rsidRPr="009B1ADF" w:rsidRDefault="00B32968" w:rsidP="00B32968">
            <w:pPr>
              <w:rPr>
                <w:rFonts w:eastAsia="SimSun"/>
                <w:highlight w:val="yellow"/>
                <w:cs/>
              </w:rPr>
            </w:pPr>
            <w:r w:rsidRPr="009B1ADF">
              <w:rPr>
                <w:b/>
                <w:bCs/>
              </w:rPr>
              <w:t>Debt Process Report</w:t>
            </w:r>
          </w:p>
        </w:tc>
      </w:tr>
      <w:tr w:rsidR="00B32968" w:rsidRPr="009B1ADF" w14:paraId="4425689E" w14:textId="77777777" w:rsidTr="00053F24">
        <w:tc>
          <w:tcPr>
            <w:tcW w:w="645" w:type="dxa"/>
            <w:shd w:val="clear" w:color="auto" w:fill="auto"/>
          </w:tcPr>
          <w:p w14:paraId="15660D89" w14:textId="77777777" w:rsidR="00B32968" w:rsidRPr="009B1ADF" w:rsidRDefault="00B32968" w:rsidP="00B41D19">
            <w:pPr>
              <w:numPr>
                <w:ilvl w:val="0"/>
                <w:numId w:val="14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0721F5F9" w14:textId="7A6B5192" w:rsidR="00B32968" w:rsidRPr="009B1ADF" w:rsidRDefault="00B32968" w:rsidP="00B32968">
            <w:pPr>
              <w:rPr>
                <w:rFonts w:eastAsia="SimSun"/>
              </w:rPr>
            </w:pPr>
            <w:r w:rsidRPr="009B1ADF">
              <w:rPr>
                <w:rFonts w:eastAsia="SimSun"/>
              </w:rPr>
              <w:t>Suspend% Over 60 Days</w:t>
            </w:r>
          </w:p>
        </w:tc>
        <w:tc>
          <w:tcPr>
            <w:tcW w:w="1548" w:type="dxa"/>
            <w:shd w:val="clear" w:color="auto" w:fill="auto"/>
          </w:tcPr>
          <w:p w14:paraId="3CE60396" w14:textId="6DCAE4EE" w:rsidR="00B32968" w:rsidRPr="009B1ADF" w:rsidRDefault="00A31D55" w:rsidP="00B32968">
            <w:pPr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1970" w:type="dxa"/>
            <w:shd w:val="clear" w:color="auto" w:fill="auto"/>
          </w:tcPr>
          <w:p w14:paraId="5F2458D3" w14:textId="6F4BC85C" w:rsidR="00B32968" w:rsidRPr="009B1ADF" w:rsidRDefault="00053F24" w:rsidP="00B32968">
            <w:pPr>
              <w:rPr>
                <w:rFonts w:eastAsia="SimSun"/>
                <w:cs/>
              </w:rPr>
            </w:pPr>
            <w:r>
              <w:rPr>
                <w:rFonts w:eastAsia="SimSun" w:hint="cs"/>
                <w:cs/>
              </w:rPr>
              <w:t>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10706D7F" w14:textId="77777777" w:rsidR="00B32968" w:rsidRPr="009B1ADF" w:rsidRDefault="00B32968" w:rsidP="00B32968">
            <w:pPr>
              <w:jc w:val="center"/>
              <w:rPr>
                <w:rFonts w:eastAsia="SimSun"/>
                <w:cs/>
              </w:rPr>
            </w:pPr>
          </w:p>
        </w:tc>
      </w:tr>
      <w:tr w:rsidR="00053F24" w:rsidRPr="009B1ADF" w14:paraId="186D44D2" w14:textId="77777777" w:rsidTr="00053F24">
        <w:tc>
          <w:tcPr>
            <w:tcW w:w="645" w:type="dxa"/>
            <w:shd w:val="clear" w:color="auto" w:fill="auto"/>
          </w:tcPr>
          <w:p w14:paraId="6A2B5A2D" w14:textId="77777777" w:rsidR="00053F24" w:rsidRPr="009B1ADF" w:rsidRDefault="00053F24" w:rsidP="00053F24">
            <w:pPr>
              <w:numPr>
                <w:ilvl w:val="0"/>
                <w:numId w:val="14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1C2F55F4" w14:textId="02254494" w:rsidR="00053F24" w:rsidRPr="009B1ADF" w:rsidRDefault="00053F24" w:rsidP="00053F24">
            <w:pPr>
              <w:rPr>
                <w:rFonts w:eastAsia="SimSun"/>
              </w:rPr>
            </w:pPr>
            <w:r w:rsidRPr="009B1ADF">
              <w:rPr>
                <w:cs/>
              </w:rPr>
              <w:t xml:space="preserve">รายงานสรุปจำนวนข้อมูลหนี้ และผลการติดตามหนี้ จำแนกตาม </w:t>
            </w:r>
            <w:r w:rsidRPr="009B1ADF">
              <w:t>Treatment &amp; Collection Path</w:t>
            </w:r>
          </w:p>
        </w:tc>
        <w:tc>
          <w:tcPr>
            <w:tcW w:w="1548" w:type="dxa"/>
            <w:shd w:val="clear" w:color="auto" w:fill="auto"/>
          </w:tcPr>
          <w:p w14:paraId="5F0130CE" w14:textId="1BBD77C6" w:rsidR="00053F24" w:rsidRPr="009B1ADF" w:rsidRDefault="00A31D55" w:rsidP="00053F24">
            <w:pPr>
              <w:rPr>
                <w:rFonts w:eastAsia="SimSun"/>
              </w:rPr>
            </w:pPr>
            <w:r>
              <w:rPr>
                <w:rFonts w:eastAsia="SimSun"/>
              </w:rPr>
              <w:t>20, 21, 22, 23</w:t>
            </w:r>
          </w:p>
        </w:tc>
        <w:tc>
          <w:tcPr>
            <w:tcW w:w="1970" w:type="dxa"/>
            <w:shd w:val="clear" w:color="auto" w:fill="auto"/>
          </w:tcPr>
          <w:p w14:paraId="4BBA2D65" w14:textId="77DFFAD8" w:rsidR="00053F24" w:rsidRPr="009B1ADF" w:rsidRDefault="00053F24" w:rsidP="00053F24">
            <w:pPr>
              <w:rPr>
                <w:rFonts w:eastAsia="SimSun"/>
              </w:rPr>
            </w:pPr>
            <w:r>
              <w:rPr>
                <w:rFonts w:eastAsia="SimSun" w:hint="cs"/>
                <w:cs/>
              </w:rPr>
              <w:t>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406C5E5F" w14:textId="2D3BA0A6" w:rsidR="00053F24" w:rsidRPr="009B1ADF" w:rsidRDefault="00053F24" w:rsidP="00053F24">
            <w:pPr>
              <w:jc w:val="center"/>
              <w:rPr>
                <w:rFonts w:eastAsia="SimSun"/>
                <w:cs/>
              </w:rPr>
            </w:pPr>
          </w:p>
        </w:tc>
      </w:tr>
      <w:tr w:rsidR="00053F24" w:rsidRPr="009B1ADF" w14:paraId="3671DE7D" w14:textId="77777777" w:rsidTr="00053F24">
        <w:tc>
          <w:tcPr>
            <w:tcW w:w="645" w:type="dxa"/>
            <w:shd w:val="clear" w:color="auto" w:fill="auto"/>
          </w:tcPr>
          <w:p w14:paraId="32F5EBC1" w14:textId="77777777" w:rsidR="00053F24" w:rsidRPr="009B1ADF" w:rsidRDefault="00053F24" w:rsidP="00053F24">
            <w:pPr>
              <w:numPr>
                <w:ilvl w:val="0"/>
                <w:numId w:val="14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1F621F2F" w14:textId="14AF2568" w:rsidR="00053F24" w:rsidRPr="009B1ADF" w:rsidRDefault="00053F24" w:rsidP="00053F24">
            <w:pPr>
              <w:rPr>
                <w:rFonts w:eastAsia="SimSun"/>
              </w:rPr>
            </w:pPr>
            <w:r w:rsidRPr="009B1ADF">
              <w:rPr>
                <w:cs/>
              </w:rPr>
              <w:t xml:space="preserve">รายงาน </w:t>
            </w:r>
            <w:r w:rsidRPr="009B1ADF">
              <w:t xml:space="preserve">Movement &amp; Success Rate </w:t>
            </w:r>
            <w:r w:rsidRPr="009B1ADF">
              <w:rPr>
                <w:cs/>
              </w:rPr>
              <w:t xml:space="preserve">ของการติดตามหนี้ จำแนกตาม </w:t>
            </w:r>
            <w:r w:rsidRPr="009B1ADF">
              <w:t>Treatment &amp; Collection Path</w:t>
            </w:r>
          </w:p>
        </w:tc>
        <w:tc>
          <w:tcPr>
            <w:tcW w:w="1548" w:type="dxa"/>
            <w:shd w:val="clear" w:color="auto" w:fill="auto"/>
          </w:tcPr>
          <w:p w14:paraId="12532046" w14:textId="4EA89D67" w:rsidR="00053F24" w:rsidRPr="009B1ADF" w:rsidRDefault="00A31D55" w:rsidP="00053F24">
            <w:pPr>
              <w:rPr>
                <w:rFonts w:eastAsia="SimSun"/>
              </w:rPr>
            </w:pPr>
            <w:r>
              <w:rPr>
                <w:rFonts w:eastAsia="SimSun"/>
              </w:rPr>
              <w:t>24, 25, 26, 27</w:t>
            </w:r>
          </w:p>
        </w:tc>
        <w:tc>
          <w:tcPr>
            <w:tcW w:w="1970" w:type="dxa"/>
            <w:shd w:val="clear" w:color="auto" w:fill="auto"/>
          </w:tcPr>
          <w:p w14:paraId="1A09DAE0" w14:textId="0BAB65D1" w:rsidR="00053F24" w:rsidRPr="009B1ADF" w:rsidRDefault="00053F24" w:rsidP="00053F24">
            <w:pPr>
              <w:rPr>
                <w:rFonts w:eastAsia="SimSun"/>
              </w:rPr>
            </w:pPr>
            <w:r>
              <w:rPr>
                <w:rFonts w:eastAsia="SimSun" w:hint="cs"/>
                <w:cs/>
              </w:rPr>
              <w:t>ตามความต้องการ</w:t>
            </w:r>
          </w:p>
        </w:tc>
        <w:tc>
          <w:tcPr>
            <w:tcW w:w="1011" w:type="dxa"/>
            <w:shd w:val="clear" w:color="auto" w:fill="auto"/>
          </w:tcPr>
          <w:p w14:paraId="071E74C2" w14:textId="638EBEB8" w:rsidR="00053F24" w:rsidRPr="009B1ADF" w:rsidRDefault="00053F24" w:rsidP="00053F24">
            <w:pPr>
              <w:jc w:val="center"/>
              <w:rPr>
                <w:rFonts w:eastAsia="SimSun"/>
                <w:cs/>
              </w:rPr>
            </w:pPr>
          </w:p>
        </w:tc>
      </w:tr>
      <w:tr w:rsidR="00B32968" w:rsidRPr="009B1ADF" w14:paraId="6FEFD855" w14:textId="77777777" w:rsidTr="00053F24">
        <w:tc>
          <w:tcPr>
            <w:tcW w:w="645" w:type="dxa"/>
            <w:shd w:val="clear" w:color="auto" w:fill="auto"/>
          </w:tcPr>
          <w:p w14:paraId="2A1C5130" w14:textId="77777777" w:rsidR="00B32968" w:rsidRPr="009B1ADF" w:rsidRDefault="00B32968" w:rsidP="00B41D19">
            <w:pPr>
              <w:numPr>
                <w:ilvl w:val="0"/>
                <w:numId w:val="14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1B636FE3" w14:textId="4D05934A" w:rsidR="00B32968" w:rsidRPr="009B1ADF" w:rsidRDefault="00B32968" w:rsidP="00B32968">
            <w:pPr>
              <w:rPr>
                <w:rFonts w:eastAsia="SimSun"/>
              </w:rPr>
            </w:pPr>
            <w:r w:rsidRPr="009B1ADF">
              <w:rPr>
                <w:cs/>
              </w:rPr>
              <w:t xml:space="preserve">รายงานผลการ </w:t>
            </w:r>
            <w:r w:rsidRPr="009B1ADF">
              <w:t xml:space="preserve">Reconcile Mobile Status </w:t>
            </w:r>
            <w:r w:rsidRPr="009B1ADF">
              <w:rPr>
                <w:cs/>
              </w:rPr>
              <w:t xml:space="preserve">ตามจำนวน </w:t>
            </w:r>
            <w:r w:rsidRPr="009B1ADF">
              <w:t xml:space="preserve">Service Request </w:t>
            </w:r>
            <w:r w:rsidRPr="009B1ADF">
              <w:rPr>
                <w:cs/>
              </w:rPr>
              <w:t xml:space="preserve">ที่ส่งไปยังระบบ </w:t>
            </w:r>
            <w:r w:rsidRPr="009B1ADF">
              <w:t>SFF</w:t>
            </w:r>
          </w:p>
        </w:tc>
        <w:tc>
          <w:tcPr>
            <w:tcW w:w="1548" w:type="dxa"/>
            <w:shd w:val="clear" w:color="auto" w:fill="auto"/>
          </w:tcPr>
          <w:p w14:paraId="50C81BF3" w14:textId="08CD1C29" w:rsidR="00B32968" w:rsidRPr="009B1ADF" w:rsidRDefault="00A31D55" w:rsidP="00B32968">
            <w:pPr>
              <w:rPr>
                <w:rFonts w:eastAsia="SimSun"/>
              </w:rPr>
            </w:pPr>
            <w:r>
              <w:rPr>
                <w:rFonts w:eastAsia="SimSun"/>
              </w:rPr>
              <w:t>29</w:t>
            </w:r>
          </w:p>
        </w:tc>
        <w:tc>
          <w:tcPr>
            <w:tcW w:w="1970" w:type="dxa"/>
            <w:shd w:val="clear" w:color="auto" w:fill="auto"/>
          </w:tcPr>
          <w:p w14:paraId="27E513DE" w14:textId="17FDCEA3" w:rsidR="00B32968" w:rsidRPr="009B1ADF" w:rsidRDefault="00053F24" w:rsidP="00B32968">
            <w:pPr>
              <w:rPr>
                <w:rFonts w:eastAsia="SimSun"/>
                <w:cs/>
              </w:rPr>
            </w:pPr>
            <w:r>
              <w:rPr>
                <w:rFonts w:eastAsia="SimSun" w:hint="cs"/>
                <w:cs/>
              </w:rPr>
              <w:t>ทุกวัน</w:t>
            </w:r>
          </w:p>
        </w:tc>
        <w:tc>
          <w:tcPr>
            <w:tcW w:w="1011" w:type="dxa"/>
            <w:shd w:val="clear" w:color="auto" w:fill="auto"/>
          </w:tcPr>
          <w:p w14:paraId="1A37F648" w14:textId="76377E72" w:rsidR="00B32968" w:rsidRPr="009B1ADF" w:rsidRDefault="00B32968" w:rsidP="00B32968">
            <w:pPr>
              <w:jc w:val="center"/>
              <w:rPr>
                <w:rFonts w:eastAsia="SimSun"/>
                <w:cs/>
              </w:rPr>
            </w:pPr>
          </w:p>
        </w:tc>
      </w:tr>
      <w:tr w:rsidR="00107A1F" w:rsidRPr="009B1ADF" w14:paraId="7FD6A6A0" w14:textId="77777777" w:rsidTr="00053F24">
        <w:tc>
          <w:tcPr>
            <w:tcW w:w="645" w:type="dxa"/>
            <w:shd w:val="clear" w:color="auto" w:fill="auto"/>
          </w:tcPr>
          <w:p w14:paraId="3F67D153" w14:textId="77777777" w:rsidR="00107A1F" w:rsidRPr="009B1ADF" w:rsidRDefault="00107A1F" w:rsidP="00B41D19">
            <w:pPr>
              <w:numPr>
                <w:ilvl w:val="0"/>
                <w:numId w:val="14"/>
              </w:numPr>
              <w:jc w:val="center"/>
              <w:rPr>
                <w:rFonts w:eastAsia="SimSun"/>
              </w:rPr>
            </w:pPr>
          </w:p>
        </w:tc>
        <w:tc>
          <w:tcPr>
            <w:tcW w:w="4065" w:type="dxa"/>
            <w:shd w:val="clear" w:color="auto" w:fill="auto"/>
          </w:tcPr>
          <w:p w14:paraId="0CD62E61" w14:textId="04415B7F" w:rsidR="00107A1F" w:rsidRPr="009B1ADF" w:rsidRDefault="00107A1F" w:rsidP="00B32968">
            <w:pPr>
              <w:rPr>
                <w:cs/>
              </w:rPr>
            </w:pPr>
            <w:r w:rsidRPr="00107A1F">
              <w:rPr>
                <w:cs/>
              </w:rPr>
              <w:t xml:space="preserve">กลุ่มลูกค้าวางบิลค้างชำระ ณ วันที่ </w:t>
            </w:r>
            <w:r w:rsidRPr="00107A1F">
              <w:t>DD/MM/YYYY – Summary By BA</w:t>
            </w:r>
          </w:p>
        </w:tc>
        <w:tc>
          <w:tcPr>
            <w:tcW w:w="1548" w:type="dxa"/>
            <w:shd w:val="clear" w:color="auto" w:fill="auto"/>
          </w:tcPr>
          <w:p w14:paraId="0FBDEED2" w14:textId="5A5FD148" w:rsidR="00107A1F" w:rsidRDefault="00107A1F" w:rsidP="00B32968">
            <w:pPr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047FAEE2" w14:textId="413C2244" w:rsidR="00107A1F" w:rsidRDefault="00C9314A" w:rsidP="00B32968">
            <w:pPr>
              <w:rPr>
                <w:rFonts w:eastAsia="SimSun"/>
                <w:cs/>
              </w:rPr>
            </w:pPr>
            <w:r w:rsidRPr="00BD0676">
              <w:t>1-2</w:t>
            </w:r>
            <w:r w:rsidRPr="00BD0676">
              <w:rPr>
                <w:cs/>
              </w:rPr>
              <w:t xml:space="preserve"> ครั้งต่อเดือน </w:t>
            </w:r>
            <w:r w:rsidRPr="00BD0676">
              <w:t>/ User</w:t>
            </w:r>
          </w:p>
        </w:tc>
        <w:tc>
          <w:tcPr>
            <w:tcW w:w="1011" w:type="dxa"/>
            <w:shd w:val="clear" w:color="auto" w:fill="auto"/>
          </w:tcPr>
          <w:p w14:paraId="3164B73F" w14:textId="77777777" w:rsidR="00107A1F" w:rsidRPr="009B1ADF" w:rsidRDefault="00107A1F" w:rsidP="00B32968">
            <w:pPr>
              <w:jc w:val="center"/>
              <w:rPr>
                <w:rFonts w:eastAsia="SimSun"/>
                <w:cs/>
              </w:rPr>
            </w:pPr>
          </w:p>
        </w:tc>
      </w:tr>
    </w:tbl>
    <w:p w14:paraId="20139A1B" w14:textId="77777777" w:rsidR="00B32968" w:rsidRDefault="00B32968" w:rsidP="00BB190F"/>
    <w:p w14:paraId="0F51B745" w14:textId="77777777" w:rsidR="006E0405" w:rsidRDefault="006E0405" w:rsidP="00BB190F"/>
    <w:p w14:paraId="4CF0902E" w14:textId="77777777" w:rsidR="006E0405" w:rsidRDefault="006E0405" w:rsidP="00BB190F"/>
    <w:p w14:paraId="43D824CE" w14:textId="77777777" w:rsidR="006E0405" w:rsidRDefault="006E0405" w:rsidP="00BB190F"/>
    <w:p w14:paraId="5608C27C" w14:textId="77777777" w:rsidR="006E0405" w:rsidRDefault="006E0405" w:rsidP="00BB190F"/>
    <w:p w14:paraId="2919EC1C" w14:textId="77777777" w:rsidR="006E0405" w:rsidRDefault="006E0405" w:rsidP="00BB190F"/>
    <w:p w14:paraId="6283B893" w14:textId="77777777" w:rsidR="006E0405" w:rsidRDefault="006E0405" w:rsidP="00BB190F"/>
    <w:p w14:paraId="724CC766" w14:textId="77777777" w:rsidR="006E0405" w:rsidRDefault="006E0405" w:rsidP="00BB190F"/>
    <w:p w14:paraId="068A98C2" w14:textId="77777777" w:rsidR="006E0405" w:rsidRDefault="006E0405" w:rsidP="00BB190F"/>
    <w:p w14:paraId="0E12F1F8" w14:textId="77777777" w:rsidR="006E0405" w:rsidRDefault="006E0405" w:rsidP="00BB190F"/>
    <w:p w14:paraId="07D96002" w14:textId="77777777" w:rsidR="006E0405" w:rsidRDefault="006E0405" w:rsidP="00BB190F"/>
    <w:p w14:paraId="3944E6F2" w14:textId="77777777" w:rsidR="006E0405" w:rsidRDefault="006E0405" w:rsidP="00BB190F"/>
    <w:p w14:paraId="7EAF5A6A" w14:textId="77777777" w:rsidR="006E0405" w:rsidRPr="009B1ADF" w:rsidRDefault="006E0405" w:rsidP="00BB190F"/>
    <w:p w14:paraId="15CE6F29" w14:textId="77777777" w:rsidR="00BA26A5" w:rsidRPr="009B1ADF" w:rsidRDefault="00BA26A5" w:rsidP="00BB190F"/>
    <w:p w14:paraId="0B138029" w14:textId="77777777" w:rsidR="000C1C2F" w:rsidRPr="009B1ADF" w:rsidRDefault="000C1C2F" w:rsidP="00BB190F"/>
    <w:p w14:paraId="5428CAFB" w14:textId="77777777" w:rsidR="006B3671" w:rsidRPr="009B1ADF" w:rsidRDefault="006B3671" w:rsidP="00BB190F"/>
    <w:p w14:paraId="3BFFD820" w14:textId="77777777" w:rsidR="006B3671" w:rsidRPr="009B1ADF" w:rsidRDefault="006B3671" w:rsidP="00BB190F"/>
    <w:p w14:paraId="61130E67" w14:textId="77777777" w:rsidR="006B3671" w:rsidRPr="009B1ADF" w:rsidRDefault="006B3671" w:rsidP="00BB190F"/>
    <w:p w14:paraId="331C69E6" w14:textId="77777777" w:rsidR="006B3671" w:rsidRPr="009B1ADF" w:rsidRDefault="006B3671" w:rsidP="00BB190F"/>
    <w:p w14:paraId="64176648" w14:textId="77777777" w:rsidR="006B3671" w:rsidRPr="009B1ADF" w:rsidRDefault="006B3671" w:rsidP="00BB190F"/>
    <w:p w14:paraId="0B13802D" w14:textId="438655D5" w:rsidR="00944967" w:rsidRPr="009B1ADF" w:rsidRDefault="00162D83" w:rsidP="002520A4">
      <w:pPr>
        <w:pStyle w:val="2"/>
        <w:numPr>
          <w:ilvl w:val="1"/>
          <w:numId w:val="3"/>
        </w:numPr>
        <w:spacing w:after="120"/>
        <w:ind w:left="284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34" w:name="_Toc451004675"/>
      <w:bookmarkStart w:id="35" w:name="_Toc455512568"/>
      <w:bookmarkStart w:id="36" w:name="_Toc457776567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lastRenderedPageBreak/>
        <w:t>รายละเอียดรายงาน</w:t>
      </w:r>
      <w:bookmarkEnd w:id="34"/>
      <w:r w:rsidR="00DD79B1">
        <w:rPr>
          <w:rFonts w:ascii="Angsana New" w:hAnsi="Angsana New" w:cs="Angsana New"/>
          <w:i w:val="0"/>
          <w:iCs w:val="0"/>
          <w:color w:val="000000"/>
          <w:szCs w:val="28"/>
        </w:rPr>
        <w:t xml:space="preserve"> Debt Process</w:t>
      </w:r>
      <w:bookmarkEnd w:id="35"/>
      <w:bookmarkEnd w:id="36"/>
    </w:p>
    <w:p w14:paraId="0B13802E" w14:textId="4A5584EC" w:rsidR="008A0127" w:rsidRPr="009B1ADF" w:rsidRDefault="00362325" w:rsidP="009E48C7">
      <w:pPr>
        <w:pStyle w:val="3"/>
        <w:numPr>
          <w:ilvl w:val="0"/>
          <w:numId w:val="5"/>
        </w:numPr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37" w:name="_Toc451004676"/>
      <w:bookmarkStart w:id="38" w:name="_Toc455512569"/>
      <w:bookmarkStart w:id="39" w:name="_Toc457776568"/>
      <w:r w:rsidRPr="009B1ADF">
        <w:rPr>
          <w:rFonts w:ascii="Angsana New" w:eastAsia="SimSun" w:hAnsi="Angsana New" w:cs="Angsana New"/>
          <w:b w:val="0"/>
          <w:bCs w:val="0"/>
          <w:sz w:val="28"/>
        </w:rPr>
        <w:t>Suspend% Over 60 Days</w:t>
      </w:r>
      <w:r w:rsidR="008A0127" w:rsidRPr="009B1ADF">
        <w:rPr>
          <w:rFonts w:ascii="Angsana New" w:eastAsia="SimSun" w:hAnsi="Angsana New" w:cs="Angsana New"/>
          <w:b w:val="0"/>
          <w:bCs w:val="0"/>
          <w:sz w:val="28"/>
        </w:rPr>
        <w:t xml:space="preserve"> Report</w:t>
      </w:r>
      <w:bookmarkEnd w:id="37"/>
      <w:bookmarkEnd w:id="38"/>
      <w:r w:rsidR="00C5333E">
        <w:rPr>
          <w:rFonts w:ascii="Angsana New" w:eastAsia="SimSun" w:hAnsi="Angsana New" w:cs="Angsana New"/>
          <w:b w:val="0"/>
          <w:bCs w:val="0"/>
          <w:sz w:val="28"/>
        </w:rPr>
        <w:t xml:space="preserve"> (No 9)</w:t>
      </w:r>
      <w:bookmarkEnd w:id="39"/>
    </w:p>
    <w:p w14:paraId="0B13802F" w14:textId="77777777" w:rsidR="008A0127" w:rsidRPr="009B1ADF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0B138034" w14:textId="6FCF2414" w:rsidR="008A0127" w:rsidRPr="0057559C" w:rsidRDefault="0057559C" w:rsidP="00140095">
      <w:pPr>
        <w:numPr>
          <w:ilvl w:val="0"/>
          <w:numId w:val="12"/>
        </w:numPr>
        <w:spacing w:before="120"/>
        <w:ind w:left="709"/>
        <w:jc w:val="both"/>
        <w:rPr>
          <w:u w:val="single"/>
        </w:rPr>
      </w:pPr>
      <w:r>
        <w:rPr>
          <w:rFonts w:hint="cs"/>
          <w:cs/>
        </w:rPr>
        <w:t>เพื่</w:t>
      </w:r>
      <w:r w:rsidR="0045367A">
        <w:rPr>
          <w:rFonts w:hint="cs"/>
          <w:cs/>
        </w:rPr>
        <w:t>อต้องการตรวจสอบ</w:t>
      </w:r>
      <w:r>
        <w:rPr>
          <w:rFonts w:hint="cs"/>
          <w:cs/>
        </w:rPr>
        <w:t>ข้อมูลของ</w:t>
      </w:r>
      <w:r w:rsidR="0045367A">
        <w:rPr>
          <w:rFonts w:hint="cs"/>
          <w:cs/>
        </w:rPr>
        <w:t>สถานะ</w:t>
      </w:r>
      <w:r>
        <w:rPr>
          <w:rFonts w:hint="cs"/>
          <w:cs/>
        </w:rPr>
        <w:t xml:space="preserve"> </w:t>
      </w:r>
      <w:r>
        <w:t xml:space="preserve">Mobile </w:t>
      </w:r>
      <w:r>
        <w:rPr>
          <w:rFonts w:hint="cs"/>
          <w:cs/>
        </w:rPr>
        <w:t xml:space="preserve">เป็น </w:t>
      </w:r>
      <w:r w:rsidR="0045367A">
        <w:t>Suspend</w:t>
      </w:r>
      <w:r>
        <w:t xml:space="preserve"> </w:t>
      </w:r>
      <w:r>
        <w:rPr>
          <w:rFonts w:hint="cs"/>
          <w:cs/>
        </w:rPr>
        <w:t xml:space="preserve">ที่มี </w:t>
      </w:r>
      <w:r>
        <w:t xml:space="preserve">Status Age </w:t>
      </w:r>
      <w:r>
        <w:rPr>
          <w:rFonts w:hint="cs"/>
          <w:cs/>
        </w:rPr>
        <w:t xml:space="preserve">มากว่า </w:t>
      </w:r>
      <w:r>
        <w:t xml:space="preserve">60 </w:t>
      </w:r>
      <w:r>
        <w:rPr>
          <w:rFonts w:hint="cs"/>
          <w:cs/>
        </w:rPr>
        <w:t xml:space="preserve">วัน โดยแสดงรายละเอียดระดับ </w:t>
      </w:r>
      <w:r>
        <w:t>Mobile</w:t>
      </w:r>
    </w:p>
    <w:p w14:paraId="0B138035" w14:textId="77777777" w:rsidR="008A0127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4E092401" w14:textId="7A38DF6B" w:rsidR="00992529" w:rsidRDefault="00B50467" w:rsidP="00992529">
      <w:pPr>
        <w:spacing w:before="120"/>
        <w:jc w:val="both"/>
        <w:rPr>
          <w:u w:val="single"/>
        </w:rPr>
      </w:pPr>
      <w:r w:rsidRPr="00B50467">
        <w:rPr>
          <w:noProof/>
        </w:rPr>
        <w:drawing>
          <wp:inline distT="0" distB="0" distL="0" distR="0" wp14:anchorId="5EC53161" wp14:editId="146823FA">
            <wp:extent cx="5394960" cy="402336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12DA" w14:textId="77777777" w:rsidR="00992529" w:rsidRPr="009B1ADF" w:rsidRDefault="00992529" w:rsidP="008A0127">
      <w:pPr>
        <w:spacing w:before="120"/>
        <w:ind w:left="360"/>
        <w:jc w:val="both"/>
        <w:rPr>
          <w:u w:val="single"/>
        </w:rPr>
      </w:pPr>
    </w:p>
    <w:tbl>
      <w:tblPr>
        <w:tblW w:w="87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150"/>
        <w:gridCol w:w="1260"/>
        <w:gridCol w:w="3510"/>
      </w:tblGrid>
      <w:tr w:rsidR="008A0127" w:rsidRPr="009B1ADF" w14:paraId="0B13803A" w14:textId="77777777" w:rsidTr="00140095">
        <w:trPr>
          <w:tblHeader/>
        </w:trPr>
        <w:tc>
          <w:tcPr>
            <w:tcW w:w="828" w:type="dxa"/>
          </w:tcPr>
          <w:p w14:paraId="0B138036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3150" w:type="dxa"/>
          </w:tcPr>
          <w:p w14:paraId="0B138037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260" w:type="dxa"/>
          </w:tcPr>
          <w:p w14:paraId="0B138038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3510" w:type="dxa"/>
          </w:tcPr>
          <w:p w14:paraId="0B138039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7C756D" w:rsidRPr="009B1ADF" w14:paraId="0B13803F" w14:textId="77777777" w:rsidTr="00140095">
        <w:tc>
          <w:tcPr>
            <w:tcW w:w="828" w:type="dxa"/>
          </w:tcPr>
          <w:p w14:paraId="0B13803B" w14:textId="77777777" w:rsidR="007C756D" w:rsidRPr="009B1ADF" w:rsidRDefault="007C756D" w:rsidP="00B41D19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0B13803C" w14:textId="4C5B1658" w:rsidR="007C756D" w:rsidRPr="009B1ADF" w:rsidRDefault="007C756D" w:rsidP="007C756D">
            <w:r w:rsidRPr="009B1ADF">
              <w:rPr>
                <w:color w:val="000000"/>
              </w:rPr>
              <w:t>Start Suspend Date</w:t>
            </w:r>
          </w:p>
        </w:tc>
        <w:tc>
          <w:tcPr>
            <w:tcW w:w="1260" w:type="dxa"/>
          </w:tcPr>
          <w:p w14:paraId="0B13803D" w14:textId="4E882F37" w:rsidR="007C756D" w:rsidRPr="009B1ADF" w:rsidRDefault="009E1C42" w:rsidP="007C756D">
            <w:pPr>
              <w:jc w:val="center"/>
            </w:pPr>
            <w:r>
              <w:t>M</w:t>
            </w:r>
          </w:p>
        </w:tc>
        <w:tc>
          <w:tcPr>
            <w:tcW w:w="3510" w:type="dxa"/>
          </w:tcPr>
          <w:p w14:paraId="0B13803E" w14:textId="1CE83A91" w:rsidR="007C756D" w:rsidRPr="009B1ADF" w:rsidRDefault="007C756D" w:rsidP="007C756D">
            <w:r w:rsidRPr="009B1ADF">
              <w:rPr>
                <w:cs/>
              </w:rPr>
              <w:t xml:space="preserve">วันที่เริ่มทำ </w:t>
            </w:r>
            <w:r w:rsidRPr="009B1ADF">
              <w:t xml:space="preserve">Suspend </w:t>
            </w:r>
            <w:r w:rsidRPr="009B1ADF">
              <w:rPr>
                <w:cs/>
              </w:rPr>
              <w:t xml:space="preserve">ของ </w:t>
            </w:r>
            <w:r w:rsidRPr="009B1ADF">
              <w:t>Mobile</w:t>
            </w:r>
          </w:p>
        </w:tc>
      </w:tr>
      <w:tr w:rsidR="007C756D" w:rsidRPr="009B1ADF" w14:paraId="0B138044" w14:textId="77777777" w:rsidTr="00140095">
        <w:tc>
          <w:tcPr>
            <w:tcW w:w="828" w:type="dxa"/>
          </w:tcPr>
          <w:p w14:paraId="0B138040" w14:textId="77777777" w:rsidR="007C756D" w:rsidRPr="009B1ADF" w:rsidRDefault="007C756D" w:rsidP="00B41D19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0B138041" w14:textId="6FD8A96D" w:rsidR="007C756D" w:rsidRPr="009B1ADF" w:rsidRDefault="007C756D" w:rsidP="007C756D">
            <w:r w:rsidRPr="009B1ADF">
              <w:rPr>
                <w:color w:val="000000"/>
              </w:rPr>
              <w:t>Mobile Status</w:t>
            </w:r>
          </w:p>
        </w:tc>
        <w:tc>
          <w:tcPr>
            <w:tcW w:w="1260" w:type="dxa"/>
          </w:tcPr>
          <w:p w14:paraId="0B138042" w14:textId="59883921" w:rsidR="007C756D" w:rsidRPr="009B1ADF" w:rsidRDefault="009E1C42" w:rsidP="007C756D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0B138043" w14:textId="33D73B70" w:rsidR="007C756D" w:rsidRPr="009B1ADF" w:rsidRDefault="007C756D" w:rsidP="007C756D">
            <w:r w:rsidRPr="009B1ADF">
              <w:rPr>
                <w:cs/>
              </w:rPr>
              <w:t xml:space="preserve">สถานะของ </w:t>
            </w:r>
            <w:r w:rsidRPr="009B1ADF">
              <w:t xml:space="preserve">Mobile </w:t>
            </w:r>
            <w:r w:rsidRPr="009B1ADF">
              <w:rPr>
                <w:cs/>
              </w:rPr>
              <w:t xml:space="preserve">เช่น </w:t>
            </w:r>
            <w:r w:rsidRPr="009B1ADF">
              <w:t xml:space="preserve">Active, Suspend Debt, Suspend Credit Limit, Disconnect-Terminate </w:t>
            </w:r>
            <w:r w:rsidRPr="009B1ADF">
              <w:rPr>
                <w:cs/>
              </w:rPr>
              <w:t>เป็นต้น</w:t>
            </w:r>
          </w:p>
        </w:tc>
      </w:tr>
      <w:tr w:rsidR="007C756D" w:rsidRPr="009B1ADF" w14:paraId="0B138049" w14:textId="77777777" w:rsidTr="00140095">
        <w:tc>
          <w:tcPr>
            <w:tcW w:w="828" w:type="dxa"/>
          </w:tcPr>
          <w:p w14:paraId="0B138045" w14:textId="77777777" w:rsidR="007C756D" w:rsidRPr="009B1ADF" w:rsidRDefault="007C756D" w:rsidP="00B41D19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0B138046" w14:textId="2A84511E" w:rsidR="007C756D" w:rsidRPr="009B1ADF" w:rsidRDefault="007C756D" w:rsidP="007C756D">
            <w:pPr>
              <w:rPr>
                <w:cs/>
              </w:rPr>
            </w:pPr>
            <w:r w:rsidRPr="009B1ADF">
              <w:rPr>
                <w:color w:val="000000"/>
              </w:rPr>
              <w:t>Mobile Status Date</w:t>
            </w:r>
          </w:p>
        </w:tc>
        <w:tc>
          <w:tcPr>
            <w:tcW w:w="1260" w:type="dxa"/>
          </w:tcPr>
          <w:p w14:paraId="0B138047" w14:textId="5A049342" w:rsidR="007C756D" w:rsidRPr="009B1ADF" w:rsidRDefault="009E1C42" w:rsidP="007C756D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0B138048" w14:textId="607051D3" w:rsidR="007C756D" w:rsidRPr="009B1ADF" w:rsidRDefault="007C756D" w:rsidP="007C756D">
            <w:r w:rsidRPr="009B1ADF">
              <w:rPr>
                <w:cs/>
              </w:rPr>
              <w:t>วันที่เปลี่ยน</w:t>
            </w:r>
            <w:r w:rsidR="0045367A">
              <w:rPr>
                <w:cs/>
              </w:rPr>
              <w:t>สถานะ</w:t>
            </w:r>
            <w:r w:rsidRPr="009B1ADF">
              <w:rPr>
                <w:cs/>
              </w:rPr>
              <w:t xml:space="preserve">ของ </w:t>
            </w:r>
            <w:r w:rsidRPr="009B1ADF">
              <w:t>Mobile</w:t>
            </w:r>
          </w:p>
        </w:tc>
      </w:tr>
      <w:tr w:rsidR="007C756D" w:rsidRPr="009B1ADF" w14:paraId="0B13804E" w14:textId="77777777" w:rsidTr="00140095">
        <w:tc>
          <w:tcPr>
            <w:tcW w:w="828" w:type="dxa"/>
          </w:tcPr>
          <w:p w14:paraId="0B13804A" w14:textId="77777777" w:rsidR="007C756D" w:rsidRPr="009B1ADF" w:rsidRDefault="007C756D" w:rsidP="00B41D19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3150" w:type="dxa"/>
          </w:tcPr>
          <w:p w14:paraId="0B13804B" w14:textId="022E6CBE" w:rsidR="007C756D" w:rsidRPr="009B1ADF" w:rsidRDefault="007C756D" w:rsidP="007C756D">
            <w:r w:rsidRPr="009B1ADF">
              <w:rPr>
                <w:color w:val="000000"/>
              </w:rPr>
              <w:t>BA No.</w:t>
            </w:r>
          </w:p>
        </w:tc>
        <w:tc>
          <w:tcPr>
            <w:tcW w:w="1260" w:type="dxa"/>
          </w:tcPr>
          <w:p w14:paraId="0B13804C" w14:textId="7C9236DF" w:rsidR="007C756D" w:rsidRPr="009B1ADF" w:rsidRDefault="009E1C42" w:rsidP="007C756D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0B13804D" w14:textId="2C790A43" w:rsidR="007C756D" w:rsidRPr="009B1ADF" w:rsidRDefault="007C756D" w:rsidP="007C756D">
            <w:r w:rsidRPr="009B1ADF">
              <w:rPr>
                <w:color w:val="000000"/>
                <w:cs/>
              </w:rPr>
              <w:t xml:space="preserve">รหัส </w:t>
            </w:r>
            <w:r w:rsidRPr="009B1ADF">
              <w:rPr>
                <w:color w:val="000000"/>
              </w:rPr>
              <w:t>Billing Account (BA)</w:t>
            </w:r>
          </w:p>
        </w:tc>
      </w:tr>
      <w:tr w:rsidR="007C756D" w:rsidRPr="009B1ADF" w14:paraId="0965AB4B" w14:textId="77777777" w:rsidTr="00140095">
        <w:tc>
          <w:tcPr>
            <w:tcW w:w="828" w:type="dxa"/>
          </w:tcPr>
          <w:p w14:paraId="514A5098" w14:textId="492268DB" w:rsidR="007C756D" w:rsidRPr="009B1ADF" w:rsidRDefault="007C756D" w:rsidP="007C756D">
            <w:pPr>
              <w:ind w:left="227"/>
              <w:rPr>
                <w:cs/>
              </w:rPr>
            </w:pPr>
            <w:r w:rsidRPr="009B1ADF">
              <w:t>5.</w:t>
            </w:r>
          </w:p>
        </w:tc>
        <w:tc>
          <w:tcPr>
            <w:tcW w:w="3150" w:type="dxa"/>
          </w:tcPr>
          <w:p w14:paraId="2B02A61F" w14:textId="28470B98" w:rsidR="007C756D" w:rsidRPr="009B1ADF" w:rsidRDefault="007C756D" w:rsidP="007C756D">
            <w:pPr>
              <w:rPr>
                <w:color w:val="000000"/>
              </w:rPr>
            </w:pPr>
            <w:r w:rsidRPr="009B1ADF">
              <w:rPr>
                <w:color w:val="000000"/>
              </w:rPr>
              <w:t>Status Age Over (days)</w:t>
            </w:r>
          </w:p>
        </w:tc>
        <w:tc>
          <w:tcPr>
            <w:tcW w:w="1260" w:type="dxa"/>
          </w:tcPr>
          <w:p w14:paraId="1FABB101" w14:textId="104FF86F" w:rsidR="007C756D" w:rsidRPr="009B1ADF" w:rsidRDefault="009E1C42" w:rsidP="007C756D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18B2409E" w14:textId="1F97AC8D" w:rsidR="007C756D" w:rsidRPr="009B1ADF" w:rsidRDefault="007C756D" w:rsidP="007C756D">
            <w:r w:rsidRPr="009B1ADF">
              <w:rPr>
                <w:cs/>
              </w:rPr>
              <w:t>อายุสถานะของ</w:t>
            </w:r>
            <w:r w:rsidRPr="009B1ADF">
              <w:t xml:space="preserve"> Mobile</w:t>
            </w:r>
            <w:r w:rsidRPr="009B1ADF">
              <w:rPr>
                <w:cs/>
              </w:rPr>
              <w:t xml:space="preserve"> โดยนับจากวันที่มีการเปลี่ยนแปลงสถานะของ </w:t>
            </w:r>
            <w:r w:rsidRPr="009B1ADF">
              <w:t>Mobile</w:t>
            </w:r>
          </w:p>
        </w:tc>
      </w:tr>
      <w:tr w:rsidR="005F63DF" w:rsidRPr="009B1ADF" w14:paraId="17E16CEB" w14:textId="77777777" w:rsidTr="00140095">
        <w:tc>
          <w:tcPr>
            <w:tcW w:w="828" w:type="dxa"/>
          </w:tcPr>
          <w:p w14:paraId="0B5DD134" w14:textId="77777777" w:rsidR="005F63DF" w:rsidRPr="009B1ADF" w:rsidRDefault="005F63DF" w:rsidP="00E44622">
            <w:pPr>
              <w:ind w:left="227"/>
            </w:pPr>
            <w:r>
              <w:t>6</w:t>
            </w:r>
          </w:p>
        </w:tc>
        <w:tc>
          <w:tcPr>
            <w:tcW w:w="3150" w:type="dxa"/>
          </w:tcPr>
          <w:p w14:paraId="292F62AD" w14:textId="77777777" w:rsidR="005F63DF" w:rsidRPr="009B1ADF" w:rsidRDefault="005F63DF" w:rsidP="00E44622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1260" w:type="dxa"/>
          </w:tcPr>
          <w:p w14:paraId="19E955D3" w14:textId="77777777" w:rsidR="005F63DF" w:rsidRPr="009B1ADF" w:rsidRDefault="005F63DF" w:rsidP="00E44622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278E445D" w14:textId="77777777" w:rsidR="005F63DF" w:rsidRPr="009B1ADF" w:rsidRDefault="005F63DF" w:rsidP="00E44622">
            <w:pPr>
              <w:rPr>
                <w:cs/>
              </w:rPr>
            </w:pPr>
            <w:r>
              <w:t xml:space="preserve">Email </w:t>
            </w:r>
            <w:r>
              <w:rPr>
                <w:rFonts w:hint="cs"/>
                <w:cs/>
              </w:rPr>
              <w:t>แจ้งหลังจากรายงานถูกสร้างเรียบร้อย</w:t>
            </w:r>
          </w:p>
        </w:tc>
      </w:tr>
      <w:tr w:rsidR="005F63DF" w:rsidRPr="009B1ADF" w14:paraId="030A79FF" w14:textId="77777777" w:rsidTr="00140095">
        <w:tc>
          <w:tcPr>
            <w:tcW w:w="828" w:type="dxa"/>
          </w:tcPr>
          <w:p w14:paraId="3E1C31A3" w14:textId="77777777" w:rsidR="005F63DF" w:rsidRDefault="005F63DF" w:rsidP="00E44622">
            <w:pPr>
              <w:ind w:left="227"/>
            </w:pPr>
            <w:r>
              <w:lastRenderedPageBreak/>
              <w:t>7</w:t>
            </w:r>
          </w:p>
        </w:tc>
        <w:tc>
          <w:tcPr>
            <w:tcW w:w="3150" w:type="dxa"/>
          </w:tcPr>
          <w:p w14:paraId="5AA911E1" w14:textId="77777777" w:rsidR="005F63DF" w:rsidRDefault="005F63DF" w:rsidP="00E44622">
            <w:pPr>
              <w:rPr>
                <w:color w:val="000000"/>
              </w:rPr>
            </w:pPr>
            <w:r>
              <w:rPr>
                <w:color w:val="000000"/>
              </w:rPr>
              <w:t>Job Run - Immediately</w:t>
            </w:r>
          </w:p>
        </w:tc>
        <w:tc>
          <w:tcPr>
            <w:tcW w:w="1260" w:type="dxa"/>
          </w:tcPr>
          <w:p w14:paraId="231FD283" w14:textId="77777777" w:rsidR="005F63DF" w:rsidRDefault="005F63DF" w:rsidP="00E44622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16DBA30A" w14:textId="77777777" w:rsidR="005F63DF" w:rsidRPr="009B1ADF" w:rsidRDefault="005F63DF" w:rsidP="00E44622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5F63DF" w:rsidRPr="009B1ADF" w14:paraId="42180565" w14:textId="77777777" w:rsidTr="00140095">
        <w:tc>
          <w:tcPr>
            <w:tcW w:w="828" w:type="dxa"/>
          </w:tcPr>
          <w:p w14:paraId="43F6EA6D" w14:textId="77777777" w:rsidR="005F63DF" w:rsidRDefault="005F63DF" w:rsidP="00E44622">
            <w:pPr>
              <w:ind w:left="227"/>
            </w:pPr>
            <w:r>
              <w:t>8</w:t>
            </w:r>
          </w:p>
        </w:tc>
        <w:tc>
          <w:tcPr>
            <w:tcW w:w="3150" w:type="dxa"/>
          </w:tcPr>
          <w:p w14:paraId="728C39AE" w14:textId="77777777" w:rsidR="005F63DF" w:rsidRDefault="005F63DF" w:rsidP="00E44622">
            <w:pPr>
              <w:rPr>
                <w:color w:val="000000"/>
              </w:rPr>
            </w:pPr>
            <w:r>
              <w:rPr>
                <w:color w:val="000000"/>
              </w:rPr>
              <w:t>Job Run – Run At Time</w:t>
            </w:r>
          </w:p>
        </w:tc>
        <w:tc>
          <w:tcPr>
            <w:tcW w:w="1260" w:type="dxa"/>
          </w:tcPr>
          <w:p w14:paraId="088DB024" w14:textId="77777777" w:rsidR="005F63DF" w:rsidRDefault="005F63DF" w:rsidP="00E44622">
            <w:pPr>
              <w:jc w:val="center"/>
            </w:pPr>
            <w:r>
              <w:t>O</w:t>
            </w:r>
          </w:p>
        </w:tc>
        <w:tc>
          <w:tcPr>
            <w:tcW w:w="3510" w:type="dxa"/>
          </w:tcPr>
          <w:p w14:paraId="3EAB0628" w14:textId="77777777" w:rsidR="005F63DF" w:rsidRDefault="005F63DF" w:rsidP="00E44622">
            <w:pPr>
              <w:rPr>
                <w:cs/>
              </w:rPr>
            </w:pPr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</w:tbl>
    <w:p w14:paraId="0B138050" w14:textId="77777777" w:rsidR="008A0127" w:rsidRPr="009B1ADF" w:rsidRDefault="008A0127" w:rsidP="003A4524">
      <w:pPr>
        <w:spacing w:before="120"/>
        <w:ind w:firstLine="357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การจัดกลุ่ม และการขึ้นหน้าใหม่</w:t>
      </w:r>
    </w:p>
    <w:tbl>
      <w:tblPr>
        <w:tblW w:w="87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60"/>
      </w:tblGrid>
      <w:tr w:rsidR="008A0127" w:rsidRPr="009B1ADF" w14:paraId="0B138053" w14:textId="77777777" w:rsidTr="00813F47">
        <w:tc>
          <w:tcPr>
            <w:tcW w:w="2088" w:type="dxa"/>
          </w:tcPr>
          <w:p w14:paraId="0B138051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660" w:type="dxa"/>
          </w:tcPr>
          <w:p w14:paraId="0B138052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A0127" w:rsidRPr="009B1ADF" w14:paraId="0B138056" w14:textId="77777777" w:rsidTr="00813F47">
        <w:tc>
          <w:tcPr>
            <w:tcW w:w="2088" w:type="dxa"/>
          </w:tcPr>
          <w:p w14:paraId="0B138054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660" w:type="dxa"/>
          </w:tcPr>
          <w:p w14:paraId="0B138055" w14:textId="66B191A9" w:rsidR="008A0127" w:rsidRPr="009B1ADF" w:rsidRDefault="009E1C42" w:rsidP="00982ECD">
            <w:r>
              <w:t>Company  Code</w:t>
            </w:r>
          </w:p>
        </w:tc>
      </w:tr>
      <w:tr w:rsidR="008A0127" w:rsidRPr="009B1ADF" w14:paraId="0B138059" w14:textId="77777777" w:rsidTr="00813F47">
        <w:tc>
          <w:tcPr>
            <w:tcW w:w="2088" w:type="dxa"/>
          </w:tcPr>
          <w:p w14:paraId="0B138057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660" w:type="dxa"/>
          </w:tcPr>
          <w:p w14:paraId="0B138058" w14:textId="77777777" w:rsidR="008A0127" w:rsidRPr="009B1ADF" w:rsidRDefault="008A0127" w:rsidP="008A0127"/>
        </w:tc>
      </w:tr>
      <w:tr w:rsidR="008A0127" w:rsidRPr="009B1ADF" w14:paraId="0B13805C" w14:textId="77777777" w:rsidTr="00813F47">
        <w:tc>
          <w:tcPr>
            <w:tcW w:w="2088" w:type="dxa"/>
          </w:tcPr>
          <w:p w14:paraId="0B13805A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ขึ้นหน้าใหม่</w:t>
            </w:r>
          </w:p>
        </w:tc>
        <w:tc>
          <w:tcPr>
            <w:tcW w:w="6660" w:type="dxa"/>
          </w:tcPr>
          <w:p w14:paraId="0B13805B" w14:textId="77777777" w:rsidR="008A0127" w:rsidRPr="009B1ADF" w:rsidRDefault="008A0127" w:rsidP="008A0127"/>
        </w:tc>
      </w:tr>
      <w:tr w:rsidR="008A0127" w:rsidRPr="009B1ADF" w14:paraId="0B138062" w14:textId="77777777" w:rsidTr="00813F47">
        <w:tc>
          <w:tcPr>
            <w:tcW w:w="2088" w:type="dxa"/>
          </w:tcPr>
          <w:p w14:paraId="0B138060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660" w:type="dxa"/>
          </w:tcPr>
          <w:p w14:paraId="0B138061" w14:textId="24AC9032" w:rsidR="008A0127" w:rsidRPr="009B1ADF" w:rsidRDefault="00362325" w:rsidP="00362325">
            <w:r w:rsidRPr="009B1ADF">
              <w:t>CSV File</w:t>
            </w:r>
          </w:p>
        </w:tc>
      </w:tr>
    </w:tbl>
    <w:p w14:paraId="0B138063" w14:textId="77777777" w:rsidR="008A0127" w:rsidRPr="009B1ADF" w:rsidRDefault="008A0127" w:rsidP="008A0127"/>
    <w:p w14:paraId="0B138064" w14:textId="77777777" w:rsidR="008A0127" w:rsidRPr="009B1ADF" w:rsidRDefault="008A0127" w:rsidP="008A0127">
      <w:pPr>
        <w:sectPr w:rsidR="008A0127" w:rsidRPr="009B1ADF" w:rsidSect="00DD79B1">
          <w:footerReference w:type="default" r:id="rId14"/>
          <w:pgSz w:w="11906" w:h="16838" w:code="9"/>
          <w:pgMar w:top="2030" w:right="850" w:bottom="1022" w:left="2520" w:header="706" w:footer="706" w:gutter="0"/>
          <w:pgNumType w:start="3"/>
          <w:cols w:space="708"/>
          <w:docGrid w:linePitch="360"/>
        </w:sectPr>
      </w:pPr>
    </w:p>
    <w:p w14:paraId="04CFC6DC" w14:textId="77777777" w:rsidR="00083398" w:rsidRPr="009B1ADF" w:rsidRDefault="008A0127" w:rsidP="008A0127">
      <w:r w:rsidRPr="009B1ADF">
        <w:lastRenderedPageBreak/>
        <w:tab/>
      </w:r>
    </w:p>
    <w:p w14:paraId="0B138065" w14:textId="320CA829" w:rsidR="008A0127" w:rsidRPr="009B1ADF" w:rsidRDefault="008A0127" w:rsidP="008A0127">
      <w:pPr>
        <w:rPr>
          <w:u w:val="single"/>
          <w:cs/>
        </w:rPr>
      </w:pPr>
      <w:r w:rsidRPr="009B1ADF">
        <w:rPr>
          <w:u w:val="single"/>
          <w:cs/>
        </w:rPr>
        <w:t>รูปแบบรายงาน</w:t>
      </w:r>
    </w:p>
    <w:p w14:paraId="0B138176" w14:textId="358BC4A2" w:rsidR="008A0127" w:rsidRPr="009B1ADF" w:rsidRDefault="00C001D9" w:rsidP="008A0127">
      <w:r>
        <w:rPr>
          <w:noProof/>
        </w:rPr>
        <w:drawing>
          <wp:inline distT="0" distB="0" distL="0" distR="0" wp14:anchorId="4E035690" wp14:editId="4D138165">
            <wp:extent cx="8981440" cy="274764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1651" w14:textId="04CFC070" w:rsidR="0077662A" w:rsidRDefault="0077662A" w:rsidP="008A0127">
      <w:r w:rsidRPr="009B1ADF">
        <w:t>(</w:t>
      </w:r>
      <w:r w:rsidRPr="009B1ADF">
        <w:rPr>
          <w:cs/>
        </w:rPr>
        <w:t>ต่อ)</w:t>
      </w:r>
    </w:p>
    <w:p w14:paraId="4EFA0DE6" w14:textId="3E6C9517" w:rsidR="00097769" w:rsidRDefault="00097769" w:rsidP="008A0127">
      <w:r>
        <w:rPr>
          <w:noProof/>
        </w:rPr>
        <w:drawing>
          <wp:inline distT="0" distB="0" distL="0" distR="0" wp14:anchorId="645BB8D7" wp14:editId="0D5CDBE5">
            <wp:extent cx="8420100" cy="1876425"/>
            <wp:effectExtent l="0" t="0" r="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E2C0" w14:textId="66A07655" w:rsidR="00C001D9" w:rsidRDefault="00C001D9" w:rsidP="008A0127"/>
    <w:p w14:paraId="3D55FF50" w14:textId="0734AC9E" w:rsidR="00C001D9" w:rsidRDefault="00C001D9" w:rsidP="008A0127">
      <w:r>
        <w:rPr>
          <w:rFonts w:hint="cs"/>
          <w:cs/>
        </w:rPr>
        <w:t>(ต่อ)</w:t>
      </w:r>
    </w:p>
    <w:p w14:paraId="6FA7640D" w14:textId="5BB950B5" w:rsidR="00DE7AFD" w:rsidRPr="009B1ADF" w:rsidRDefault="00DE7AFD" w:rsidP="008A0127">
      <w:r>
        <w:rPr>
          <w:noProof/>
        </w:rPr>
        <w:lastRenderedPageBreak/>
        <w:drawing>
          <wp:inline distT="0" distB="0" distL="0" distR="0" wp14:anchorId="103665ED" wp14:editId="08473A00">
            <wp:extent cx="4953000" cy="2592659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62" cy="259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8177" w14:textId="01B8DBDD" w:rsidR="008A0127" w:rsidRPr="009B1ADF" w:rsidRDefault="008A0127" w:rsidP="008A0127"/>
    <w:p w14:paraId="5330D30B" w14:textId="77777777" w:rsidR="00083398" w:rsidRPr="009B1ADF" w:rsidRDefault="00083398" w:rsidP="008A0127"/>
    <w:p w14:paraId="131D36B9" w14:textId="77777777" w:rsidR="00083398" w:rsidRPr="009B1ADF" w:rsidRDefault="00083398" w:rsidP="008A0127"/>
    <w:p w14:paraId="62C915FF" w14:textId="77777777" w:rsidR="00083398" w:rsidRPr="009B1ADF" w:rsidRDefault="00083398" w:rsidP="008A0127"/>
    <w:p w14:paraId="575DB9B7" w14:textId="77777777" w:rsidR="00083398" w:rsidRPr="009B1ADF" w:rsidRDefault="00083398" w:rsidP="008A0127"/>
    <w:p w14:paraId="41AA98C4" w14:textId="77777777" w:rsidR="00083398" w:rsidRPr="009B1ADF" w:rsidRDefault="00083398" w:rsidP="008A0127"/>
    <w:p w14:paraId="2517A23D" w14:textId="77777777" w:rsidR="00083398" w:rsidRPr="009B1ADF" w:rsidRDefault="00083398" w:rsidP="008A0127">
      <w:pPr>
        <w:sectPr w:rsidR="00083398" w:rsidRPr="009B1ADF" w:rsidSect="00C001D9">
          <w:headerReference w:type="even" r:id="rId18"/>
          <w:headerReference w:type="default" r:id="rId19"/>
          <w:footerReference w:type="default" r:id="rId20"/>
          <w:pgSz w:w="16838" w:h="11906" w:orient="landscape" w:code="9"/>
          <w:pgMar w:top="1418" w:right="1701" w:bottom="720" w:left="993" w:header="709" w:footer="709" w:gutter="0"/>
          <w:cols w:space="708"/>
          <w:docGrid w:linePitch="381"/>
        </w:sectPr>
      </w:pPr>
    </w:p>
    <w:p w14:paraId="0B138179" w14:textId="28C259F9" w:rsidR="008A0127" w:rsidRPr="009B1ADF" w:rsidRDefault="008A0127" w:rsidP="00C62D2E">
      <w:pPr>
        <w:spacing w:before="120"/>
        <w:jc w:val="both"/>
        <w:rPr>
          <w:u w:val="single"/>
          <w:cs/>
        </w:rPr>
      </w:pPr>
      <w:r w:rsidRPr="009B1ADF">
        <w:rPr>
          <w:u w:val="single"/>
          <w:cs/>
        </w:rPr>
        <w:lastRenderedPageBreak/>
        <w:t>รา</w:t>
      </w:r>
      <w:r w:rsidR="00FF7074" w:rsidRPr="009B1ADF">
        <w:rPr>
          <w:u w:val="single"/>
          <w:cs/>
        </w:rPr>
        <w:t xml:space="preserve">ยละเอียดข้อมูล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773"/>
        <w:gridCol w:w="4116"/>
        <w:gridCol w:w="1559"/>
      </w:tblGrid>
      <w:tr w:rsidR="008A0127" w:rsidRPr="009B1ADF" w14:paraId="0B13817E" w14:textId="77777777" w:rsidTr="00FE3996">
        <w:trPr>
          <w:tblHeader/>
        </w:trPr>
        <w:tc>
          <w:tcPr>
            <w:tcW w:w="774" w:type="dxa"/>
          </w:tcPr>
          <w:p w14:paraId="0B13817A" w14:textId="77777777" w:rsidR="008A0127" w:rsidRPr="009B1ADF" w:rsidRDefault="008A0127" w:rsidP="00C62D2E">
            <w:pPr>
              <w:ind w:left="-113"/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0B13817B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6" w:type="dxa"/>
          </w:tcPr>
          <w:p w14:paraId="0B13817C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B13817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6E3C5B" w:rsidRPr="009B1ADF" w14:paraId="0B138183" w14:textId="77777777" w:rsidTr="00FE3996">
        <w:tc>
          <w:tcPr>
            <w:tcW w:w="774" w:type="dxa"/>
          </w:tcPr>
          <w:p w14:paraId="0B13817F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0" w14:textId="4EDDCFBC" w:rsidR="006E3C5B" w:rsidRPr="009B1ADF" w:rsidRDefault="006E3C5B" w:rsidP="006E3C5B">
            <w:r>
              <w:rPr>
                <w:color w:val="000000"/>
              </w:rPr>
              <w:t>Company Code</w:t>
            </w:r>
          </w:p>
        </w:tc>
        <w:tc>
          <w:tcPr>
            <w:tcW w:w="4116" w:type="dxa"/>
          </w:tcPr>
          <w:p w14:paraId="0B138181" w14:textId="2DEEEFDD" w:rsidR="006E3C5B" w:rsidRPr="009B1ADF" w:rsidRDefault="006E3C5B" w:rsidP="006E3C5B">
            <w:r>
              <w:rPr>
                <w:color w:val="000000"/>
                <w:cs/>
              </w:rPr>
              <w:t>บริษัทผู้ให้บริการในเครือ</w:t>
            </w:r>
            <w:r>
              <w:rPr>
                <w:color w:val="000000"/>
              </w:rPr>
              <w:t xml:space="preserve"> 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0B138182" w14:textId="77777777" w:rsidR="006E3C5B" w:rsidRPr="009B1ADF" w:rsidRDefault="006E3C5B" w:rsidP="006E3C5B">
            <w:pPr>
              <w:ind w:right="-155"/>
            </w:pPr>
          </w:p>
        </w:tc>
      </w:tr>
      <w:tr w:rsidR="004C5D23" w:rsidRPr="009B1ADF" w14:paraId="4B7F44B0" w14:textId="77777777" w:rsidTr="00FE3996">
        <w:tc>
          <w:tcPr>
            <w:tcW w:w="774" w:type="dxa"/>
          </w:tcPr>
          <w:p w14:paraId="478EC1F0" w14:textId="77777777" w:rsidR="004C5D23" w:rsidRPr="009B1ADF" w:rsidRDefault="004C5D23" w:rsidP="004C5D23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AB2F213" w14:textId="0B52EBDB" w:rsidR="004C5D23" w:rsidRDefault="004C5D23" w:rsidP="004C5D23">
            <w:pPr>
              <w:rPr>
                <w:color w:val="000000"/>
              </w:rPr>
            </w:pPr>
            <w:r>
              <w:rPr>
                <w:color w:val="000000"/>
              </w:rPr>
              <w:t>Product Type</w:t>
            </w:r>
          </w:p>
        </w:tc>
        <w:tc>
          <w:tcPr>
            <w:tcW w:w="4116" w:type="dxa"/>
          </w:tcPr>
          <w:p w14:paraId="4DFD8D3B" w14:textId="072EE23D" w:rsidR="004C5D23" w:rsidRDefault="004C5D23" w:rsidP="004C5D23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ลุ่มบริการภายใต้บริษัท เช่น 3</w:t>
            </w:r>
            <w:r>
              <w:rPr>
                <w:rFonts w:hint="cs"/>
                <w:color w:val="000000"/>
              </w:rPr>
              <w:t>G, FBB, Fixed Line</w:t>
            </w:r>
            <w:r>
              <w:rPr>
                <w:rFonts w:hint="cs"/>
                <w:color w:val="000000"/>
                <w:cs/>
              </w:rPr>
              <w:t xml:space="preserve"> ภายใต้บริษัท </w:t>
            </w:r>
            <w:r>
              <w:rPr>
                <w:rFonts w:hint="cs"/>
                <w:color w:val="000000"/>
              </w:rPr>
              <w:t xml:space="preserve">AWN </w:t>
            </w:r>
            <w:r>
              <w:rPr>
                <w:rFonts w:hint="cs"/>
                <w:color w:val="000000"/>
                <w:cs/>
              </w:rPr>
              <w:t>เป็นต้น</w:t>
            </w:r>
            <w:r>
              <w:rPr>
                <w:rFonts w:hint="cs"/>
                <w:color w:val="000000"/>
                <w:cs/>
              </w:rPr>
              <w:br/>
            </w:r>
            <w:r>
              <w:rPr>
                <w:rFonts w:hint="cs"/>
                <w:color w:val="000000"/>
              </w:rPr>
              <w:t xml:space="preserve">Product Type </w:t>
            </w:r>
            <w:r>
              <w:rPr>
                <w:rFonts w:hint="cs"/>
                <w:color w:val="000000"/>
                <w:cs/>
              </w:rPr>
              <w:t xml:space="preserve">ของ </w:t>
            </w:r>
            <w:r>
              <w:rPr>
                <w:rFonts w:hint="cs"/>
                <w:color w:val="000000"/>
              </w:rPr>
              <w:t xml:space="preserve">Assign </w:t>
            </w:r>
            <w:r>
              <w:rPr>
                <w:rFonts w:hint="cs"/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rFonts w:hint="cs"/>
                <w:color w:val="000000"/>
              </w:rPr>
              <w:t>Product Type</w:t>
            </w:r>
            <w:r>
              <w:rPr>
                <w:rFonts w:hint="cs"/>
                <w:color w:val="000000"/>
                <w:cs/>
              </w:rPr>
              <w:t xml:space="preserve"> ตามวิธีการคำนวณ </w:t>
            </w:r>
            <w:r>
              <w:rPr>
                <w:rFonts w:hint="cs"/>
                <w:color w:val="000000"/>
              </w:rPr>
              <w:t xml:space="preserve">Product Type </w:t>
            </w:r>
            <w:r>
              <w:rPr>
                <w:rFonts w:hint="cs"/>
                <w:color w:val="000000"/>
                <w:cs/>
              </w:rPr>
              <w:t xml:space="preserve">ระดับ </w:t>
            </w:r>
            <w:r>
              <w:rPr>
                <w:rFonts w:hint="cs"/>
                <w:color w:val="000000"/>
              </w:rPr>
              <w:t>BA</w:t>
            </w:r>
          </w:p>
        </w:tc>
        <w:tc>
          <w:tcPr>
            <w:tcW w:w="1559" w:type="dxa"/>
          </w:tcPr>
          <w:p w14:paraId="131FF178" w14:textId="77777777" w:rsidR="004C5D23" w:rsidRPr="009B1ADF" w:rsidRDefault="004C5D23" w:rsidP="004C5D23">
            <w:pPr>
              <w:ind w:right="-155"/>
            </w:pPr>
          </w:p>
        </w:tc>
      </w:tr>
      <w:tr w:rsidR="006E3C5B" w:rsidRPr="009B1ADF" w14:paraId="0B138189" w14:textId="77777777" w:rsidTr="00FE3996">
        <w:tc>
          <w:tcPr>
            <w:tcW w:w="774" w:type="dxa"/>
          </w:tcPr>
          <w:p w14:paraId="0B138184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5" w14:textId="13D850DD" w:rsidR="006E3C5B" w:rsidRPr="009B1ADF" w:rsidRDefault="006E3C5B" w:rsidP="006E3C5B">
            <w:r>
              <w:rPr>
                <w:color w:val="000000"/>
              </w:rPr>
              <w:t>Cate</w:t>
            </w:r>
          </w:p>
        </w:tc>
        <w:tc>
          <w:tcPr>
            <w:tcW w:w="4116" w:type="dxa"/>
          </w:tcPr>
          <w:p w14:paraId="0B138187" w14:textId="402062FC" w:rsidR="006E3C5B" w:rsidRPr="009B1ADF" w:rsidRDefault="006E3C5B" w:rsidP="006E3C5B">
            <w:r>
              <w:rPr>
                <w:color w:val="000000"/>
                <w:cs/>
              </w:rPr>
              <w:t xml:space="preserve">ประเภทหลัก </w:t>
            </w:r>
            <w:r>
              <w:rPr>
                <w:color w:val="000000"/>
              </w:rPr>
              <w:t xml:space="preserve">Categot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ณ ขณะนั้น เช่น </w:t>
            </w:r>
            <w:r>
              <w:rPr>
                <w:color w:val="000000"/>
              </w:rPr>
              <w:t xml:space="preserve">Residential, Business , GOV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0B138188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0B13818E" w14:textId="77777777" w:rsidTr="00FE3996">
        <w:tc>
          <w:tcPr>
            <w:tcW w:w="774" w:type="dxa"/>
          </w:tcPr>
          <w:p w14:paraId="0B13818A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B" w14:textId="60E6D360" w:rsidR="006E3C5B" w:rsidRPr="009B1ADF" w:rsidRDefault="006E3C5B" w:rsidP="006E3C5B">
            <w:r>
              <w:rPr>
                <w:color w:val="000000"/>
              </w:rPr>
              <w:t>Sub Cate</w:t>
            </w:r>
          </w:p>
        </w:tc>
        <w:tc>
          <w:tcPr>
            <w:tcW w:w="4116" w:type="dxa"/>
          </w:tcPr>
          <w:p w14:paraId="0B13818C" w14:textId="6CC3A075" w:rsidR="006E3C5B" w:rsidRPr="009B1ADF" w:rsidRDefault="006E3C5B" w:rsidP="006E3C5B">
            <w:r>
              <w:rPr>
                <w:color w:val="000000"/>
                <w:cs/>
              </w:rPr>
              <w:t xml:space="preserve">ประเภทย่อย </w:t>
            </w:r>
            <w:r>
              <w:rPr>
                <w:color w:val="000000"/>
              </w:rPr>
              <w:t xml:space="preserve">Categor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ณ ขณะนั้น เช่น </w:t>
            </w:r>
            <w:r>
              <w:rPr>
                <w:color w:val="000000"/>
              </w:rPr>
              <w:t xml:space="preserve">Thai, Foreigner, Key account, SME, Embassy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0B13818D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0B138198" w14:textId="77777777" w:rsidTr="00FE3996">
        <w:tc>
          <w:tcPr>
            <w:tcW w:w="774" w:type="dxa"/>
          </w:tcPr>
          <w:p w14:paraId="0B138194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5" w14:textId="24083F7C" w:rsidR="006E3C5B" w:rsidRPr="009B1ADF" w:rsidRDefault="006E3C5B" w:rsidP="006E3C5B">
            <w:r>
              <w:rPr>
                <w:color w:val="000000"/>
              </w:rPr>
              <w:t>Collection Segment</w:t>
            </w:r>
          </w:p>
        </w:tc>
        <w:tc>
          <w:tcPr>
            <w:tcW w:w="4116" w:type="dxa"/>
          </w:tcPr>
          <w:p w14:paraId="0B138196" w14:textId="01BC4536" w:rsidR="006E3C5B" w:rsidRPr="009B1ADF" w:rsidRDefault="006E3C5B" w:rsidP="006E3C5B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การจำแนกกลุ่มลูกค้าเพื่อการติดตามหนี้ เช่น </w:t>
            </w:r>
            <w:r>
              <w:rPr>
                <w:color w:val="000000"/>
              </w:rPr>
              <w:t xml:space="preserve">New, FAIR, Good, VIP,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0B138197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0B1381A1" w14:textId="77777777" w:rsidTr="00FE3996">
        <w:tc>
          <w:tcPr>
            <w:tcW w:w="774" w:type="dxa"/>
          </w:tcPr>
          <w:p w14:paraId="0B138199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A" w14:textId="5CD9E988" w:rsidR="006E3C5B" w:rsidRPr="009B1ADF" w:rsidRDefault="006E3C5B" w:rsidP="006E3C5B">
            <w:r>
              <w:rPr>
                <w:color w:val="000000"/>
              </w:rPr>
              <w:t>CA Value Segment</w:t>
            </w:r>
          </w:p>
        </w:tc>
        <w:tc>
          <w:tcPr>
            <w:tcW w:w="4116" w:type="dxa"/>
          </w:tcPr>
          <w:p w14:paraId="0B13819F" w14:textId="06D3625C" w:rsidR="006E3C5B" w:rsidRPr="009B1ADF" w:rsidRDefault="006E3C5B" w:rsidP="006E3C5B"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 xml:space="preserve">Value Segment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  <w:tc>
          <w:tcPr>
            <w:tcW w:w="1559" w:type="dxa"/>
          </w:tcPr>
          <w:p w14:paraId="0B1381A0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0B1381A6" w14:textId="77777777" w:rsidTr="00FE3996">
        <w:tc>
          <w:tcPr>
            <w:tcW w:w="774" w:type="dxa"/>
          </w:tcPr>
          <w:p w14:paraId="0B1381A2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A3" w14:textId="6CE9D751" w:rsidR="006E3C5B" w:rsidRPr="009B1ADF" w:rsidRDefault="006E3C5B" w:rsidP="006E3C5B">
            <w:r>
              <w:rPr>
                <w:color w:val="000000"/>
              </w:rPr>
              <w:t>Bill Cycle</w:t>
            </w:r>
          </w:p>
        </w:tc>
        <w:tc>
          <w:tcPr>
            <w:tcW w:w="4116" w:type="dxa"/>
          </w:tcPr>
          <w:p w14:paraId="0B1381A4" w14:textId="3D85C6FB" w:rsidR="006E3C5B" w:rsidRPr="009B1ADF" w:rsidRDefault="006E3C5B" w:rsidP="006E3C5B">
            <w:r>
              <w:rPr>
                <w:color w:val="000000"/>
                <w:cs/>
              </w:rPr>
              <w:t>รอบค่าใช้บริการ หรือรอบบิลของลูกค้า</w:t>
            </w:r>
          </w:p>
        </w:tc>
        <w:tc>
          <w:tcPr>
            <w:tcW w:w="1559" w:type="dxa"/>
          </w:tcPr>
          <w:p w14:paraId="0B1381A5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3E51378F" w14:textId="77777777" w:rsidTr="00FE3996">
        <w:tc>
          <w:tcPr>
            <w:tcW w:w="774" w:type="dxa"/>
          </w:tcPr>
          <w:p w14:paraId="18199B00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95BFC69" w14:textId="41E7EF85" w:rsidR="006E3C5B" w:rsidRPr="009B1ADF" w:rsidRDefault="006E3C5B" w:rsidP="006E3C5B">
            <w:r>
              <w:rPr>
                <w:color w:val="000000"/>
              </w:rPr>
              <w:t>Payment Method</w:t>
            </w:r>
          </w:p>
        </w:tc>
        <w:tc>
          <w:tcPr>
            <w:tcW w:w="4116" w:type="dxa"/>
          </w:tcPr>
          <w:p w14:paraId="48EEFE78" w14:textId="1FD73818" w:rsidR="006E3C5B" w:rsidRPr="009B1ADF" w:rsidRDefault="006E3C5B" w:rsidP="006E3C5B">
            <w:r>
              <w:rPr>
                <w:color w:val="000000"/>
                <w:cs/>
              </w:rPr>
              <w:t xml:space="preserve">วิธีการชำระเงินของลูกค้า เช่น </w:t>
            </w:r>
            <w:r>
              <w:rPr>
                <w:color w:val="000000"/>
              </w:rPr>
              <w:t xml:space="preserve">Cash, Credit Card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13A50F86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707D6876" w14:textId="77777777" w:rsidTr="00FE3996">
        <w:tc>
          <w:tcPr>
            <w:tcW w:w="774" w:type="dxa"/>
          </w:tcPr>
          <w:p w14:paraId="00048D88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9B647BD" w14:textId="08139E68" w:rsidR="006E3C5B" w:rsidRPr="009B1ADF" w:rsidRDefault="006E3C5B" w:rsidP="006E3C5B">
            <w:r>
              <w:rPr>
                <w:color w:val="000000"/>
              </w:rPr>
              <w:t>Mobile No.</w:t>
            </w:r>
          </w:p>
        </w:tc>
        <w:tc>
          <w:tcPr>
            <w:tcW w:w="4116" w:type="dxa"/>
          </w:tcPr>
          <w:p w14:paraId="70EAF360" w14:textId="5EFDA917" w:rsidR="006E3C5B" w:rsidRPr="009B1ADF" w:rsidRDefault="006E3C5B" w:rsidP="006E3C5B">
            <w:r>
              <w:rPr>
                <w:rFonts w:hint="cs"/>
                <w:color w:val="000000"/>
                <w:cs/>
              </w:rPr>
              <w:t xml:space="preserve">หมายเลข </w:t>
            </w:r>
            <w:r>
              <w:rPr>
                <w:rFonts w:hint="cs"/>
                <w:color w:val="000000"/>
              </w:rPr>
              <w:t xml:space="preserve">Mobile </w:t>
            </w:r>
            <w:r>
              <w:rPr>
                <w:rFonts w:hint="cs"/>
                <w:color w:val="000000"/>
                <w:cs/>
              </w:rPr>
              <w:t>ดึงวันที่ล่าสุด</w:t>
            </w:r>
          </w:p>
        </w:tc>
        <w:tc>
          <w:tcPr>
            <w:tcW w:w="1559" w:type="dxa"/>
          </w:tcPr>
          <w:p w14:paraId="0087B027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48B395E0" w14:textId="77777777" w:rsidTr="00FE3996">
        <w:tc>
          <w:tcPr>
            <w:tcW w:w="774" w:type="dxa"/>
          </w:tcPr>
          <w:p w14:paraId="2D25AFC1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9D4464C" w14:textId="51B4691B" w:rsidR="006E3C5B" w:rsidRPr="009B1ADF" w:rsidRDefault="006E3C5B" w:rsidP="006E3C5B">
            <w:r>
              <w:rPr>
                <w:color w:val="000000"/>
              </w:rPr>
              <w:t>MA Register Date</w:t>
            </w:r>
          </w:p>
        </w:tc>
        <w:tc>
          <w:tcPr>
            <w:tcW w:w="4116" w:type="dxa"/>
          </w:tcPr>
          <w:p w14:paraId="7F999A83" w14:textId="218F12AF" w:rsidR="006E3C5B" w:rsidRPr="009B1ADF" w:rsidRDefault="006E3C5B" w:rsidP="006E3C5B">
            <w:r>
              <w:rPr>
                <w:cs/>
              </w:rPr>
              <w:t xml:space="preserve">วันที่จดทะเบียนของ </w:t>
            </w:r>
            <w:r>
              <w:t xml:space="preserve">Mobile No. </w:t>
            </w:r>
            <w:r>
              <w:rPr>
                <w:cs/>
              </w:rPr>
              <w:t xml:space="preserve">ภายใต้ </w:t>
            </w:r>
            <w:r>
              <w:t xml:space="preserve">BA </w:t>
            </w:r>
            <w:r>
              <w:rPr>
                <w:cs/>
              </w:rPr>
              <w:t>นี้</w:t>
            </w:r>
          </w:p>
        </w:tc>
        <w:tc>
          <w:tcPr>
            <w:tcW w:w="1559" w:type="dxa"/>
          </w:tcPr>
          <w:p w14:paraId="42C989AD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4A0EAA45" w14:textId="77777777" w:rsidTr="00FE3996">
        <w:tc>
          <w:tcPr>
            <w:tcW w:w="774" w:type="dxa"/>
          </w:tcPr>
          <w:p w14:paraId="1E1D1238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C50C170" w14:textId="2C4142DF" w:rsidR="006E3C5B" w:rsidRPr="009B1ADF" w:rsidRDefault="006E3C5B" w:rsidP="006E3C5B">
            <w:r>
              <w:rPr>
                <w:color w:val="000000"/>
              </w:rPr>
              <w:t>Mobile Status</w:t>
            </w:r>
          </w:p>
        </w:tc>
        <w:tc>
          <w:tcPr>
            <w:tcW w:w="4116" w:type="dxa"/>
          </w:tcPr>
          <w:p w14:paraId="2119D063" w14:textId="026755C1" w:rsidR="006E3C5B" w:rsidRPr="009B1ADF" w:rsidRDefault="006E3C5B" w:rsidP="006E3C5B">
            <w:r>
              <w:rPr>
                <w:color w:val="000000"/>
                <w:cs/>
              </w:rPr>
              <w:t>สถานะของ</w:t>
            </w:r>
            <w:r>
              <w:rPr>
                <w:color w:val="000000"/>
              </w:rPr>
              <w:t xml:space="preserve"> Mobile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ctive, Suspend Debt, Suspend Credit Limit, Disconnect-Terminate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765C329D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12B12919" w14:textId="77777777" w:rsidTr="00FE3996">
        <w:tc>
          <w:tcPr>
            <w:tcW w:w="774" w:type="dxa"/>
          </w:tcPr>
          <w:p w14:paraId="252838E2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31AF485" w14:textId="0E698B6F" w:rsidR="006E3C5B" w:rsidRPr="009B1ADF" w:rsidRDefault="006E3C5B" w:rsidP="006E3C5B">
            <w:r>
              <w:rPr>
                <w:color w:val="000000"/>
              </w:rPr>
              <w:t>Status Date</w:t>
            </w:r>
          </w:p>
        </w:tc>
        <w:tc>
          <w:tcPr>
            <w:tcW w:w="4116" w:type="dxa"/>
          </w:tcPr>
          <w:p w14:paraId="0C23518F" w14:textId="2993431B" w:rsidR="006E3C5B" w:rsidRPr="009B1ADF" w:rsidRDefault="006E3C5B" w:rsidP="006E3C5B">
            <w:r>
              <w:rPr>
                <w:color w:val="000000"/>
                <w:cs/>
              </w:rPr>
              <w:t xml:space="preserve">วันที่เปลี่ยนสถานะของ </w:t>
            </w:r>
            <w:r>
              <w:rPr>
                <w:color w:val="000000"/>
              </w:rPr>
              <w:t>Mobile</w:t>
            </w:r>
          </w:p>
        </w:tc>
        <w:tc>
          <w:tcPr>
            <w:tcW w:w="1559" w:type="dxa"/>
          </w:tcPr>
          <w:p w14:paraId="41FC9A1D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4FD3AC68" w14:textId="77777777" w:rsidTr="00FE3996">
        <w:tc>
          <w:tcPr>
            <w:tcW w:w="774" w:type="dxa"/>
          </w:tcPr>
          <w:p w14:paraId="2C7E78DC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AEF493F" w14:textId="4772769F" w:rsidR="006E3C5B" w:rsidRPr="009B1ADF" w:rsidRDefault="006E3C5B" w:rsidP="006E3C5B">
            <w:r>
              <w:rPr>
                <w:color w:val="000000"/>
              </w:rPr>
              <w:t>Status Age</w:t>
            </w:r>
          </w:p>
        </w:tc>
        <w:tc>
          <w:tcPr>
            <w:tcW w:w="4116" w:type="dxa"/>
          </w:tcPr>
          <w:p w14:paraId="18D9A7A4" w14:textId="0D5AE209" w:rsidR="006E3C5B" w:rsidRPr="009B1ADF" w:rsidRDefault="006E3C5B" w:rsidP="006E3C5B">
            <w:r>
              <w:rPr>
                <w:color w:val="000000"/>
                <w:cs/>
              </w:rPr>
              <w:t xml:space="preserve">อายุสถานะของ </w:t>
            </w:r>
            <w:r>
              <w:rPr>
                <w:color w:val="000000"/>
              </w:rPr>
              <w:t xml:space="preserve">Mobile </w:t>
            </w:r>
            <w:r>
              <w:rPr>
                <w:color w:val="000000"/>
                <w:cs/>
              </w:rPr>
              <w:t>โดยนับจากวันที่มีการเปลี่ยนแปลงสถานะของ</w:t>
            </w:r>
            <w:r>
              <w:rPr>
                <w:color w:val="000000"/>
              </w:rPr>
              <w:t xml:space="preserve"> Mobile</w:t>
            </w:r>
          </w:p>
        </w:tc>
        <w:tc>
          <w:tcPr>
            <w:tcW w:w="1559" w:type="dxa"/>
          </w:tcPr>
          <w:p w14:paraId="7101096E" w14:textId="77777777" w:rsidR="006E3C5B" w:rsidRPr="009B1ADF" w:rsidRDefault="006E3C5B" w:rsidP="006E3C5B">
            <w:pPr>
              <w:ind w:right="-155"/>
            </w:pPr>
          </w:p>
        </w:tc>
      </w:tr>
      <w:tr w:rsidR="00202585" w:rsidRPr="009B1ADF" w14:paraId="67EA6226" w14:textId="77777777" w:rsidTr="00FE3996">
        <w:tc>
          <w:tcPr>
            <w:tcW w:w="774" w:type="dxa"/>
          </w:tcPr>
          <w:p w14:paraId="204FA8EA" w14:textId="77777777" w:rsidR="00202585" w:rsidRPr="009B1ADF" w:rsidRDefault="00202585" w:rsidP="00202585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B0FD567" w14:textId="253BEE4B" w:rsidR="00202585" w:rsidRDefault="00202585" w:rsidP="00202585">
            <w:pPr>
              <w:rPr>
                <w:color w:val="000000"/>
              </w:rPr>
            </w:pPr>
            <w:r>
              <w:rPr>
                <w:color w:val="000000"/>
              </w:rPr>
              <w:t>Status Reason</w:t>
            </w:r>
          </w:p>
        </w:tc>
        <w:tc>
          <w:tcPr>
            <w:tcW w:w="4116" w:type="dxa"/>
          </w:tcPr>
          <w:p w14:paraId="197A9355" w14:textId="07316E85" w:rsidR="00202585" w:rsidRDefault="00202585" w:rsidP="00202585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สาเหตุหรือเหตุผลในการเปลี่ยนแปลงสถานะของ </w:t>
            </w:r>
            <w:r>
              <w:rPr>
                <w:color w:val="000000"/>
              </w:rPr>
              <w:t>Mobile</w:t>
            </w:r>
          </w:p>
        </w:tc>
        <w:tc>
          <w:tcPr>
            <w:tcW w:w="1559" w:type="dxa"/>
          </w:tcPr>
          <w:p w14:paraId="0E72DF3A" w14:textId="77777777" w:rsidR="00202585" w:rsidRPr="009B1ADF" w:rsidRDefault="00202585" w:rsidP="00202585">
            <w:pPr>
              <w:ind w:right="-155"/>
            </w:pPr>
          </w:p>
        </w:tc>
      </w:tr>
      <w:tr w:rsidR="006E3C5B" w:rsidRPr="009B1ADF" w14:paraId="0414CEE4" w14:textId="77777777" w:rsidTr="00FE3996">
        <w:tc>
          <w:tcPr>
            <w:tcW w:w="774" w:type="dxa"/>
          </w:tcPr>
          <w:p w14:paraId="716ACA69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8E40A45" w14:textId="375589AA" w:rsidR="006E3C5B" w:rsidRPr="009B1ADF" w:rsidRDefault="006E3C5B" w:rsidP="006E3C5B">
            <w:r>
              <w:rPr>
                <w:color w:val="000000"/>
              </w:rPr>
              <w:t>Reconnect. Date</w:t>
            </w:r>
          </w:p>
        </w:tc>
        <w:tc>
          <w:tcPr>
            <w:tcW w:w="4116" w:type="dxa"/>
          </w:tcPr>
          <w:p w14:paraId="4F6AB0BD" w14:textId="768484B3" w:rsidR="006E3C5B" w:rsidRPr="009B1ADF" w:rsidRDefault="006E3C5B" w:rsidP="006E3C5B">
            <w:r>
              <w:rPr>
                <w:color w:val="000000"/>
                <w:cs/>
              </w:rPr>
              <w:t xml:space="preserve">วันที่ทำ </w:t>
            </w:r>
            <w:r>
              <w:rPr>
                <w:color w:val="000000"/>
              </w:rPr>
              <w:t xml:space="preserve">Reconnect </w:t>
            </w:r>
            <w:r>
              <w:rPr>
                <w:color w:val="000000"/>
                <w:cs/>
              </w:rPr>
              <w:t>ของสัญญาณ</w:t>
            </w:r>
          </w:p>
        </w:tc>
        <w:tc>
          <w:tcPr>
            <w:tcW w:w="1559" w:type="dxa"/>
          </w:tcPr>
          <w:p w14:paraId="4B0B1AED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65092E35" w14:textId="77777777" w:rsidTr="00FE3996">
        <w:tc>
          <w:tcPr>
            <w:tcW w:w="774" w:type="dxa"/>
          </w:tcPr>
          <w:p w14:paraId="3CDD0D81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75BD486" w14:textId="424AA993" w:rsidR="006E3C5B" w:rsidRPr="009B1ADF" w:rsidRDefault="006E3C5B" w:rsidP="006E3C5B">
            <w:r>
              <w:rPr>
                <w:color w:val="000000"/>
              </w:rPr>
              <w:t>Mobile Segment</w:t>
            </w:r>
          </w:p>
        </w:tc>
        <w:tc>
          <w:tcPr>
            <w:tcW w:w="4116" w:type="dxa"/>
          </w:tcPr>
          <w:p w14:paraId="68F4D72B" w14:textId="689F5245" w:rsidR="006E3C5B" w:rsidRPr="009B1ADF" w:rsidRDefault="006E3C5B" w:rsidP="006E3C5B">
            <w:r>
              <w:rPr>
                <w:color w:val="000000"/>
              </w:rPr>
              <w:t xml:space="preserve">Mobile Segment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Mobile </w:t>
            </w:r>
            <w:r>
              <w:rPr>
                <w:color w:val="000000"/>
                <w:cs/>
              </w:rPr>
              <w:t>ในขณะนั้น</w:t>
            </w:r>
          </w:p>
        </w:tc>
        <w:tc>
          <w:tcPr>
            <w:tcW w:w="1559" w:type="dxa"/>
          </w:tcPr>
          <w:p w14:paraId="13EF7932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08B181AE" w14:textId="77777777" w:rsidTr="00FE3996">
        <w:tc>
          <w:tcPr>
            <w:tcW w:w="774" w:type="dxa"/>
          </w:tcPr>
          <w:p w14:paraId="17087042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39C747C1" w14:textId="57070052" w:rsidR="006E3C5B" w:rsidRPr="009B1ADF" w:rsidRDefault="006E3C5B" w:rsidP="006E3C5B">
            <w:r>
              <w:rPr>
                <w:color w:val="000000"/>
              </w:rPr>
              <w:t>Region Code</w:t>
            </w:r>
          </w:p>
        </w:tc>
        <w:tc>
          <w:tcPr>
            <w:tcW w:w="4116" w:type="dxa"/>
          </w:tcPr>
          <w:p w14:paraId="2D187E4C" w14:textId="31B4DE19" w:rsidR="006E3C5B" w:rsidRPr="009B1ADF" w:rsidRDefault="006E3C5B" w:rsidP="006E3C5B">
            <w:r>
              <w:rPr>
                <w:color w:val="000000"/>
                <w:cs/>
              </w:rPr>
              <w:t xml:space="preserve">รหัสภูมิภาคของ </w:t>
            </w:r>
            <w:r>
              <w:rPr>
                <w:color w:val="000000"/>
              </w:rPr>
              <w:t>BA</w:t>
            </w:r>
          </w:p>
        </w:tc>
        <w:tc>
          <w:tcPr>
            <w:tcW w:w="1559" w:type="dxa"/>
          </w:tcPr>
          <w:p w14:paraId="1FB1F284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7BE04A9D" w14:textId="77777777" w:rsidTr="00FE3996">
        <w:tc>
          <w:tcPr>
            <w:tcW w:w="774" w:type="dxa"/>
          </w:tcPr>
          <w:p w14:paraId="2D702B92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3444A38" w14:textId="132F0945" w:rsidR="006E3C5B" w:rsidRPr="009B1ADF" w:rsidRDefault="006E3C5B" w:rsidP="006E3C5B">
            <w:r>
              <w:rPr>
                <w:color w:val="000000"/>
              </w:rPr>
              <w:t>BA No</w:t>
            </w:r>
          </w:p>
        </w:tc>
        <w:tc>
          <w:tcPr>
            <w:tcW w:w="4116" w:type="dxa"/>
          </w:tcPr>
          <w:p w14:paraId="2DE01971" w14:textId="5EEE4BE7" w:rsidR="006E3C5B" w:rsidRPr="009B1ADF" w:rsidRDefault="006E3C5B" w:rsidP="006E3C5B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>Billing Account (BA)</w:t>
            </w:r>
          </w:p>
        </w:tc>
        <w:tc>
          <w:tcPr>
            <w:tcW w:w="1559" w:type="dxa"/>
          </w:tcPr>
          <w:p w14:paraId="093CC864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5CF4D03F" w14:textId="77777777" w:rsidTr="00FE3996">
        <w:tc>
          <w:tcPr>
            <w:tcW w:w="774" w:type="dxa"/>
          </w:tcPr>
          <w:p w14:paraId="08DCE755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DA362B3" w14:textId="73BAB470" w:rsidR="006E3C5B" w:rsidRPr="009B1ADF" w:rsidRDefault="006E3C5B" w:rsidP="006E3C5B">
            <w:r>
              <w:rPr>
                <w:color w:val="000000"/>
              </w:rPr>
              <w:t>BA Name</w:t>
            </w:r>
          </w:p>
        </w:tc>
        <w:tc>
          <w:tcPr>
            <w:tcW w:w="4116" w:type="dxa"/>
          </w:tcPr>
          <w:p w14:paraId="200E370F" w14:textId="5EE192F5" w:rsidR="006E3C5B" w:rsidRPr="009B1ADF" w:rsidRDefault="006E3C5B" w:rsidP="006E3C5B">
            <w:r>
              <w:rPr>
                <w:color w:val="000000"/>
                <w:cs/>
              </w:rPr>
              <w:t xml:space="preserve">ชื่อ </w:t>
            </w:r>
            <w:r>
              <w:rPr>
                <w:color w:val="000000"/>
              </w:rPr>
              <w:t>Billing Account(BA)</w:t>
            </w:r>
          </w:p>
        </w:tc>
        <w:tc>
          <w:tcPr>
            <w:tcW w:w="1559" w:type="dxa"/>
          </w:tcPr>
          <w:p w14:paraId="5C62FF9B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7F8F5DC9" w14:textId="77777777" w:rsidTr="00FE3996">
        <w:tc>
          <w:tcPr>
            <w:tcW w:w="774" w:type="dxa"/>
          </w:tcPr>
          <w:p w14:paraId="020EF8D9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36D3EB4" w14:textId="4DEFBC94" w:rsidR="006E3C5B" w:rsidRPr="009B1ADF" w:rsidRDefault="006E3C5B" w:rsidP="006E3C5B">
            <w:r>
              <w:rPr>
                <w:color w:val="000000"/>
              </w:rPr>
              <w:t>BA Register Date</w:t>
            </w:r>
          </w:p>
        </w:tc>
        <w:tc>
          <w:tcPr>
            <w:tcW w:w="4116" w:type="dxa"/>
          </w:tcPr>
          <w:p w14:paraId="610B36C3" w14:textId="1F0D7A8A" w:rsidR="006E3C5B" w:rsidRPr="009B1ADF" w:rsidRDefault="006E3C5B" w:rsidP="006E3C5B">
            <w:r>
              <w:rPr>
                <w:color w:val="000000"/>
                <w:cs/>
              </w:rPr>
              <w:t>วันที่จดทะเบียนครั้งแรกของลูกค้า</w:t>
            </w:r>
          </w:p>
        </w:tc>
        <w:tc>
          <w:tcPr>
            <w:tcW w:w="1559" w:type="dxa"/>
          </w:tcPr>
          <w:p w14:paraId="0640D09A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24B8757D" w14:textId="77777777" w:rsidTr="00FE3996">
        <w:tc>
          <w:tcPr>
            <w:tcW w:w="774" w:type="dxa"/>
          </w:tcPr>
          <w:p w14:paraId="1DEBBB3E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777AF64A" w14:textId="49423774" w:rsidR="006E3C5B" w:rsidRPr="009B1ADF" w:rsidRDefault="006E3C5B" w:rsidP="006E3C5B">
            <w:r>
              <w:rPr>
                <w:color w:val="000000"/>
              </w:rPr>
              <w:t>BA Status</w:t>
            </w:r>
          </w:p>
        </w:tc>
        <w:tc>
          <w:tcPr>
            <w:tcW w:w="4116" w:type="dxa"/>
          </w:tcPr>
          <w:p w14:paraId="43475AA3" w14:textId="609C82F8" w:rsidR="006E3C5B" w:rsidRPr="009B1ADF" w:rsidRDefault="006E3C5B" w:rsidP="006E3C5B">
            <w:r>
              <w:rPr>
                <w:color w:val="000000"/>
                <w:cs/>
              </w:rPr>
              <w:t xml:space="preserve">สถานะของ </w:t>
            </w:r>
            <w:r>
              <w:rPr>
                <w:color w:val="000000"/>
              </w:rPr>
              <w:t xml:space="preserve">Billing Account(BA) </w:t>
            </w:r>
            <w:r>
              <w:rPr>
                <w:color w:val="000000"/>
                <w:cs/>
              </w:rPr>
              <w:t>ณ วันที่ดึงข้อมูล</w:t>
            </w:r>
          </w:p>
        </w:tc>
        <w:tc>
          <w:tcPr>
            <w:tcW w:w="1559" w:type="dxa"/>
          </w:tcPr>
          <w:p w14:paraId="236CEC78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0432920A" w14:textId="77777777" w:rsidTr="00FE3996">
        <w:tc>
          <w:tcPr>
            <w:tcW w:w="774" w:type="dxa"/>
          </w:tcPr>
          <w:p w14:paraId="727D8088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3B8DC5D" w14:textId="4FB7D3D4" w:rsidR="006E3C5B" w:rsidRPr="009B1ADF" w:rsidRDefault="006E3C5B" w:rsidP="006E3C5B">
            <w:r>
              <w:rPr>
                <w:color w:val="000000"/>
              </w:rPr>
              <w:t>BA Status Date</w:t>
            </w:r>
          </w:p>
        </w:tc>
        <w:tc>
          <w:tcPr>
            <w:tcW w:w="4116" w:type="dxa"/>
          </w:tcPr>
          <w:p w14:paraId="75EACF66" w14:textId="56DB5E3E" w:rsidR="006E3C5B" w:rsidRPr="009B1ADF" w:rsidRDefault="006E3C5B" w:rsidP="006E3C5B">
            <w:r>
              <w:rPr>
                <w:color w:val="000000"/>
                <w:cs/>
              </w:rPr>
              <w:t xml:space="preserve">วันที่เปลี่ยนสถานะของ </w:t>
            </w:r>
            <w:r>
              <w:rPr>
                <w:color w:val="000000"/>
              </w:rPr>
              <w:t>Billing Account(BA)</w:t>
            </w:r>
          </w:p>
        </w:tc>
        <w:tc>
          <w:tcPr>
            <w:tcW w:w="1559" w:type="dxa"/>
          </w:tcPr>
          <w:p w14:paraId="4C23604F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653AD191" w14:textId="77777777" w:rsidTr="00FE3996">
        <w:tc>
          <w:tcPr>
            <w:tcW w:w="774" w:type="dxa"/>
          </w:tcPr>
          <w:p w14:paraId="521A56E4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78448CF" w14:textId="084DF35A" w:rsidR="006E3C5B" w:rsidRPr="009B1ADF" w:rsidRDefault="006E3C5B" w:rsidP="006E3C5B">
            <w:r>
              <w:rPr>
                <w:color w:val="000000"/>
              </w:rPr>
              <w:t>Exempt Flag</w:t>
            </w:r>
          </w:p>
        </w:tc>
        <w:tc>
          <w:tcPr>
            <w:tcW w:w="4116" w:type="dxa"/>
          </w:tcPr>
          <w:p w14:paraId="08EA2131" w14:textId="3579E2D9" w:rsidR="006E3C5B" w:rsidRPr="009B1ADF" w:rsidRDefault="006E3C5B" w:rsidP="006E3C5B">
            <w:r>
              <w:rPr>
                <w:color w:val="000000"/>
                <w:cs/>
              </w:rPr>
              <w:t xml:space="preserve">ลูกค้าได้รับการยกเว้นการติดตามหนี้ใน </w:t>
            </w:r>
            <w:r>
              <w:rPr>
                <w:color w:val="000000"/>
              </w:rPr>
              <w:t xml:space="preserve">Treatment Mode </w:t>
            </w:r>
            <w:r>
              <w:rPr>
                <w:color w:val="000000"/>
                <w:cs/>
              </w:rPr>
              <w:t xml:space="preserve">หรือขั้นตอนที่ระบุหรือไม่ </w:t>
            </w:r>
            <w:r>
              <w:rPr>
                <w:color w:val="000000"/>
              </w:rPr>
              <w:t>Y=Yes, N=No</w:t>
            </w:r>
          </w:p>
        </w:tc>
        <w:tc>
          <w:tcPr>
            <w:tcW w:w="1559" w:type="dxa"/>
          </w:tcPr>
          <w:p w14:paraId="19080F2C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3C31A080" w14:textId="77777777" w:rsidTr="00FE3996">
        <w:tc>
          <w:tcPr>
            <w:tcW w:w="774" w:type="dxa"/>
          </w:tcPr>
          <w:p w14:paraId="40B07543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C8F5E8C" w14:textId="4A2B524C" w:rsidR="006E3C5B" w:rsidRPr="009B1ADF" w:rsidRDefault="006E3C5B" w:rsidP="006E3C5B">
            <w:r>
              <w:rPr>
                <w:color w:val="000000"/>
              </w:rPr>
              <w:t>Device Contract Flag</w:t>
            </w:r>
          </w:p>
        </w:tc>
        <w:tc>
          <w:tcPr>
            <w:tcW w:w="4116" w:type="dxa"/>
          </w:tcPr>
          <w:p w14:paraId="332B02DE" w14:textId="34E8990F" w:rsidR="006E3C5B" w:rsidRPr="009B1ADF" w:rsidRDefault="006E3C5B" w:rsidP="00097769">
            <w:r>
              <w:rPr>
                <w:color w:val="000000"/>
                <w:cs/>
              </w:rPr>
              <w:t xml:space="preserve">ลูกค้าที่ซื้อเครื่องแบบติดสัญญา </w:t>
            </w:r>
            <w:r>
              <w:rPr>
                <w:color w:val="000000"/>
              </w:rPr>
              <w:t>Y= Yes, N=No</w:t>
            </w:r>
          </w:p>
        </w:tc>
        <w:tc>
          <w:tcPr>
            <w:tcW w:w="1559" w:type="dxa"/>
          </w:tcPr>
          <w:p w14:paraId="1419C89B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61753912" w14:textId="77777777" w:rsidTr="00FE3996">
        <w:tc>
          <w:tcPr>
            <w:tcW w:w="774" w:type="dxa"/>
          </w:tcPr>
          <w:p w14:paraId="4A037BA7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2AB98BA" w14:textId="5DDCFD03" w:rsidR="006E3C5B" w:rsidRPr="009B1ADF" w:rsidRDefault="006E3C5B" w:rsidP="006E3C5B">
            <w:r>
              <w:rPr>
                <w:color w:val="000000"/>
              </w:rPr>
              <w:t>Device Contract Product Group</w:t>
            </w:r>
          </w:p>
        </w:tc>
        <w:tc>
          <w:tcPr>
            <w:tcW w:w="4116" w:type="dxa"/>
          </w:tcPr>
          <w:p w14:paraId="0C0ECFFF" w14:textId="07533DB6" w:rsidR="006E3C5B" w:rsidRPr="009B1ADF" w:rsidRDefault="006E3C5B" w:rsidP="006E3C5B">
            <w:r>
              <w:rPr>
                <w:color w:val="000000"/>
                <w:cs/>
              </w:rPr>
              <w:t xml:space="preserve">ประเภทของ </w:t>
            </w:r>
            <w:r>
              <w:rPr>
                <w:color w:val="000000"/>
              </w:rPr>
              <w:t xml:space="preserve">Product </w:t>
            </w:r>
            <w:r>
              <w:rPr>
                <w:color w:val="000000"/>
                <w:cs/>
              </w:rPr>
              <w:t>ที่ลูกค้าซื้อเครื่องแบบติดสัญญา เช่น</w:t>
            </w:r>
            <w:r>
              <w:rPr>
                <w:color w:val="000000"/>
              </w:rPr>
              <w:t xml:space="preserve">  H/S_Super Deal,  H/S_Government </w:t>
            </w:r>
            <w:r>
              <w:rPr>
                <w:color w:val="000000"/>
                <w:cs/>
              </w:rPr>
              <w:t>และอื่นๆ</w:t>
            </w:r>
          </w:p>
        </w:tc>
        <w:tc>
          <w:tcPr>
            <w:tcW w:w="1559" w:type="dxa"/>
          </w:tcPr>
          <w:p w14:paraId="2F4E1480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77A21D9C" w14:textId="77777777" w:rsidTr="00FE3996">
        <w:tc>
          <w:tcPr>
            <w:tcW w:w="774" w:type="dxa"/>
          </w:tcPr>
          <w:p w14:paraId="7C9D850C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20609B5" w14:textId="1E597184" w:rsidR="006E3C5B" w:rsidRPr="009B1ADF" w:rsidRDefault="006E3C5B" w:rsidP="006E3C5B">
            <w:r>
              <w:rPr>
                <w:color w:val="000000"/>
              </w:rPr>
              <w:t>Discount Amount</w:t>
            </w:r>
          </w:p>
        </w:tc>
        <w:tc>
          <w:tcPr>
            <w:tcW w:w="4116" w:type="dxa"/>
          </w:tcPr>
          <w:p w14:paraId="7CAF3167" w14:textId="77CDB7C9" w:rsidR="006E3C5B" w:rsidRPr="009B1ADF" w:rsidRDefault="006E3C5B" w:rsidP="006E3C5B">
            <w:r>
              <w:rPr>
                <w:color w:val="000000"/>
                <w:cs/>
              </w:rPr>
              <w:t>จำนวนเงินค่าปรับที่ผิดสัญญาซื้อเครื่อง</w:t>
            </w:r>
          </w:p>
        </w:tc>
        <w:tc>
          <w:tcPr>
            <w:tcW w:w="1559" w:type="dxa"/>
          </w:tcPr>
          <w:p w14:paraId="680735A6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2DBDB247" w14:textId="77777777" w:rsidTr="00FE3996">
        <w:tc>
          <w:tcPr>
            <w:tcW w:w="774" w:type="dxa"/>
          </w:tcPr>
          <w:p w14:paraId="493F7BA0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37694A6" w14:textId="56925590" w:rsidR="006E3C5B" w:rsidRPr="009B1ADF" w:rsidRDefault="006E3C5B" w:rsidP="006E3C5B">
            <w:r>
              <w:rPr>
                <w:color w:val="000000"/>
              </w:rPr>
              <w:t>Billing System</w:t>
            </w:r>
          </w:p>
        </w:tc>
        <w:tc>
          <w:tcPr>
            <w:tcW w:w="4116" w:type="dxa"/>
          </w:tcPr>
          <w:p w14:paraId="173170E2" w14:textId="02A4D947" w:rsidR="006E3C5B" w:rsidRPr="009B1ADF" w:rsidRDefault="006E3C5B" w:rsidP="006E3C5B">
            <w:r>
              <w:rPr>
                <w:color w:val="000000"/>
              </w:rPr>
              <w:t xml:space="preserve">Billing System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BA (Value List)</w:t>
            </w:r>
            <w:r>
              <w:rPr>
                <w:color w:val="000000"/>
              </w:rPr>
              <w:br/>
              <w:t>1 =  IRB</w:t>
            </w:r>
            <w:r>
              <w:rPr>
                <w:color w:val="000000"/>
              </w:rPr>
              <w:br/>
              <w:t>2 = BOS</w:t>
            </w:r>
          </w:p>
        </w:tc>
        <w:tc>
          <w:tcPr>
            <w:tcW w:w="1559" w:type="dxa"/>
          </w:tcPr>
          <w:p w14:paraId="5EC45A01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2CA5048B" w14:textId="77777777" w:rsidTr="00FE3996">
        <w:tc>
          <w:tcPr>
            <w:tcW w:w="774" w:type="dxa"/>
          </w:tcPr>
          <w:p w14:paraId="2096620E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43C6F7A" w14:textId="1AB16721" w:rsidR="006E3C5B" w:rsidRPr="009B1ADF" w:rsidRDefault="006E3C5B" w:rsidP="006E3C5B">
            <w:r>
              <w:rPr>
                <w:color w:val="000000"/>
              </w:rPr>
              <w:t>Debt Age</w:t>
            </w:r>
          </w:p>
        </w:tc>
        <w:tc>
          <w:tcPr>
            <w:tcW w:w="4116" w:type="dxa"/>
          </w:tcPr>
          <w:p w14:paraId="5D8D8498" w14:textId="5648DBB4" w:rsidR="006E3C5B" w:rsidRPr="009B1ADF" w:rsidRDefault="006E3C5B" w:rsidP="006E3C5B">
            <w:r>
              <w:rPr>
                <w:color w:val="000000"/>
                <w:cs/>
              </w:rPr>
              <w:t xml:space="preserve">อายุหนี้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นับจาก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ใบเก่าสุด ณ วันที่ดึงข้อมูล</w:t>
            </w:r>
          </w:p>
        </w:tc>
        <w:tc>
          <w:tcPr>
            <w:tcW w:w="1559" w:type="dxa"/>
          </w:tcPr>
          <w:p w14:paraId="19249CEE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34192CA3" w14:textId="77777777" w:rsidTr="00FE3996">
        <w:tc>
          <w:tcPr>
            <w:tcW w:w="774" w:type="dxa"/>
          </w:tcPr>
          <w:p w14:paraId="39CF96EE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BDDF58F" w14:textId="50BAE7E1" w:rsidR="006E3C5B" w:rsidRPr="009B1ADF" w:rsidRDefault="006E3C5B" w:rsidP="006E3C5B">
            <w:r>
              <w:rPr>
                <w:color w:val="000000"/>
              </w:rPr>
              <w:t>First AR Date</w:t>
            </w:r>
          </w:p>
        </w:tc>
        <w:tc>
          <w:tcPr>
            <w:tcW w:w="4116" w:type="dxa"/>
          </w:tcPr>
          <w:p w14:paraId="3D226BA1" w14:textId="20592359" w:rsidR="006E3C5B" w:rsidRPr="009B1ADF" w:rsidRDefault="006E3C5B" w:rsidP="006E3C5B">
            <w:r>
              <w:rPr>
                <w:color w:val="000000"/>
                <w:cs/>
              </w:rPr>
              <w:t xml:space="preserve">วันที่ </w:t>
            </w:r>
            <w:r>
              <w:rPr>
                <w:color w:val="000000"/>
              </w:rPr>
              <w:t xml:space="preserve">Invoice Dat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ที่เก่าสุด ณ วันที่ดึงข้อมูล</w:t>
            </w:r>
          </w:p>
        </w:tc>
        <w:tc>
          <w:tcPr>
            <w:tcW w:w="1559" w:type="dxa"/>
          </w:tcPr>
          <w:p w14:paraId="6C87E2EA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33EC76AC" w14:textId="77777777" w:rsidTr="00FE3996">
        <w:tc>
          <w:tcPr>
            <w:tcW w:w="774" w:type="dxa"/>
          </w:tcPr>
          <w:p w14:paraId="15F143F6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3C8E944" w14:textId="26BE695A" w:rsidR="006E3C5B" w:rsidRPr="009B1ADF" w:rsidRDefault="006E3C5B" w:rsidP="006E3C5B">
            <w:r>
              <w:rPr>
                <w:color w:val="000000"/>
              </w:rPr>
              <w:t>First AR Due Date</w:t>
            </w:r>
          </w:p>
        </w:tc>
        <w:tc>
          <w:tcPr>
            <w:tcW w:w="4116" w:type="dxa"/>
          </w:tcPr>
          <w:p w14:paraId="2DA9B8AF" w14:textId="2DBEFF05" w:rsidR="006E3C5B" w:rsidRPr="009B1ADF" w:rsidRDefault="006E3C5B" w:rsidP="006E3C5B">
            <w:r>
              <w:rPr>
                <w:color w:val="000000"/>
                <w:cs/>
              </w:rPr>
              <w:t xml:space="preserve">วันที่ </w:t>
            </w:r>
            <w:r>
              <w:rPr>
                <w:color w:val="000000"/>
              </w:rPr>
              <w:t xml:space="preserve">Due Dat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ที่เก่าสุด ณ วันที่ดึงข้อมูล</w:t>
            </w:r>
          </w:p>
        </w:tc>
        <w:tc>
          <w:tcPr>
            <w:tcW w:w="1559" w:type="dxa"/>
          </w:tcPr>
          <w:p w14:paraId="631EE963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484D1439" w14:textId="77777777" w:rsidTr="00FE3996">
        <w:tc>
          <w:tcPr>
            <w:tcW w:w="774" w:type="dxa"/>
          </w:tcPr>
          <w:p w14:paraId="43FFE16D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A77F62D" w14:textId="1E1D77B6" w:rsidR="006E3C5B" w:rsidRPr="009B1ADF" w:rsidRDefault="006E3C5B" w:rsidP="006E3C5B">
            <w:r>
              <w:rPr>
                <w:color w:val="000000"/>
              </w:rPr>
              <w:t>First AR Amount</w:t>
            </w:r>
          </w:p>
        </w:tc>
        <w:tc>
          <w:tcPr>
            <w:tcW w:w="4116" w:type="dxa"/>
          </w:tcPr>
          <w:p w14:paraId="772C058B" w14:textId="18BEA452" w:rsidR="006E3C5B" w:rsidRPr="009B1ADF" w:rsidRDefault="006E3C5B" w:rsidP="006E3C5B">
            <w:r>
              <w:rPr>
                <w:color w:val="000000"/>
                <w:cs/>
              </w:rPr>
              <w:t xml:space="preserve">จำนวนเงินของ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ที่เก่าสุด ณ วันที่ดึงข้อมูล</w:t>
            </w:r>
          </w:p>
        </w:tc>
        <w:tc>
          <w:tcPr>
            <w:tcW w:w="1559" w:type="dxa"/>
          </w:tcPr>
          <w:p w14:paraId="6EDDA698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23BE089A" w14:textId="77777777" w:rsidTr="00FE3996">
        <w:tc>
          <w:tcPr>
            <w:tcW w:w="774" w:type="dxa"/>
          </w:tcPr>
          <w:p w14:paraId="6418C2DA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4F8203B" w14:textId="34CE8918" w:rsidR="006E3C5B" w:rsidRPr="009B1ADF" w:rsidRDefault="006E3C5B" w:rsidP="006E3C5B">
            <w:r>
              <w:rPr>
                <w:color w:val="000000"/>
              </w:rPr>
              <w:t>Last AR Date</w:t>
            </w:r>
          </w:p>
        </w:tc>
        <w:tc>
          <w:tcPr>
            <w:tcW w:w="4116" w:type="dxa"/>
          </w:tcPr>
          <w:p w14:paraId="5DF934A6" w14:textId="0A6FEDF3" w:rsidR="006E3C5B" w:rsidRPr="009B1ADF" w:rsidRDefault="006E3C5B" w:rsidP="006E3C5B">
            <w:r>
              <w:rPr>
                <w:color w:val="000000"/>
                <w:cs/>
              </w:rPr>
              <w:t xml:space="preserve">วันที่ </w:t>
            </w:r>
            <w:r>
              <w:rPr>
                <w:color w:val="000000"/>
              </w:rPr>
              <w:t xml:space="preserve">Invoice Dat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ล่าสุด ณ วันที่ดึงข้อมูล</w:t>
            </w:r>
          </w:p>
        </w:tc>
        <w:tc>
          <w:tcPr>
            <w:tcW w:w="1559" w:type="dxa"/>
          </w:tcPr>
          <w:p w14:paraId="3C65AD81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5B2564A4" w14:textId="77777777" w:rsidTr="00FE3996">
        <w:tc>
          <w:tcPr>
            <w:tcW w:w="774" w:type="dxa"/>
          </w:tcPr>
          <w:p w14:paraId="57146999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523EA8C" w14:textId="6FCFBD43" w:rsidR="006E3C5B" w:rsidRPr="009B1ADF" w:rsidRDefault="006E3C5B" w:rsidP="006E3C5B">
            <w:r>
              <w:rPr>
                <w:color w:val="000000"/>
              </w:rPr>
              <w:t>Last AR Due Date</w:t>
            </w:r>
          </w:p>
        </w:tc>
        <w:tc>
          <w:tcPr>
            <w:tcW w:w="4116" w:type="dxa"/>
          </w:tcPr>
          <w:p w14:paraId="0DE9E025" w14:textId="078A1C3B" w:rsidR="006E3C5B" w:rsidRPr="009B1ADF" w:rsidRDefault="006E3C5B" w:rsidP="006E3C5B">
            <w:r>
              <w:rPr>
                <w:color w:val="000000"/>
                <w:cs/>
              </w:rPr>
              <w:t xml:space="preserve">วันที่ </w:t>
            </w:r>
            <w:r>
              <w:rPr>
                <w:color w:val="000000"/>
              </w:rPr>
              <w:t xml:space="preserve">Due Dat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ล่าสุด ณ วันที่ดึงข้อมูล</w:t>
            </w:r>
          </w:p>
        </w:tc>
        <w:tc>
          <w:tcPr>
            <w:tcW w:w="1559" w:type="dxa"/>
          </w:tcPr>
          <w:p w14:paraId="60489267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15EF5192" w14:textId="77777777" w:rsidTr="00FE3996">
        <w:tc>
          <w:tcPr>
            <w:tcW w:w="774" w:type="dxa"/>
          </w:tcPr>
          <w:p w14:paraId="1D97237A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A38CD65" w14:textId="69110C08" w:rsidR="006E3C5B" w:rsidRPr="009B1ADF" w:rsidRDefault="006E3C5B" w:rsidP="006E3C5B">
            <w:r>
              <w:rPr>
                <w:color w:val="000000"/>
              </w:rPr>
              <w:t>Last AR Amount</w:t>
            </w:r>
          </w:p>
        </w:tc>
        <w:tc>
          <w:tcPr>
            <w:tcW w:w="4116" w:type="dxa"/>
          </w:tcPr>
          <w:p w14:paraId="002C7FE0" w14:textId="1157EA60" w:rsidR="006E3C5B" w:rsidRPr="009B1ADF" w:rsidRDefault="006E3C5B" w:rsidP="006E3C5B">
            <w:r>
              <w:rPr>
                <w:color w:val="000000"/>
                <w:cs/>
              </w:rPr>
              <w:t xml:space="preserve">จำนวนเงินของ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ที่ล่าสุด ณ วันที่ดึงข้อมูล</w:t>
            </w:r>
          </w:p>
        </w:tc>
        <w:tc>
          <w:tcPr>
            <w:tcW w:w="1559" w:type="dxa"/>
          </w:tcPr>
          <w:p w14:paraId="4632623B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48F516F9" w14:textId="77777777" w:rsidTr="00FE3996">
        <w:tc>
          <w:tcPr>
            <w:tcW w:w="774" w:type="dxa"/>
          </w:tcPr>
          <w:p w14:paraId="10EF87CD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0397D18" w14:textId="16319888" w:rsidR="006E3C5B" w:rsidRPr="009B1ADF" w:rsidRDefault="006E3C5B" w:rsidP="006E3C5B">
            <w:r>
              <w:rPr>
                <w:color w:val="000000"/>
              </w:rPr>
              <w:t>No of Invoice</w:t>
            </w:r>
          </w:p>
        </w:tc>
        <w:tc>
          <w:tcPr>
            <w:tcW w:w="4116" w:type="dxa"/>
          </w:tcPr>
          <w:p w14:paraId="4880CF58" w14:textId="542D6AEC" w:rsidR="006E3C5B" w:rsidRPr="009B1ADF" w:rsidRDefault="006E3C5B" w:rsidP="006E3C5B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จำนวนของ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 xml:space="preserve">ที่ค้างชำระ ณ วันที่ดึงข้อมูล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นั้นๆ</w:t>
            </w:r>
          </w:p>
        </w:tc>
        <w:tc>
          <w:tcPr>
            <w:tcW w:w="1559" w:type="dxa"/>
          </w:tcPr>
          <w:p w14:paraId="109F43B4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7F07B54D" w14:textId="77777777" w:rsidTr="00FE3996">
        <w:tc>
          <w:tcPr>
            <w:tcW w:w="774" w:type="dxa"/>
          </w:tcPr>
          <w:p w14:paraId="73C836AB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2E6304F" w14:textId="5CC5DF84" w:rsidR="006E3C5B" w:rsidRPr="009B1ADF" w:rsidRDefault="006E3C5B" w:rsidP="006E3C5B">
            <w:r>
              <w:rPr>
                <w:color w:val="000000"/>
              </w:rPr>
              <w:t>Total Balance Amt</w:t>
            </w:r>
          </w:p>
        </w:tc>
        <w:tc>
          <w:tcPr>
            <w:tcW w:w="4116" w:type="dxa"/>
          </w:tcPr>
          <w:p w14:paraId="33D84002" w14:textId="1DC23C36" w:rsidR="006E3C5B" w:rsidRPr="009B1ADF" w:rsidRDefault="006E3C5B" w:rsidP="006E3C5B">
            <w:r>
              <w:rPr>
                <w:color w:val="000000"/>
                <w:cs/>
              </w:rPr>
              <w:t xml:space="preserve">ยอดหนี้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 xml:space="preserve">คงเหลือ ณ วันที่ดึงข้อมูล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นั้นๆ</w:t>
            </w:r>
          </w:p>
        </w:tc>
        <w:tc>
          <w:tcPr>
            <w:tcW w:w="1559" w:type="dxa"/>
          </w:tcPr>
          <w:p w14:paraId="0A1C697E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705F672E" w14:textId="77777777" w:rsidTr="00FE3996">
        <w:tc>
          <w:tcPr>
            <w:tcW w:w="774" w:type="dxa"/>
          </w:tcPr>
          <w:p w14:paraId="39F1AD4A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791B32C" w14:textId="3F8CA554" w:rsidR="006E3C5B" w:rsidRPr="009B1ADF" w:rsidRDefault="006E3C5B" w:rsidP="006E3C5B">
            <w:r>
              <w:rPr>
                <w:color w:val="000000"/>
              </w:rPr>
              <w:t>Industry Type</w:t>
            </w:r>
          </w:p>
        </w:tc>
        <w:tc>
          <w:tcPr>
            <w:tcW w:w="4116" w:type="dxa"/>
          </w:tcPr>
          <w:p w14:paraId="7B9356CD" w14:textId="11AF6CD2" w:rsidR="006E3C5B" w:rsidRPr="009B1ADF" w:rsidRDefault="006E3C5B" w:rsidP="006E3C5B"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>Industry Type</w:t>
            </w:r>
          </w:p>
        </w:tc>
        <w:tc>
          <w:tcPr>
            <w:tcW w:w="1559" w:type="dxa"/>
          </w:tcPr>
          <w:p w14:paraId="5E760309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10212666" w14:textId="77777777" w:rsidTr="00FE3996">
        <w:tc>
          <w:tcPr>
            <w:tcW w:w="774" w:type="dxa"/>
          </w:tcPr>
          <w:p w14:paraId="1C9E2909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7A98EFA5" w14:textId="11EE7DF2" w:rsidR="006E3C5B" w:rsidRPr="009B1ADF" w:rsidRDefault="006E3C5B" w:rsidP="006E3C5B">
            <w:r>
              <w:rPr>
                <w:color w:val="000000"/>
              </w:rPr>
              <w:t>Agent Code</w:t>
            </w:r>
          </w:p>
        </w:tc>
        <w:tc>
          <w:tcPr>
            <w:tcW w:w="4116" w:type="dxa"/>
          </w:tcPr>
          <w:p w14:paraId="582E81AE" w14:textId="05627599" w:rsidR="006E3C5B" w:rsidRPr="009B1ADF" w:rsidRDefault="006E3C5B" w:rsidP="006E3C5B">
            <w:r>
              <w:rPr>
                <w:color w:val="000000"/>
                <w:cs/>
              </w:rPr>
              <w:t xml:space="preserve">รหัสย่อของ </w:t>
            </w:r>
            <w:r>
              <w:rPr>
                <w:color w:val="000000"/>
              </w:rPr>
              <w:t xml:space="preserve">Agent </w:t>
            </w:r>
            <w:r>
              <w:rPr>
                <w:color w:val="000000"/>
                <w:cs/>
              </w:rPr>
              <w:t xml:space="preserve">ที่ดูแล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นั้นๆ</w:t>
            </w:r>
          </w:p>
        </w:tc>
        <w:tc>
          <w:tcPr>
            <w:tcW w:w="1559" w:type="dxa"/>
          </w:tcPr>
          <w:p w14:paraId="0B31CA0E" w14:textId="77777777" w:rsidR="006E3C5B" w:rsidRPr="009B1ADF" w:rsidRDefault="006E3C5B" w:rsidP="006E3C5B">
            <w:pPr>
              <w:ind w:right="-155"/>
            </w:pPr>
          </w:p>
        </w:tc>
      </w:tr>
      <w:tr w:rsidR="006E3C5B" w:rsidRPr="009B1ADF" w14:paraId="7CDDD15E" w14:textId="77777777" w:rsidTr="00FE3996">
        <w:tc>
          <w:tcPr>
            <w:tcW w:w="774" w:type="dxa"/>
          </w:tcPr>
          <w:p w14:paraId="0C9B5385" w14:textId="77777777" w:rsidR="006E3C5B" w:rsidRPr="009B1ADF" w:rsidRDefault="006E3C5B" w:rsidP="006E3C5B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3DDFC38C" w14:textId="2D462967" w:rsidR="006E3C5B" w:rsidRPr="009B1ADF" w:rsidRDefault="006E3C5B" w:rsidP="006E3C5B">
            <w:r>
              <w:rPr>
                <w:color w:val="000000"/>
              </w:rPr>
              <w:t>Sales Rep</w:t>
            </w:r>
          </w:p>
        </w:tc>
        <w:tc>
          <w:tcPr>
            <w:tcW w:w="4116" w:type="dxa"/>
          </w:tcPr>
          <w:p w14:paraId="4C5DAE78" w14:textId="77AF1E72" w:rsidR="006E3C5B" w:rsidRPr="009B1ADF" w:rsidRDefault="006E3C5B" w:rsidP="006E3C5B"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 xml:space="preserve">Sales Representative </w:t>
            </w:r>
            <w:r>
              <w:rPr>
                <w:color w:val="000000"/>
                <w:cs/>
              </w:rPr>
              <w:t xml:space="preserve">ที่ </w:t>
            </w:r>
            <w:r>
              <w:rPr>
                <w:color w:val="000000"/>
              </w:rPr>
              <w:t xml:space="preserve">Agent </w:t>
            </w:r>
            <w:r>
              <w:rPr>
                <w:color w:val="000000"/>
                <w:cs/>
              </w:rPr>
              <w:t xml:space="preserve">รายนี้ </w:t>
            </w:r>
            <w:r>
              <w:rPr>
                <w:color w:val="000000"/>
              </w:rPr>
              <w:t xml:space="preserve">Support </w:t>
            </w:r>
            <w:r>
              <w:rPr>
                <w:color w:val="000000"/>
                <w:cs/>
              </w:rPr>
              <w:t>อยู่</w:t>
            </w:r>
          </w:p>
        </w:tc>
        <w:tc>
          <w:tcPr>
            <w:tcW w:w="1559" w:type="dxa"/>
          </w:tcPr>
          <w:p w14:paraId="40FB1EEA" w14:textId="77777777" w:rsidR="006E3C5B" w:rsidRPr="009B1ADF" w:rsidRDefault="006E3C5B" w:rsidP="006E3C5B">
            <w:pPr>
              <w:ind w:right="-155"/>
            </w:pPr>
          </w:p>
        </w:tc>
      </w:tr>
    </w:tbl>
    <w:p w14:paraId="0B1381EB" w14:textId="77777777" w:rsidR="008A0127" w:rsidRPr="009B1ADF" w:rsidRDefault="008A0127" w:rsidP="008A0127"/>
    <w:p w14:paraId="142FE6F0" w14:textId="77777777" w:rsidR="006E3C5B" w:rsidRDefault="006E3C5B" w:rsidP="008A0127">
      <w:pPr>
        <w:spacing w:before="120"/>
        <w:ind w:left="360"/>
        <w:jc w:val="both"/>
        <w:rPr>
          <w:u w:val="single"/>
        </w:rPr>
      </w:pPr>
    </w:p>
    <w:p w14:paraId="0CBB51D8" w14:textId="77777777" w:rsidR="006E3C5B" w:rsidRDefault="006E3C5B" w:rsidP="008A0127">
      <w:pPr>
        <w:spacing w:before="120"/>
        <w:ind w:left="360"/>
        <w:jc w:val="both"/>
        <w:rPr>
          <w:u w:val="single"/>
        </w:rPr>
      </w:pPr>
    </w:p>
    <w:p w14:paraId="5A44A9CB" w14:textId="77777777" w:rsidR="00097769" w:rsidRDefault="00097769" w:rsidP="008A0127">
      <w:pPr>
        <w:spacing w:before="120"/>
        <w:ind w:left="360"/>
        <w:jc w:val="both"/>
        <w:rPr>
          <w:u w:val="single"/>
        </w:rPr>
      </w:pPr>
    </w:p>
    <w:p w14:paraId="0B1381EC" w14:textId="05A245EE" w:rsidR="008A0127" w:rsidRPr="009B1ADF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 (</w:t>
      </w:r>
      <w:r w:rsidR="00483190" w:rsidRPr="009B1ADF">
        <w:rPr>
          <w:u w:val="single"/>
        </w:rPr>
        <w:t>Summary)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631"/>
        <w:gridCol w:w="4111"/>
        <w:gridCol w:w="1559"/>
      </w:tblGrid>
      <w:tr w:rsidR="008A0127" w:rsidRPr="009B1ADF" w14:paraId="0B1381F1" w14:textId="77777777" w:rsidTr="00CC01DE">
        <w:trPr>
          <w:tblHeader/>
        </w:trPr>
        <w:tc>
          <w:tcPr>
            <w:tcW w:w="916" w:type="dxa"/>
          </w:tcPr>
          <w:p w14:paraId="0B1381E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631" w:type="dxa"/>
          </w:tcPr>
          <w:p w14:paraId="0B1381EE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0B1381EF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B1381F0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8A0127" w:rsidRPr="009B1ADF" w14:paraId="0B1381F6" w14:textId="77777777" w:rsidTr="00CC01DE">
        <w:tc>
          <w:tcPr>
            <w:tcW w:w="916" w:type="dxa"/>
          </w:tcPr>
          <w:p w14:paraId="0B1381F2" w14:textId="77777777" w:rsidR="008A0127" w:rsidRPr="009B1ADF" w:rsidRDefault="008A0127" w:rsidP="00B41D19">
            <w:pPr>
              <w:numPr>
                <w:ilvl w:val="0"/>
                <w:numId w:val="8"/>
              </w:numPr>
            </w:pPr>
          </w:p>
        </w:tc>
        <w:tc>
          <w:tcPr>
            <w:tcW w:w="1631" w:type="dxa"/>
          </w:tcPr>
          <w:p w14:paraId="0B1381F3" w14:textId="649862BB" w:rsidR="008A0127" w:rsidRPr="009B1ADF" w:rsidRDefault="00C713D6" w:rsidP="008A0127">
            <w:r w:rsidRPr="009B1ADF">
              <w:t xml:space="preserve">Total </w:t>
            </w:r>
          </w:p>
        </w:tc>
        <w:tc>
          <w:tcPr>
            <w:tcW w:w="4111" w:type="dxa"/>
          </w:tcPr>
          <w:p w14:paraId="0B1381F4" w14:textId="45CD6689" w:rsidR="008A0127" w:rsidRPr="009B1ADF" w:rsidRDefault="00C713D6" w:rsidP="008A0127">
            <w:r w:rsidRPr="009B1ADF">
              <w:rPr>
                <w:cs/>
              </w:rPr>
              <w:t>จำนวนรวมทั้งหมดของข้อมูล</w:t>
            </w:r>
          </w:p>
        </w:tc>
        <w:tc>
          <w:tcPr>
            <w:tcW w:w="1559" w:type="dxa"/>
          </w:tcPr>
          <w:p w14:paraId="0B1381F5" w14:textId="77777777" w:rsidR="008A0127" w:rsidRPr="009B1ADF" w:rsidRDefault="008A0127" w:rsidP="008A0127">
            <w:pPr>
              <w:ind w:right="-155"/>
            </w:pPr>
          </w:p>
        </w:tc>
      </w:tr>
    </w:tbl>
    <w:p w14:paraId="0B13825E" w14:textId="77777777" w:rsidR="008A0127" w:rsidRPr="009B1ADF" w:rsidRDefault="008A0127" w:rsidP="008A0127"/>
    <w:p w14:paraId="0B13825F" w14:textId="77777777" w:rsidR="008A0127" w:rsidRPr="00372713" w:rsidRDefault="008A0127" w:rsidP="00372713">
      <w:pPr>
        <w:ind w:left="426"/>
        <w:rPr>
          <w:rFonts w:asciiTheme="majorBidi" w:hAnsiTheme="majorBidi" w:cstheme="majorBidi"/>
          <w:u w:val="single"/>
          <w:cs/>
        </w:rPr>
      </w:pPr>
      <w:r w:rsidRPr="00372713">
        <w:rPr>
          <w:rFonts w:asciiTheme="majorBidi" w:hAnsiTheme="majorBidi" w:cstheme="majorBidi"/>
          <w:u w:val="single"/>
          <w:cs/>
        </w:rPr>
        <w:t>เงื่อนไขการดึงข้อมูล</w:t>
      </w:r>
    </w:p>
    <w:p w14:paraId="0B138260" w14:textId="25541AEE" w:rsidR="008A0127" w:rsidRPr="00372713" w:rsidRDefault="0045367A" w:rsidP="00372713">
      <w:pPr>
        <w:pStyle w:val="afe"/>
        <w:numPr>
          <w:ilvl w:val="0"/>
          <w:numId w:val="32"/>
        </w:numPr>
        <w:spacing w:before="120"/>
        <w:ind w:left="284" w:firstLine="142"/>
        <w:jc w:val="both"/>
        <w:rPr>
          <w:rFonts w:asciiTheme="majorBidi" w:hAnsiTheme="majorBidi" w:cstheme="majorBidi"/>
          <w:color w:val="000000" w:themeColor="text1"/>
          <w:sz w:val="28"/>
        </w:rPr>
      </w:pPr>
      <w:r w:rsidRPr="00372713">
        <w:rPr>
          <w:rFonts w:asciiTheme="majorBidi" w:hAnsiTheme="majorBidi" w:cstheme="majorBidi"/>
          <w:color w:val="000000" w:themeColor="text1"/>
          <w:sz w:val="28"/>
          <w:cs/>
        </w:rPr>
        <w:t xml:space="preserve">ดึงสถาะนของ </w:t>
      </w:r>
      <w:r w:rsidRPr="00372713">
        <w:rPr>
          <w:rFonts w:asciiTheme="majorBidi" w:hAnsiTheme="majorBidi" w:cstheme="majorBidi"/>
          <w:color w:val="000000" w:themeColor="text1"/>
          <w:sz w:val="28"/>
        </w:rPr>
        <w:t xml:space="preserve">Mobile </w:t>
      </w:r>
      <w:r w:rsidRPr="00372713">
        <w:rPr>
          <w:rFonts w:asciiTheme="majorBidi" w:hAnsiTheme="majorBidi" w:cstheme="majorBidi"/>
          <w:color w:val="000000" w:themeColor="text1"/>
          <w:sz w:val="28"/>
          <w:cs/>
        </w:rPr>
        <w:t xml:space="preserve">ที่มีค่าเท่ากับ </w:t>
      </w:r>
      <w:r w:rsidRPr="00372713">
        <w:rPr>
          <w:rFonts w:asciiTheme="majorBidi" w:hAnsiTheme="majorBidi" w:cstheme="majorBidi"/>
          <w:color w:val="000000" w:themeColor="text1"/>
          <w:sz w:val="28"/>
        </w:rPr>
        <w:t xml:space="preserve">Suspend% </w:t>
      </w:r>
      <w:r w:rsidRPr="00372713">
        <w:rPr>
          <w:rFonts w:asciiTheme="majorBidi" w:hAnsiTheme="majorBidi" w:cstheme="majorBidi"/>
          <w:color w:val="000000" w:themeColor="text1"/>
          <w:sz w:val="28"/>
          <w:cs/>
        </w:rPr>
        <w:t xml:space="preserve">และมี </w:t>
      </w:r>
      <w:r w:rsidRPr="00372713">
        <w:rPr>
          <w:rFonts w:asciiTheme="majorBidi" w:hAnsiTheme="majorBidi" w:cstheme="majorBidi"/>
          <w:color w:val="000000" w:themeColor="text1"/>
          <w:sz w:val="28"/>
        </w:rPr>
        <w:t xml:space="preserve">Status Age </w:t>
      </w:r>
      <w:r w:rsidRPr="00372713">
        <w:rPr>
          <w:rFonts w:asciiTheme="majorBidi" w:hAnsiTheme="majorBidi" w:cstheme="majorBidi"/>
          <w:color w:val="000000" w:themeColor="text1"/>
          <w:sz w:val="28"/>
          <w:cs/>
        </w:rPr>
        <w:t xml:space="preserve">มากกว่า </w:t>
      </w:r>
      <w:r w:rsidRPr="00372713">
        <w:rPr>
          <w:rFonts w:asciiTheme="majorBidi" w:hAnsiTheme="majorBidi" w:cstheme="majorBidi"/>
          <w:color w:val="000000" w:themeColor="text1"/>
          <w:sz w:val="28"/>
        </w:rPr>
        <w:t xml:space="preserve">60 </w:t>
      </w:r>
      <w:r w:rsidRPr="00372713">
        <w:rPr>
          <w:rFonts w:asciiTheme="majorBidi" w:hAnsiTheme="majorBidi" w:cstheme="majorBidi"/>
          <w:color w:val="000000" w:themeColor="text1"/>
          <w:sz w:val="28"/>
          <w:cs/>
        </w:rPr>
        <w:t xml:space="preserve">วันหรือตามค่า </w:t>
      </w:r>
      <w:r w:rsidRPr="00372713">
        <w:rPr>
          <w:rFonts w:asciiTheme="majorBidi" w:hAnsiTheme="majorBidi" w:cstheme="majorBidi"/>
          <w:color w:val="000000" w:themeColor="text1"/>
          <w:sz w:val="28"/>
        </w:rPr>
        <w:t xml:space="preserve">Criteria </w:t>
      </w:r>
      <w:r w:rsidRPr="00372713">
        <w:rPr>
          <w:rFonts w:asciiTheme="majorBidi" w:hAnsiTheme="majorBidi" w:cstheme="majorBidi"/>
          <w:color w:val="000000" w:themeColor="text1"/>
          <w:sz w:val="28"/>
          <w:cs/>
        </w:rPr>
        <w:t xml:space="preserve">ของ </w:t>
      </w:r>
      <w:r w:rsidRPr="00372713">
        <w:rPr>
          <w:rFonts w:asciiTheme="majorBidi" w:hAnsiTheme="majorBidi" w:cstheme="majorBidi"/>
          <w:color w:val="000000" w:themeColor="text1"/>
          <w:sz w:val="28"/>
        </w:rPr>
        <w:t>Status Age Over(Days)</w:t>
      </w:r>
    </w:p>
    <w:p w14:paraId="4AA50289" w14:textId="77777777" w:rsidR="00372713" w:rsidRPr="0045367A" w:rsidRDefault="00372713" w:rsidP="00372713">
      <w:pPr>
        <w:pStyle w:val="afe"/>
        <w:spacing w:before="120"/>
        <w:ind w:left="284"/>
        <w:jc w:val="both"/>
        <w:rPr>
          <w:color w:val="000000" w:themeColor="text1"/>
        </w:rPr>
      </w:pPr>
    </w:p>
    <w:p w14:paraId="0B138262" w14:textId="215D137E" w:rsidR="008A0127" w:rsidRPr="009B1ADF" w:rsidRDefault="00CF4AC4" w:rsidP="00FE3996">
      <w:pPr>
        <w:pStyle w:val="3"/>
        <w:numPr>
          <w:ilvl w:val="0"/>
          <w:numId w:val="5"/>
        </w:numPr>
        <w:ind w:left="567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0" w:name="_Toc455512570"/>
      <w:bookmarkStart w:id="41" w:name="_Toc455512590"/>
      <w:bookmarkStart w:id="42" w:name="_Toc457776569"/>
      <w:r w:rsidRPr="009B1ADF">
        <w:rPr>
          <w:rFonts w:ascii="Angsana New" w:eastAsia="SimSun" w:hAnsi="Angsana New" w:cs="Angsana New"/>
          <w:b w:val="0"/>
          <w:bCs w:val="0"/>
          <w:sz w:val="28"/>
          <w:cs/>
        </w:rPr>
        <w:t xml:space="preserve">รายงานสรุปจำนวนข้อมูลหนี้ และผลการติดตามหนี้ จำแนกตาม </w:t>
      </w:r>
      <w:r w:rsidRPr="009B1ADF">
        <w:rPr>
          <w:rFonts w:ascii="Angsana New" w:eastAsia="SimSun" w:hAnsi="Angsana New" w:cs="Angsana New"/>
          <w:b w:val="0"/>
          <w:bCs w:val="0"/>
          <w:sz w:val="28"/>
        </w:rPr>
        <w:t>Treatment &amp; Collection Path</w:t>
      </w:r>
      <w:bookmarkEnd w:id="40"/>
      <w:bookmarkEnd w:id="41"/>
      <w:r w:rsidR="0088797B">
        <w:rPr>
          <w:rFonts w:ascii="Angsana New" w:eastAsia="SimSun" w:hAnsi="Angsana New" w:cs="Angsana New"/>
          <w:b w:val="0"/>
          <w:bCs w:val="0"/>
          <w:sz w:val="28"/>
        </w:rPr>
        <w:t xml:space="preserve"> (No 20, 21, 22, 23)</w:t>
      </w:r>
      <w:bookmarkEnd w:id="42"/>
    </w:p>
    <w:p w14:paraId="0B138263" w14:textId="77777777" w:rsidR="008A0127" w:rsidRPr="009B1ADF" w:rsidRDefault="008A0127" w:rsidP="008A0127">
      <w:pPr>
        <w:spacing w:before="120"/>
        <w:ind w:left="360"/>
        <w:jc w:val="both"/>
        <w:rPr>
          <w:u w:val="single"/>
          <w:cs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3C4A7C41" w14:textId="119B1E20" w:rsidR="00CF4AC4" w:rsidRPr="009B1ADF" w:rsidRDefault="00DE0DA1" w:rsidP="009910AA">
      <w:pPr>
        <w:numPr>
          <w:ilvl w:val="0"/>
          <w:numId w:val="13"/>
        </w:numPr>
        <w:spacing w:before="120"/>
        <w:ind w:left="709"/>
        <w:jc w:val="both"/>
      </w:pPr>
      <w:r w:rsidRPr="009B1ADF">
        <w:rPr>
          <w:cs/>
        </w:rPr>
        <w:t xml:space="preserve">เพื่อแสดงข้อมูลการรับชำระหนี้เปรียบเทียบกับหนี้ที่ </w:t>
      </w:r>
      <w:r w:rsidR="00D8397D">
        <w:t>A</w:t>
      </w:r>
      <w:r w:rsidRPr="009B1ADF">
        <w:t xml:space="preserve">ssign </w:t>
      </w:r>
      <w:r w:rsidRPr="009B1ADF">
        <w:rPr>
          <w:cs/>
        </w:rPr>
        <w:t xml:space="preserve">ในแต่ละ </w:t>
      </w:r>
      <w:r w:rsidR="00D8397D">
        <w:t>Collection P</w:t>
      </w:r>
      <w:r w:rsidRPr="009B1ADF">
        <w:t>ath, Treatment</w:t>
      </w:r>
    </w:p>
    <w:p w14:paraId="0B138266" w14:textId="79C60213" w:rsidR="008A0127" w:rsidRDefault="008A0127" w:rsidP="00CF4AC4">
      <w:pPr>
        <w:spacing w:before="120"/>
        <w:ind w:firstLine="357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6CE955E3" w14:textId="543343CD" w:rsidR="00992529" w:rsidRDefault="00EF31EB" w:rsidP="00992529">
      <w:pPr>
        <w:spacing w:before="120"/>
        <w:jc w:val="both"/>
        <w:rPr>
          <w:u w:val="single"/>
        </w:rPr>
      </w:pPr>
      <w:r w:rsidRPr="00EF31EB">
        <w:rPr>
          <w:noProof/>
        </w:rPr>
        <w:drawing>
          <wp:inline distT="0" distB="0" distL="0" distR="0" wp14:anchorId="2014CA90" wp14:editId="2BEA3D02">
            <wp:extent cx="5303520" cy="41148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D209" w14:textId="77777777" w:rsidR="00992529" w:rsidRPr="009B1ADF" w:rsidRDefault="00992529" w:rsidP="00CF4AC4">
      <w:pPr>
        <w:spacing w:before="120"/>
        <w:ind w:firstLine="357"/>
        <w:jc w:val="both"/>
        <w:rPr>
          <w:u w:val="single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075"/>
        <w:gridCol w:w="1190"/>
        <w:gridCol w:w="4197"/>
      </w:tblGrid>
      <w:tr w:rsidR="008A0127" w:rsidRPr="009B1ADF" w14:paraId="0B13826B" w14:textId="77777777" w:rsidTr="00A245B4">
        <w:trPr>
          <w:tblHeader/>
        </w:trPr>
        <w:tc>
          <w:tcPr>
            <w:tcW w:w="755" w:type="dxa"/>
          </w:tcPr>
          <w:p w14:paraId="0B138267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75" w:type="dxa"/>
          </w:tcPr>
          <w:p w14:paraId="0B138268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190" w:type="dxa"/>
          </w:tcPr>
          <w:p w14:paraId="0B138269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197" w:type="dxa"/>
          </w:tcPr>
          <w:p w14:paraId="0B13826A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532EE8" w:rsidRPr="009B1ADF" w14:paraId="0B138270" w14:textId="77777777" w:rsidTr="00A245B4">
        <w:tc>
          <w:tcPr>
            <w:tcW w:w="755" w:type="dxa"/>
          </w:tcPr>
          <w:p w14:paraId="0B13826C" w14:textId="77777777" w:rsidR="00532EE8" w:rsidRPr="009B1ADF" w:rsidRDefault="00532EE8" w:rsidP="00B41D19">
            <w:pPr>
              <w:numPr>
                <w:ilvl w:val="0"/>
                <w:numId w:val="10"/>
              </w:numPr>
              <w:jc w:val="center"/>
              <w:rPr>
                <w:cs/>
              </w:rPr>
            </w:pPr>
          </w:p>
        </w:tc>
        <w:tc>
          <w:tcPr>
            <w:tcW w:w="2075" w:type="dxa"/>
            <w:vAlign w:val="bottom"/>
          </w:tcPr>
          <w:p w14:paraId="0B13826D" w14:textId="29D0DE4E" w:rsidR="00532EE8" w:rsidRPr="009B1ADF" w:rsidRDefault="00532EE8" w:rsidP="00532EE8">
            <w:r w:rsidRPr="009B1ADF">
              <w:t>Category Group</w:t>
            </w:r>
          </w:p>
        </w:tc>
        <w:tc>
          <w:tcPr>
            <w:tcW w:w="1190" w:type="dxa"/>
          </w:tcPr>
          <w:p w14:paraId="0B13826E" w14:textId="452A9E7B" w:rsidR="00532EE8" w:rsidRPr="009B1ADF" w:rsidRDefault="00DF4643" w:rsidP="00532EE8">
            <w:pPr>
              <w:jc w:val="center"/>
            </w:pPr>
            <w:r w:rsidRPr="009B1ADF">
              <w:t>M</w:t>
            </w:r>
          </w:p>
        </w:tc>
        <w:tc>
          <w:tcPr>
            <w:tcW w:w="4197" w:type="dxa"/>
          </w:tcPr>
          <w:p w14:paraId="0B13826F" w14:textId="0A454B3F" w:rsidR="00532EE8" w:rsidRPr="009B1ADF" w:rsidRDefault="00DE0DA1" w:rsidP="00532EE8">
            <w:r w:rsidRPr="009B1ADF">
              <w:t xml:space="preserve">Category Group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ณ ขณะนั้น </w:t>
            </w:r>
            <w:r w:rsidRPr="009B1ADF">
              <w:t>(Res/Corp)</w:t>
            </w:r>
          </w:p>
        </w:tc>
      </w:tr>
      <w:tr w:rsidR="00532EE8" w:rsidRPr="009B1ADF" w14:paraId="0B138275" w14:textId="77777777" w:rsidTr="00A245B4">
        <w:tc>
          <w:tcPr>
            <w:tcW w:w="755" w:type="dxa"/>
          </w:tcPr>
          <w:p w14:paraId="0B138271" w14:textId="77777777" w:rsidR="00532EE8" w:rsidRPr="009B1ADF" w:rsidRDefault="00532EE8" w:rsidP="00B41D19">
            <w:pPr>
              <w:numPr>
                <w:ilvl w:val="0"/>
                <w:numId w:val="10"/>
              </w:numPr>
              <w:jc w:val="center"/>
              <w:rPr>
                <w:cs/>
              </w:rPr>
            </w:pPr>
          </w:p>
        </w:tc>
        <w:tc>
          <w:tcPr>
            <w:tcW w:w="2075" w:type="dxa"/>
            <w:vAlign w:val="bottom"/>
          </w:tcPr>
          <w:p w14:paraId="0B138272" w14:textId="4CED2AEE" w:rsidR="00532EE8" w:rsidRPr="009B1ADF" w:rsidRDefault="00532EE8" w:rsidP="00532EE8">
            <w:pPr>
              <w:rPr>
                <w:cs/>
              </w:rPr>
            </w:pPr>
            <w:r w:rsidRPr="009B1ADF">
              <w:t>Category</w:t>
            </w:r>
          </w:p>
        </w:tc>
        <w:tc>
          <w:tcPr>
            <w:tcW w:w="1190" w:type="dxa"/>
          </w:tcPr>
          <w:p w14:paraId="0B138273" w14:textId="6193D70E" w:rsidR="00532EE8" w:rsidRPr="009B1ADF" w:rsidRDefault="009910AA" w:rsidP="00532EE8">
            <w:pPr>
              <w:jc w:val="center"/>
            </w:pPr>
            <w:r>
              <w:t>O</w:t>
            </w:r>
          </w:p>
        </w:tc>
        <w:tc>
          <w:tcPr>
            <w:tcW w:w="4197" w:type="dxa"/>
          </w:tcPr>
          <w:p w14:paraId="0B138274" w14:textId="33889D57" w:rsidR="00532EE8" w:rsidRPr="009B1ADF" w:rsidRDefault="00DE0DA1" w:rsidP="00532EE8">
            <w:pPr>
              <w:rPr>
                <w:cs/>
              </w:rPr>
            </w:pPr>
            <w:r w:rsidRPr="009B1ADF">
              <w:t xml:space="preserve">Categoty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BA </w:t>
            </w:r>
            <w:r w:rsidRPr="009B1ADF">
              <w:rPr>
                <w:cs/>
              </w:rPr>
              <w:t>ณ ขณะนั้น</w:t>
            </w:r>
          </w:p>
        </w:tc>
      </w:tr>
      <w:tr w:rsidR="00532EE8" w:rsidRPr="009B1ADF" w14:paraId="0B13827A" w14:textId="77777777" w:rsidTr="00A245B4">
        <w:tc>
          <w:tcPr>
            <w:tcW w:w="755" w:type="dxa"/>
          </w:tcPr>
          <w:p w14:paraId="0B138276" w14:textId="77777777" w:rsidR="00532EE8" w:rsidRPr="009B1ADF" w:rsidRDefault="00532EE8" w:rsidP="00B41D1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075" w:type="dxa"/>
            <w:vAlign w:val="bottom"/>
          </w:tcPr>
          <w:p w14:paraId="0B138277" w14:textId="4194C913" w:rsidR="00532EE8" w:rsidRPr="009B1ADF" w:rsidRDefault="00532EE8" w:rsidP="00532EE8">
            <w:r w:rsidRPr="009B1ADF">
              <w:t>Subcategory</w:t>
            </w:r>
          </w:p>
        </w:tc>
        <w:tc>
          <w:tcPr>
            <w:tcW w:w="1190" w:type="dxa"/>
          </w:tcPr>
          <w:p w14:paraId="0B138278" w14:textId="577DBF0C" w:rsidR="00532EE8" w:rsidRPr="009B1ADF" w:rsidRDefault="009910AA" w:rsidP="00532EE8">
            <w:pPr>
              <w:jc w:val="center"/>
            </w:pPr>
            <w:r>
              <w:t>O</w:t>
            </w:r>
          </w:p>
        </w:tc>
        <w:tc>
          <w:tcPr>
            <w:tcW w:w="4197" w:type="dxa"/>
          </w:tcPr>
          <w:p w14:paraId="0B138279" w14:textId="4D2D1E83" w:rsidR="00532EE8" w:rsidRPr="009B1ADF" w:rsidRDefault="00DE3783" w:rsidP="00532EE8">
            <w:pPr>
              <w:rPr>
                <w:cs/>
              </w:rPr>
            </w:pPr>
            <w:r w:rsidRPr="009B1ADF">
              <w:t xml:space="preserve">Sub Category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BA </w:t>
            </w:r>
            <w:r w:rsidRPr="009B1ADF">
              <w:rPr>
                <w:cs/>
              </w:rPr>
              <w:t>ณ ขณะนั้น</w:t>
            </w:r>
          </w:p>
        </w:tc>
      </w:tr>
      <w:tr w:rsidR="00532EE8" w:rsidRPr="009B1ADF" w14:paraId="76A8240A" w14:textId="77777777" w:rsidTr="00A245B4">
        <w:tc>
          <w:tcPr>
            <w:tcW w:w="755" w:type="dxa"/>
          </w:tcPr>
          <w:p w14:paraId="3FE8C12B" w14:textId="77777777" w:rsidR="00532EE8" w:rsidRPr="009B1ADF" w:rsidRDefault="00532EE8" w:rsidP="00B41D1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075" w:type="dxa"/>
            <w:vAlign w:val="bottom"/>
          </w:tcPr>
          <w:p w14:paraId="5F475BF2" w14:textId="03F2A4DD" w:rsidR="00532EE8" w:rsidRPr="009B1ADF" w:rsidRDefault="00532EE8" w:rsidP="00532EE8">
            <w:r w:rsidRPr="009B1ADF">
              <w:t>AR Range</w:t>
            </w:r>
          </w:p>
        </w:tc>
        <w:tc>
          <w:tcPr>
            <w:tcW w:w="1190" w:type="dxa"/>
          </w:tcPr>
          <w:p w14:paraId="4F9F3E23" w14:textId="5AE30B40" w:rsidR="00532EE8" w:rsidRPr="009B1ADF" w:rsidRDefault="007C69CB" w:rsidP="007C69CB">
            <w:pPr>
              <w:jc w:val="center"/>
            </w:pPr>
            <w:r>
              <w:t>O</w:t>
            </w:r>
          </w:p>
        </w:tc>
        <w:tc>
          <w:tcPr>
            <w:tcW w:w="4197" w:type="dxa"/>
          </w:tcPr>
          <w:p w14:paraId="2B1F9BC8" w14:textId="151CE3D7" w:rsidR="00532EE8" w:rsidRPr="009B1ADF" w:rsidRDefault="00DE3783" w:rsidP="00532EE8">
            <w:r w:rsidRPr="009B1ADF">
              <w:rPr>
                <w:cs/>
              </w:rPr>
              <w:t>ยอดหนี้เริ่มต้นจาก .... ถึง.....</w:t>
            </w:r>
          </w:p>
        </w:tc>
      </w:tr>
      <w:tr w:rsidR="00532EE8" w:rsidRPr="009B1ADF" w14:paraId="049C2EE1" w14:textId="77777777" w:rsidTr="00A245B4">
        <w:tc>
          <w:tcPr>
            <w:tcW w:w="755" w:type="dxa"/>
          </w:tcPr>
          <w:p w14:paraId="50831E66" w14:textId="77777777" w:rsidR="00532EE8" w:rsidRPr="009B1ADF" w:rsidRDefault="00532EE8" w:rsidP="00B41D1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075" w:type="dxa"/>
            <w:vAlign w:val="bottom"/>
          </w:tcPr>
          <w:p w14:paraId="51320E5D" w14:textId="0EAB664A" w:rsidR="00532EE8" w:rsidRPr="009B1ADF" w:rsidRDefault="00532EE8" w:rsidP="00532EE8">
            <w:r w:rsidRPr="009B1ADF">
              <w:t>Bill cycle</w:t>
            </w:r>
          </w:p>
        </w:tc>
        <w:tc>
          <w:tcPr>
            <w:tcW w:w="1190" w:type="dxa"/>
          </w:tcPr>
          <w:p w14:paraId="085DE16D" w14:textId="7BE9669F" w:rsidR="00532EE8" w:rsidRPr="009B1ADF" w:rsidRDefault="008C7CC9" w:rsidP="00532EE8">
            <w:pPr>
              <w:jc w:val="center"/>
            </w:pPr>
            <w:r>
              <w:t>O</w:t>
            </w:r>
          </w:p>
        </w:tc>
        <w:tc>
          <w:tcPr>
            <w:tcW w:w="4197" w:type="dxa"/>
          </w:tcPr>
          <w:p w14:paraId="149DCBB2" w14:textId="4CE3EF27" w:rsidR="00532EE8" w:rsidRPr="009B1ADF" w:rsidRDefault="00DE0DA1" w:rsidP="00532EE8">
            <w:r w:rsidRPr="009B1ADF">
              <w:rPr>
                <w:color w:val="000000"/>
                <w:cs/>
              </w:rPr>
              <w:t xml:space="preserve">รอบบิลของ </w:t>
            </w:r>
            <w:r w:rsidRPr="009B1ADF">
              <w:rPr>
                <w:color w:val="000000"/>
              </w:rPr>
              <w:t xml:space="preserve">BA </w:t>
            </w:r>
            <w:r w:rsidRPr="009B1ADF">
              <w:rPr>
                <w:color w:val="000000"/>
                <w:cs/>
              </w:rPr>
              <w:t>ณ ขณะนั้น (</w:t>
            </w:r>
            <w:r w:rsidRPr="009B1ADF">
              <w:rPr>
                <w:color w:val="000000"/>
              </w:rPr>
              <w:t>Value List)</w:t>
            </w:r>
            <w:r w:rsidRPr="009B1ADF">
              <w:t xml:space="preserve">  </w:t>
            </w:r>
            <w:r w:rsidRPr="009B1ADF">
              <w:rPr>
                <w:cs/>
              </w:rPr>
              <w:t xml:space="preserve">รอบบิลที่ </w:t>
            </w:r>
            <w:r w:rsidRPr="009B1ADF">
              <w:t>11 - 18</w:t>
            </w:r>
          </w:p>
        </w:tc>
      </w:tr>
      <w:tr w:rsidR="00532EE8" w:rsidRPr="009B1ADF" w14:paraId="4C53642F" w14:textId="77777777" w:rsidTr="00A245B4">
        <w:tc>
          <w:tcPr>
            <w:tcW w:w="755" w:type="dxa"/>
          </w:tcPr>
          <w:p w14:paraId="696485B9" w14:textId="77777777" w:rsidR="00532EE8" w:rsidRPr="009B1ADF" w:rsidRDefault="00532EE8" w:rsidP="00B41D1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075" w:type="dxa"/>
            <w:vAlign w:val="bottom"/>
          </w:tcPr>
          <w:p w14:paraId="506B0337" w14:textId="607FDA9B" w:rsidR="00532EE8" w:rsidRPr="009B1ADF" w:rsidRDefault="00532EE8" w:rsidP="00532EE8">
            <w:r w:rsidRPr="009B1ADF">
              <w:t>Invoice Month</w:t>
            </w:r>
          </w:p>
        </w:tc>
        <w:tc>
          <w:tcPr>
            <w:tcW w:w="1190" w:type="dxa"/>
          </w:tcPr>
          <w:p w14:paraId="34673C3C" w14:textId="3B305673" w:rsidR="00532EE8" w:rsidRPr="009B1ADF" w:rsidRDefault="00DF4643" w:rsidP="00532EE8">
            <w:pPr>
              <w:jc w:val="center"/>
            </w:pPr>
            <w:r w:rsidRPr="009B1ADF">
              <w:t>M</w:t>
            </w:r>
          </w:p>
        </w:tc>
        <w:tc>
          <w:tcPr>
            <w:tcW w:w="4197" w:type="dxa"/>
          </w:tcPr>
          <w:p w14:paraId="777E88CF" w14:textId="7B912CC8" w:rsidR="00532EE8" w:rsidRPr="009B1ADF" w:rsidRDefault="00DE0DA1" w:rsidP="00532EE8">
            <w:r w:rsidRPr="009B1ADF">
              <w:rPr>
                <w:cs/>
              </w:rPr>
              <w:t xml:space="preserve">ช่วงของ </w:t>
            </w:r>
            <w:r w:rsidRPr="009B1ADF">
              <w:t xml:space="preserve">Invoice Month </w:t>
            </w:r>
            <w:r w:rsidRPr="009B1ADF">
              <w:rPr>
                <w:cs/>
              </w:rPr>
              <w:t xml:space="preserve">ที่ต้องการดึงจากเดือนปีเริ่มต้น ถึงเดือนปีใด เช่น </w:t>
            </w:r>
            <w:r w:rsidRPr="009B1ADF">
              <w:t>5901 - 5906</w:t>
            </w:r>
          </w:p>
        </w:tc>
      </w:tr>
      <w:tr w:rsidR="00532EE8" w:rsidRPr="009B1ADF" w14:paraId="6A64C724" w14:textId="77777777" w:rsidTr="00A245B4">
        <w:tc>
          <w:tcPr>
            <w:tcW w:w="755" w:type="dxa"/>
          </w:tcPr>
          <w:p w14:paraId="04CFD2F3" w14:textId="77777777" w:rsidR="00532EE8" w:rsidRPr="009B1ADF" w:rsidRDefault="00532EE8" w:rsidP="00B41D1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075" w:type="dxa"/>
            <w:vAlign w:val="bottom"/>
          </w:tcPr>
          <w:p w14:paraId="33DC6C7A" w14:textId="23F24F37" w:rsidR="00532EE8" w:rsidRPr="009B1ADF" w:rsidRDefault="00532EE8" w:rsidP="00532EE8">
            <w:r w:rsidRPr="009B1ADF">
              <w:t>Min Due Date</w:t>
            </w:r>
          </w:p>
        </w:tc>
        <w:tc>
          <w:tcPr>
            <w:tcW w:w="1190" w:type="dxa"/>
          </w:tcPr>
          <w:p w14:paraId="2A3A40A4" w14:textId="48714C33" w:rsidR="00532EE8" w:rsidRPr="009B1ADF" w:rsidRDefault="00DF4643" w:rsidP="00532EE8">
            <w:pPr>
              <w:jc w:val="center"/>
            </w:pPr>
            <w:r w:rsidRPr="009B1ADF">
              <w:t>M</w:t>
            </w:r>
          </w:p>
        </w:tc>
        <w:tc>
          <w:tcPr>
            <w:tcW w:w="4197" w:type="dxa"/>
          </w:tcPr>
          <w:p w14:paraId="17CE8F86" w14:textId="1758B5DC" w:rsidR="00532EE8" w:rsidRPr="009B1ADF" w:rsidRDefault="00DE0DA1" w:rsidP="00DE0DA1">
            <w:pPr>
              <w:rPr>
                <w:cs/>
              </w:rPr>
            </w:pPr>
            <w:r w:rsidRPr="009B1ADF">
              <w:rPr>
                <w:cs/>
              </w:rPr>
              <w:t xml:space="preserve">วันที่เริ่มต้นของ </w:t>
            </w:r>
            <w:r w:rsidRPr="009B1ADF">
              <w:t>Due Date</w:t>
            </w:r>
            <w:r w:rsidRPr="009B1ADF">
              <w:rPr>
                <w:cs/>
              </w:rPr>
              <w:t xml:space="preserve"> ที่ต้องการดึงข้อมูล</w:t>
            </w:r>
          </w:p>
        </w:tc>
      </w:tr>
      <w:tr w:rsidR="00AA418F" w:rsidRPr="009B1ADF" w14:paraId="5F1E78A2" w14:textId="77777777" w:rsidTr="00A245B4">
        <w:tc>
          <w:tcPr>
            <w:tcW w:w="755" w:type="dxa"/>
          </w:tcPr>
          <w:p w14:paraId="7E94EB76" w14:textId="77777777" w:rsidR="00AA418F" w:rsidRPr="009B1ADF" w:rsidRDefault="00AA418F" w:rsidP="00E4462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075" w:type="dxa"/>
            <w:vAlign w:val="bottom"/>
          </w:tcPr>
          <w:p w14:paraId="321A18B6" w14:textId="77777777" w:rsidR="00AA418F" w:rsidRPr="009B1ADF" w:rsidRDefault="00AA418F" w:rsidP="00E44622">
            <w:r>
              <w:t>Email</w:t>
            </w:r>
          </w:p>
        </w:tc>
        <w:tc>
          <w:tcPr>
            <w:tcW w:w="1190" w:type="dxa"/>
          </w:tcPr>
          <w:p w14:paraId="2E32C7EC" w14:textId="77777777" w:rsidR="00AA418F" w:rsidRPr="009B1ADF" w:rsidRDefault="00AA418F" w:rsidP="00E44622">
            <w:pPr>
              <w:jc w:val="center"/>
            </w:pPr>
            <w:r>
              <w:t>O</w:t>
            </w:r>
          </w:p>
        </w:tc>
        <w:tc>
          <w:tcPr>
            <w:tcW w:w="4197" w:type="dxa"/>
          </w:tcPr>
          <w:p w14:paraId="6D2C7F59" w14:textId="77777777" w:rsidR="00AA418F" w:rsidRPr="009B1ADF" w:rsidRDefault="00AA418F" w:rsidP="00E44622">
            <w:pPr>
              <w:rPr>
                <w:cs/>
              </w:rPr>
            </w:pPr>
            <w:r w:rsidRPr="007C1352">
              <w:t xml:space="preserve">Email </w:t>
            </w:r>
            <w:r w:rsidRPr="007C1352">
              <w:rPr>
                <w:cs/>
              </w:rPr>
              <w:t>แจ้งหลังจากรายงานถูกสร้างเรียบร้อย</w:t>
            </w:r>
          </w:p>
        </w:tc>
      </w:tr>
      <w:tr w:rsidR="00AA418F" w:rsidRPr="009B1ADF" w14:paraId="53C6C954" w14:textId="77777777" w:rsidTr="00A245B4">
        <w:tc>
          <w:tcPr>
            <w:tcW w:w="755" w:type="dxa"/>
          </w:tcPr>
          <w:p w14:paraId="2F06D012" w14:textId="77777777" w:rsidR="00AA418F" w:rsidRPr="009B1ADF" w:rsidRDefault="00AA418F" w:rsidP="00E4462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075" w:type="dxa"/>
            <w:vAlign w:val="bottom"/>
          </w:tcPr>
          <w:p w14:paraId="336907A0" w14:textId="77777777" w:rsidR="00AA418F" w:rsidRPr="009B1ADF" w:rsidRDefault="00AA418F" w:rsidP="00E44622">
            <w:r>
              <w:t>Job Run – Immediately</w:t>
            </w:r>
          </w:p>
        </w:tc>
        <w:tc>
          <w:tcPr>
            <w:tcW w:w="1190" w:type="dxa"/>
          </w:tcPr>
          <w:p w14:paraId="5F564ABB" w14:textId="77777777" w:rsidR="00AA418F" w:rsidRDefault="00AA418F" w:rsidP="00E44622">
            <w:pPr>
              <w:jc w:val="center"/>
            </w:pPr>
            <w:r>
              <w:t>O</w:t>
            </w:r>
          </w:p>
        </w:tc>
        <w:tc>
          <w:tcPr>
            <w:tcW w:w="4197" w:type="dxa"/>
          </w:tcPr>
          <w:p w14:paraId="0C7DDE53" w14:textId="77777777" w:rsidR="00AA418F" w:rsidRPr="009B1ADF" w:rsidRDefault="00AA418F" w:rsidP="00E44622">
            <w:pPr>
              <w:rPr>
                <w:cs/>
              </w:rPr>
            </w:pPr>
            <w:r w:rsidRPr="00BD735F">
              <w:rPr>
                <w:cs/>
              </w:rPr>
              <w:t>ออกรายงานทันที</w:t>
            </w:r>
          </w:p>
        </w:tc>
      </w:tr>
      <w:tr w:rsidR="00AA418F" w:rsidRPr="009B1ADF" w14:paraId="334BCF81" w14:textId="77777777" w:rsidTr="00A245B4">
        <w:tc>
          <w:tcPr>
            <w:tcW w:w="755" w:type="dxa"/>
          </w:tcPr>
          <w:p w14:paraId="0C2677AE" w14:textId="77777777" w:rsidR="00AA418F" w:rsidRPr="009B1ADF" w:rsidRDefault="00AA418F" w:rsidP="00E44622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075" w:type="dxa"/>
            <w:vAlign w:val="bottom"/>
          </w:tcPr>
          <w:p w14:paraId="3ACA11B9" w14:textId="77777777" w:rsidR="00AA418F" w:rsidRPr="009B1ADF" w:rsidRDefault="00AA418F" w:rsidP="00E44622">
            <w:r>
              <w:t>Job Run – Run At Time</w:t>
            </w:r>
          </w:p>
        </w:tc>
        <w:tc>
          <w:tcPr>
            <w:tcW w:w="1190" w:type="dxa"/>
          </w:tcPr>
          <w:p w14:paraId="7516B2EE" w14:textId="77777777" w:rsidR="00AA418F" w:rsidRDefault="00AA418F" w:rsidP="00E44622">
            <w:pPr>
              <w:jc w:val="center"/>
            </w:pPr>
            <w:r>
              <w:t>O</w:t>
            </w:r>
          </w:p>
        </w:tc>
        <w:tc>
          <w:tcPr>
            <w:tcW w:w="4197" w:type="dxa"/>
          </w:tcPr>
          <w:p w14:paraId="02DB54AB" w14:textId="77777777" w:rsidR="00AA418F" w:rsidRPr="009B1ADF" w:rsidRDefault="00AA418F" w:rsidP="00E44622">
            <w:pPr>
              <w:rPr>
                <w:cs/>
              </w:rPr>
            </w:pPr>
            <w:r w:rsidRPr="007C1352">
              <w:rPr>
                <w:cs/>
              </w:rPr>
              <w:t>ออกรายงานตามวันและเวลาที่กำหนด</w:t>
            </w:r>
          </w:p>
        </w:tc>
      </w:tr>
    </w:tbl>
    <w:p w14:paraId="0B13827B" w14:textId="77777777" w:rsidR="008A0127" w:rsidRPr="009B1ADF" w:rsidRDefault="008A0127" w:rsidP="008A0127">
      <w:pPr>
        <w:spacing w:before="120"/>
        <w:ind w:left="360"/>
        <w:jc w:val="both"/>
        <w:rPr>
          <w:u w:val="single"/>
        </w:rPr>
      </w:pPr>
    </w:p>
    <w:p w14:paraId="0B13827C" w14:textId="77777777" w:rsidR="008A0127" w:rsidRPr="009B1ADF" w:rsidRDefault="008A0127" w:rsidP="008A0127">
      <w:pPr>
        <w:spacing w:before="120"/>
        <w:ind w:left="360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29"/>
      </w:tblGrid>
      <w:tr w:rsidR="008A0127" w:rsidRPr="009B1ADF" w14:paraId="0B13827F" w14:textId="77777777" w:rsidTr="00431C91">
        <w:tc>
          <w:tcPr>
            <w:tcW w:w="2088" w:type="dxa"/>
          </w:tcPr>
          <w:p w14:paraId="0B13827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129" w:type="dxa"/>
          </w:tcPr>
          <w:p w14:paraId="0B13827E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A0127" w:rsidRPr="009B1ADF" w14:paraId="0B138282" w14:textId="77777777" w:rsidTr="00431C91">
        <w:tc>
          <w:tcPr>
            <w:tcW w:w="2088" w:type="dxa"/>
          </w:tcPr>
          <w:p w14:paraId="0B138280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129" w:type="dxa"/>
          </w:tcPr>
          <w:p w14:paraId="0B138281" w14:textId="6550358A" w:rsidR="008A0127" w:rsidRPr="009B1ADF" w:rsidRDefault="00077456" w:rsidP="008A0127">
            <w:r w:rsidRPr="009B1ADF">
              <w:t>Action Mode, Action Name</w:t>
            </w:r>
          </w:p>
        </w:tc>
      </w:tr>
      <w:tr w:rsidR="008A0127" w:rsidRPr="009B1ADF" w14:paraId="0B138285" w14:textId="77777777" w:rsidTr="00431C91">
        <w:tc>
          <w:tcPr>
            <w:tcW w:w="2088" w:type="dxa"/>
          </w:tcPr>
          <w:p w14:paraId="0B138283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129" w:type="dxa"/>
          </w:tcPr>
          <w:p w14:paraId="0B138284" w14:textId="5122D9C1" w:rsidR="008A0127" w:rsidRPr="009B1ADF" w:rsidRDefault="00077456" w:rsidP="008A0127">
            <w:r w:rsidRPr="009B1ADF">
              <w:t>Action Mode</w:t>
            </w:r>
          </w:p>
        </w:tc>
      </w:tr>
      <w:tr w:rsidR="008A0127" w:rsidRPr="009B1ADF" w14:paraId="0B138288" w14:textId="77777777" w:rsidTr="00431C91">
        <w:tc>
          <w:tcPr>
            <w:tcW w:w="2088" w:type="dxa"/>
          </w:tcPr>
          <w:p w14:paraId="0B138286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ขึ้นหน้าใหม่</w:t>
            </w:r>
          </w:p>
        </w:tc>
        <w:tc>
          <w:tcPr>
            <w:tcW w:w="6129" w:type="dxa"/>
          </w:tcPr>
          <w:p w14:paraId="0B138287" w14:textId="38917449" w:rsidR="008A0127" w:rsidRPr="009B1ADF" w:rsidRDefault="008A0127" w:rsidP="008A0127"/>
        </w:tc>
      </w:tr>
      <w:tr w:rsidR="008A0127" w:rsidRPr="009B1ADF" w14:paraId="0B13828B" w14:textId="77777777" w:rsidTr="00431C9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289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ขนาดกระดาษ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28A" w14:textId="3F26D974" w:rsidR="008A0127" w:rsidRPr="009B1ADF" w:rsidRDefault="008A0127" w:rsidP="008A0127"/>
        </w:tc>
      </w:tr>
      <w:tr w:rsidR="008A0127" w:rsidRPr="009B1ADF" w14:paraId="0B13828E" w14:textId="77777777" w:rsidTr="00431C91">
        <w:tc>
          <w:tcPr>
            <w:tcW w:w="2088" w:type="dxa"/>
          </w:tcPr>
          <w:p w14:paraId="0B13828C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129" w:type="dxa"/>
          </w:tcPr>
          <w:p w14:paraId="0B13828D" w14:textId="65C2ADC2" w:rsidR="008A0127" w:rsidRPr="009B1ADF" w:rsidRDefault="00DE3783" w:rsidP="00CF4AC4">
            <w:r w:rsidRPr="009B1ADF">
              <w:t>CSV File</w:t>
            </w:r>
          </w:p>
        </w:tc>
      </w:tr>
    </w:tbl>
    <w:p w14:paraId="0B13828F" w14:textId="77777777" w:rsidR="008A0127" w:rsidRPr="009B1ADF" w:rsidRDefault="008A0127" w:rsidP="008A0127">
      <w:pPr>
        <w:sectPr w:rsidR="008A0127" w:rsidRPr="009B1ADF" w:rsidSect="00C001D9">
          <w:headerReference w:type="even" r:id="rId22"/>
          <w:headerReference w:type="default" r:id="rId23"/>
          <w:footerReference w:type="default" r:id="rId24"/>
          <w:pgSz w:w="11906" w:h="16838" w:code="9"/>
          <w:pgMar w:top="1560" w:right="850" w:bottom="1022" w:left="2520" w:header="706" w:footer="706" w:gutter="0"/>
          <w:cols w:space="708"/>
          <w:docGrid w:linePitch="381"/>
        </w:sectPr>
      </w:pPr>
    </w:p>
    <w:p w14:paraId="0B138290" w14:textId="77777777" w:rsidR="008A0127" w:rsidRPr="009B1ADF" w:rsidRDefault="008A0127" w:rsidP="008A0127">
      <w:pPr>
        <w:rPr>
          <w:u w:val="single"/>
          <w:cs/>
        </w:rPr>
      </w:pPr>
      <w:r w:rsidRPr="009B1ADF">
        <w:lastRenderedPageBreak/>
        <w:tab/>
      </w:r>
      <w:r w:rsidRPr="009B1ADF">
        <w:rPr>
          <w:u w:val="single"/>
          <w:cs/>
        </w:rPr>
        <w:t>รูปแบบรายงาน</w:t>
      </w:r>
    </w:p>
    <w:p w14:paraId="0B13845E" w14:textId="0FFA065B" w:rsidR="008A0127" w:rsidRPr="009B1ADF" w:rsidRDefault="00B16603" w:rsidP="008A0127">
      <w:r w:rsidRPr="009B1ADF">
        <w:rPr>
          <w:noProof/>
        </w:rPr>
        <w:drawing>
          <wp:inline distT="0" distB="0" distL="0" distR="0" wp14:anchorId="05D2843D" wp14:editId="324B0B98">
            <wp:extent cx="9565111" cy="3838575"/>
            <wp:effectExtent l="0" t="0" r="0" b="0"/>
            <wp:docPr id="42" name="รูปภาพ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10335" cy="385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0CEA" w14:textId="77777777" w:rsidR="0000572D" w:rsidRPr="009B1ADF" w:rsidRDefault="0000572D" w:rsidP="008A0127"/>
    <w:p w14:paraId="37B622A8" w14:textId="77777777" w:rsidR="0000572D" w:rsidRPr="009B1ADF" w:rsidRDefault="0000572D" w:rsidP="008A0127"/>
    <w:p w14:paraId="615C62F7" w14:textId="77777777" w:rsidR="0000572D" w:rsidRPr="009B1ADF" w:rsidRDefault="0000572D" w:rsidP="008A0127"/>
    <w:p w14:paraId="304D9910" w14:textId="77777777" w:rsidR="0000572D" w:rsidRPr="009B1ADF" w:rsidRDefault="0000572D" w:rsidP="008A0127"/>
    <w:p w14:paraId="3F0EAD16" w14:textId="77777777" w:rsidR="000669E4" w:rsidRPr="009B1ADF" w:rsidRDefault="000669E4" w:rsidP="0060025A">
      <w:pPr>
        <w:spacing w:before="120"/>
        <w:jc w:val="both"/>
        <w:rPr>
          <w:u w:val="single"/>
          <w:cs/>
        </w:rPr>
        <w:sectPr w:rsidR="000669E4" w:rsidRPr="009B1ADF" w:rsidSect="00B143B8">
          <w:headerReference w:type="even" r:id="rId26"/>
          <w:headerReference w:type="default" r:id="rId27"/>
          <w:footerReference w:type="default" r:id="rId28"/>
          <w:pgSz w:w="16838" w:h="11906" w:orient="landscape" w:code="9"/>
          <w:pgMar w:top="2520" w:right="2030" w:bottom="850" w:left="1022" w:header="706" w:footer="706" w:gutter="0"/>
          <w:cols w:space="708"/>
          <w:docGrid w:linePitch="381"/>
        </w:sectPr>
      </w:pPr>
    </w:p>
    <w:p w14:paraId="311303DA" w14:textId="77777777" w:rsidR="000669E4" w:rsidRPr="009B1ADF" w:rsidRDefault="000669E4" w:rsidP="0060025A">
      <w:pPr>
        <w:spacing w:before="120"/>
        <w:jc w:val="both"/>
        <w:rPr>
          <w:u w:val="single"/>
        </w:rPr>
      </w:pPr>
    </w:p>
    <w:p w14:paraId="6803E983" w14:textId="792243A5" w:rsidR="00620301" w:rsidRPr="009B1ADF" w:rsidRDefault="008A0127" w:rsidP="00CC01DE">
      <w:pPr>
        <w:spacing w:before="120"/>
        <w:ind w:left="1423" w:firstLine="5"/>
        <w:jc w:val="both"/>
        <w:rPr>
          <w:u w:val="single"/>
          <w:cs/>
        </w:rPr>
      </w:pPr>
      <w:r w:rsidRPr="009B1ADF">
        <w:rPr>
          <w:u w:val="single"/>
          <w:cs/>
        </w:rPr>
        <w:t>รายละเอียดข้อมูล</w:t>
      </w: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623"/>
        <w:gridCol w:w="4110"/>
        <w:gridCol w:w="1985"/>
      </w:tblGrid>
      <w:tr w:rsidR="008A0127" w:rsidRPr="009B1ADF" w14:paraId="0B138464" w14:textId="77777777" w:rsidTr="00CC01DE">
        <w:trPr>
          <w:tblHeader/>
        </w:trPr>
        <w:tc>
          <w:tcPr>
            <w:tcW w:w="645" w:type="dxa"/>
          </w:tcPr>
          <w:p w14:paraId="0B138460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623" w:type="dxa"/>
          </w:tcPr>
          <w:p w14:paraId="0B138461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0" w:type="dxa"/>
          </w:tcPr>
          <w:p w14:paraId="0B138462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985" w:type="dxa"/>
          </w:tcPr>
          <w:p w14:paraId="0B138463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704904" w:rsidRPr="009B1ADF" w14:paraId="0B13846A" w14:textId="77777777" w:rsidTr="00CC01DE">
        <w:tc>
          <w:tcPr>
            <w:tcW w:w="645" w:type="dxa"/>
          </w:tcPr>
          <w:p w14:paraId="0B138465" w14:textId="77777777" w:rsidR="00704904" w:rsidRPr="009B1ADF" w:rsidRDefault="00704904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B138466" w14:textId="398FA9FE" w:rsidR="00704904" w:rsidRPr="009B1ADF" w:rsidRDefault="00704904" w:rsidP="00704904">
            <w:r w:rsidRPr="009B1ADF">
              <w:t xml:space="preserve"> Action Mode</w:t>
            </w:r>
          </w:p>
        </w:tc>
        <w:tc>
          <w:tcPr>
            <w:tcW w:w="4110" w:type="dxa"/>
          </w:tcPr>
          <w:p w14:paraId="0B138468" w14:textId="2C9F0B97" w:rsidR="00704904" w:rsidRPr="009B1ADF" w:rsidRDefault="00704904" w:rsidP="00704904">
            <w:r w:rsidRPr="009B1ADF">
              <w:t xml:space="preserve">Mode </w:t>
            </w:r>
            <w:r w:rsidRPr="009B1ADF">
              <w:rPr>
                <w:cs/>
              </w:rPr>
              <w:t>ในการติดตามหนี้ (</w:t>
            </w:r>
            <w:r w:rsidRPr="009B1ADF">
              <w:t>Value List)</w:t>
            </w:r>
            <w:r w:rsidRPr="009B1ADF">
              <w:br/>
            </w:r>
          </w:p>
        </w:tc>
        <w:tc>
          <w:tcPr>
            <w:tcW w:w="1985" w:type="dxa"/>
          </w:tcPr>
          <w:p w14:paraId="0B138469" w14:textId="6C8C798B" w:rsidR="00704904" w:rsidRPr="009B1ADF" w:rsidRDefault="00704904" w:rsidP="00704904">
            <w:pPr>
              <w:ind w:right="-155"/>
            </w:pPr>
            <w:r w:rsidRPr="009B1ADF">
              <w:t>1 = TS (SMS)</w:t>
            </w:r>
            <w:r w:rsidRPr="009B1ADF">
              <w:br/>
              <w:t>2 = TH (Tele)</w:t>
            </w:r>
            <w:r w:rsidRPr="009B1ADF">
              <w:br/>
              <w:t>3 = SD (Suspend)</w:t>
            </w:r>
            <w:r w:rsidRPr="009B1ADF">
              <w:br/>
              <w:t>4 = DT (Terminate)</w:t>
            </w:r>
            <w:r w:rsidRPr="009B1ADF">
              <w:br/>
              <w:t>5 = RC (Reconnect)</w:t>
            </w:r>
            <w:r w:rsidRPr="009B1ADF">
              <w:br/>
              <w:t>6 = BL (Blacklist)</w:t>
            </w:r>
            <w:r w:rsidRPr="009B1ADF">
              <w:br/>
              <w:t>7 = DL (De-Blacklist)</w:t>
            </w:r>
            <w:r w:rsidRPr="009B1ADF">
              <w:br/>
              <w:t>8 = LT (Letter)</w:t>
            </w:r>
            <w:r w:rsidRPr="009B1ADF">
              <w:br/>
              <w:t>9 = TP (Third Party)</w:t>
            </w:r>
            <w:r w:rsidRPr="009B1ADF">
              <w:br/>
              <w:t>10 = LG (Legal)</w:t>
            </w:r>
            <w:r w:rsidRPr="009B1ADF">
              <w:br/>
              <w:t>11 = WA (Waive)</w:t>
            </w:r>
            <w:r w:rsidRPr="009B1ADF">
              <w:br/>
              <w:t>12 = WO (Write Off)</w:t>
            </w:r>
          </w:p>
        </w:tc>
      </w:tr>
      <w:tr w:rsidR="00704904" w:rsidRPr="009B1ADF" w14:paraId="0B13846F" w14:textId="77777777" w:rsidTr="00CC01DE">
        <w:tc>
          <w:tcPr>
            <w:tcW w:w="645" w:type="dxa"/>
          </w:tcPr>
          <w:p w14:paraId="0B13846B" w14:textId="77777777" w:rsidR="00704904" w:rsidRPr="009B1ADF" w:rsidRDefault="00704904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B13846C" w14:textId="60DD5FBC" w:rsidR="00704904" w:rsidRPr="009B1ADF" w:rsidRDefault="00704904" w:rsidP="00704904">
            <w:r w:rsidRPr="009B1ADF">
              <w:t xml:space="preserve"> Action Name</w:t>
            </w:r>
          </w:p>
        </w:tc>
        <w:tc>
          <w:tcPr>
            <w:tcW w:w="4110" w:type="dxa"/>
          </w:tcPr>
          <w:p w14:paraId="0B13846D" w14:textId="5D2A5942" w:rsidR="00704904" w:rsidRPr="009B1ADF" w:rsidRDefault="00704904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ชื่อของ </w:t>
            </w:r>
            <w:r w:rsidRPr="009B1ADF">
              <w:t>Action</w:t>
            </w:r>
            <w:r w:rsidR="008C7CC9">
              <w:rPr>
                <w:rFonts w:hint="cs"/>
                <w:cs/>
              </w:rPr>
              <w:t xml:space="preserve"> ในการติดตามหนี้</w:t>
            </w:r>
          </w:p>
        </w:tc>
        <w:tc>
          <w:tcPr>
            <w:tcW w:w="1985" w:type="dxa"/>
          </w:tcPr>
          <w:p w14:paraId="0B13846E" w14:textId="77777777" w:rsidR="00704904" w:rsidRPr="009B1ADF" w:rsidRDefault="00704904" w:rsidP="00704904">
            <w:pPr>
              <w:ind w:right="-155"/>
            </w:pPr>
          </w:p>
        </w:tc>
      </w:tr>
      <w:tr w:rsidR="00704904" w:rsidRPr="009B1ADF" w14:paraId="0B138474" w14:textId="77777777" w:rsidTr="00CC01DE">
        <w:tc>
          <w:tcPr>
            <w:tcW w:w="645" w:type="dxa"/>
          </w:tcPr>
          <w:p w14:paraId="0B138470" w14:textId="77777777" w:rsidR="00704904" w:rsidRPr="009B1ADF" w:rsidRDefault="00704904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B138471" w14:textId="71A9C906" w:rsidR="00704904" w:rsidRPr="009B1ADF" w:rsidRDefault="00704904" w:rsidP="00704904">
            <w:r w:rsidRPr="009B1ADF">
              <w:t>Total Assign BA</w:t>
            </w:r>
          </w:p>
        </w:tc>
        <w:tc>
          <w:tcPr>
            <w:tcW w:w="4110" w:type="dxa"/>
          </w:tcPr>
          <w:p w14:paraId="0B138472" w14:textId="1991F0DB" w:rsidR="00704904" w:rsidRPr="009B1ADF" w:rsidRDefault="00704904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เข้าเงื่อนไขการติดตามหนี้ที่ </w:t>
            </w:r>
            <w:r w:rsidRPr="009B1ADF">
              <w:t>Assign</w:t>
            </w:r>
          </w:p>
        </w:tc>
        <w:tc>
          <w:tcPr>
            <w:tcW w:w="1985" w:type="dxa"/>
          </w:tcPr>
          <w:p w14:paraId="0B138473" w14:textId="77777777" w:rsidR="00704904" w:rsidRPr="009B1ADF" w:rsidRDefault="00704904" w:rsidP="00704904">
            <w:pPr>
              <w:ind w:right="-155"/>
            </w:pPr>
          </w:p>
        </w:tc>
      </w:tr>
      <w:tr w:rsidR="00704904" w:rsidRPr="009B1ADF" w14:paraId="0B138479" w14:textId="77777777" w:rsidTr="00CC01DE">
        <w:tc>
          <w:tcPr>
            <w:tcW w:w="645" w:type="dxa"/>
          </w:tcPr>
          <w:p w14:paraId="0B138475" w14:textId="77777777" w:rsidR="00704904" w:rsidRPr="009B1ADF" w:rsidRDefault="00704904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B138476" w14:textId="0ED1B6D6" w:rsidR="00704904" w:rsidRPr="009B1ADF" w:rsidRDefault="00704904" w:rsidP="00704904">
            <w:r w:rsidRPr="009B1ADF">
              <w:t>Total Amount BA</w:t>
            </w:r>
          </w:p>
        </w:tc>
        <w:tc>
          <w:tcPr>
            <w:tcW w:w="4110" w:type="dxa"/>
          </w:tcPr>
          <w:p w14:paraId="0B138477" w14:textId="1E5FE8D7" w:rsidR="00704904" w:rsidRPr="009B1ADF" w:rsidRDefault="00704904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เข้าเงื่อนไขการติดตามหนี้ที่ </w:t>
            </w:r>
            <w:r w:rsidRPr="009B1ADF">
              <w:t>Assign</w:t>
            </w:r>
          </w:p>
        </w:tc>
        <w:tc>
          <w:tcPr>
            <w:tcW w:w="1985" w:type="dxa"/>
          </w:tcPr>
          <w:p w14:paraId="0B138478" w14:textId="77777777" w:rsidR="00704904" w:rsidRPr="009B1ADF" w:rsidRDefault="00704904" w:rsidP="00704904">
            <w:pPr>
              <w:ind w:right="-155"/>
            </w:pPr>
          </w:p>
        </w:tc>
      </w:tr>
      <w:tr w:rsidR="00083E0D" w:rsidRPr="009B1ADF" w14:paraId="0B13847E" w14:textId="77777777" w:rsidTr="00CC01DE">
        <w:tc>
          <w:tcPr>
            <w:tcW w:w="645" w:type="dxa"/>
          </w:tcPr>
          <w:p w14:paraId="0B13847A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B13847B" w14:textId="60744351" w:rsidR="00083E0D" w:rsidRPr="009B1ADF" w:rsidRDefault="00083E0D" w:rsidP="00704904">
            <w:r w:rsidRPr="009B1ADF">
              <w:t>Inprogress - Preparing Data BA</w:t>
            </w:r>
          </w:p>
        </w:tc>
        <w:tc>
          <w:tcPr>
            <w:tcW w:w="4110" w:type="dxa"/>
          </w:tcPr>
          <w:p w14:paraId="0B13847C" w14:textId="674751A4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อยู่ระหว่างเตรียมข้อมูลและตรวจสอบเงื่อนไขการติดตามหนี้ของ </w:t>
            </w:r>
            <w:r w:rsidRPr="009B1ADF">
              <w:t xml:space="preserve">Treatment </w:t>
            </w:r>
            <w:r w:rsidRPr="009B1ADF">
              <w:rPr>
                <w:cs/>
              </w:rPr>
              <w:t>ตาม</w:t>
            </w:r>
            <w:r w:rsidRPr="009B1ADF">
              <w:t xml:space="preserve"> 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 w:val="restart"/>
          </w:tcPr>
          <w:p w14:paraId="3D523EFE" w14:textId="77777777" w:rsidR="00083E0D" w:rsidRPr="009B1ADF" w:rsidRDefault="00083E0D" w:rsidP="00704904">
            <w:pPr>
              <w:ind w:right="-155"/>
            </w:pPr>
            <w:r w:rsidRPr="009B1ADF">
              <w:t>CL_CFG_LOV.LOV_KEYWORD = ‘ACTION_STATUS’</w:t>
            </w:r>
          </w:p>
          <w:p w14:paraId="0B13847D" w14:textId="24D76614" w:rsidR="00083E0D" w:rsidRPr="009B1ADF" w:rsidRDefault="00083E0D" w:rsidP="00083E0D">
            <w:pPr>
              <w:ind w:right="-155"/>
            </w:pPr>
          </w:p>
        </w:tc>
      </w:tr>
      <w:tr w:rsidR="00083E0D" w:rsidRPr="009B1ADF" w14:paraId="0B138483" w14:textId="77777777" w:rsidTr="00CC01DE">
        <w:tc>
          <w:tcPr>
            <w:tcW w:w="645" w:type="dxa"/>
          </w:tcPr>
          <w:p w14:paraId="0B13847F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B138480" w14:textId="3613EAE7" w:rsidR="00083E0D" w:rsidRPr="009B1ADF" w:rsidRDefault="00083E0D" w:rsidP="00704904">
            <w:r w:rsidRPr="009B1ADF">
              <w:t>Inprogress - Preparing Data Amt</w:t>
            </w:r>
          </w:p>
        </w:tc>
        <w:tc>
          <w:tcPr>
            <w:tcW w:w="4110" w:type="dxa"/>
          </w:tcPr>
          <w:p w14:paraId="0B138481" w14:textId="35277018" w:rsidR="00083E0D" w:rsidRPr="009B1ADF" w:rsidRDefault="00083E0D" w:rsidP="00704904">
            <w:r w:rsidRPr="009B1ADF">
              <w:rPr>
                <w:cs/>
              </w:rPr>
              <w:t xml:space="preserve">จำนวนยอดหนี้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อยู่ระหว่างเตรียมข้อมูลและตรวจสอบเงื่อนไขการติดตามหนี้ของ </w:t>
            </w:r>
            <w:r w:rsidRPr="009B1ADF">
              <w:t xml:space="preserve">Treatment </w:t>
            </w:r>
            <w:r w:rsidRPr="009B1ADF">
              <w:rPr>
                <w:cs/>
              </w:rPr>
              <w:t>ตาม</w:t>
            </w:r>
            <w:r w:rsidRPr="009B1ADF">
              <w:t xml:space="preserve"> 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0B138482" w14:textId="63FEB428" w:rsidR="00083E0D" w:rsidRPr="009B1ADF" w:rsidRDefault="00083E0D" w:rsidP="00704904"/>
        </w:tc>
      </w:tr>
      <w:tr w:rsidR="00083E0D" w:rsidRPr="009B1ADF" w14:paraId="0B138488" w14:textId="77777777" w:rsidTr="00CC01DE">
        <w:tc>
          <w:tcPr>
            <w:tcW w:w="645" w:type="dxa"/>
          </w:tcPr>
          <w:p w14:paraId="0B138484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B138485" w14:textId="450409D5" w:rsidR="00083E0D" w:rsidRPr="009B1ADF" w:rsidRDefault="00083E0D" w:rsidP="00704904">
            <w:r w:rsidRPr="009B1ADF">
              <w:t>Inprogress - Wait to Comfirm BA</w:t>
            </w:r>
          </w:p>
        </w:tc>
        <w:tc>
          <w:tcPr>
            <w:tcW w:w="4110" w:type="dxa"/>
          </w:tcPr>
          <w:p w14:paraId="0B138486" w14:textId="46FA044C" w:rsidR="00083E0D" w:rsidRPr="009B1ADF" w:rsidRDefault="00083E0D" w:rsidP="00704904">
            <w:pPr>
              <w:rPr>
                <w:rFonts w:eastAsia="Angsana New"/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ยู่ระหว่างรอให้ผู้ใช้งานยืนยันรายการเข้าสู่กระบวนการติดตามหนี้ของ</w:t>
            </w:r>
            <w:r w:rsidRPr="009B1ADF">
              <w:t xml:space="preserve"> Treatment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0B138487" w14:textId="709E7F2A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0B13848D" w14:textId="77777777" w:rsidTr="00CC01DE">
        <w:tc>
          <w:tcPr>
            <w:tcW w:w="645" w:type="dxa"/>
          </w:tcPr>
          <w:p w14:paraId="0B138489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B13848A" w14:textId="0083C23D" w:rsidR="00083E0D" w:rsidRPr="009B1ADF" w:rsidRDefault="00083E0D" w:rsidP="00704904">
            <w:r w:rsidRPr="009B1ADF">
              <w:t>Inprogress - Wait to Comfirm Amt</w:t>
            </w:r>
          </w:p>
        </w:tc>
        <w:tc>
          <w:tcPr>
            <w:tcW w:w="4110" w:type="dxa"/>
          </w:tcPr>
          <w:p w14:paraId="0B13848B" w14:textId="59BF3D7B" w:rsidR="00083E0D" w:rsidRPr="009B1ADF" w:rsidRDefault="00083E0D" w:rsidP="00704904">
            <w:pPr>
              <w:rPr>
                <w:rFonts w:eastAsia="Angsana New"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ยู่ระหว่างรอให้ผู้ใช้งานยืนยันรายการเข้าสู่กระบวนการติดตามหนี้ของ</w:t>
            </w:r>
            <w:r w:rsidRPr="009B1ADF">
              <w:t xml:space="preserve"> Treatment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0B13848C" w14:textId="24C1791D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0B138492" w14:textId="77777777" w:rsidTr="00CC01DE">
        <w:tc>
          <w:tcPr>
            <w:tcW w:w="645" w:type="dxa"/>
          </w:tcPr>
          <w:p w14:paraId="0B13848E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B13848F" w14:textId="18A66EAE" w:rsidR="00083E0D" w:rsidRPr="009B1ADF" w:rsidRDefault="00083E0D" w:rsidP="00704904">
            <w:r w:rsidRPr="009B1ADF">
              <w:t>Inprogress - Wait to Process BA</w:t>
            </w:r>
          </w:p>
        </w:tc>
        <w:tc>
          <w:tcPr>
            <w:tcW w:w="4110" w:type="dxa"/>
          </w:tcPr>
          <w:p w14:paraId="0B138490" w14:textId="43F0C3BB" w:rsidR="00083E0D" w:rsidRPr="009B1ADF" w:rsidRDefault="00083E0D" w:rsidP="00704904">
            <w:pPr>
              <w:rPr>
                <w:rFonts w:eastAsia="Angsana New"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ยู่ระหว่างรอให้ถึงกำหนดดำเนินการ</w:t>
            </w:r>
            <w:r w:rsidRPr="009B1ADF">
              <w:t xml:space="preserve"> </w:t>
            </w:r>
            <w:r w:rsidRPr="009B1ADF">
              <w:br/>
              <w:t>(</w:t>
            </w:r>
            <w:r w:rsidRPr="009B1ADF">
              <w:rPr>
                <w:cs/>
              </w:rPr>
              <w:t xml:space="preserve">กรณีเกิน </w:t>
            </w:r>
            <w:r w:rsidRPr="009B1ADF">
              <w:t xml:space="preserve">Limit Per Day </w:t>
            </w:r>
            <w:r w:rsidRPr="009B1ADF">
              <w:rPr>
                <w:cs/>
              </w:rPr>
              <w:t xml:space="preserve">ให้ค้างสถานะ </w:t>
            </w:r>
            <w:r w:rsidRPr="009B1ADF">
              <w:t xml:space="preserve">Waiting to </w:t>
            </w:r>
            <w:r w:rsidRPr="009B1ADF">
              <w:lastRenderedPageBreak/>
              <w:t xml:space="preserve">Process </w:t>
            </w:r>
            <w:r w:rsidRPr="009B1ADF">
              <w:rPr>
                <w:cs/>
              </w:rPr>
              <w:t>ไว้ เพราะถ้าต้องส่ง</w:t>
            </w:r>
            <w:r w:rsidRPr="009B1ADF">
              <w:t xml:space="preserve"> SD/DT </w:t>
            </w:r>
            <w:r w:rsidRPr="009B1ADF">
              <w:rPr>
                <w:cs/>
              </w:rPr>
              <w:t xml:space="preserve">ข้ามวันต้องเช็คหนี้ใหม่ก่อนส่ง)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0B138491" w14:textId="0D3EE616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0B138497" w14:textId="77777777" w:rsidTr="00CC01DE">
        <w:tc>
          <w:tcPr>
            <w:tcW w:w="645" w:type="dxa"/>
          </w:tcPr>
          <w:p w14:paraId="0B138493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B138494" w14:textId="0691B175" w:rsidR="00083E0D" w:rsidRPr="009B1ADF" w:rsidRDefault="00083E0D" w:rsidP="00704904">
            <w:r w:rsidRPr="009B1ADF">
              <w:t>Inprogress - Wait to Process  Amt</w:t>
            </w:r>
          </w:p>
        </w:tc>
        <w:tc>
          <w:tcPr>
            <w:tcW w:w="4110" w:type="dxa"/>
          </w:tcPr>
          <w:p w14:paraId="0B138495" w14:textId="1E5184C9" w:rsidR="00083E0D" w:rsidRPr="009B1ADF" w:rsidRDefault="00083E0D" w:rsidP="00704904">
            <w:pPr>
              <w:rPr>
                <w:rFonts w:eastAsia="Angsana New"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ยู่ระหว่างรอให้ถึงกำหนดดำเนินการ</w:t>
            </w:r>
            <w:r w:rsidRPr="009B1ADF">
              <w:t xml:space="preserve"> </w:t>
            </w:r>
            <w:r w:rsidRPr="009B1ADF">
              <w:br/>
              <w:t>(</w:t>
            </w:r>
            <w:r w:rsidRPr="009B1ADF">
              <w:rPr>
                <w:cs/>
              </w:rPr>
              <w:t xml:space="preserve">กรณีเกิน </w:t>
            </w:r>
            <w:r w:rsidRPr="009B1ADF">
              <w:t xml:space="preserve">Limit Per Day </w:t>
            </w:r>
            <w:r w:rsidRPr="009B1ADF">
              <w:rPr>
                <w:cs/>
              </w:rPr>
              <w:t xml:space="preserve">ให้ค้างสถานะ </w:t>
            </w:r>
            <w:r w:rsidRPr="009B1ADF">
              <w:t xml:space="preserve">Waiting to Process </w:t>
            </w:r>
            <w:r w:rsidRPr="009B1ADF">
              <w:rPr>
                <w:cs/>
              </w:rPr>
              <w:t>ไว้ เพราะถ้าต้องส่ง</w:t>
            </w:r>
            <w:r w:rsidRPr="009B1ADF">
              <w:t xml:space="preserve"> SD/DT </w:t>
            </w:r>
            <w:r w:rsidRPr="009B1ADF">
              <w:rPr>
                <w:cs/>
              </w:rPr>
              <w:t xml:space="preserve">ข้ามวันต้องเช็คหนี้ใหม่ก่อนส่ง)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0B138496" w14:textId="617CD1A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0B13849C" w14:textId="77777777" w:rsidTr="00CC01DE">
        <w:tc>
          <w:tcPr>
            <w:tcW w:w="645" w:type="dxa"/>
          </w:tcPr>
          <w:p w14:paraId="0B138498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B138499" w14:textId="385FDE19" w:rsidR="00083E0D" w:rsidRPr="009B1ADF" w:rsidRDefault="00083E0D" w:rsidP="00704904">
            <w:r w:rsidRPr="009B1ADF">
              <w:t>Inprogress - In Progress BA</w:t>
            </w:r>
          </w:p>
        </w:tc>
        <w:tc>
          <w:tcPr>
            <w:tcW w:w="4110" w:type="dxa"/>
          </w:tcPr>
          <w:p w14:paraId="0B13849A" w14:textId="50D83F12" w:rsidR="00083E0D" w:rsidRPr="009B1ADF" w:rsidRDefault="00083E0D" w:rsidP="00704904">
            <w:pPr>
              <w:rPr>
                <w:rFonts w:eastAsia="Angsana New"/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อยู่ระหว่างดำเนินการ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0B13849B" w14:textId="35F9A8A9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0B1384A1" w14:textId="77777777" w:rsidTr="00CC01DE">
        <w:tc>
          <w:tcPr>
            <w:tcW w:w="645" w:type="dxa"/>
          </w:tcPr>
          <w:p w14:paraId="0B13849D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B13849E" w14:textId="12F87527" w:rsidR="00083E0D" w:rsidRPr="009B1ADF" w:rsidRDefault="00083E0D" w:rsidP="00704904">
            <w:r w:rsidRPr="009B1ADF">
              <w:t>Inprogress - In Progress Amt</w:t>
            </w:r>
          </w:p>
        </w:tc>
        <w:tc>
          <w:tcPr>
            <w:tcW w:w="4110" w:type="dxa"/>
          </w:tcPr>
          <w:p w14:paraId="0B13849F" w14:textId="60B303F3" w:rsidR="00083E0D" w:rsidRPr="009B1ADF" w:rsidRDefault="00083E0D" w:rsidP="00704904">
            <w:pPr>
              <w:rPr>
                <w:rFonts w:eastAsia="Angsana New"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อยู่ระหว่างดำเนินการตาม </w:t>
            </w:r>
            <w:r w:rsidRPr="009B1ADF">
              <w:t xml:space="preserve">Treatment </w:t>
            </w:r>
            <w:r w:rsidRPr="009B1ADF">
              <w:rPr>
                <w:cs/>
              </w:rPr>
              <w:t>ของ</w:t>
            </w:r>
            <w:r w:rsidRPr="009B1ADF">
              <w:t xml:space="preserve"> 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0B1384A0" w14:textId="567EB499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0B1384A6" w14:textId="77777777" w:rsidTr="00CC01DE">
        <w:tc>
          <w:tcPr>
            <w:tcW w:w="645" w:type="dxa"/>
          </w:tcPr>
          <w:p w14:paraId="0B1384A2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B1384A3" w14:textId="4EAB769D" w:rsidR="00083E0D" w:rsidRPr="009B1ADF" w:rsidRDefault="00083E0D" w:rsidP="00704904">
            <w:r w:rsidRPr="009B1ADF">
              <w:t>Done - Complete BA</w:t>
            </w:r>
          </w:p>
        </w:tc>
        <w:tc>
          <w:tcPr>
            <w:tcW w:w="4110" w:type="dxa"/>
          </w:tcPr>
          <w:p w14:paraId="0B1384A4" w14:textId="22F2501C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Complete </w:t>
            </w:r>
            <w:r w:rsidRPr="009B1ADF">
              <w:rPr>
                <w:cs/>
              </w:rPr>
              <w:t xml:space="preserve">ทุก </w:t>
            </w:r>
            <w:r w:rsidRPr="009B1ADF">
              <w:t xml:space="preserve">Transaction 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0B1384A5" w14:textId="03A90056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53AABF66" w14:textId="77777777" w:rsidTr="00CC01DE">
        <w:tc>
          <w:tcPr>
            <w:tcW w:w="645" w:type="dxa"/>
          </w:tcPr>
          <w:p w14:paraId="4C77C095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2923E74D" w14:textId="44F80B4D" w:rsidR="00083E0D" w:rsidRPr="009B1ADF" w:rsidRDefault="00083E0D" w:rsidP="00704904">
            <w:r w:rsidRPr="009B1ADF">
              <w:t>Done - Complete Amt.</w:t>
            </w:r>
          </w:p>
        </w:tc>
        <w:tc>
          <w:tcPr>
            <w:tcW w:w="4110" w:type="dxa"/>
          </w:tcPr>
          <w:p w14:paraId="616D4046" w14:textId="7AD66D99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Complete </w:t>
            </w:r>
            <w:r w:rsidRPr="009B1ADF">
              <w:rPr>
                <w:cs/>
              </w:rPr>
              <w:t xml:space="preserve">ทุก </w:t>
            </w:r>
            <w:r w:rsidRPr="009B1ADF">
              <w:t xml:space="preserve">Transaction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3747AC53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2F842845" w14:textId="77777777" w:rsidTr="00CC01DE">
        <w:tc>
          <w:tcPr>
            <w:tcW w:w="645" w:type="dxa"/>
          </w:tcPr>
          <w:p w14:paraId="6958C962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E32B09C" w14:textId="0F37849D" w:rsidR="00083E0D" w:rsidRPr="009B1ADF" w:rsidRDefault="00083E0D" w:rsidP="00704904">
            <w:r w:rsidRPr="009B1ADF">
              <w:t>Done - Incomplete BA</w:t>
            </w:r>
          </w:p>
        </w:tc>
        <w:tc>
          <w:tcPr>
            <w:tcW w:w="4110" w:type="dxa"/>
          </w:tcPr>
          <w:p w14:paraId="49AE1BC0" w14:textId="5FE74297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Complete </w:t>
            </w:r>
            <w:r w:rsidRPr="009B1ADF">
              <w:rPr>
                <w:cs/>
              </w:rPr>
              <w:t xml:space="preserve">แค่บาง </w:t>
            </w:r>
            <w:r w:rsidRPr="009B1ADF">
              <w:t xml:space="preserve">Transaction 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376B6EBD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5AB3B09C" w14:textId="77777777" w:rsidTr="00CC01DE">
        <w:tc>
          <w:tcPr>
            <w:tcW w:w="645" w:type="dxa"/>
          </w:tcPr>
          <w:p w14:paraId="7A54D93B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241E92CA" w14:textId="45F2869A" w:rsidR="00083E0D" w:rsidRPr="009B1ADF" w:rsidRDefault="00083E0D" w:rsidP="00704904">
            <w:r w:rsidRPr="009B1ADF">
              <w:t>Done - Incomplete Amt.</w:t>
            </w:r>
          </w:p>
        </w:tc>
        <w:tc>
          <w:tcPr>
            <w:tcW w:w="4110" w:type="dxa"/>
          </w:tcPr>
          <w:p w14:paraId="43F207A7" w14:textId="0422A36E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Complete </w:t>
            </w:r>
            <w:r w:rsidRPr="009B1ADF">
              <w:rPr>
                <w:cs/>
              </w:rPr>
              <w:t xml:space="preserve">แค่บาง </w:t>
            </w:r>
            <w:r w:rsidRPr="009B1ADF">
              <w:t xml:space="preserve">Transaction 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371C7B51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3482B0AC" w14:textId="77777777" w:rsidTr="00CC01DE">
        <w:tc>
          <w:tcPr>
            <w:tcW w:w="645" w:type="dxa"/>
          </w:tcPr>
          <w:p w14:paraId="09978889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155DA3DA" w14:textId="3FE47280" w:rsidR="00083E0D" w:rsidRPr="009B1ADF" w:rsidRDefault="00083E0D" w:rsidP="00704904">
            <w:r w:rsidRPr="009B1ADF">
              <w:t>Unqualified -Reject BA</w:t>
            </w:r>
          </w:p>
        </w:tc>
        <w:tc>
          <w:tcPr>
            <w:tcW w:w="4110" w:type="dxa"/>
          </w:tcPr>
          <w:p w14:paraId="44638F85" w14:textId="3A09738A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ออกจากการติดตามหนี้ เนื่องจากผู้ใช้งาน </w:t>
            </w:r>
            <w:r w:rsidRPr="009B1ADF">
              <w:t xml:space="preserve">Reject </w:t>
            </w:r>
            <w:r w:rsidRPr="009B1ADF">
              <w:rPr>
                <w:cs/>
              </w:rPr>
              <w:t xml:space="preserve">หรือไม่อนุมัติให้ดำเนินการตามกำหนด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3A85A7CA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532CB36D" w14:textId="77777777" w:rsidTr="00CC01DE">
        <w:tc>
          <w:tcPr>
            <w:tcW w:w="645" w:type="dxa"/>
          </w:tcPr>
          <w:p w14:paraId="0279E8D5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19E5E2E3" w14:textId="17A24336" w:rsidR="00083E0D" w:rsidRPr="009B1ADF" w:rsidRDefault="00083E0D" w:rsidP="00704904">
            <w:r w:rsidRPr="009B1ADF">
              <w:t>Unqualified - Reject  Amt.</w:t>
            </w:r>
          </w:p>
        </w:tc>
        <w:tc>
          <w:tcPr>
            <w:tcW w:w="4110" w:type="dxa"/>
          </w:tcPr>
          <w:p w14:paraId="233DD817" w14:textId="46F92C6F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 เนื่องจากผู้ใช้งาน</w:t>
            </w:r>
            <w:r w:rsidRPr="009B1ADF">
              <w:t xml:space="preserve"> Reject </w:t>
            </w:r>
            <w:r w:rsidRPr="009B1ADF">
              <w:rPr>
                <w:cs/>
              </w:rPr>
              <w:t xml:space="preserve">หรือไม่อนุมัติให้ดำเนินการตามกำหนด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1697A8A0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11FE473D" w14:textId="77777777" w:rsidTr="00CC01DE">
        <w:tc>
          <w:tcPr>
            <w:tcW w:w="645" w:type="dxa"/>
          </w:tcPr>
          <w:p w14:paraId="0833984B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3E661FCE" w14:textId="602A728B" w:rsidR="00083E0D" w:rsidRPr="009B1ADF" w:rsidRDefault="00083E0D" w:rsidP="00704904">
            <w:r w:rsidRPr="009B1ADF">
              <w:t>Unqualified - Adjusrment BA</w:t>
            </w:r>
          </w:p>
        </w:tc>
        <w:tc>
          <w:tcPr>
            <w:tcW w:w="4110" w:type="dxa"/>
          </w:tcPr>
          <w:p w14:paraId="6EDF0244" w14:textId="57791EA1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>เนื่องจากได้รับการลดหนี้จนไม่เข้าเงื่อนไขการตามหนี้ (</w:t>
            </w:r>
            <w:r w:rsidRPr="009B1ADF">
              <w:t xml:space="preserve">Waive/Credit Adjustment)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7C66E223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5B30AD06" w14:textId="77777777" w:rsidTr="00CC01DE">
        <w:tc>
          <w:tcPr>
            <w:tcW w:w="645" w:type="dxa"/>
          </w:tcPr>
          <w:p w14:paraId="32360403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5D44C5A6" w14:textId="5C98E20D" w:rsidR="00083E0D" w:rsidRPr="009B1ADF" w:rsidRDefault="00083E0D" w:rsidP="00704904">
            <w:r w:rsidRPr="009B1ADF">
              <w:t>Unqualified - Adjustment  Amt.</w:t>
            </w:r>
          </w:p>
        </w:tc>
        <w:tc>
          <w:tcPr>
            <w:tcW w:w="4110" w:type="dxa"/>
          </w:tcPr>
          <w:p w14:paraId="325F53FD" w14:textId="7024E536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>เนื่องจากได้รับการลดหนี้จนไม่เข้าเงื่อนไขการตาม</w:t>
            </w:r>
            <w:r w:rsidRPr="009B1ADF">
              <w:rPr>
                <w:cs/>
              </w:rPr>
              <w:lastRenderedPageBreak/>
              <w:t>หนี้ (</w:t>
            </w:r>
            <w:r w:rsidRPr="009B1ADF">
              <w:t xml:space="preserve">Waive/Credit Adjustment)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0E25CCDB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089EAE13" w14:textId="77777777" w:rsidTr="00CC01DE">
        <w:tc>
          <w:tcPr>
            <w:tcW w:w="645" w:type="dxa"/>
          </w:tcPr>
          <w:p w14:paraId="6AF1E141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5C5B7B0A" w14:textId="527A3650" w:rsidR="00083E0D" w:rsidRPr="009B1ADF" w:rsidRDefault="00083E0D" w:rsidP="00704904">
            <w:r w:rsidRPr="009B1ADF">
              <w:t>Unqualified - Exempt BA</w:t>
            </w:r>
          </w:p>
        </w:tc>
        <w:tc>
          <w:tcPr>
            <w:tcW w:w="4110" w:type="dxa"/>
          </w:tcPr>
          <w:p w14:paraId="3C8C155C" w14:textId="358271E8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ออกจากการติดตามหนี้ เนื่องจากได้รับการ </w:t>
            </w:r>
            <w:r w:rsidRPr="009B1ADF">
              <w:t xml:space="preserve">Exempt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651C4562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739DA038" w14:textId="77777777" w:rsidTr="00CC01DE">
        <w:tc>
          <w:tcPr>
            <w:tcW w:w="645" w:type="dxa"/>
          </w:tcPr>
          <w:p w14:paraId="141824DA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7D4A6987" w14:textId="685898C3" w:rsidR="00083E0D" w:rsidRPr="009B1ADF" w:rsidRDefault="00083E0D" w:rsidP="00704904">
            <w:r w:rsidRPr="009B1ADF">
              <w:t>Unqualified - Exempt  Amt.</w:t>
            </w:r>
          </w:p>
        </w:tc>
        <w:tc>
          <w:tcPr>
            <w:tcW w:w="4110" w:type="dxa"/>
          </w:tcPr>
          <w:p w14:paraId="2ABF51F0" w14:textId="29E9559F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 เนื่องจากได้รับการ</w:t>
            </w:r>
            <w:r w:rsidRPr="009B1ADF">
              <w:t xml:space="preserve"> Exempt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08B71B43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5F74449B" w14:textId="77777777" w:rsidTr="00CC01DE">
        <w:tc>
          <w:tcPr>
            <w:tcW w:w="645" w:type="dxa"/>
          </w:tcPr>
          <w:p w14:paraId="252A0BA7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590DC62E" w14:textId="77867400" w:rsidR="00083E0D" w:rsidRPr="009B1ADF" w:rsidRDefault="00083E0D" w:rsidP="00704904">
            <w:r w:rsidRPr="009B1ADF">
              <w:t>Unqualified - Change Schedule BA</w:t>
            </w:r>
          </w:p>
        </w:tc>
        <w:tc>
          <w:tcPr>
            <w:tcW w:w="4110" w:type="dxa"/>
          </w:tcPr>
          <w:p w14:paraId="0078BB9D" w14:textId="7C1D0986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 เนื่องจากการปรับเปลี่ยน</w:t>
            </w:r>
            <w:r w:rsidRPr="009B1ADF">
              <w:t xml:space="preserve"> Calendar (</w:t>
            </w:r>
            <w:r w:rsidRPr="009B1ADF">
              <w:rPr>
                <w:cs/>
              </w:rPr>
              <w:t xml:space="preserve">เช่น การปรับเปลี่ยนปฏิทินวันหยุด)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32C234E7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1B6FD2AB" w14:textId="77777777" w:rsidTr="00CC01DE">
        <w:tc>
          <w:tcPr>
            <w:tcW w:w="645" w:type="dxa"/>
          </w:tcPr>
          <w:p w14:paraId="26FBE8E9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2922F808" w14:textId="01035EAE" w:rsidR="00083E0D" w:rsidRPr="009B1ADF" w:rsidRDefault="00083E0D" w:rsidP="00704904">
            <w:r w:rsidRPr="009B1ADF">
              <w:t>Unqualified - Change Schedule  Amt.</w:t>
            </w:r>
          </w:p>
        </w:tc>
        <w:tc>
          <w:tcPr>
            <w:tcW w:w="4110" w:type="dxa"/>
          </w:tcPr>
          <w:p w14:paraId="3D920606" w14:textId="7953FC91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 xml:space="preserve">เนื่องจากการปรับเปลี่ยน </w:t>
            </w:r>
            <w:r w:rsidRPr="009B1ADF">
              <w:t>Calendar (</w:t>
            </w:r>
            <w:r w:rsidRPr="009B1ADF">
              <w:rPr>
                <w:cs/>
              </w:rPr>
              <w:t>เช่น การปรับเปลี่ยนปฏิทินวันหยุด) ตาม</w:t>
            </w:r>
            <w:r w:rsidRPr="009B1ADF">
              <w:t xml:space="preserve"> 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25FDFA16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07FBA3E1" w14:textId="77777777" w:rsidTr="00CC01DE">
        <w:tc>
          <w:tcPr>
            <w:tcW w:w="645" w:type="dxa"/>
          </w:tcPr>
          <w:p w14:paraId="3FA92F9A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5893FF6F" w14:textId="260D5232" w:rsidR="00083E0D" w:rsidRPr="009B1ADF" w:rsidRDefault="00083E0D" w:rsidP="00704904">
            <w:r w:rsidRPr="009B1ADF">
              <w:t>Unqualified - Change Action BA</w:t>
            </w:r>
          </w:p>
        </w:tc>
        <w:tc>
          <w:tcPr>
            <w:tcW w:w="4110" w:type="dxa"/>
          </w:tcPr>
          <w:p w14:paraId="40BB3305" w14:textId="68170F6B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 เนื่องจากการปรับเปลี่ยน</w:t>
            </w:r>
            <w:r w:rsidRPr="009B1ADF">
              <w:t xml:space="preserve"> Action (</w:t>
            </w:r>
            <w:r w:rsidRPr="009B1ADF">
              <w:rPr>
                <w:cs/>
              </w:rPr>
              <w:t xml:space="preserve">เช่น จากการ </w:t>
            </w:r>
            <w:r w:rsidRPr="009B1ADF">
              <w:t xml:space="preserve">Adhoc </w:t>
            </w:r>
            <w:r w:rsidRPr="009B1ADF">
              <w:rPr>
                <w:cs/>
              </w:rPr>
              <w:t xml:space="preserve">หรือการเปลี่ยนแปลงของ </w:t>
            </w:r>
            <w:r w:rsidRPr="009B1ADF">
              <w:t xml:space="preserve">Mobile Status)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68A11DA8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21B4EE3D" w14:textId="77777777" w:rsidTr="00CC01DE">
        <w:tc>
          <w:tcPr>
            <w:tcW w:w="645" w:type="dxa"/>
          </w:tcPr>
          <w:p w14:paraId="6A21B29F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29CE6E02" w14:textId="57B7721B" w:rsidR="00083E0D" w:rsidRPr="009B1ADF" w:rsidRDefault="00083E0D" w:rsidP="00704904">
            <w:r w:rsidRPr="009B1ADF">
              <w:t>Unqualified - Change Action  Amt.</w:t>
            </w:r>
          </w:p>
        </w:tc>
        <w:tc>
          <w:tcPr>
            <w:tcW w:w="4110" w:type="dxa"/>
          </w:tcPr>
          <w:p w14:paraId="6F5EF9F2" w14:textId="33A167C7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 xml:space="preserve">เนื่องจากการปรับเปลี่ยน </w:t>
            </w:r>
            <w:r w:rsidRPr="009B1ADF">
              <w:t>Action (</w:t>
            </w:r>
            <w:r w:rsidRPr="009B1ADF">
              <w:rPr>
                <w:cs/>
              </w:rPr>
              <w:t xml:space="preserve">เช่น จากการ </w:t>
            </w:r>
            <w:r w:rsidRPr="009B1ADF">
              <w:t xml:space="preserve">Adhoc </w:t>
            </w:r>
            <w:r w:rsidRPr="009B1ADF">
              <w:rPr>
                <w:cs/>
              </w:rPr>
              <w:t>หรือการเปลี่ยนแปลงของ</w:t>
            </w:r>
            <w:r w:rsidRPr="009B1ADF">
              <w:t xml:space="preserve"> Mobile Status)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29A7B419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408566BB" w14:textId="77777777" w:rsidTr="00CC01DE">
        <w:tc>
          <w:tcPr>
            <w:tcW w:w="645" w:type="dxa"/>
          </w:tcPr>
          <w:p w14:paraId="61C431D3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3EB85D05" w14:textId="5216FB55" w:rsidR="00083E0D" w:rsidRPr="009B1ADF" w:rsidRDefault="00083E0D" w:rsidP="00704904">
            <w:r w:rsidRPr="009B1ADF">
              <w:t>Unqualified - Change Path Exempt BA</w:t>
            </w:r>
          </w:p>
        </w:tc>
        <w:tc>
          <w:tcPr>
            <w:tcW w:w="4110" w:type="dxa"/>
          </w:tcPr>
          <w:p w14:paraId="41D55BD6" w14:textId="56B4D501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 เนื่องจากการปรับเปลี่ยน</w:t>
            </w:r>
            <w:r w:rsidRPr="009B1ADF">
              <w:t xml:space="preserve"> Collection Path (</w:t>
            </w:r>
            <w:r w:rsidRPr="009B1ADF">
              <w:rPr>
                <w:cs/>
              </w:rPr>
              <w:t xml:space="preserve">เช่น </w:t>
            </w:r>
            <w:r w:rsidRPr="009B1ADF">
              <w:t xml:space="preserve">Profile </w:t>
            </w:r>
            <w:r w:rsidRPr="009B1ADF">
              <w:rPr>
                <w:cs/>
              </w:rPr>
              <w:t xml:space="preserve">เปลี่ยน)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31310479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16C91480" w14:textId="77777777" w:rsidTr="00CC01DE">
        <w:tc>
          <w:tcPr>
            <w:tcW w:w="645" w:type="dxa"/>
          </w:tcPr>
          <w:p w14:paraId="2750A556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5BE3A038" w14:textId="725C5B21" w:rsidR="00083E0D" w:rsidRPr="009B1ADF" w:rsidRDefault="00083E0D" w:rsidP="00704904">
            <w:r w:rsidRPr="009B1ADF">
              <w:t>Unqualified - Change Path  Amt.</w:t>
            </w:r>
          </w:p>
        </w:tc>
        <w:tc>
          <w:tcPr>
            <w:tcW w:w="4110" w:type="dxa"/>
          </w:tcPr>
          <w:p w14:paraId="4686653A" w14:textId="5C210409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 xml:space="preserve">เนื่องจากการปรับเปลี่ยน </w:t>
            </w:r>
            <w:r w:rsidRPr="009B1ADF">
              <w:t>Collection Path (</w:t>
            </w:r>
            <w:r w:rsidRPr="009B1ADF">
              <w:rPr>
                <w:cs/>
              </w:rPr>
              <w:t xml:space="preserve">เช่น </w:t>
            </w:r>
            <w:r w:rsidRPr="009B1ADF">
              <w:t xml:space="preserve">Profile </w:t>
            </w:r>
            <w:r w:rsidRPr="009B1ADF">
              <w:rPr>
                <w:cs/>
              </w:rPr>
              <w:t xml:space="preserve">เปลี่ยน)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2CE63697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140A58F8" w14:textId="77777777" w:rsidTr="00CC01DE">
        <w:tc>
          <w:tcPr>
            <w:tcW w:w="645" w:type="dxa"/>
          </w:tcPr>
          <w:p w14:paraId="4847E708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097708FC" w14:textId="79A4C1A1" w:rsidR="00083E0D" w:rsidRPr="009B1ADF" w:rsidRDefault="00083E0D" w:rsidP="00704904">
            <w:r w:rsidRPr="009B1ADF">
              <w:t>Unqualified - Paid BA</w:t>
            </w:r>
          </w:p>
        </w:tc>
        <w:tc>
          <w:tcPr>
            <w:tcW w:w="4110" w:type="dxa"/>
          </w:tcPr>
          <w:p w14:paraId="36A04E51" w14:textId="40A54110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 xml:space="preserve">เนื่องจากการชำระเงินครบตามเงื่อนไข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3EE937B1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083E0D" w:rsidRPr="009B1ADF" w14:paraId="1F564E60" w14:textId="77777777" w:rsidTr="00CC01DE">
        <w:tc>
          <w:tcPr>
            <w:tcW w:w="645" w:type="dxa"/>
          </w:tcPr>
          <w:p w14:paraId="68C610EA" w14:textId="77777777" w:rsidR="00083E0D" w:rsidRPr="009B1ADF" w:rsidRDefault="00083E0D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1183D42D" w14:textId="1EBDDB28" w:rsidR="00083E0D" w:rsidRPr="009B1ADF" w:rsidRDefault="00083E0D" w:rsidP="00704904">
            <w:r w:rsidRPr="009B1ADF">
              <w:t>Unqualified - Paid  Amt.</w:t>
            </w:r>
          </w:p>
        </w:tc>
        <w:tc>
          <w:tcPr>
            <w:tcW w:w="4110" w:type="dxa"/>
          </w:tcPr>
          <w:p w14:paraId="096F7CCC" w14:textId="748D46EC" w:rsidR="00083E0D" w:rsidRPr="009B1ADF" w:rsidRDefault="00083E0D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 xml:space="preserve">เนื่องจากการชำระเงินครบตามเงื่อนไข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  <w:vMerge/>
          </w:tcPr>
          <w:p w14:paraId="1513454D" w14:textId="77777777" w:rsidR="00083E0D" w:rsidRPr="009B1ADF" w:rsidRDefault="00083E0D" w:rsidP="00704904">
            <w:pPr>
              <w:rPr>
                <w:cs/>
              </w:rPr>
            </w:pPr>
          </w:p>
        </w:tc>
      </w:tr>
      <w:tr w:rsidR="00704904" w:rsidRPr="009B1ADF" w14:paraId="4A933FB3" w14:textId="77777777" w:rsidTr="00CC01DE">
        <w:tc>
          <w:tcPr>
            <w:tcW w:w="645" w:type="dxa"/>
          </w:tcPr>
          <w:p w14:paraId="7EA2D206" w14:textId="77777777" w:rsidR="00704904" w:rsidRPr="009B1ADF" w:rsidRDefault="00704904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47602D89" w14:textId="6AE6D12E" w:rsidR="00704904" w:rsidRPr="009B1ADF" w:rsidRDefault="00704904" w:rsidP="00704904">
            <w:r w:rsidRPr="009B1ADF">
              <w:t>Success Rate - BA</w:t>
            </w:r>
          </w:p>
        </w:tc>
        <w:tc>
          <w:tcPr>
            <w:tcW w:w="4110" w:type="dxa"/>
          </w:tcPr>
          <w:p w14:paraId="4FBFB643" w14:textId="33F3BEE2" w:rsidR="00704904" w:rsidRPr="009B1ADF" w:rsidRDefault="00704904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เปอร์เซ็นของจำนวน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Complete </w:t>
            </w:r>
            <w:r w:rsidRPr="009B1ADF">
              <w:rPr>
                <w:cs/>
              </w:rPr>
              <w:t xml:space="preserve">เมื่อเทียบกับจำนวนรวมทั้งสิ้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Assign </w:t>
            </w:r>
            <w:r w:rsidRPr="009B1ADF">
              <w:rPr>
                <w:cs/>
              </w:rPr>
              <w:t xml:space="preserve">ตามเงื่อนไขตาม </w:t>
            </w:r>
            <w:r w:rsidRPr="009B1ADF">
              <w:t xml:space="preserve">Treatment </w:t>
            </w:r>
            <w:r w:rsidRPr="009B1ADF">
              <w:rPr>
                <w:cs/>
              </w:rPr>
              <w:t>ของ</w:t>
            </w:r>
            <w:r w:rsidRPr="009B1ADF">
              <w:t xml:space="preserve"> 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</w:tcPr>
          <w:p w14:paraId="08C00BD9" w14:textId="77777777" w:rsidR="00704904" w:rsidRPr="009B1ADF" w:rsidRDefault="00704904" w:rsidP="00704904">
            <w:pPr>
              <w:rPr>
                <w:cs/>
              </w:rPr>
            </w:pPr>
          </w:p>
        </w:tc>
      </w:tr>
      <w:tr w:rsidR="00704904" w:rsidRPr="009B1ADF" w14:paraId="23A5B380" w14:textId="77777777" w:rsidTr="00CC01DE">
        <w:tc>
          <w:tcPr>
            <w:tcW w:w="645" w:type="dxa"/>
          </w:tcPr>
          <w:p w14:paraId="57B372A9" w14:textId="77777777" w:rsidR="00704904" w:rsidRPr="009B1ADF" w:rsidRDefault="00704904" w:rsidP="00B41D19">
            <w:pPr>
              <w:numPr>
                <w:ilvl w:val="0"/>
                <w:numId w:val="11"/>
              </w:numPr>
            </w:pPr>
          </w:p>
        </w:tc>
        <w:tc>
          <w:tcPr>
            <w:tcW w:w="1623" w:type="dxa"/>
          </w:tcPr>
          <w:p w14:paraId="1A42B043" w14:textId="28EEB09B" w:rsidR="00704904" w:rsidRPr="009B1ADF" w:rsidRDefault="00704904" w:rsidP="00704904">
            <w:r w:rsidRPr="009B1ADF">
              <w:t>Success Rate - Amt.</w:t>
            </w:r>
          </w:p>
        </w:tc>
        <w:tc>
          <w:tcPr>
            <w:tcW w:w="4110" w:type="dxa"/>
          </w:tcPr>
          <w:p w14:paraId="0B70BF47" w14:textId="67F9EF3E" w:rsidR="00704904" w:rsidRPr="009B1ADF" w:rsidRDefault="00704904" w:rsidP="00704904">
            <w:pPr>
              <w:rPr>
                <w:cs/>
              </w:rPr>
            </w:pPr>
            <w:r w:rsidRPr="009B1ADF">
              <w:rPr>
                <w:cs/>
              </w:rPr>
              <w:t xml:space="preserve">เปอร์เซ็นของ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Complete </w:t>
            </w:r>
            <w:r w:rsidRPr="009B1ADF">
              <w:rPr>
                <w:cs/>
              </w:rPr>
              <w:t xml:space="preserve">เมื่อเทียบกับจำนวนยอดหนี้รวมทั้งสิ้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Assign </w:t>
            </w:r>
            <w:r w:rsidRPr="009B1ADF">
              <w:rPr>
                <w:cs/>
              </w:rPr>
              <w:t>ตามเงื่อนไขตาม</w:t>
            </w:r>
            <w:r w:rsidRPr="009B1ADF">
              <w:t xml:space="preserve"> 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1985" w:type="dxa"/>
          </w:tcPr>
          <w:p w14:paraId="7F66BE76" w14:textId="77777777" w:rsidR="00704904" w:rsidRPr="009B1ADF" w:rsidRDefault="00704904" w:rsidP="00704904">
            <w:pPr>
              <w:rPr>
                <w:cs/>
              </w:rPr>
            </w:pPr>
          </w:p>
        </w:tc>
      </w:tr>
    </w:tbl>
    <w:p w14:paraId="57446ACA" w14:textId="77777777" w:rsidR="006B565B" w:rsidRPr="009B1ADF" w:rsidRDefault="006B565B" w:rsidP="00CC01DE">
      <w:pPr>
        <w:spacing w:before="120"/>
        <w:ind w:left="1074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836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59"/>
        <w:gridCol w:w="4111"/>
        <w:gridCol w:w="1984"/>
      </w:tblGrid>
      <w:tr w:rsidR="006B565B" w:rsidRPr="009B1ADF" w14:paraId="06C2130C" w14:textId="77777777" w:rsidTr="00CC01DE">
        <w:trPr>
          <w:tblHeader/>
        </w:trPr>
        <w:tc>
          <w:tcPr>
            <w:tcW w:w="709" w:type="dxa"/>
          </w:tcPr>
          <w:p w14:paraId="76C1BCB8" w14:textId="77777777" w:rsidR="006B565B" w:rsidRPr="009B1ADF" w:rsidRDefault="006B565B" w:rsidP="00B3296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559" w:type="dxa"/>
          </w:tcPr>
          <w:p w14:paraId="0171C9EC" w14:textId="77777777" w:rsidR="006B565B" w:rsidRPr="009B1ADF" w:rsidRDefault="006B565B" w:rsidP="00B329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055C0594" w14:textId="77777777" w:rsidR="006B565B" w:rsidRPr="009B1ADF" w:rsidRDefault="006B565B" w:rsidP="00B329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984" w:type="dxa"/>
          </w:tcPr>
          <w:p w14:paraId="364EC400" w14:textId="77777777" w:rsidR="006B565B" w:rsidRPr="009B1ADF" w:rsidRDefault="006B565B" w:rsidP="00B329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6B565B" w:rsidRPr="009B1ADF" w14:paraId="659DB23D" w14:textId="77777777" w:rsidTr="00CC01DE">
        <w:tc>
          <w:tcPr>
            <w:tcW w:w="709" w:type="dxa"/>
          </w:tcPr>
          <w:p w14:paraId="5E615BD2" w14:textId="77777777" w:rsidR="006B565B" w:rsidRPr="009B1ADF" w:rsidRDefault="006B565B" w:rsidP="00B41D19">
            <w:pPr>
              <w:numPr>
                <w:ilvl w:val="0"/>
                <w:numId w:val="19"/>
              </w:numPr>
            </w:pPr>
          </w:p>
        </w:tc>
        <w:tc>
          <w:tcPr>
            <w:tcW w:w="1559" w:type="dxa"/>
          </w:tcPr>
          <w:p w14:paraId="580C646C" w14:textId="77777777" w:rsidR="006B565B" w:rsidRPr="009B1ADF" w:rsidRDefault="006B565B" w:rsidP="00B32968">
            <w:r w:rsidRPr="009B1ADF">
              <w:t xml:space="preserve">Total </w:t>
            </w:r>
          </w:p>
        </w:tc>
        <w:tc>
          <w:tcPr>
            <w:tcW w:w="4111" w:type="dxa"/>
          </w:tcPr>
          <w:p w14:paraId="6E757AF8" w14:textId="77777777" w:rsidR="006B565B" w:rsidRPr="009B1ADF" w:rsidRDefault="006B565B" w:rsidP="00B32968">
            <w:r w:rsidRPr="009B1ADF">
              <w:rPr>
                <w:cs/>
              </w:rPr>
              <w:t>จำนวนรวมทั้งหมดของข้อมูล</w:t>
            </w:r>
          </w:p>
        </w:tc>
        <w:tc>
          <w:tcPr>
            <w:tcW w:w="1984" w:type="dxa"/>
          </w:tcPr>
          <w:p w14:paraId="2BFB5FFA" w14:textId="77777777" w:rsidR="006B565B" w:rsidRPr="009B1ADF" w:rsidRDefault="006B565B" w:rsidP="00B32968">
            <w:pPr>
              <w:ind w:right="-155"/>
            </w:pPr>
          </w:p>
        </w:tc>
      </w:tr>
      <w:bookmarkEnd w:id="22"/>
      <w:bookmarkEnd w:id="23"/>
    </w:tbl>
    <w:p w14:paraId="0177C61D" w14:textId="4C77C985" w:rsidR="007C69CB" w:rsidRDefault="007C69CB" w:rsidP="00CF4AC4">
      <w:pPr>
        <w:spacing w:before="120"/>
        <w:jc w:val="both"/>
      </w:pPr>
    </w:p>
    <w:p w14:paraId="10D55F7A" w14:textId="77777777" w:rsidR="00A37D70" w:rsidRDefault="00A37D70" w:rsidP="00CF4AC4">
      <w:pPr>
        <w:spacing w:before="120"/>
        <w:jc w:val="both"/>
      </w:pPr>
    </w:p>
    <w:p w14:paraId="64BC7880" w14:textId="77777777" w:rsidR="00A37D70" w:rsidRDefault="00A37D70" w:rsidP="00CF4AC4">
      <w:pPr>
        <w:spacing w:before="120"/>
        <w:jc w:val="both"/>
      </w:pPr>
    </w:p>
    <w:p w14:paraId="2D67B4A5" w14:textId="77777777" w:rsidR="00A37D70" w:rsidRDefault="00A37D70" w:rsidP="00CF4AC4">
      <w:pPr>
        <w:spacing w:before="120"/>
        <w:jc w:val="both"/>
      </w:pPr>
    </w:p>
    <w:p w14:paraId="7E89F83A" w14:textId="77777777" w:rsidR="00A37D70" w:rsidRDefault="00A37D70" w:rsidP="00CF4AC4">
      <w:pPr>
        <w:spacing w:before="120"/>
        <w:jc w:val="both"/>
      </w:pPr>
    </w:p>
    <w:p w14:paraId="0E04C48E" w14:textId="77777777" w:rsidR="00A37D70" w:rsidRDefault="00A37D70" w:rsidP="00CF4AC4">
      <w:pPr>
        <w:spacing w:before="120"/>
        <w:jc w:val="both"/>
      </w:pPr>
    </w:p>
    <w:p w14:paraId="67F53C3F" w14:textId="77777777" w:rsidR="00A37D70" w:rsidRDefault="00A37D70" w:rsidP="00CF4AC4">
      <w:pPr>
        <w:spacing w:before="120"/>
        <w:jc w:val="both"/>
      </w:pPr>
    </w:p>
    <w:p w14:paraId="461533B9" w14:textId="77777777" w:rsidR="00A37D70" w:rsidRDefault="00A37D70" w:rsidP="00CF4AC4">
      <w:pPr>
        <w:spacing w:before="120"/>
        <w:jc w:val="both"/>
      </w:pPr>
    </w:p>
    <w:p w14:paraId="366E1D32" w14:textId="77777777" w:rsidR="00A37D70" w:rsidRDefault="00A37D70" w:rsidP="00CF4AC4">
      <w:pPr>
        <w:spacing w:before="120"/>
        <w:jc w:val="both"/>
      </w:pPr>
    </w:p>
    <w:p w14:paraId="3962CA9A" w14:textId="77777777" w:rsidR="00A37D70" w:rsidRDefault="00A37D70" w:rsidP="00CF4AC4">
      <w:pPr>
        <w:spacing w:before="120"/>
        <w:jc w:val="both"/>
      </w:pPr>
    </w:p>
    <w:p w14:paraId="1E033BB5" w14:textId="77777777" w:rsidR="00A37D70" w:rsidRDefault="00A37D70" w:rsidP="00CF4AC4">
      <w:pPr>
        <w:spacing w:before="120"/>
        <w:jc w:val="both"/>
      </w:pPr>
    </w:p>
    <w:p w14:paraId="7D164659" w14:textId="77777777" w:rsidR="00A37D70" w:rsidRDefault="00A37D70" w:rsidP="00CF4AC4">
      <w:pPr>
        <w:spacing w:before="120"/>
        <w:jc w:val="both"/>
      </w:pPr>
    </w:p>
    <w:p w14:paraId="5A95BBFE" w14:textId="77777777" w:rsidR="00A37D70" w:rsidRDefault="00A37D70" w:rsidP="00CF4AC4">
      <w:pPr>
        <w:spacing w:before="120"/>
        <w:jc w:val="both"/>
      </w:pPr>
    </w:p>
    <w:p w14:paraId="3D59DC43" w14:textId="77777777" w:rsidR="00A37D70" w:rsidRPr="007C69CB" w:rsidRDefault="00A37D70" w:rsidP="00CF4AC4">
      <w:pPr>
        <w:spacing w:before="120"/>
        <w:jc w:val="both"/>
        <w:rPr>
          <w:cs/>
        </w:rPr>
      </w:pPr>
    </w:p>
    <w:p w14:paraId="590E35B6" w14:textId="28D7E771" w:rsidR="00F86AC9" w:rsidRPr="009B1ADF" w:rsidRDefault="00F86AC9" w:rsidP="00CC01DE">
      <w:pPr>
        <w:pStyle w:val="3"/>
        <w:numPr>
          <w:ilvl w:val="0"/>
          <w:numId w:val="5"/>
        </w:numPr>
        <w:ind w:left="1276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3" w:name="_Toc455512571"/>
      <w:bookmarkStart w:id="44" w:name="_Toc455512591"/>
      <w:bookmarkStart w:id="45" w:name="_Toc457776570"/>
      <w:r w:rsidRPr="009B1ADF">
        <w:rPr>
          <w:rFonts w:ascii="Angsana New" w:eastAsia="SimSun" w:hAnsi="Angsana New" w:cs="Angsana New"/>
          <w:b w:val="0"/>
          <w:bCs w:val="0"/>
          <w:sz w:val="28"/>
          <w:cs/>
        </w:rPr>
        <w:lastRenderedPageBreak/>
        <w:t xml:space="preserve">รายงาน </w:t>
      </w:r>
      <w:r w:rsidRPr="009B1ADF">
        <w:rPr>
          <w:rFonts w:ascii="Angsana New" w:eastAsia="SimSun" w:hAnsi="Angsana New" w:cs="Angsana New"/>
          <w:b w:val="0"/>
          <w:bCs w:val="0"/>
          <w:sz w:val="28"/>
        </w:rPr>
        <w:t xml:space="preserve">Movement &amp; Success Rate </w:t>
      </w:r>
      <w:r w:rsidRPr="009B1ADF">
        <w:rPr>
          <w:rFonts w:ascii="Angsana New" w:eastAsia="SimSun" w:hAnsi="Angsana New" w:cs="Angsana New"/>
          <w:b w:val="0"/>
          <w:bCs w:val="0"/>
          <w:sz w:val="28"/>
          <w:cs/>
        </w:rPr>
        <w:t xml:space="preserve">ของการติดตามหนี้ จำแนกตาม </w:t>
      </w:r>
      <w:r w:rsidRPr="009B1ADF">
        <w:rPr>
          <w:rFonts w:ascii="Angsana New" w:eastAsia="SimSun" w:hAnsi="Angsana New" w:cs="Angsana New"/>
          <w:b w:val="0"/>
          <w:bCs w:val="0"/>
          <w:sz w:val="28"/>
        </w:rPr>
        <w:t>Treatment &amp; Collection Path</w:t>
      </w:r>
      <w:bookmarkEnd w:id="43"/>
      <w:bookmarkEnd w:id="44"/>
      <w:r w:rsidR="006E118A">
        <w:rPr>
          <w:rFonts w:ascii="Angsana New" w:eastAsia="SimSun" w:hAnsi="Angsana New" w:cs="Angsana New"/>
          <w:b w:val="0"/>
          <w:bCs w:val="0"/>
          <w:sz w:val="28"/>
        </w:rPr>
        <w:t xml:space="preserve"> (No 24, 25, 26, 27)</w:t>
      </w:r>
      <w:bookmarkEnd w:id="45"/>
    </w:p>
    <w:p w14:paraId="58553131" w14:textId="77777777" w:rsidR="00CC01DE" w:rsidRPr="009B1ADF" w:rsidRDefault="00F86AC9" w:rsidP="0002164B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44C34166" w14:textId="70CB8CE2" w:rsidR="00F86AC9" w:rsidRDefault="00D8397D" w:rsidP="00D8397D">
      <w:pPr>
        <w:pStyle w:val="afe"/>
        <w:numPr>
          <w:ilvl w:val="0"/>
          <w:numId w:val="32"/>
        </w:numPr>
        <w:spacing w:before="120"/>
        <w:jc w:val="both"/>
      </w:pPr>
      <w:r>
        <w:rPr>
          <w:rFonts w:hint="cs"/>
          <w:cs/>
        </w:rPr>
        <w:t xml:space="preserve">เพื่อทราบจำนวน </w:t>
      </w:r>
      <w:r>
        <w:t xml:space="preserve">BA </w:t>
      </w:r>
      <w:r>
        <w:rPr>
          <w:rFonts w:hint="cs"/>
          <w:cs/>
        </w:rPr>
        <w:t xml:space="preserve">และยอดเงิน ที่มี </w:t>
      </w:r>
      <w:r w:rsidRPr="00D8397D">
        <w:t xml:space="preserve">Movement </w:t>
      </w:r>
      <w:r w:rsidRPr="00D8397D">
        <w:rPr>
          <w:cs/>
        </w:rPr>
        <w:t xml:space="preserve">การติดตามหนี้ จำแนกตาม </w:t>
      </w:r>
      <w:r w:rsidRPr="00D8397D">
        <w:t>Treatment</w:t>
      </w:r>
    </w:p>
    <w:p w14:paraId="7FCC0783" w14:textId="47243CDC" w:rsidR="00D8397D" w:rsidRPr="00D8397D" w:rsidRDefault="00D8397D" w:rsidP="00D8397D">
      <w:pPr>
        <w:pStyle w:val="afe"/>
        <w:numPr>
          <w:ilvl w:val="0"/>
          <w:numId w:val="32"/>
        </w:numPr>
        <w:spacing w:before="120"/>
        <w:jc w:val="both"/>
      </w:pPr>
      <w:r>
        <w:rPr>
          <w:rFonts w:hint="cs"/>
          <w:cs/>
        </w:rPr>
        <w:t xml:space="preserve">เพื่อทราบเปอร์เซ็นที่ </w:t>
      </w:r>
      <w:r>
        <w:t>Success</w:t>
      </w:r>
      <w:r w:rsidRPr="00D8397D">
        <w:t xml:space="preserve"> </w:t>
      </w:r>
      <w:r w:rsidRPr="00D8397D">
        <w:rPr>
          <w:cs/>
        </w:rPr>
        <w:t xml:space="preserve">ของการติดตามหนี้ จำแนกตาม </w:t>
      </w:r>
      <w:r w:rsidRPr="00D8397D">
        <w:t>Treatment</w:t>
      </w:r>
    </w:p>
    <w:p w14:paraId="11B0C79D" w14:textId="77777777" w:rsidR="00F86AC9" w:rsidRDefault="00F86AC9" w:rsidP="0002164B">
      <w:pPr>
        <w:spacing w:before="120"/>
        <w:ind w:left="714" w:firstLine="357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1FB1C913" w14:textId="48882589" w:rsidR="00F006CC" w:rsidRDefault="00F006CC" w:rsidP="0002164B">
      <w:pPr>
        <w:spacing w:before="120"/>
        <w:ind w:left="714" w:firstLine="357"/>
        <w:jc w:val="both"/>
        <w:rPr>
          <w:u w:val="single"/>
        </w:rPr>
      </w:pPr>
      <w:r w:rsidRPr="00F006CC">
        <w:rPr>
          <w:noProof/>
        </w:rPr>
        <w:drawing>
          <wp:inline distT="0" distB="0" distL="0" distR="0" wp14:anchorId="27A78E39" wp14:editId="2C1BFB65">
            <wp:extent cx="5394960" cy="393192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1025" w14:textId="77777777" w:rsidR="00992529" w:rsidRPr="009B1ADF" w:rsidRDefault="00992529" w:rsidP="0002164B">
      <w:pPr>
        <w:spacing w:before="120"/>
        <w:ind w:left="714" w:firstLine="357"/>
        <w:jc w:val="both"/>
        <w:rPr>
          <w:u w:val="single"/>
        </w:rPr>
      </w:pPr>
    </w:p>
    <w:tbl>
      <w:tblPr>
        <w:tblW w:w="829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623"/>
        <w:gridCol w:w="1134"/>
        <w:gridCol w:w="4896"/>
      </w:tblGrid>
      <w:tr w:rsidR="00045028" w:rsidRPr="009B1ADF" w14:paraId="666225B2" w14:textId="77777777" w:rsidTr="00CC01DE">
        <w:trPr>
          <w:tblHeader/>
        </w:trPr>
        <w:tc>
          <w:tcPr>
            <w:tcW w:w="645" w:type="dxa"/>
          </w:tcPr>
          <w:p w14:paraId="3BE2D6CF" w14:textId="77777777" w:rsidR="00045028" w:rsidRPr="009B1ADF" w:rsidRDefault="00045028" w:rsidP="00B329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623" w:type="dxa"/>
          </w:tcPr>
          <w:p w14:paraId="08579A6B" w14:textId="77777777" w:rsidR="00045028" w:rsidRPr="009B1ADF" w:rsidRDefault="00045028" w:rsidP="00B32968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134" w:type="dxa"/>
          </w:tcPr>
          <w:p w14:paraId="23CBBED5" w14:textId="77777777" w:rsidR="00045028" w:rsidRPr="009B1ADF" w:rsidRDefault="00045028" w:rsidP="00B329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896" w:type="dxa"/>
          </w:tcPr>
          <w:p w14:paraId="5A64C18D" w14:textId="77777777" w:rsidR="00045028" w:rsidRPr="009B1ADF" w:rsidRDefault="00045028" w:rsidP="00B329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045028" w:rsidRPr="009B1ADF" w14:paraId="136B8CCB" w14:textId="77777777" w:rsidTr="00CC01DE">
        <w:tc>
          <w:tcPr>
            <w:tcW w:w="645" w:type="dxa"/>
          </w:tcPr>
          <w:p w14:paraId="5E4D17F2" w14:textId="77777777" w:rsidR="00045028" w:rsidRPr="009B1ADF" w:rsidRDefault="00045028" w:rsidP="00B41D1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623" w:type="dxa"/>
            <w:vAlign w:val="bottom"/>
          </w:tcPr>
          <w:p w14:paraId="4E9C8989" w14:textId="77777777" w:rsidR="00045028" w:rsidRPr="009B1ADF" w:rsidRDefault="00045028" w:rsidP="00B32968">
            <w:r w:rsidRPr="009B1ADF">
              <w:t>Category Group</w:t>
            </w:r>
          </w:p>
        </w:tc>
        <w:tc>
          <w:tcPr>
            <w:tcW w:w="1134" w:type="dxa"/>
          </w:tcPr>
          <w:p w14:paraId="665538D0" w14:textId="77777777" w:rsidR="00045028" w:rsidRPr="009B1ADF" w:rsidRDefault="00045028" w:rsidP="00B32968">
            <w:pPr>
              <w:jc w:val="center"/>
            </w:pPr>
            <w:r w:rsidRPr="009B1ADF">
              <w:t>M</w:t>
            </w:r>
          </w:p>
        </w:tc>
        <w:tc>
          <w:tcPr>
            <w:tcW w:w="4896" w:type="dxa"/>
          </w:tcPr>
          <w:p w14:paraId="6E7180EA" w14:textId="77777777" w:rsidR="00045028" w:rsidRPr="009B1ADF" w:rsidRDefault="00045028" w:rsidP="00B32968">
            <w:r w:rsidRPr="009B1ADF">
              <w:t xml:space="preserve">Category Group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ณ ขณะนั้น </w:t>
            </w:r>
            <w:r w:rsidRPr="009B1ADF">
              <w:t>(Res/Corp)</w:t>
            </w:r>
          </w:p>
        </w:tc>
      </w:tr>
      <w:tr w:rsidR="00045028" w:rsidRPr="009B1ADF" w14:paraId="0FBA8064" w14:textId="77777777" w:rsidTr="00CC01DE">
        <w:tc>
          <w:tcPr>
            <w:tcW w:w="645" w:type="dxa"/>
          </w:tcPr>
          <w:p w14:paraId="2004FDEC" w14:textId="77777777" w:rsidR="00045028" w:rsidRPr="009B1ADF" w:rsidRDefault="00045028" w:rsidP="00B41D1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623" w:type="dxa"/>
            <w:vAlign w:val="bottom"/>
          </w:tcPr>
          <w:p w14:paraId="7A8E06B8" w14:textId="67BBA030" w:rsidR="00045028" w:rsidRPr="009B1ADF" w:rsidRDefault="00477D25" w:rsidP="00B32968">
            <w:pPr>
              <w:rPr>
                <w:cs/>
              </w:rPr>
            </w:pPr>
            <w:r w:rsidRPr="009B1ADF">
              <w:t>Collection Path</w:t>
            </w:r>
          </w:p>
        </w:tc>
        <w:tc>
          <w:tcPr>
            <w:tcW w:w="1134" w:type="dxa"/>
          </w:tcPr>
          <w:p w14:paraId="35A4C5B1" w14:textId="3910681C" w:rsidR="00045028" w:rsidRPr="009B1ADF" w:rsidRDefault="00477D25" w:rsidP="00B32968">
            <w:pPr>
              <w:jc w:val="center"/>
            </w:pPr>
            <w:r w:rsidRPr="009B1ADF">
              <w:t>M</w:t>
            </w:r>
          </w:p>
        </w:tc>
        <w:tc>
          <w:tcPr>
            <w:tcW w:w="4896" w:type="dxa"/>
          </w:tcPr>
          <w:p w14:paraId="0D40F317" w14:textId="7A1C88A6" w:rsidR="00045028" w:rsidRPr="009B1ADF" w:rsidRDefault="00BB3F1E" w:rsidP="00B32968">
            <w:r w:rsidRPr="009B1ADF">
              <w:rPr>
                <w:cs/>
              </w:rPr>
              <w:t xml:space="preserve">ชื่อของ </w:t>
            </w:r>
            <w:r w:rsidRPr="009B1ADF">
              <w:t>Collection Path</w:t>
            </w:r>
          </w:p>
        </w:tc>
      </w:tr>
      <w:tr w:rsidR="00045028" w:rsidRPr="009B1ADF" w14:paraId="34A094E4" w14:textId="77777777" w:rsidTr="00CC01DE">
        <w:tc>
          <w:tcPr>
            <w:tcW w:w="645" w:type="dxa"/>
          </w:tcPr>
          <w:p w14:paraId="00DC374D" w14:textId="77777777" w:rsidR="00045028" w:rsidRPr="009B1ADF" w:rsidRDefault="00045028" w:rsidP="00B41D1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623" w:type="dxa"/>
            <w:vAlign w:val="bottom"/>
          </w:tcPr>
          <w:p w14:paraId="1B423694" w14:textId="23FD3698" w:rsidR="00045028" w:rsidRPr="009B1ADF" w:rsidRDefault="00477D25" w:rsidP="00B32968">
            <w:r w:rsidRPr="009B1ADF">
              <w:t>Action Mode</w:t>
            </w:r>
          </w:p>
        </w:tc>
        <w:tc>
          <w:tcPr>
            <w:tcW w:w="1134" w:type="dxa"/>
          </w:tcPr>
          <w:p w14:paraId="563488AF" w14:textId="2E98E5A4" w:rsidR="00045028" w:rsidRPr="009B1ADF" w:rsidRDefault="00C24536" w:rsidP="00B32968">
            <w:pPr>
              <w:jc w:val="center"/>
            </w:pPr>
            <w:r>
              <w:t>O</w:t>
            </w:r>
          </w:p>
        </w:tc>
        <w:tc>
          <w:tcPr>
            <w:tcW w:w="4896" w:type="dxa"/>
          </w:tcPr>
          <w:p w14:paraId="386C7A67" w14:textId="678FC84A" w:rsidR="00045028" w:rsidRPr="009B1ADF" w:rsidRDefault="00BB3F1E" w:rsidP="00B32968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ตัวย่อของ </w:t>
            </w:r>
            <w:r w:rsidRPr="009B1ADF">
              <w:rPr>
                <w:color w:val="000000"/>
              </w:rPr>
              <w:t xml:space="preserve">Mode </w:t>
            </w:r>
            <w:r w:rsidRPr="009B1ADF">
              <w:rPr>
                <w:color w:val="000000"/>
                <w:cs/>
              </w:rPr>
              <w:t>ในการติดตามหนี้ (</w:t>
            </w:r>
            <w:r w:rsidRPr="009B1ADF">
              <w:rPr>
                <w:color w:val="000000"/>
              </w:rPr>
              <w:t>Value List)</w:t>
            </w:r>
          </w:p>
        </w:tc>
      </w:tr>
      <w:tr w:rsidR="00045028" w:rsidRPr="009B1ADF" w14:paraId="46F7F20F" w14:textId="77777777" w:rsidTr="00CC01DE">
        <w:tc>
          <w:tcPr>
            <w:tcW w:w="645" w:type="dxa"/>
          </w:tcPr>
          <w:p w14:paraId="0F7CAFA5" w14:textId="77777777" w:rsidR="00045028" w:rsidRPr="009B1ADF" w:rsidRDefault="00045028" w:rsidP="00B41D1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623" w:type="dxa"/>
            <w:vAlign w:val="bottom"/>
          </w:tcPr>
          <w:p w14:paraId="3D6B04FD" w14:textId="442420F0" w:rsidR="00045028" w:rsidRPr="009B1ADF" w:rsidRDefault="00477D25" w:rsidP="00B32968">
            <w:r w:rsidRPr="009B1ADF">
              <w:t>Action Name</w:t>
            </w:r>
          </w:p>
        </w:tc>
        <w:tc>
          <w:tcPr>
            <w:tcW w:w="1134" w:type="dxa"/>
          </w:tcPr>
          <w:p w14:paraId="4DAB32A7" w14:textId="573FA935" w:rsidR="00045028" w:rsidRPr="009B1ADF" w:rsidRDefault="00C24536" w:rsidP="00B32968">
            <w:pPr>
              <w:jc w:val="center"/>
            </w:pPr>
            <w:r>
              <w:t>O</w:t>
            </w:r>
          </w:p>
        </w:tc>
        <w:tc>
          <w:tcPr>
            <w:tcW w:w="4896" w:type="dxa"/>
          </w:tcPr>
          <w:p w14:paraId="3BC31B37" w14:textId="397F86FC" w:rsidR="00045028" w:rsidRPr="009B1ADF" w:rsidRDefault="00BB3F1E" w:rsidP="00B32968">
            <w:r w:rsidRPr="009B1ADF">
              <w:rPr>
                <w:color w:val="000000"/>
                <w:cs/>
              </w:rPr>
              <w:t xml:space="preserve">ชื่อของ </w:t>
            </w:r>
            <w:r w:rsidRPr="009B1ADF">
              <w:rPr>
                <w:color w:val="000000"/>
              </w:rPr>
              <w:t xml:space="preserve">Mode </w:t>
            </w:r>
            <w:r w:rsidRPr="009B1ADF">
              <w:rPr>
                <w:color w:val="000000"/>
                <w:cs/>
              </w:rPr>
              <w:t>ในการติดตามหนี้ (</w:t>
            </w:r>
            <w:r w:rsidRPr="009B1ADF">
              <w:rPr>
                <w:color w:val="000000"/>
              </w:rPr>
              <w:t>Value List)</w:t>
            </w:r>
          </w:p>
        </w:tc>
      </w:tr>
      <w:tr w:rsidR="00045028" w:rsidRPr="009B1ADF" w14:paraId="3F062863" w14:textId="77777777" w:rsidTr="00CC01DE">
        <w:tc>
          <w:tcPr>
            <w:tcW w:w="645" w:type="dxa"/>
          </w:tcPr>
          <w:p w14:paraId="310E0490" w14:textId="77777777" w:rsidR="00045028" w:rsidRPr="009B1ADF" w:rsidRDefault="00045028" w:rsidP="00B41D1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623" w:type="dxa"/>
            <w:vAlign w:val="bottom"/>
          </w:tcPr>
          <w:p w14:paraId="01D1DD5C" w14:textId="77777777" w:rsidR="00045028" w:rsidRPr="009B1ADF" w:rsidRDefault="00045028" w:rsidP="00B32968">
            <w:r w:rsidRPr="009B1ADF">
              <w:t>Bill cycle</w:t>
            </w:r>
          </w:p>
        </w:tc>
        <w:tc>
          <w:tcPr>
            <w:tcW w:w="1134" w:type="dxa"/>
          </w:tcPr>
          <w:p w14:paraId="6B25CC1D" w14:textId="5BB34B4B" w:rsidR="00045028" w:rsidRPr="009B1ADF" w:rsidRDefault="008C7CC9" w:rsidP="00B32968">
            <w:pPr>
              <w:jc w:val="center"/>
            </w:pPr>
            <w:r>
              <w:t>O</w:t>
            </w:r>
          </w:p>
        </w:tc>
        <w:tc>
          <w:tcPr>
            <w:tcW w:w="4896" w:type="dxa"/>
          </w:tcPr>
          <w:p w14:paraId="24146F7F" w14:textId="77777777" w:rsidR="00045028" w:rsidRPr="009B1ADF" w:rsidRDefault="00045028" w:rsidP="00B32968">
            <w:r w:rsidRPr="009B1ADF">
              <w:rPr>
                <w:color w:val="000000"/>
                <w:cs/>
              </w:rPr>
              <w:t xml:space="preserve">รอบบิลของ </w:t>
            </w:r>
            <w:r w:rsidRPr="009B1ADF">
              <w:rPr>
                <w:color w:val="000000"/>
              </w:rPr>
              <w:t xml:space="preserve">BA </w:t>
            </w:r>
            <w:r w:rsidRPr="009B1ADF">
              <w:rPr>
                <w:color w:val="000000"/>
                <w:cs/>
              </w:rPr>
              <w:t>ณ ขณะนั้น (</w:t>
            </w:r>
            <w:r w:rsidRPr="009B1ADF">
              <w:rPr>
                <w:color w:val="000000"/>
              </w:rPr>
              <w:t>Value List)</w:t>
            </w:r>
            <w:r w:rsidRPr="009B1ADF">
              <w:t xml:space="preserve">  </w:t>
            </w:r>
            <w:r w:rsidRPr="009B1ADF">
              <w:rPr>
                <w:cs/>
              </w:rPr>
              <w:t xml:space="preserve">รอบบิลที่ </w:t>
            </w:r>
            <w:r w:rsidRPr="009B1ADF">
              <w:t>11 - 18</w:t>
            </w:r>
          </w:p>
        </w:tc>
      </w:tr>
      <w:tr w:rsidR="00045028" w:rsidRPr="009B1ADF" w14:paraId="3DD2B02B" w14:textId="77777777" w:rsidTr="00CC01DE">
        <w:tc>
          <w:tcPr>
            <w:tcW w:w="645" w:type="dxa"/>
          </w:tcPr>
          <w:p w14:paraId="6A484237" w14:textId="77777777" w:rsidR="00045028" w:rsidRPr="009B1ADF" w:rsidRDefault="00045028" w:rsidP="00B41D1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623" w:type="dxa"/>
            <w:vAlign w:val="bottom"/>
          </w:tcPr>
          <w:p w14:paraId="71213987" w14:textId="77777777" w:rsidR="00045028" w:rsidRPr="009B1ADF" w:rsidRDefault="00045028" w:rsidP="00B32968">
            <w:r w:rsidRPr="009B1ADF">
              <w:t>Invoice Month</w:t>
            </w:r>
          </w:p>
        </w:tc>
        <w:tc>
          <w:tcPr>
            <w:tcW w:w="1134" w:type="dxa"/>
          </w:tcPr>
          <w:p w14:paraId="22A8F26C" w14:textId="77777777" w:rsidR="00045028" w:rsidRPr="009B1ADF" w:rsidRDefault="00045028" w:rsidP="00B32968">
            <w:pPr>
              <w:jc w:val="center"/>
            </w:pPr>
            <w:r w:rsidRPr="009B1ADF">
              <w:t>M</w:t>
            </w:r>
          </w:p>
        </w:tc>
        <w:tc>
          <w:tcPr>
            <w:tcW w:w="4896" w:type="dxa"/>
          </w:tcPr>
          <w:p w14:paraId="4668CECF" w14:textId="77777777" w:rsidR="00045028" w:rsidRPr="009B1ADF" w:rsidRDefault="00045028" w:rsidP="00B32968">
            <w:r w:rsidRPr="009B1ADF">
              <w:rPr>
                <w:cs/>
              </w:rPr>
              <w:t xml:space="preserve">ช่วงของ </w:t>
            </w:r>
            <w:r w:rsidRPr="009B1ADF">
              <w:t xml:space="preserve">Invoice Month </w:t>
            </w:r>
            <w:r w:rsidRPr="009B1ADF">
              <w:rPr>
                <w:cs/>
              </w:rPr>
              <w:t xml:space="preserve">ที่ต้องการดึงจากเดือนปีเริ่มต้น ถึงเดือนปีใด เช่น </w:t>
            </w:r>
            <w:r w:rsidRPr="009B1ADF">
              <w:t>5901 - 5906</w:t>
            </w:r>
          </w:p>
        </w:tc>
      </w:tr>
      <w:tr w:rsidR="00045028" w:rsidRPr="009B1ADF" w14:paraId="0B35EA59" w14:textId="77777777" w:rsidTr="00CC01DE">
        <w:tc>
          <w:tcPr>
            <w:tcW w:w="645" w:type="dxa"/>
          </w:tcPr>
          <w:p w14:paraId="56BD3AB6" w14:textId="77777777" w:rsidR="00045028" w:rsidRPr="009B1ADF" w:rsidRDefault="00045028" w:rsidP="00B41D19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623" w:type="dxa"/>
            <w:vAlign w:val="bottom"/>
          </w:tcPr>
          <w:p w14:paraId="348230D5" w14:textId="2A505AE4" w:rsidR="00045028" w:rsidRPr="009B1ADF" w:rsidRDefault="00045028" w:rsidP="00B32968">
            <w:r w:rsidRPr="009B1ADF">
              <w:t>Due Date</w:t>
            </w:r>
          </w:p>
        </w:tc>
        <w:tc>
          <w:tcPr>
            <w:tcW w:w="1134" w:type="dxa"/>
          </w:tcPr>
          <w:p w14:paraId="0198379F" w14:textId="77777777" w:rsidR="00045028" w:rsidRPr="009B1ADF" w:rsidRDefault="00045028" w:rsidP="00B32968">
            <w:pPr>
              <w:jc w:val="center"/>
            </w:pPr>
            <w:r w:rsidRPr="009B1ADF">
              <w:t>M</w:t>
            </w:r>
          </w:p>
        </w:tc>
        <w:tc>
          <w:tcPr>
            <w:tcW w:w="4896" w:type="dxa"/>
          </w:tcPr>
          <w:p w14:paraId="479A72E1" w14:textId="77777777" w:rsidR="00045028" w:rsidRPr="009B1ADF" w:rsidRDefault="00045028" w:rsidP="00B32968">
            <w:pPr>
              <w:rPr>
                <w:cs/>
              </w:rPr>
            </w:pPr>
            <w:r w:rsidRPr="009B1ADF">
              <w:rPr>
                <w:cs/>
              </w:rPr>
              <w:t xml:space="preserve">วันที่เริ่มต้นของ </w:t>
            </w:r>
            <w:r w:rsidRPr="009B1ADF">
              <w:t>Due Date</w:t>
            </w:r>
            <w:r w:rsidRPr="009B1ADF">
              <w:rPr>
                <w:cs/>
              </w:rPr>
              <w:t xml:space="preserve"> ที่ต้องการดึงข้อมูล</w:t>
            </w:r>
          </w:p>
        </w:tc>
      </w:tr>
      <w:tr w:rsidR="00AA418F" w:rsidRPr="009B1ADF" w14:paraId="1BE84759" w14:textId="77777777" w:rsidTr="00E44622">
        <w:tc>
          <w:tcPr>
            <w:tcW w:w="645" w:type="dxa"/>
          </w:tcPr>
          <w:p w14:paraId="5C634D5F" w14:textId="77777777" w:rsidR="00AA418F" w:rsidRPr="009B1ADF" w:rsidRDefault="00AA418F" w:rsidP="00E44622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623" w:type="dxa"/>
          </w:tcPr>
          <w:p w14:paraId="689C0EF9" w14:textId="77777777" w:rsidR="00AA418F" w:rsidRPr="009B1ADF" w:rsidRDefault="00AA418F" w:rsidP="00E44622">
            <w:r>
              <w:t>Email</w:t>
            </w:r>
          </w:p>
        </w:tc>
        <w:tc>
          <w:tcPr>
            <w:tcW w:w="1134" w:type="dxa"/>
          </w:tcPr>
          <w:p w14:paraId="45F76204" w14:textId="77777777" w:rsidR="00AA418F" w:rsidRPr="009B1ADF" w:rsidRDefault="00AA418F" w:rsidP="00E44622">
            <w:pPr>
              <w:jc w:val="center"/>
            </w:pPr>
            <w:r>
              <w:t>O</w:t>
            </w:r>
          </w:p>
        </w:tc>
        <w:tc>
          <w:tcPr>
            <w:tcW w:w="4896" w:type="dxa"/>
          </w:tcPr>
          <w:p w14:paraId="3E77FB16" w14:textId="77777777" w:rsidR="00AA418F" w:rsidRPr="009B1ADF" w:rsidRDefault="00AA418F" w:rsidP="00E44622">
            <w:pPr>
              <w:rPr>
                <w:cs/>
              </w:rPr>
            </w:pPr>
            <w:r w:rsidRPr="00414748">
              <w:t xml:space="preserve">Email </w:t>
            </w:r>
            <w:r w:rsidRPr="00414748">
              <w:rPr>
                <w:cs/>
              </w:rPr>
              <w:t>แจ้งหลังจากรายงานถูกสร้างเรียบร้อย</w:t>
            </w:r>
          </w:p>
        </w:tc>
      </w:tr>
      <w:tr w:rsidR="00AA418F" w:rsidRPr="009B1ADF" w14:paraId="279DDF1D" w14:textId="77777777" w:rsidTr="00E44622">
        <w:tc>
          <w:tcPr>
            <w:tcW w:w="645" w:type="dxa"/>
          </w:tcPr>
          <w:p w14:paraId="3905D855" w14:textId="77777777" w:rsidR="00AA418F" w:rsidRPr="009B1ADF" w:rsidRDefault="00AA418F" w:rsidP="00E44622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623" w:type="dxa"/>
          </w:tcPr>
          <w:p w14:paraId="3048F4CB" w14:textId="77777777" w:rsidR="00AA418F" w:rsidRDefault="00AA418F" w:rsidP="00E44622">
            <w:r>
              <w:t>Job Run – Immediately</w:t>
            </w:r>
          </w:p>
        </w:tc>
        <w:tc>
          <w:tcPr>
            <w:tcW w:w="1134" w:type="dxa"/>
          </w:tcPr>
          <w:p w14:paraId="79E3E742" w14:textId="77777777" w:rsidR="00AA418F" w:rsidRDefault="00AA418F" w:rsidP="00E44622">
            <w:pPr>
              <w:jc w:val="center"/>
            </w:pPr>
            <w:r>
              <w:t>O</w:t>
            </w:r>
          </w:p>
        </w:tc>
        <w:tc>
          <w:tcPr>
            <w:tcW w:w="4896" w:type="dxa"/>
          </w:tcPr>
          <w:p w14:paraId="372BD52D" w14:textId="77777777" w:rsidR="00AA418F" w:rsidRPr="009B1ADF" w:rsidRDefault="00AA418F" w:rsidP="00E44622">
            <w:pPr>
              <w:rPr>
                <w:cs/>
              </w:rPr>
            </w:pPr>
            <w:r w:rsidRPr="00B57AAA">
              <w:rPr>
                <w:cs/>
              </w:rPr>
              <w:t>ออกรายงานทันที</w:t>
            </w:r>
          </w:p>
        </w:tc>
      </w:tr>
      <w:tr w:rsidR="00AA418F" w:rsidRPr="009B1ADF" w14:paraId="1F7E5CE5" w14:textId="77777777" w:rsidTr="00E44622">
        <w:tc>
          <w:tcPr>
            <w:tcW w:w="645" w:type="dxa"/>
          </w:tcPr>
          <w:p w14:paraId="6E85251D" w14:textId="77777777" w:rsidR="00AA418F" w:rsidRPr="009B1ADF" w:rsidRDefault="00AA418F" w:rsidP="00E44622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1623" w:type="dxa"/>
          </w:tcPr>
          <w:p w14:paraId="04EDB19D" w14:textId="77777777" w:rsidR="00AA418F" w:rsidRDefault="00AA418F" w:rsidP="00E44622">
            <w:r>
              <w:t>Job Run – Run At Time</w:t>
            </w:r>
          </w:p>
        </w:tc>
        <w:tc>
          <w:tcPr>
            <w:tcW w:w="1134" w:type="dxa"/>
          </w:tcPr>
          <w:p w14:paraId="2DC3930D" w14:textId="77777777" w:rsidR="00AA418F" w:rsidRDefault="00AA418F" w:rsidP="00E44622">
            <w:pPr>
              <w:jc w:val="center"/>
            </w:pPr>
            <w:r>
              <w:t>O</w:t>
            </w:r>
          </w:p>
        </w:tc>
        <w:tc>
          <w:tcPr>
            <w:tcW w:w="4896" w:type="dxa"/>
          </w:tcPr>
          <w:p w14:paraId="42ED2A58" w14:textId="77777777" w:rsidR="00AA418F" w:rsidRPr="009B1ADF" w:rsidRDefault="00AA418F" w:rsidP="00E44622">
            <w:pPr>
              <w:rPr>
                <w:cs/>
              </w:rPr>
            </w:pPr>
            <w:r w:rsidRPr="00B57AAA">
              <w:rPr>
                <w:cs/>
              </w:rPr>
              <w:t>ออกรายงานตามวันและเวลาที่กำหนด</w:t>
            </w:r>
          </w:p>
        </w:tc>
      </w:tr>
    </w:tbl>
    <w:p w14:paraId="47A9434F" w14:textId="77777777" w:rsidR="00F86AC9" w:rsidRPr="009B1ADF" w:rsidRDefault="00F86AC9" w:rsidP="00CC01DE">
      <w:pPr>
        <w:spacing w:before="120"/>
        <w:ind w:left="717" w:firstLine="354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F86AC9" w:rsidRPr="009B1ADF" w14:paraId="4AA1705D" w14:textId="77777777" w:rsidTr="00CC01DE">
        <w:tc>
          <w:tcPr>
            <w:tcW w:w="2268" w:type="dxa"/>
          </w:tcPr>
          <w:p w14:paraId="4387FF39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5356F929" w14:textId="77777777" w:rsidR="00F86AC9" w:rsidRPr="009B1ADF" w:rsidRDefault="00F86AC9" w:rsidP="00B329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F86AC9" w:rsidRPr="009B1ADF" w14:paraId="0D494527" w14:textId="77777777" w:rsidTr="00CC01DE">
        <w:tc>
          <w:tcPr>
            <w:tcW w:w="2268" w:type="dxa"/>
          </w:tcPr>
          <w:p w14:paraId="2E606ACA" w14:textId="77777777" w:rsidR="00F86AC9" w:rsidRPr="009B1ADF" w:rsidRDefault="00F86AC9" w:rsidP="00B32968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43ED9A67" w14:textId="12039E45" w:rsidR="00F86AC9" w:rsidRPr="009B1ADF" w:rsidRDefault="00F86AC9" w:rsidP="00B32968">
            <w:r w:rsidRPr="009B1ADF">
              <w:t>Action Mode, Action Name</w:t>
            </w:r>
            <w:r w:rsidR="00BB3F1E" w:rsidRPr="009B1ADF">
              <w:t>,Shedue Date</w:t>
            </w:r>
          </w:p>
        </w:tc>
      </w:tr>
      <w:tr w:rsidR="00F86AC9" w:rsidRPr="009B1ADF" w14:paraId="71A64EA7" w14:textId="77777777" w:rsidTr="00CC01DE">
        <w:tc>
          <w:tcPr>
            <w:tcW w:w="2268" w:type="dxa"/>
          </w:tcPr>
          <w:p w14:paraId="4EEE9394" w14:textId="77777777" w:rsidR="00F86AC9" w:rsidRPr="009B1ADF" w:rsidRDefault="00F86AC9" w:rsidP="00B32968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31A06743" w14:textId="11C9A70A" w:rsidR="00F86AC9" w:rsidRPr="009B1ADF" w:rsidRDefault="00F86AC9" w:rsidP="00B32968"/>
        </w:tc>
      </w:tr>
      <w:tr w:rsidR="00F86AC9" w:rsidRPr="009B1ADF" w14:paraId="501F65F3" w14:textId="77777777" w:rsidTr="00CC01DE">
        <w:tc>
          <w:tcPr>
            <w:tcW w:w="2268" w:type="dxa"/>
          </w:tcPr>
          <w:p w14:paraId="14244A4B" w14:textId="77777777" w:rsidR="00F86AC9" w:rsidRPr="009B1ADF" w:rsidRDefault="00F86AC9" w:rsidP="00B32968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ขึ้นหน้าใหม่</w:t>
            </w:r>
          </w:p>
        </w:tc>
        <w:tc>
          <w:tcPr>
            <w:tcW w:w="6031" w:type="dxa"/>
          </w:tcPr>
          <w:p w14:paraId="4F42C8D5" w14:textId="1BB54170" w:rsidR="00F86AC9" w:rsidRPr="009B1ADF" w:rsidRDefault="00F86AC9" w:rsidP="00B32968"/>
        </w:tc>
      </w:tr>
      <w:tr w:rsidR="00F86AC9" w:rsidRPr="009B1ADF" w14:paraId="595BBA06" w14:textId="77777777" w:rsidTr="00CC01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B8F" w14:textId="77777777" w:rsidR="00F86AC9" w:rsidRPr="009B1ADF" w:rsidRDefault="00F86AC9" w:rsidP="00B32968">
            <w:pPr>
              <w:rPr>
                <w:cs/>
              </w:rPr>
            </w:pPr>
            <w:r w:rsidRPr="009B1ADF">
              <w:rPr>
                <w:cs/>
              </w:rPr>
              <w:t>ขนาดกระดาษ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673" w14:textId="77777777" w:rsidR="00F86AC9" w:rsidRPr="009B1ADF" w:rsidRDefault="00F86AC9" w:rsidP="00B32968"/>
        </w:tc>
      </w:tr>
      <w:tr w:rsidR="00F86AC9" w:rsidRPr="009B1ADF" w14:paraId="42DD63BB" w14:textId="77777777" w:rsidTr="00CC01DE">
        <w:tc>
          <w:tcPr>
            <w:tcW w:w="2268" w:type="dxa"/>
          </w:tcPr>
          <w:p w14:paraId="2EFC66A0" w14:textId="77777777" w:rsidR="00F86AC9" w:rsidRPr="009B1ADF" w:rsidRDefault="00F86AC9" w:rsidP="00B32968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23F9D7ED" w14:textId="77777777" w:rsidR="00F86AC9" w:rsidRPr="009B1ADF" w:rsidRDefault="00F86AC9" w:rsidP="00B32968">
            <w:r w:rsidRPr="009B1ADF">
              <w:t>CSV File</w:t>
            </w:r>
          </w:p>
        </w:tc>
      </w:tr>
    </w:tbl>
    <w:p w14:paraId="4247E575" w14:textId="0A9E511D" w:rsidR="009F44EA" w:rsidRPr="009B1ADF" w:rsidRDefault="009F44EA" w:rsidP="00F86AC9"/>
    <w:p w14:paraId="6506E0BA" w14:textId="6030F9C6" w:rsidR="00A24DC7" w:rsidRPr="009B1ADF" w:rsidRDefault="009F44EA" w:rsidP="009F44EA">
      <w:pPr>
        <w:tabs>
          <w:tab w:val="left" w:pos="1230"/>
        </w:tabs>
        <w:sectPr w:rsidR="00A24DC7" w:rsidRPr="009B1ADF" w:rsidSect="009F44EA">
          <w:headerReference w:type="default" r:id="rId30"/>
          <w:footerReference w:type="default" r:id="rId31"/>
          <w:pgSz w:w="11906" w:h="16838" w:code="9"/>
          <w:pgMar w:top="1418" w:right="2517" w:bottom="2030" w:left="851" w:header="709" w:footer="709" w:gutter="0"/>
          <w:cols w:space="708"/>
          <w:docGrid w:linePitch="360"/>
        </w:sectPr>
      </w:pPr>
      <w:r w:rsidRPr="009B1ADF">
        <w:tab/>
      </w:r>
    </w:p>
    <w:p w14:paraId="5B3AA241" w14:textId="06F0F580" w:rsidR="00F86AC9" w:rsidRPr="009B1ADF" w:rsidRDefault="00F86AC9" w:rsidP="00F86AC9">
      <w:pPr>
        <w:rPr>
          <w:u w:val="single"/>
          <w:cs/>
        </w:rPr>
      </w:pPr>
      <w:r w:rsidRPr="009B1ADF">
        <w:rPr>
          <w:u w:val="single"/>
          <w:cs/>
        </w:rPr>
        <w:lastRenderedPageBreak/>
        <w:t>รูปแบบรายงาน</w:t>
      </w:r>
    </w:p>
    <w:p w14:paraId="736F6EE7" w14:textId="1939622F" w:rsidR="00F86AC9" w:rsidRPr="009B1ADF" w:rsidRDefault="00397B2E" w:rsidP="00F86AC9">
      <w:r w:rsidRPr="009B1ADF">
        <w:rPr>
          <w:noProof/>
        </w:rPr>
        <w:drawing>
          <wp:inline distT="0" distB="0" distL="0" distR="0" wp14:anchorId="49785926" wp14:editId="069D5491">
            <wp:extent cx="9723120" cy="2152015"/>
            <wp:effectExtent l="0" t="0" r="0" b="635"/>
            <wp:docPr id="17" name="รูปภาพ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231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E257" w14:textId="77777777" w:rsidR="00A24DC7" w:rsidRPr="009B1ADF" w:rsidRDefault="00A24DC7" w:rsidP="00F86AC9">
      <w:pPr>
        <w:spacing w:before="120"/>
        <w:ind w:left="360"/>
        <w:jc w:val="both"/>
        <w:rPr>
          <w:u w:val="single"/>
        </w:rPr>
      </w:pPr>
    </w:p>
    <w:p w14:paraId="15151D81" w14:textId="77777777" w:rsidR="00A24DC7" w:rsidRPr="009B1ADF" w:rsidRDefault="00A24DC7" w:rsidP="00F86AC9">
      <w:pPr>
        <w:spacing w:before="120"/>
        <w:ind w:left="360"/>
        <w:jc w:val="both"/>
        <w:rPr>
          <w:u w:val="single"/>
        </w:rPr>
      </w:pPr>
    </w:p>
    <w:p w14:paraId="66198ECA" w14:textId="77777777" w:rsidR="00A24DC7" w:rsidRPr="009B1ADF" w:rsidRDefault="00A24DC7" w:rsidP="00F86AC9">
      <w:pPr>
        <w:spacing w:before="120"/>
        <w:ind w:left="360"/>
        <w:jc w:val="both"/>
        <w:rPr>
          <w:u w:val="single"/>
        </w:rPr>
      </w:pPr>
    </w:p>
    <w:p w14:paraId="7D87CCAC" w14:textId="77777777" w:rsidR="00A24DC7" w:rsidRPr="009B1ADF" w:rsidRDefault="00A24DC7" w:rsidP="00F86AC9">
      <w:pPr>
        <w:spacing w:before="120"/>
        <w:ind w:left="360"/>
        <w:jc w:val="both"/>
        <w:rPr>
          <w:u w:val="single"/>
        </w:rPr>
      </w:pPr>
    </w:p>
    <w:p w14:paraId="5DC3D4E6" w14:textId="77777777" w:rsidR="00A24DC7" w:rsidRPr="009B1ADF" w:rsidRDefault="00A24DC7" w:rsidP="00F86AC9">
      <w:pPr>
        <w:spacing w:before="120"/>
        <w:ind w:left="360"/>
        <w:jc w:val="both"/>
        <w:rPr>
          <w:u w:val="single"/>
        </w:rPr>
      </w:pPr>
    </w:p>
    <w:p w14:paraId="3CCB637B" w14:textId="77777777" w:rsidR="00A24DC7" w:rsidRPr="009B1ADF" w:rsidRDefault="00A24DC7" w:rsidP="00F86AC9">
      <w:pPr>
        <w:spacing w:before="120"/>
        <w:ind w:left="360"/>
        <w:jc w:val="both"/>
        <w:rPr>
          <w:u w:val="single"/>
        </w:rPr>
      </w:pPr>
    </w:p>
    <w:p w14:paraId="61B43D0C" w14:textId="77777777" w:rsidR="00A24DC7" w:rsidRPr="009B1ADF" w:rsidRDefault="00A24DC7" w:rsidP="00F86AC9">
      <w:pPr>
        <w:spacing w:before="120"/>
        <w:ind w:left="360"/>
        <w:jc w:val="both"/>
        <w:rPr>
          <w:u w:val="single"/>
        </w:rPr>
      </w:pPr>
    </w:p>
    <w:p w14:paraId="5A96ED9E" w14:textId="77777777" w:rsidR="00A24DC7" w:rsidRPr="009B1ADF" w:rsidRDefault="00A24DC7" w:rsidP="00F86AC9">
      <w:pPr>
        <w:spacing w:before="120"/>
        <w:ind w:left="360"/>
        <w:jc w:val="both"/>
        <w:rPr>
          <w:u w:val="single"/>
        </w:rPr>
      </w:pPr>
    </w:p>
    <w:p w14:paraId="6B26B4B1" w14:textId="77777777" w:rsidR="00A24DC7" w:rsidRPr="009B1ADF" w:rsidRDefault="00A24DC7" w:rsidP="00F86AC9">
      <w:pPr>
        <w:spacing w:before="120"/>
        <w:ind w:left="360"/>
        <w:jc w:val="both"/>
        <w:rPr>
          <w:u w:val="single"/>
        </w:rPr>
      </w:pPr>
    </w:p>
    <w:p w14:paraId="26AC842D" w14:textId="77777777" w:rsidR="00CC01DE" w:rsidRPr="009B1ADF" w:rsidRDefault="00CC01DE" w:rsidP="00F86AC9">
      <w:pPr>
        <w:spacing w:before="120"/>
        <w:ind w:left="360"/>
        <w:jc w:val="both"/>
        <w:rPr>
          <w:u w:val="single"/>
        </w:rPr>
      </w:pPr>
    </w:p>
    <w:p w14:paraId="435775DC" w14:textId="77777777" w:rsidR="00CC01DE" w:rsidRPr="009B1ADF" w:rsidRDefault="00CC01DE" w:rsidP="00F86AC9">
      <w:pPr>
        <w:spacing w:before="120"/>
        <w:ind w:left="360"/>
        <w:jc w:val="both"/>
        <w:rPr>
          <w:u w:val="single"/>
        </w:rPr>
      </w:pPr>
    </w:p>
    <w:p w14:paraId="01E9CB26" w14:textId="77777777" w:rsidR="00CC01DE" w:rsidRPr="009B1ADF" w:rsidRDefault="00CC01DE" w:rsidP="00F86AC9">
      <w:pPr>
        <w:spacing w:before="120"/>
        <w:ind w:left="360"/>
        <w:jc w:val="both"/>
        <w:rPr>
          <w:u w:val="single"/>
          <w:cs/>
        </w:rPr>
        <w:sectPr w:rsidR="00CC01DE" w:rsidRPr="009B1ADF" w:rsidSect="00CC01DE">
          <w:pgSz w:w="16838" w:h="11906" w:orient="landscape" w:code="9"/>
          <w:pgMar w:top="1560" w:right="2030" w:bottom="851" w:left="1021" w:header="709" w:footer="709" w:gutter="0"/>
          <w:cols w:space="708"/>
          <w:docGrid w:linePitch="360"/>
        </w:sectPr>
      </w:pPr>
    </w:p>
    <w:p w14:paraId="14FE8536" w14:textId="0D5145A7" w:rsidR="00F86AC9" w:rsidRPr="009B1ADF" w:rsidRDefault="00F86AC9" w:rsidP="00371304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E348E7" w:rsidRPr="009B1ADF" w14:paraId="7CAE3A25" w14:textId="77777777" w:rsidTr="00371304">
        <w:trPr>
          <w:tblHeader/>
        </w:trPr>
        <w:tc>
          <w:tcPr>
            <w:tcW w:w="708" w:type="dxa"/>
          </w:tcPr>
          <w:p w14:paraId="0B18B8CE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4E767A32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323AB552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114AC683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43702B" w:rsidRPr="009B1ADF" w14:paraId="06477DE6" w14:textId="77777777" w:rsidTr="00371304">
        <w:tc>
          <w:tcPr>
            <w:tcW w:w="708" w:type="dxa"/>
          </w:tcPr>
          <w:p w14:paraId="42F9A43D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7E1E894E" w14:textId="0FB61A90" w:rsidR="0043702B" w:rsidRPr="009B1ADF" w:rsidRDefault="0043702B" w:rsidP="0043702B">
            <w:r w:rsidRPr="009B1ADF">
              <w:t>Treatment - Action Seq</w:t>
            </w:r>
          </w:p>
        </w:tc>
        <w:tc>
          <w:tcPr>
            <w:tcW w:w="4104" w:type="dxa"/>
          </w:tcPr>
          <w:p w14:paraId="74866AAC" w14:textId="5825B61E" w:rsidR="0043702B" w:rsidRPr="009B1ADF" w:rsidRDefault="0043702B" w:rsidP="0043702B">
            <w:r w:rsidRPr="009B1ADF">
              <w:t xml:space="preserve">Running Number </w:t>
            </w:r>
          </w:p>
        </w:tc>
        <w:tc>
          <w:tcPr>
            <w:tcW w:w="2558" w:type="dxa"/>
          </w:tcPr>
          <w:p w14:paraId="63B733B4" w14:textId="23187BB5" w:rsidR="0043702B" w:rsidRPr="009B1ADF" w:rsidRDefault="0043702B" w:rsidP="0043702B">
            <w:pPr>
              <w:ind w:right="-155"/>
            </w:pPr>
          </w:p>
        </w:tc>
      </w:tr>
      <w:tr w:rsidR="0043702B" w:rsidRPr="009B1ADF" w14:paraId="6F3582ED" w14:textId="77777777" w:rsidTr="00371304">
        <w:tc>
          <w:tcPr>
            <w:tcW w:w="708" w:type="dxa"/>
          </w:tcPr>
          <w:p w14:paraId="7FB59D8B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7569D827" w14:textId="39C87264" w:rsidR="0043702B" w:rsidRPr="009B1ADF" w:rsidRDefault="0043702B" w:rsidP="0043702B">
            <w:r w:rsidRPr="009B1ADF">
              <w:t>Treatment -  Action Mode</w:t>
            </w:r>
          </w:p>
        </w:tc>
        <w:tc>
          <w:tcPr>
            <w:tcW w:w="4104" w:type="dxa"/>
          </w:tcPr>
          <w:p w14:paraId="78963757" w14:textId="77EADEAF" w:rsidR="0043702B" w:rsidRPr="009B1ADF" w:rsidRDefault="0043702B" w:rsidP="0043702B">
            <w:pPr>
              <w:rPr>
                <w:cs/>
              </w:rPr>
            </w:pPr>
            <w:r w:rsidRPr="009B1ADF">
              <w:t xml:space="preserve">Mode </w:t>
            </w:r>
            <w:r w:rsidRPr="009B1ADF">
              <w:rPr>
                <w:cs/>
              </w:rPr>
              <w:t>ในการติดตามหนี้ (</w:t>
            </w:r>
            <w:r w:rsidRPr="009B1ADF">
              <w:t>Value List)</w:t>
            </w:r>
            <w:r w:rsidRPr="009B1ADF">
              <w:br/>
            </w:r>
          </w:p>
        </w:tc>
        <w:tc>
          <w:tcPr>
            <w:tcW w:w="2558" w:type="dxa"/>
          </w:tcPr>
          <w:p w14:paraId="35D60974" w14:textId="086DE2C7" w:rsidR="0043702B" w:rsidRPr="009B1ADF" w:rsidRDefault="0043702B" w:rsidP="0043702B">
            <w:pPr>
              <w:ind w:right="-155"/>
            </w:pPr>
            <w:r w:rsidRPr="009B1ADF">
              <w:t>1 = TS (SMS)</w:t>
            </w:r>
            <w:r w:rsidRPr="009B1ADF">
              <w:br/>
              <w:t>2 = TH (Tele)</w:t>
            </w:r>
            <w:r w:rsidRPr="009B1ADF">
              <w:br/>
              <w:t>3 = SD (Suspend)</w:t>
            </w:r>
            <w:r w:rsidRPr="009B1ADF">
              <w:br/>
              <w:t>4 = DT (Terminate)</w:t>
            </w:r>
            <w:r w:rsidRPr="009B1ADF">
              <w:br/>
              <w:t>5 = RC (Reconnect)</w:t>
            </w:r>
            <w:r w:rsidRPr="009B1ADF">
              <w:br/>
              <w:t>6 = BL (Blacklist)</w:t>
            </w:r>
            <w:r w:rsidRPr="009B1ADF">
              <w:br/>
              <w:t>7 = DL (De-Blacklist)</w:t>
            </w:r>
            <w:r w:rsidRPr="009B1ADF">
              <w:br/>
              <w:t>8 = LT (Letter)</w:t>
            </w:r>
            <w:r w:rsidRPr="009B1ADF">
              <w:br/>
              <w:t>9 = TP (Third Party)</w:t>
            </w:r>
            <w:r w:rsidRPr="009B1ADF">
              <w:br/>
              <w:t>10 = LG (Legal)</w:t>
            </w:r>
            <w:r w:rsidRPr="009B1ADF">
              <w:br/>
              <w:t>11 = WA (Waive)</w:t>
            </w:r>
            <w:r w:rsidRPr="009B1ADF">
              <w:br/>
              <w:t>12 = WO (Write Off)</w:t>
            </w:r>
          </w:p>
        </w:tc>
      </w:tr>
      <w:tr w:rsidR="0043702B" w:rsidRPr="009B1ADF" w14:paraId="4AE2C6B4" w14:textId="77777777" w:rsidTr="00371304">
        <w:tc>
          <w:tcPr>
            <w:tcW w:w="708" w:type="dxa"/>
          </w:tcPr>
          <w:p w14:paraId="72ECAB7D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7C7BE21A" w14:textId="7FF2529B" w:rsidR="0043702B" w:rsidRPr="009B1ADF" w:rsidRDefault="0043702B" w:rsidP="0043702B">
            <w:r w:rsidRPr="009B1ADF">
              <w:t>Treatment -  Action Name</w:t>
            </w:r>
          </w:p>
        </w:tc>
        <w:tc>
          <w:tcPr>
            <w:tcW w:w="4104" w:type="dxa"/>
          </w:tcPr>
          <w:p w14:paraId="379DFDDA" w14:textId="085C7555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ชื่อของ </w:t>
            </w:r>
            <w:r w:rsidRPr="009B1ADF">
              <w:t>Action</w:t>
            </w:r>
            <w:r w:rsidR="008C7CC9">
              <w:rPr>
                <w:rFonts w:hint="cs"/>
                <w:cs/>
              </w:rPr>
              <w:t xml:space="preserve"> ของการติดตามหนี้</w:t>
            </w:r>
          </w:p>
        </w:tc>
        <w:tc>
          <w:tcPr>
            <w:tcW w:w="2558" w:type="dxa"/>
          </w:tcPr>
          <w:p w14:paraId="43205828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3F54E3EF" w14:textId="77777777" w:rsidTr="00371304">
        <w:tc>
          <w:tcPr>
            <w:tcW w:w="708" w:type="dxa"/>
          </w:tcPr>
          <w:p w14:paraId="47E61BB3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61C18694" w14:textId="62727EBF" w:rsidR="0043702B" w:rsidRPr="009B1ADF" w:rsidRDefault="0043702B" w:rsidP="0043702B">
            <w:r w:rsidRPr="009B1ADF">
              <w:t>Treatment -  Schedue Date</w:t>
            </w:r>
          </w:p>
        </w:tc>
        <w:tc>
          <w:tcPr>
            <w:tcW w:w="4104" w:type="dxa"/>
          </w:tcPr>
          <w:p w14:paraId="5854D2D3" w14:textId="5D754525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วันที่เข้าเงื่อนไขกระบวนการติดตามหนี้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</w:tcPr>
          <w:p w14:paraId="4928DA8B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4D1E2CCD" w14:textId="77777777" w:rsidTr="00371304">
        <w:tc>
          <w:tcPr>
            <w:tcW w:w="708" w:type="dxa"/>
          </w:tcPr>
          <w:p w14:paraId="374F5835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79F7B800" w14:textId="76EA7B86" w:rsidR="0043702B" w:rsidRPr="009B1ADF" w:rsidRDefault="0043702B" w:rsidP="0043702B">
            <w:r w:rsidRPr="009B1ADF">
              <w:t>Treatment - Total Assign BA</w:t>
            </w:r>
          </w:p>
        </w:tc>
        <w:tc>
          <w:tcPr>
            <w:tcW w:w="4104" w:type="dxa"/>
          </w:tcPr>
          <w:p w14:paraId="2F5AD488" w14:textId="1C91B0C7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เข้าเงื่อนไขการติดตามหนี้ที่ </w:t>
            </w:r>
            <w:r w:rsidRPr="009B1ADF">
              <w:t>Assign</w:t>
            </w:r>
          </w:p>
        </w:tc>
        <w:tc>
          <w:tcPr>
            <w:tcW w:w="2558" w:type="dxa"/>
          </w:tcPr>
          <w:p w14:paraId="4A983B0D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412902D3" w14:textId="77777777" w:rsidTr="00371304">
        <w:tc>
          <w:tcPr>
            <w:tcW w:w="708" w:type="dxa"/>
          </w:tcPr>
          <w:p w14:paraId="7E6E6F85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6DB9469D" w14:textId="1C3787C1" w:rsidR="0043702B" w:rsidRPr="009B1ADF" w:rsidRDefault="0043702B" w:rsidP="0043702B">
            <w:r w:rsidRPr="009B1ADF">
              <w:t>Treatment - Total Assign Amt.</w:t>
            </w:r>
          </w:p>
        </w:tc>
        <w:tc>
          <w:tcPr>
            <w:tcW w:w="4104" w:type="dxa"/>
          </w:tcPr>
          <w:p w14:paraId="77D6D444" w14:textId="195FB934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เข้าเงื่อนไขการติดตามหนี้ที่ </w:t>
            </w:r>
            <w:r w:rsidRPr="009B1ADF">
              <w:t>Assign</w:t>
            </w:r>
          </w:p>
        </w:tc>
        <w:tc>
          <w:tcPr>
            <w:tcW w:w="2558" w:type="dxa"/>
          </w:tcPr>
          <w:p w14:paraId="079A2FD0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5DB4356B" w14:textId="77777777" w:rsidTr="00371304">
        <w:tc>
          <w:tcPr>
            <w:tcW w:w="708" w:type="dxa"/>
          </w:tcPr>
          <w:p w14:paraId="2849EB62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36D7CDB1" w14:textId="0850BB50" w:rsidR="0043702B" w:rsidRPr="009B1ADF" w:rsidRDefault="0043702B" w:rsidP="0043702B">
            <w:r w:rsidRPr="009B1ADF">
              <w:t>Inprogress - Preparing Data BA</w:t>
            </w:r>
          </w:p>
        </w:tc>
        <w:tc>
          <w:tcPr>
            <w:tcW w:w="4104" w:type="dxa"/>
          </w:tcPr>
          <w:p w14:paraId="0FFAD6E5" w14:textId="1C2EA11D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อยู่ระหว่างเตรียมข้อมูลและตรวจสอบเงื่อนไขการติดตามหนี้ของ </w:t>
            </w:r>
            <w:r w:rsidRPr="009B1ADF">
              <w:t xml:space="preserve">Treatment </w:t>
            </w:r>
            <w:r w:rsidRPr="009B1ADF">
              <w:rPr>
                <w:cs/>
              </w:rPr>
              <w:t>ตาม</w:t>
            </w:r>
            <w:r w:rsidRPr="009B1ADF">
              <w:t xml:space="preserve"> 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 w:val="restart"/>
          </w:tcPr>
          <w:p w14:paraId="784B658B" w14:textId="77777777" w:rsidR="0043702B" w:rsidRPr="009B1ADF" w:rsidRDefault="0043702B" w:rsidP="0043702B">
            <w:pPr>
              <w:ind w:right="-155"/>
            </w:pPr>
            <w:r w:rsidRPr="009B1ADF">
              <w:t>CL_CFG_LOV.LOV_KEYWORD = ‘ACTION_STATUS’</w:t>
            </w:r>
          </w:p>
          <w:p w14:paraId="2512CFA2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30589A1D" w14:textId="77777777" w:rsidTr="00371304">
        <w:tc>
          <w:tcPr>
            <w:tcW w:w="708" w:type="dxa"/>
          </w:tcPr>
          <w:p w14:paraId="1CAFD5AB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20A4C622" w14:textId="43E7A017" w:rsidR="0043702B" w:rsidRPr="009B1ADF" w:rsidRDefault="0043702B" w:rsidP="0043702B">
            <w:r w:rsidRPr="009B1ADF">
              <w:t>Inprogress - Preparing Data Amt.</w:t>
            </w:r>
          </w:p>
        </w:tc>
        <w:tc>
          <w:tcPr>
            <w:tcW w:w="4104" w:type="dxa"/>
          </w:tcPr>
          <w:p w14:paraId="6C51C4FD" w14:textId="27F561EE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อยู่ระหว่างเตรียมข้อมูลและตรวจสอบเงื่อนไขการติดตามหนี้ของ </w:t>
            </w:r>
            <w:r w:rsidRPr="009B1ADF">
              <w:t xml:space="preserve">Treatment </w:t>
            </w:r>
            <w:r w:rsidRPr="009B1ADF">
              <w:rPr>
                <w:cs/>
              </w:rPr>
              <w:t>ตาม</w:t>
            </w:r>
            <w:r w:rsidRPr="009B1ADF">
              <w:t xml:space="preserve"> 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17FF186C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015542FC" w14:textId="77777777" w:rsidTr="00371304">
        <w:tc>
          <w:tcPr>
            <w:tcW w:w="708" w:type="dxa"/>
          </w:tcPr>
          <w:p w14:paraId="4B82C052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7218E2A7" w14:textId="0BBABD8F" w:rsidR="0043702B" w:rsidRPr="009B1ADF" w:rsidRDefault="0043702B" w:rsidP="0043702B">
            <w:r w:rsidRPr="009B1ADF">
              <w:t>Inprogress - Wait to Confirm BA</w:t>
            </w:r>
          </w:p>
        </w:tc>
        <w:tc>
          <w:tcPr>
            <w:tcW w:w="4104" w:type="dxa"/>
          </w:tcPr>
          <w:p w14:paraId="3FBC0AD7" w14:textId="1606BF1D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ยู่ระหว่างรอให้ผู้ใช้งานยืนยันรายการเข้าสู่กระบวนการติดตามหนี้ของ</w:t>
            </w:r>
            <w:r w:rsidRPr="009B1ADF">
              <w:t xml:space="preserve"> Treatment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2BF8C2C8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1D8AC7B5" w14:textId="77777777" w:rsidTr="00371304">
        <w:tc>
          <w:tcPr>
            <w:tcW w:w="708" w:type="dxa"/>
          </w:tcPr>
          <w:p w14:paraId="782D22BB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769A4C0D" w14:textId="1BDE7CCD" w:rsidR="0043702B" w:rsidRPr="009B1ADF" w:rsidRDefault="0043702B" w:rsidP="0043702B">
            <w:r w:rsidRPr="009B1ADF">
              <w:t>Inprogress - Wait to Confirm Amt.</w:t>
            </w:r>
          </w:p>
        </w:tc>
        <w:tc>
          <w:tcPr>
            <w:tcW w:w="4104" w:type="dxa"/>
          </w:tcPr>
          <w:p w14:paraId="18649320" w14:textId="41667FF7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ยู่ระหว่างรอให้ผู้ใช้งานยืนยันรายการเข้าสู่กระบวนการติดตามหนี้ของ</w:t>
            </w:r>
            <w:r w:rsidRPr="009B1ADF">
              <w:t xml:space="preserve"> Treatment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656CE49A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73A88307" w14:textId="77777777" w:rsidTr="00371304">
        <w:tc>
          <w:tcPr>
            <w:tcW w:w="708" w:type="dxa"/>
          </w:tcPr>
          <w:p w14:paraId="344DB4C6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241CE93F" w14:textId="1448091D" w:rsidR="0043702B" w:rsidRPr="009B1ADF" w:rsidRDefault="0043702B" w:rsidP="0043702B">
            <w:r w:rsidRPr="009B1ADF">
              <w:t>Inprogress - Wait to Process BA</w:t>
            </w:r>
          </w:p>
        </w:tc>
        <w:tc>
          <w:tcPr>
            <w:tcW w:w="4104" w:type="dxa"/>
          </w:tcPr>
          <w:p w14:paraId="042CDD26" w14:textId="2A9263F8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ยู่ระหว่างรอให้ถึงกำหนดดำเนินการ</w:t>
            </w:r>
            <w:r w:rsidRPr="009B1ADF">
              <w:t xml:space="preserve"> </w:t>
            </w:r>
            <w:r w:rsidRPr="009B1ADF">
              <w:br/>
              <w:t>(</w:t>
            </w:r>
            <w:r w:rsidRPr="009B1ADF">
              <w:rPr>
                <w:cs/>
              </w:rPr>
              <w:t xml:space="preserve">กรณีเกิน </w:t>
            </w:r>
            <w:r w:rsidRPr="009B1ADF">
              <w:t xml:space="preserve">Limit Per Day </w:t>
            </w:r>
            <w:r w:rsidRPr="009B1ADF">
              <w:rPr>
                <w:cs/>
              </w:rPr>
              <w:t xml:space="preserve">ให้ค้างสถานะ </w:t>
            </w:r>
            <w:r w:rsidRPr="009B1ADF">
              <w:t xml:space="preserve">Waiting to Process </w:t>
            </w:r>
            <w:r w:rsidRPr="009B1ADF">
              <w:rPr>
                <w:cs/>
              </w:rPr>
              <w:t>ไว้ เพราะถ้าต้องส่ง</w:t>
            </w:r>
            <w:r w:rsidRPr="009B1ADF">
              <w:t xml:space="preserve"> SD/DT </w:t>
            </w:r>
            <w:r w:rsidRPr="009B1ADF">
              <w:rPr>
                <w:cs/>
              </w:rPr>
              <w:t xml:space="preserve">ข้ามวันต้องเช็คหนี้ใหม่ก่อนส่ง)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482CA451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748AD040" w14:textId="77777777" w:rsidTr="00371304">
        <w:tc>
          <w:tcPr>
            <w:tcW w:w="708" w:type="dxa"/>
          </w:tcPr>
          <w:p w14:paraId="7F707879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18CAAE53" w14:textId="4D11F10B" w:rsidR="0043702B" w:rsidRPr="009B1ADF" w:rsidRDefault="0043702B" w:rsidP="0043702B">
            <w:r w:rsidRPr="009B1ADF">
              <w:t>Inprogress - Wait to Process Amt.</w:t>
            </w:r>
          </w:p>
        </w:tc>
        <w:tc>
          <w:tcPr>
            <w:tcW w:w="4104" w:type="dxa"/>
          </w:tcPr>
          <w:p w14:paraId="328E5D13" w14:textId="44590591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ยู่ระหว่างรอให้ถึงกำหนดดำเนินการ</w:t>
            </w:r>
            <w:r w:rsidRPr="009B1ADF">
              <w:t xml:space="preserve"> </w:t>
            </w:r>
            <w:r w:rsidRPr="009B1ADF">
              <w:br/>
              <w:t>(</w:t>
            </w:r>
            <w:r w:rsidRPr="009B1ADF">
              <w:rPr>
                <w:cs/>
              </w:rPr>
              <w:t xml:space="preserve">กรณีเกิน </w:t>
            </w:r>
            <w:r w:rsidRPr="009B1ADF">
              <w:t xml:space="preserve">Limit Per Day </w:t>
            </w:r>
            <w:r w:rsidRPr="009B1ADF">
              <w:rPr>
                <w:cs/>
              </w:rPr>
              <w:t xml:space="preserve">ให้ค้างสถานะ </w:t>
            </w:r>
            <w:r w:rsidRPr="009B1ADF">
              <w:t xml:space="preserve">Waiting to Process </w:t>
            </w:r>
            <w:r w:rsidRPr="009B1ADF">
              <w:rPr>
                <w:cs/>
              </w:rPr>
              <w:t>ไว้ เพราะถ้าต้องส่ง</w:t>
            </w:r>
            <w:r w:rsidRPr="009B1ADF">
              <w:t xml:space="preserve"> SD/DT </w:t>
            </w:r>
            <w:r w:rsidRPr="009B1ADF">
              <w:rPr>
                <w:cs/>
              </w:rPr>
              <w:t xml:space="preserve">ข้ามวันต้องเช็คหนี้ใหม่ก่อนส่ง)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1A958137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47C8A6E0" w14:textId="77777777" w:rsidTr="00371304">
        <w:tc>
          <w:tcPr>
            <w:tcW w:w="708" w:type="dxa"/>
          </w:tcPr>
          <w:p w14:paraId="0A35A93A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47A9C7E6" w14:textId="26376BF6" w:rsidR="0043702B" w:rsidRPr="009B1ADF" w:rsidRDefault="0043702B" w:rsidP="0043702B">
            <w:r w:rsidRPr="009B1ADF">
              <w:t>Inprogress - Inprogress BA</w:t>
            </w:r>
          </w:p>
        </w:tc>
        <w:tc>
          <w:tcPr>
            <w:tcW w:w="4104" w:type="dxa"/>
          </w:tcPr>
          <w:p w14:paraId="57669460" w14:textId="37357F81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อยู่ระหว่างดำเนินการ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15570E34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00C2E001" w14:textId="77777777" w:rsidTr="00371304">
        <w:tc>
          <w:tcPr>
            <w:tcW w:w="708" w:type="dxa"/>
          </w:tcPr>
          <w:p w14:paraId="2F90E5EC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64D14B93" w14:textId="1A69481D" w:rsidR="0043702B" w:rsidRPr="009B1ADF" w:rsidRDefault="0043702B" w:rsidP="0043702B">
            <w:r w:rsidRPr="009B1ADF">
              <w:t>Inprogress - Inprogress Amt.</w:t>
            </w:r>
          </w:p>
        </w:tc>
        <w:tc>
          <w:tcPr>
            <w:tcW w:w="4104" w:type="dxa"/>
          </w:tcPr>
          <w:p w14:paraId="4C4D331F" w14:textId="5400489E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อยู่ระหว่างดำเนินการตาม </w:t>
            </w:r>
            <w:r w:rsidRPr="009B1ADF">
              <w:t xml:space="preserve">Treatment </w:t>
            </w:r>
            <w:r w:rsidRPr="009B1ADF">
              <w:rPr>
                <w:cs/>
              </w:rPr>
              <w:t>ของ</w:t>
            </w:r>
            <w:r w:rsidRPr="009B1ADF">
              <w:t xml:space="preserve"> 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48AF1B9B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4F055CCD" w14:textId="77777777" w:rsidTr="00371304">
        <w:tc>
          <w:tcPr>
            <w:tcW w:w="708" w:type="dxa"/>
          </w:tcPr>
          <w:p w14:paraId="41BD5642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17A2E963" w14:textId="29EEA533" w:rsidR="0043702B" w:rsidRPr="009B1ADF" w:rsidRDefault="0043702B" w:rsidP="0043702B">
            <w:r w:rsidRPr="009B1ADF">
              <w:t>Done - Complete BA</w:t>
            </w:r>
          </w:p>
        </w:tc>
        <w:tc>
          <w:tcPr>
            <w:tcW w:w="4104" w:type="dxa"/>
          </w:tcPr>
          <w:p w14:paraId="5FE03269" w14:textId="43445A29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Complete </w:t>
            </w:r>
            <w:r w:rsidRPr="009B1ADF">
              <w:rPr>
                <w:cs/>
              </w:rPr>
              <w:t xml:space="preserve">ทุก </w:t>
            </w:r>
            <w:r w:rsidRPr="009B1ADF">
              <w:t xml:space="preserve">Transaction 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36FACFDF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7E79E185" w14:textId="77777777" w:rsidTr="00371304">
        <w:tc>
          <w:tcPr>
            <w:tcW w:w="708" w:type="dxa"/>
          </w:tcPr>
          <w:p w14:paraId="4167A89A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40BBF03D" w14:textId="3043BF6C" w:rsidR="0043702B" w:rsidRPr="009B1ADF" w:rsidRDefault="0043702B" w:rsidP="0043702B">
            <w:r w:rsidRPr="009B1ADF">
              <w:t>Done - Complete Amt.</w:t>
            </w:r>
          </w:p>
        </w:tc>
        <w:tc>
          <w:tcPr>
            <w:tcW w:w="4104" w:type="dxa"/>
          </w:tcPr>
          <w:p w14:paraId="04FC3B44" w14:textId="3213549F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Complete </w:t>
            </w:r>
            <w:r w:rsidRPr="009B1ADF">
              <w:rPr>
                <w:cs/>
              </w:rPr>
              <w:t xml:space="preserve">ทุก </w:t>
            </w:r>
            <w:r w:rsidRPr="009B1ADF">
              <w:t xml:space="preserve">Transaction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5B7A50C8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20EC30E5" w14:textId="77777777" w:rsidTr="00371304">
        <w:tc>
          <w:tcPr>
            <w:tcW w:w="708" w:type="dxa"/>
          </w:tcPr>
          <w:p w14:paraId="7DF4D312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34524BF5" w14:textId="2AA22F0E" w:rsidR="0043702B" w:rsidRPr="009B1ADF" w:rsidRDefault="0043702B" w:rsidP="0043702B">
            <w:r w:rsidRPr="009B1ADF">
              <w:t>Done - Incomplete BA</w:t>
            </w:r>
          </w:p>
        </w:tc>
        <w:tc>
          <w:tcPr>
            <w:tcW w:w="4104" w:type="dxa"/>
          </w:tcPr>
          <w:p w14:paraId="5438B791" w14:textId="2AF3F704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Complete </w:t>
            </w:r>
            <w:r w:rsidRPr="009B1ADF">
              <w:rPr>
                <w:cs/>
              </w:rPr>
              <w:t xml:space="preserve">แค่บาง </w:t>
            </w:r>
            <w:r w:rsidRPr="009B1ADF">
              <w:t xml:space="preserve">Transaction 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1EE70D0B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02B8E7EF" w14:textId="77777777" w:rsidTr="00371304">
        <w:tc>
          <w:tcPr>
            <w:tcW w:w="708" w:type="dxa"/>
          </w:tcPr>
          <w:p w14:paraId="4EE61E08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6D1B010E" w14:textId="6C582081" w:rsidR="0043702B" w:rsidRPr="009B1ADF" w:rsidRDefault="0043702B" w:rsidP="0043702B">
            <w:r w:rsidRPr="009B1ADF">
              <w:t>Done - Incomplete Amt.</w:t>
            </w:r>
          </w:p>
        </w:tc>
        <w:tc>
          <w:tcPr>
            <w:tcW w:w="4104" w:type="dxa"/>
          </w:tcPr>
          <w:p w14:paraId="4004625C" w14:textId="0BE3DCB8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Complete </w:t>
            </w:r>
            <w:r w:rsidRPr="009B1ADF">
              <w:rPr>
                <w:cs/>
              </w:rPr>
              <w:t xml:space="preserve">แค่บาง </w:t>
            </w:r>
            <w:r w:rsidRPr="009B1ADF">
              <w:t xml:space="preserve">Transaction 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033E2909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4EA44487" w14:textId="77777777" w:rsidTr="00371304">
        <w:tc>
          <w:tcPr>
            <w:tcW w:w="708" w:type="dxa"/>
          </w:tcPr>
          <w:p w14:paraId="09CCE1FA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1405E307" w14:textId="3F972907" w:rsidR="0043702B" w:rsidRPr="009B1ADF" w:rsidRDefault="0043702B" w:rsidP="0043702B">
            <w:r w:rsidRPr="009B1ADF">
              <w:t>Unqualified -Reject BA</w:t>
            </w:r>
          </w:p>
        </w:tc>
        <w:tc>
          <w:tcPr>
            <w:tcW w:w="4104" w:type="dxa"/>
          </w:tcPr>
          <w:p w14:paraId="40E347A7" w14:textId="250DD580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ออกจากการติดตามหนี้ เนื่องจากผู้ใช้งาน </w:t>
            </w:r>
            <w:r w:rsidRPr="009B1ADF">
              <w:t xml:space="preserve">Reject </w:t>
            </w:r>
            <w:r w:rsidRPr="009B1ADF">
              <w:rPr>
                <w:cs/>
              </w:rPr>
              <w:t xml:space="preserve">หรือไม่อนุมัติให้ดำเนินการตามกำหนด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6A40AFC7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582D7AE9" w14:textId="77777777" w:rsidTr="00371304">
        <w:tc>
          <w:tcPr>
            <w:tcW w:w="708" w:type="dxa"/>
          </w:tcPr>
          <w:p w14:paraId="31A630BF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4FA8DDD6" w14:textId="1EC44ED1" w:rsidR="0043702B" w:rsidRPr="009B1ADF" w:rsidRDefault="0043702B" w:rsidP="0043702B">
            <w:r w:rsidRPr="009B1ADF">
              <w:t>Unqualified - Reject  Amt.</w:t>
            </w:r>
          </w:p>
        </w:tc>
        <w:tc>
          <w:tcPr>
            <w:tcW w:w="4104" w:type="dxa"/>
          </w:tcPr>
          <w:p w14:paraId="1C533B67" w14:textId="6C106E0E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 เนื่องจากผู้ใช้งาน</w:t>
            </w:r>
            <w:r w:rsidRPr="009B1ADF">
              <w:t xml:space="preserve"> Reject </w:t>
            </w:r>
            <w:r w:rsidRPr="009B1ADF">
              <w:rPr>
                <w:cs/>
              </w:rPr>
              <w:t xml:space="preserve">หรือไม่อนุมัติให้ดำเนินการตามกำหนด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401A9E08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017EB3A2" w14:textId="77777777" w:rsidTr="00371304">
        <w:tc>
          <w:tcPr>
            <w:tcW w:w="708" w:type="dxa"/>
          </w:tcPr>
          <w:p w14:paraId="300FF0A2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6E8F3DBB" w14:textId="4D5B0FE3" w:rsidR="0043702B" w:rsidRPr="009B1ADF" w:rsidRDefault="0043702B" w:rsidP="0043702B">
            <w:r w:rsidRPr="009B1ADF">
              <w:t>Unqualified - Adjusrment BA</w:t>
            </w:r>
          </w:p>
        </w:tc>
        <w:tc>
          <w:tcPr>
            <w:tcW w:w="4104" w:type="dxa"/>
          </w:tcPr>
          <w:p w14:paraId="084028B2" w14:textId="397D5A98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>เนื่องจากได้รับการลดหนี้จนไม่เข้าเงื่อนไขการตามหนี้ (</w:t>
            </w:r>
            <w:r w:rsidRPr="009B1ADF">
              <w:t xml:space="preserve">Waive/Credit Adjustment)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2065EE96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2C317C1F" w14:textId="77777777" w:rsidTr="00371304">
        <w:tc>
          <w:tcPr>
            <w:tcW w:w="708" w:type="dxa"/>
          </w:tcPr>
          <w:p w14:paraId="1C6C3436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7E1BAB0B" w14:textId="19095EF9" w:rsidR="0043702B" w:rsidRPr="009B1ADF" w:rsidRDefault="0043702B" w:rsidP="0043702B">
            <w:r w:rsidRPr="009B1ADF">
              <w:t>Unqualified - Adjustment  Amt.</w:t>
            </w:r>
          </w:p>
        </w:tc>
        <w:tc>
          <w:tcPr>
            <w:tcW w:w="4104" w:type="dxa"/>
          </w:tcPr>
          <w:p w14:paraId="067DC461" w14:textId="178D4390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>เนื่องจากได้รับการลดหนี้จนไม่เข้าเงื่อนไขการตามหนี้ (</w:t>
            </w:r>
            <w:r w:rsidRPr="009B1ADF">
              <w:t xml:space="preserve">Waive/Credit Adjustment)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21E368A0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2006AAEB" w14:textId="77777777" w:rsidTr="00371304">
        <w:tc>
          <w:tcPr>
            <w:tcW w:w="708" w:type="dxa"/>
          </w:tcPr>
          <w:p w14:paraId="3EA775A6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39593AFF" w14:textId="21659B45" w:rsidR="0043702B" w:rsidRPr="009B1ADF" w:rsidRDefault="0043702B" w:rsidP="0043702B">
            <w:r w:rsidRPr="009B1ADF">
              <w:t>Unqualified - Exempt BA</w:t>
            </w:r>
          </w:p>
        </w:tc>
        <w:tc>
          <w:tcPr>
            <w:tcW w:w="4104" w:type="dxa"/>
          </w:tcPr>
          <w:p w14:paraId="2F390C60" w14:textId="52026322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ออกจากการติดตามหนี้ เนื่องจากได้รับการ </w:t>
            </w:r>
            <w:r w:rsidRPr="009B1ADF">
              <w:t xml:space="preserve">Exempt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3A9C7A25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2EDE4692" w14:textId="77777777" w:rsidTr="00371304">
        <w:tc>
          <w:tcPr>
            <w:tcW w:w="708" w:type="dxa"/>
          </w:tcPr>
          <w:p w14:paraId="2333631A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056D94CC" w14:textId="40A1EA9D" w:rsidR="0043702B" w:rsidRPr="009B1ADF" w:rsidRDefault="0043702B" w:rsidP="0043702B">
            <w:r w:rsidRPr="009B1ADF">
              <w:t>Unqualified - Exempt  Amt.</w:t>
            </w:r>
          </w:p>
        </w:tc>
        <w:tc>
          <w:tcPr>
            <w:tcW w:w="4104" w:type="dxa"/>
          </w:tcPr>
          <w:p w14:paraId="57F20580" w14:textId="1EB26C05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 เนื่องจากได้รับการ</w:t>
            </w:r>
            <w:r w:rsidRPr="009B1ADF">
              <w:t xml:space="preserve"> Exempt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7AC9E836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537F6D99" w14:textId="77777777" w:rsidTr="00371304">
        <w:tc>
          <w:tcPr>
            <w:tcW w:w="708" w:type="dxa"/>
          </w:tcPr>
          <w:p w14:paraId="40F87DB0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17FA9584" w14:textId="3DE6AD45" w:rsidR="0043702B" w:rsidRPr="009B1ADF" w:rsidRDefault="0043702B" w:rsidP="0043702B">
            <w:r w:rsidRPr="009B1ADF">
              <w:t>Unqualified - Change Schedule BA</w:t>
            </w:r>
          </w:p>
        </w:tc>
        <w:tc>
          <w:tcPr>
            <w:tcW w:w="4104" w:type="dxa"/>
          </w:tcPr>
          <w:p w14:paraId="0346B4DC" w14:textId="55920569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 เนื่องจากการปรับเปลี่ยน</w:t>
            </w:r>
            <w:r w:rsidRPr="009B1ADF">
              <w:t xml:space="preserve"> Calendar (</w:t>
            </w:r>
            <w:r w:rsidRPr="009B1ADF">
              <w:rPr>
                <w:cs/>
              </w:rPr>
              <w:t xml:space="preserve">เช่น การปรับเปลี่ยนปฏิทินวันหยุด)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4A950F79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6F1D598D" w14:textId="77777777" w:rsidTr="00371304">
        <w:tc>
          <w:tcPr>
            <w:tcW w:w="708" w:type="dxa"/>
          </w:tcPr>
          <w:p w14:paraId="46D96FCB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1EA293CB" w14:textId="5DE662B6" w:rsidR="0043702B" w:rsidRPr="009B1ADF" w:rsidRDefault="0043702B" w:rsidP="0043702B">
            <w:r w:rsidRPr="009B1ADF">
              <w:t>Unqualified - Change Schedule  Amt.</w:t>
            </w:r>
          </w:p>
        </w:tc>
        <w:tc>
          <w:tcPr>
            <w:tcW w:w="4104" w:type="dxa"/>
          </w:tcPr>
          <w:p w14:paraId="5E0C8C70" w14:textId="6A65CA97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 xml:space="preserve">เนื่องจากการปรับเปลี่ยน </w:t>
            </w:r>
            <w:r w:rsidRPr="009B1ADF">
              <w:t>Calendar (</w:t>
            </w:r>
            <w:r w:rsidRPr="009B1ADF">
              <w:rPr>
                <w:cs/>
              </w:rPr>
              <w:t>เช่น การปรับเปลี่ยนปฏิทินวันหยุด) ตาม</w:t>
            </w:r>
            <w:r w:rsidRPr="009B1ADF">
              <w:t xml:space="preserve"> 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22749FA6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2D64AED9" w14:textId="77777777" w:rsidTr="00371304">
        <w:tc>
          <w:tcPr>
            <w:tcW w:w="708" w:type="dxa"/>
          </w:tcPr>
          <w:p w14:paraId="054427E8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22BB9EDD" w14:textId="5E19E0F7" w:rsidR="0043702B" w:rsidRPr="009B1ADF" w:rsidRDefault="0043702B" w:rsidP="0043702B">
            <w:r w:rsidRPr="009B1ADF">
              <w:t>Unqualified - Change Action BA</w:t>
            </w:r>
          </w:p>
        </w:tc>
        <w:tc>
          <w:tcPr>
            <w:tcW w:w="4104" w:type="dxa"/>
          </w:tcPr>
          <w:p w14:paraId="12CA44E0" w14:textId="21D842F7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 เนื่องจากการปรับเปลี่ยน</w:t>
            </w:r>
            <w:r w:rsidRPr="009B1ADF">
              <w:t xml:space="preserve"> Action (</w:t>
            </w:r>
            <w:r w:rsidRPr="009B1ADF">
              <w:rPr>
                <w:cs/>
              </w:rPr>
              <w:t xml:space="preserve">เช่น จากการ </w:t>
            </w:r>
            <w:r w:rsidRPr="009B1ADF">
              <w:t xml:space="preserve">Adhoc </w:t>
            </w:r>
            <w:r w:rsidRPr="009B1ADF">
              <w:rPr>
                <w:cs/>
              </w:rPr>
              <w:t xml:space="preserve">หรือการเปลี่ยนแปลงของ </w:t>
            </w:r>
            <w:r w:rsidRPr="009B1ADF">
              <w:t xml:space="preserve">Mobile Status)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74C10EE0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50D484B4" w14:textId="77777777" w:rsidTr="00371304">
        <w:tc>
          <w:tcPr>
            <w:tcW w:w="708" w:type="dxa"/>
          </w:tcPr>
          <w:p w14:paraId="37F602D1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73D6DE92" w14:textId="008DD267" w:rsidR="0043702B" w:rsidRPr="009B1ADF" w:rsidRDefault="0043702B" w:rsidP="0043702B">
            <w:r w:rsidRPr="009B1ADF">
              <w:t>Unqualified - Change Action  Amt.</w:t>
            </w:r>
          </w:p>
        </w:tc>
        <w:tc>
          <w:tcPr>
            <w:tcW w:w="4104" w:type="dxa"/>
          </w:tcPr>
          <w:p w14:paraId="15256E4B" w14:textId="5BCD76A2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 xml:space="preserve">เนื่องจากการปรับเปลี่ยน </w:t>
            </w:r>
            <w:r w:rsidRPr="009B1ADF">
              <w:t>Action (</w:t>
            </w:r>
            <w:r w:rsidRPr="009B1ADF">
              <w:rPr>
                <w:cs/>
              </w:rPr>
              <w:t xml:space="preserve">เช่น จากการ </w:t>
            </w:r>
            <w:r w:rsidRPr="009B1ADF">
              <w:t xml:space="preserve">Adhoc </w:t>
            </w:r>
            <w:r w:rsidRPr="009B1ADF">
              <w:rPr>
                <w:cs/>
              </w:rPr>
              <w:t>หรือการเปลี่ยนแปลงของ</w:t>
            </w:r>
            <w:r w:rsidRPr="009B1ADF">
              <w:t xml:space="preserve"> Mobile Status)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5804F269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3DC9C4AD" w14:textId="77777777" w:rsidTr="00371304">
        <w:tc>
          <w:tcPr>
            <w:tcW w:w="708" w:type="dxa"/>
          </w:tcPr>
          <w:p w14:paraId="0A85F869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50979196" w14:textId="744D0E0D" w:rsidR="0043702B" w:rsidRPr="009B1ADF" w:rsidRDefault="0043702B" w:rsidP="0043702B">
            <w:r w:rsidRPr="009B1ADF">
              <w:t>Unqualified - Change Path Exempt BA</w:t>
            </w:r>
          </w:p>
        </w:tc>
        <w:tc>
          <w:tcPr>
            <w:tcW w:w="4104" w:type="dxa"/>
          </w:tcPr>
          <w:p w14:paraId="61B8FF3B" w14:textId="4B20EEED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 เนื่องจากการปรับเปลี่ยน</w:t>
            </w:r>
            <w:r w:rsidRPr="009B1ADF">
              <w:t xml:space="preserve"> Collection Path (</w:t>
            </w:r>
            <w:r w:rsidRPr="009B1ADF">
              <w:rPr>
                <w:cs/>
              </w:rPr>
              <w:t xml:space="preserve">เช่น </w:t>
            </w:r>
            <w:r w:rsidRPr="009B1ADF">
              <w:t xml:space="preserve">Profile </w:t>
            </w:r>
            <w:r w:rsidRPr="009B1ADF">
              <w:rPr>
                <w:cs/>
              </w:rPr>
              <w:t xml:space="preserve">เปลี่ยน)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11246F2D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0136FEC1" w14:textId="77777777" w:rsidTr="00371304">
        <w:tc>
          <w:tcPr>
            <w:tcW w:w="708" w:type="dxa"/>
          </w:tcPr>
          <w:p w14:paraId="090A469E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6A43E3DA" w14:textId="497ACAA5" w:rsidR="0043702B" w:rsidRPr="009B1ADF" w:rsidRDefault="0043702B" w:rsidP="0043702B">
            <w:r w:rsidRPr="009B1ADF">
              <w:t>Unqualified - Change Path  Amt.</w:t>
            </w:r>
          </w:p>
        </w:tc>
        <w:tc>
          <w:tcPr>
            <w:tcW w:w="4104" w:type="dxa"/>
          </w:tcPr>
          <w:p w14:paraId="498914D6" w14:textId="06BCFFE6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 xml:space="preserve">เนื่องจากการปรับเปลี่ยน </w:t>
            </w:r>
            <w:r w:rsidRPr="009B1ADF">
              <w:t>Collection Path (</w:t>
            </w:r>
            <w:r w:rsidRPr="009B1ADF">
              <w:rPr>
                <w:cs/>
              </w:rPr>
              <w:t xml:space="preserve">เช่น </w:t>
            </w:r>
            <w:r w:rsidRPr="009B1ADF">
              <w:t xml:space="preserve">Profile </w:t>
            </w:r>
            <w:r w:rsidRPr="009B1ADF">
              <w:rPr>
                <w:cs/>
              </w:rPr>
              <w:t xml:space="preserve">เปลี่ยน)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2AF12C23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3164D70B" w14:textId="77777777" w:rsidTr="00371304">
        <w:tc>
          <w:tcPr>
            <w:tcW w:w="708" w:type="dxa"/>
          </w:tcPr>
          <w:p w14:paraId="12CD7FF7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70B2EC30" w14:textId="1BB1D9DF" w:rsidR="0043702B" w:rsidRPr="009B1ADF" w:rsidRDefault="0043702B" w:rsidP="0043702B">
            <w:r w:rsidRPr="009B1ADF">
              <w:t>Unqualified - Paid BA</w:t>
            </w:r>
          </w:p>
        </w:tc>
        <w:tc>
          <w:tcPr>
            <w:tcW w:w="4104" w:type="dxa"/>
          </w:tcPr>
          <w:p w14:paraId="1B1BD5E4" w14:textId="11000626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 xml:space="preserve">เนื่องจากการชำระเงินครบตามเงื่อนไข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15E94766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2261B85D" w14:textId="77777777" w:rsidTr="00371304">
        <w:tc>
          <w:tcPr>
            <w:tcW w:w="708" w:type="dxa"/>
          </w:tcPr>
          <w:p w14:paraId="4B50A78B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7038647F" w14:textId="48F893E1" w:rsidR="0043702B" w:rsidRPr="009B1ADF" w:rsidRDefault="0043702B" w:rsidP="0043702B">
            <w:r w:rsidRPr="009B1ADF">
              <w:t>Unqualified - Paid  Amt.</w:t>
            </w:r>
          </w:p>
        </w:tc>
        <w:tc>
          <w:tcPr>
            <w:tcW w:w="4104" w:type="dxa"/>
          </w:tcPr>
          <w:p w14:paraId="3E7456A5" w14:textId="034E01CC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ออกจากการติดตามหนี้</w:t>
            </w:r>
            <w:r w:rsidRPr="009B1ADF">
              <w:t xml:space="preserve"> </w:t>
            </w:r>
            <w:r w:rsidRPr="009B1ADF">
              <w:rPr>
                <w:cs/>
              </w:rPr>
              <w:t xml:space="preserve">เนื่องจากการชำระเงินครบตามเงื่อนไข ตาม </w:t>
            </w:r>
            <w:r w:rsidRPr="009B1ADF">
              <w:t xml:space="preserve">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  <w:vMerge/>
          </w:tcPr>
          <w:p w14:paraId="102CD12F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574B65D1" w14:textId="77777777" w:rsidTr="00371304">
        <w:tc>
          <w:tcPr>
            <w:tcW w:w="708" w:type="dxa"/>
          </w:tcPr>
          <w:p w14:paraId="2EE8038B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15DCB36E" w14:textId="62A7A787" w:rsidR="0043702B" w:rsidRPr="009B1ADF" w:rsidRDefault="0043702B" w:rsidP="0043702B">
            <w:r w:rsidRPr="009B1ADF">
              <w:t>Success Rate BA</w:t>
            </w:r>
          </w:p>
        </w:tc>
        <w:tc>
          <w:tcPr>
            <w:tcW w:w="4104" w:type="dxa"/>
          </w:tcPr>
          <w:p w14:paraId="4EDC44D3" w14:textId="54D2DDA1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เปอร์เซ็นของจำนวน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Complete </w:t>
            </w:r>
            <w:r w:rsidRPr="009B1ADF">
              <w:rPr>
                <w:cs/>
              </w:rPr>
              <w:t xml:space="preserve">เมื่อเทียบกับจำนวนรวมทั้งสิ้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Assign </w:t>
            </w:r>
            <w:r w:rsidRPr="009B1ADF">
              <w:rPr>
                <w:cs/>
              </w:rPr>
              <w:t xml:space="preserve">ตามเงื่อนไขตาม </w:t>
            </w:r>
            <w:r w:rsidRPr="009B1ADF">
              <w:t xml:space="preserve">Treatment </w:t>
            </w:r>
            <w:r w:rsidRPr="009B1ADF">
              <w:rPr>
                <w:cs/>
              </w:rPr>
              <w:t>ของ</w:t>
            </w:r>
            <w:r w:rsidRPr="009B1ADF">
              <w:t xml:space="preserve"> 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</w:tcPr>
          <w:p w14:paraId="73491F87" w14:textId="77777777" w:rsidR="0043702B" w:rsidRPr="009B1ADF" w:rsidRDefault="0043702B" w:rsidP="0043702B">
            <w:pPr>
              <w:ind w:right="-155"/>
            </w:pPr>
          </w:p>
        </w:tc>
      </w:tr>
      <w:tr w:rsidR="0043702B" w:rsidRPr="009B1ADF" w14:paraId="04FE2088" w14:textId="77777777" w:rsidTr="00371304">
        <w:tc>
          <w:tcPr>
            <w:tcW w:w="708" w:type="dxa"/>
          </w:tcPr>
          <w:p w14:paraId="44A2357F" w14:textId="77777777" w:rsidR="0043702B" w:rsidRPr="009B1ADF" w:rsidRDefault="0043702B" w:rsidP="00B41D19">
            <w:pPr>
              <w:numPr>
                <w:ilvl w:val="0"/>
                <w:numId w:val="21"/>
              </w:numPr>
            </w:pPr>
          </w:p>
        </w:tc>
        <w:tc>
          <w:tcPr>
            <w:tcW w:w="1985" w:type="dxa"/>
          </w:tcPr>
          <w:p w14:paraId="1DEB1963" w14:textId="388D566F" w:rsidR="0043702B" w:rsidRPr="009B1ADF" w:rsidRDefault="0043702B" w:rsidP="0043702B">
            <w:r w:rsidRPr="009B1ADF">
              <w:t>Success Rate Amt.</w:t>
            </w:r>
          </w:p>
        </w:tc>
        <w:tc>
          <w:tcPr>
            <w:tcW w:w="4104" w:type="dxa"/>
          </w:tcPr>
          <w:p w14:paraId="5F39B30B" w14:textId="2139BE36" w:rsidR="0043702B" w:rsidRPr="009B1ADF" w:rsidRDefault="0043702B" w:rsidP="0043702B">
            <w:pPr>
              <w:rPr>
                <w:cs/>
              </w:rPr>
            </w:pPr>
            <w:r w:rsidRPr="009B1ADF">
              <w:rPr>
                <w:cs/>
              </w:rPr>
              <w:t xml:space="preserve">เปอร์เซ็นของจำนวนยอดหนี้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Complete </w:t>
            </w:r>
            <w:r w:rsidRPr="009B1ADF">
              <w:rPr>
                <w:cs/>
              </w:rPr>
              <w:t xml:space="preserve">เมื่อเทียบกับจำนวนยอดหนี้รวมทั้งสิ้นของ </w:t>
            </w:r>
            <w:r w:rsidRPr="009B1ADF">
              <w:t xml:space="preserve">BA </w:t>
            </w:r>
            <w:r w:rsidRPr="009B1ADF">
              <w:rPr>
                <w:cs/>
              </w:rPr>
              <w:t xml:space="preserve">ที่ </w:t>
            </w:r>
            <w:r w:rsidRPr="009B1ADF">
              <w:t xml:space="preserve">Assign </w:t>
            </w:r>
            <w:r w:rsidRPr="009B1ADF">
              <w:rPr>
                <w:cs/>
              </w:rPr>
              <w:t>ตามเงื่อนไขตาม</w:t>
            </w:r>
            <w:r w:rsidRPr="009B1ADF">
              <w:t xml:space="preserve"> Treatment </w:t>
            </w:r>
            <w:r w:rsidRPr="009B1ADF">
              <w:rPr>
                <w:cs/>
              </w:rPr>
              <w:t xml:space="preserve">ของ </w:t>
            </w:r>
            <w:r w:rsidRPr="009B1ADF">
              <w:t xml:space="preserve">Action Mode </w:t>
            </w:r>
            <w:r w:rsidRPr="009B1ADF">
              <w:rPr>
                <w:cs/>
              </w:rPr>
              <w:t>ต่างๆ</w:t>
            </w:r>
          </w:p>
        </w:tc>
        <w:tc>
          <w:tcPr>
            <w:tcW w:w="2558" w:type="dxa"/>
          </w:tcPr>
          <w:p w14:paraId="4396A328" w14:textId="77777777" w:rsidR="0043702B" w:rsidRPr="009B1ADF" w:rsidRDefault="0043702B" w:rsidP="0043702B">
            <w:pPr>
              <w:ind w:right="-155"/>
            </w:pPr>
          </w:p>
        </w:tc>
      </w:tr>
    </w:tbl>
    <w:p w14:paraId="4AA3DB16" w14:textId="77777777" w:rsidR="00E348E7" w:rsidRPr="009B1ADF" w:rsidRDefault="00E348E7" w:rsidP="00F86AC9">
      <w:pPr>
        <w:spacing w:before="120"/>
        <w:ind w:left="360"/>
        <w:jc w:val="both"/>
      </w:pPr>
    </w:p>
    <w:p w14:paraId="5720903F" w14:textId="77777777" w:rsidR="00F86AC9" w:rsidRPr="009B1ADF" w:rsidRDefault="00F86AC9" w:rsidP="00371304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F86AC9" w:rsidRPr="009B1ADF" w14:paraId="5CA3E9B2" w14:textId="77777777" w:rsidTr="00371304">
        <w:trPr>
          <w:tblHeader/>
        </w:trPr>
        <w:tc>
          <w:tcPr>
            <w:tcW w:w="645" w:type="dxa"/>
          </w:tcPr>
          <w:p w14:paraId="174AB4F4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280CB5FB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0AAE20A6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55273833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040CDF" w:rsidRPr="009B1ADF" w14:paraId="7B6F9FA1" w14:textId="77777777" w:rsidTr="00371304">
        <w:tc>
          <w:tcPr>
            <w:tcW w:w="645" w:type="dxa"/>
          </w:tcPr>
          <w:p w14:paraId="17494475" w14:textId="77777777" w:rsidR="00040CDF" w:rsidRPr="009B1ADF" w:rsidRDefault="00040CDF" w:rsidP="00B41D19">
            <w:pPr>
              <w:numPr>
                <w:ilvl w:val="0"/>
                <w:numId w:val="22"/>
              </w:numPr>
            </w:pPr>
          </w:p>
        </w:tc>
        <w:tc>
          <w:tcPr>
            <w:tcW w:w="2048" w:type="dxa"/>
          </w:tcPr>
          <w:p w14:paraId="70D3FA78" w14:textId="1FF7B119" w:rsidR="00040CDF" w:rsidRPr="009B1ADF" w:rsidRDefault="00040CDF" w:rsidP="00040CDF">
            <w:r w:rsidRPr="009B1ADF">
              <w:t>Sum Total Assign BA+Paid BA</w:t>
            </w:r>
          </w:p>
        </w:tc>
        <w:tc>
          <w:tcPr>
            <w:tcW w:w="4111" w:type="dxa"/>
          </w:tcPr>
          <w:p w14:paraId="0F3CAFC1" w14:textId="69426AB2" w:rsidR="00040CDF" w:rsidRPr="009B1ADF" w:rsidRDefault="00040CDF" w:rsidP="00040CDF">
            <w:r w:rsidRPr="009B1ADF">
              <w:rPr>
                <w:cs/>
              </w:rPr>
              <w:t xml:space="preserve">จำนวนคงเหลือ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ยังมีหนี้ค้างชำระ</w:t>
            </w:r>
          </w:p>
        </w:tc>
        <w:tc>
          <w:tcPr>
            <w:tcW w:w="2551" w:type="dxa"/>
          </w:tcPr>
          <w:p w14:paraId="262F30CB" w14:textId="77777777" w:rsidR="00040CDF" w:rsidRPr="009B1ADF" w:rsidRDefault="00040CDF" w:rsidP="00040CDF">
            <w:pPr>
              <w:ind w:right="-155"/>
            </w:pPr>
          </w:p>
        </w:tc>
      </w:tr>
      <w:tr w:rsidR="00040CDF" w:rsidRPr="009B1ADF" w14:paraId="1CA97403" w14:textId="77777777" w:rsidTr="00371304">
        <w:tc>
          <w:tcPr>
            <w:tcW w:w="645" w:type="dxa"/>
          </w:tcPr>
          <w:p w14:paraId="20187F22" w14:textId="77777777" w:rsidR="00040CDF" w:rsidRPr="009B1ADF" w:rsidRDefault="00040CDF" w:rsidP="00B41D19">
            <w:pPr>
              <w:numPr>
                <w:ilvl w:val="0"/>
                <w:numId w:val="22"/>
              </w:numPr>
            </w:pPr>
          </w:p>
        </w:tc>
        <w:tc>
          <w:tcPr>
            <w:tcW w:w="2048" w:type="dxa"/>
          </w:tcPr>
          <w:p w14:paraId="66D20BBF" w14:textId="34040D00" w:rsidR="00040CDF" w:rsidRPr="009B1ADF" w:rsidRDefault="00040CDF" w:rsidP="00040CDF">
            <w:r w:rsidRPr="009B1ADF">
              <w:t>Total Assign Amt. + Paid BA</w:t>
            </w:r>
          </w:p>
        </w:tc>
        <w:tc>
          <w:tcPr>
            <w:tcW w:w="4111" w:type="dxa"/>
          </w:tcPr>
          <w:p w14:paraId="23199AC5" w14:textId="1A7386C7" w:rsidR="00040CDF" w:rsidRPr="009B1ADF" w:rsidRDefault="00040CDF" w:rsidP="00040CDF">
            <w:pPr>
              <w:rPr>
                <w:cs/>
              </w:rPr>
            </w:pPr>
            <w:r w:rsidRPr="009B1ADF">
              <w:rPr>
                <w:cs/>
              </w:rPr>
              <w:t xml:space="preserve">จำนวนยอดหนี้คงเหลือของ </w:t>
            </w:r>
            <w:r w:rsidRPr="009B1ADF">
              <w:t xml:space="preserve">BA </w:t>
            </w:r>
            <w:r w:rsidRPr="009B1ADF">
              <w:rPr>
                <w:cs/>
              </w:rPr>
              <w:t>ที่ยังมีหนี้ค้างชำระ</w:t>
            </w:r>
          </w:p>
        </w:tc>
        <w:tc>
          <w:tcPr>
            <w:tcW w:w="2551" w:type="dxa"/>
          </w:tcPr>
          <w:p w14:paraId="28533F20" w14:textId="77777777" w:rsidR="00040CDF" w:rsidRPr="009B1ADF" w:rsidRDefault="00040CDF" w:rsidP="00040CDF">
            <w:pPr>
              <w:ind w:right="-155"/>
            </w:pPr>
          </w:p>
        </w:tc>
      </w:tr>
    </w:tbl>
    <w:p w14:paraId="55CB99F8" w14:textId="77777777" w:rsidR="00371304" w:rsidRDefault="00371304" w:rsidP="00F86AC9">
      <w:pPr>
        <w:spacing w:before="120"/>
        <w:ind w:left="360"/>
        <w:jc w:val="both"/>
        <w:rPr>
          <w:u w:val="single"/>
        </w:rPr>
      </w:pPr>
    </w:p>
    <w:p w14:paraId="3B63B9C7" w14:textId="77777777" w:rsidR="00A37D70" w:rsidRDefault="00A37D70" w:rsidP="00F86AC9">
      <w:pPr>
        <w:spacing w:before="120"/>
        <w:ind w:left="360"/>
        <w:jc w:val="both"/>
        <w:rPr>
          <w:u w:val="single"/>
        </w:rPr>
      </w:pPr>
    </w:p>
    <w:p w14:paraId="5D8C9005" w14:textId="77777777" w:rsidR="00A37D70" w:rsidRDefault="00A37D70" w:rsidP="00F86AC9">
      <w:pPr>
        <w:spacing w:before="120"/>
        <w:ind w:left="360"/>
        <w:jc w:val="both"/>
        <w:rPr>
          <w:u w:val="single"/>
        </w:rPr>
      </w:pPr>
    </w:p>
    <w:p w14:paraId="747DFAA9" w14:textId="77777777" w:rsidR="00A37D70" w:rsidRDefault="00A37D70" w:rsidP="00F86AC9">
      <w:pPr>
        <w:spacing w:before="120"/>
        <w:ind w:left="360"/>
        <w:jc w:val="both"/>
        <w:rPr>
          <w:u w:val="single"/>
        </w:rPr>
      </w:pPr>
    </w:p>
    <w:p w14:paraId="20062659" w14:textId="77777777" w:rsidR="00A37D70" w:rsidRDefault="00A37D70" w:rsidP="00F86AC9">
      <w:pPr>
        <w:spacing w:before="120"/>
        <w:ind w:left="360"/>
        <w:jc w:val="both"/>
        <w:rPr>
          <w:u w:val="single"/>
        </w:rPr>
      </w:pPr>
    </w:p>
    <w:p w14:paraId="26F9EF0A" w14:textId="77777777" w:rsidR="00A37D70" w:rsidRDefault="00A37D70" w:rsidP="00F86AC9">
      <w:pPr>
        <w:spacing w:before="120"/>
        <w:ind w:left="360"/>
        <w:jc w:val="both"/>
        <w:rPr>
          <w:u w:val="single"/>
        </w:rPr>
      </w:pPr>
    </w:p>
    <w:p w14:paraId="5D5409C7" w14:textId="77777777" w:rsidR="00A37D70" w:rsidRPr="009B1ADF" w:rsidRDefault="00A37D70" w:rsidP="00F86AC9">
      <w:pPr>
        <w:spacing w:before="120"/>
        <w:ind w:left="360"/>
        <w:jc w:val="both"/>
        <w:rPr>
          <w:u w:val="single"/>
        </w:rPr>
      </w:pPr>
    </w:p>
    <w:p w14:paraId="51C6C874" w14:textId="27E92833" w:rsidR="006A0F89" w:rsidRPr="009B1ADF" w:rsidRDefault="006A0F89" w:rsidP="00AA4C9F">
      <w:pPr>
        <w:pStyle w:val="3"/>
        <w:numPr>
          <w:ilvl w:val="0"/>
          <w:numId w:val="5"/>
        </w:numPr>
        <w:ind w:firstLine="90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6" w:name="_Toc455512572"/>
      <w:bookmarkStart w:id="47" w:name="_Toc455512592"/>
      <w:bookmarkStart w:id="48" w:name="_Toc457776571"/>
      <w:r w:rsidRPr="009B1ADF">
        <w:rPr>
          <w:rFonts w:ascii="Angsana New" w:eastAsia="SimSun" w:hAnsi="Angsana New" w:cs="Angsana New"/>
          <w:b w:val="0"/>
          <w:bCs w:val="0"/>
          <w:sz w:val="28"/>
          <w:cs/>
        </w:rPr>
        <w:lastRenderedPageBreak/>
        <w:t xml:space="preserve">รายงานผลการ </w:t>
      </w:r>
      <w:r w:rsidRPr="009B1ADF">
        <w:rPr>
          <w:rFonts w:ascii="Angsana New" w:eastAsia="SimSun" w:hAnsi="Angsana New" w:cs="Angsana New"/>
          <w:b w:val="0"/>
          <w:bCs w:val="0"/>
          <w:sz w:val="28"/>
        </w:rPr>
        <w:t xml:space="preserve">Reconcile Mobile Status </w:t>
      </w:r>
      <w:r w:rsidRPr="009B1ADF">
        <w:rPr>
          <w:rFonts w:ascii="Angsana New" w:eastAsia="SimSun" w:hAnsi="Angsana New" w:cs="Angsana New"/>
          <w:b w:val="0"/>
          <w:bCs w:val="0"/>
          <w:sz w:val="28"/>
          <w:cs/>
        </w:rPr>
        <w:t xml:space="preserve">ตามจำนวน </w:t>
      </w:r>
      <w:r w:rsidRPr="009B1ADF">
        <w:rPr>
          <w:rFonts w:ascii="Angsana New" w:eastAsia="SimSun" w:hAnsi="Angsana New" w:cs="Angsana New"/>
          <w:b w:val="0"/>
          <w:bCs w:val="0"/>
          <w:sz w:val="28"/>
        </w:rPr>
        <w:t xml:space="preserve">Service Request </w:t>
      </w:r>
      <w:r w:rsidRPr="009B1ADF">
        <w:rPr>
          <w:rFonts w:ascii="Angsana New" w:eastAsia="SimSun" w:hAnsi="Angsana New" w:cs="Angsana New"/>
          <w:b w:val="0"/>
          <w:bCs w:val="0"/>
          <w:sz w:val="28"/>
          <w:cs/>
        </w:rPr>
        <w:t xml:space="preserve">ที่ส่งไปยังระบบ </w:t>
      </w:r>
      <w:r w:rsidRPr="009B1ADF">
        <w:rPr>
          <w:rFonts w:ascii="Angsana New" w:eastAsia="SimSun" w:hAnsi="Angsana New" w:cs="Angsana New"/>
          <w:b w:val="0"/>
          <w:bCs w:val="0"/>
          <w:sz w:val="28"/>
        </w:rPr>
        <w:t>SFF</w:t>
      </w:r>
      <w:bookmarkEnd w:id="46"/>
      <w:bookmarkEnd w:id="47"/>
      <w:r w:rsidR="00A47AB1">
        <w:rPr>
          <w:rFonts w:ascii="Angsana New" w:eastAsia="SimSun" w:hAnsi="Angsana New" w:cs="Angsana New"/>
          <w:b w:val="0"/>
          <w:bCs w:val="0"/>
          <w:sz w:val="28"/>
        </w:rPr>
        <w:t xml:space="preserve"> (No 29)</w:t>
      </w:r>
      <w:bookmarkEnd w:id="48"/>
    </w:p>
    <w:p w14:paraId="5204ED46" w14:textId="77777777" w:rsidR="006A0F89" w:rsidRPr="009B1ADF" w:rsidRDefault="006A0F89" w:rsidP="006A0F89">
      <w:pPr>
        <w:spacing w:before="120"/>
        <w:ind w:left="717" w:firstLine="354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220F6CD3" w14:textId="3B2A8C2D" w:rsidR="006A0F89" w:rsidRPr="009B1ADF" w:rsidRDefault="0068534B" w:rsidP="00B41D19">
      <w:pPr>
        <w:pStyle w:val="afe"/>
        <w:numPr>
          <w:ilvl w:val="0"/>
          <w:numId w:val="13"/>
        </w:numPr>
        <w:spacing w:before="120"/>
        <w:ind w:left="1560"/>
        <w:jc w:val="both"/>
        <w:rPr>
          <w:rFonts w:ascii="Angsana New" w:hAnsi="Angsana New" w:cs="Angsana New"/>
          <w:sz w:val="28"/>
        </w:rPr>
      </w:pPr>
      <w:r w:rsidRPr="009B1ADF">
        <w:rPr>
          <w:rFonts w:ascii="Angsana New" w:hAnsi="Angsana New" w:cs="Angsana New"/>
          <w:sz w:val="28"/>
          <w:cs/>
        </w:rPr>
        <w:t xml:space="preserve">เพื่อทราบผล </w:t>
      </w:r>
      <w:r w:rsidRPr="009B1ADF">
        <w:rPr>
          <w:rFonts w:ascii="Angsana New" w:hAnsi="Angsana New" w:cs="Angsana New"/>
          <w:sz w:val="28"/>
        </w:rPr>
        <w:t xml:space="preserve">Reconcile Mobile Status </w:t>
      </w:r>
      <w:r w:rsidR="001871AE" w:rsidRPr="009B1ADF">
        <w:rPr>
          <w:rFonts w:ascii="Angsana New" w:hAnsi="Angsana New" w:cs="Angsana New"/>
          <w:sz w:val="28"/>
          <w:cs/>
        </w:rPr>
        <w:t xml:space="preserve">ของ </w:t>
      </w:r>
      <w:r w:rsidR="001871AE" w:rsidRPr="009B1ADF">
        <w:rPr>
          <w:rFonts w:ascii="Angsana New" w:hAnsi="Angsana New" w:cs="Angsana New"/>
          <w:sz w:val="28"/>
        </w:rPr>
        <w:t xml:space="preserve">Service Request </w:t>
      </w:r>
      <w:r w:rsidR="001871AE" w:rsidRPr="009B1ADF">
        <w:rPr>
          <w:rFonts w:ascii="Angsana New" w:hAnsi="Angsana New" w:cs="Angsana New"/>
          <w:sz w:val="28"/>
          <w:cs/>
        </w:rPr>
        <w:t>ระหว่าง</w:t>
      </w:r>
      <w:r w:rsidR="00CF09C5" w:rsidRPr="009B1ADF">
        <w:rPr>
          <w:rFonts w:ascii="Angsana New" w:hAnsi="Angsana New" w:cs="Angsana New"/>
          <w:sz w:val="28"/>
          <w:cs/>
        </w:rPr>
        <w:t xml:space="preserve">ระบบ </w:t>
      </w:r>
      <w:r w:rsidR="00CF09C5" w:rsidRPr="009B1ADF">
        <w:rPr>
          <w:rFonts w:ascii="Angsana New" w:hAnsi="Angsana New" w:cs="Angsana New"/>
          <w:sz w:val="28"/>
        </w:rPr>
        <w:t xml:space="preserve">cPAC Collection </w:t>
      </w:r>
      <w:r w:rsidR="00CF09C5" w:rsidRPr="009B1ADF">
        <w:rPr>
          <w:rFonts w:ascii="Angsana New" w:hAnsi="Angsana New" w:cs="Angsana New"/>
          <w:sz w:val="28"/>
          <w:cs/>
        </w:rPr>
        <w:t>ส่งไปยัง</w:t>
      </w:r>
      <w:r w:rsidR="001871AE" w:rsidRPr="009B1ADF">
        <w:rPr>
          <w:rFonts w:ascii="Angsana New" w:hAnsi="Angsana New" w:cs="Angsana New"/>
          <w:sz w:val="28"/>
          <w:cs/>
        </w:rPr>
        <w:t>ระบบ</w:t>
      </w:r>
      <w:r w:rsidR="00CF09C5" w:rsidRPr="009B1ADF">
        <w:rPr>
          <w:rFonts w:ascii="Angsana New" w:hAnsi="Angsana New" w:cs="Angsana New"/>
          <w:sz w:val="28"/>
          <w:cs/>
        </w:rPr>
        <w:t xml:space="preserve"> </w:t>
      </w:r>
      <w:r w:rsidR="00CF09C5" w:rsidRPr="009B1ADF">
        <w:rPr>
          <w:rFonts w:ascii="Angsana New" w:hAnsi="Angsana New" w:cs="Angsana New"/>
          <w:sz w:val="28"/>
        </w:rPr>
        <w:t xml:space="preserve">SFF </w:t>
      </w:r>
      <w:r w:rsidR="00CF09C5" w:rsidRPr="009B1ADF">
        <w:rPr>
          <w:rFonts w:ascii="Angsana New" w:hAnsi="Angsana New" w:cs="Angsana New"/>
          <w:sz w:val="28"/>
          <w:cs/>
        </w:rPr>
        <w:t>และ</w:t>
      </w:r>
      <w:r w:rsidR="001871AE" w:rsidRPr="009B1ADF">
        <w:rPr>
          <w:rFonts w:ascii="Angsana New" w:hAnsi="Angsana New" w:cs="Angsana New"/>
          <w:sz w:val="28"/>
          <w:cs/>
        </w:rPr>
        <w:t xml:space="preserve"> </w:t>
      </w:r>
      <w:r w:rsidR="00CF09C5" w:rsidRPr="009B1ADF">
        <w:rPr>
          <w:rFonts w:ascii="Angsana New" w:hAnsi="Angsana New" w:cs="Angsana New"/>
          <w:sz w:val="28"/>
        </w:rPr>
        <w:t xml:space="preserve">SFF </w:t>
      </w:r>
      <w:r w:rsidR="00CF09C5" w:rsidRPr="009B1ADF">
        <w:rPr>
          <w:rFonts w:ascii="Angsana New" w:hAnsi="Angsana New" w:cs="Angsana New"/>
          <w:sz w:val="28"/>
          <w:cs/>
        </w:rPr>
        <w:t>ส่งไปยัง</w:t>
      </w:r>
      <w:r w:rsidR="001871AE" w:rsidRPr="009B1ADF">
        <w:rPr>
          <w:rFonts w:ascii="Angsana New" w:hAnsi="Angsana New" w:cs="Angsana New"/>
          <w:sz w:val="28"/>
          <w:cs/>
        </w:rPr>
        <w:t xml:space="preserve">ระบบ </w:t>
      </w:r>
      <w:r w:rsidR="007C325C" w:rsidRPr="009B1ADF">
        <w:rPr>
          <w:rFonts w:ascii="Angsana New" w:hAnsi="Angsana New" w:cs="Angsana New"/>
          <w:sz w:val="28"/>
        </w:rPr>
        <w:t xml:space="preserve">cPAC </w:t>
      </w:r>
      <w:r w:rsidR="001871AE" w:rsidRPr="009B1ADF">
        <w:rPr>
          <w:rFonts w:ascii="Angsana New" w:hAnsi="Angsana New" w:cs="Angsana New"/>
          <w:sz w:val="28"/>
        </w:rPr>
        <w:t>Collection</w:t>
      </w:r>
      <w:r w:rsidR="00CF09C5" w:rsidRPr="009B1ADF">
        <w:rPr>
          <w:rFonts w:ascii="Angsana New" w:hAnsi="Angsana New" w:cs="Angsana New"/>
          <w:sz w:val="28"/>
        </w:rPr>
        <w:t xml:space="preserve"> </w:t>
      </w:r>
    </w:p>
    <w:p w14:paraId="7CA24856" w14:textId="052E4FB2" w:rsidR="00CF09C5" w:rsidRPr="009B1ADF" w:rsidRDefault="00CF09C5" w:rsidP="00B41D19">
      <w:pPr>
        <w:pStyle w:val="afe"/>
        <w:numPr>
          <w:ilvl w:val="0"/>
          <w:numId w:val="13"/>
        </w:numPr>
        <w:spacing w:before="120"/>
        <w:ind w:left="1560"/>
        <w:jc w:val="both"/>
        <w:rPr>
          <w:rFonts w:ascii="Angsana New" w:hAnsi="Angsana New" w:cs="Angsana New"/>
          <w:sz w:val="28"/>
        </w:rPr>
      </w:pPr>
      <w:r w:rsidRPr="009B1ADF">
        <w:rPr>
          <w:rFonts w:ascii="Angsana New" w:hAnsi="Angsana New" w:cs="Angsana New"/>
          <w:sz w:val="28"/>
          <w:cs/>
        </w:rPr>
        <w:t xml:space="preserve">เพื่อทราบผล </w:t>
      </w:r>
      <w:r w:rsidRPr="009B1ADF">
        <w:rPr>
          <w:rFonts w:ascii="Angsana New" w:hAnsi="Angsana New" w:cs="Angsana New"/>
          <w:sz w:val="28"/>
        </w:rPr>
        <w:t xml:space="preserve">Reconcile </w:t>
      </w:r>
      <w:r w:rsidRPr="009B1ADF">
        <w:rPr>
          <w:rFonts w:ascii="Angsana New" w:hAnsi="Angsana New" w:cs="Angsana New"/>
          <w:sz w:val="28"/>
          <w:cs/>
        </w:rPr>
        <w:t xml:space="preserve">ของ </w:t>
      </w:r>
      <w:r w:rsidRPr="009B1ADF">
        <w:rPr>
          <w:rFonts w:ascii="Angsana New" w:hAnsi="Angsana New" w:cs="Angsana New"/>
          <w:sz w:val="28"/>
        </w:rPr>
        <w:t xml:space="preserve">Blacklist </w:t>
      </w:r>
      <w:r w:rsidRPr="009B1ADF">
        <w:rPr>
          <w:rFonts w:ascii="Angsana New" w:hAnsi="Angsana New" w:cs="Angsana New"/>
          <w:sz w:val="28"/>
          <w:cs/>
        </w:rPr>
        <w:t xml:space="preserve">และ </w:t>
      </w:r>
      <w:r w:rsidRPr="009B1ADF">
        <w:rPr>
          <w:rFonts w:ascii="Angsana New" w:hAnsi="Angsana New" w:cs="Angsana New"/>
          <w:sz w:val="28"/>
        </w:rPr>
        <w:t xml:space="preserve">De-Blacklist </w:t>
      </w:r>
      <w:r w:rsidRPr="009B1ADF">
        <w:rPr>
          <w:rFonts w:ascii="Angsana New" w:hAnsi="Angsana New" w:cs="Angsana New"/>
          <w:sz w:val="28"/>
          <w:cs/>
        </w:rPr>
        <w:t xml:space="preserve">ระหว่างระบบ </w:t>
      </w:r>
      <w:r w:rsidRPr="009B1ADF">
        <w:rPr>
          <w:rFonts w:ascii="Angsana New" w:hAnsi="Angsana New" w:cs="Angsana New"/>
          <w:sz w:val="28"/>
        </w:rPr>
        <w:t xml:space="preserve">cPAC </w:t>
      </w:r>
      <w:r w:rsidRPr="009B1ADF">
        <w:rPr>
          <w:rFonts w:ascii="Angsana New" w:hAnsi="Angsana New" w:cs="Angsana New"/>
          <w:sz w:val="28"/>
          <w:cs/>
        </w:rPr>
        <w:t xml:space="preserve">ไปยังระบบ </w:t>
      </w:r>
      <w:r w:rsidRPr="009B1ADF">
        <w:rPr>
          <w:rFonts w:ascii="Angsana New" w:hAnsi="Angsana New" w:cs="Angsana New"/>
          <w:sz w:val="28"/>
        </w:rPr>
        <w:t xml:space="preserve">SFF </w:t>
      </w:r>
      <w:r w:rsidRPr="009B1ADF">
        <w:rPr>
          <w:rFonts w:ascii="Angsana New" w:hAnsi="Angsana New" w:cs="Angsana New"/>
          <w:sz w:val="28"/>
          <w:cs/>
        </w:rPr>
        <w:t xml:space="preserve">และระบบ </w:t>
      </w:r>
      <w:r w:rsidRPr="009B1ADF">
        <w:rPr>
          <w:rFonts w:ascii="Angsana New" w:hAnsi="Angsana New" w:cs="Angsana New"/>
          <w:sz w:val="28"/>
        </w:rPr>
        <w:t xml:space="preserve">SFF </w:t>
      </w:r>
      <w:r w:rsidRPr="009B1ADF">
        <w:rPr>
          <w:rFonts w:ascii="Angsana New" w:hAnsi="Angsana New" w:cs="Angsana New"/>
          <w:sz w:val="28"/>
          <w:cs/>
        </w:rPr>
        <w:t xml:space="preserve">ไปยังระบบ </w:t>
      </w:r>
      <w:r w:rsidRPr="009B1ADF">
        <w:rPr>
          <w:rFonts w:ascii="Angsana New" w:hAnsi="Angsana New" w:cs="Angsana New"/>
          <w:sz w:val="28"/>
        </w:rPr>
        <w:t>cPAC Collection</w:t>
      </w:r>
    </w:p>
    <w:p w14:paraId="44CE9EB0" w14:textId="77777777" w:rsidR="006A0F89" w:rsidRPr="009B1ADF" w:rsidRDefault="006A0F89" w:rsidP="006A0F89">
      <w:pPr>
        <w:spacing w:before="120"/>
        <w:ind w:left="714" w:firstLine="357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52AC350F" w14:textId="176A789D" w:rsidR="006A0F89" w:rsidRPr="00CA35B7" w:rsidRDefault="00CA35B7" w:rsidP="00CA35B7">
      <w:pPr>
        <w:pStyle w:val="af4"/>
        <w:numPr>
          <w:ilvl w:val="0"/>
          <w:numId w:val="13"/>
        </w:numPr>
        <w:spacing w:before="0" w:beforeAutospacing="0" w:after="0" w:afterAutospacing="0"/>
        <w:ind w:left="156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เป็นการส่งข้อมูล </w:t>
      </w:r>
      <w:r>
        <w:rPr>
          <w:rFonts w:ascii="Angsana New" w:hAnsi="Angsana New" w:cs="Angsana New"/>
        </w:rPr>
        <w:t xml:space="preserve">Auto Mail </w:t>
      </w:r>
      <w:r>
        <w:rPr>
          <w:rFonts w:ascii="Angsana New" w:hAnsi="Angsana New" w:cs="Angsana New" w:hint="cs"/>
          <w:cs/>
        </w:rPr>
        <w:t xml:space="preserve">โดยการส่ง </w:t>
      </w:r>
      <w:r>
        <w:rPr>
          <w:rFonts w:ascii="Angsana New" w:hAnsi="Angsana New" w:cs="Angsana New"/>
        </w:rPr>
        <w:t xml:space="preserve">Notify </w:t>
      </w:r>
      <w:r>
        <w:rPr>
          <w:rFonts w:ascii="Angsana New" w:hAnsi="Angsana New" w:cs="Angsana New" w:hint="cs"/>
          <w:cs/>
        </w:rPr>
        <w:t xml:space="preserve">ให้ </w:t>
      </w:r>
      <w:r>
        <w:rPr>
          <w:rFonts w:ascii="Angsana New" w:hAnsi="Angsana New" w:cs="Angsana New"/>
        </w:rPr>
        <w:t xml:space="preserve">User </w:t>
      </w:r>
      <w:r>
        <w:rPr>
          <w:rFonts w:ascii="Angsana New" w:hAnsi="Angsana New" w:cs="Angsana New" w:hint="cs"/>
          <w:cs/>
        </w:rPr>
        <w:t xml:space="preserve">หลังจากที่ทำ </w:t>
      </w:r>
      <w:r>
        <w:rPr>
          <w:rFonts w:ascii="Angsana New" w:hAnsi="Angsana New" w:cs="Angsana New"/>
        </w:rPr>
        <w:t xml:space="preserve">Action </w:t>
      </w:r>
      <w:r>
        <w:rPr>
          <w:rFonts w:ascii="Angsana New" w:hAnsi="Angsana New" w:cs="Angsana New" w:hint="cs"/>
          <w:cs/>
        </w:rPr>
        <w:t xml:space="preserve">นั้นๆเสร็จแล้ว ซึ่ง </w:t>
      </w:r>
      <w:r>
        <w:rPr>
          <w:rFonts w:ascii="Angsana New" w:hAnsi="Angsana New" w:cs="Angsana New"/>
        </w:rPr>
        <w:t>User</w:t>
      </w:r>
      <w:r>
        <w:rPr>
          <w:rFonts w:ascii="Angsana New" w:hAnsi="Angsana New" w:cs="Angsana New" w:hint="cs"/>
          <w:cs/>
        </w:rPr>
        <w:t xml:space="preserve"> ไม่ได้ทำการตั้ง </w:t>
      </w:r>
      <w:r>
        <w:rPr>
          <w:rFonts w:ascii="Angsana New" w:hAnsi="Angsana New" w:cs="Angsana New"/>
        </w:rPr>
        <w:t xml:space="preserve">Criteria </w:t>
      </w:r>
      <w:r>
        <w:rPr>
          <w:rFonts w:ascii="Angsana New" w:hAnsi="Angsana New" w:cs="Angsana New" w:hint="cs"/>
          <w:cs/>
        </w:rPr>
        <w:t xml:space="preserve">ของ </w:t>
      </w:r>
      <w:r>
        <w:rPr>
          <w:rFonts w:ascii="Angsana New" w:hAnsi="Angsana New" w:cs="Angsana New"/>
        </w:rPr>
        <w:t>Report</w:t>
      </w:r>
      <w:r>
        <w:rPr>
          <w:rFonts w:ascii="Angsana New" w:hAnsi="Angsana New" w:cs="Angsana New" w:hint="cs"/>
          <w:cs/>
        </w:rPr>
        <w:t xml:space="preserve"> เอง </w:t>
      </w:r>
      <w:r w:rsidR="001B7E66" w:rsidRPr="00CA35B7">
        <w:rPr>
          <w:rFonts w:ascii="Angsana New" w:hAnsi="Angsana New" w:cs="Angsana New"/>
          <w:cs/>
        </w:rPr>
        <w:t xml:space="preserve">มีเงื่อนไขของรายงานทั้งหมด </w:t>
      </w:r>
      <w:r w:rsidR="001B7E66" w:rsidRPr="00CA35B7">
        <w:rPr>
          <w:rFonts w:ascii="Angsana New" w:hAnsi="Angsana New" w:cs="Angsana New"/>
        </w:rPr>
        <w:t xml:space="preserve">3 </w:t>
      </w:r>
      <w:r w:rsidR="001B7E66" w:rsidRPr="00CA35B7">
        <w:rPr>
          <w:rFonts w:ascii="Angsana New" w:hAnsi="Angsana New" w:cs="Angsana New"/>
          <w:cs/>
        </w:rPr>
        <w:t>รายงาน</w:t>
      </w:r>
      <w:r w:rsidR="00CF09C5" w:rsidRPr="00CA35B7">
        <w:rPr>
          <w:rFonts w:ascii="Angsana New" w:hAnsi="Angsana New" w:cs="Angsana New"/>
        </w:rPr>
        <w:t xml:space="preserve"> </w:t>
      </w:r>
      <w:r w:rsidR="00CF09C5" w:rsidRPr="00CA35B7">
        <w:rPr>
          <w:rFonts w:ascii="Angsana New" w:hAnsi="Angsana New" w:cs="Angsana New"/>
          <w:cs/>
        </w:rPr>
        <w:t>ดังนี้</w:t>
      </w:r>
    </w:p>
    <w:p w14:paraId="72181565" w14:textId="48B82AB2" w:rsidR="001B7E66" w:rsidRPr="009B1ADF" w:rsidRDefault="00CF09C5" w:rsidP="00B41D19">
      <w:pPr>
        <w:pStyle w:val="afe"/>
        <w:numPr>
          <w:ilvl w:val="1"/>
          <w:numId w:val="13"/>
        </w:numPr>
        <w:spacing w:before="120"/>
        <w:jc w:val="both"/>
        <w:rPr>
          <w:rFonts w:ascii="Angsana New" w:hAnsi="Angsana New" w:cs="Angsana New"/>
          <w:sz w:val="28"/>
        </w:rPr>
      </w:pPr>
      <w:r w:rsidRPr="009B1ADF">
        <w:rPr>
          <w:rFonts w:ascii="Angsana New" w:hAnsi="Angsana New" w:cs="Angsana New"/>
          <w:sz w:val="28"/>
          <w:cs/>
        </w:rPr>
        <w:t>ข้อมูล</w:t>
      </w:r>
      <w:r w:rsidR="001B7E66" w:rsidRPr="009B1ADF">
        <w:rPr>
          <w:rFonts w:ascii="Angsana New" w:hAnsi="Angsana New" w:cs="Angsana New"/>
          <w:sz w:val="28"/>
          <w:cs/>
        </w:rPr>
        <w:t xml:space="preserve"> </w:t>
      </w:r>
      <w:r w:rsidR="001B7E66" w:rsidRPr="009B1ADF">
        <w:rPr>
          <w:rFonts w:ascii="Angsana New" w:hAnsi="Angsana New" w:cs="Angsana New"/>
          <w:sz w:val="28"/>
        </w:rPr>
        <w:t xml:space="preserve">Mobile Status </w:t>
      </w:r>
      <w:r w:rsidR="001B7E66" w:rsidRPr="009B1ADF">
        <w:rPr>
          <w:rFonts w:ascii="Angsana New" w:hAnsi="Angsana New" w:cs="Angsana New"/>
          <w:sz w:val="28"/>
          <w:cs/>
        </w:rPr>
        <w:t>ที่มี</w:t>
      </w:r>
      <w:r w:rsidR="0045367A">
        <w:rPr>
          <w:rFonts w:ascii="Angsana New" w:hAnsi="Angsana New" w:cs="Angsana New"/>
          <w:sz w:val="28"/>
          <w:cs/>
        </w:rPr>
        <w:t>สถานะ</w:t>
      </w:r>
      <w:r w:rsidR="001B7E66" w:rsidRPr="009B1ADF">
        <w:rPr>
          <w:rFonts w:ascii="Angsana New" w:hAnsi="Angsana New" w:cs="Angsana New"/>
          <w:sz w:val="28"/>
          <w:cs/>
        </w:rPr>
        <w:t xml:space="preserve"> </w:t>
      </w:r>
      <w:r w:rsidR="001B7E66" w:rsidRPr="009B1ADF">
        <w:rPr>
          <w:rFonts w:ascii="Angsana New" w:hAnsi="Angsana New" w:cs="Angsana New"/>
          <w:sz w:val="28"/>
        </w:rPr>
        <w:t xml:space="preserve">Suspend Debt </w:t>
      </w:r>
      <w:bookmarkStart w:id="49" w:name="_GoBack"/>
      <w:bookmarkEnd w:id="49"/>
      <w:r w:rsidR="00CA35B7">
        <w:rPr>
          <w:rFonts w:ascii="Angsana New" w:eastAsia="Times New Roman" w:hAnsi="Angsana New" w:cs="Angsana New"/>
          <w:sz w:val="28"/>
          <w:cs/>
        </w:rPr>
        <w:t xml:space="preserve">จะส่งช่วงประมาณ </w:t>
      </w:r>
      <w:r w:rsidR="00CA35B7">
        <w:rPr>
          <w:rFonts w:ascii="Angsana New" w:eastAsia="Times New Roman" w:hAnsi="Angsana New" w:cs="Angsana New"/>
          <w:sz w:val="28"/>
        </w:rPr>
        <w:t xml:space="preserve">07.30 </w:t>
      </w:r>
      <w:r w:rsidR="00CA35B7">
        <w:rPr>
          <w:rFonts w:ascii="Angsana New" w:eastAsia="Times New Roman" w:hAnsi="Angsana New" w:cs="Angsana New"/>
          <w:sz w:val="28"/>
          <w:cs/>
        </w:rPr>
        <w:t>น.ของทุกวัน</w:t>
      </w:r>
    </w:p>
    <w:p w14:paraId="3C050965" w14:textId="3ECC7199" w:rsidR="00EF41EF" w:rsidRPr="009B1ADF" w:rsidRDefault="00CF09C5" w:rsidP="00B41D19">
      <w:pPr>
        <w:pStyle w:val="afe"/>
        <w:numPr>
          <w:ilvl w:val="1"/>
          <w:numId w:val="13"/>
        </w:numPr>
        <w:spacing w:before="120"/>
        <w:jc w:val="both"/>
        <w:rPr>
          <w:rFonts w:ascii="Angsana New" w:hAnsi="Angsana New" w:cs="Angsana New"/>
          <w:sz w:val="28"/>
        </w:rPr>
      </w:pPr>
      <w:r w:rsidRPr="009B1ADF">
        <w:rPr>
          <w:rFonts w:ascii="Angsana New" w:hAnsi="Angsana New" w:cs="Angsana New"/>
          <w:sz w:val="28"/>
          <w:cs/>
        </w:rPr>
        <w:t xml:space="preserve">ข้อมูล </w:t>
      </w:r>
      <w:r w:rsidRPr="009B1ADF">
        <w:rPr>
          <w:rFonts w:ascii="Angsana New" w:hAnsi="Angsana New" w:cs="Angsana New"/>
          <w:sz w:val="28"/>
        </w:rPr>
        <w:t xml:space="preserve">Mobile Status </w:t>
      </w:r>
      <w:r w:rsidRPr="009B1ADF">
        <w:rPr>
          <w:rFonts w:ascii="Angsana New" w:hAnsi="Angsana New" w:cs="Angsana New"/>
          <w:sz w:val="28"/>
          <w:cs/>
        </w:rPr>
        <w:t>ที่มี</w:t>
      </w:r>
      <w:r w:rsidR="0045367A">
        <w:rPr>
          <w:rFonts w:ascii="Angsana New" w:hAnsi="Angsana New" w:cs="Angsana New"/>
          <w:sz w:val="28"/>
          <w:cs/>
        </w:rPr>
        <w:t>สถานะ</w:t>
      </w:r>
      <w:r w:rsidRPr="009B1ADF">
        <w:rPr>
          <w:rFonts w:ascii="Angsana New" w:hAnsi="Angsana New" w:cs="Angsana New"/>
          <w:sz w:val="28"/>
          <w:cs/>
        </w:rPr>
        <w:t xml:space="preserve"> </w:t>
      </w:r>
      <w:r w:rsidRPr="009B1ADF">
        <w:rPr>
          <w:rFonts w:ascii="Angsana New" w:hAnsi="Angsana New" w:cs="Angsana New"/>
          <w:sz w:val="28"/>
        </w:rPr>
        <w:t>Reconnect Debt</w:t>
      </w:r>
      <w:r w:rsidR="00CA35B7">
        <w:rPr>
          <w:rFonts w:ascii="Angsana New" w:hAnsi="Angsana New" w:cs="Angsana New"/>
          <w:sz w:val="28"/>
        </w:rPr>
        <w:t xml:space="preserve"> </w:t>
      </w:r>
      <w:r w:rsidR="00CA35B7">
        <w:rPr>
          <w:rFonts w:ascii="Angsana New" w:eastAsia="Times New Roman" w:hAnsi="Angsana New" w:cs="Angsana New"/>
          <w:sz w:val="28"/>
          <w:cs/>
        </w:rPr>
        <w:t xml:space="preserve">จะเป็นการส่งทุก </w:t>
      </w:r>
      <w:r w:rsidR="00CA35B7">
        <w:rPr>
          <w:rFonts w:ascii="Angsana New" w:eastAsia="Times New Roman" w:hAnsi="Angsana New" w:cs="Angsana New"/>
          <w:sz w:val="28"/>
        </w:rPr>
        <w:t xml:space="preserve">2 </w:t>
      </w:r>
      <w:r w:rsidR="00CA35B7">
        <w:rPr>
          <w:rFonts w:ascii="Angsana New" w:eastAsia="Times New Roman" w:hAnsi="Angsana New" w:cs="Angsana New"/>
          <w:sz w:val="28"/>
          <w:cs/>
        </w:rPr>
        <w:t>ชั่วโมง</w:t>
      </w:r>
    </w:p>
    <w:p w14:paraId="6792164A" w14:textId="2AB1CCF6" w:rsidR="00CF09C5" w:rsidRDefault="00CF09C5" w:rsidP="00B41D19">
      <w:pPr>
        <w:pStyle w:val="afe"/>
        <w:numPr>
          <w:ilvl w:val="1"/>
          <w:numId w:val="13"/>
        </w:numPr>
        <w:spacing w:before="120"/>
        <w:jc w:val="both"/>
        <w:rPr>
          <w:rFonts w:ascii="Angsana New" w:hAnsi="Angsana New" w:cs="Angsana New"/>
          <w:sz w:val="28"/>
        </w:rPr>
      </w:pPr>
      <w:r w:rsidRPr="009B1ADF">
        <w:rPr>
          <w:rFonts w:ascii="Angsana New" w:hAnsi="Angsana New" w:cs="Angsana New"/>
          <w:sz w:val="28"/>
          <w:cs/>
        </w:rPr>
        <w:t xml:space="preserve">ข้อมูลของ </w:t>
      </w:r>
      <w:r w:rsidRPr="009B1ADF">
        <w:rPr>
          <w:rFonts w:ascii="Angsana New" w:hAnsi="Angsana New" w:cs="Angsana New"/>
          <w:sz w:val="28"/>
        </w:rPr>
        <w:t xml:space="preserve">BA </w:t>
      </w:r>
      <w:r w:rsidRPr="009B1ADF">
        <w:rPr>
          <w:rFonts w:ascii="Angsana New" w:hAnsi="Angsana New" w:cs="Angsana New"/>
          <w:sz w:val="28"/>
          <w:cs/>
        </w:rPr>
        <w:t xml:space="preserve">ที่จะทำ </w:t>
      </w:r>
      <w:r w:rsidRPr="009B1ADF">
        <w:rPr>
          <w:rFonts w:ascii="Angsana New" w:hAnsi="Angsana New" w:cs="Angsana New"/>
          <w:sz w:val="28"/>
        </w:rPr>
        <w:t xml:space="preserve">Blacklist </w:t>
      </w:r>
      <w:r w:rsidRPr="009B1ADF">
        <w:rPr>
          <w:rFonts w:ascii="Angsana New" w:hAnsi="Angsana New" w:cs="Angsana New"/>
          <w:sz w:val="28"/>
          <w:cs/>
        </w:rPr>
        <w:t xml:space="preserve">และ </w:t>
      </w:r>
      <w:r w:rsidRPr="009B1ADF">
        <w:rPr>
          <w:rFonts w:ascii="Angsana New" w:hAnsi="Angsana New" w:cs="Angsana New"/>
          <w:sz w:val="28"/>
        </w:rPr>
        <w:t xml:space="preserve">De-Blacklist </w:t>
      </w:r>
      <w:r w:rsidR="00CA35B7">
        <w:rPr>
          <w:rFonts w:ascii="Angsana New" w:eastAsia="Times New Roman" w:hAnsi="Angsana New" w:cs="Angsana New"/>
          <w:sz w:val="28"/>
          <w:cs/>
        </w:rPr>
        <w:t xml:space="preserve">จะส่งช่วงประมาณ </w:t>
      </w:r>
      <w:r w:rsidR="00CA35B7">
        <w:rPr>
          <w:rFonts w:ascii="Angsana New" w:eastAsia="Times New Roman" w:hAnsi="Angsana New" w:cs="Angsana New"/>
          <w:sz w:val="28"/>
        </w:rPr>
        <w:t xml:space="preserve">07.30 </w:t>
      </w:r>
      <w:r w:rsidR="00CA35B7">
        <w:rPr>
          <w:rFonts w:ascii="Angsana New" w:eastAsia="Times New Roman" w:hAnsi="Angsana New" w:cs="Angsana New"/>
          <w:sz w:val="28"/>
          <w:cs/>
        </w:rPr>
        <w:t>น.ของทุกวัน</w:t>
      </w:r>
    </w:p>
    <w:p w14:paraId="337C592A" w14:textId="77777777" w:rsidR="006A0F89" w:rsidRPr="009B1ADF" w:rsidRDefault="006A0F89" w:rsidP="006A0F89">
      <w:pPr>
        <w:spacing w:before="120"/>
        <w:ind w:left="717" w:firstLine="354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6A0F89" w:rsidRPr="009B1ADF" w14:paraId="2FAA1C01" w14:textId="77777777" w:rsidTr="003606B4">
        <w:tc>
          <w:tcPr>
            <w:tcW w:w="2268" w:type="dxa"/>
          </w:tcPr>
          <w:p w14:paraId="44757C7F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6A35DE9D" w14:textId="77777777" w:rsidR="006A0F89" w:rsidRPr="009B1ADF" w:rsidRDefault="006A0F89" w:rsidP="003606B4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6A0F89" w:rsidRPr="009B1ADF" w14:paraId="668EB727" w14:textId="77777777" w:rsidTr="003606B4">
        <w:tc>
          <w:tcPr>
            <w:tcW w:w="2268" w:type="dxa"/>
          </w:tcPr>
          <w:p w14:paraId="2C012C94" w14:textId="77777777" w:rsidR="006A0F89" w:rsidRPr="009B1ADF" w:rsidRDefault="006A0F89" w:rsidP="003606B4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4417F7EA" w14:textId="4D4C7C9C" w:rsidR="006A0F89" w:rsidRPr="009B1ADF" w:rsidRDefault="00CF09C5" w:rsidP="003606B4">
            <w:r w:rsidRPr="009B1ADF">
              <w:t>Category Group, Product Type</w:t>
            </w:r>
          </w:p>
        </w:tc>
      </w:tr>
      <w:tr w:rsidR="006A0F89" w:rsidRPr="009B1ADF" w14:paraId="203F5FAE" w14:textId="77777777" w:rsidTr="003606B4">
        <w:tc>
          <w:tcPr>
            <w:tcW w:w="2268" w:type="dxa"/>
          </w:tcPr>
          <w:p w14:paraId="0C1549A2" w14:textId="77777777" w:rsidR="006A0F89" w:rsidRPr="009B1ADF" w:rsidRDefault="006A0F89" w:rsidP="003606B4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27B685FF" w14:textId="5081B6D4" w:rsidR="006A0F89" w:rsidRPr="009B1ADF" w:rsidRDefault="00FD7A1C" w:rsidP="003606B4">
            <w:pPr>
              <w:rPr>
                <w:cs/>
              </w:rPr>
            </w:pPr>
            <w:r w:rsidRPr="009B1ADF">
              <w:t>Category Group, Product Type</w:t>
            </w:r>
          </w:p>
        </w:tc>
      </w:tr>
      <w:tr w:rsidR="006A0F89" w:rsidRPr="009B1ADF" w14:paraId="3BF7EE1E" w14:textId="77777777" w:rsidTr="003606B4">
        <w:tc>
          <w:tcPr>
            <w:tcW w:w="2268" w:type="dxa"/>
          </w:tcPr>
          <w:p w14:paraId="3A465A19" w14:textId="77777777" w:rsidR="006A0F89" w:rsidRPr="009B1ADF" w:rsidRDefault="006A0F89" w:rsidP="003606B4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ขึ้นหน้าใหม่</w:t>
            </w:r>
          </w:p>
        </w:tc>
        <w:tc>
          <w:tcPr>
            <w:tcW w:w="6031" w:type="dxa"/>
          </w:tcPr>
          <w:p w14:paraId="37FB3A4A" w14:textId="77777777" w:rsidR="006A0F89" w:rsidRPr="009B1ADF" w:rsidRDefault="006A0F89" w:rsidP="003606B4"/>
        </w:tc>
      </w:tr>
      <w:tr w:rsidR="006A0F89" w:rsidRPr="009B1ADF" w14:paraId="23A6A974" w14:textId="77777777" w:rsidTr="003606B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C872" w14:textId="77777777" w:rsidR="006A0F89" w:rsidRPr="009B1ADF" w:rsidRDefault="006A0F89" w:rsidP="003606B4">
            <w:pPr>
              <w:rPr>
                <w:cs/>
              </w:rPr>
            </w:pPr>
            <w:r w:rsidRPr="009B1ADF">
              <w:rPr>
                <w:cs/>
              </w:rPr>
              <w:t>ขนาดกระดาษ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532" w14:textId="77777777" w:rsidR="006A0F89" w:rsidRPr="009B1ADF" w:rsidRDefault="006A0F89" w:rsidP="003606B4"/>
        </w:tc>
      </w:tr>
      <w:tr w:rsidR="006A0F89" w:rsidRPr="009B1ADF" w14:paraId="281431D7" w14:textId="77777777" w:rsidTr="003606B4">
        <w:tc>
          <w:tcPr>
            <w:tcW w:w="2268" w:type="dxa"/>
          </w:tcPr>
          <w:p w14:paraId="4BBF9C42" w14:textId="77777777" w:rsidR="006A0F89" w:rsidRPr="009B1ADF" w:rsidRDefault="006A0F89" w:rsidP="003606B4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10DA7702" w14:textId="77777777" w:rsidR="006A0F89" w:rsidRPr="009B1ADF" w:rsidRDefault="006A0F89" w:rsidP="003606B4">
            <w:r w:rsidRPr="009B1ADF">
              <w:t>CSV File</w:t>
            </w:r>
          </w:p>
        </w:tc>
      </w:tr>
    </w:tbl>
    <w:p w14:paraId="29C8BBBB" w14:textId="77777777" w:rsidR="006A0F89" w:rsidRPr="009B1ADF" w:rsidRDefault="006A0F89" w:rsidP="006A0F89"/>
    <w:p w14:paraId="14D6B85F" w14:textId="77777777" w:rsidR="006A0F89" w:rsidRPr="009B1ADF" w:rsidRDefault="006A0F89" w:rsidP="006A0F89">
      <w:pPr>
        <w:tabs>
          <w:tab w:val="left" w:pos="1230"/>
        </w:tabs>
        <w:sectPr w:rsidR="006A0F89" w:rsidRPr="009B1ADF" w:rsidSect="009F44EA">
          <w:headerReference w:type="default" r:id="rId33"/>
          <w:footerReference w:type="default" r:id="rId34"/>
          <w:pgSz w:w="11906" w:h="16838" w:code="9"/>
          <w:pgMar w:top="1418" w:right="2517" w:bottom="2030" w:left="851" w:header="709" w:footer="709" w:gutter="0"/>
          <w:cols w:space="708"/>
          <w:docGrid w:linePitch="360"/>
        </w:sectPr>
      </w:pPr>
      <w:r w:rsidRPr="009B1ADF">
        <w:tab/>
      </w:r>
    </w:p>
    <w:p w14:paraId="4DE18ADC" w14:textId="656221CE" w:rsidR="00FD7A1C" w:rsidRPr="009B1ADF" w:rsidRDefault="00FD7A1C" w:rsidP="006A0F89">
      <w:pPr>
        <w:rPr>
          <w:u w:val="single"/>
        </w:rPr>
      </w:pPr>
      <w:r w:rsidRPr="009B1ADF">
        <w:rPr>
          <w:u w:val="single"/>
          <w:cs/>
        </w:rPr>
        <w:lastRenderedPageBreak/>
        <w:t>รูปแบบรายงาน</w:t>
      </w:r>
    </w:p>
    <w:p w14:paraId="00B7C9C3" w14:textId="33CDFC64" w:rsidR="00FD7A1C" w:rsidRPr="009B1ADF" w:rsidRDefault="003606B4" w:rsidP="006A0F89">
      <w:r w:rsidRPr="009B1ADF">
        <w:t>Suspend Debt and Disconnect Terminate</w:t>
      </w:r>
    </w:p>
    <w:p w14:paraId="20A16707" w14:textId="04146F7F" w:rsidR="006A0F89" w:rsidRPr="009B1ADF" w:rsidRDefault="00FD7A1C" w:rsidP="006A0F89">
      <w:r w:rsidRPr="009B1ADF">
        <w:rPr>
          <w:noProof/>
        </w:rPr>
        <w:drawing>
          <wp:inline distT="0" distB="0" distL="0" distR="0" wp14:anchorId="1F061AAE" wp14:editId="696EDA5B">
            <wp:extent cx="8754745" cy="3144520"/>
            <wp:effectExtent l="0" t="0" r="8255" b="0"/>
            <wp:docPr id="26" name="รูปภาพ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5474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8D9A" w14:textId="77777777" w:rsidR="003606B4" w:rsidRPr="009B1ADF" w:rsidRDefault="003606B4" w:rsidP="003606B4">
      <w:pPr>
        <w:spacing w:before="120"/>
        <w:jc w:val="both"/>
      </w:pPr>
    </w:p>
    <w:p w14:paraId="75971B05" w14:textId="77777777" w:rsidR="003606B4" w:rsidRPr="009B1ADF" w:rsidRDefault="003606B4" w:rsidP="003606B4">
      <w:pPr>
        <w:spacing w:before="120"/>
        <w:jc w:val="both"/>
      </w:pPr>
    </w:p>
    <w:p w14:paraId="40F472FF" w14:textId="77777777" w:rsidR="003606B4" w:rsidRPr="009B1ADF" w:rsidRDefault="003606B4" w:rsidP="003606B4">
      <w:pPr>
        <w:spacing w:before="120"/>
        <w:jc w:val="both"/>
      </w:pPr>
    </w:p>
    <w:p w14:paraId="7CEC74ED" w14:textId="77777777" w:rsidR="003606B4" w:rsidRPr="009B1ADF" w:rsidRDefault="003606B4" w:rsidP="003606B4">
      <w:pPr>
        <w:spacing w:before="120"/>
        <w:jc w:val="both"/>
      </w:pPr>
    </w:p>
    <w:p w14:paraId="164EB591" w14:textId="77777777" w:rsidR="003606B4" w:rsidRPr="009B1ADF" w:rsidRDefault="003606B4" w:rsidP="003606B4">
      <w:pPr>
        <w:spacing w:before="120"/>
        <w:jc w:val="both"/>
      </w:pPr>
    </w:p>
    <w:p w14:paraId="64982CC0" w14:textId="77777777" w:rsidR="003606B4" w:rsidRPr="009B1ADF" w:rsidRDefault="003606B4" w:rsidP="003606B4">
      <w:pPr>
        <w:spacing w:before="120"/>
        <w:jc w:val="both"/>
      </w:pPr>
    </w:p>
    <w:p w14:paraId="3CF9C0FB" w14:textId="77777777" w:rsidR="003606B4" w:rsidRPr="009B1ADF" w:rsidRDefault="003606B4" w:rsidP="003606B4">
      <w:pPr>
        <w:spacing w:before="120"/>
        <w:jc w:val="both"/>
      </w:pPr>
    </w:p>
    <w:p w14:paraId="2C16066C" w14:textId="77777777" w:rsidR="006A0F89" w:rsidRPr="009B1ADF" w:rsidRDefault="006A0F89" w:rsidP="006A0F89">
      <w:pPr>
        <w:spacing w:before="120"/>
        <w:ind w:left="360"/>
        <w:jc w:val="both"/>
        <w:rPr>
          <w:u w:val="single"/>
          <w:cs/>
        </w:rPr>
        <w:sectPr w:rsidR="006A0F89" w:rsidRPr="009B1ADF" w:rsidSect="00CC01DE">
          <w:pgSz w:w="16838" w:h="11906" w:orient="landscape" w:code="9"/>
          <w:pgMar w:top="1560" w:right="2030" w:bottom="851" w:left="1021" w:header="709" w:footer="709" w:gutter="0"/>
          <w:cols w:space="708"/>
          <w:docGrid w:linePitch="360"/>
        </w:sectPr>
      </w:pPr>
    </w:p>
    <w:p w14:paraId="64012F34" w14:textId="77777777" w:rsidR="006A0F89" w:rsidRPr="009B1ADF" w:rsidRDefault="006A0F89" w:rsidP="006A0F89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6A0F89" w:rsidRPr="009B1ADF" w14:paraId="66E95449" w14:textId="77777777" w:rsidTr="003606B4">
        <w:trPr>
          <w:tblHeader/>
        </w:trPr>
        <w:tc>
          <w:tcPr>
            <w:tcW w:w="708" w:type="dxa"/>
          </w:tcPr>
          <w:p w14:paraId="1C7CD328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7BBD6345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2B9641AF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3E62948A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B35CE8" w:rsidRPr="009B1ADF" w14:paraId="37B72924" w14:textId="77777777" w:rsidTr="003606B4">
        <w:tc>
          <w:tcPr>
            <w:tcW w:w="708" w:type="dxa"/>
          </w:tcPr>
          <w:p w14:paraId="205372C7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3C66F23E" w14:textId="6DE0DCE3" w:rsidR="00B35CE8" w:rsidRPr="009B1ADF" w:rsidRDefault="00B35CE8" w:rsidP="00B35CE8">
            <w:r w:rsidRPr="009B1ADF">
              <w:rPr>
                <w:color w:val="000000"/>
              </w:rPr>
              <w:t>Category Group</w:t>
            </w:r>
          </w:p>
        </w:tc>
        <w:tc>
          <w:tcPr>
            <w:tcW w:w="4104" w:type="dxa"/>
          </w:tcPr>
          <w:p w14:paraId="546805F8" w14:textId="6280B9CB" w:rsidR="00B35CE8" w:rsidRPr="009B1ADF" w:rsidRDefault="00B35CE8" w:rsidP="00B35CE8">
            <w:r w:rsidRPr="009B1ADF">
              <w:rPr>
                <w:color w:val="000000"/>
              </w:rPr>
              <w:t xml:space="preserve">Category Group </w:t>
            </w:r>
            <w:r w:rsidRPr="009B1ADF">
              <w:rPr>
                <w:color w:val="000000"/>
                <w:cs/>
              </w:rPr>
              <w:t xml:space="preserve">ของ </w:t>
            </w:r>
            <w:r w:rsidRPr="009B1ADF">
              <w:rPr>
                <w:color w:val="000000"/>
              </w:rPr>
              <w:t xml:space="preserve">BA </w:t>
            </w:r>
            <w:r w:rsidRPr="009B1ADF">
              <w:rPr>
                <w:color w:val="000000"/>
                <w:cs/>
              </w:rPr>
              <w:t>ณ ขณะนั้น</w:t>
            </w:r>
            <w:r w:rsidRPr="009B1ADF">
              <w:rPr>
                <w:color w:val="000000"/>
              </w:rPr>
              <w:t xml:space="preserve"> (Res/Corp)</w:t>
            </w:r>
          </w:p>
        </w:tc>
        <w:tc>
          <w:tcPr>
            <w:tcW w:w="2558" w:type="dxa"/>
          </w:tcPr>
          <w:p w14:paraId="35B9E5F1" w14:textId="77777777" w:rsidR="00B35CE8" w:rsidRPr="009B1ADF" w:rsidRDefault="00B35CE8" w:rsidP="00B35CE8">
            <w:pPr>
              <w:ind w:right="-155"/>
            </w:pPr>
          </w:p>
        </w:tc>
      </w:tr>
      <w:tr w:rsidR="00B35CE8" w:rsidRPr="009B1ADF" w14:paraId="1F8C66A6" w14:textId="77777777" w:rsidTr="003606B4">
        <w:tc>
          <w:tcPr>
            <w:tcW w:w="708" w:type="dxa"/>
          </w:tcPr>
          <w:p w14:paraId="08B214B6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32D13A4C" w14:textId="501B177F" w:rsidR="00B35CE8" w:rsidRPr="009B1ADF" w:rsidRDefault="00B35CE8" w:rsidP="00B35CE8">
            <w:r w:rsidRPr="009B1ADF">
              <w:rPr>
                <w:color w:val="000000"/>
              </w:rPr>
              <w:t>Product Type</w:t>
            </w:r>
          </w:p>
        </w:tc>
        <w:tc>
          <w:tcPr>
            <w:tcW w:w="4104" w:type="dxa"/>
          </w:tcPr>
          <w:p w14:paraId="1FB64795" w14:textId="69DFF79C" w:rsidR="00B35CE8" w:rsidRPr="000933BA" w:rsidRDefault="000933BA" w:rsidP="00B35CE8">
            <w:pPr>
              <w:rPr>
                <w:cs/>
              </w:rPr>
            </w:pPr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br/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  <w:tc>
          <w:tcPr>
            <w:tcW w:w="2558" w:type="dxa"/>
          </w:tcPr>
          <w:p w14:paraId="2EE4EE08" w14:textId="4FE24D5E" w:rsidR="00B35CE8" w:rsidRPr="009B1ADF" w:rsidRDefault="00B35CE8" w:rsidP="00B35CE8">
            <w:pPr>
              <w:ind w:right="-155"/>
            </w:pPr>
          </w:p>
        </w:tc>
      </w:tr>
      <w:tr w:rsidR="00B35CE8" w:rsidRPr="009B1ADF" w14:paraId="117B41EB" w14:textId="77777777" w:rsidTr="003606B4">
        <w:tc>
          <w:tcPr>
            <w:tcW w:w="708" w:type="dxa"/>
          </w:tcPr>
          <w:p w14:paraId="684ABB8E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160A1AD8" w14:textId="12180F1A" w:rsidR="00B35CE8" w:rsidRPr="009B1ADF" w:rsidRDefault="00B35CE8" w:rsidP="00B35CE8">
            <w:r w:rsidRPr="009B1ADF">
              <w:rPr>
                <w:color w:val="000000"/>
              </w:rPr>
              <w:t>Suscess(SD1)</w:t>
            </w:r>
          </w:p>
        </w:tc>
        <w:tc>
          <w:tcPr>
            <w:tcW w:w="4104" w:type="dxa"/>
          </w:tcPr>
          <w:p w14:paraId="1CB4854C" w14:textId="13B7C0A1" w:rsidR="00B35CE8" w:rsidRPr="009B1ADF" w:rsidRDefault="00B35CE8" w:rsidP="00B35CE8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Mobile </w:t>
            </w:r>
            <w:r w:rsidRPr="009B1ADF">
              <w:rPr>
                <w:color w:val="000000"/>
                <w:cs/>
              </w:rPr>
              <w:t>ที่ทำการระงับสัญญาณการใช้บริการชั่วคราว (</w:t>
            </w:r>
            <w:r w:rsidRPr="009B1ADF">
              <w:rPr>
                <w:color w:val="000000"/>
              </w:rPr>
              <w:t xml:space="preserve">Suspend 1 Way / Outgoing (SD1)) </w:t>
            </w:r>
            <w:r w:rsidRPr="009B1ADF">
              <w:rPr>
                <w:color w:val="000000"/>
                <w:cs/>
              </w:rPr>
              <w:t xml:space="preserve">ที่มีผล </w:t>
            </w:r>
            <w:r w:rsidRPr="009B1ADF">
              <w:rPr>
                <w:color w:val="000000"/>
              </w:rPr>
              <w:t>Success</w:t>
            </w:r>
          </w:p>
        </w:tc>
        <w:tc>
          <w:tcPr>
            <w:tcW w:w="2558" w:type="dxa"/>
          </w:tcPr>
          <w:p w14:paraId="546A6A42" w14:textId="77777777" w:rsidR="00B35CE8" w:rsidRPr="009B1ADF" w:rsidRDefault="00B35CE8" w:rsidP="00B35CE8">
            <w:pPr>
              <w:ind w:right="-155"/>
            </w:pPr>
          </w:p>
        </w:tc>
      </w:tr>
      <w:tr w:rsidR="00B35CE8" w:rsidRPr="009B1ADF" w14:paraId="6B90D6DF" w14:textId="77777777" w:rsidTr="003606B4">
        <w:tc>
          <w:tcPr>
            <w:tcW w:w="708" w:type="dxa"/>
          </w:tcPr>
          <w:p w14:paraId="409C82FA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4F5989E9" w14:textId="52B0BEFD" w:rsidR="00B35CE8" w:rsidRPr="009B1ADF" w:rsidRDefault="00B35CE8" w:rsidP="00B35CE8">
            <w:r w:rsidRPr="009B1ADF">
              <w:rPr>
                <w:color w:val="000000"/>
              </w:rPr>
              <w:t>Fail(SD1)</w:t>
            </w:r>
          </w:p>
        </w:tc>
        <w:tc>
          <w:tcPr>
            <w:tcW w:w="4104" w:type="dxa"/>
          </w:tcPr>
          <w:p w14:paraId="390C885C" w14:textId="3160D35F" w:rsidR="00B35CE8" w:rsidRPr="009B1ADF" w:rsidRDefault="00B35CE8" w:rsidP="00B35CE8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Mobile </w:t>
            </w:r>
            <w:r w:rsidRPr="009B1ADF">
              <w:rPr>
                <w:color w:val="000000"/>
                <w:cs/>
              </w:rPr>
              <w:t>ที่ทำการระงับสัญญาณการใช้บริการชั่วคราว (</w:t>
            </w:r>
            <w:r w:rsidRPr="009B1ADF">
              <w:rPr>
                <w:color w:val="000000"/>
              </w:rPr>
              <w:t xml:space="preserve">Suspend 1 Way / Outgoing (SD1)) </w:t>
            </w:r>
            <w:r w:rsidRPr="009B1ADF">
              <w:rPr>
                <w:color w:val="000000"/>
                <w:cs/>
              </w:rPr>
              <w:t xml:space="preserve">ที่มีผล </w:t>
            </w:r>
            <w:r w:rsidRPr="009B1ADF">
              <w:rPr>
                <w:color w:val="000000"/>
              </w:rPr>
              <w:t>Fail</w:t>
            </w:r>
          </w:p>
        </w:tc>
        <w:tc>
          <w:tcPr>
            <w:tcW w:w="2558" w:type="dxa"/>
          </w:tcPr>
          <w:p w14:paraId="30D80DA9" w14:textId="77777777" w:rsidR="00B35CE8" w:rsidRPr="009B1ADF" w:rsidRDefault="00B35CE8" w:rsidP="00B35CE8">
            <w:pPr>
              <w:ind w:right="-155"/>
            </w:pPr>
          </w:p>
        </w:tc>
      </w:tr>
      <w:tr w:rsidR="00B35CE8" w:rsidRPr="009B1ADF" w14:paraId="1DC5E6F0" w14:textId="77777777" w:rsidTr="003606B4">
        <w:tc>
          <w:tcPr>
            <w:tcW w:w="708" w:type="dxa"/>
          </w:tcPr>
          <w:p w14:paraId="2E9017FB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68F4D278" w14:textId="23F41A8C" w:rsidR="00B35CE8" w:rsidRPr="009B1ADF" w:rsidRDefault="00B35CE8" w:rsidP="00B35CE8">
            <w:r w:rsidRPr="009B1ADF">
              <w:rPr>
                <w:color w:val="000000"/>
              </w:rPr>
              <w:t>No Gen(SD1)</w:t>
            </w:r>
          </w:p>
        </w:tc>
        <w:tc>
          <w:tcPr>
            <w:tcW w:w="4104" w:type="dxa"/>
          </w:tcPr>
          <w:p w14:paraId="133B4114" w14:textId="4F350734" w:rsidR="00B35CE8" w:rsidRPr="009B1ADF" w:rsidRDefault="00B35CE8" w:rsidP="00B35CE8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Mobile </w:t>
            </w:r>
            <w:r w:rsidRPr="009B1ADF">
              <w:rPr>
                <w:color w:val="000000"/>
                <w:cs/>
              </w:rPr>
              <w:t>ที่ทำการระงับสัญญาณการใช้บริการชั่วคราว (</w:t>
            </w:r>
            <w:r w:rsidRPr="009B1ADF">
              <w:rPr>
                <w:color w:val="000000"/>
              </w:rPr>
              <w:t xml:space="preserve">Suspend 1 Way / Outgoing (SD1)) </w:t>
            </w:r>
            <w:r w:rsidRPr="009B1ADF">
              <w:rPr>
                <w:color w:val="000000"/>
                <w:cs/>
              </w:rPr>
              <w:t xml:space="preserve">ที่มีผล </w:t>
            </w:r>
            <w:r w:rsidRPr="009B1ADF">
              <w:rPr>
                <w:color w:val="000000"/>
              </w:rPr>
              <w:t xml:space="preserve">No Gen </w:t>
            </w:r>
            <w:r w:rsidRPr="009B1ADF">
              <w:rPr>
                <w:color w:val="000000"/>
                <w:cs/>
              </w:rPr>
              <w:t xml:space="preserve">หรือมีการ </w:t>
            </w:r>
            <w:r w:rsidRPr="009B1ADF">
              <w:rPr>
                <w:color w:val="000000"/>
              </w:rPr>
              <w:t xml:space="preserve">Unqualified </w:t>
            </w:r>
            <w:r w:rsidRPr="009B1ADF">
              <w:rPr>
                <w:color w:val="000000"/>
                <w:cs/>
              </w:rPr>
              <w:t xml:space="preserve">ในระบบ </w:t>
            </w:r>
            <w:r w:rsidRPr="009B1ADF">
              <w:rPr>
                <w:color w:val="000000"/>
              </w:rPr>
              <w:t>cPAC</w:t>
            </w:r>
          </w:p>
        </w:tc>
        <w:tc>
          <w:tcPr>
            <w:tcW w:w="2558" w:type="dxa"/>
          </w:tcPr>
          <w:p w14:paraId="633C5CED" w14:textId="77777777" w:rsidR="00B35CE8" w:rsidRPr="009B1ADF" w:rsidRDefault="00B35CE8" w:rsidP="00B35CE8">
            <w:pPr>
              <w:ind w:right="-155"/>
            </w:pPr>
          </w:p>
        </w:tc>
      </w:tr>
      <w:tr w:rsidR="00B35CE8" w:rsidRPr="009B1ADF" w14:paraId="517B4CFC" w14:textId="77777777" w:rsidTr="003606B4">
        <w:tc>
          <w:tcPr>
            <w:tcW w:w="708" w:type="dxa"/>
          </w:tcPr>
          <w:p w14:paraId="4C393BCF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4AB85DFF" w14:textId="154342C7" w:rsidR="00B35CE8" w:rsidRPr="009B1ADF" w:rsidRDefault="00B35CE8" w:rsidP="00B35CE8">
            <w:r w:rsidRPr="009B1ADF">
              <w:rPr>
                <w:color w:val="000000"/>
              </w:rPr>
              <w:t>Suscess(SD2)</w:t>
            </w:r>
          </w:p>
        </w:tc>
        <w:tc>
          <w:tcPr>
            <w:tcW w:w="4104" w:type="dxa"/>
          </w:tcPr>
          <w:p w14:paraId="1DFAEBC3" w14:textId="6053C0B4" w:rsidR="00B35CE8" w:rsidRPr="009B1ADF" w:rsidRDefault="00B35CE8" w:rsidP="00B35CE8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Mobile </w:t>
            </w:r>
            <w:r w:rsidRPr="009B1ADF">
              <w:rPr>
                <w:color w:val="000000"/>
                <w:cs/>
              </w:rPr>
              <w:t>ที่ทำการระงับสัญญาณการใช้บริการชั่วคราว (</w:t>
            </w:r>
            <w:r w:rsidRPr="009B1ADF">
              <w:rPr>
                <w:color w:val="000000"/>
              </w:rPr>
              <w:t xml:space="preserve">Suspend 2 Way / All (SD2)) </w:t>
            </w:r>
            <w:r w:rsidRPr="009B1ADF">
              <w:rPr>
                <w:color w:val="000000"/>
                <w:cs/>
              </w:rPr>
              <w:t xml:space="preserve">ที่มีผล </w:t>
            </w:r>
            <w:r w:rsidRPr="009B1ADF">
              <w:rPr>
                <w:color w:val="000000"/>
              </w:rPr>
              <w:t>Success</w:t>
            </w:r>
          </w:p>
        </w:tc>
        <w:tc>
          <w:tcPr>
            <w:tcW w:w="2558" w:type="dxa"/>
          </w:tcPr>
          <w:p w14:paraId="3E334F70" w14:textId="77777777" w:rsidR="00B35CE8" w:rsidRPr="009B1ADF" w:rsidRDefault="00B35CE8" w:rsidP="00B35CE8">
            <w:pPr>
              <w:ind w:right="-155"/>
            </w:pPr>
          </w:p>
        </w:tc>
      </w:tr>
      <w:tr w:rsidR="00B35CE8" w:rsidRPr="009B1ADF" w14:paraId="69A56333" w14:textId="77777777" w:rsidTr="003606B4">
        <w:tc>
          <w:tcPr>
            <w:tcW w:w="708" w:type="dxa"/>
          </w:tcPr>
          <w:p w14:paraId="7BF64E98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33321D46" w14:textId="1A71F850" w:rsidR="00B35CE8" w:rsidRPr="009B1ADF" w:rsidRDefault="00B35CE8" w:rsidP="00B35CE8">
            <w:r w:rsidRPr="009B1ADF">
              <w:rPr>
                <w:color w:val="000000"/>
              </w:rPr>
              <w:t>Fail(SD2)</w:t>
            </w:r>
          </w:p>
        </w:tc>
        <w:tc>
          <w:tcPr>
            <w:tcW w:w="4104" w:type="dxa"/>
          </w:tcPr>
          <w:p w14:paraId="2499D8A1" w14:textId="0E14D911" w:rsidR="00B35CE8" w:rsidRPr="009B1ADF" w:rsidRDefault="00B35CE8" w:rsidP="00B35CE8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Mobile </w:t>
            </w:r>
            <w:r w:rsidRPr="009B1ADF">
              <w:rPr>
                <w:color w:val="000000"/>
                <w:cs/>
              </w:rPr>
              <w:t>ที่ทำการระงับสัญญาณการใช้บริการชั่วคราว (</w:t>
            </w:r>
            <w:r w:rsidRPr="009B1ADF">
              <w:rPr>
                <w:color w:val="000000"/>
              </w:rPr>
              <w:t xml:space="preserve">Suspend 2 Way / All (SD2)) </w:t>
            </w:r>
            <w:r w:rsidRPr="009B1ADF">
              <w:rPr>
                <w:color w:val="000000"/>
                <w:cs/>
              </w:rPr>
              <w:t xml:space="preserve">ที่มีผล </w:t>
            </w:r>
            <w:r w:rsidRPr="009B1ADF">
              <w:rPr>
                <w:color w:val="000000"/>
              </w:rPr>
              <w:t>Fail</w:t>
            </w:r>
          </w:p>
        </w:tc>
        <w:tc>
          <w:tcPr>
            <w:tcW w:w="2558" w:type="dxa"/>
          </w:tcPr>
          <w:p w14:paraId="3D1855EE" w14:textId="77777777" w:rsidR="00B35CE8" w:rsidRPr="009B1ADF" w:rsidRDefault="00B35CE8" w:rsidP="00B35CE8">
            <w:pPr>
              <w:ind w:right="-155"/>
            </w:pPr>
          </w:p>
        </w:tc>
      </w:tr>
      <w:tr w:rsidR="00B35CE8" w:rsidRPr="009B1ADF" w14:paraId="050B25F7" w14:textId="77777777" w:rsidTr="003606B4">
        <w:tc>
          <w:tcPr>
            <w:tcW w:w="708" w:type="dxa"/>
          </w:tcPr>
          <w:p w14:paraId="1E05F7E9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66047870" w14:textId="0B21AD6A" w:rsidR="00B35CE8" w:rsidRPr="009B1ADF" w:rsidRDefault="00B35CE8" w:rsidP="00B35CE8">
            <w:r w:rsidRPr="009B1ADF">
              <w:rPr>
                <w:color w:val="000000"/>
              </w:rPr>
              <w:t>No Gen(SD2)</w:t>
            </w:r>
          </w:p>
        </w:tc>
        <w:tc>
          <w:tcPr>
            <w:tcW w:w="4104" w:type="dxa"/>
          </w:tcPr>
          <w:p w14:paraId="548D55E0" w14:textId="60D3C018" w:rsidR="00B35CE8" w:rsidRPr="009B1ADF" w:rsidRDefault="00B35CE8" w:rsidP="00B35CE8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Mobile </w:t>
            </w:r>
            <w:r w:rsidRPr="009B1ADF">
              <w:rPr>
                <w:color w:val="000000"/>
                <w:cs/>
              </w:rPr>
              <w:t>ที่ทำการระงับสัญญาณการใช้บริการชั่วคราว (</w:t>
            </w:r>
            <w:r w:rsidRPr="009B1ADF">
              <w:rPr>
                <w:color w:val="000000"/>
              </w:rPr>
              <w:t xml:space="preserve">Suspend 2 Way / All (SD2)) </w:t>
            </w:r>
            <w:r w:rsidRPr="009B1ADF">
              <w:rPr>
                <w:color w:val="000000"/>
                <w:cs/>
              </w:rPr>
              <w:t xml:space="preserve">ที่มีผล </w:t>
            </w:r>
            <w:r w:rsidRPr="009B1ADF">
              <w:rPr>
                <w:color w:val="000000"/>
              </w:rPr>
              <w:t xml:space="preserve">No Gen </w:t>
            </w:r>
            <w:r w:rsidRPr="009B1ADF">
              <w:rPr>
                <w:color w:val="000000"/>
                <w:cs/>
              </w:rPr>
              <w:t xml:space="preserve">หรือมีการ </w:t>
            </w:r>
            <w:r w:rsidRPr="009B1ADF">
              <w:rPr>
                <w:color w:val="000000"/>
              </w:rPr>
              <w:t xml:space="preserve">Unqualified </w:t>
            </w:r>
            <w:r w:rsidRPr="009B1ADF">
              <w:rPr>
                <w:color w:val="000000"/>
                <w:cs/>
              </w:rPr>
              <w:t xml:space="preserve">ในระบบ </w:t>
            </w:r>
            <w:r w:rsidRPr="009B1ADF">
              <w:rPr>
                <w:color w:val="000000"/>
              </w:rPr>
              <w:t>cPAC</w:t>
            </w:r>
          </w:p>
        </w:tc>
        <w:tc>
          <w:tcPr>
            <w:tcW w:w="2558" w:type="dxa"/>
          </w:tcPr>
          <w:p w14:paraId="4D244F83" w14:textId="77777777" w:rsidR="00B35CE8" w:rsidRPr="009B1ADF" w:rsidRDefault="00B35CE8" w:rsidP="00B35CE8">
            <w:pPr>
              <w:ind w:right="-155"/>
            </w:pPr>
          </w:p>
        </w:tc>
      </w:tr>
      <w:tr w:rsidR="00B35CE8" w:rsidRPr="009B1ADF" w14:paraId="435A0EAA" w14:textId="77777777" w:rsidTr="003606B4">
        <w:tc>
          <w:tcPr>
            <w:tcW w:w="708" w:type="dxa"/>
          </w:tcPr>
          <w:p w14:paraId="466F306A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32A11F89" w14:textId="005937F7" w:rsidR="00B35CE8" w:rsidRPr="009B1ADF" w:rsidRDefault="00B35CE8" w:rsidP="00B35CE8">
            <w:r w:rsidRPr="009B1ADF">
              <w:rPr>
                <w:color w:val="000000"/>
              </w:rPr>
              <w:t>Suscess(SD3)</w:t>
            </w:r>
          </w:p>
        </w:tc>
        <w:tc>
          <w:tcPr>
            <w:tcW w:w="4104" w:type="dxa"/>
          </w:tcPr>
          <w:p w14:paraId="6A439A1E" w14:textId="08743E43" w:rsidR="00B35CE8" w:rsidRPr="009B1ADF" w:rsidRDefault="00B35CE8" w:rsidP="00B35CE8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Mobile </w:t>
            </w:r>
            <w:r w:rsidRPr="009B1ADF">
              <w:rPr>
                <w:color w:val="000000"/>
                <w:cs/>
              </w:rPr>
              <w:t>ที่ทำการระงับสัญญาณการใช้บริการชั่วคราว (</w:t>
            </w:r>
            <w:r w:rsidRPr="009B1ADF">
              <w:rPr>
                <w:color w:val="000000"/>
              </w:rPr>
              <w:t xml:space="preserve">Suspend 2 Way / No Usage (SD3))  </w:t>
            </w:r>
            <w:r w:rsidRPr="009B1ADF">
              <w:rPr>
                <w:color w:val="000000"/>
                <w:cs/>
              </w:rPr>
              <w:t>ที่มีผล</w:t>
            </w:r>
            <w:r w:rsidRPr="009B1ADF">
              <w:rPr>
                <w:color w:val="000000"/>
              </w:rPr>
              <w:t xml:space="preserve"> Success</w:t>
            </w:r>
          </w:p>
        </w:tc>
        <w:tc>
          <w:tcPr>
            <w:tcW w:w="2558" w:type="dxa"/>
          </w:tcPr>
          <w:p w14:paraId="3E7C5873" w14:textId="77777777" w:rsidR="00B35CE8" w:rsidRPr="009B1ADF" w:rsidRDefault="00B35CE8" w:rsidP="00B35CE8">
            <w:pPr>
              <w:ind w:right="-155"/>
            </w:pPr>
          </w:p>
        </w:tc>
      </w:tr>
      <w:tr w:rsidR="00B35CE8" w:rsidRPr="009B1ADF" w14:paraId="3CF6FC9E" w14:textId="77777777" w:rsidTr="003606B4">
        <w:tc>
          <w:tcPr>
            <w:tcW w:w="708" w:type="dxa"/>
          </w:tcPr>
          <w:p w14:paraId="1CFF8ABB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1279F8EF" w14:textId="08230AA3" w:rsidR="00B35CE8" w:rsidRPr="009B1ADF" w:rsidRDefault="00B35CE8" w:rsidP="00B35CE8">
            <w:r w:rsidRPr="009B1ADF">
              <w:rPr>
                <w:color w:val="000000"/>
              </w:rPr>
              <w:t>Fail(SD3)</w:t>
            </w:r>
          </w:p>
        </w:tc>
        <w:tc>
          <w:tcPr>
            <w:tcW w:w="4104" w:type="dxa"/>
          </w:tcPr>
          <w:p w14:paraId="6C4FA9DC" w14:textId="3414BD48" w:rsidR="00B35CE8" w:rsidRPr="009B1ADF" w:rsidRDefault="00B35CE8" w:rsidP="00B35CE8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Mobile </w:t>
            </w:r>
            <w:r w:rsidRPr="009B1ADF">
              <w:rPr>
                <w:color w:val="000000"/>
                <w:cs/>
              </w:rPr>
              <w:t>ที่ทำการระงับสัญญาณการใช้บริการชั่วคราว (</w:t>
            </w:r>
            <w:r w:rsidRPr="009B1ADF">
              <w:rPr>
                <w:color w:val="000000"/>
              </w:rPr>
              <w:t xml:space="preserve">Suspend 2 Way / No Usage (SD3))  </w:t>
            </w:r>
            <w:r w:rsidRPr="009B1ADF">
              <w:rPr>
                <w:color w:val="000000"/>
                <w:cs/>
              </w:rPr>
              <w:t xml:space="preserve">ที่มีผล </w:t>
            </w:r>
            <w:r w:rsidRPr="009B1ADF">
              <w:rPr>
                <w:color w:val="000000"/>
              </w:rPr>
              <w:t>Fail</w:t>
            </w:r>
          </w:p>
        </w:tc>
        <w:tc>
          <w:tcPr>
            <w:tcW w:w="2558" w:type="dxa"/>
          </w:tcPr>
          <w:p w14:paraId="4734503D" w14:textId="77777777" w:rsidR="00B35CE8" w:rsidRPr="009B1ADF" w:rsidRDefault="00B35CE8" w:rsidP="00B35CE8">
            <w:pPr>
              <w:ind w:right="-155"/>
            </w:pPr>
          </w:p>
        </w:tc>
      </w:tr>
      <w:tr w:rsidR="00B35CE8" w:rsidRPr="009B1ADF" w14:paraId="3DDEDC62" w14:textId="77777777" w:rsidTr="003606B4">
        <w:tc>
          <w:tcPr>
            <w:tcW w:w="708" w:type="dxa"/>
          </w:tcPr>
          <w:p w14:paraId="23AF48B6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1685426A" w14:textId="2AA77180" w:rsidR="00B35CE8" w:rsidRPr="009B1ADF" w:rsidRDefault="00B35CE8" w:rsidP="00B35CE8">
            <w:r w:rsidRPr="009B1ADF">
              <w:rPr>
                <w:color w:val="000000"/>
              </w:rPr>
              <w:t>No Gen(SD3)</w:t>
            </w:r>
          </w:p>
        </w:tc>
        <w:tc>
          <w:tcPr>
            <w:tcW w:w="4104" w:type="dxa"/>
          </w:tcPr>
          <w:p w14:paraId="11519D40" w14:textId="2180FFE7" w:rsidR="00B35CE8" w:rsidRPr="009B1ADF" w:rsidRDefault="00B35CE8" w:rsidP="00B35CE8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Mobile </w:t>
            </w:r>
            <w:r w:rsidRPr="009B1ADF">
              <w:rPr>
                <w:color w:val="000000"/>
                <w:cs/>
              </w:rPr>
              <w:t>ที่ทำการระงับสัญญาณการใช้บริการชั่วคราว (</w:t>
            </w:r>
            <w:r w:rsidRPr="009B1ADF">
              <w:rPr>
                <w:color w:val="000000"/>
              </w:rPr>
              <w:t xml:space="preserve">Suspend 2 Way / No Usage (SD3))  </w:t>
            </w:r>
            <w:r w:rsidRPr="009B1ADF">
              <w:rPr>
                <w:color w:val="000000"/>
                <w:cs/>
              </w:rPr>
              <w:t xml:space="preserve">ที่มีผล </w:t>
            </w:r>
            <w:r w:rsidRPr="009B1ADF">
              <w:rPr>
                <w:color w:val="000000"/>
              </w:rPr>
              <w:t xml:space="preserve">No Gen </w:t>
            </w:r>
            <w:r w:rsidRPr="009B1ADF">
              <w:rPr>
                <w:color w:val="000000"/>
                <w:cs/>
              </w:rPr>
              <w:t xml:space="preserve">หรือมีการ </w:t>
            </w:r>
            <w:r w:rsidRPr="009B1ADF">
              <w:rPr>
                <w:color w:val="000000"/>
              </w:rPr>
              <w:t xml:space="preserve">Unqualified </w:t>
            </w:r>
            <w:r w:rsidRPr="009B1ADF">
              <w:rPr>
                <w:color w:val="000000"/>
                <w:cs/>
              </w:rPr>
              <w:t xml:space="preserve">ในระบบ </w:t>
            </w:r>
            <w:r w:rsidRPr="009B1ADF">
              <w:rPr>
                <w:color w:val="000000"/>
              </w:rPr>
              <w:t>cPAC</w:t>
            </w:r>
          </w:p>
        </w:tc>
        <w:tc>
          <w:tcPr>
            <w:tcW w:w="2558" w:type="dxa"/>
          </w:tcPr>
          <w:p w14:paraId="030A5155" w14:textId="77777777" w:rsidR="00B35CE8" w:rsidRPr="009B1ADF" w:rsidRDefault="00B35CE8" w:rsidP="00B35CE8">
            <w:pPr>
              <w:ind w:right="-155"/>
            </w:pPr>
          </w:p>
        </w:tc>
      </w:tr>
      <w:tr w:rsidR="00B35CE8" w:rsidRPr="009B1ADF" w14:paraId="332A7AF0" w14:textId="77777777" w:rsidTr="003606B4">
        <w:tc>
          <w:tcPr>
            <w:tcW w:w="708" w:type="dxa"/>
          </w:tcPr>
          <w:p w14:paraId="256A7EB8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018C1A69" w14:textId="4CDD985D" w:rsidR="00B35CE8" w:rsidRPr="009B1ADF" w:rsidRDefault="00B35CE8" w:rsidP="00B35CE8">
            <w:r w:rsidRPr="009B1ADF">
              <w:rPr>
                <w:color w:val="000000"/>
              </w:rPr>
              <w:t>Suscess(DT)</w:t>
            </w:r>
          </w:p>
        </w:tc>
        <w:tc>
          <w:tcPr>
            <w:tcW w:w="4104" w:type="dxa"/>
          </w:tcPr>
          <w:p w14:paraId="76DDDF25" w14:textId="48DEA950" w:rsidR="00B35CE8" w:rsidRPr="009B1ADF" w:rsidRDefault="00B35CE8" w:rsidP="00B35CE8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Mobile </w:t>
            </w:r>
            <w:r w:rsidRPr="009B1ADF">
              <w:rPr>
                <w:color w:val="000000"/>
                <w:cs/>
              </w:rPr>
              <w:t>ที่ทำการยกเลิกสัญญาเช่าใช้บริการ</w:t>
            </w:r>
            <w:r w:rsidRPr="009B1ADF">
              <w:rPr>
                <w:color w:val="000000"/>
              </w:rPr>
              <w:t xml:space="preserve"> </w:t>
            </w:r>
            <w:r w:rsidRPr="009B1ADF">
              <w:rPr>
                <w:color w:val="000000"/>
                <w:cs/>
              </w:rPr>
              <w:t>เนื่องจากลูกค้าไม่ชำระค่าใช้บริการภายในระยะเวลาที่กำหนด(</w:t>
            </w:r>
            <w:r w:rsidRPr="009B1ADF">
              <w:rPr>
                <w:color w:val="000000"/>
              </w:rPr>
              <w:t xml:space="preserve">Terminate) </w:t>
            </w:r>
            <w:r w:rsidRPr="009B1ADF">
              <w:rPr>
                <w:color w:val="000000"/>
                <w:cs/>
              </w:rPr>
              <w:t>ที่มีผล</w:t>
            </w:r>
            <w:r w:rsidRPr="009B1ADF">
              <w:rPr>
                <w:color w:val="000000"/>
              </w:rPr>
              <w:t xml:space="preserve"> Success</w:t>
            </w:r>
          </w:p>
        </w:tc>
        <w:tc>
          <w:tcPr>
            <w:tcW w:w="2558" w:type="dxa"/>
          </w:tcPr>
          <w:p w14:paraId="38C686B4" w14:textId="77777777" w:rsidR="00B35CE8" w:rsidRPr="009B1ADF" w:rsidRDefault="00B35CE8" w:rsidP="00B35CE8">
            <w:pPr>
              <w:ind w:right="-155"/>
            </w:pPr>
          </w:p>
        </w:tc>
      </w:tr>
      <w:tr w:rsidR="00B35CE8" w:rsidRPr="009B1ADF" w14:paraId="16E8D25C" w14:textId="77777777" w:rsidTr="003606B4">
        <w:tc>
          <w:tcPr>
            <w:tcW w:w="708" w:type="dxa"/>
          </w:tcPr>
          <w:p w14:paraId="706F625F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7C1DDA3B" w14:textId="55FDC2A8" w:rsidR="00B35CE8" w:rsidRPr="009B1ADF" w:rsidRDefault="00B35CE8" w:rsidP="00B35CE8">
            <w:r w:rsidRPr="009B1ADF">
              <w:rPr>
                <w:color w:val="000000"/>
              </w:rPr>
              <w:t>Fail(DT)</w:t>
            </w:r>
          </w:p>
        </w:tc>
        <w:tc>
          <w:tcPr>
            <w:tcW w:w="4104" w:type="dxa"/>
          </w:tcPr>
          <w:p w14:paraId="204A163A" w14:textId="361D8AE9" w:rsidR="00B35CE8" w:rsidRPr="009B1ADF" w:rsidRDefault="00B35CE8" w:rsidP="00B35CE8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Mobile </w:t>
            </w:r>
            <w:r w:rsidRPr="009B1ADF">
              <w:rPr>
                <w:color w:val="000000"/>
                <w:cs/>
              </w:rPr>
              <w:t>ที่ทำการยกเลิกสัญญาเช่าใช้บริการ</w:t>
            </w:r>
            <w:r w:rsidRPr="009B1ADF">
              <w:rPr>
                <w:color w:val="000000"/>
              </w:rPr>
              <w:t xml:space="preserve"> </w:t>
            </w:r>
            <w:r w:rsidRPr="009B1ADF">
              <w:rPr>
                <w:color w:val="000000"/>
                <w:cs/>
              </w:rPr>
              <w:t>เนื่องจากลูกค้าไม่ชำระค่าใช้บริการภายในระยะเวลาที่กำหนด(</w:t>
            </w:r>
            <w:r w:rsidRPr="009B1ADF">
              <w:rPr>
                <w:color w:val="000000"/>
              </w:rPr>
              <w:t xml:space="preserve">Terminate) </w:t>
            </w:r>
            <w:r w:rsidRPr="009B1ADF">
              <w:rPr>
                <w:color w:val="000000"/>
                <w:cs/>
              </w:rPr>
              <w:t>ที่มีผล</w:t>
            </w:r>
            <w:r w:rsidRPr="009B1ADF">
              <w:rPr>
                <w:color w:val="000000"/>
              </w:rPr>
              <w:t xml:space="preserve"> Fail</w:t>
            </w:r>
          </w:p>
        </w:tc>
        <w:tc>
          <w:tcPr>
            <w:tcW w:w="2558" w:type="dxa"/>
          </w:tcPr>
          <w:p w14:paraId="55436E3C" w14:textId="77777777" w:rsidR="00B35CE8" w:rsidRPr="009B1ADF" w:rsidRDefault="00B35CE8" w:rsidP="00B35CE8">
            <w:pPr>
              <w:ind w:right="-155"/>
            </w:pPr>
          </w:p>
        </w:tc>
      </w:tr>
      <w:tr w:rsidR="00B35CE8" w:rsidRPr="009B1ADF" w14:paraId="18AD04F9" w14:textId="77777777" w:rsidTr="003606B4">
        <w:tc>
          <w:tcPr>
            <w:tcW w:w="708" w:type="dxa"/>
          </w:tcPr>
          <w:p w14:paraId="02DD5FE3" w14:textId="77777777" w:rsidR="00B35CE8" w:rsidRPr="009B1ADF" w:rsidRDefault="00B35CE8" w:rsidP="00B35CE8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01B440F0" w14:textId="538598A7" w:rsidR="00B35CE8" w:rsidRPr="009B1ADF" w:rsidRDefault="00B35CE8" w:rsidP="00B35CE8">
            <w:r w:rsidRPr="009B1ADF">
              <w:rPr>
                <w:color w:val="000000"/>
              </w:rPr>
              <w:t>No Gen(DT)</w:t>
            </w:r>
          </w:p>
        </w:tc>
        <w:tc>
          <w:tcPr>
            <w:tcW w:w="4104" w:type="dxa"/>
          </w:tcPr>
          <w:p w14:paraId="7B2BF6E0" w14:textId="3716442E" w:rsidR="00B35CE8" w:rsidRPr="009B1ADF" w:rsidRDefault="00B35CE8" w:rsidP="00B35CE8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Mobile </w:t>
            </w:r>
            <w:r w:rsidRPr="009B1ADF">
              <w:rPr>
                <w:color w:val="000000"/>
                <w:cs/>
              </w:rPr>
              <w:t>ที่ทำการยกเลิกสัญญาเช่าใช้บริการ</w:t>
            </w:r>
            <w:r w:rsidRPr="009B1ADF">
              <w:rPr>
                <w:color w:val="000000"/>
              </w:rPr>
              <w:t xml:space="preserve"> </w:t>
            </w:r>
            <w:r w:rsidRPr="009B1ADF">
              <w:rPr>
                <w:color w:val="000000"/>
                <w:cs/>
              </w:rPr>
              <w:t>เนื่องจากลูกค้าไม่ชำระค่าใช้บริการภายในระยะเวลาที่กำหนด(</w:t>
            </w:r>
            <w:r w:rsidRPr="009B1ADF">
              <w:rPr>
                <w:color w:val="000000"/>
              </w:rPr>
              <w:t xml:space="preserve">Terminate) </w:t>
            </w:r>
            <w:r w:rsidRPr="009B1ADF">
              <w:rPr>
                <w:color w:val="000000"/>
                <w:cs/>
              </w:rPr>
              <w:t xml:space="preserve">ที่มีผล </w:t>
            </w:r>
            <w:r w:rsidRPr="009B1ADF">
              <w:rPr>
                <w:color w:val="000000"/>
              </w:rPr>
              <w:t xml:space="preserve">No Gen </w:t>
            </w:r>
            <w:r w:rsidRPr="009B1ADF">
              <w:rPr>
                <w:color w:val="000000"/>
                <w:cs/>
              </w:rPr>
              <w:t xml:space="preserve">หรือมีการ </w:t>
            </w:r>
            <w:r w:rsidRPr="009B1ADF">
              <w:rPr>
                <w:color w:val="000000"/>
              </w:rPr>
              <w:t xml:space="preserve">Unquailified </w:t>
            </w:r>
            <w:r w:rsidRPr="009B1ADF">
              <w:rPr>
                <w:color w:val="000000"/>
                <w:cs/>
              </w:rPr>
              <w:t xml:space="preserve">ในระบบ </w:t>
            </w:r>
            <w:r w:rsidRPr="009B1ADF">
              <w:rPr>
                <w:color w:val="000000"/>
              </w:rPr>
              <w:t>cPAC</w:t>
            </w:r>
          </w:p>
        </w:tc>
        <w:tc>
          <w:tcPr>
            <w:tcW w:w="2558" w:type="dxa"/>
          </w:tcPr>
          <w:p w14:paraId="60AAEF59" w14:textId="77777777" w:rsidR="00B35CE8" w:rsidRPr="009B1ADF" w:rsidRDefault="00B35CE8" w:rsidP="00B35CE8">
            <w:pPr>
              <w:ind w:right="-155"/>
            </w:pPr>
          </w:p>
        </w:tc>
      </w:tr>
    </w:tbl>
    <w:p w14:paraId="0EE6DCBE" w14:textId="77777777" w:rsidR="006A0F89" w:rsidRPr="009B1ADF" w:rsidRDefault="006A0F89" w:rsidP="006A0F89">
      <w:pPr>
        <w:spacing w:before="120"/>
        <w:ind w:left="360"/>
        <w:jc w:val="both"/>
      </w:pPr>
    </w:p>
    <w:p w14:paraId="49AF290F" w14:textId="77777777" w:rsidR="006A0F89" w:rsidRPr="009B1ADF" w:rsidRDefault="006A0F89" w:rsidP="006A0F89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6A0F89" w:rsidRPr="009B1ADF" w14:paraId="51BE45B3" w14:textId="77777777" w:rsidTr="003606B4">
        <w:trPr>
          <w:tblHeader/>
        </w:trPr>
        <w:tc>
          <w:tcPr>
            <w:tcW w:w="645" w:type="dxa"/>
          </w:tcPr>
          <w:p w14:paraId="5FC6FB97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6FAEB335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1C1DF2EA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43FCBBD2" w14:textId="77777777" w:rsidR="006A0F89" w:rsidRPr="009B1ADF" w:rsidRDefault="006A0F89" w:rsidP="003606B4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6A0F89" w:rsidRPr="009B1ADF" w14:paraId="28214DB9" w14:textId="77777777" w:rsidTr="003606B4">
        <w:tc>
          <w:tcPr>
            <w:tcW w:w="645" w:type="dxa"/>
          </w:tcPr>
          <w:p w14:paraId="0B84B8C6" w14:textId="77777777" w:rsidR="006A0F89" w:rsidRPr="009B1ADF" w:rsidRDefault="006A0F89" w:rsidP="00B41D19">
            <w:pPr>
              <w:numPr>
                <w:ilvl w:val="0"/>
                <w:numId w:val="26"/>
              </w:numPr>
            </w:pPr>
          </w:p>
        </w:tc>
        <w:tc>
          <w:tcPr>
            <w:tcW w:w="2048" w:type="dxa"/>
          </w:tcPr>
          <w:p w14:paraId="7DB1481C" w14:textId="560AB72A" w:rsidR="006A0F89" w:rsidRPr="009B1ADF" w:rsidRDefault="00513F9F" w:rsidP="003606B4">
            <w:r w:rsidRPr="009B1ADF">
              <w:t>Total</w:t>
            </w:r>
          </w:p>
        </w:tc>
        <w:tc>
          <w:tcPr>
            <w:tcW w:w="4111" w:type="dxa"/>
          </w:tcPr>
          <w:p w14:paraId="1528659E" w14:textId="75230FEE" w:rsidR="006A0F89" w:rsidRPr="009B1ADF" w:rsidRDefault="00513F9F" w:rsidP="003606B4">
            <w:r w:rsidRPr="009B1ADF">
              <w:t xml:space="preserve">Summary </w:t>
            </w:r>
            <w:r w:rsidRPr="009B1ADF">
              <w:rPr>
                <w:cs/>
              </w:rPr>
              <w:t xml:space="preserve">ตาม </w:t>
            </w:r>
            <w:r w:rsidRPr="009B1ADF">
              <w:t xml:space="preserve">Mobile Status </w:t>
            </w:r>
          </w:p>
        </w:tc>
        <w:tc>
          <w:tcPr>
            <w:tcW w:w="2551" w:type="dxa"/>
          </w:tcPr>
          <w:p w14:paraId="49CF1339" w14:textId="77777777" w:rsidR="006A0F89" w:rsidRPr="009B1ADF" w:rsidRDefault="006A0F89" w:rsidP="003606B4">
            <w:pPr>
              <w:ind w:right="-155"/>
            </w:pPr>
          </w:p>
        </w:tc>
      </w:tr>
      <w:tr w:rsidR="00513F9F" w:rsidRPr="009B1ADF" w14:paraId="6BC7A81D" w14:textId="77777777" w:rsidTr="003606B4">
        <w:tc>
          <w:tcPr>
            <w:tcW w:w="645" w:type="dxa"/>
          </w:tcPr>
          <w:p w14:paraId="7B524330" w14:textId="77777777" w:rsidR="00513F9F" w:rsidRPr="009B1ADF" w:rsidRDefault="00513F9F" w:rsidP="00513F9F">
            <w:pPr>
              <w:numPr>
                <w:ilvl w:val="0"/>
                <w:numId w:val="26"/>
              </w:numPr>
            </w:pPr>
          </w:p>
        </w:tc>
        <w:tc>
          <w:tcPr>
            <w:tcW w:w="2048" w:type="dxa"/>
          </w:tcPr>
          <w:p w14:paraId="1DE87755" w14:textId="08FC2EB0" w:rsidR="00513F9F" w:rsidRPr="009B1ADF" w:rsidRDefault="00513F9F" w:rsidP="00513F9F">
            <w:r w:rsidRPr="009B1ADF">
              <w:t>Grand Total</w:t>
            </w:r>
          </w:p>
        </w:tc>
        <w:tc>
          <w:tcPr>
            <w:tcW w:w="4111" w:type="dxa"/>
          </w:tcPr>
          <w:p w14:paraId="7A36CB1F" w14:textId="4078F6C7" w:rsidR="00513F9F" w:rsidRPr="009B1ADF" w:rsidRDefault="00513F9F" w:rsidP="00513F9F">
            <w:r w:rsidRPr="009B1ADF">
              <w:t xml:space="preserve">Summary </w:t>
            </w:r>
            <w:r w:rsidRPr="009B1ADF">
              <w:rPr>
                <w:cs/>
              </w:rPr>
              <w:t xml:space="preserve">ของแต่ละ </w:t>
            </w:r>
            <w:r w:rsidRPr="009B1ADF">
              <w:t>Category Group</w:t>
            </w:r>
          </w:p>
        </w:tc>
        <w:tc>
          <w:tcPr>
            <w:tcW w:w="2551" w:type="dxa"/>
          </w:tcPr>
          <w:p w14:paraId="231B5CE6" w14:textId="77777777" w:rsidR="00513F9F" w:rsidRPr="009B1ADF" w:rsidRDefault="00513F9F" w:rsidP="00513F9F">
            <w:pPr>
              <w:ind w:right="-155"/>
            </w:pPr>
          </w:p>
        </w:tc>
      </w:tr>
    </w:tbl>
    <w:p w14:paraId="658AED65" w14:textId="77777777" w:rsidR="006A0F89" w:rsidRPr="009B1ADF" w:rsidRDefault="006A0F89" w:rsidP="006A0F89">
      <w:pPr>
        <w:spacing w:before="120"/>
        <w:jc w:val="both"/>
        <w:rPr>
          <w:u w:val="single"/>
        </w:rPr>
      </w:pPr>
    </w:p>
    <w:p w14:paraId="1DC22AAA" w14:textId="77777777" w:rsidR="006A0F89" w:rsidRPr="009B1ADF" w:rsidRDefault="006A0F89" w:rsidP="006A0F89">
      <w:pPr>
        <w:spacing w:before="120"/>
        <w:ind w:left="360"/>
        <w:jc w:val="both"/>
        <w:rPr>
          <w:u w:val="single"/>
        </w:rPr>
      </w:pPr>
    </w:p>
    <w:p w14:paraId="3CEB6F9C" w14:textId="77777777" w:rsidR="006A0F89" w:rsidRPr="009B1ADF" w:rsidRDefault="006A0F89" w:rsidP="006A0F89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เงื่อนไขการดึงข้อมูล</w:t>
      </w:r>
    </w:p>
    <w:p w14:paraId="2F2581D3" w14:textId="0C31284C" w:rsidR="006A0F89" w:rsidRPr="009B1ADF" w:rsidRDefault="00A44C84" w:rsidP="00A44C84">
      <w:pPr>
        <w:pStyle w:val="afe"/>
        <w:numPr>
          <w:ilvl w:val="0"/>
          <w:numId w:val="12"/>
        </w:numPr>
        <w:spacing w:before="120"/>
        <w:jc w:val="both"/>
        <w:rPr>
          <w:rFonts w:ascii="Angsana New" w:hAnsi="Angsana New" w:cs="Angsana New"/>
          <w:sz w:val="28"/>
        </w:rPr>
      </w:pPr>
      <w:r w:rsidRPr="009B1ADF">
        <w:rPr>
          <w:rFonts w:ascii="Angsana New" w:hAnsi="Angsana New" w:cs="Angsana New"/>
          <w:sz w:val="28"/>
          <w:cs/>
        </w:rPr>
        <w:t xml:space="preserve">ดึงข้อมูล </w:t>
      </w:r>
      <w:r w:rsidRPr="009B1ADF">
        <w:rPr>
          <w:rFonts w:ascii="Angsana New" w:hAnsi="Angsana New" w:cs="Angsana New"/>
          <w:sz w:val="28"/>
        </w:rPr>
        <w:t xml:space="preserve">Service Request </w:t>
      </w:r>
      <w:r w:rsidRPr="009B1ADF">
        <w:rPr>
          <w:rFonts w:ascii="Angsana New" w:hAnsi="Angsana New" w:cs="Angsana New"/>
          <w:sz w:val="28"/>
          <w:cs/>
        </w:rPr>
        <w:t>ที่มี</w:t>
      </w:r>
      <w:r w:rsidR="0045367A">
        <w:rPr>
          <w:rFonts w:ascii="Angsana New" w:hAnsi="Angsana New" w:cs="Angsana New"/>
          <w:sz w:val="28"/>
          <w:cs/>
        </w:rPr>
        <w:t>สถานะ</w:t>
      </w:r>
      <w:r w:rsidRPr="009B1ADF">
        <w:rPr>
          <w:rFonts w:ascii="Angsana New" w:hAnsi="Angsana New" w:cs="Angsana New"/>
          <w:sz w:val="28"/>
          <w:cs/>
        </w:rPr>
        <w:t xml:space="preserve">ของ </w:t>
      </w:r>
      <w:r w:rsidRPr="009B1ADF">
        <w:rPr>
          <w:rFonts w:ascii="Angsana New" w:hAnsi="Angsana New" w:cs="Angsana New"/>
          <w:sz w:val="28"/>
        </w:rPr>
        <w:t xml:space="preserve">Mobile </w:t>
      </w:r>
      <w:r w:rsidRPr="009B1ADF">
        <w:rPr>
          <w:rFonts w:ascii="Angsana New" w:hAnsi="Angsana New" w:cs="Angsana New"/>
          <w:sz w:val="28"/>
          <w:cs/>
        </w:rPr>
        <w:t>การระงับสัญญาณการใช้บริการชั่วคราว</w:t>
      </w:r>
      <w:r w:rsidRPr="009B1ADF">
        <w:rPr>
          <w:rFonts w:ascii="Angsana New" w:hAnsi="Angsana New" w:cs="Angsana New"/>
          <w:sz w:val="28"/>
        </w:rPr>
        <w:t xml:space="preserve">(Suspend Debt) </w:t>
      </w:r>
      <w:r w:rsidRPr="009B1ADF">
        <w:rPr>
          <w:rFonts w:ascii="Angsana New" w:hAnsi="Angsana New" w:cs="Angsana New"/>
          <w:sz w:val="28"/>
          <w:cs/>
        </w:rPr>
        <w:t xml:space="preserve">โดยการระงับสัญญาณ แบ่งเป็น </w:t>
      </w:r>
      <w:r w:rsidRPr="009B1ADF">
        <w:rPr>
          <w:rFonts w:ascii="Angsana New" w:hAnsi="Angsana New" w:cs="Angsana New"/>
          <w:sz w:val="28"/>
        </w:rPr>
        <w:t>3</w:t>
      </w:r>
      <w:r w:rsidRPr="009B1ADF">
        <w:rPr>
          <w:rFonts w:ascii="Angsana New" w:hAnsi="Angsana New" w:cs="Angsana New"/>
          <w:sz w:val="28"/>
          <w:cs/>
        </w:rPr>
        <w:t xml:space="preserve"> ประเภท ได้แก่ </w:t>
      </w:r>
      <w:r w:rsidRPr="009B1ADF">
        <w:rPr>
          <w:rFonts w:ascii="Angsana New" w:hAnsi="Angsana New" w:cs="Angsana New"/>
          <w:sz w:val="28"/>
        </w:rPr>
        <w:t>Suspend 1</w:t>
      </w:r>
      <w:r w:rsidRPr="009B1ADF">
        <w:rPr>
          <w:rFonts w:ascii="Angsana New" w:hAnsi="Angsana New" w:cs="Angsana New"/>
          <w:sz w:val="28"/>
          <w:cs/>
        </w:rPr>
        <w:t xml:space="preserve"> </w:t>
      </w:r>
      <w:r w:rsidRPr="009B1ADF">
        <w:rPr>
          <w:rFonts w:ascii="Angsana New" w:hAnsi="Angsana New" w:cs="Angsana New"/>
          <w:sz w:val="28"/>
        </w:rPr>
        <w:t>Way / Outgoing (SD1),   Suspend 2</w:t>
      </w:r>
      <w:r w:rsidRPr="009B1ADF">
        <w:rPr>
          <w:rFonts w:ascii="Angsana New" w:hAnsi="Angsana New" w:cs="Angsana New"/>
          <w:sz w:val="28"/>
          <w:cs/>
        </w:rPr>
        <w:t xml:space="preserve"> </w:t>
      </w:r>
      <w:r w:rsidRPr="009B1ADF">
        <w:rPr>
          <w:rFonts w:ascii="Angsana New" w:hAnsi="Angsana New" w:cs="Angsana New"/>
          <w:sz w:val="28"/>
        </w:rPr>
        <w:t>Way / All (SD2)</w:t>
      </w:r>
      <w:r w:rsidRPr="009B1ADF">
        <w:rPr>
          <w:rFonts w:ascii="Angsana New" w:hAnsi="Angsana New" w:cs="Angsana New"/>
          <w:sz w:val="28"/>
          <w:cs/>
        </w:rPr>
        <w:t xml:space="preserve"> และ </w:t>
      </w:r>
      <w:r w:rsidRPr="009B1ADF">
        <w:rPr>
          <w:rFonts w:ascii="Angsana New" w:hAnsi="Angsana New" w:cs="Angsana New"/>
          <w:sz w:val="28"/>
        </w:rPr>
        <w:t>Suspend 2</w:t>
      </w:r>
      <w:r w:rsidRPr="009B1ADF">
        <w:rPr>
          <w:rFonts w:ascii="Angsana New" w:hAnsi="Angsana New" w:cs="Angsana New"/>
          <w:sz w:val="28"/>
          <w:cs/>
        </w:rPr>
        <w:t xml:space="preserve"> </w:t>
      </w:r>
      <w:r w:rsidRPr="009B1ADF">
        <w:rPr>
          <w:rFonts w:ascii="Angsana New" w:hAnsi="Angsana New" w:cs="Angsana New"/>
          <w:sz w:val="28"/>
        </w:rPr>
        <w:t>Way / No Usage (SD3)</w:t>
      </w:r>
    </w:p>
    <w:p w14:paraId="0CEB0394" w14:textId="3C971270" w:rsidR="00A44C84" w:rsidRPr="009B1ADF" w:rsidRDefault="00A44C84" w:rsidP="00A44C84">
      <w:pPr>
        <w:pStyle w:val="afe"/>
        <w:numPr>
          <w:ilvl w:val="0"/>
          <w:numId w:val="12"/>
        </w:numPr>
        <w:spacing w:before="120"/>
        <w:jc w:val="both"/>
        <w:rPr>
          <w:rFonts w:ascii="Angsana New" w:hAnsi="Angsana New" w:cs="Angsana New"/>
          <w:sz w:val="28"/>
        </w:rPr>
      </w:pPr>
      <w:r w:rsidRPr="009B1ADF">
        <w:rPr>
          <w:rFonts w:ascii="Angsana New" w:hAnsi="Angsana New" w:cs="Angsana New"/>
          <w:sz w:val="28"/>
          <w:cs/>
        </w:rPr>
        <w:t xml:space="preserve">ดึงข้อมูล </w:t>
      </w:r>
      <w:r w:rsidRPr="009B1ADF">
        <w:rPr>
          <w:rFonts w:ascii="Angsana New" w:hAnsi="Angsana New" w:cs="Angsana New"/>
          <w:sz w:val="28"/>
        </w:rPr>
        <w:t xml:space="preserve">Service Request </w:t>
      </w:r>
      <w:r w:rsidRPr="009B1ADF">
        <w:rPr>
          <w:rFonts w:ascii="Angsana New" w:hAnsi="Angsana New" w:cs="Angsana New"/>
          <w:sz w:val="28"/>
          <w:cs/>
        </w:rPr>
        <w:t>ที่มี</w:t>
      </w:r>
      <w:r w:rsidR="0045367A">
        <w:rPr>
          <w:rFonts w:ascii="Angsana New" w:hAnsi="Angsana New" w:cs="Angsana New"/>
          <w:sz w:val="28"/>
          <w:cs/>
        </w:rPr>
        <w:t>สถานะ</w:t>
      </w:r>
      <w:r w:rsidRPr="009B1ADF">
        <w:rPr>
          <w:rFonts w:ascii="Angsana New" w:hAnsi="Angsana New" w:cs="Angsana New"/>
          <w:sz w:val="28"/>
          <w:cs/>
        </w:rPr>
        <w:t xml:space="preserve"> </w:t>
      </w:r>
      <w:r w:rsidRPr="009B1ADF">
        <w:rPr>
          <w:rFonts w:ascii="Angsana New" w:hAnsi="Angsana New" w:cs="Angsana New"/>
          <w:sz w:val="28"/>
        </w:rPr>
        <w:t xml:space="preserve">Mobile </w:t>
      </w:r>
      <w:r w:rsidRPr="009B1ADF">
        <w:rPr>
          <w:rFonts w:ascii="Angsana New" w:hAnsi="Angsana New" w:cs="Angsana New"/>
          <w:sz w:val="28"/>
          <w:cs/>
        </w:rPr>
        <w:t>เป็น การยกเลิกสัญญาเช่าใช้บริการ</w:t>
      </w:r>
      <w:r w:rsidRPr="009B1ADF">
        <w:rPr>
          <w:rFonts w:ascii="Angsana New" w:hAnsi="Angsana New" w:cs="Angsana New"/>
          <w:sz w:val="28"/>
        </w:rPr>
        <w:t xml:space="preserve">(Terminate) </w:t>
      </w:r>
      <w:r w:rsidRPr="009B1ADF">
        <w:rPr>
          <w:rFonts w:ascii="Angsana New" w:hAnsi="Angsana New" w:cs="Angsana New"/>
          <w:sz w:val="28"/>
          <w:cs/>
        </w:rPr>
        <w:t xml:space="preserve">โดยการยกเลิกสัญญาเช่าใช้บริการ จะเกิดขึ้นหลังจากที่ลูกค้าถูกระงับสัญญาณการใช้บริการชั่วคราว ทั้งแบบ </w:t>
      </w:r>
      <w:r w:rsidRPr="009B1ADF">
        <w:rPr>
          <w:rFonts w:ascii="Angsana New" w:hAnsi="Angsana New" w:cs="Angsana New"/>
          <w:sz w:val="28"/>
        </w:rPr>
        <w:t xml:space="preserve">Suspend </w:t>
      </w:r>
      <w:r w:rsidRPr="009B1ADF">
        <w:rPr>
          <w:rFonts w:ascii="Angsana New" w:hAnsi="Angsana New" w:cs="Angsana New"/>
          <w:sz w:val="28"/>
          <w:cs/>
        </w:rPr>
        <w:t xml:space="preserve">1 </w:t>
      </w:r>
      <w:r w:rsidRPr="009B1ADF">
        <w:rPr>
          <w:rFonts w:ascii="Angsana New" w:hAnsi="Angsana New" w:cs="Angsana New"/>
          <w:sz w:val="28"/>
        </w:rPr>
        <w:t xml:space="preserve">Way (Outgoing), Suspend </w:t>
      </w:r>
      <w:r w:rsidRPr="009B1ADF">
        <w:rPr>
          <w:rFonts w:ascii="Angsana New" w:hAnsi="Angsana New" w:cs="Angsana New"/>
          <w:sz w:val="28"/>
          <w:cs/>
        </w:rPr>
        <w:t xml:space="preserve">2 </w:t>
      </w:r>
      <w:r w:rsidRPr="009B1ADF">
        <w:rPr>
          <w:rFonts w:ascii="Angsana New" w:hAnsi="Angsana New" w:cs="Angsana New"/>
          <w:sz w:val="28"/>
        </w:rPr>
        <w:t>Way (All), Suspend No Usage (SD</w:t>
      </w:r>
      <w:r w:rsidRPr="009B1ADF">
        <w:rPr>
          <w:rFonts w:ascii="Angsana New" w:hAnsi="Angsana New" w:cs="Angsana New"/>
          <w:sz w:val="28"/>
          <w:cs/>
        </w:rPr>
        <w:t>3)</w:t>
      </w:r>
      <w:r w:rsidRPr="009B1ADF">
        <w:rPr>
          <w:rFonts w:ascii="Angsana New" w:hAnsi="Angsana New" w:cs="Angsana New"/>
          <w:sz w:val="28"/>
        </w:rPr>
        <w:t xml:space="preserve">, Suspend Customer Request </w:t>
      </w:r>
      <w:r w:rsidRPr="009B1ADF">
        <w:rPr>
          <w:rFonts w:ascii="Angsana New" w:hAnsi="Angsana New" w:cs="Angsana New"/>
          <w:sz w:val="28"/>
          <w:cs/>
        </w:rPr>
        <w:t xml:space="preserve">บาง </w:t>
      </w:r>
      <w:r w:rsidRPr="009B1ADF">
        <w:rPr>
          <w:rFonts w:ascii="Angsana New" w:hAnsi="Angsana New" w:cs="Angsana New"/>
          <w:sz w:val="28"/>
        </w:rPr>
        <w:t xml:space="preserve">Reason, Suspend Credit Limit </w:t>
      </w:r>
      <w:r w:rsidRPr="009B1ADF">
        <w:rPr>
          <w:rFonts w:ascii="Angsana New" w:hAnsi="Angsana New" w:cs="Angsana New"/>
          <w:sz w:val="28"/>
          <w:cs/>
        </w:rPr>
        <w:t xml:space="preserve">และ </w:t>
      </w:r>
      <w:r w:rsidRPr="009B1ADF">
        <w:rPr>
          <w:rFonts w:ascii="Angsana New" w:hAnsi="Angsana New" w:cs="Angsana New"/>
          <w:sz w:val="28"/>
        </w:rPr>
        <w:t>Suspend Fraud</w:t>
      </w:r>
    </w:p>
    <w:p w14:paraId="03182EC4" w14:textId="5A70E909" w:rsidR="006A0F89" w:rsidRPr="009B1ADF" w:rsidRDefault="005D4EC2" w:rsidP="00E44622">
      <w:pPr>
        <w:pStyle w:val="afe"/>
        <w:numPr>
          <w:ilvl w:val="0"/>
          <w:numId w:val="12"/>
        </w:numPr>
        <w:spacing w:before="120"/>
        <w:jc w:val="both"/>
      </w:pPr>
      <w:r w:rsidRPr="009B1ADF">
        <w:rPr>
          <w:rFonts w:ascii="Angsana New" w:hAnsi="Angsana New" w:cs="Angsana New"/>
          <w:sz w:val="28"/>
          <w:cs/>
        </w:rPr>
        <w:t xml:space="preserve">วันที่ </w:t>
      </w:r>
      <w:r w:rsidRPr="009B1ADF">
        <w:rPr>
          <w:rFonts w:ascii="Angsana New" w:hAnsi="Angsana New" w:cs="Angsana New"/>
          <w:sz w:val="28"/>
        </w:rPr>
        <w:t xml:space="preserve">Order Date </w:t>
      </w:r>
      <w:r w:rsidRPr="009B1ADF">
        <w:rPr>
          <w:rFonts w:ascii="Angsana New" w:hAnsi="Angsana New" w:cs="Angsana New"/>
          <w:sz w:val="28"/>
          <w:cs/>
        </w:rPr>
        <w:t>จะเท่ากับวันที่ดึงข้อมูล</w:t>
      </w:r>
      <w:r w:rsidRPr="009B1ADF">
        <w:rPr>
          <w:rFonts w:ascii="Angsana New" w:hAnsi="Angsana New" w:cs="Angsana New"/>
          <w:sz w:val="28"/>
        </w:rPr>
        <w:t xml:space="preserve"> </w:t>
      </w:r>
      <w:r w:rsidRPr="009B1ADF">
        <w:rPr>
          <w:rFonts w:ascii="Angsana New" w:hAnsi="Angsana New" w:cs="Angsana New"/>
          <w:sz w:val="28"/>
          <w:cs/>
        </w:rPr>
        <w:t>เพราะเป็นรายงานที่ดึง</w:t>
      </w:r>
      <w:r w:rsidR="008042E6" w:rsidRPr="009B1ADF">
        <w:rPr>
          <w:rFonts w:ascii="Angsana New" w:hAnsi="Angsana New" w:cs="Angsana New"/>
          <w:sz w:val="28"/>
          <w:cs/>
        </w:rPr>
        <w:t>ข้อมูล</w:t>
      </w:r>
      <w:r w:rsidRPr="009B1ADF">
        <w:rPr>
          <w:rFonts w:ascii="Angsana New" w:hAnsi="Angsana New" w:cs="Angsana New"/>
          <w:sz w:val="28"/>
          <w:cs/>
        </w:rPr>
        <w:t>รายวัน</w:t>
      </w:r>
    </w:p>
    <w:p w14:paraId="1588B744" w14:textId="77777777" w:rsidR="00482CEF" w:rsidRPr="009B1ADF" w:rsidRDefault="00482CEF" w:rsidP="00CF4AC4">
      <w:pPr>
        <w:spacing w:before="120"/>
        <w:jc w:val="both"/>
      </w:pPr>
    </w:p>
    <w:p w14:paraId="38EB71B0" w14:textId="77777777" w:rsidR="00482CEF" w:rsidRPr="009B1ADF" w:rsidRDefault="00482CEF" w:rsidP="00CF4AC4">
      <w:pPr>
        <w:spacing w:before="120"/>
        <w:jc w:val="both"/>
      </w:pPr>
    </w:p>
    <w:p w14:paraId="3B753971" w14:textId="77777777" w:rsidR="00482CEF" w:rsidRPr="009B1ADF" w:rsidRDefault="00482CEF" w:rsidP="00CF4AC4">
      <w:pPr>
        <w:spacing w:before="120"/>
        <w:jc w:val="both"/>
      </w:pPr>
    </w:p>
    <w:p w14:paraId="6B031FD1" w14:textId="77777777" w:rsidR="00482CEF" w:rsidRPr="009B1ADF" w:rsidRDefault="00482CEF" w:rsidP="00CF4AC4">
      <w:pPr>
        <w:spacing w:before="120"/>
        <w:jc w:val="both"/>
        <w:rPr>
          <w:u w:val="single"/>
          <w:cs/>
        </w:rPr>
        <w:sectPr w:rsidR="00482CEF" w:rsidRPr="009B1ADF" w:rsidSect="00371304">
          <w:pgSz w:w="11906" w:h="16838" w:code="9"/>
          <w:pgMar w:top="1418" w:right="1559" w:bottom="2030" w:left="851" w:header="709" w:footer="709" w:gutter="0"/>
          <w:cols w:space="708"/>
          <w:docGrid w:linePitch="360"/>
        </w:sectPr>
      </w:pPr>
    </w:p>
    <w:p w14:paraId="0D67B7C5" w14:textId="5DA701F6" w:rsidR="00482CEF" w:rsidRPr="009B1ADF" w:rsidRDefault="00482CEF" w:rsidP="00CF4AC4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ูปแบบรายงาน</w:t>
      </w:r>
    </w:p>
    <w:p w14:paraId="5FCC5703" w14:textId="65AA9F1D" w:rsidR="00482CEF" w:rsidRPr="009B1ADF" w:rsidRDefault="00482CEF" w:rsidP="00CF4AC4">
      <w:pPr>
        <w:spacing w:before="120"/>
        <w:jc w:val="both"/>
      </w:pPr>
      <w:r w:rsidRPr="009B1ADF">
        <w:t>Blacklist and De-Blacklist</w:t>
      </w:r>
    </w:p>
    <w:p w14:paraId="71E892E1" w14:textId="1A296470" w:rsidR="00482CEF" w:rsidRPr="009B1ADF" w:rsidRDefault="00482CEF" w:rsidP="00CF4AC4">
      <w:pPr>
        <w:spacing w:before="120"/>
        <w:jc w:val="both"/>
      </w:pPr>
      <w:r w:rsidRPr="009B1ADF">
        <w:rPr>
          <w:noProof/>
        </w:rPr>
        <w:drawing>
          <wp:inline distT="0" distB="0" distL="0" distR="0" wp14:anchorId="40FED602" wp14:editId="0B64E2D9">
            <wp:extent cx="6532880" cy="4371340"/>
            <wp:effectExtent l="0" t="0" r="1270" b="0"/>
            <wp:docPr id="32" name="รูปภาพ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4353" w14:textId="77777777" w:rsidR="00482CEF" w:rsidRPr="009B1ADF" w:rsidRDefault="00482CEF" w:rsidP="00CF4AC4">
      <w:pPr>
        <w:spacing w:before="120"/>
        <w:jc w:val="both"/>
      </w:pPr>
    </w:p>
    <w:p w14:paraId="2BFC0865" w14:textId="77777777" w:rsidR="00482CEF" w:rsidRPr="009B1ADF" w:rsidRDefault="00482CEF" w:rsidP="00CF4AC4">
      <w:pPr>
        <w:spacing w:before="120"/>
        <w:jc w:val="both"/>
      </w:pPr>
    </w:p>
    <w:p w14:paraId="0E693658" w14:textId="77777777" w:rsidR="00482CEF" w:rsidRPr="009B1ADF" w:rsidRDefault="00482CEF" w:rsidP="00CF4AC4">
      <w:pPr>
        <w:spacing w:before="120"/>
        <w:jc w:val="both"/>
        <w:sectPr w:rsidR="00482CEF" w:rsidRPr="009B1ADF" w:rsidSect="00482CEF">
          <w:pgSz w:w="16838" w:h="11906" w:orient="landscape" w:code="9"/>
          <w:pgMar w:top="1559" w:right="2030" w:bottom="851" w:left="1418" w:header="709" w:footer="709" w:gutter="0"/>
          <w:cols w:space="708"/>
          <w:docGrid w:linePitch="360"/>
        </w:sectPr>
      </w:pPr>
    </w:p>
    <w:p w14:paraId="7ECC1BCC" w14:textId="77777777" w:rsidR="00482CEF" w:rsidRPr="009B1ADF" w:rsidRDefault="00482CEF" w:rsidP="00482CEF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482CEF" w:rsidRPr="009B1ADF" w14:paraId="4A2FBFCA" w14:textId="77777777" w:rsidTr="00021669">
        <w:trPr>
          <w:tblHeader/>
        </w:trPr>
        <w:tc>
          <w:tcPr>
            <w:tcW w:w="708" w:type="dxa"/>
          </w:tcPr>
          <w:p w14:paraId="7753685A" w14:textId="77777777" w:rsidR="00482CEF" w:rsidRPr="009B1ADF" w:rsidRDefault="00482CEF" w:rsidP="00021669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55D73FA7" w14:textId="77777777" w:rsidR="00482CEF" w:rsidRPr="009B1ADF" w:rsidRDefault="00482CEF" w:rsidP="00021669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3DB1C65B" w14:textId="77777777" w:rsidR="00482CEF" w:rsidRPr="009B1ADF" w:rsidRDefault="00482CEF" w:rsidP="00021669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68135EFB" w14:textId="77777777" w:rsidR="00482CEF" w:rsidRPr="009B1ADF" w:rsidRDefault="00482CEF" w:rsidP="00021669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482CEF" w:rsidRPr="009B1ADF" w14:paraId="7C2E0025" w14:textId="77777777" w:rsidTr="00021669">
        <w:tc>
          <w:tcPr>
            <w:tcW w:w="708" w:type="dxa"/>
          </w:tcPr>
          <w:p w14:paraId="24DD84D9" w14:textId="77777777" w:rsidR="00482CEF" w:rsidRPr="009B1ADF" w:rsidRDefault="00482CEF" w:rsidP="00482CEF">
            <w:pPr>
              <w:numPr>
                <w:ilvl w:val="0"/>
                <w:numId w:val="28"/>
              </w:numPr>
            </w:pPr>
          </w:p>
        </w:tc>
        <w:tc>
          <w:tcPr>
            <w:tcW w:w="1985" w:type="dxa"/>
          </w:tcPr>
          <w:p w14:paraId="613E31DA" w14:textId="77777777" w:rsidR="00482CEF" w:rsidRPr="009B1ADF" w:rsidRDefault="00482CEF" w:rsidP="00021669">
            <w:r w:rsidRPr="009B1ADF">
              <w:rPr>
                <w:color w:val="000000"/>
              </w:rPr>
              <w:t>Category Group</w:t>
            </w:r>
          </w:p>
        </w:tc>
        <w:tc>
          <w:tcPr>
            <w:tcW w:w="4104" w:type="dxa"/>
          </w:tcPr>
          <w:p w14:paraId="2A0B5ACD" w14:textId="77777777" w:rsidR="00482CEF" w:rsidRPr="009B1ADF" w:rsidRDefault="00482CEF" w:rsidP="00021669">
            <w:r w:rsidRPr="009B1ADF">
              <w:rPr>
                <w:color w:val="000000"/>
              </w:rPr>
              <w:t xml:space="preserve">Category Group </w:t>
            </w:r>
            <w:r w:rsidRPr="009B1ADF">
              <w:rPr>
                <w:color w:val="000000"/>
                <w:cs/>
              </w:rPr>
              <w:t xml:space="preserve">ของ </w:t>
            </w:r>
            <w:r w:rsidRPr="009B1ADF">
              <w:rPr>
                <w:color w:val="000000"/>
              </w:rPr>
              <w:t xml:space="preserve">BA </w:t>
            </w:r>
            <w:r w:rsidRPr="009B1ADF">
              <w:rPr>
                <w:color w:val="000000"/>
                <w:cs/>
              </w:rPr>
              <w:t>ณ ขณะนั้น</w:t>
            </w:r>
            <w:r w:rsidRPr="009B1ADF">
              <w:rPr>
                <w:color w:val="000000"/>
              </w:rPr>
              <w:t xml:space="preserve"> (Res/Corp)</w:t>
            </w:r>
          </w:p>
        </w:tc>
        <w:tc>
          <w:tcPr>
            <w:tcW w:w="2558" w:type="dxa"/>
          </w:tcPr>
          <w:p w14:paraId="10A745D0" w14:textId="77777777" w:rsidR="00482CEF" w:rsidRPr="009B1ADF" w:rsidRDefault="00482CEF" w:rsidP="00021669">
            <w:pPr>
              <w:ind w:right="-155"/>
            </w:pPr>
          </w:p>
        </w:tc>
      </w:tr>
      <w:tr w:rsidR="00482CEF" w:rsidRPr="009B1ADF" w14:paraId="1225075A" w14:textId="77777777" w:rsidTr="00021669">
        <w:tc>
          <w:tcPr>
            <w:tcW w:w="708" w:type="dxa"/>
          </w:tcPr>
          <w:p w14:paraId="0BC88581" w14:textId="77777777" w:rsidR="00482CEF" w:rsidRPr="009B1ADF" w:rsidRDefault="00482CEF" w:rsidP="00482CEF">
            <w:pPr>
              <w:numPr>
                <w:ilvl w:val="0"/>
                <w:numId w:val="28"/>
              </w:numPr>
            </w:pPr>
          </w:p>
        </w:tc>
        <w:tc>
          <w:tcPr>
            <w:tcW w:w="1985" w:type="dxa"/>
          </w:tcPr>
          <w:p w14:paraId="26B6554B" w14:textId="77777777" w:rsidR="00482CEF" w:rsidRPr="009B1ADF" w:rsidRDefault="00482CEF" w:rsidP="00021669">
            <w:r w:rsidRPr="009B1ADF">
              <w:rPr>
                <w:color w:val="000000"/>
              </w:rPr>
              <w:t>Product Type</w:t>
            </w:r>
          </w:p>
        </w:tc>
        <w:tc>
          <w:tcPr>
            <w:tcW w:w="4104" w:type="dxa"/>
          </w:tcPr>
          <w:p w14:paraId="3BF2F743" w14:textId="2088B5AC" w:rsidR="00482CEF" w:rsidRPr="009B1ADF" w:rsidRDefault="000933BA" w:rsidP="00021669">
            <w:pPr>
              <w:rPr>
                <w:cs/>
              </w:rPr>
            </w:pPr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br/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  <w:tc>
          <w:tcPr>
            <w:tcW w:w="2558" w:type="dxa"/>
          </w:tcPr>
          <w:p w14:paraId="73049715" w14:textId="77777777" w:rsidR="00482CEF" w:rsidRPr="009B1ADF" w:rsidRDefault="00482CEF" w:rsidP="00021669">
            <w:pPr>
              <w:ind w:right="-155"/>
            </w:pPr>
          </w:p>
        </w:tc>
      </w:tr>
      <w:tr w:rsidR="00482CEF" w:rsidRPr="009B1ADF" w14:paraId="240291CC" w14:textId="77777777" w:rsidTr="00021669">
        <w:tc>
          <w:tcPr>
            <w:tcW w:w="708" w:type="dxa"/>
          </w:tcPr>
          <w:p w14:paraId="3197D1F3" w14:textId="77777777" w:rsidR="00482CEF" w:rsidRPr="009B1ADF" w:rsidRDefault="00482CEF" w:rsidP="00482CEF">
            <w:pPr>
              <w:numPr>
                <w:ilvl w:val="0"/>
                <w:numId w:val="28"/>
              </w:numPr>
            </w:pPr>
          </w:p>
        </w:tc>
        <w:tc>
          <w:tcPr>
            <w:tcW w:w="1985" w:type="dxa"/>
            <w:vAlign w:val="bottom"/>
          </w:tcPr>
          <w:p w14:paraId="0B0BE869" w14:textId="77777777" w:rsidR="00482CEF" w:rsidRPr="009B1ADF" w:rsidRDefault="00482CEF" w:rsidP="00482CEF">
            <w:pPr>
              <w:rPr>
                <w:color w:val="000000"/>
              </w:rPr>
            </w:pPr>
            <w:r w:rsidRPr="009B1ADF">
              <w:rPr>
                <w:color w:val="000000"/>
              </w:rPr>
              <w:t>Blacklist Success</w:t>
            </w:r>
          </w:p>
          <w:p w14:paraId="285E3158" w14:textId="62DFC76E" w:rsidR="00482CEF" w:rsidRPr="009B1ADF" w:rsidRDefault="00482CEF" w:rsidP="00482CEF">
            <w:r w:rsidRPr="009B1ADF">
              <w:rPr>
                <w:color w:val="000000"/>
              </w:rPr>
              <w:t>(cPAC to SFF)</w:t>
            </w:r>
          </w:p>
        </w:tc>
        <w:tc>
          <w:tcPr>
            <w:tcW w:w="4104" w:type="dxa"/>
            <w:vAlign w:val="bottom"/>
          </w:tcPr>
          <w:p w14:paraId="4097BD2F" w14:textId="766B73C0" w:rsidR="00482CEF" w:rsidRPr="009B1ADF" w:rsidRDefault="00482CEF" w:rsidP="00482CEF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BA </w:t>
            </w:r>
            <w:r w:rsidRPr="009B1ADF">
              <w:rPr>
                <w:color w:val="000000"/>
                <w:cs/>
              </w:rPr>
              <w:t xml:space="preserve">ที่ส่งไปเพื่อทำบัญชีดำจากระบบ </w:t>
            </w:r>
            <w:r w:rsidRPr="009B1ADF">
              <w:rPr>
                <w:color w:val="000000"/>
              </w:rPr>
              <w:t xml:space="preserve">cPAC </w:t>
            </w:r>
            <w:r w:rsidRPr="009B1ADF">
              <w:rPr>
                <w:color w:val="000000"/>
                <w:cs/>
              </w:rPr>
              <w:t xml:space="preserve">ไปยัง </w:t>
            </w:r>
            <w:r w:rsidRPr="009B1ADF">
              <w:rPr>
                <w:color w:val="000000"/>
              </w:rPr>
              <w:t xml:space="preserve">SFF </w:t>
            </w:r>
            <w:r w:rsidRPr="009B1ADF">
              <w:rPr>
                <w:color w:val="000000"/>
                <w:cs/>
              </w:rPr>
              <w:t xml:space="preserve">มีผล </w:t>
            </w:r>
            <w:r w:rsidRPr="009B1ADF">
              <w:rPr>
                <w:color w:val="000000"/>
              </w:rPr>
              <w:t>Success</w:t>
            </w:r>
          </w:p>
        </w:tc>
        <w:tc>
          <w:tcPr>
            <w:tcW w:w="2558" w:type="dxa"/>
          </w:tcPr>
          <w:p w14:paraId="1841811A" w14:textId="77777777" w:rsidR="00482CEF" w:rsidRPr="009B1ADF" w:rsidRDefault="00482CEF" w:rsidP="00482CEF">
            <w:pPr>
              <w:ind w:right="-155"/>
            </w:pPr>
          </w:p>
        </w:tc>
      </w:tr>
      <w:tr w:rsidR="00482CEF" w:rsidRPr="009B1ADF" w14:paraId="493DA9B0" w14:textId="77777777" w:rsidTr="00021669">
        <w:tc>
          <w:tcPr>
            <w:tcW w:w="708" w:type="dxa"/>
          </w:tcPr>
          <w:p w14:paraId="11A0004D" w14:textId="77777777" w:rsidR="00482CEF" w:rsidRPr="009B1ADF" w:rsidRDefault="00482CEF" w:rsidP="00482CEF">
            <w:pPr>
              <w:numPr>
                <w:ilvl w:val="0"/>
                <w:numId w:val="28"/>
              </w:numPr>
            </w:pPr>
          </w:p>
        </w:tc>
        <w:tc>
          <w:tcPr>
            <w:tcW w:w="1985" w:type="dxa"/>
            <w:vAlign w:val="bottom"/>
          </w:tcPr>
          <w:p w14:paraId="3DF2A525" w14:textId="77777777" w:rsidR="00482CEF" w:rsidRPr="009B1ADF" w:rsidRDefault="00482CEF" w:rsidP="00482CEF">
            <w:pPr>
              <w:rPr>
                <w:color w:val="000000"/>
              </w:rPr>
            </w:pPr>
            <w:r w:rsidRPr="009B1ADF">
              <w:rPr>
                <w:color w:val="000000"/>
              </w:rPr>
              <w:t>Blacklist Fail</w:t>
            </w:r>
          </w:p>
          <w:p w14:paraId="42383E7F" w14:textId="20B662A5" w:rsidR="00482CEF" w:rsidRPr="009B1ADF" w:rsidRDefault="00482CEF" w:rsidP="00482CEF">
            <w:r w:rsidRPr="009B1ADF">
              <w:rPr>
                <w:color w:val="000000"/>
              </w:rPr>
              <w:t>(cPAC to SFF)</w:t>
            </w:r>
          </w:p>
        </w:tc>
        <w:tc>
          <w:tcPr>
            <w:tcW w:w="4104" w:type="dxa"/>
            <w:vAlign w:val="bottom"/>
          </w:tcPr>
          <w:p w14:paraId="02C274A5" w14:textId="45B2977A" w:rsidR="00482CEF" w:rsidRPr="009B1ADF" w:rsidRDefault="00482CEF" w:rsidP="00482CEF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BA </w:t>
            </w:r>
            <w:r w:rsidRPr="009B1ADF">
              <w:rPr>
                <w:color w:val="000000"/>
                <w:cs/>
              </w:rPr>
              <w:t xml:space="preserve">ที่ส่งไปเพื่อทำบัญชีดำจากระบบ </w:t>
            </w:r>
            <w:r w:rsidRPr="009B1ADF">
              <w:rPr>
                <w:color w:val="000000"/>
              </w:rPr>
              <w:t xml:space="preserve">cPAC </w:t>
            </w:r>
            <w:r w:rsidRPr="009B1ADF">
              <w:rPr>
                <w:color w:val="000000"/>
                <w:cs/>
              </w:rPr>
              <w:t>ไปยัง</w:t>
            </w:r>
            <w:r w:rsidRPr="009B1ADF">
              <w:rPr>
                <w:color w:val="000000"/>
              </w:rPr>
              <w:t xml:space="preserve"> SFF </w:t>
            </w:r>
            <w:r w:rsidRPr="009B1ADF">
              <w:rPr>
                <w:color w:val="000000"/>
                <w:cs/>
              </w:rPr>
              <w:t xml:space="preserve">มีผล </w:t>
            </w:r>
            <w:r w:rsidRPr="009B1ADF">
              <w:rPr>
                <w:color w:val="000000"/>
              </w:rPr>
              <w:t>Fail</w:t>
            </w:r>
          </w:p>
        </w:tc>
        <w:tc>
          <w:tcPr>
            <w:tcW w:w="2558" w:type="dxa"/>
          </w:tcPr>
          <w:p w14:paraId="79017DA2" w14:textId="77777777" w:rsidR="00482CEF" w:rsidRPr="009B1ADF" w:rsidRDefault="00482CEF" w:rsidP="00482CEF">
            <w:pPr>
              <w:ind w:right="-155"/>
            </w:pPr>
          </w:p>
        </w:tc>
      </w:tr>
      <w:tr w:rsidR="00482CEF" w:rsidRPr="009B1ADF" w14:paraId="1FD52092" w14:textId="77777777" w:rsidTr="00021669">
        <w:tc>
          <w:tcPr>
            <w:tcW w:w="708" w:type="dxa"/>
          </w:tcPr>
          <w:p w14:paraId="5DA39CD4" w14:textId="77777777" w:rsidR="00482CEF" w:rsidRPr="009B1ADF" w:rsidRDefault="00482CEF" w:rsidP="00482CEF">
            <w:pPr>
              <w:numPr>
                <w:ilvl w:val="0"/>
                <w:numId w:val="28"/>
              </w:numPr>
            </w:pPr>
          </w:p>
        </w:tc>
        <w:tc>
          <w:tcPr>
            <w:tcW w:w="1985" w:type="dxa"/>
            <w:vAlign w:val="bottom"/>
          </w:tcPr>
          <w:p w14:paraId="0FF3247E" w14:textId="77777777" w:rsidR="00482CEF" w:rsidRPr="009B1ADF" w:rsidRDefault="00482CEF" w:rsidP="00482CEF">
            <w:pPr>
              <w:rPr>
                <w:color w:val="000000"/>
              </w:rPr>
            </w:pPr>
            <w:r w:rsidRPr="009B1ADF">
              <w:rPr>
                <w:color w:val="000000"/>
              </w:rPr>
              <w:t>De-Blacklist Success</w:t>
            </w:r>
          </w:p>
          <w:p w14:paraId="68C44D53" w14:textId="7DCBB35C" w:rsidR="00482CEF" w:rsidRPr="009B1ADF" w:rsidRDefault="00482CEF" w:rsidP="00482CEF">
            <w:r w:rsidRPr="009B1ADF">
              <w:rPr>
                <w:color w:val="000000"/>
              </w:rPr>
              <w:t>(cPAC to SFF)</w:t>
            </w:r>
          </w:p>
        </w:tc>
        <w:tc>
          <w:tcPr>
            <w:tcW w:w="4104" w:type="dxa"/>
            <w:vAlign w:val="bottom"/>
          </w:tcPr>
          <w:p w14:paraId="4DD760F6" w14:textId="50303EEB" w:rsidR="00482CEF" w:rsidRPr="009B1ADF" w:rsidRDefault="00482CEF" w:rsidP="00482CEF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BA </w:t>
            </w:r>
            <w:r w:rsidRPr="009B1ADF">
              <w:rPr>
                <w:color w:val="000000"/>
                <w:cs/>
              </w:rPr>
              <w:t xml:space="preserve">ที่ส่งไปเพื่อทำปลดบัญชีดำจากระบบ </w:t>
            </w:r>
            <w:r w:rsidRPr="009B1ADF">
              <w:rPr>
                <w:color w:val="000000"/>
              </w:rPr>
              <w:t xml:space="preserve">cPAC </w:t>
            </w:r>
            <w:r w:rsidRPr="009B1ADF">
              <w:rPr>
                <w:color w:val="000000"/>
                <w:cs/>
              </w:rPr>
              <w:t xml:space="preserve">ไปยัง </w:t>
            </w:r>
            <w:r w:rsidRPr="009B1ADF">
              <w:rPr>
                <w:color w:val="000000"/>
              </w:rPr>
              <w:t xml:space="preserve">SFF </w:t>
            </w:r>
            <w:r w:rsidRPr="009B1ADF">
              <w:rPr>
                <w:color w:val="000000"/>
                <w:cs/>
              </w:rPr>
              <w:t xml:space="preserve">มีผล </w:t>
            </w:r>
            <w:r w:rsidRPr="009B1ADF">
              <w:rPr>
                <w:color w:val="000000"/>
              </w:rPr>
              <w:t>Success</w:t>
            </w:r>
          </w:p>
        </w:tc>
        <w:tc>
          <w:tcPr>
            <w:tcW w:w="2558" w:type="dxa"/>
          </w:tcPr>
          <w:p w14:paraId="5AAFA837" w14:textId="77777777" w:rsidR="00482CEF" w:rsidRPr="009B1ADF" w:rsidRDefault="00482CEF" w:rsidP="00482CEF">
            <w:pPr>
              <w:ind w:right="-155"/>
            </w:pPr>
          </w:p>
        </w:tc>
      </w:tr>
      <w:tr w:rsidR="00482CEF" w:rsidRPr="009B1ADF" w14:paraId="1FC33F7C" w14:textId="77777777" w:rsidTr="00021669">
        <w:tc>
          <w:tcPr>
            <w:tcW w:w="708" w:type="dxa"/>
          </w:tcPr>
          <w:p w14:paraId="4E4F4BAB" w14:textId="77777777" w:rsidR="00482CEF" w:rsidRPr="009B1ADF" w:rsidRDefault="00482CEF" w:rsidP="00482CEF">
            <w:pPr>
              <w:numPr>
                <w:ilvl w:val="0"/>
                <w:numId w:val="28"/>
              </w:numPr>
            </w:pPr>
          </w:p>
        </w:tc>
        <w:tc>
          <w:tcPr>
            <w:tcW w:w="1985" w:type="dxa"/>
            <w:vAlign w:val="bottom"/>
          </w:tcPr>
          <w:p w14:paraId="0AACDC77" w14:textId="77777777" w:rsidR="00482CEF" w:rsidRPr="009B1ADF" w:rsidRDefault="00482CEF" w:rsidP="00482CEF">
            <w:pPr>
              <w:rPr>
                <w:color w:val="000000"/>
              </w:rPr>
            </w:pPr>
            <w:r w:rsidRPr="009B1ADF">
              <w:rPr>
                <w:color w:val="000000"/>
              </w:rPr>
              <w:t>De-Blacklist Fail</w:t>
            </w:r>
          </w:p>
          <w:p w14:paraId="5316B5AA" w14:textId="24928771" w:rsidR="00482CEF" w:rsidRPr="009B1ADF" w:rsidRDefault="00482CEF" w:rsidP="00482CEF">
            <w:r w:rsidRPr="009B1ADF">
              <w:rPr>
                <w:color w:val="000000"/>
              </w:rPr>
              <w:t>(cPAC to SFF)</w:t>
            </w:r>
          </w:p>
        </w:tc>
        <w:tc>
          <w:tcPr>
            <w:tcW w:w="4104" w:type="dxa"/>
            <w:vAlign w:val="bottom"/>
          </w:tcPr>
          <w:p w14:paraId="29440CBB" w14:textId="7652A648" w:rsidR="00482CEF" w:rsidRPr="009B1ADF" w:rsidRDefault="00482CEF" w:rsidP="00482CEF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BA </w:t>
            </w:r>
            <w:r w:rsidRPr="009B1ADF">
              <w:rPr>
                <w:color w:val="000000"/>
                <w:cs/>
              </w:rPr>
              <w:t xml:space="preserve">ที่ส่งไปเพื่อทำปลดบัญชีดำจากระบบ </w:t>
            </w:r>
            <w:r w:rsidRPr="009B1ADF">
              <w:rPr>
                <w:color w:val="000000"/>
              </w:rPr>
              <w:t xml:space="preserve">cPAC </w:t>
            </w:r>
            <w:r w:rsidRPr="009B1ADF">
              <w:rPr>
                <w:color w:val="000000"/>
                <w:cs/>
              </w:rPr>
              <w:t xml:space="preserve">ไปยัง </w:t>
            </w:r>
            <w:r w:rsidRPr="009B1ADF">
              <w:rPr>
                <w:color w:val="000000"/>
              </w:rPr>
              <w:t xml:space="preserve">SFF </w:t>
            </w:r>
            <w:r w:rsidRPr="009B1ADF">
              <w:rPr>
                <w:color w:val="000000"/>
                <w:cs/>
              </w:rPr>
              <w:t xml:space="preserve">มีผล </w:t>
            </w:r>
            <w:r w:rsidRPr="009B1ADF">
              <w:rPr>
                <w:color w:val="000000"/>
              </w:rPr>
              <w:t>Fail</w:t>
            </w:r>
          </w:p>
        </w:tc>
        <w:tc>
          <w:tcPr>
            <w:tcW w:w="2558" w:type="dxa"/>
          </w:tcPr>
          <w:p w14:paraId="32A930D6" w14:textId="77777777" w:rsidR="00482CEF" w:rsidRPr="009B1ADF" w:rsidRDefault="00482CEF" w:rsidP="00482CEF">
            <w:pPr>
              <w:ind w:right="-155"/>
            </w:pPr>
          </w:p>
        </w:tc>
      </w:tr>
      <w:tr w:rsidR="00482CEF" w:rsidRPr="009B1ADF" w14:paraId="42F32808" w14:textId="77777777" w:rsidTr="00021669">
        <w:tc>
          <w:tcPr>
            <w:tcW w:w="708" w:type="dxa"/>
          </w:tcPr>
          <w:p w14:paraId="2067454D" w14:textId="77777777" w:rsidR="00482CEF" w:rsidRPr="009B1ADF" w:rsidRDefault="00482CEF" w:rsidP="00482CEF">
            <w:pPr>
              <w:numPr>
                <w:ilvl w:val="0"/>
                <w:numId w:val="28"/>
              </w:numPr>
            </w:pPr>
          </w:p>
        </w:tc>
        <w:tc>
          <w:tcPr>
            <w:tcW w:w="1985" w:type="dxa"/>
            <w:vAlign w:val="bottom"/>
          </w:tcPr>
          <w:p w14:paraId="2462B519" w14:textId="77777777" w:rsidR="00482CEF" w:rsidRPr="009B1ADF" w:rsidRDefault="00482CEF" w:rsidP="00482CEF">
            <w:pPr>
              <w:rPr>
                <w:color w:val="000000"/>
              </w:rPr>
            </w:pPr>
            <w:r w:rsidRPr="009B1ADF">
              <w:rPr>
                <w:color w:val="000000"/>
              </w:rPr>
              <w:t>Blacklist Success</w:t>
            </w:r>
          </w:p>
          <w:p w14:paraId="34DA58DD" w14:textId="79CA38A6" w:rsidR="00482CEF" w:rsidRPr="009B1ADF" w:rsidRDefault="00482CEF" w:rsidP="00482CEF">
            <w:r w:rsidRPr="009B1ADF">
              <w:rPr>
                <w:color w:val="000000"/>
              </w:rPr>
              <w:t>(SFF to cPAC)</w:t>
            </w:r>
          </w:p>
        </w:tc>
        <w:tc>
          <w:tcPr>
            <w:tcW w:w="4104" w:type="dxa"/>
            <w:vAlign w:val="bottom"/>
          </w:tcPr>
          <w:p w14:paraId="378FF179" w14:textId="408F0EC6" w:rsidR="00482CEF" w:rsidRPr="009B1ADF" w:rsidRDefault="00482CEF" w:rsidP="00482CEF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BA </w:t>
            </w:r>
            <w:r w:rsidRPr="009B1ADF">
              <w:rPr>
                <w:color w:val="000000"/>
                <w:cs/>
              </w:rPr>
              <w:t xml:space="preserve">ที่ส่งผลการทำบัญชีดำจากระบบ </w:t>
            </w:r>
            <w:r w:rsidRPr="009B1ADF">
              <w:rPr>
                <w:color w:val="000000"/>
              </w:rPr>
              <w:t xml:space="preserve">SFF </w:t>
            </w:r>
            <w:r w:rsidRPr="009B1ADF">
              <w:rPr>
                <w:color w:val="000000"/>
                <w:cs/>
              </w:rPr>
              <w:t xml:space="preserve">มายัง </w:t>
            </w:r>
            <w:r w:rsidRPr="009B1ADF">
              <w:rPr>
                <w:color w:val="000000"/>
              </w:rPr>
              <w:t xml:space="preserve">cPAC </w:t>
            </w:r>
            <w:r w:rsidRPr="009B1ADF">
              <w:rPr>
                <w:color w:val="000000"/>
                <w:cs/>
              </w:rPr>
              <w:t xml:space="preserve">มีผล </w:t>
            </w:r>
            <w:r w:rsidRPr="009B1ADF">
              <w:rPr>
                <w:color w:val="000000"/>
              </w:rPr>
              <w:t xml:space="preserve">Success </w:t>
            </w:r>
            <w:r w:rsidRPr="009B1ADF">
              <w:rPr>
                <w:color w:val="000000"/>
                <w:cs/>
              </w:rPr>
              <w:t>แล้ว</w:t>
            </w:r>
          </w:p>
        </w:tc>
        <w:tc>
          <w:tcPr>
            <w:tcW w:w="2558" w:type="dxa"/>
          </w:tcPr>
          <w:p w14:paraId="282F8AF9" w14:textId="77777777" w:rsidR="00482CEF" w:rsidRPr="009B1ADF" w:rsidRDefault="00482CEF" w:rsidP="00482CEF">
            <w:pPr>
              <w:ind w:right="-155"/>
            </w:pPr>
          </w:p>
        </w:tc>
      </w:tr>
      <w:tr w:rsidR="00482CEF" w:rsidRPr="009B1ADF" w14:paraId="4AF2E8B9" w14:textId="77777777" w:rsidTr="00021669">
        <w:tc>
          <w:tcPr>
            <w:tcW w:w="708" w:type="dxa"/>
          </w:tcPr>
          <w:p w14:paraId="05538FE1" w14:textId="77777777" w:rsidR="00482CEF" w:rsidRPr="009B1ADF" w:rsidRDefault="00482CEF" w:rsidP="00482CEF">
            <w:pPr>
              <w:numPr>
                <w:ilvl w:val="0"/>
                <w:numId w:val="28"/>
              </w:numPr>
            </w:pPr>
          </w:p>
        </w:tc>
        <w:tc>
          <w:tcPr>
            <w:tcW w:w="1985" w:type="dxa"/>
            <w:vAlign w:val="bottom"/>
          </w:tcPr>
          <w:p w14:paraId="5DEC3DD3" w14:textId="77777777" w:rsidR="00482CEF" w:rsidRPr="009B1ADF" w:rsidRDefault="00482CEF" w:rsidP="00482CEF">
            <w:pPr>
              <w:rPr>
                <w:color w:val="000000"/>
              </w:rPr>
            </w:pPr>
            <w:r w:rsidRPr="009B1ADF">
              <w:rPr>
                <w:color w:val="000000"/>
              </w:rPr>
              <w:t>Blacklist Fail</w:t>
            </w:r>
          </w:p>
          <w:p w14:paraId="71C35D76" w14:textId="4B0CBBDE" w:rsidR="00482CEF" w:rsidRPr="009B1ADF" w:rsidRDefault="00482CEF" w:rsidP="00482CEF">
            <w:r w:rsidRPr="009B1ADF">
              <w:rPr>
                <w:color w:val="000000"/>
              </w:rPr>
              <w:t>(SFF to cPAC)</w:t>
            </w:r>
          </w:p>
        </w:tc>
        <w:tc>
          <w:tcPr>
            <w:tcW w:w="4104" w:type="dxa"/>
            <w:vAlign w:val="bottom"/>
          </w:tcPr>
          <w:p w14:paraId="6EE576F1" w14:textId="063CA630" w:rsidR="00482CEF" w:rsidRPr="009B1ADF" w:rsidRDefault="00482CEF" w:rsidP="00482CEF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BA </w:t>
            </w:r>
            <w:r w:rsidRPr="009B1ADF">
              <w:rPr>
                <w:color w:val="000000"/>
                <w:cs/>
              </w:rPr>
              <w:t xml:space="preserve">ที่ส่งผลการทำบัญชีดำจากระบบ </w:t>
            </w:r>
            <w:r w:rsidRPr="009B1ADF">
              <w:rPr>
                <w:color w:val="000000"/>
              </w:rPr>
              <w:t xml:space="preserve">SFF </w:t>
            </w:r>
            <w:r w:rsidRPr="009B1ADF">
              <w:rPr>
                <w:color w:val="000000"/>
                <w:cs/>
              </w:rPr>
              <w:t xml:space="preserve">มายัง </w:t>
            </w:r>
            <w:r w:rsidRPr="009B1ADF">
              <w:rPr>
                <w:color w:val="000000"/>
              </w:rPr>
              <w:t xml:space="preserve">cPAC </w:t>
            </w:r>
            <w:r w:rsidRPr="009B1ADF">
              <w:rPr>
                <w:color w:val="000000"/>
                <w:cs/>
              </w:rPr>
              <w:t xml:space="preserve">มีผล </w:t>
            </w:r>
            <w:r w:rsidRPr="009B1ADF">
              <w:rPr>
                <w:color w:val="000000"/>
              </w:rPr>
              <w:t>Fail</w:t>
            </w:r>
          </w:p>
        </w:tc>
        <w:tc>
          <w:tcPr>
            <w:tcW w:w="2558" w:type="dxa"/>
          </w:tcPr>
          <w:p w14:paraId="7410FE26" w14:textId="77777777" w:rsidR="00482CEF" w:rsidRPr="009B1ADF" w:rsidRDefault="00482CEF" w:rsidP="00482CEF">
            <w:pPr>
              <w:ind w:right="-155"/>
            </w:pPr>
          </w:p>
        </w:tc>
      </w:tr>
      <w:tr w:rsidR="00482CEF" w:rsidRPr="009B1ADF" w14:paraId="16EC8D50" w14:textId="77777777" w:rsidTr="00021669">
        <w:tc>
          <w:tcPr>
            <w:tcW w:w="708" w:type="dxa"/>
          </w:tcPr>
          <w:p w14:paraId="63D6D0DB" w14:textId="77777777" w:rsidR="00482CEF" w:rsidRPr="009B1ADF" w:rsidRDefault="00482CEF" w:rsidP="00482CEF">
            <w:pPr>
              <w:numPr>
                <w:ilvl w:val="0"/>
                <w:numId w:val="28"/>
              </w:numPr>
            </w:pPr>
          </w:p>
        </w:tc>
        <w:tc>
          <w:tcPr>
            <w:tcW w:w="1985" w:type="dxa"/>
            <w:vAlign w:val="bottom"/>
          </w:tcPr>
          <w:p w14:paraId="429002EC" w14:textId="77777777" w:rsidR="00482CEF" w:rsidRPr="009B1ADF" w:rsidRDefault="00482CEF" w:rsidP="00482CEF">
            <w:pPr>
              <w:rPr>
                <w:color w:val="000000"/>
              </w:rPr>
            </w:pPr>
            <w:r w:rsidRPr="009B1ADF">
              <w:rPr>
                <w:color w:val="000000"/>
              </w:rPr>
              <w:t>De-Blacklist Success</w:t>
            </w:r>
          </w:p>
          <w:p w14:paraId="43173E9F" w14:textId="29CCF852" w:rsidR="00482CEF" w:rsidRPr="009B1ADF" w:rsidRDefault="00482CEF" w:rsidP="00482CEF">
            <w:r w:rsidRPr="009B1ADF">
              <w:rPr>
                <w:color w:val="000000"/>
              </w:rPr>
              <w:t>(SFF to cPAC)</w:t>
            </w:r>
          </w:p>
        </w:tc>
        <w:tc>
          <w:tcPr>
            <w:tcW w:w="4104" w:type="dxa"/>
            <w:vAlign w:val="bottom"/>
          </w:tcPr>
          <w:p w14:paraId="6DCA242A" w14:textId="68ADCC5D" w:rsidR="00482CEF" w:rsidRPr="009B1ADF" w:rsidRDefault="00482CEF" w:rsidP="00482CEF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BA </w:t>
            </w:r>
            <w:r w:rsidRPr="009B1ADF">
              <w:rPr>
                <w:color w:val="000000"/>
                <w:cs/>
              </w:rPr>
              <w:t xml:space="preserve">ที่ส่งผลการทำปลดบัญชีดำจากระบบ </w:t>
            </w:r>
            <w:r w:rsidRPr="009B1ADF">
              <w:rPr>
                <w:color w:val="000000"/>
              </w:rPr>
              <w:t xml:space="preserve">SFF </w:t>
            </w:r>
            <w:r w:rsidRPr="009B1ADF">
              <w:rPr>
                <w:color w:val="000000"/>
                <w:cs/>
              </w:rPr>
              <w:t>มายัง</w:t>
            </w:r>
            <w:r w:rsidRPr="009B1ADF">
              <w:rPr>
                <w:color w:val="000000"/>
              </w:rPr>
              <w:t xml:space="preserve"> cPAC </w:t>
            </w:r>
            <w:r w:rsidRPr="009B1ADF">
              <w:rPr>
                <w:color w:val="000000"/>
                <w:cs/>
              </w:rPr>
              <w:t xml:space="preserve">มีผล </w:t>
            </w:r>
            <w:r w:rsidRPr="009B1ADF">
              <w:rPr>
                <w:color w:val="000000"/>
              </w:rPr>
              <w:t>Success</w:t>
            </w:r>
          </w:p>
        </w:tc>
        <w:tc>
          <w:tcPr>
            <w:tcW w:w="2558" w:type="dxa"/>
          </w:tcPr>
          <w:p w14:paraId="7EDA4741" w14:textId="77777777" w:rsidR="00482CEF" w:rsidRPr="009B1ADF" w:rsidRDefault="00482CEF" w:rsidP="00482CEF">
            <w:pPr>
              <w:ind w:right="-155"/>
            </w:pPr>
          </w:p>
        </w:tc>
      </w:tr>
      <w:tr w:rsidR="00482CEF" w:rsidRPr="009B1ADF" w14:paraId="5879801E" w14:textId="77777777" w:rsidTr="00021669">
        <w:tc>
          <w:tcPr>
            <w:tcW w:w="708" w:type="dxa"/>
          </w:tcPr>
          <w:p w14:paraId="0BF603EB" w14:textId="77777777" w:rsidR="00482CEF" w:rsidRPr="009B1ADF" w:rsidRDefault="00482CEF" w:rsidP="00482CEF">
            <w:pPr>
              <w:numPr>
                <w:ilvl w:val="0"/>
                <w:numId w:val="28"/>
              </w:numPr>
            </w:pPr>
          </w:p>
        </w:tc>
        <w:tc>
          <w:tcPr>
            <w:tcW w:w="1985" w:type="dxa"/>
            <w:vAlign w:val="bottom"/>
          </w:tcPr>
          <w:p w14:paraId="375F1A70" w14:textId="77777777" w:rsidR="00482CEF" w:rsidRPr="009B1ADF" w:rsidRDefault="00482CEF" w:rsidP="00482CEF">
            <w:pPr>
              <w:rPr>
                <w:color w:val="000000"/>
              </w:rPr>
            </w:pPr>
            <w:r w:rsidRPr="009B1ADF">
              <w:rPr>
                <w:color w:val="000000"/>
              </w:rPr>
              <w:t>De-Blacklist Fail</w:t>
            </w:r>
          </w:p>
          <w:p w14:paraId="7800F747" w14:textId="5685FA73" w:rsidR="00482CEF" w:rsidRPr="009B1ADF" w:rsidRDefault="00482CEF" w:rsidP="00482CEF">
            <w:r w:rsidRPr="009B1ADF">
              <w:rPr>
                <w:color w:val="000000"/>
              </w:rPr>
              <w:t>(SFF to cPAC)</w:t>
            </w:r>
          </w:p>
        </w:tc>
        <w:tc>
          <w:tcPr>
            <w:tcW w:w="4104" w:type="dxa"/>
            <w:vAlign w:val="bottom"/>
          </w:tcPr>
          <w:p w14:paraId="581B65BD" w14:textId="238A487F" w:rsidR="00482CEF" w:rsidRPr="009B1ADF" w:rsidRDefault="00482CEF" w:rsidP="00482CEF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จำนวน </w:t>
            </w:r>
            <w:r w:rsidRPr="009B1ADF">
              <w:rPr>
                <w:color w:val="000000"/>
              </w:rPr>
              <w:t xml:space="preserve">BA </w:t>
            </w:r>
            <w:r w:rsidRPr="009B1ADF">
              <w:rPr>
                <w:color w:val="000000"/>
                <w:cs/>
              </w:rPr>
              <w:t xml:space="preserve">ที่ส่งผลการทำปลดบัญชีดำจากระบบ </w:t>
            </w:r>
            <w:r w:rsidRPr="009B1ADF">
              <w:rPr>
                <w:color w:val="000000"/>
              </w:rPr>
              <w:t xml:space="preserve">SFF </w:t>
            </w:r>
            <w:r w:rsidRPr="009B1ADF">
              <w:rPr>
                <w:color w:val="000000"/>
                <w:cs/>
              </w:rPr>
              <w:t>มายัง</w:t>
            </w:r>
            <w:r w:rsidRPr="009B1ADF">
              <w:rPr>
                <w:color w:val="000000"/>
              </w:rPr>
              <w:t xml:space="preserve"> cPAC </w:t>
            </w:r>
            <w:r w:rsidRPr="009B1ADF">
              <w:rPr>
                <w:color w:val="000000"/>
                <w:cs/>
              </w:rPr>
              <w:t xml:space="preserve">มีผล </w:t>
            </w:r>
            <w:r w:rsidRPr="009B1ADF">
              <w:rPr>
                <w:color w:val="000000"/>
              </w:rPr>
              <w:t>Fail</w:t>
            </w:r>
          </w:p>
        </w:tc>
        <w:tc>
          <w:tcPr>
            <w:tcW w:w="2558" w:type="dxa"/>
          </w:tcPr>
          <w:p w14:paraId="2E1AE2BF" w14:textId="77777777" w:rsidR="00482CEF" w:rsidRPr="009B1ADF" w:rsidRDefault="00482CEF" w:rsidP="00482CEF">
            <w:pPr>
              <w:ind w:right="-155"/>
            </w:pPr>
          </w:p>
        </w:tc>
      </w:tr>
    </w:tbl>
    <w:p w14:paraId="1A8C7FD8" w14:textId="77777777" w:rsidR="00482CEF" w:rsidRPr="009B1ADF" w:rsidRDefault="00482CEF" w:rsidP="00482CEF">
      <w:pPr>
        <w:spacing w:before="120"/>
        <w:ind w:left="360"/>
        <w:jc w:val="both"/>
      </w:pPr>
    </w:p>
    <w:p w14:paraId="1B112F1A" w14:textId="77777777" w:rsidR="00482CEF" w:rsidRPr="009B1ADF" w:rsidRDefault="00482CEF" w:rsidP="00482CEF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482CEF" w:rsidRPr="009B1ADF" w14:paraId="5CC8981A" w14:textId="77777777" w:rsidTr="00021669">
        <w:trPr>
          <w:tblHeader/>
        </w:trPr>
        <w:tc>
          <w:tcPr>
            <w:tcW w:w="645" w:type="dxa"/>
          </w:tcPr>
          <w:p w14:paraId="7D48C3AB" w14:textId="77777777" w:rsidR="00482CEF" w:rsidRPr="009B1ADF" w:rsidRDefault="00482CEF" w:rsidP="00021669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6B878568" w14:textId="77777777" w:rsidR="00482CEF" w:rsidRPr="009B1ADF" w:rsidRDefault="00482CEF" w:rsidP="00021669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4915E496" w14:textId="77777777" w:rsidR="00482CEF" w:rsidRPr="009B1ADF" w:rsidRDefault="00482CEF" w:rsidP="00021669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67EF276E" w14:textId="77777777" w:rsidR="00482CEF" w:rsidRPr="009B1ADF" w:rsidRDefault="00482CEF" w:rsidP="00021669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482CEF" w:rsidRPr="009B1ADF" w14:paraId="0E2306B2" w14:textId="77777777" w:rsidTr="00021669">
        <w:tc>
          <w:tcPr>
            <w:tcW w:w="645" w:type="dxa"/>
          </w:tcPr>
          <w:p w14:paraId="168001ED" w14:textId="77777777" w:rsidR="00482CEF" w:rsidRPr="009B1ADF" w:rsidRDefault="00482CEF" w:rsidP="00482CEF">
            <w:pPr>
              <w:numPr>
                <w:ilvl w:val="0"/>
                <w:numId w:val="27"/>
              </w:numPr>
            </w:pPr>
          </w:p>
        </w:tc>
        <w:tc>
          <w:tcPr>
            <w:tcW w:w="2048" w:type="dxa"/>
          </w:tcPr>
          <w:p w14:paraId="47D6AAD4" w14:textId="596F2410" w:rsidR="00482CEF" w:rsidRPr="009B1ADF" w:rsidRDefault="00DD3AED" w:rsidP="00021669">
            <w:r w:rsidRPr="009B1ADF">
              <w:t>Total</w:t>
            </w:r>
          </w:p>
        </w:tc>
        <w:tc>
          <w:tcPr>
            <w:tcW w:w="4111" w:type="dxa"/>
          </w:tcPr>
          <w:p w14:paraId="116456AB" w14:textId="45059129" w:rsidR="00482CEF" w:rsidRPr="009B1ADF" w:rsidRDefault="00DD3AED" w:rsidP="00021669">
            <w:r w:rsidRPr="009B1ADF">
              <w:t xml:space="preserve">Summary </w:t>
            </w:r>
            <w:r w:rsidRPr="009B1ADF">
              <w:rPr>
                <w:cs/>
              </w:rPr>
              <w:t xml:space="preserve">ตามกลุ่มประเภทลูกค้า </w:t>
            </w:r>
            <w:r w:rsidRPr="009B1ADF">
              <w:t xml:space="preserve">Blacklist </w:t>
            </w:r>
            <w:r w:rsidRPr="009B1ADF">
              <w:rPr>
                <w:cs/>
              </w:rPr>
              <w:t xml:space="preserve">และ </w:t>
            </w:r>
            <w:r w:rsidRPr="009B1ADF">
              <w:t>De-Blacklist</w:t>
            </w:r>
          </w:p>
        </w:tc>
        <w:tc>
          <w:tcPr>
            <w:tcW w:w="2551" w:type="dxa"/>
          </w:tcPr>
          <w:p w14:paraId="515D94D1" w14:textId="77777777" w:rsidR="00482CEF" w:rsidRPr="009B1ADF" w:rsidRDefault="00482CEF" w:rsidP="00021669">
            <w:pPr>
              <w:ind w:right="-155"/>
            </w:pPr>
          </w:p>
        </w:tc>
      </w:tr>
      <w:tr w:rsidR="00482CEF" w:rsidRPr="009B1ADF" w14:paraId="4F8240B8" w14:textId="77777777" w:rsidTr="00021669">
        <w:tc>
          <w:tcPr>
            <w:tcW w:w="645" w:type="dxa"/>
          </w:tcPr>
          <w:p w14:paraId="70C49C4C" w14:textId="77777777" w:rsidR="00482CEF" w:rsidRPr="009B1ADF" w:rsidRDefault="00482CEF" w:rsidP="00482CEF">
            <w:pPr>
              <w:numPr>
                <w:ilvl w:val="0"/>
                <w:numId w:val="27"/>
              </w:numPr>
            </w:pPr>
          </w:p>
        </w:tc>
        <w:tc>
          <w:tcPr>
            <w:tcW w:w="2048" w:type="dxa"/>
          </w:tcPr>
          <w:p w14:paraId="41AD144F" w14:textId="019EB315" w:rsidR="00482CEF" w:rsidRPr="009B1ADF" w:rsidRDefault="00DD3AED" w:rsidP="00021669">
            <w:r w:rsidRPr="009B1ADF">
              <w:t>Grand Total</w:t>
            </w:r>
          </w:p>
        </w:tc>
        <w:tc>
          <w:tcPr>
            <w:tcW w:w="4111" w:type="dxa"/>
          </w:tcPr>
          <w:p w14:paraId="27F0E88D" w14:textId="739C359B" w:rsidR="00482CEF" w:rsidRPr="009B1ADF" w:rsidRDefault="00DD3AED" w:rsidP="00021669">
            <w:r w:rsidRPr="009B1ADF">
              <w:t xml:space="preserve">Summary </w:t>
            </w:r>
            <w:r w:rsidRPr="009B1ADF">
              <w:rPr>
                <w:cs/>
              </w:rPr>
              <w:t xml:space="preserve">ตามกลุ่มของ </w:t>
            </w:r>
            <w:r w:rsidRPr="009B1ADF">
              <w:t>Category Group</w:t>
            </w:r>
          </w:p>
        </w:tc>
        <w:tc>
          <w:tcPr>
            <w:tcW w:w="2551" w:type="dxa"/>
          </w:tcPr>
          <w:p w14:paraId="6016387F" w14:textId="77777777" w:rsidR="00482CEF" w:rsidRPr="009B1ADF" w:rsidRDefault="00482CEF" w:rsidP="00021669">
            <w:pPr>
              <w:ind w:right="-155"/>
            </w:pPr>
          </w:p>
        </w:tc>
      </w:tr>
    </w:tbl>
    <w:p w14:paraId="3D32EC93" w14:textId="77777777" w:rsidR="00482CEF" w:rsidRDefault="00482CEF" w:rsidP="00CF4AC4">
      <w:pPr>
        <w:spacing w:before="120"/>
        <w:jc w:val="both"/>
      </w:pPr>
    </w:p>
    <w:p w14:paraId="5E0E05BC" w14:textId="77777777" w:rsidR="008C7CC9" w:rsidRPr="009B1ADF" w:rsidRDefault="008C7CC9" w:rsidP="00CF4AC4">
      <w:pPr>
        <w:spacing w:before="120"/>
        <w:jc w:val="both"/>
      </w:pPr>
    </w:p>
    <w:p w14:paraId="0778C7D7" w14:textId="77777777" w:rsidR="008C7CC9" w:rsidRDefault="008C7CC9" w:rsidP="00B94123">
      <w:pPr>
        <w:spacing w:before="120"/>
        <w:ind w:left="360"/>
        <w:jc w:val="both"/>
        <w:rPr>
          <w:u w:val="single"/>
        </w:rPr>
      </w:pPr>
    </w:p>
    <w:p w14:paraId="0EC04C1A" w14:textId="77777777" w:rsidR="00B94123" w:rsidRPr="009B1ADF" w:rsidRDefault="00B94123" w:rsidP="00B94123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lastRenderedPageBreak/>
        <w:t>เงื่อนไขการดึงข้อมูล</w:t>
      </w:r>
    </w:p>
    <w:p w14:paraId="4AF12F67" w14:textId="393E561C" w:rsidR="00D72B55" w:rsidRDefault="001271D5" w:rsidP="00CF4AC4">
      <w:pPr>
        <w:pStyle w:val="afe"/>
        <w:numPr>
          <w:ilvl w:val="0"/>
          <w:numId w:val="12"/>
        </w:numPr>
        <w:spacing w:before="120"/>
        <w:jc w:val="both"/>
        <w:rPr>
          <w:rFonts w:ascii="Angsana New" w:hAnsi="Angsana New" w:cs="Angsana New"/>
          <w:sz w:val="28"/>
        </w:rPr>
      </w:pPr>
      <w:r w:rsidRPr="009B1ADF">
        <w:rPr>
          <w:rFonts w:ascii="Angsana New" w:hAnsi="Angsana New" w:cs="Angsana New"/>
          <w:sz w:val="28"/>
          <w:cs/>
        </w:rPr>
        <w:t xml:space="preserve">กำหนดเงื่อนไขที่ใช้ในการดึงข้อมูลหนี้ของลูกค้า โดยเงื่อนไขยึดตาม </w:t>
      </w:r>
      <w:r w:rsidRPr="009B1ADF">
        <w:rPr>
          <w:rFonts w:ascii="Angsana New" w:hAnsi="Angsana New" w:cs="Angsana New"/>
          <w:sz w:val="28"/>
        </w:rPr>
        <w:t xml:space="preserve">Criteria </w:t>
      </w:r>
      <w:r w:rsidRPr="009B1ADF">
        <w:rPr>
          <w:rFonts w:ascii="Angsana New" w:hAnsi="Angsana New" w:cs="Angsana New"/>
          <w:sz w:val="28"/>
          <w:cs/>
        </w:rPr>
        <w:t xml:space="preserve">ของหน้า </w:t>
      </w:r>
      <w:r w:rsidRPr="009B1ADF">
        <w:rPr>
          <w:rFonts w:ascii="Angsana New" w:hAnsi="Angsana New" w:cs="Angsana New"/>
          <w:sz w:val="28"/>
        </w:rPr>
        <w:t xml:space="preserve">Interface </w:t>
      </w:r>
      <w:r w:rsidRPr="009B1ADF">
        <w:rPr>
          <w:rFonts w:ascii="Angsana New" w:hAnsi="Angsana New" w:cs="Angsana New"/>
          <w:sz w:val="28"/>
          <w:cs/>
        </w:rPr>
        <w:t xml:space="preserve">ที่ </w:t>
      </w:r>
      <w:r w:rsidRPr="009B1ADF">
        <w:rPr>
          <w:rFonts w:ascii="Angsana New" w:hAnsi="Angsana New" w:cs="Angsana New"/>
          <w:sz w:val="28"/>
        </w:rPr>
        <w:t xml:space="preserve">Set Blacklist </w:t>
      </w:r>
      <w:r w:rsidRPr="009B1ADF">
        <w:rPr>
          <w:rFonts w:ascii="Angsana New" w:hAnsi="Angsana New" w:cs="Angsana New"/>
          <w:sz w:val="28"/>
          <w:cs/>
        </w:rPr>
        <w:t xml:space="preserve">และ </w:t>
      </w:r>
      <w:r w:rsidRPr="009B1ADF">
        <w:rPr>
          <w:rFonts w:ascii="Angsana New" w:hAnsi="Angsana New" w:cs="Angsana New"/>
          <w:sz w:val="28"/>
        </w:rPr>
        <w:t xml:space="preserve">De-Blacklist </w:t>
      </w:r>
      <w:r w:rsidRPr="009B1ADF">
        <w:rPr>
          <w:rFonts w:ascii="Angsana New" w:hAnsi="Angsana New" w:cs="Angsana New"/>
          <w:sz w:val="28"/>
          <w:cs/>
        </w:rPr>
        <w:t>ตั้งแต่ตั้งต้นเป็นเงื่อนไขในการดึงรายงาน</w:t>
      </w:r>
      <w:r w:rsidR="00EB33E4" w:rsidRPr="009B1ADF">
        <w:rPr>
          <w:rFonts w:ascii="Angsana New" w:hAnsi="Angsana New" w:cs="Angsana New"/>
          <w:sz w:val="28"/>
          <w:cs/>
        </w:rPr>
        <w:t xml:space="preserve"> ซึ่งวันที่มี </w:t>
      </w:r>
      <w:r w:rsidR="00EB33E4" w:rsidRPr="009B1ADF">
        <w:rPr>
          <w:rFonts w:ascii="Angsana New" w:hAnsi="Angsana New" w:cs="Angsana New"/>
          <w:sz w:val="28"/>
        </w:rPr>
        <w:t>Blacklist Date</w:t>
      </w:r>
      <w:r w:rsidR="00EB33E4" w:rsidRPr="009B1ADF">
        <w:rPr>
          <w:rFonts w:ascii="Angsana New" w:hAnsi="Angsana New" w:cs="Angsana New"/>
          <w:sz w:val="28"/>
          <w:cs/>
        </w:rPr>
        <w:t xml:space="preserve"> มีค่าเท่ากับวันที่ดึงข้อมูล</w:t>
      </w:r>
      <w:r w:rsidR="008042E6" w:rsidRPr="009B1ADF">
        <w:rPr>
          <w:rFonts w:ascii="Angsana New" w:hAnsi="Angsana New" w:cs="Angsana New"/>
          <w:sz w:val="28"/>
        </w:rPr>
        <w:t xml:space="preserve"> </w:t>
      </w:r>
      <w:r w:rsidR="008042E6" w:rsidRPr="009B1ADF">
        <w:rPr>
          <w:rFonts w:ascii="Angsana New" w:hAnsi="Angsana New" w:cs="Angsana New"/>
          <w:sz w:val="28"/>
          <w:cs/>
        </w:rPr>
        <w:t>เพราะ</w:t>
      </w:r>
      <w:r w:rsidR="00493D53" w:rsidRPr="009B1ADF">
        <w:rPr>
          <w:rFonts w:ascii="Angsana New" w:hAnsi="Angsana New" w:cs="Angsana New"/>
          <w:sz w:val="28"/>
          <w:cs/>
        </w:rPr>
        <w:t>เนื่องจาก</w:t>
      </w:r>
      <w:r w:rsidR="008042E6" w:rsidRPr="009B1ADF">
        <w:rPr>
          <w:rFonts w:ascii="Angsana New" w:hAnsi="Angsana New" w:cs="Angsana New"/>
          <w:sz w:val="28"/>
          <w:cs/>
        </w:rPr>
        <w:t>เป็นรายงานที่ดึงข้อมูลรายวัน</w:t>
      </w:r>
    </w:p>
    <w:p w14:paraId="5AFEDE8D" w14:textId="77777777" w:rsidR="008C7CC9" w:rsidRDefault="008C7CC9" w:rsidP="008C7CC9">
      <w:pPr>
        <w:spacing w:before="120"/>
        <w:jc w:val="both"/>
      </w:pPr>
    </w:p>
    <w:p w14:paraId="251A0056" w14:textId="0B049C69" w:rsidR="00B94123" w:rsidRPr="009B1ADF" w:rsidRDefault="00D72B55" w:rsidP="00D72B55">
      <w:pPr>
        <w:spacing w:before="120"/>
        <w:ind w:firstLine="357"/>
        <w:jc w:val="both"/>
        <w:rPr>
          <w:u w:val="single"/>
        </w:rPr>
      </w:pPr>
      <w:r w:rsidRPr="009B1ADF">
        <w:rPr>
          <w:u w:val="single"/>
          <w:cs/>
        </w:rPr>
        <w:t>รูปแบบรายงาน</w:t>
      </w:r>
    </w:p>
    <w:p w14:paraId="28C93FCD" w14:textId="15E7D627" w:rsidR="00D72B55" w:rsidRPr="009B1ADF" w:rsidRDefault="00D72B55" w:rsidP="00D72B55">
      <w:pPr>
        <w:spacing w:before="120"/>
        <w:ind w:firstLine="357"/>
        <w:jc w:val="both"/>
      </w:pPr>
      <w:r w:rsidRPr="009B1ADF">
        <w:t>Reconnect Debt</w:t>
      </w:r>
    </w:p>
    <w:p w14:paraId="5ED1138C" w14:textId="1BA8ABD2" w:rsidR="00D72B55" w:rsidRPr="009B1ADF" w:rsidRDefault="00D72B55" w:rsidP="00CF4AC4">
      <w:pPr>
        <w:spacing w:before="120"/>
        <w:jc w:val="both"/>
      </w:pPr>
      <w:r w:rsidRPr="009B1ADF">
        <w:rPr>
          <w:noProof/>
        </w:rPr>
        <w:t xml:space="preserve">       </w:t>
      </w:r>
      <w:r w:rsidRPr="009B1ADF">
        <w:rPr>
          <w:noProof/>
        </w:rPr>
        <w:drawing>
          <wp:inline distT="0" distB="0" distL="0" distR="0" wp14:anchorId="17CDA456" wp14:editId="472646E4">
            <wp:extent cx="4314190" cy="1580515"/>
            <wp:effectExtent l="0" t="0" r="0" b="635"/>
            <wp:docPr id="33" name="รูปภาพ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6BCE" w14:textId="77777777" w:rsidR="00D72B55" w:rsidRPr="009B1ADF" w:rsidRDefault="00D72B55" w:rsidP="00D72B55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D72B55" w:rsidRPr="009B1ADF" w14:paraId="7E57C4FF" w14:textId="77777777" w:rsidTr="00021669">
        <w:trPr>
          <w:tblHeader/>
        </w:trPr>
        <w:tc>
          <w:tcPr>
            <w:tcW w:w="708" w:type="dxa"/>
          </w:tcPr>
          <w:p w14:paraId="017D6F71" w14:textId="77777777" w:rsidR="00D72B55" w:rsidRPr="009B1ADF" w:rsidRDefault="00D72B55" w:rsidP="00021669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4428FEF8" w14:textId="77777777" w:rsidR="00D72B55" w:rsidRPr="009B1ADF" w:rsidRDefault="00D72B55" w:rsidP="00021669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73CA3D6B" w14:textId="77777777" w:rsidR="00D72B55" w:rsidRPr="009B1ADF" w:rsidRDefault="00D72B55" w:rsidP="00021669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30A3288F" w14:textId="77777777" w:rsidR="00D72B55" w:rsidRPr="009B1ADF" w:rsidRDefault="00D72B55" w:rsidP="00021669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722F5F" w:rsidRPr="009B1ADF" w14:paraId="239EA8E4" w14:textId="77777777" w:rsidTr="00021669">
        <w:tc>
          <w:tcPr>
            <w:tcW w:w="708" w:type="dxa"/>
          </w:tcPr>
          <w:p w14:paraId="082D5CAE" w14:textId="77777777" w:rsidR="00722F5F" w:rsidRPr="009B1ADF" w:rsidRDefault="00722F5F" w:rsidP="00722F5F">
            <w:pPr>
              <w:numPr>
                <w:ilvl w:val="0"/>
                <w:numId w:val="29"/>
              </w:numPr>
            </w:pPr>
          </w:p>
        </w:tc>
        <w:tc>
          <w:tcPr>
            <w:tcW w:w="1985" w:type="dxa"/>
          </w:tcPr>
          <w:p w14:paraId="4F49445F" w14:textId="71BF31F3" w:rsidR="00722F5F" w:rsidRPr="009B1ADF" w:rsidRDefault="00722F5F" w:rsidP="00722F5F">
            <w:r w:rsidRPr="009B1ADF">
              <w:rPr>
                <w:color w:val="000000"/>
              </w:rPr>
              <w:t>Category Group</w:t>
            </w:r>
          </w:p>
        </w:tc>
        <w:tc>
          <w:tcPr>
            <w:tcW w:w="4104" w:type="dxa"/>
          </w:tcPr>
          <w:p w14:paraId="48D0BD17" w14:textId="4EEC311C" w:rsidR="00722F5F" w:rsidRPr="009B1ADF" w:rsidRDefault="00722F5F" w:rsidP="00722F5F">
            <w:r w:rsidRPr="009B1ADF">
              <w:rPr>
                <w:color w:val="000000"/>
              </w:rPr>
              <w:t xml:space="preserve">Category Group </w:t>
            </w:r>
            <w:r w:rsidRPr="009B1ADF">
              <w:rPr>
                <w:color w:val="000000"/>
                <w:cs/>
              </w:rPr>
              <w:t xml:space="preserve">ของ </w:t>
            </w:r>
            <w:r w:rsidRPr="009B1ADF">
              <w:rPr>
                <w:color w:val="000000"/>
              </w:rPr>
              <w:t xml:space="preserve">BA </w:t>
            </w:r>
            <w:r w:rsidRPr="009B1ADF">
              <w:rPr>
                <w:color w:val="000000"/>
                <w:cs/>
              </w:rPr>
              <w:t>ณ ขณะนั้น</w:t>
            </w:r>
            <w:r w:rsidRPr="009B1ADF">
              <w:rPr>
                <w:color w:val="000000"/>
              </w:rPr>
              <w:t xml:space="preserve"> (Res/Corp)</w:t>
            </w:r>
          </w:p>
        </w:tc>
        <w:tc>
          <w:tcPr>
            <w:tcW w:w="2558" w:type="dxa"/>
          </w:tcPr>
          <w:p w14:paraId="0AF2E743" w14:textId="77777777" w:rsidR="00722F5F" w:rsidRPr="009B1ADF" w:rsidRDefault="00722F5F" w:rsidP="00722F5F">
            <w:pPr>
              <w:ind w:right="-155"/>
            </w:pPr>
          </w:p>
        </w:tc>
      </w:tr>
      <w:tr w:rsidR="00722F5F" w:rsidRPr="009B1ADF" w14:paraId="72ABFD66" w14:textId="77777777" w:rsidTr="00021669">
        <w:tc>
          <w:tcPr>
            <w:tcW w:w="708" w:type="dxa"/>
          </w:tcPr>
          <w:p w14:paraId="18C20B79" w14:textId="77777777" w:rsidR="00722F5F" w:rsidRPr="009B1ADF" w:rsidRDefault="00722F5F" w:rsidP="00722F5F">
            <w:pPr>
              <w:numPr>
                <w:ilvl w:val="0"/>
                <w:numId w:val="29"/>
              </w:numPr>
            </w:pPr>
          </w:p>
        </w:tc>
        <w:tc>
          <w:tcPr>
            <w:tcW w:w="1985" w:type="dxa"/>
          </w:tcPr>
          <w:p w14:paraId="673ECFDC" w14:textId="5624E67F" w:rsidR="00722F5F" w:rsidRPr="009B1ADF" w:rsidRDefault="00722F5F" w:rsidP="00722F5F">
            <w:r w:rsidRPr="009B1ADF">
              <w:rPr>
                <w:color w:val="000000"/>
              </w:rPr>
              <w:t>Product Type</w:t>
            </w:r>
          </w:p>
        </w:tc>
        <w:tc>
          <w:tcPr>
            <w:tcW w:w="4104" w:type="dxa"/>
          </w:tcPr>
          <w:p w14:paraId="6FB91FE2" w14:textId="3213014D" w:rsidR="00722F5F" w:rsidRPr="009B1ADF" w:rsidRDefault="000933BA" w:rsidP="00722F5F">
            <w:pPr>
              <w:rPr>
                <w:cs/>
              </w:rPr>
            </w:pPr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br/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  <w:tc>
          <w:tcPr>
            <w:tcW w:w="2558" w:type="dxa"/>
          </w:tcPr>
          <w:p w14:paraId="2C090FB2" w14:textId="77777777" w:rsidR="00722F5F" w:rsidRPr="009B1ADF" w:rsidRDefault="00722F5F" w:rsidP="00722F5F">
            <w:pPr>
              <w:ind w:right="-155"/>
            </w:pPr>
          </w:p>
        </w:tc>
      </w:tr>
      <w:tr w:rsidR="00722F5F" w:rsidRPr="009B1ADF" w14:paraId="12D4EC9E" w14:textId="77777777" w:rsidTr="00021669">
        <w:tc>
          <w:tcPr>
            <w:tcW w:w="708" w:type="dxa"/>
          </w:tcPr>
          <w:p w14:paraId="4B2514CF" w14:textId="77777777" w:rsidR="00722F5F" w:rsidRPr="009B1ADF" w:rsidRDefault="00722F5F" w:rsidP="00722F5F">
            <w:pPr>
              <w:numPr>
                <w:ilvl w:val="0"/>
                <w:numId w:val="29"/>
              </w:numPr>
            </w:pPr>
          </w:p>
        </w:tc>
        <w:tc>
          <w:tcPr>
            <w:tcW w:w="1985" w:type="dxa"/>
          </w:tcPr>
          <w:p w14:paraId="4B4EED68" w14:textId="2EB99B8D" w:rsidR="00722F5F" w:rsidRPr="009B1ADF" w:rsidRDefault="00722F5F" w:rsidP="00722F5F">
            <w:r w:rsidRPr="009B1ADF">
              <w:rPr>
                <w:color w:val="000000"/>
              </w:rPr>
              <w:t>Trans. Mobile</w:t>
            </w:r>
          </w:p>
        </w:tc>
        <w:tc>
          <w:tcPr>
            <w:tcW w:w="4104" w:type="dxa"/>
          </w:tcPr>
          <w:p w14:paraId="2DF67AFC" w14:textId="21913529" w:rsidR="00722F5F" w:rsidRPr="009B1ADF" w:rsidRDefault="00722F5F" w:rsidP="00722F5F">
            <w:pPr>
              <w:rPr>
                <w:cs/>
              </w:rPr>
            </w:pPr>
            <w:r w:rsidRPr="009B1ADF">
              <w:rPr>
                <w:color w:val="000000"/>
                <w:cs/>
              </w:rPr>
              <w:t xml:space="preserve">นับจำนวน </w:t>
            </w:r>
            <w:r w:rsidRPr="009B1ADF">
              <w:rPr>
                <w:color w:val="000000"/>
              </w:rPr>
              <w:t xml:space="preserve">Mobile </w:t>
            </w:r>
            <w:r w:rsidRPr="009B1ADF">
              <w:rPr>
                <w:color w:val="000000"/>
                <w:cs/>
              </w:rPr>
              <w:t xml:space="preserve">ของทุก </w:t>
            </w:r>
            <w:r w:rsidRPr="009B1ADF">
              <w:rPr>
                <w:color w:val="000000"/>
              </w:rPr>
              <w:t xml:space="preserve">Transaction </w:t>
            </w:r>
            <w:r w:rsidRPr="009B1ADF">
              <w:rPr>
                <w:color w:val="000000"/>
                <w:cs/>
              </w:rPr>
              <w:t>ที่ทำการ</w:t>
            </w:r>
            <w:r w:rsidRPr="009B1ADF">
              <w:rPr>
                <w:color w:val="000000"/>
              </w:rPr>
              <w:t xml:space="preserve"> Reconnect </w:t>
            </w:r>
            <w:r w:rsidRPr="009B1ADF">
              <w:rPr>
                <w:color w:val="000000"/>
                <w:cs/>
              </w:rPr>
              <w:t xml:space="preserve">ณ วันที่ดึงข้อมูลตาม </w:t>
            </w:r>
            <w:r w:rsidRPr="009B1ADF">
              <w:rPr>
                <w:color w:val="000000"/>
              </w:rPr>
              <w:t>Product Type</w:t>
            </w:r>
          </w:p>
        </w:tc>
        <w:tc>
          <w:tcPr>
            <w:tcW w:w="2558" w:type="dxa"/>
          </w:tcPr>
          <w:p w14:paraId="63D8E4F8" w14:textId="77777777" w:rsidR="00722F5F" w:rsidRPr="009B1ADF" w:rsidRDefault="00722F5F" w:rsidP="00722F5F">
            <w:pPr>
              <w:ind w:right="-155"/>
            </w:pPr>
          </w:p>
        </w:tc>
      </w:tr>
    </w:tbl>
    <w:p w14:paraId="3F201340" w14:textId="77777777" w:rsidR="00D72B55" w:rsidRPr="009B1ADF" w:rsidRDefault="00D72B55" w:rsidP="00D72B55">
      <w:pPr>
        <w:spacing w:before="120"/>
        <w:ind w:left="360"/>
        <w:jc w:val="both"/>
      </w:pPr>
    </w:p>
    <w:p w14:paraId="4C8F5192" w14:textId="77777777" w:rsidR="00D72B55" w:rsidRPr="009B1ADF" w:rsidRDefault="00D72B55" w:rsidP="00D72B55">
      <w:pPr>
        <w:spacing w:before="120"/>
        <w:ind w:left="360" w:firstLine="354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D72B55" w:rsidRPr="009B1ADF" w14:paraId="1EA5894F" w14:textId="77777777" w:rsidTr="00021669">
        <w:trPr>
          <w:tblHeader/>
        </w:trPr>
        <w:tc>
          <w:tcPr>
            <w:tcW w:w="645" w:type="dxa"/>
          </w:tcPr>
          <w:p w14:paraId="31392748" w14:textId="77777777" w:rsidR="00D72B55" w:rsidRPr="009B1ADF" w:rsidRDefault="00D72B55" w:rsidP="00021669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78A4B571" w14:textId="77777777" w:rsidR="00D72B55" w:rsidRPr="009B1ADF" w:rsidRDefault="00D72B55" w:rsidP="00021669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61D1AA68" w14:textId="77777777" w:rsidR="00D72B55" w:rsidRPr="009B1ADF" w:rsidRDefault="00D72B55" w:rsidP="00021669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43834973" w14:textId="77777777" w:rsidR="00D72B55" w:rsidRPr="009B1ADF" w:rsidRDefault="00D72B55" w:rsidP="00021669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D72B55" w:rsidRPr="009B1ADF" w14:paraId="3B55C1E4" w14:textId="77777777" w:rsidTr="00021669">
        <w:tc>
          <w:tcPr>
            <w:tcW w:w="645" w:type="dxa"/>
          </w:tcPr>
          <w:p w14:paraId="4F916EF2" w14:textId="77777777" w:rsidR="00D72B55" w:rsidRPr="009B1ADF" w:rsidRDefault="00D72B55" w:rsidP="00D730C8">
            <w:pPr>
              <w:numPr>
                <w:ilvl w:val="0"/>
                <w:numId w:val="30"/>
              </w:numPr>
            </w:pPr>
          </w:p>
        </w:tc>
        <w:tc>
          <w:tcPr>
            <w:tcW w:w="2048" w:type="dxa"/>
          </w:tcPr>
          <w:p w14:paraId="195A0C30" w14:textId="6893A224" w:rsidR="00D72B55" w:rsidRPr="009B1ADF" w:rsidRDefault="008A6EC2" w:rsidP="00021669">
            <w:r w:rsidRPr="009B1ADF">
              <w:t>Total</w:t>
            </w:r>
          </w:p>
        </w:tc>
        <w:tc>
          <w:tcPr>
            <w:tcW w:w="4111" w:type="dxa"/>
          </w:tcPr>
          <w:p w14:paraId="2E9251D9" w14:textId="1B35EF61" w:rsidR="00D72B55" w:rsidRPr="009B1ADF" w:rsidRDefault="008A6EC2" w:rsidP="00021669">
            <w:r w:rsidRPr="009B1ADF">
              <w:t xml:space="preserve">Summary </w:t>
            </w:r>
            <w:r w:rsidRPr="009B1ADF">
              <w:rPr>
                <w:cs/>
              </w:rPr>
              <w:t xml:space="preserve">ของแต่ละ </w:t>
            </w:r>
            <w:r w:rsidRPr="009B1ADF">
              <w:t>Product Type</w:t>
            </w:r>
          </w:p>
        </w:tc>
        <w:tc>
          <w:tcPr>
            <w:tcW w:w="2551" w:type="dxa"/>
          </w:tcPr>
          <w:p w14:paraId="3E5AC574" w14:textId="77777777" w:rsidR="00D72B55" w:rsidRPr="009B1ADF" w:rsidRDefault="00D72B55" w:rsidP="00021669">
            <w:pPr>
              <w:ind w:right="-155"/>
            </w:pPr>
          </w:p>
        </w:tc>
      </w:tr>
      <w:tr w:rsidR="00D72B55" w:rsidRPr="009B1ADF" w14:paraId="00CE5F3A" w14:textId="77777777" w:rsidTr="00021669">
        <w:tc>
          <w:tcPr>
            <w:tcW w:w="645" w:type="dxa"/>
          </w:tcPr>
          <w:p w14:paraId="63FC1DFE" w14:textId="77777777" w:rsidR="00D72B55" w:rsidRPr="009B1ADF" w:rsidRDefault="00D72B55" w:rsidP="00D730C8">
            <w:pPr>
              <w:numPr>
                <w:ilvl w:val="0"/>
                <w:numId w:val="30"/>
              </w:numPr>
            </w:pPr>
          </w:p>
        </w:tc>
        <w:tc>
          <w:tcPr>
            <w:tcW w:w="2048" w:type="dxa"/>
          </w:tcPr>
          <w:p w14:paraId="5A179521" w14:textId="02C03398" w:rsidR="00D72B55" w:rsidRPr="009B1ADF" w:rsidRDefault="008A6EC2" w:rsidP="00021669">
            <w:r w:rsidRPr="009B1ADF">
              <w:t>Grand Total</w:t>
            </w:r>
          </w:p>
        </w:tc>
        <w:tc>
          <w:tcPr>
            <w:tcW w:w="4111" w:type="dxa"/>
          </w:tcPr>
          <w:p w14:paraId="55C0F67E" w14:textId="584ACC81" w:rsidR="00D72B55" w:rsidRPr="009B1ADF" w:rsidRDefault="008A6EC2" w:rsidP="00021669">
            <w:r w:rsidRPr="009B1ADF">
              <w:t xml:space="preserve">Summary </w:t>
            </w:r>
            <w:r w:rsidRPr="009B1ADF">
              <w:rPr>
                <w:cs/>
              </w:rPr>
              <w:t xml:space="preserve">ของแต่ละ </w:t>
            </w:r>
            <w:r w:rsidRPr="009B1ADF">
              <w:t>Category Group</w:t>
            </w:r>
          </w:p>
        </w:tc>
        <w:tc>
          <w:tcPr>
            <w:tcW w:w="2551" w:type="dxa"/>
          </w:tcPr>
          <w:p w14:paraId="66BD2201" w14:textId="77777777" w:rsidR="00D72B55" w:rsidRPr="009B1ADF" w:rsidRDefault="00D72B55" w:rsidP="00021669">
            <w:pPr>
              <w:ind w:right="-155"/>
            </w:pPr>
          </w:p>
        </w:tc>
      </w:tr>
    </w:tbl>
    <w:p w14:paraId="0827E5E7" w14:textId="77777777" w:rsidR="00D72B55" w:rsidRPr="009B1ADF" w:rsidRDefault="00D72B55" w:rsidP="00D72B55">
      <w:pPr>
        <w:spacing w:before="120"/>
        <w:jc w:val="both"/>
      </w:pPr>
    </w:p>
    <w:p w14:paraId="3F973F46" w14:textId="77777777" w:rsidR="008C7CC9" w:rsidRDefault="008C7CC9" w:rsidP="009B1ADF">
      <w:pPr>
        <w:spacing w:before="120"/>
        <w:ind w:left="360"/>
        <w:jc w:val="both"/>
        <w:rPr>
          <w:u w:val="single"/>
        </w:rPr>
      </w:pPr>
    </w:p>
    <w:p w14:paraId="4D687922" w14:textId="16991E55" w:rsidR="00D72B55" w:rsidRPr="009B1ADF" w:rsidRDefault="00D72B55" w:rsidP="009B1ADF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lastRenderedPageBreak/>
        <w:t>เงื่อนไขการดึงข้อมูล</w:t>
      </w:r>
    </w:p>
    <w:p w14:paraId="4936B33C" w14:textId="64D4FD55" w:rsidR="00D72B55" w:rsidRDefault="009B1ADF" w:rsidP="00021669">
      <w:pPr>
        <w:pStyle w:val="afe"/>
        <w:numPr>
          <w:ilvl w:val="0"/>
          <w:numId w:val="13"/>
        </w:numPr>
        <w:spacing w:before="120"/>
        <w:jc w:val="both"/>
        <w:rPr>
          <w:rFonts w:ascii="Angsana New" w:hAnsi="Angsana New" w:cs="Angsana New"/>
          <w:sz w:val="28"/>
        </w:rPr>
      </w:pPr>
      <w:r w:rsidRPr="009B1ADF">
        <w:rPr>
          <w:rFonts w:ascii="Angsana New" w:hAnsi="Angsana New" w:cs="Angsana New"/>
          <w:sz w:val="28"/>
        </w:rPr>
        <w:tab/>
      </w:r>
      <w:r w:rsidRPr="009B1ADF">
        <w:rPr>
          <w:rFonts w:ascii="Angsana New" w:hAnsi="Angsana New" w:cs="Angsana New"/>
          <w:sz w:val="28"/>
          <w:cs/>
        </w:rPr>
        <w:t xml:space="preserve">ดึงข้อมูล </w:t>
      </w:r>
      <w:r w:rsidRPr="009B1ADF">
        <w:rPr>
          <w:rFonts w:ascii="Angsana New" w:hAnsi="Angsana New" w:cs="Angsana New"/>
          <w:sz w:val="28"/>
        </w:rPr>
        <w:t xml:space="preserve">Service Request </w:t>
      </w:r>
      <w:r w:rsidRPr="009B1ADF">
        <w:rPr>
          <w:rFonts w:ascii="Angsana New" w:hAnsi="Angsana New" w:cs="Angsana New"/>
          <w:sz w:val="28"/>
          <w:cs/>
        </w:rPr>
        <w:t>ที่มี</w:t>
      </w:r>
      <w:r w:rsidR="0045367A">
        <w:rPr>
          <w:rFonts w:ascii="Angsana New" w:hAnsi="Angsana New" w:cs="Angsana New"/>
          <w:sz w:val="28"/>
          <w:cs/>
        </w:rPr>
        <w:t>สถานะ</w:t>
      </w:r>
      <w:r w:rsidRPr="009B1ADF">
        <w:rPr>
          <w:rFonts w:ascii="Angsana New" w:hAnsi="Angsana New" w:cs="Angsana New"/>
          <w:sz w:val="28"/>
          <w:cs/>
        </w:rPr>
        <w:t xml:space="preserve">ของ </w:t>
      </w:r>
      <w:r w:rsidRPr="009B1ADF">
        <w:rPr>
          <w:rFonts w:ascii="Angsana New" w:hAnsi="Angsana New" w:cs="Angsana New"/>
          <w:sz w:val="28"/>
        </w:rPr>
        <w:t>Mobile</w:t>
      </w:r>
      <w:r w:rsidRPr="009B1ADF">
        <w:rPr>
          <w:rFonts w:ascii="Angsana New" w:hAnsi="Angsana New" w:cs="Angsana New"/>
          <w:sz w:val="28"/>
          <w:cs/>
        </w:rPr>
        <w:t xml:space="preserve">    ที่มีการต่อสัญญาณการใช้บริการให้แก่ลูกค้าหลังจากที่ลูกค้าถูกระงับสัญญาณชั่วคราว</w:t>
      </w:r>
      <w:r w:rsidRPr="009B1ADF">
        <w:rPr>
          <w:rFonts w:ascii="Angsana New" w:hAnsi="Angsana New" w:cs="Angsana New"/>
          <w:sz w:val="28"/>
        </w:rPr>
        <w:t>(Reconnect Debt)</w:t>
      </w:r>
      <w:r>
        <w:rPr>
          <w:rFonts w:ascii="Angsana New" w:hAnsi="Angsana New" w:cs="Angsana New" w:hint="cs"/>
          <w:sz w:val="28"/>
          <w:cs/>
        </w:rPr>
        <w:t xml:space="preserve"> </w:t>
      </w:r>
    </w:p>
    <w:p w14:paraId="0C2E9757" w14:textId="7A2F1579" w:rsidR="00E44622" w:rsidRDefault="009A4FED" w:rsidP="00140095">
      <w:pPr>
        <w:pStyle w:val="afe"/>
        <w:numPr>
          <w:ilvl w:val="0"/>
          <w:numId w:val="13"/>
        </w:numPr>
        <w:spacing w:before="120"/>
        <w:jc w:val="both"/>
      </w:pPr>
      <w:r w:rsidRPr="009B1ADF">
        <w:rPr>
          <w:rFonts w:ascii="Angsana New" w:hAnsi="Angsana New" w:cs="Angsana New"/>
          <w:sz w:val="28"/>
          <w:cs/>
        </w:rPr>
        <w:t xml:space="preserve">วันที่ </w:t>
      </w:r>
      <w:r w:rsidRPr="009B1ADF">
        <w:rPr>
          <w:rFonts w:ascii="Angsana New" w:hAnsi="Angsana New" w:cs="Angsana New"/>
          <w:sz w:val="28"/>
        </w:rPr>
        <w:t xml:space="preserve">Order Date </w:t>
      </w:r>
      <w:r w:rsidRPr="009B1ADF">
        <w:rPr>
          <w:rFonts w:ascii="Angsana New" w:hAnsi="Angsana New" w:cs="Angsana New"/>
          <w:sz w:val="28"/>
          <w:cs/>
        </w:rPr>
        <w:t>จะเท่ากับวันที่ดึงข้อมูล</w:t>
      </w:r>
      <w:r w:rsidRPr="009B1ADF">
        <w:rPr>
          <w:rFonts w:ascii="Angsana New" w:hAnsi="Angsana New" w:cs="Angsana New"/>
          <w:sz w:val="28"/>
        </w:rPr>
        <w:t xml:space="preserve"> </w:t>
      </w:r>
      <w:r w:rsidRPr="009B1ADF">
        <w:rPr>
          <w:rFonts w:ascii="Angsana New" w:hAnsi="Angsana New" w:cs="Angsana New"/>
          <w:sz w:val="28"/>
          <w:cs/>
        </w:rPr>
        <w:t>เพราะเป็นรายงานที่ดึงข้อมูลรายวัน</w:t>
      </w:r>
    </w:p>
    <w:p w14:paraId="30986957" w14:textId="3033CAF6" w:rsidR="00E44622" w:rsidRDefault="00E44622" w:rsidP="00E44622">
      <w:pPr>
        <w:pStyle w:val="3"/>
        <w:numPr>
          <w:ilvl w:val="0"/>
          <w:numId w:val="5"/>
        </w:numPr>
        <w:spacing w:before="120"/>
        <w:jc w:val="both"/>
        <w:rPr>
          <w:rFonts w:ascii="Angsana New" w:hAnsi="Angsana New" w:cs="Angsana New"/>
          <w:b w:val="0"/>
          <w:bCs w:val="0"/>
          <w:sz w:val="28"/>
        </w:rPr>
      </w:pPr>
      <w:bookmarkStart w:id="50" w:name="_Toc457776572"/>
      <w:r w:rsidRPr="00E44622">
        <w:rPr>
          <w:rFonts w:ascii="Angsana New" w:hAnsi="Angsana New" w:cs="Angsana New"/>
          <w:b w:val="0"/>
          <w:bCs w:val="0"/>
          <w:sz w:val="28"/>
          <w:cs/>
        </w:rPr>
        <w:t xml:space="preserve">กลุ่มลูกค้าวางบิลค้างชำระ ณ วันที่ </w:t>
      </w:r>
      <w:r w:rsidRPr="00E44622">
        <w:rPr>
          <w:rFonts w:ascii="Angsana New" w:hAnsi="Angsana New" w:cs="Angsana New"/>
          <w:b w:val="0"/>
          <w:bCs w:val="0"/>
          <w:sz w:val="28"/>
        </w:rPr>
        <w:t>DD/MM/YYYY – Summary By BA</w:t>
      </w:r>
      <w:bookmarkEnd w:id="50"/>
    </w:p>
    <w:p w14:paraId="3B4B4FA9" w14:textId="77777777" w:rsidR="00E44622" w:rsidRDefault="00E44622" w:rsidP="00E44622">
      <w:pPr>
        <w:spacing w:before="120"/>
        <w:ind w:left="357" w:firstLine="357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2030B9F0" w14:textId="77777777" w:rsidR="00A072B6" w:rsidRPr="00BD0676" w:rsidRDefault="00A072B6" w:rsidP="00A072B6">
      <w:pPr>
        <w:pStyle w:val="afe"/>
        <w:numPr>
          <w:ilvl w:val="0"/>
          <w:numId w:val="33"/>
        </w:numPr>
        <w:tabs>
          <w:tab w:val="left" w:pos="6445"/>
        </w:tabs>
        <w:jc w:val="both"/>
      </w:pPr>
      <w:r w:rsidRPr="00BD0676">
        <w:rPr>
          <w:cs/>
        </w:rPr>
        <w:t xml:space="preserve">เพื่อให้ระบบสรุปผลการจัดเก็บรายได้กลุ่มลูกค้าวางบิล – รับเช็ค ของหน่วยงาน </w:t>
      </w:r>
      <w:r w:rsidRPr="00BD0676">
        <w:t xml:space="preserve">Corporate Collection  </w:t>
      </w:r>
      <w:r w:rsidRPr="00BD0676">
        <w:rPr>
          <w:cs/>
        </w:rPr>
        <w:t xml:space="preserve">เป็น </w:t>
      </w:r>
      <w:r w:rsidRPr="00BD0676">
        <w:t xml:space="preserve">Group team </w:t>
      </w:r>
      <w:r w:rsidRPr="00BD0676">
        <w:rPr>
          <w:cs/>
        </w:rPr>
        <w:t xml:space="preserve">และ </w:t>
      </w:r>
      <w:r w:rsidRPr="00BD0676">
        <w:t>Agent  term Collection</w:t>
      </w:r>
    </w:p>
    <w:p w14:paraId="2896B731" w14:textId="77777777" w:rsidR="00E44622" w:rsidRDefault="00E44622" w:rsidP="00E44622">
      <w:pPr>
        <w:spacing w:before="120"/>
        <w:ind w:left="357" w:firstLine="357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7FBFAD56" w14:textId="195F2E26" w:rsidR="00C7056B" w:rsidRPr="0082590B" w:rsidRDefault="0082590B" w:rsidP="00E44622">
      <w:pPr>
        <w:spacing w:before="120"/>
        <w:ind w:left="357" w:firstLine="357"/>
        <w:jc w:val="both"/>
      </w:pPr>
      <w:r w:rsidRPr="00B56BE2">
        <w:rPr>
          <w:noProof/>
          <w:cs/>
        </w:rPr>
        <w:drawing>
          <wp:inline distT="0" distB="0" distL="0" distR="0" wp14:anchorId="4BF669C4" wp14:editId="639D01E9">
            <wp:extent cx="6035040" cy="5486400"/>
            <wp:effectExtent l="0" t="0" r="381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4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865"/>
        <w:gridCol w:w="1276"/>
        <w:gridCol w:w="4779"/>
      </w:tblGrid>
      <w:tr w:rsidR="00112265" w:rsidRPr="009B1ADF" w14:paraId="44D147A4" w14:textId="77777777" w:rsidTr="0047241F">
        <w:trPr>
          <w:tblHeader/>
        </w:trPr>
        <w:tc>
          <w:tcPr>
            <w:tcW w:w="828" w:type="dxa"/>
          </w:tcPr>
          <w:p w14:paraId="2DC6C561" w14:textId="77777777" w:rsidR="00112265" w:rsidRPr="009B1ADF" w:rsidRDefault="00112265" w:rsidP="00140095">
            <w:pPr>
              <w:jc w:val="center"/>
              <w:rPr>
                <w:cs/>
              </w:rPr>
            </w:pPr>
            <w:r w:rsidRPr="009B1ADF">
              <w:rPr>
                <w:cs/>
              </w:rPr>
              <w:lastRenderedPageBreak/>
              <w:t>ลำดับ</w:t>
            </w:r>
          </w:p>
        </w:tc>
        <w:tc>
          <w:tcPr>
            <w:tcW w:w="1865" w:type="dxa"/>
          </w:tcPr>
          <w:p w14:paraId="3D8EE52B" w14:textId="77777777" w:rsidR="00112265" w:rsidRPr="009B1ADF" w:rsidRDefault="00112265" w:rsidP="00140095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276" w:type="dxa"/>
          </w:tcPr>
          <w:p w14:paraId="2DFA6EAD" w14:textId="77777777" w:rsidR="00112265" w:rsidRPr="009B1ADF" w:rsidRDefault="00112265" w:rsidP="00140095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779" w:type="dxa"/>
          </w:tcPr>
          <w:p w14:paraId="7B74A455" w14:textId="77777777" w:rsidR="00112265" w:rsidRPr="009B1ADF" w:rsidRDefault="00112265" w:rsidP="00140095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78368B" w:rsidRPr="009B1ADF" w14:paraId="20415A9B" w14:textId="77777777" w:rsidTr="0047241F">
        <w:tc>
          <w:tcPr>
            <w:tcW w:w="828" w:type="dxa"/>
          </w:tcPr>
          <w:p w14:paraId="2BB634AC" w14:textId="77777777" w:rsidR="0078368B" w:rsidRPr="009B1ADF" w:rsidRDefault="0078368B" w:rsidP="0078368B">
            <w:pPr>
              <w:numPr>
                <w:ilvl w:val="0"/>
                <w:numId w:val="3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080F7903" w14:textId="3991DA6E" w:rsidR="0078368B" w:rsidRPr="009B1ADF" w:rsidRDefault="0078368B" w:rsidP="0078368B">
            <w:r>
              <w:rPr>
                <w:color w:val="000000"/>
              </w:rPr>
              <w:t>Company Code</w:t>
            </w:r>
          </w:p>
        </w:tc>
        <w:tc>
          <w:tcPr>
            <w:tcW w:w="1276" w:type="dxa"/>
          </w:tcPr>
          <w:p w14:paraId="54A2295A" w14:textId="29725004" w:rsidR="0078368B" w:rsidRPr="009B1ADF" w:rsidRDefault="0078368B" w:rsidP="0078368B">
            <w:pPr>
              <w:jc w:val="center"/>
            </w:pPr>
            <w:r>
              <w:t>O</w:t>
            </w:r>
          </w:p>
        </w:tc>
        <w:tc>
          <w:tcPr>
            <w:tcW w:w="4779" w:type="dxa"/>
            <w:vAlign w:val="bottom"/>
          </w:tcPr>
          <w:p w14:paraId="6C19438D" w14:textId="0C5488F0" w:rsidR="0078368B" w:rsidRPr="009B1ADF" w:rsidRDefault="0078368B" w:rsidP="0078368B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</w:p>
        </w:tc>
      </w:tr>
      <w:tr w:rsidR="0078368B" w:rsidRPr="009B1ADF" w14:paraId="4D235085" w14:textId="77777777" w:rsidTr="0047241F">
        <w:tc>
          <w:tcPr>
            <w:tcW w:w="828" w:type="dxa"/>
          </w:tcPr>
          <w:p w14:paraId="063DB2D2" w14:textId="77777777" w:rsidR="0078368B" w:rsidRPr="009B1ADF" w:rsidRDefault="0078368B" w:rsidP="0078368B">
            <w:pPr>
              <w:numPr>
                <w:ilvl w:val="0"/>
                <w:numId w:val="3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0801D2D9" w14:textId="2B7576CB" w:rsidR="0078368B" w:rsidRPr="009B1ADF" w:rsidRDefault="0078368B" w:rsidP="0078368B">
            <w:r>
              <w:rPr>
                <w:color w:val="000000"/>
              </w:rPr>
              <w:t>Invoice Month</w:t>
            </w:r>
          </w:p>
        </w:tc>
        <w:tc>
          <w:tcPr>
            <w:tcW w:w="1276" w:type="dxa"/>
          </w:tcPr>
          <w:p w14:paraId="490276EB" w14:textId="2174755C" w:rsidR="0078368B" w:rsidRPr="009B1ADF" w:rsidRDefault="0078368B" w:rsidP="0078368B">
            <w:pPr>
              <w:jc w:val="center"/>
            </w:pPr>
            <w:r>
              <w:t>M</w:t>
            </w:r>
          </w:p>
        </w:tc>
        <w:tc>
          <w:tcPr>
            <w:tcW w:w="4779" w:type="dxa"/>
            <w:vAlign w:val="bottom"/>
          </w:tcPr>
          <w:p w14:paraId="7E98F606" w14:textId="2216081A" w:rsidR="0078368B" w:rsidRPr="009B1ADF" w:rsidRDefault="0078368B" w:rsidP="0078368B">
            <w:r>
              <w:rPr>
                <w:color w:val="000000"/>
                <w:cs/>
              </w:rPr>
              <w:t>ปี พ.ศ.และเดือนของ</w:t>
            </w:r>
            <w:r>
              <w:rPr>
                <w:color w:val="000000"/>
              </w:rPr>
              <w:t xml:space="preserve"> Invoice num(YYMM)</w:t>
            </w:r>
          </w:p>
        </w:tc>
      </w:tr>
      <w:tr w:rsidR="0078368B" w:rsidRPr="009B1ADF" w14:paraId="612D69F1" w14:textId="77777777" w:rsidTr="0047241F">
        <w:tc>
          <w:tcPr>
            <w:tcW w:w="828" w:type="dxa"/>
          </w:tcPr>
          <w:p w14:paraId="5ED4E065" w14:textId="77777777" w:rsidR="0078368B" w:rsidRPr="009B1ADF" w:rsidRDefault="0078368B" w:rsidP="0078368B">
            <w:pPr>
              <w:numPr>
                <w:ilvl w:val="0"/>
                <w:numId w:val="3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27B179FB" w14:textId="545B1280" w:rsidR="0078368B" w:rsidRPr="009B1ADF" w:rsidRDefault="0078368B" w:rsidP="0078368B">
            <w:pPr>
              <w:rPr>
                <w:cs/>
              </w:rPr>
            </w:pPr>
            <w:r>
              <w:rPr>
                <w:color w:val="000000"/>
              </w:rPr>
              <w:t>Debt Age</w:t>
            </w:r>
          </w:p>
        </w:tc>
        <w:tc>
          <w:tcPr>
            <w:tcW w:w="1276" w:type="dxa"/>
          </w:tcPr>
          <w:p w14:paraId="5EA14C40" w14:textId="0BC6FDFA" w:rsidR="0078368B" w:rsidRPr="009B1ADF" w:rsidRDefault="0078368B" w:rsidP="0078368B">
            <w:pPr>
              <w:jc w:val="center"/>
            </w:pPr>
            <w:r>
              <w:t>O</w:t>
            </w:r>
          </w:p>
        </w:tc>
        <w:tc>
          <w:tcPr>
            <w:tcW w:w="4779" w:type="dxa"/>
            <w:vAlign w:val="bottom"/>
          </w:tcPr>
          <w:p w14:paraId="6CF72AAF" w14:textId="424187AA" w:rsidR="0078368B" w:rsidRPr="009B1ADF" w:rsidRDefault="0078368B" w:rsidP="0078368B">
            <w:r>
              <w:rPr>
                <w:color w:val="000000"/>
                <w:cs/>
              </w:rPr>
              <w:t xml:space="preserve">อายุหนี้ระดับ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โดยคิดจาก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 xml:space="preserve">ใบเก่าที่สุดที่ยังมีหนี้ค้างชำระของ </w:t>
            </w:r>
            <w:r>
              <w:rPr>
                <w:color w:val="000000"/>
              </w:rPr>
              <w:t>BA</w:t>
            </w:r>
          </w:p>
        </w:tc>
      </w:tr>
      <w:tr w:rsidR="0078368B" w:rsidRPr="009B1ADF" w14:paraId="1B3133D2" w14:textId="77777777" w:rsidTr="0047241F">
        <w:tc>
          <w:tcPr>
            <w:tcW w:w="828" w:type="dxa"/>
          </w:tcPr>
          <w:p w14:paraId="264631D2" w14:textId="77777777" w:rsidR="0078368B" w:rsidRPr="009B1ADF" w:rsidRDefault="0078368B" w:rsidP="0078368B">
            <w:pPr>
              <w:numPr>
                <w:ilvl w:val="0"/>
                <w:numId w:val="3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6DF21503" w14:textId="44E1A0A6" w:rsidR="0078368B" w:rsidRPr="009B1ADF" w:rsidRDefault="0078368B" w:rsidP="0078368B">
            <w:r>
              <w:rPr>
                <w:color w:val="000000"/>
              </w:rPr>
              <w:t>Payment Date (as of)</w:t>
            </w:r>
          </w:p>
        </w:tc>
        <w:tc>
          <w:tcPr>
            <w:tcW w:w="1276" w:type="dxa"/>
          </w:tcPr>
          <w:p w14:paraId="7B1CF81E" w14:textId="6C0A1218" w:rsidR="0078368B" w:rsidRPr="009B1ADF" w:rsidRDefault="0078368B" w:rsidP="0078368B">
            <w:pPr>
              <w:jc w:val="center"/>
            </w:pPr>
            <w:r>
              <w:t>M</w:t>
            </w:r>
          </w:p>
        </w:tc>
        <w:tc>
          <w:tcPr>
            <w:tcW w:w="4779" w:type="dxa"/>
            <w:vAlign w:val="bottom"/>
          </w:tcPr>
          <w:p w14:paraId="2167839F" w14:textId="66FE63C4" w:rsidR="0078368B" w:rsidRPr="009B1ADF" w:rsidRDefault="0078368B" w:rsidP="0078368B">
            <w:r>
              <w:rPr>
                <w:color w:val="000000"/>
                <w:cs/>
              </w:rPr>
              <w:t>วันที่รับชำระเงิน</w:t>
            </w:r>
            <w:r>
              <w:rPr>
                <w:color w:val="000000"/>
              </w:rPr>
              <w:t xml:space="preserve"> (Movement Date)</w:t>
            </w:r>
          </w:p>
        </w:tc>
      </w:tr>
      <w:tr w:rsidR="0078368B" w:rsidRPr="009B1ADF" w14:paraId="41558F2F" w14:textId="77777777" w:rsidTr="0047241F">
        <w:tc>
          <w:tcPr>
            <w:tcW w:w="828" w:type="dxa"/>
          </w:tcPr>
          <w:p w14:paraId="3761A631" w14:textId="77777777" w:rsidR="0078368B" w:rsidRPr="009B1ADF" w:rsidRDefault="0078368B" w:rsidP="0078368B">
            <w:pPr>
              <w:numPr>
                <w:ilvl w:val="0"/>
                <w:numId w:val="3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38316411" w14:textId="1EDCEC94" w:rsidR="0078368B" w:rsidRPr="009B1ADF" w:rsidRDefault="0078368B" w:rsidP="0078368B">
            <w:r>
              <w:rPr>
                <w:color w:val="000000"/>
              </w:rPr>
              <w:t>Invoice Due Date</w:t>
            </w:r>
          </w:p>
        </w:tc>
        <w:tc>
          <w:tcPr>
            <w:tcW w:w="1276" w:type="dxa"/>
          </w:tcPr>
          <w:p w14:paraId="59D8B7D7" w14:textId="4EAA90FE" w:rsidR="0078368B" w:rsidRPr="009B1ADF" w:rsidRDefault="00540984" w:rsidP="0078368B">
            <w:pPr>
              <w:jc w:val="center"/>
            </w:pPr>
            <w:r>
              <w:t>O</w:t>
            </w:r>
          </w:p>
        </w:tc>
        <w:tc>
          <w:tcPr>
            <w:tcW w:w="4779" w:type="dxa"/>
            <w:vAlign w:val="bottom"/>
          </w:tcPr>
          <w:p w14:paraId="6A11A0E0" w14:textId="48463C55" w:rsidR="0078368B" w:rsidRPr="009B1ADF" w:rsidRDefault="0078368B" w:rsidP="0078368B">
            <w:r>
              <w:rPr>
                <w:color w:val="000000"/>
                <w:cs/>
              </w:rPr>
              <w:t>วันที่ครบกำหนดชำระเงิน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มีรูปแบบ </w:t>
            </w:r>
            <w:r>
              <w:rPr>
                <w:color w:val="000000"/>
              </w:rPr>
              <w:t>YYYYMMDD</w:t>
            </w:r>
          </w:p>
        </w:tc>
      </w:tr>
      <w:tr w:rsidR="0078368B" w:rsidRPr="009B1ADF" w14:paraId="72F69BEE" w14:textId="77777777" w:rsidTr="0047241F">
        <w:tc>
          <w:tcPr>
            <w:tcW w:w="828" w:type="dxa"/>
          </w:tcPr>
          <w:p w14:paraId="3F5814F7" w14:textId="77777777" w:rsidR="0078368B" w:rsidRPr="009B1ADF" w:rsidRDefault="0078368B" w:rsidP="0078368B">
            <w:pPr>
              <w:numPr>
                <w:ilvl w:val="0"/>
                <w:numId w:val="3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312918E1" w14:textId="1C6CAF4D" w:rsidR="0078368B" w:rsidRPr="009B1ADF" w:rsidRDefault="0078368B" w:rsidP="0078368B">
            <w:r>
              <w:rPr>
                <w:color w:val="000000"/>
              </w:rPr>
              <w:t>Collection Team</w:t>
            </w:r>
          </w:p>
        </w:tc>
        <w:tc>
          <w:tcPr>
            <w:tcW w:w="1276" w:type="dxa"/>
          </w:tcPr>
          <w:p w14:paraId="10AC3EB7" w14:textId="008935B2" w:rsidR="0078368B" w:rsidRPr="009B1ADF" w:rsidRDefault="00540984" w:rsidP="0078368B">
            <w:pPr>
              <w:jc w:val="center"/>
            </w:pPr>
            <w:r>
              <w:t>O</w:t>
            </w:r>
          </w:p>
        </w:tc>
        <w:tc>
          <w:tcPr>
            <w:tcW w:w="4779" w:type="dxa"/>
            <w:vAlign w:val="bottom"/>
          </w:tcPr>
          <w:p w14:paraId="3AEEB731" w14:textId="49855275" w:rsidR="0078368B" w:rsidRPr="009B1ADF" w:rsidRDefault="0078368B" w:rsidP="0078368B">
            <w:r>
              <w:rPr>
                <w:color w:val="000000"/>
                <w:cs/>
              </w:rPr>
              <w:t xml:space="preserve">ชื่อ </w:t>
            </w:r>
            <w:r>
              <w:rPr>
                <w:color w:val="000000"/>
              </w:rPr>
              <w:t xml:space="preserve">Team </w:t>
            </w:r>
            <w:r>
              <w:rPr>
                <w:color w:val="000000"/>
                <w:cs/>
              </w:rPr>
              <w:t>ของ</w:t>
            </w:r>
            <w:r>
              <w:rPr>
                <w:color w:val="000000"/>
              </w:rPr>
              <w:t xml:space="preserve"> Collection</w:t>
            </w:r>
          </w:p>
        </w:tc>
      </w:tr>
      <w:tr w:rsidR="0078368B" w:rsidRPr="009B1ADF" w14:paraId="3ACB4FD1" w14:textId="77777777" w:rsidTr="0047241F">
        <w:tc>
          <w:tcPr>
            <w:tcW w:w="828" w:type="dxa"/>
          </w:tcPr>
          <w:p w14:paraId="4E78AACA" w14:textId="77777777" w:rsidR="0078368B" w:rsidRPr="009B1ADF" w:rsidRDefault="0078368B" w:rsidP="0078368B">
            <w:pPr>
              <w:numPr>
                <w:ilvl w:val="0"/>
                <w:numId w:val="3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063CE965" w14:textId="108DE608" w:rsidR="0078368B" w:rsidRPr="009B1ADF" w:rsidRDefault="0078368B" w:rsidP="0078368B">
            <w:r>
              <w:rPr>
                <w:color w:val="000000"/>
              </w:rPr>
              <w:t>Agent Collection</w:t>
            </w:r>
          </w:p>
        </w:tc>
        <w:tc>
          <w:tcPr>
            <w:tcW w:w="1276" w:type="dxa"/>
          </w:tcPr>
          <w:p w14:paraId="69D26B48" w14:textId="2ADDA3D7" w:rsidR="0078368B" w:rsidRPr="009B1ADF" w:rsidRDefault="00540984" w:rsidP="0078368B">
            <w:pPr>
              <w:jc w:val="center"/>
            </w:pPr>
            <w:r>
              <w:t>O</w:t>
            </w:r>
          </w:p>
        </w:tc>
        <w:tc>
          <w:tcPr>
            <w:tcW w:w="4779" w:type="dxa"/>
            <w:vAlign w:val="center"/>
          </w:tcPr>
          <w:p w14:paraId="486A8DB6" w14:textId="1AB93A95" w:rsidR="0078368B" w:rsidRPr="009B1ADF" w:rsidRDefault="0078368B" w:rsidP="0078368B">
            <w:r>
              <w:rPr>
                <w:color w:val="000000"/>
              </w:rPr>
              <w:t xml:space="preserve">Agent Code </w:t>
            </w:r>
            <w:r>
              <w:rPr>
                <w:color w:val="000000"/>
                <w:cs/>
              </w:rPr>
              <w:t xml:space="preserve">ของทีม </w:t>
            </w:r>
            <w:r>
              <w:rPr>
                <w:color w:val="000000"/>
              </w:rPr>
              <w:t>Collection</w:t>
            </w:r>
          </w:p>
        </w:tc>
      </w:tr>
      <w:tr w:rsidR="0078368B" w:rsidRPr="009B1ADF" w14:paraId="20C78A0C" w14:textId="77777777" w:rsidTr="0047241F">
        <w:tc>
          <w:tcPr>
            <w:tcW w:w="828" w:type="dxa"/>
          </w:tcPr>
          <w:p w14:paraId="4BBB593C" w14:textId="77777777" w:rsidR="0078368B" w:rsidRPr="009B1ADF" w:rsidRDefault="0078368B" w:rsidP="0078368B">
            <w:pPr>
              <w:numPr>
                <w:ilvl w:val="0"/>
                <w:numId w:val="3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6D5B3553" w14:textId="2EBE7834" w:rsidR="0078368B" w:rsidRPr="009B1ADF" w:rsidRDefault="0078368B" w:rsidP="0078368B">
            <w:r>
              <w:rPr>
                <w:color w:val="000000"/>
              </w:rPr>
              <w:t>CA No.</w:t>
            </w:r>
          </w:p>
        </w:tc>
        <w:tc>
          <w:tcPr>
            <w:tcW w:w="1276" w:type="dxa"/>
          </w:tcPr>
          <w:p w14:paraId="5F19ABE2" w14:textId="13E32F19" w:rsidR="0078368B" w:rsidRPr="009B1ADF" w:rsidRDefault="00540984" w:rsidP="0078368B">
            <w:pPr>
              <w:jc w:val="center"/>
            </w:pPr>
            <w:r>
              <w:t>O</w:t>
            </w:r>
          </w:p>
        </w:tc>
        <w:tc>
          <w:tcPr>
            <w:tcW w:w="4779" w:type="dxa"/>
            <w:vAlign w:val="center"/>
          </w:tcPr>
          <w:p w14:paraId="76E3EB51" w14:textId="2E9D5126" w:rsidR="0047241F" w:rsidRPr="009B1ADF" w:rsidRDefault="0078368B" w:rsidP="0078368B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รหัสของ </w:t>
            </w:r>
            <w:r>
              <w:rPr>
                <w:color w:val="000000"/>
              </w:rPr>
              <w:t>Customer (CA)</w:t>
            </w:r>
          </w:p>
        </w:tc>
      </w:tr>
      <w:tr w:rsidR="0078368B" w:rsidRPr="009B1ADF" w14:paraId="14104E0C" w14:textId="77777777" w:rsidTr="0047241F">
        <w:tc>
          <w:tcPr>
            <w:tcW w:w="828" w:type="dxa"/>
          </w:tcPr>
          <w:p w14:paraId="7139AE87" w14:textId="77777777" w:rsidR="0078368B" w:rsidRPr="009B1ADF" w:rsidRDefault="0078368B" w:rsidP="0078368B">
            <w:pPr>
              <w:numPr>
                <w:ilvl w:val="0"/>
                <w:numId w:val="3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4CE96F26" w14:textId="5C163EAD" w:rsidR="0078368B" w:rsidRPr="009B1ADF" w:rsidRDefault="0078368B" w:rsidP="0078368B">
            <w:r>
              <w:rPr>
                <w:color w:val="000000"/>
              </w:rPr>
              <w:t>SA No.</w:t>
            </w:r>
          </w:p>
        </w:tc>
        <w:tc>
          <w:tcPr>
            <w:tcW w:w="1276" w:type="dxa"/>
          </w:tcPr>
          <w:p w14:paraId="3259D341" w14:textId="0D9295B5" w:rsidR="0078368B" w:rsidRPr="009B1ADF" w:rsidRDefault="00540984" w:rsidP="0078368B">
            <w:pPr>
              <w:jc w:val="center"/>
            </w:pPr>
            <w:r>
              <w:t>O</w:t>
            </w:r>
          </w:p>
        </w:tc>
        <w:tc>
          <w:tcPr>
            <w:tcW w:w="4779" w:type="dxa"/>
            <w:vAlign w:val="bottom"/>
          </w:tcPr>
          <w:p w14:paraId="3B0A4545" w14:textId="2CDFED32" w:rsidR="0078368B" w:rsidRPr="009B1ADF" w:rsidRDefault="0078368B" w:rsidP="0078368B">
            <w:r>
              <w:rPr>
                <w:color w:val="000000"/>
                <w:cs/>
              </w:rPr>
              <w:t xml:space="preserve">รหัสของ </w:t>
            </w:r>
            <w:r>
              <w:rPr>
                <w:color w:val="000000"/>
              </w:rPr>
              <w:t>SA</w:t>
            </w:r>
          </w:p>
        </w:tc>
      </w:tr>
      <w:tr w:rsidR="0078368B" w:rsidRPr="009B1ADF" w14:paraId="3D3FA7F9" w14:textId="77777777" w:rsidTr="0047241F">
        <w:tc>
          <w:tcPr>
            <w:tcW w:w="828" w:type="dxa"/>
          </w:tcPr>
          <w:p w14:paraId="6535AFA1" w14:textId="77777777" w:rsidR="0078368B" w:rsidRPr="009B1ADF" w:rsidRDefault="0078368B" w:rsidP="0078368B">
            <w:pPr>
              <w:numPr>
                <w:ilvl w:val="0"/>
                <w:numId w:val="3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579F90EC" w14:textId="5C6F603E" w:rsidR="0078368B" w:rsidRPr="009B1ADF" w:rsidRDefault="0078368B" w:rsidP="0078368B">
            <w:r>
              <w:rPr>
                <w:color w:val="000000"/>
              </w:rPr>
              <w:t>BA No.</w:t>
            </w:r>
          </w:p>
        </w:tc>
        <w:tc>
          <w:tcPr>
            <w:tcW w:w="1276" w:type="dxa"/>
          </w:tcPr>
          <w:p w14:paraId="1F879AFB" w14:textId="4B8604C0" w:rsidR="0078368B" w:rsidRPr="009B1ADF" w:rsidRDefault="00540984" w:rsidP="0078368B">
            <w:pPr>
              <w:jc w:val="center"/>
            </w:pPr>
            <w:r>
              <w:t>O</w:t>
            </w:r>
          </w:p>
        </w:tc>
        <w:tc>
          <w:tcPr>
            <w:tcW w:w="4779" w:type="dxa"/>
            <w:vAlign w:val="bottom"/>
          </w:tcPr>
          <w:p w14:paraId="30516294" w14:textId="259B5FD9" w:rsidR="0078368B" w:rsidRPr="009B1ADF" w:rsidRDefault="0078368B" w:rsidP="0078368B">
            <w:r>
              <w:rPr>
                <w:color w:val="000000"/>
                <w:cs/>
              </w:rPr>
              <w:t xml:space="preserve">รหัสของ </w:t>
            </w:r>
            <w:r>
              <w:rPr>
                <w:color w:val="000000"/>
              </w:rPr>
              <w:t>BA</w:t>
            </w:r>
          </w:p>
        </w:tc>
      </w:tr>
      <w:tr w:rsidR="0078368B" w:rsidRPr="009B1ADF" w14:paraId="725479F8" w14:textId="77777777" w:rsidTr="0047241F">
        <w:tc>
          <w:tcPr>
            <w:tcW w:w="828" w:type="dxa"/>
          </w:tcPr>
          <w:p w14:paraId="08409C8D" w14:textId="77777777" w:rsidR="0078368B" w:rsidRPr="009B1ADF" w:rsidRDefault="0078368B" w:rsidP="0078368B">
            <w:pPr>
              <w:numPr>
                <w:ilvl w:val="0"/>
                <w:numId w:val="34"/>
              </w:numPr>
              <w:jc w:val="center"/>
              <w:rPr>
                <w:cs/>
              </w:rPr>
            </w:pPr>
          </w:p>
        </w:tc>
        <w:tc>
          <w:tcPr>
            <w:tcW w:w="1865" w:type="dxa"/>
          </w:tcPr>
          <w:p w14:paraId="31C28D96" w14:textId="37CC0BDB" w:rsidR="0078368B" w:rsidRPr="009B1ADF" w:rsidRDefault="0078368B" w:rsidP="0078368B">
            <w:r>
              <w:rPr>
                <w:color w:val="000000"/>
              </w:rPr>
              <w:t>BA Status</w:t>
            </w:r>
          </w:p>
        </w:tc>
        <w:tc>
          <w:tcPr>
            <w:tcW w:w="1276" w:type="dxa"/>
          </w:tcPr>
          <w:p w14:paraId="0FBE8E75" w14:textId="6F712096" w:rsidR="0078368B" w:rsidRPr="009B1ADF" w:rsidRDefault="00540984" w:rsidP="0078368B">
            <w:pPr>
              <w:jc w:val="center"/>
            </w:pPr>
            <w:r>
              <w:t>O</w:t>
            </w:r>
          </w:p>
        </w:tc>
        <w:tc>
          <w:tcPr>
            <w:tcW w:w="4779" w:type="dxa"/>
            <w:vAlign w:val="center"/>
          </w:tcPr>
          <w:p w14:paraId="1C6BE59D" w14:textId="54B8C2A6" w:rsidR="0078368B" w:rsidRPr="009B1ADF" w:rsidRDefault="0078368B" w:rsidP="0078368B">
            <w:r>
              <w:rPr>
                <w:rFonts w:hint="cs"/>
                <w:color w:val="000000"/>
                <w:cs/>
              </w:rPr>
              <w:t xml:space="preserve">สถานะของ </w:t>
            </w:r>
            <w:r>
              <w:rPr>
                <w:rFonts w:hint="cs"/>
                <w:color w:val="000000"/>
              </w:rPr>
              <w:t xml:space="preserve">Billing Account(BA) </w:t>
            </w:r>
            <w:r>
              <w:rPr>
                <w:rFonts w:hint="cs"/>
                <w:color w:val="000000"/>
                <w:cs/>
              </w:rPr>
              <w:t>ณ วันที่ดึงข้อมูล</w:t>
            </w:r>
            <w:r>
              <w:rPr>
                <w:color w:val="000000"/>
                <w:cs/>
              </w:rPr>
              <w:t xml:space="preserve"> เช่น </w:t>
            </w:r>
            <w:r>
              <w:rPr>
                <w:color w:val="000000"/>
              </w:rPr>
              <w:t xml:space="preserve">Active, Inactive, Mark for Inactive </w:t>
            </w:r>
            <w:r>
              <w:rPr>
                <w:color w:val="000000"/>
                <w:cs/>
              </w:rPr>
              <w:t>เป็นต้น</w:t>
            </w:r>
          </w:p>
        </w:tc>
      </w:tr>
    </w:tbl>
    <w:p w14:paraId="78572ACD" w14:textId="77777777" w:rsidR="00A072B6" w:rsidRDefault="00A072B6" w:rsidP="00E44622">
      <w:pPr>
        <w:spacing w:before="120"/>
        <w:ind w:left="357" w:firstLine="357"/>
        <w:jc w:val="both"/>
        <w:rPr>
          <w:u w:val="single"/>
        </w:rPr>
      </w:pPr>
    </w:p>
    <w:p w14:paraId="61FC1320" w14:textId="77777777" w:rsidR="00540984" w:rsidRDefault="00540984" w:rsidP="00E44622">
      <w:pPr>
        <w:spacing w:before="120"/>
        <w:ind w:left="357" w:firstLine="357"/>
        <w:jc w:val="both"/>
        <w:rPr>
          <w:u w:val="single"/>
        </w:rPr>
      </w:pPr>
    </w:p>
    <w:p w14:paraId="1E769D8D" w14:textId="77777777" w:rsidR="00540984" w:rsidRPr="00112265" w:rsidRDefault="00540984" w:rsidP="00E44622">
      <w:pPr>
        <w:spacing w:before="120"/>
        <w:ind w:left="357" w:firstLine="357"/>
        <w:jc w:val="both"/>
        <w:rPr>
          <w:u w:val="single"/>
        </w:rPr>
      </w:pPr>
    </w:p>
    <w:p w14:paraId="78549529" w14:textId="77777777" w:rsidR="00E44622" w:rsidRPr="009B1ADF" w:rsidRDefault="00E44622" w:rsidP="00E44622">
      <w:pPr>
        <w:spacing w:before="120"/>
        <w:ind w:left="357" w:firstLine="357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E44622" w:rsidRPr="009B1ADF" w14:paraId="00AADD70" w14:textId="77777777" w:rsidTr="00E44622">
        <w:tc>
          <w:tcPr>
            <w:tcW w:w="2268" w:type="dxa"/>
          </w:tcPr>
          <w:p w14:paraId="5FEB3F34" w14:textId="77777777" w:rsidR="00E44622" w:rsidRPr="009B1ADF" w:rsidRDefault="00E44622" w:rsidP="00E44622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5EE48ABA" w14:textId="77777777" w:rsidR="00E44622" w:rsidRPr="009B1ADF" w:rsidRDefault="00E44622" w:rsidP="00E44622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E44622" w:rsidRPr="009B1ADF" w14:paraId="71850D96" w14:textId="77777777" w:rsidTr="00E44622">
        <w:tc>
          <w:tcPr>
            <w:tcW w:w="2268" w:type="dxa"/>
          </w:tcPr>
          <w:p w14:paraId="35FDB953" w14:textId="77777777" w:rsidR="00E44622" w:rsidRPr="009B1ADF" w:rsidRDefault="00E44622" w:rsidP="00E44622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61BB825D" w14:textId="7B7CA873" w:rsidR="00E44622" w:rsidRPr="009B1ADF" w:rsidRDefault="00A072B6" w:rsidP="00E44622">
            <w:r w:rsidRPr="00A072B6">
              <w:t>Invoice Month, Invoice Period, Company Code,Collection Team, Agent Collection, Agent Debt</w:t>
            </w:r>
          </w:p>
        </w:tc>
      </w:tr>
      <w:tr w:rsidR="00E44622" w:rsidRPr="009B1ADF" w14:paraId="2C23D891" w14:textId="77777777" w:rsidTr="00E44622">
        <w:tc>
          <w:tcPr>
            <w:tcW w:w="2268" w:type="dxa"/>
          </w:tcPr>
          <w:p w14:paraId="18673199" w14:textId="77777777" w:rsidR="00E44622" w:rsidRPr="009B1ADF" w:rsidRDefault="00E44622" w:rsidP="00E44622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49E68908" w14:textId="4822E6E5" w:rsidR="00E44622" w:rsidRPr="009B1ADF" w:rsidRDefault="00E44622" w:rsidP="00E44622">
            <w:pPr>
              <w:rPr>
                <w:cs/>
              </w:rPr>
            </w:pPr>
          </w:p>
        </w:tc>
      </w:tr>
      <w:tr w:rsidR="00E44622" w:rsidRPr="009B1ADF" w14:paraId="2F4B0EC9" w14:textId="77777777" w:rsidTr="00E44622">
        <w:tc>
          <w:tcPr>
            <w:tcW w:w="2268" w:type="dxa"/>
          </w:tcPr>
          <w:p w14:paraId="7637F249" w14:textId="77777777" w:rsidR="00E44622" w:rsidRPr="009B1ADF" w:rsidRDefault="00E44622" w:rsidP="00E44622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ขึ้นหน้าใหม่</w:t>
            </w:r>
          </w:p>
        </w:tc>
        <w:tc>
          <w:tcPr>
            <w:tcW w:w="6031" w:type="dxa"/>
          </w:tcPr>
          <w:p w14:paraId="5B56E2E3" w14:textId="77777777" w:rsidR="00E44622" w:rsidRPr="009B1ADF" w:rsidRDefault="00E44622" w:rsidP="00E44622"/>
        </w:tc>
      </w:tr>
      <w:tr w:rsidR="00E44622" w:rsidRPr="009B1ADF" w14:paraId="02590208" w14:textId="77777777" w:rsidTr="00E4462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335" w14:textId="77777777" w:rsidR="00E44622" w:rsidRPr="009B1ADF" w:rsidRDefault="00E44622" w:rsidP="00E44622">
            <w:pPr>
              <w:rPr>
                <w:cs/>
              </w:rPr>
            </w:pPr>
            <w:r w:rsidRPr="009B1ADF">
              <w:rPr>
                <w:cs/>
              </w:rPr>
              <w:t>ขนาดกระดาษ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2F50" w14:textId="77777777" w:rsidR="00E44622" w:rsidRPr="009B1ADF" w:rsidRDefault="00E44622" w:rsidP="00E44622"/>
        </w:tc>
      </w:tr>
      <w:tr w:rsidR="00E44622" w:rsidRPr="009B1ADF" w14:paraId="1C083D68" w14:textId="77777777" w:rsidTr="00E44622">
        <w:tc>
          <w:tcPr>
            <w:tcW w:w="2268" w:type="dxa"/>
          </w:tcPr>
          <w:p w14:paraId="2BAFAAF3" w14:textId="77777777" w:rsidR="00E44622" w:rsidRPr="009B1ADF" w:rsidRDefault="00E44622" w:rsidP="00E44622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0D3DEF0B" w14:textId="77777777" w:rsidR="00E44622" w:rsidRPr="009B1ADF" w:rsidRDefault="00E44622" w:rsidP="00E44622">
            <w:r w:rsidRPr="009B1ADF">
              <w:t>CSV File</w:t>
            </w:r>
          </w:p>
        </w:tc>
      </w:tr>
    </w:tbl>
    <w:p w14:paraId="66340281" w14:textId="77777777" w:rsidR="00E44622" w:rsidRDefault="00E44622" w:rsidP="00E44622"/>
    <w:p w14:paraId="74510326" w14:textId="77777777" w:rsidR="00E44622" w:rsidRDefault="00E44622" w:rsidP="00E44622"/>
    <w:p w14:paraId="62F2C569" w14:textId="77777777" w:rsidR="00E44622" w:rsidRDefault="00E44622" w:rsidP="00E44622"/>
    <w:p w14:paraId="168C29AF" w14:textId="77777777" w:rsidR="00E44622" w:rsidRDefault="00E44622" w:rsidP="00E44622"/>
    <w:p w14:paraId="588DCFB7" w14:textId="77777777" w:rsidR="00E44622" w:rsidRDefault="00E44622" w:rsidP="00E44622">
      <w:pPr>
        <w:ind w:left="357"/>
        <w:rPr>
          <w:cs/>
        </w:rPr>
        <w:sectPr w:rsidR="00E44622" w:rsidSect="00D72B55">
          <w:pgSz w:w="11906" w:h="16838" w:code="9"/>
          <w:pgMar w:top="1418" w:right="1559" w:bottom="2030" w:left="851" w:header="709" w:footer="709" w:gutter="0"/>
          <w:cols w:space="708"/>
          <w:docGrid w:linePitch="360"/>
        </w:sectPr>
      </w:pPr>
    </w:p>
    <w:p w14:paraId="0F2C14E0" w14:textId="536684EF" w:rsidR="00E44622" w:rsidRDefault="00E44622" w:rsidP="00E44622">
      <w:pPr>
        <w:ind w:left="357"/>
        <w:rPr>
          <w:u w:val="single"/>
        </w:rPr>
      </w:pPr>
      <w:r>
        <w:rPr>
          <w:rFonts w:hint="cs"/>
          <w:u w:val="single"/>
          <w:cs/>
        </w:rPr>
        <w:lastRenderedPageBreak/>
        <w:t>รูปแบบการออกรายงาน</w:t>
      </w:r>
    </w:p>
    <w:p w14:paraId="1F069C6B" w14:textId="21E4AD7F" w:rsidR="00E44622" w:rsidRDefault="00E44622" w:rsidP="00E44622">
      <w:pPr>
        <w:ind w:left="357"/>
        <w:rPr>
          <w:u w:val="single"/>
        </w:rPr>
      </w:pPr>
      <w:r>
        <w:rPr>
          <w:noProof/>
        </w:rPr>
        <w:drawing>
          <wp:inline distT="0" distB="0" distL="0" distR="0" wp14:anchorId="5CE0A95E" wp14:editId="15A1D717">
            <wp:extent cx="8502650" cy="277050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D22" w14:textId="56E430F4" w:rsidR="00C43585" w:rsidRDefault="00C43585" w:rsidP="00E44622">
      <w:pPr>
        <w:ind w:left="357"/>
      </w:pPr>
      <w:r>
        <w:rPr>
          <w:rFonts w:hint="cs"/>
          <w:cs/>
        </w:rPr>
        <w:t>(ต่อ)</w:t>
      </w:r>
    </w:p>
    <w:p w14:paraId="5ECC18E7" w14:textId="3D652A67" w:rsidR="00C43585" w:rsidRDefault="00C43585" w:rsidP="00E44622">
      <w:pPr>
        <w:ind w:left="357"/>
      </w:pPr>
      <w:r>
        <w:rPr>
          <w:noProof/>
        </w:rPr>
        <w:drawing>
          <wp:inline distT="0" distB="0" distL="0" distR="0" wp14:anchorId="6D187560" wp14:editId="4175311A">
            <wp:extent cx="6724650" cy="1809614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65713" cy="18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8CCF" w14:textId="017718E2" w:rsidR="00C43585" w:rsidRDefault="00C43585" w:rsidP="00E44622">
      <w:pPr>
        <w:ind w:left="357"/>
      </w:pPr>
      <w:r>
        <w:rPr>
          <w:rFonts w:hint="cs"/>
          <w:cs/>
        </w:rPr>
        <w:t>(ต่อ)</w:t>
      </w:r>
    </w:p>
    <w:p w14:paraId="510244EE" w14:textId="559867F5" w:rsidR="00C43585" w:rsidRDefault="0047241F" w:rsidP="00E44622">
      <w:pPr>
        <w:ind w:left="357"/>
      </w:pPr>
      <w:r>
        <w:rPr>
          <w:noProof/>
        </w:rPr>
        <w:lastRenderedPageBreak/>
        <w:drawing>
          <wp:inline distT="0" distB="0" distL="0" distR="0" wp14:anchorId="19D02362" wp14:editId="2AA9F7E9">
            <wp:extent cx="3286125" cy="2152650"/>
            <wp:effectExtent l="0" t="0" r="952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5717" w14:textId="77777777" w:rsidR="00EB2A7F" w:rsidRDefault="00EB2A7F" w:rsidP="00E44622">
      <w:pPr>
        <w:ind w:left="357"/>
      </w:pPr>
    </w:p>
    <w:p w14:paraId="00DBED45" w14:textId="77777777" w:rsidR="00EB2A7F" w:rsidRDefault="00EB2A7F" w:rsidP="00E44622">
      <w:pPr>
        <w:ind w:left="357"/>
      </w:pPr>
    </w:p>
    <w:p w14:paraId="102A105D" w14:textId="77777777" w:rsidR="00EB2A7F" w:rsidRDefault="00EB2A7F" w:rsidP="00E44622">
      <w:pPr>
        <w:ind w:left="357"/>
      </w:pPr>
    </w:p>
    <w:p w14:paraId="149669A3" w14:textId="77777777" w:rsidR="00F404EC" w:rsidRDefault="00F404EC" w:rsidP="00E44622">
      <w:pPr>
        <w:ind w:left="357"/>
      </w:pPr>
    </w:p>
    <w:p w14:paraId="695F3C06" w14:textId="77777777" w:rsidR="00F404EC" w:rsidRDefault="00F404EC" w:rsidP="00E44622">
      <w:pPr>
        <w:ind w:left="357"/>
      </w:pPr>
    </w:p>
    <w:p w14:paraId="058E99A9" w14:textId="77777777" w:rsidR="00F404EC" w:rsidRDefault="00F404EC" w:rsidP="00E44622">
      <w:pPr>
        <w:ind w:left="357"/>
      </w:pPr>
    </w:p>
    <w:p w14:paraId="4AA995F3" w14:textId="77777777" w:rsidR="00F404EC" w:rsidRDefault="00F404EC" w:rsidP="00E44622">
      <w:pPr>
        <w:ind w:left="357"/>
      </w:pPr>
    </w:p>
    <w:p w14:paraId="66EA75E6" w14:textId="77777777" w:rsidR="00F404EC" w:rsidRDefault="00F404EC" w:rsidP="00E44622">
      <w:pPr>
        <w:ind w:left="357"/>
      </w:pPr>
    </w:p>
    <w:p w14:paraId="4BB9E49A" w14:textId="77777777" w:rsidR="00F404EC" w:rsidRDefault="00F404EC" w:rsidP="00E44622">
      <w:pPr>
        <w:ind w:left="357"/>
      </w:pPr>
    </w:p>
    <w:p w14:paraId="3583BEF0" w14:textId="77777777" w:rsidR="00F404EC" w:rsidRDefault="00F404EC" w:rsidP="00E44622">
      <w:pPr>
        <w:ind w:left="357"/>
      </w:pPr>
    </w:p>
    <w:p w14:paraId="1A40D29C" w14:textId="77777777" w:rsidR="00F404EC" w:rsidRDefault="00F404EC" w:rsidP="00E44622">
      <w:pPr>
        <w:ind w:left="357"/>
      </w:pPr>
    </w:p>
    <w:p w14:paraId="43DC60D8" w14:textId="77777777" w:rsidR="00F404EC" w:rsidRDefault="00F404EC" w:rsidP="00E44622">
      <w:pPr>
        <w:ind w:left="357"/>
      </w:pPr>
    </w:p>
    <w:p w14:paraId="787C24D1" w14:textId="77777777" w:rsidR="00F404EC" w:rsidRDefault="00F404EC" w:rsidP="00E44622">
      <w:pPr>
        <w:ind w:left="357"/>
      </w:pPr>
    </w:p>
    <w:p w14:paraId="4D9D6AC6" w14:textId="77777777" w:rsidR="00F404EC" w:rsidRDefault="00F404EC" w:rsidP="00E44622">
      <w:pPr>
        <w:ind w:left="357"/>
      </w:pPr>
    </w:p>
    <w:p w14:paraId="38C27E47" w14:textId="77777777" w:rsidR="00EB2A7F" w:rsidRDefault="00EB2A7F" w:rsidP="00E44622">
      <w:pPr>
        <w:ind w:left="357"/>
      </w:pPr>
    </w:p>
    <w:p w14:paraId="077F9EE1" w14:textId="77777777" w:rsidR="00F404EC" w:rsidRDefault="00F404EC" w:rsidP="00EB2A7F">
      <w:pPr>
        <w:spacing w:before="120"/>
        <w:ind w:left="360" w:firstLine="354"/>
        <w:jc w:val="both"/>
        <w:rPr>
          <w:u w:val="single"/>
          <w:cs/>
        </w:rPr>
        <w:sectPr w:rsidR="00F404EC" w:rsidSect="00F404EC">
          <w:pgSz w:w="16838" w:h="11906" w:orient="landscape" w:code="9"/>
          <w:pgMar w:top="1559" w:right="2030" w:bottom="851" w:left="1418" w:header="709" w:footer="709" w:gutter="0"/>
          <w:cols w:space="708"/>
          <w:docGrid w:linePitch="360"/>
        </w:sectPr>
      </w:pPr>
    </w:p>
    <w:p w14:paraId="071CE1A6" w14:textId="2B1609B8" w:rsidR="00EB2A7F" w:rsidRPr="009B1ADF" w:rsidRDefault="00EB2A7F" w:rsidP="00F404EC">
      <w:pPr>
        <w:spacing w:before="120"/>
        <w:ind w:firstLine="357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EB2A7F" w:rsidRPr="009B1ADF" w14:paraId="565749B3" w14:textId="77777777" w:rsidTr="00140095">
        <w:trPr>
          <w:tblHeader/>
        </w:trPr>
        <w:tc>
          <w:tcPr>
            <w:tcW w:w="708" w:type="dxa"/>
          </w:tcPr>
          <w:p w14:paraId="7A096442" w14:textId="77777777" w:rsidR="00EB2A7F" w:rsidRPr="009B1ADF" w:rsidRDefault="00EB2A7F" w:rsidP="00140095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555838B4" w14:textId="77777777" w:rsidR="00EB2A7F" w:rsidRPr="009B1ADF" w:rsidRDefault="00EB2A7F" w:rsidP="00140095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34842DA1" w14:textId="77777777" w:rsidR="00EB2A7F" w:rsidRPr="009B1ADF" w:rsidRDefault="00EB2A7F" w:rsidP="00140095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4DD743F7" w14:textId="77777777" w:rsidR="00EB2A7F" w:rsidRPr="009B1ADF" w:rsidRDefault="00EB2A7F" w:rsidP="00140095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EB2A7F" w:rsidRPr="009B1ADF" w14:paraId="52DAF5D3" w14:textId="77777777" w:rsidTr="00140095">
        <w:tc>
          <w:tcPr>
            <w:tcW w:w="708" w:type="dxa"/>
          </w:tcPr>
          <w:p w14:paraId="6DB3323D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0E9B42AD" w14:textId="3A7E8EA7" w:rsidR="00EB2A7F" w:rsidRPr="009B1ADF" w:rsidRDefault="00EB2A7F" w:rsidP="00EB2A7F">
            <w:r>
              <w:rPr>
                <w:color w:val="000000"/>
              </w:rPr>
              <w:t>Invoice Month</w:t>
            </w:r>
          </w:p>
        </w:tc>
        <w:tc>
          <w:tcPr>
            <w:tcW w:w="4104" w:type="dxa"/>
            <w:vAlign w:val="bottom"/>
          </w:tcPr>
          <w:p w14:paraId="7559ABB4" w14:textId="243369FF" w:rsidR="00EB2A7F" w:rsidRPr="009B1ADF" w:rsidRDefault="00EB2A7F" w:rsidP="00EB2A7F">
            <w:r>
              <w:rPr>
                <w:color w:val="000000"/>
                <w:cs/>
              </w:rPr>
              <w:t>ปี พ.ศ.และเดือนของ</w:t>
            </w:r>
            <w:r>
              <w:rPr>
                <w:color w:val="000000"/>
              </w:rPr>
              <w:t xml:space="preserve"> Invoice num(YYMM)</w:t>
            </w:r>
          </w:p>
        </w:tc>
        <w:tc>
          <w:tcPr>
            <w:tcW w:w="2558" w:type="dxa"/>
          </w:tcPr>
          <w:p w14:paraId="0C1D15D3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2C6AAF30" w14:textId="77777777" w:rsidTr="00140095">
        <w:tc>
          <w:tcPr>
            <w:tcW w:w="708" w:type="dxa"/>
          </w:tcPr>
          <w:p w14:paraId="35158601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15C2B2DA" w14:textId="6376207E" w:rsidR="00EB2A7F" w:rsidRPr="009B1ADF" w:rsidRDefault="00EB2A7F" w:rsidP="00EB2A7F">
            <w:r>
              <w:rPr>
                <w:color w:val="000000"/>
              </w:rPr>
              <w:t>Invoice Period</w:t>
            </w:r>
          </w:p>
        </w:tc>
        <w:tc>
          <w:tcPr>
            <w:tcW w:w="4104" w:type="dxa"/>
            <w:vAlign w:val="bottom"/>
          </w:tcPr>
          <w:p w14:paraId="69540A8B" w14:textId="45C97F34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ปี พ.ศ.และเดือนของ </w:t>
            </w:r>
            <w:r>
              <w:rPr>
                <w:color w:val="000000"/>
              </w:rPr>
              <w:t>Invoice num(YYYY-MM)</w:t>
            </w:r>
          </w:p>
        </w:tc>
        <w:tc>
          <w:tcPr>
            <w:tcW w:w="2558" w:type="dxa"/>
          </w:tcPr>
          <w:p w14:paraId="58255CEC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02F7DAA0" w14:textId="77777777" w:rsidTr="00140095">
        <w:tc>
          <w:tcPr>
            <w:tcW w:w="708" w:type="dxa"/>
          </w:tcPr>
          <w:p w14:paraId="332C2CC6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40BE8118" w14:textId="5E21CA47" w:rsidR="00EB2A7F" w:rsidRPr="009B1ADF" w:rsidRDefault="00EB2A7F" w:rsidP="00EB2A7F">
            <w:r>
              <w:rPr>
                <w:color w:val="000000"/>
              </w:rPr>
              <w:t>Comp Code</w:t>
            </w:r>
          </w:p>
        </w:tc>
        <w:tc>
          <w:tcPr>
            <w:tcW w:w="4104" w:type="dxa"/>
            <w:vAlign w:val="bottom"/>
          </w:tcPr>
          <w:p w14:paraId="676B5566" w14:textId="5159DE35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8" w:type="dxa"/>
          </w:tcPr>
          <w:p w14:paraId="1BB82889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64BEB62F" w14:textId="77777777" w:rsidTr="00140095">
        <w:tc>
          <w:tcPr>
            <w:tcW w:w="708" w:type="dxa"/>
          </w:tcPr>
          <w:p w14:paraId="3F028193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5E31A7D6" w14:textId="7FAE7DFA" w:rsidR="00EB2A7F" w:rsidRPr="009B1ADF" w:rsidRDefault="00EB2A7F" w:rsidP="00EB2A7F">
            <w:r>
              <w:rPr>
                <w:color w:val="000000"/>
              </w:rPr>
              <w:t>Collection Team</w:t>
            </w:r>
          </w:p>
        </w:tc>
        <w:tc>
          <w:tcPr>
            <w:tcW w:w="4104" w:type="dxa"/>
            <w:vAlign w:val="bottom"/>
          </w:tcPr>
          <w:p w14:paraId="3200A8DD" w14:textId="6423E125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ชื่อ </w:t>
            </w:r>
            <w:r>
              <w:rPr>
                <w:color w:val="000000"/>
              </w:rPr>
              <w:t xml:space="preserve">Team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Collection</w:t>
            </w:r>
          </w:p>
        </w:tc>
        <w:tc>
          <w:tcPr>
            <w:tcW w:w="2558" w:type="dxa"/>
          </w:tcPr>
          <w:p w14:paraId="5E5B043E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5022970A" w14:textId="77777777" w:rsidTr="00140095">
        <w:tc>
          <w:tcPr>
            <w:tcW w:w="708" w:type="dxa"/>
          </w:tcPr>
          <w:p w14:paraId="54E553DD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7CCF36CC" w14:textId="4F813610" w:rsidR="00EB2A7F" w:rsidRPr="009B1ADF" w:rsidRDefault="00EB2A7F" w:rsidP="00EB2A7F">
            <w:r>
              <w:rPr>
                <w:color w:val="000000"/>
              </w:rPr>
              <w:t>Agent Collection</w:t>
            </w:r>
          </w:p>
        </w:tc>
        <w:tc>
          <w:tcPr>
            <w:tcW w:w="4104" w:type="dxa"/>
            <w:vAlign w:val="center"/>
          </w:tcPr>
          <w:p w14:paraId="3476376E" w14:textId="2B03D3B0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</w:rPr>
              <w:t xml:space="preserve">Agent Code </w:t>
            </w:r>
            <w:r>
              <w:rPr>
                <w:color w:val="000000"/>
                <w:cs/>
              </w:rPr>
              <w:t>ของทีม</w:t>
            </w:r>
            <w:r>
              <w:rPr>
                <w:color w:val="000000"/>
              </w:rPr>
              <w:t xml:space="preserve"> Collection</w:t>
            </w:r>
          </w:p>
        </w:tc>
        <w:tc>
          <w:tcPr>
            <w:tcW w:w="2558" w:type="dxa"/>
          </w:tcPr>
          <w:p w14:paraId="36395299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33605E11" w14:textId="77777777" w:rsidTr="00140095">
        <w:tc>
          <w:tcPr>
            <w:tcW w:w="708" w:type="dxa"/>
          </w:tcPr>
          <w:p w14:paraId="69857FF8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418B4760" w14:textId="4CDCD28A" w:rsidR="00EB2A7F" w:rsidRPr="009B1ADF" w:rsidRDefault="00EB2A7F" w:rsidP="00EB2A7F">
            <w:r>
              <w:rPr>
                <w:color w:val="000000"/>
              </w:rPr>
              <w:t>Agent Debt</w:t>
            </w:r>
          </w:p>
        </w:tc>
        <w:tc>
          <w:tcPr>
            <w:tcW w:w="4104" w:type="dxa"/>
            <w:vAlign w:val="center"/>
          </w:tcPr>
          <w:p w14:paraId="173E1880" w14:textId="4E85DC89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</w:rPr>
              <w:t xml:space="preserve">Agent Code </w:t>
            </w:r>
            <w:r>
              <w:rPr>
                <w:color w:val="000000"/>
                <w:cs/>
              </w:rPr>
              <w:t xml:space="preserve">ของทีม </w:t>
            </w:r>
            <w:r>
              <w:rPr>
                <w:color w:val="000000"/>
              </w:rPr>
              <w:t>Debt</w:t>
            </w:r>
          </w:p>
        </w:tc>
        <w:tc>
          <w:tcPr>
            <w:tcW w:w="2558" w:type="dxa"/>
          </w:tcPr>
          <w:p w14:paraId="443EAC2F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2547143D" w14:textId="77777777" w:rsidTr="00140095">
        <w:tc>
          <w:tcPr>
            <w:tcW w:w="708" w:type="dxa"/>
          </w:tcPr>
          <w:p w14:paraId="3E9F9745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0B7AF91A" w14:textId="006A5CE6" w:rsidR="00EB2A7F" w:rsidRPr="009B1ADF" w:rsidRDefault="00EB2A7F" w:rsidP="00EB2A7F">
            <w:r>
              <w:rPr>
                <w:color w:val="000000"/>
              </w:rPr>
              <w:t>Industry Type</w:t>
            </w:r>
          </w:p>
        </w:tc>
        <w:tc>
          <w:tcPr>
            <w:tcW w:w="4104" w:type="dxa"/>
            <w:vAlign w:val="center"/>
          </w:tcPr>
          <w:p w14:paraId="07B3156B" w14:textId="0B7A90F7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>ประเภทของ</w:t>
            </w:r>
            <w:r>
              <w:rPr>
                <w:color w:val="000000"/>
              </w:rPr>
              <w:t xml:space="preserve"> Industry</w:t>
            </w:r>
          </w:p>
        </w:tc>
        <w:tc>
          <w:tcPr>
            <w:tcW w:w="2558" w:type="dxa"/>
          </w:tcPr>
          <w:p w14:paraId="7C495B78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4A8743FC" w14:textId="77777777" w:rsidTr="00140095">
        <w:tc>
          <w:tcPr>
            <w:tcW w:w="708" w:type="dxa"/>
          </w:tcPr>
          <w:p w14:paraId="57AC8972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1121AC8A" w14:textId="78180A0D" w:rsidR="00EB2A7F" w:rsidRPr="009B1ADF" w:rsidRDefault="00EB2A7F" w:rsidP="00EB2A7F">
            <w:r>
              <w:rPr>
                <w:color w:val="000000"/>
              </w:rPr>
              <w:t>Sale Team</w:t>
            </w:r>
          </w:p>
        </w:tc>
        <w:tc>
          <w:tcPr>
            <w:tcW w:w="4104" w:type="dxa"/>
            <w:vAlign w:val="center"/>
          </w:tcPr>
          <w:p w14:paraId="53E4E09B" w14:textId="026606F0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>รหัสของ</w:t>
            </w:r>
            <w:r>
              <w:rPr>
                <w:color w:val="000000"/>
              </w:rPr>
              <w:t xml:space="preserve"> Sale Tea</w:t>
            </w:r>
            <w:r w:rsidR="00625277">
              <w:rPr>
                <w:color w:val="000000"/>
              </w:rPr>
              <w:t>m</w:t>
            </w:r>
          </w:p>
        </w:tc>
        <w:tc>
          <w:tcPr>
            <w:tcW w:w="2558" w:type="dxa"/>
          </w:tcPr>
          <w:p w14:paraId="0E89762D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0F3E6397" w14:textId="77777777" w:rsidTr="00140095">
        <w:tc>
          <w:tcPr>
            <w:tcW w:w="708" w:type="dxa"/>
          </w:tcPr>
          <w:p w14:paraId="608C8420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09B5AB73" w14:textId="27BC4A85" w:rsidR="00EB2A7F" w:rsidRPr="009B1ADF" w:rsidRDefault="00EB2A7F" w:rsidP="00EB2A7F">
            <w:r>
              <w:rPr>
                <w:color w:val="000000"/>
              </w:rPr>
              <w:t>Sale Rep.</w:t>
            </w:r>
          </w:p>
        </w:tc>
        <w:tc>
          <w:tcPr>
            <w:tcW w:w="4104" w:type="dxa"/>
            <w:vAlign w:val="center"/>
          </w:tcPr>
          <w:p w14:paraId="197F1CDE" w14:textId="7D839D7D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>ชื่อของ</w:t>
            </w:r>
            <w:r>
              <w:rPr>
                <w:color w:val="000000"/>
              </w:rPr>
              <w:t xml:space="preserve"> Sale</w:t>
            </w:r>
          </w:p>
        </w:tc>
        <w:tc>
          <w:tcPr>
            <w:tcW w:w="2558" w:type="dxa"/>
          </w:tcPr>
          <w:p w14:paraId="3C832C11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37FA569D" w14:textId="77777777" w:rsidTr="00140095">
        <w:tc>
          <w:tcPr>
            <w:tcW w:w="708" w:type="dxa"/>
          </w:tcPr>
          <w:p w14:paraId="5D331FBE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0D559DE2" w14:textId="3D3DC80F" w:rsidR="00EB2A7F" w:rsidRPr="009B1ADF" w:rsidRDefault="00EB2A7F" w:rsidP="00EB2A7F">
            <w:r>
              <w:rPr>
                <w:color w:val="000000"/>
              </w:rPr>
              <w:t>CA No.</w:t>
            </w:r>
          </w:p>
        </w:tc>
        <w:tc>
          <w:tcPr>
            <w:tcW w:w="4104" w:type="dxa"/>
            <w:vAlign w:val="center"/>
          </w:tcPr>
          <w:p w14:paraId="2896A31F" w14:textId="0630C6D6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>รหัสของ</w:t>
            </w:r>
            <w:r>
              <w:rPr>
                <w:color w:val="000000"/>
              </w:rPr>
              <w:t xml:space="preserve"> Customer (CA)</w:t>
            </w:r>
          </w:p>
        </w:tc>
        <w:tc>
          <w:tcPr>
            <w:tcW w:w="2558" w:type="dxa"/>
          </w:tcPr>
          <w:p w14:paraId="35FCA2B2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75427447" w14:textId="77777777" w:rsidTr="00140095">
        <w:tc>
          <w:tcPr>
            <w:tcW w:w="708" w:type="dxa"/>
          </w:tcPr>
          <w:p w14:paraId="12F988DC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0A041054" w14:textId="1848BBFD" w:rsidR="00EB2A7F" w:rsidRPr="009B1ADF" w:rsidRDefault="00EB2A7F" w:rsidP="00EB2A7F">
            <w:r>
              <w:rPr>
                <w:color w:val="000000"/>
              </w:rPr>
              <w:t>CA Name</w:t>
            </w:r>
          </w:p>
        </w:tc>
        <w:tc>
          <w:tcPr>
            <w:tcW w:w="4104" w:type="dxa"/>
            <w:vAlign w:val="center"/>
          </w:tcPr>
          <w:p w14:paraId="58F32707" w14:textId="39608DE3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ชื่อของ </w:t>
            </w:r>
            <w:r>
              <w:rPr>
                <w:color w:val="000000"/>
              </w:rPr>
              <w:t>Customer(CA)</w:t>
            </w:r>
          </w:p>
        </w:tc>
        <w:tc>
          <w:tcPr>
            <w:tcW w:w="2558" w:type="dxa"/>
          </w:tcPr>
          <w:p w14:paraId="032D2072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67FC6094" w14:textId="77777777" w:rsidTr="00140095">
        <w:tc>
          <w:tcPr>
            <w:tcW w:w="708" w:type="dxa"/>
          </w:tcPr>
          <w:p w14:paraId="545EB850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50D1BBA3" w14:textId="4830010D" w:rsidR="00EB2A7F" w:rsidRPr="009B1ADF" w:rsidRDefault="00EB2A7F" w:rsidP="00EB2A7F">
            <w:r>
              <w:rPr>
                <w:color w:val="000000"/>
              </w:rPr>
              <w:t>SA No</w:t>
            </w:r>
          </w:p>
        </w:tc>
        <w:tc>
          <w:tcPr>
            <w:tcW w:w="4104" w:type="dxa"/>
            <w:vAlign w:val="bottom"/>
          </w:tcPr>
          <w:p w14:paraId="19184F9B" w14:textId="74A5236A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รหัสของ </w:t>
            </w:r>
            <w:r>
              <w:rPr>
                <w:color w:val="000000"/>
              </w:rPr>
              <w:t>SA</w:t>
            </w:r>
          </w:p>
        </w:tc>
        <w:tc>
          <w:tcPr>
            <w:tcW w:w="2558" w:type="dxa"/>
          </w:tcPr>
          <w:p w14:paraId="54B2BCA8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48C7AEC4" w14:textId="77777777" w:rsidTr="00140095">
        <w:tc>
          <w:tcPr>
            <w:tcW w:w="708" w:type="dxa"/>
          </w:tcPr>
          <w:p w14:paraId="227C4556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147CAC5E" w14:textId="7E4C9596" w:rsidR="00EB2A7F" w:rsidRPr="009B1ADF" w:rsidRDefault="00EB2A7F" w:rsidP="00EB2A7F">
            <w:r>
              <w:rPr>
                <w:color w:val="000000"/>
              </w:rPr>
              <w:t>BA No.</w:t>
            </w:r>
          </w:p>
        </w:tc>
        <w:tc>
          <w:tcPr>
            <w:tcW w:w="4104" w:type="dxa"/>
            <w:vAlign w:val="bottom"/>
          </w:tcPr>
          <w:p w14:paraId="0DED4780" w14:textId="5B1393E7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รหัสของ </w:t>
            </w:r>
            <w:r>
              <w:rPr>
                <w:color w:val="000000"/>
              </w:rPr>
              <w:t>BA</w:t>
            </w:r>
          </w:p>
        </w:tc>
        <w:tc>
          <w:tcPr>
            <w:tcW w:w="2558" w:type="dxa"/>
          </w:tcPr>
          <w:p w14:paraId="62DCB990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32315ABC" w14:textId="77777777" w:rsidTr="00140095">
        <w:tc>
          <w:tcPr>
            <w:tcW w:w="708" w:type="dxa"/>
          </w:tcPr>
          <w:p w14:paraId="7B6B269B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58B4FEFF" w14:textId="191DDADD" w:rsidR="00EB2A7F" w:rsidRPr="009B1ADF" w:rsidRDefault="00EB2A7F" w:rsidP="00EB2A7F">
            <w:r>
              <w:rPr>
                <w:color w:val="000000"/>
              </w:rPr>
              <w:t>BA Name</w:t>
            </w:r>
          </w:p>
        </w:tc>
        <w:tc>
          <w:tcPr>
            <w:tcW w:w="4104" w:type="dxa"/>
            <w:vAlign w:val="bottom"/>
          </w:tcPr>
          <w:p w14:paraId="32A762C4" w14:textId="296210E0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ชื่อของ </w:t>
            </w:r>
            <w:r>
              <w:rPr>
                <w:color w:val="000000"/>
              </w:rPr>
              <w:t>BA</w:t>
            </w:r>
          </w:p>
        </w:tc>
        <w:tc>
          <w:tcPr>
            <w:tcW w:w="2558" w:type="dxa"/>
          </w:tcPr>
          <w:p w14:paraId="5A84C2C8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05E83143" w14:textId="77777777" w:rsidTr="00140095">
        <w:tc>
          <w:tcPr>
            <w:tcW w:w="708" w:type="dxa"/>
          </w:tcPr>
          <w:p w14:paraId="0264B2CF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6C2C4DFE" w14:textId="322E2AE1" w:rsidR="00EB2A7F" w:rsidRPr="009B1ADF" w:rsidRDefault="00EB2A7F" w:rsidP="00EB2A7F">
            <w:r>
              <w:rPr>
                <w:color w:val="000000"/>
              </w:rPr>
              <w:t>Payment Term</w:t>
            </w:r>
          </w:p>
        </w:tc>
        <w:tc>
          <w:tcPr>
            <w:tcW w:w="4104" w:type="dxa"/>
            <w:vAlign w:val="bottom"/>
          </w:tcPr>
          <w:p w14:paraId="7AB8FC36" w14:textId="302FDAD9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จำนวน </w:t>
            </w:r>
            <w:r>
              <w:rPr>
                <w:color w:val="000000"/>
              </w:rPr>
              <w:t>Payment Term</w:t>
            </w:r>
          </w:p>
        </w:tc>
        <w:tc>
          <w:tcPr>
            <w:tcW w:w="2558" w:type="dxa"/>
          </w:tcPr>
          <w:p w14:paraId="25B0ACF6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43678F15" w14:textId="77777777" w:rsidTr="00140095">
        <w:tc>
          <w:tcPr>
            <w:tcW w:w="708" w:type="dxa"/>
          </w:tcPr>
          <w:p w14:paraId="43973D3F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1C156830" w14:textId="36EB79E5" w:rsidR="00EB2A7F" w:rsidRPr="009B1ADF" w:rsidRDefault="00EB2A7F" w:rsidP="00EB2A7F">
            <w:r>
              <w:rPr>
                <w:color w:val="000000"/>
              </w:rPr>
              <w:t>Invoice No.</w:t>
            </w:r>
          </w:p>
        </w:tc>
        <w:tc>
          <w:tcPr>
            <w:tcW w:w="4104" w:type="dxa"/>
            <w:vAlign w:val="bottom"/>
          </w:tcPr>
          <w:p w14:paraId="7C4ACC28" w14:textId="02B00F7A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เลขที่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>ที่จะทำการปรับปรุงหนี้</w:t>
            </w:r>
          </w:p>
        </w:tc>
        <w:tc>
          <w:tcPr>
            <w:tcW w:w="2558" w:type="dxa"/>
          </w:tcPr>
          <w:p w14:paraId="5C8708C0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32929D51" w14:textId="77777777" w:rsidTr="00140095">
        <w:tc>
          <w:tcPr>
            <w:tcW w:w="708" w:type="dxa"/>
          </w:tcPr>
          <w:p w14:paraId="01A1EC56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3BF455A4" w14:textId="374E6129" w:rsidR="00EB2A7F" w:rsidRPr="009B1ADF" w:rsidRDefault="00EB2A7F" w:rsidP="00EB2A7F">
            <w:r>
              <w:rPr>
                <w:color w:val="000000"/>
              </w:rPr>
              <w:t>Invoice  date</w:t>
            </w:r>
          </w:p>
        </w:tc>
        <w:tc>
          <w:tcPr>
            <w:tcW w:w="4104" w:type="dxa"/>
            <w:vAlign w:val="bottom"/>
          </w:tcPr>
          <w:p w14:paraId="2786497A" w14:textId="54F23152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วันที่ของ </w:t>
            </w:r>
            <w:r>
              <w:rPr>
                <w:color w:val="000000"/>
              </w:rPr>
              <w:t>Invoice</w:t>
            </w:r>
          </w:p>
        </w:tc>
        <w:tc>
          <w:tcPr>
            <w:tcW w:w="2558" w:type="dxa"/>
          </w:tcPr>
          <w:p w14:paraId="65BD848A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6DC624D0" w14:textId="77777777" w:rsidTr="00140095">
        <w:tc>
          <w:tcPr>
            <w:tcW w:w="708" w:type="dxa"/>
          </w:tcPr>
          <w:p w14:paraId="1803E3E5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684A784B" w14:textId="6A5AF5F2" w:rsidR="00EB2A7F" w:rsidRPr="009B1ADF" w:rsidRDefault="00EB2A7F" w:rsidP="00EB2A7F">
            <w:r>
              <w:rPr>
                <w:color w:val="000000"/>
              </w:rPr>
              <w:t>Invoice  due date</w:t>
            </w:r>
          </w:p>
        </w:tc>
        <w:tc>
          <w:tcPr>
            <w:tcW w:w="4104" w:type="dxa"/>
            <w:vAlign w:val="bottom"/>
          </w:tcPr>
          <w:p w14:paraId="0BF5C69E" w14:textId="3E9A38FA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>วันที่ครบกำหนดชำระเงิน</w:t>
            </w:r>
          </w:p>
        </w:tc>
        <w:tc>
          <w:tcPr>
            <w:tcW w:w="2558" w:type="dxa"/>
          </w:tcPr>
          <w:p w14:paraId="6ED1480E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678CF39D" w14:textId="77777777" w:rsidTr="00140095">
        <w:tc>
          <w:tcPr>
            <w:tcW w:w="708" w:type="dxa"/>
          </w:tcPr>
          <w:p w14:paraId="524695A3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78E7680D" w14:textId="3D88B686" w:rsidR="00EB2A7F" w:rsidRPr="009B1ADF" w:rsidRDefault="00EB2A7F" w:rsidP="00EB2A7F">
            <w:r>
              <w:rPr>
                <w:color w:val="000000"/>
              </w:rPr>
              <w:t>Invoice Amt</w:t>
            </w:r>
          </w:p>
        </w:tc>
        <w:tc>
          <w:tcPr>
            <w:tcW w:w="4104" w:type="dxa"/>
            <w:vAlign w:val="bottom"/>
          </w:tcPr>
          <w:p w14:paraId="608FB2C2" w14:textId="40CEF524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จำนวนเงินของ </w:t>
            </w:r>
            <w:r>
              <w:rPr>
                <w:color w:val="000000"/>
              </w:rPr>
              <w:t>Invoice</w:t>
            </w:r>
          </w:p>
        </w:tc>
        <w:tc>
          <w:tcPr>
            <w:tcW w:w="2558" w:type="dxa"/>
          </w:tcPr>
          <w:p w14:paraId="03C99605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4E4B7109" w14:textId="77777777" w:rsidTr="00140095">
        <w:tc>
          <w:tcPr>
            <w:tcW w:w="708" w:type="dxa"/>
          </w:tcPr>
          <w:p w14:paraId="0C66858B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541DCD5B" w14:textId="5E9F4456" w:rsidR="00EB2A7F" w:rsidRPr="009B1ADF" w:rsidRDefault="00EB2A7F" w:rsidP="00EB2A7F">
            <w:r>
              <w:rPr>
                <w:color w:val="000000"/>
              </w:rPr>
              <w:t>Paid Date</w:t>
            </w:r>
          </w:p>
        </w:tc>
        <w:tc>
          <w:tcPr>
            <w:tcW w:w="4104" w:type="dxa"/>
            <w:vAlign w:val="bottom"/>
          </w:tcPr>
          <w:p w14:paraId="165C0E2D" w14:textId="1F0D846A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>วันที่รับชำระ</w:t>
            </w:r>
          </w:p>
        </w:tc>
        <w:tc>
          <w:tcPr>
            <w:tcW w:w="2558" w:type="dxa"/>
          </w:tcPr>
          <w:p w14:paraId="6498A053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74FEFA63" w14:textId="77777777" w:rsidTr="00140095">
        <w:tc>
          <w:tcPr>
            <w:tcW w:w="708" w:type="dxa"/>
          </w:tcPr>
          <w:p w14:paraId="59342E5B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41E35092" w14:textId="649DA2EF" w:rsidR="00EB2A7F" w:rsidRPr="009B1ADF" w:rsidRDefault="00EB2A7F" w:rsidP="00EB2A7F">
            <w:r>
              <w:rPr>
                <w:color w:val="000000"/>
              </w:rPr>
              <w:t>Paid Amount</w:t>
            </w:r>
          </w:p>
        </w:tc>
        <w:tc>
          <w:tcPr>
            <w:tcW w:w="4104" w:type="dxa"/>
            <w:vAlign w:val="bottom"/>
          </w:tcPr>
          <w:p w14:paraId="4896C003" w14:textId="0E808F28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จำนวนเงินที่ชำระ ถ้ามีการจ่ายหลายครั้งใน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 xml:space="preserve">เดียวกันให้แสดงทุก </w:t>
            </w:r>
            <w:r>
              <w:rPr>
                <w:color w:val="000000"/>
              </w:rPr>
              <w:t>Transaction</w:t>
            </w:r>
          </w:p>
        </w:tc>
        <w:tc>
          <w:tcPr>
            <w:tcW w:w="2558" w:type="dxa"/>
          </w:tcPr>
          <w:p w14:paraId="5A511E29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24BDE6F2" w14:textId="77777777" w:rsidTr="00140095">
        <w:tc>
          <w:tcPr>
            <w:tcW w:w="708" w:type="dxa"/>
          </w:tcPr>
          <w:p w14:paraId="3E1C091B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549632D0" w14:textId="7500AD52" w:rsidR="00EB2A7F" w:rsidRPr="009B1ADF" w:rsidRDefault="00EB2A7F" w:rsidP="00EB2A7F">
            <w:r>
              <w:rPr>
                <w:color w:val="000000"/>
              </w:rPr>
              <w:t>Total Balance</w:t>
            </w:r>
          </w:p>
        </w:tc>
        <w:tc>
          <w:tcPr>
            <w:tcW w:w="4104" w:type="dxa"/>
          </w:tcPr>
          <w:p w14:paraId="212845E2" w14:textId="3606210B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>เงินคงเหลือสุทธิ</w:t>
            </w:r>
            <w:r>
              <w:rPr>
                <w:color w:val="000000"/>
              </w:rPr>
              <w:br/>
              <w:t xml:space="preserve"> = Invioce Amt - Paid Amount - Credit Note or Waive + Debit Note</w:t>
            </w:r>
          </w:p>
        </w:tc>
        <w:tc>
          <w:tcPr>
            <w:tcW w:w="2558" w:type="dxa"/>
          </w:tcPr>
          <w:p w14:paraId="210DAD4B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7C2B7584" w14:textId="77777777" w:rsidTr="00140095">
        <w:tc>
          <w:tcPr>
            <w:tcW w:w="708" w:type="dxa"/>
          </w:tcPr>
          <w:p w14:paraId="21BB7ECA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30FBC78E" w14:textId="242E7F62" w:rsidR="00EB2A7F" w:rsidRPr="009B1ADF" w:rsidRDefault="00EB2A7F" w:rsidP="00EB2A7F">
            <w:r>
              <w:rPr>
                <w:color w:val="000000"/>
              </w:rPr>
              <w:t>Debit Note Amount</w:t>
            </w:r>
          </w:p>
        </w:tc>
        <w:tc>
          <w:tcPr>
            <w:tcW w:w="4104" w:type="dxa"/>
            <w:vAlign w:val="bottom"/>
          </w:tcPr>
          <w:p w14:paraId="46234E3B" w14:textId="26D9AB05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>จำนวนเงินเพิ่มหนี้</w:t>
            </w:r>
          </w:p>
        </w:tc>
        <w:tc>
          <w:tcPr>
            <w:tcW w:w="2558" w:type="dxa"/>
          </w:tcPr>
          <w:p w14:paraId="537CF763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78ECB02A" w14:textId="77777777" w:rsidTr="00140095">
        <w:tc>
          <w:tcPr>
            <w:tcW w:w="708" w:type="dxa"/>
          </w:tcPr>
          <w:p w14:paraId="0E6CCD8B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7F1603D1" w14:textId="07829F2F" w:rsidR="00EB2A7F" w:rsidRPr="009B1ADF" w:rsidRDefault="00EB2A7F" w:rsidP="00EB2A7F">
            <w:r>
              <w:rPr>
                <w:color w:val="000000"/>
              </w:rPr>
              <w:t>Credit Note Amount</w:t>
            </w:r>
          </w:p>
        </w:tc>
        <w:tc>
          <w:tcPr>
            <w:tcW w:w="4104" w:type="dxa"/>
            <w:vAlign w:val="bottom"/>
          </w:tcPr>
          <w:p w14:paraId="0A9D5D38" w14:textId="392182AD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>จำนวนเงินลดหนี้</w:t>
            </w:r>
          </w:p>
        </w:tc>
        <w:tc>
          <w:tcPr>
            <w:tcW w:w="2558" w:type="dxa"/>
          </w:tcPr>
          <w:p w14:paraId="520DDD39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5C11E1E1" w14:textId="77777777" w:rsidTr="00140095">
        <w:tc>
          <w:tcPr>
            <w:tcW w:w="708" w:type="dxa"/>
          </w:tcPr>
          <w:p w14:paraId="0A5AE58C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5C24D7B1" w14:textId="559EEDF4" w:rsidR="00EB2A7F" w:rsidRPr="009B1ADF" w:rsidRDefault="00EB2A7F" w:rsidP="00EB2A7F">
            <w:r>
              <w:rPr>
                <w:color w:val="000000"/>
              </w:rPr>
              <w:t>Waive Amount</w:t>
            </w:r>
          </w:p>
        </w:tc>
        <w:tc>
          <w:tcPr>
            <w:tcW w:w="4104" w:type="dxa"/>
            <w:vAlign w:val="bottom"/>
          </w:tcPr>
          <w:p w14:paraId="0C73909C" w14:textId="4D1B91F1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จำนวนเงิน </w:t>
            </w:r>
            <w:r>
              <w:rPr>
                <w:color w:val="000000"/>
              </w:rPr>
              <w:t>Waive</w:t>
            </w:r>
          </w:p>
        </w:tc>
        <w:tc>
          <w:tcPr>
            <w:tcW w:w="2558" w:type="dxa"/>
          </w:tcPr>
          <w:p w14:paraId="487F70A9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38028073" w14:textId="77777777" w:rsidTr="00140095">
        <w:tc>
          <w:tcPr>
            <w:tcW w:w="708" w:type="dxa"/>
          </w:tcPr>
          <w:p w14:paraId="5BEA09C0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3C84ECAF" w14:textId="35BA9E66" w:rsidR="00EB2A7F" w:rsidRPr="009B1ADF" w:rsidRDefault="00EB2A7F" w:rsidP="00EB2A7F">
            <w:r>
              <w:rPr>
                <w:color w:val="000000"/>
              </w:rPr>
              <w:t>Net Invoice Amt.</w:t>
            </w:r>
          </w:p>
        </w:tc>
        <w:tc>
          <w:tcPr>
            <w:tcW w:w="4104" w:type="dxa"/>
            <w:vAlign w:val="bottom"/>
          </w:tcPr>
          <w:p w14:paraId="5278B88F" w14:textId="535B6C58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>ค่าใช้จ่ายที่เกิดขึ้นจริง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ไม่รวม </w:t>
            </w:r>
            <w:r>
              <w:rPr>
                <w:color w:val="000000"/>
              </w:rPr>
              <w:t>Vat</w:t>
            </w:r>
            <w:r>
              <w:rPr>
                <w:color w:val="000000"/>
              </w:rPr>
              <w:br/>
              <w:t>NET_AMT + NON_VAT_AMT</w:t>
            </w:r>
          </w:p>
        </w:tc>
        <w:tc>
          <w:tcPr>
            <w:tcW w:w="2558" w:type="dxa"/>
          </w:tcPr>
          <w:p w14:paraId="7C4D2E9F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28653A1C" w14:textId="77777777" w:rsidTr="00140095">
        <w:tc>
          <w:tcPr>
            <w:tcW w:w="708" w:type="dxa"/>
          </w:tcPr>
          <w:p w14:paraId="272DE18E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2632DDD4" w14:textId="75585C22" w:rsidR="00EB2A7F" w:rsidRPr="009B1ADF" w:rsidRDefault="00EB2A7F" w:rsidP="00EB2A7F">
            <w:r>
              <w:rPr>
                <w:color w:val="000000"/>
              </w:rPr>
              <w:t>%Collection</w:t>
            </w:r>
          </w:p>
        </w:tc>
        <w:tc>
          <w:tcPr>
            <w:tcW w:w="4104" w:type="dxa"/>
            <w:vAlign w:val="bottom"/>
          </w:tcPr>
          <w:p w14:paraId="0874CE4F" w14:textId="59D38155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</w:rPr>
              <w:t>=(Paid Amount/Invoice Net Amount)*100</w:t>
            </w:r>
          </w:p>
        </w:tc>
        <w:tc>
          <w:tcPr>
            <w:tcW w:w="2558" w:type="dxa"/>
          </w:tcPr>
          <w:p w14:paraId="041B5A56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1AAC5240" w14:textId="77777777" w:rsidTr="00140095">
        <w:tc>
          <w:tcPr>
            <w:tcW w:w="708" w:type="dxa"/>
          </w:tcPr>
          <w:p w14:paraId="23B27098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0F96441A" w14:textId="221572D2" w:rsidR="00EB2A7F" w:rsidRPr="009B1ADF" w:rsidRDefault="00EB2A7F" w:rsidP="00EB2A7F">
            <w:r>
              <w:rPr>
                <w:color w:val="000000"/>
              </w:rPr>
              <w:t xml:space="preserve">Debt Age </w:t>
            </w:r>
          </w:p>
        </w:tc>
        <w:tc>
          <w:tcPr>
            <w:tcW w:w="4104" w:type="dxa"/>
            <w:vAlign w:val="bottom"/>
          </w:tcPr>
          <w:p w14:paraId="12BF4B80" w14:textId="2BE2AD12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>อายุหนี้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พื่อใช้เป็นเงื่อนไขในการเรียกข้อมูล เช่น กลุ่มที่มี </w:t>
            </w:r>
            <w:r>
              <w:rPr>
                <w:color w:val="000000"/>
              </w:rPr>
              <w:t xml:space="preserve">debt age 25 day </w:t>
            </w:r>
            <w:r>
              <w:rPr>
                <w:color w:val="000000"/>
                <w:cs/>
              </w:rPr>
              <w:t>เพื่อเร่งติดตามลูกค้า เป็นต้น</w:t>
            </w:r>
          </w:p>
        </w:tc>
        <w:tc>
          <w:tcPr>
            <w:tcW w:w="2558" w:type="dxa"/>
          </w:tcPr>
          <w:p w14:paraId="4FC02DDD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12ADEC6F" w14:textId="77777777" w:rsidTr="00140095">
        <w:tc>
          <w:tcPr>
            <w:tcW w:w="708" w:type="dxa"/>
          </w:tcPr>
          <w:p w14:paraId="1C347B3B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246836B0" w14:textId="321649A8" w:rsidR="00EB2A7F" w:rsidRPr="009B1ADF" w:rsidRDefault="00EB2A7F" w:rsidP="00EB2A7F">
            <w:r>
              <w:rPr>
                <w:color w:val="000000"/>
              </w:rPr>
              <w:t>Bill Cycle</w:t>
            </w:r>
          </w:p>
        </w:tc>
        <w:tc>
          <w:tcPr>
            <w:tcW w:w="4104" w:type="dxa"/>
            <w:vAlign w:val="bottom"/>
          </w:tcPr>
          <w:p w14:paraId="4D06D6E0" w14:textId="1C147BC3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>รอบค่าใช้บริการ หรือรอบบิลของลูกค้า</w:t>
            </w:r>
          </w:p>
        </w:tc>
        <w:tc>
          <w:tcPr>
            <w:tcW w:w="2558" w:type="dxa"/>
          </w:tcPr>
          <w:p w14:paraId="1A6E4085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456AC55C" w14:textId="77777777" w:rsidTr="00140095">
        <w:tc>
          <w:tcPr>
            <w:tcW w:w="708" w:type="dxa"/>
          </w:tcPr>
          <w:p w14:paraId="05DFEE79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7ACC4EA7" w14:textId="58DCB77D" w:rsidR="00EB2A7F" w:rsidRPr="009B1ADF" w:rsidRDefault="00EB2A7F" w:rsidP="00EB2A7F">
            <w:r>
              <w:rPr>
                <w:color w:val="000000"/>
              </w:rPr>
              <w:t>Total Amount</w:t>
            </w:r>
          </w:p>
        </w:tc>
        <w:tc>
          <w:tcPr>
            <w:tcW w:w="4104" w:type="dxa"/>
            <w:vAlign w:val="bottom"/>
          </w:tcPr>
          <w:p w14:paraId="0AF24D70" w14:textId="26781379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</w:rPr>
              <w:t>=Invoice amount + Debit Note + Credit Note</w:t>
            </w:r>
          </w:p>
        </w:tc>
        <w:tc>
          <w:tcPr>
            <w:tcW w:w="2558" w:type="dxa"/>
          </w:tcPr>
          <w:p w14:paraId="0C918367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458F463B" w14:textId="77777777" w:rsidTr="00140095">
        <w:tc>
          <w:tcPr>
            <w:tcW w:w="708" w:type="dxa"/>
          </w:tcPr>
          <w:p w14:paraId="457236B2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49A9173E" w14:textId="678FD35C" w:rsidR="00EB2A7F" w:rsidRPr="009B1ADF" w:rsidRDefault="00EB2A7F" w:rsidP="00EB2A7F">
            <w:r>
              <w:rPr>
                <w:color w:val="000000"/>
              </w:rPr>
              <w:t>Payment Amount</w:t>
            </w:r>
          </w:p>
        </w:tc>
        <w:tc>
          <w:tcPr>
            <w:tcW w:w="4104" w:type="dxa"/>
            <w:vAlign w:val="bottom"/>
          </w:tcPr>
          <w:p w14:paraId="76ED716C" w14:textId="13AC586D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  <w:cs/>
              </w:rPr>
              <w:t>ยอดรับชำระทั้งหมด</w:t>
            </w:r>
          </w:p>
        </w:tc>
        <w:tc>
          <w:tcPr>
            <w:tcW w:w="2558" w:type="dxa"/>
          </w:tcPr>
          <w:p w14:paraId="0E253C84" w14:textId="77777777" w:rsidR="00EB2A7F" w:rsidRPr="009B1ADF" w:rsidRDefault="00EB2A7F" w:rsidP="00EB2A7F">
            <w:pPr>
              <w:ind w:right="-155"/>
            </w:pPr>
          </w:p>
        </w:tc>
      </w:tr>
      <w:tr w:rsidR="00EB2A7F" w:rsidRPr="009B1ADF" w14:paraId="7F2B48CC" w14:textId="77777777" w:rsidTr="00140095">
        <w:tc>
          <w:tcPr>
            <w:tcW w:w="708" w:type="dxa"/>
          </w:tcPr>
          <w:p w14:paraId="6FD5AF69" w14:textId="77777777" w:rsidR="00EB2A7F" w:rsidRPr="009B1ADF" w:rsidRDefault="00EB2A7F" w:rsidP="00EB2A7F">
            <w:pPr>
              <w:numPr>
                <w:ilvl w:val="0"/>
                <w:numId w:val="35"/>
              </w:numPr>
            </w:pPr>
          </w:p>
        </w:tc>
        <w:tc>
          <w:tcPr>
            <w:tcW w:w="1985" w:type="dxa"/>
          </w:tcPr>
          <w:p w14:paraId="73B73F62" w14:textId="55C90591" w:rsidR="00EB2A7F" w:rsidRPr="009B1ADF" w:rsidRDefault="00EB2A7F" w:rsidP="00EB2A7F">
            <w:r>
              <w:rPr>
                <w:color w:val="000000"/>
              </w:rPr>
              <w:t>%Collection</w:t>
            </w:r>
          </w:p>
        </w:tc>
        <w:tc>
          <w:tcPr>
            <w:tcW w:w="4104" w:type="dxa"/>
            <w:vAlign w:val="bottom"/>
          </w:tcPr>
          <w:p w14:paraId="580796B3" w14:textId="1BE77FD1" w:rsidR="00EB2A7F" w:rsidRPr="000933BA" w:rsidRDefault="00EB2A7F" w:rsidP="00EB2A7F">
            <w:pPr>
              <w:rPr>
                <w:cs/>
              </w:rPr>
            </w:pPr>
            <w:r>
              <w:rPr>
                <w:color w:val="000000"/>
              </w:rPr>
              <w:t>= (Payment Amount/Total Amount)*100</w:t>
            </w:r>
          </w:p>
        </w:tc>
        <w:tc>
          <w:tcPr>
            <w:tcW w:w="2558" w:type="dxa"/>
          </w:tcPr>
          <w:p w14:paraId="362D33DC" w14:textId="77777777" w:rsidR="00EB2A7F" w:rsidRPr="009B1ADF" w:rsidRDefault="00EB2A7F" w:rsidP="00EB2A7F">
            <w:pPr>
              <w:ind w:right="-155"/>
            </w:pPr>
          </w:p>
        </w:tc>
      </w:tr>
    </w:tbl>
    <w:p w14:paraId="18733B81" w14:textId="77777777" w:rsidR="00EB2A7F" w:rsidRPr="00EB2A7F" w:rsidRDefault="00EB2A7F" w:rsidP="00E44622">
      <w:pPr>
        <w:ind w:left="357"/>
      </w:pPr>
    </w:p>
    <w:p w14:paraId="17BE8D98" w14:textId="77777777" w:rsidR="00EB2A7F" w:rsidRDefault="00EB2A7F" w:rsidP="00E44622">
      <w:pPr>
        <w:ind w:left="357"/>
      </w:pPr>
    </w:p>
    <w:p w14:paraId="044ACFDF" w14:textId="77777777" w:rsidR="00EB2A7F" w:rsidRDefault="00EB2A7F" w:rsidP="00E44622">
      <w:pPr>
        <w:ind w:left="357"/>
      </w:pPr>
    </w:p>
    <w:p w14:paraId="451554B6" w14:textId="77777777" w:rsidR="00EB2A7F" w:rsidRDefault="00EB2A7F" w:rsidP="00E44622">
      <w:pPr>
        <w:ind w:left="357"/>
      </w:pPr>
    </w:p>
    <w:p w14:paraId="5E5F9485" w14:textId="77777777" w:rsidR="00EB2A7F" w:rsidRDefault="00EB2A7F" w:rsidP="00E44622">
      <w:pPr>
        <w:ind w:left="357"/>
      </w:pPr>
    </w:p>
    <w:p w14:paraId="13D19A52" w14:textId="77777777" w:rsidR="00EB2A7F" w:rsidRDefault="00EB2A7F" w:rsidP="00E44622">
      <w:pPr>
        <w:ind w:left="357"/>
      </w:pPr>
    </w:p>
    <w:p w14:paraId="6B19F3C2" w14:textId="77777777" w:rsidR="00EB2A7F" w:rsidRDefault="00EB2A7F" w:rsidP="00E44622">
      <w:pPr>
        <w:ind w:left="357"/>
      </w:pPr>
    </w:p>
    <w:p w14:paraId="5DA94D9D" w14:textId="77777777" w:rsidR="00EB2A7F" w:rsidRDefault="00EB2A7F" w:rsidP="00E44622">
      <w:pPr>
        <w:ind w:left="357"/>
      </w:pPr>
    </w:p>
    <w:p w14:paraId="43136EDB" w14:textId="77777777" w:rsidR="00EB2A7F" w:rsidRDefault="00EB2A7F" w:rsidP="00E44622">
      <w:pPr>
        <w:ind w:left="357"/>
      </w:pPr>
    </w:p>
    <w:p w14:paraId="5B9093D6" w14:textId="77777777" w:rsidR="00EB2A7F" w:rsidRDefault="00EB2A7F" w:rsidP="00E44622">
      <w:pPr>
        <w:ind w:left="357"/>
      </w:pPr>
    </w:p>
    <w:p w14:paraId="54844F22" w14:textId="77777777" w:rsidR="00EB2A7F" w:rsidRDefault="00EB2A7F" w:rsidP="00E44622">
      <w:pPr>
        <w:ind w:left="357"/>
      </w:pPr>
    </w:p>
    <w:p w14:paraId="72DCB5BF" w14:textId="77777777" w:rsidR="00EB2A7F" w:rsidRDefault="00EB2A7F" w:rsidP="00E44622">
      <w:pPr>
        <w:ind w:left="357"/>
      </w:pPr>
    </w:p>
    <w:p w14:paraId="525FD742" w14:textId="2AAE3924" w:rsidR="00EB2A7F" w:rsidRPr="00C43585" w:rsidRDefault="00EB2A7F" w:rsidP="00EB2A7F">
      <w:pPr>
        <w:rPr>
          <w:cs/>
        </w:rPr>
      </w:pPr>
    </w:p>
    <w:sectPr w:rsidR="00EB2A7F" w:rsidRPr="00C43585" w:rsidSect="00F404EC">
      <w:pgSz w:w="11906" w:h="16838" w:code="9"/>
      <w:pgMar w:top="1418" w:right="1559" w:bottom="20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C84D" w14:textId="77777777" w:rsidR="00E67A64" w:rsidRDefault="00E67A64">
      <w:r>
        <w:separator/>
      </w:r>
    </w:p>
  </w:endnote>
  <w:endnote w:type="continuationSeparator" w:id="0">
    <w:p w14:paraId="6815BF14" w14:textId="77777777" w:rsidR="00E67A64" w:rsidRDefault="00E6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A" w14:textId="77777777" w:rsidR="00B50467" w:rsidRDefault="00B50467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B139774" wp14:editId="0B139775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9" name="Text Box 1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3" w14:textId="77777777" w:rsidR="00B50467" w:rsidRPr="000A651B" w:rsidRDefault="00B50467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B1593BB" w14:textId="77777777" w:rsidR="00B50467" w:rsidRDefault="00B50467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4" w14:textId="7B5305E1" w:rsidR="00B50467" w:rsidRPr="00C3717D" w:rsidRDefault="00B50467" w:rsidP="001C4C8C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4" id="_x0000_t202" coordsize="21600,21600" o:spt="202" path="m,l,21600r21600,l21600,xe">
              <v:stroke joinstyle="miter"/>
              <v:path gradientshapeok="t" o:connecttype="rect"/>
            </v:shapetype>
            <v:shape id="Text Box 1792" o:spid="_x0000_s1028" type="#_x0000_t202" style="position:absolute;margin-left:29.35pt;margin-top:5.6pt;width:363.95pt;height:45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vhtgIAAL8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" filled="f" stroked="f">
              <v:textbox inset=",7.2pt,,7.2pt">
                <w:txbxContent>
                  <w:p w14:paraId="0B139853" w14:textId="77777777" w:rsidR="00B50467" w:rsidRPr="000A651B" w:rsidRDefault="00B50467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3B1593BB" w14:textId="77777777" w:rsidR="00B50467" w:rsidRDefault="00B50467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4" w14:textId="7B5305E1" w:rsidR="00B50467" w:rsidRPr="00C3717D" w:rsidRDefault="00B50467" w:rsidP="001C4C8C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B139776" wp14:editId="0B13977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8" name="Text Box 1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5" w14:textId="77777777" w:rsidR="00B50467" w:rsidRDefault="00B50467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D04425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6" id="_x0000_t202" coordsize="21600,21600" o:spt="202" path="m,l,21600r21600,l21600,xe">
              <v:stroke joinstyle="miter"/>
              <v:path gradientshapeok="t" o:connecttype="rect"/>
            </v:shapetype>
            <v:shape id="Text Box 1788" o:spid="_x0000_s1029" type="#_x0000_t202" style="position:absolute;margin-left:434.25pt;margin-top:-13.45pt;width:24.75pt;height:16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YlvQIAAMU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" filled="f" stroked="f">
              <v:textbox>
                <w:txbxContent>
                  <w:p w14:paraId="0B139855" w14:textId="77777777" w:rsidR="00B50467" w:rsidRDefault="00B50467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D04425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B139778" wp14:editId="0B13977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7" name="Line 1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C52D2" id="Line 17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nG4e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B" w14:textId="77777777" w:rsidR="00B50467" w:rsidRDefault="00B50467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B13977A" wp14:editId="0B13977B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6" name="Text Box 1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6" w14:textId="77777777" w:rsidR="00B50467" w:rsidRPr="000A651B" w:rsidRDefault="00B50467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4521A55E" w14:textId="77777777" w:rsidR="00B50467" w:rsidRDefault="00B50467" w:rsidP="001456C2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7" w14:textId="4806BA30" w:rsidR="00B50467" w:rsidRPr="00C3717D" w:rsidRDefault="00B50467" w:rsidP="001456C2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A" id="_x0000_t202" coordsize="21600,21600" o:spt="202" path="m,l,21600r21600,l21600,xe">
              <v:stroke joinstyle="miter"/>
              <v:path gradientshapeok="t" o:connecttype="rect"/>
            </v:shapetype>
            <v:shape id="Text Box 1931" o:spid="_x0000_s1030" type="#_x0000_t202" style="position:absolute;margin-left:29.35pt;margin-top:5.6pt;width:363.95pt;height:4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n5e5R7kCAADG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56" w14:textId="77777777" w:rsidR="00B50467" w:rsidRPr="000A651B" w:rsidRDefault="00B50467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4521A55E" w14:textId="77777777" w:rsidR="00B50467" w:rsidRDefault="00B50467" w:rsidP="001456C2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7" w14:textId="4806BA30" w:rsidR="00B50467" w:rsidRPr="00C3717D" w:rsidRDefault="00B50467" w:rsidP="001456C2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3977C" wp14:editId="0B13977D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8" w14:textId="2572FD2B" w:rsidR="00B50467" w:rsidRPr="006464DD" w:rsidRDefault="00B50467" w:rsidP="00FB032D">
                          <w:pPr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D04425" w:rsidRPr="00D04425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1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1" type="#_x0000_t5" style="position:absolute;margin-left:500.1pt;margin-top:778.9pt;width:95.2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" adj="21600" fillcolor="#a9a9a9" stroked="f">
              <v:textbox>
                <w:txbxContent>
                  <w:p w14:paraId="0B139858" w14:textId="2572FD2B" w:rsidR="00B50467" w:rsidRPr="006464DD" w:rsidRDefault="00B50467" w:rsidP="00FB032D">
                    <w:pPr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D04425" w:rsidRPr="00D04425">
                      <w:rPr>
                        <w:rFonts w:ascii="Cordia New" w:hAnsi="Cordia New" w:cs="Cordia New"/>
                        <w:noProof/>
                        <w:lang w:val="th-TH"/>
                      </w:rPr>
                      <w:t>1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13977E" wp14:editId="0B13977F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4" name="Text Box 1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9" w14:textId="77777777" w:rsidR="00B50467" w:rsidRDefault="00B50467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D04425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E" id="_x0000_t202" coordsize="21600,21600" o:spt="202" path="m,l,21600r21600,l21600,xe">
              <v:stroke joinstyle="miter"/>
              <v:path gradientshapeok="t" o:connecttype="rect"/>
            </v:shapetype>
            <v:shape id="Text Box 1928" o:spid="_x0000_s1032" type="#_x0000_t202" style="position:absolute;margin-left:434.25pt;margin-top:-13.45pt;width:24.75pt;height:1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DBvgIAAMU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C/&#10;TNDB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9" w14:textId="77777777" w:rsidR="00B50467" w:rsidRDefault="00B50467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D04425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B139780" wp14:editId="0B139781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3" name="Line 1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1BC23" id="Line 19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8C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R2OM&#10;FGlhSluhOMoWo0X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WBJ/A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C" w14:textId="77777777" w:rsidR="00B50467" w:rsidRDefault="00B50467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B139782" wp14:editId="0B13978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2" name="Text Box 1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A" w14:textId="77777777" w:rsidR="00B50467" w:rsidRPr="000A651B" w:rsidRDefault="00B50467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E4BC1B5" w14:textId="77777777" w:rsidR="00B50467" w:rsidRDefault="00B50467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B" w14:textId="24CF430B" w:rsidR="00B50467" w:rsidRPr="00C3717D" w:rsidRDefault="00B50467" w:rsidP="00212F56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2" id="_x0000_t202" coordsize="21600,21600" o:spt="202" path="m,l,21600r21600,l21600,xe">
              <v:stroke joinstyle="miter"/>
              <v:path gradientshapeok="t" o:connecttype="rect"/>
            </v:shapetype>
            <v:shape id="Text Box 1939" o:spid="_x0000_s1033" type="#_x0000_t202" style="position:absolute;margin-left:29.35pt;margin-top:5.6pt;width:363.95pt;height:4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ImrASO6AgAA&#10;xg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B13985A" w14:textId="77777777" w:rsidR="00B50467" w:rsidRPr="000A651B" w:rsidRDefault="00B50467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3E4BC1B5" w14:textId="77777777" w:rsidR="00B50467" w:rsidRDefault="00B50467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B" w14:textId="24CF430B" w:rsidR="00B50467" w:rsidRPr="00C3717D" w:rsidRDefault="00B50467" w:rsidP="00212F56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B139784" wp14:editId="0B139785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C" w14:textId="4C70CD3D" w:rsidR="00B50467" w:rsidRPr="006464DD" w:rsidRDefault="00B50467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D04425" w:rsidRPr="00D04425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2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4" type="#_x0000_t5" style="position:absolute;margin-left:500.1pt;margin-top:778.9pt;width:95.2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NvnQIAAEI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gHEDb50CAABC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B13985C" w14:textId="4C70CD3D" w:rsidR="00B50467" w:rsidRPr="006464DD" w:rsidRDefault="00B50467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D04425" w:rsidRPr="00D04425">
                      <w:rPr>
                        <w:rFonts w:ascii="Cordia New" w:hAnsi="Cordia New" w:cs="Cordia New"/>
                        <w:noProof/>
                        <w:lang w:val="th-TH"/>
                      </w:rPr>
                      <w:t>2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139786" wp14:editId="0B13978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0" name="Text Box 1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D" w14:textId="77777777" w:rsidR="00B50467" w:rsidRDefault="00B50467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D04425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6" id="_x0000_t202" coordsize="21600,21600" o:spt="202" path="m,l,21600r21600,l21600,xe">
              <v:stroke joinstyle="miter"/>
              <v:path gradientshapeok="t" o:connecttype="rect"/>
            </v:shapetype>
            <v:shape id="Text Box 1936" o:spid="_x0000_s1035" type="#_x0000_t202" style="position:absolute;margin-left:434.25pt;margin-top:-13.45pt;width:24.75pt;height:1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+DvgIAAMU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w&#10;v7+D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D" w14:textId="77777777" w:rsidR="00B50467" w:rsidRDefault="00B50467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D04425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2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139788" wp14:editId="0B13978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19" name="Line 1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A7A13" id="Line 19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2+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swVG&#10;irQwpa1QHGWL8VP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D49v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E" w14:textId="77777777" w:rsidR="00B50467" w:rsidRDefault="00B50467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B139792" wp14:editId="0B13979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13" name="Text Box 19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2" w14:textId="77777777" w:rsidR="00B50467" w:rsidRPr="000A651B" w:rsidRDefault="00B50467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2F0420D0" w14:textId="77777777" w:rsidR="00B50467" w:rsidRDefault="00B50467" w:rsidP="001456C2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63" w14:textId="36D1F080" w:rsidR="00B50467" w:rsidRPr="00C3717D" w:rsidRDefault="00B50467" w:rsidP="001456C2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2" id="_x0000_t202" coordsize="21600,21600" o:spt="202" path="m,l,21600r21600,l21600,xe">
              <v:stroke joinstyle="miter"/>
              <v:path gradientshapeok="t" o:connecttype="rect"/>
            </v:shapetype>
            <v:shape id="Text Box 1943" o:spid="_x0000_s1036" type="#_x0000_t202" style="position:absolute;margin-left:29.35pt;margin-top:5.6pt;width:363.95pt;height:4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PWr5su6AgAA&#10;xg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B139862" w14:textId="77777777" w:rsidR="00B50467" w:rsidRPr="000A651B" w:rsidRDefault="00B50467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2F0420D0" w14:textId="77777777" w:rsidR="00B50467" w:rsidRDefault="00B50467" w:rsidP="001456C2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63" w14:textId="36D1F080" w:rsidR="00B50467" w:rsidRPr="00C3717D" w:rsidRDefault="00B50467" w:rsidP="001456C2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139794" wp14:editId="0B139795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4" w14:textId="6ECC1291" w:rsidR="00B50467" w:rsidRPr="006464DD" w:rsidRDefault="00B50467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D04425" w:rsidRPr="00D04425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5</w: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7" type="#_x0000_t5" style="position:absolute;margin-left:500.1pt;margin-top:778.9pt;width:95.2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" adj="21600" fillcolor="#a9a9a9" stroked="f">
              <v:textbox>
                <w:txbxContent>
                  <w:p w14:paraId="0B139864" w14:textId="6ECC1291" w:rsidR="00B50467" w:rsidRPr="006464DD" w:rsidRDefault="00B50467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434AF1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D04425" w:rsidRPr="00D04425">
                      <w:rPr>
                        <w:rFonts w:ascii="Cordia New" w:hAnsi="Cordia New" w:cs="Cordia New"/>
                        <w:noProof/>
                        <w:lang w:val="th-TH"/>
                      </w:rPr>
                      <w:t>5</w: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139796" wp14:editId="0B13979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11" name="Text Box 1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5" w14:textId="77777777" w:rsidR="00B50467" w:rsidRDefault="00B50467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D04425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5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6" id="_x0000_t202" coordsize="21600,21600" o:spt="202" path="m,l,21600r21600,l21600,xe">
              <v:stroke joinstyle="miter"/>
              <v:path gradientshapeok="t" o:connecttype="rect"/>
            </v:shapetype>
            <v:shape id="Text Box 1940" o:spid="_x0000_s1038" type="#_x0000_t202" style="position:absolute;margin-left:434.25pt;margin-top:-13.45pt;width:24.75pt;height: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Al&#10;mrza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65" w14:textId="77777777" w:rsidR="00B50467" w:rsidRDefault="00B50467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D04425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5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B139798" wp14:editId="0B13979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09" name="Line 1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9137E" id="Line 194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NpFgIAAC8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CqqfNp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1" w14:textId="77777777" w:rsidR="00B50467" w:rsidRDefault="00B50467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B13979C" wp14:editId="0B13979D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3810"/>
              <wp:wrapNone/>
              <wp:docPr id="1807" name="Text Box 1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6" w14:textId="77777777" w:rsidR="00B50467" w:rsidRPr="000A651B" w:rsidRDefault="00B50467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57482283" w14:textId="77777777" w:rsidR="00B50467" w:rsidRDefault="00B50467" w:rsidP="001456C2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67" w14:textId="4C6B9BE3" w:rsidR="00B50467" w:rsidRPr="00C3717D" w:rsidRDefault="00B50467" w:rsidP="001456C2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C" id="_x0000_t202" coordsize="21600,21600" o:spt="202" path="m,l,21600r21600,l21600,xe">
              <v:stroke joinstyle="miter"/>
              <v:path gradientshapeok="t" o:connecttype="rect"/>
            </v:shapetype>
            <v:shape id="Text Box 1797" o:spid="_x0000_s1039" type="#_x0000_t202" style="position:absolute;margin-left:29.35pt;margin-top:5.6pt;width:363.95pt;height:45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IguQ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arwCILkCAADH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66" w14:textId="77777777" w:rsidR="00B50467" w:rsidRPr="000A651B" w:rsidRDefault="00B50467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57482283" w14:textId="77777777" w:rsidR="00B50467" w:rsidRDefault="00B50467" w:rsidP="001456C2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67" w14:textId="4C6B9BE3" w:rsidR="00B50467" w:rsidRPr="00C3717D" w:rsidRDefault="00B50467" w:rsidP="001456C2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B13979E" wp14:editId="0B13979F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0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8" w14:textId="77777777" w:rsidR="00B50467" w:rsidRPr="006464DD" w:rsidRDefault="00B50467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2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3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D04425" w:rsidRPr="00D04425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7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0" type="#_x0000_t5" style="position:absolute;margin-left:500.1pt;margin-top:778.9pt;width:95.2pt;height:62.2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F9nQIAAEM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1mkRfZ0CAABD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B139868" w14:textId="77777777" w:rsidR="00B50467" w:rsidRPr="006464DD" w:rsidRDefault="00B50467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  <w:color w:val="FFFFFF"/>
                      </w:rPr>
                      <w:t>2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>
                      <w:rPr>
                        <w:rFonts w:ascii="Cordia New" w:hAnsi="Cordia New" w:cs="Cordia New"/>
                        <w:color w:val="FFFFFF"/>
                      </w:rPr>
                      <w:t>3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D04425" w:rsidRPr="00D04425">
                      <w:rPr>
                        <w:rFonts w:ascii="Cordia New" w:hAnsi="Cordia New" w:cs="Cordia New"/>
                        <w:noProof/>
                        <w:color w:val="FFFFFF"/>
                      </w:rPr>
                      <w:t>7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0B1397A0" wp14:editId="0B1397A1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1270" r="0" b="0"/>
              <wp:wrapNone/>
              <wp:docPr id="1804" name="Text Box 1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9" w14:textId="77777777" w:rsidR="00B50467" w:rsidRDefault="00B50467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D04425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7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0" id="_x0000_t202" coordsize="21600,21600" o:spt="202" path="m,l,21600r21600,l21600,xe">
              <v:stroke joinstyle="miter"/>
              <v:path gradientshapeok="t" o:connecttype="rect"/>
            </v:shapetype>
            <v:shape id="Text Box 1793" o:spid="_x0000_s1041" type="#_x0000_t202" style="position:absolute;margin-left:434.25pt;margin-top:-13.45pt;width:24.75pt;height:16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lvgIAAMY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O&#10;gfol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69" w14:textId="77777777" w:rsidR="00B50467" w:rsidRDefault="00B50467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D04425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7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B1397A2" wp14:editId="0B1397A3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5080" r="9525" b="13335"/>
              <wp:wrapNone/>
              <wp:docPr id="1803" name="Line 1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CD006" id="Line 1794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SuFg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A5oNSu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4" w14:textId="77777777" w:rsidR="00B50467" w:rsidRDefault="00B50467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0B1397A6" wp14:editId="0B1397A7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01" name="Text Box 1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A" w14:textId="77777777" w:rsidR="00B50467" w:rsidRPr="000A651B" w:rsidRDefault="00B50467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728924DC" w14:textId="77777777" w:rsidR="00B50467" w:rsidRDefault="00B50467" w:rsidP="001456C2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6B" w14:textId="0560EDA2" w:rsidR="00B50467" w:rsidRPr="00C3717D" w:rsidRDefault="00B50467" w:rsidP="001456C2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6" id="_x0000_t202" coordsize="21600,21600" o:spt="202" path="m,l,21600r21600,l21600,xe">
              <v:stroke joinstyle="miter"/>
              <v:path gradientshapeok="t" o:connecttype="rect"/>
            </v:shapetype>
            <v:shape id="Text Box 1802" o:spid="_x0000_s1042" type="#_x0000_t202" style="position:absolute;margin-left:29.35pt;margin-top:5.6pt;width:363.95pt;height:45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uq2r4bkCAADH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6A" w14:textId="77777777" w:rsidR="00B50467" w:rsidRPr="000A651B" w:rsidRDefault="00B50467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728924DC" w14:textId="77777777" w:rsidR="00B50467" w:rsidRDefault="00B50467" w:rsidP="001456C2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6B" w14:textId="0560EDA2" w:rsidR="00B50467" w:rsidRPr="00C3717D" w:rsidRDefault="00B50467" w:rsidP="001456C2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B1397A8" wp14:editId="0B1397A9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0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C" w14:textId="332F9BC6" w:rsidR="00B50467" w:rsidRPr="006464DD" w:rsidRDefault="00B50467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D04425" w:rsidRPr="00D04425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11</w: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3" type="#_x0000_t5" style="position:absolute;margin-left:500.1pt;margin-top:778.9pt;width:95.2pt;height:62.2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" adj="21600" fillcolor="#a9a9a9" stroked="f">
              <v:textbox>
                <w:txbxContent>
                  <w:p w14:paraId="0B13986C" w14:textId="332F9BC6" w:rsidR="00B50467" w:rsidRPr="006464DD" w:rsidRDefault="00B50467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434AF1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D04425" w:rsidRPr="00D04425">
                      <w:rPr>
                        <w:rFonts w:ascii="Cordia New" w:hAnsi="Cordia New" w:cs="Cordia New"/>
                        <w:noProof/>
                        <w:lang w:val="th-TH"/>
                      </w:rPr>
                      <w:t>11</w: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B1397AA" wp14:editId="0B1397AB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799" name="Text Box 1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D" w14:textId="77777777" w:rsidR="00B50467" w:rsidRDefault="00B50467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D04425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1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A" id="_x0000_t202" coordsize="21600,21600" o:spt="202" path="m,l,21600r21600,l21600,xe">
              <v:stroke joinstyle="miter"/>
              <v:path gradientshapeok="t" o:connecttype="rect"/>
            </v:shapetype>
            <v:shape id="Text Box 1798" o:spid="_x0000_s1044" type="#_x0000_t202" style="position:absolute;margin-left:434.25pt;margin-top:-13.45pt;width:24.75pt;height:16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wIvQIAAMY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" filled="f" stroked="f">
              <v:textbox>
                <w:txbxContent>
                  <w:p w14:paraId="0B13986D" w14:textId="77777777" w:rsidR="00B50467" w:rsidRDefault="00B50467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D04425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1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B1397AC" wp14:editId="0B1397AD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798" name="Line 1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E336C" id="Line 179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hSFgIAAC8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Ab8FhS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FD43" w14:textId="77777777" w:rsidR="00B50467" w:rsidRDefault="00B50467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41A5D2F" wp14:editId="3275B70E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62" name="Text Box 1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76DE2" w14:textId="77777777" w:rsidR="00B50467" w:rsidRPr="000A651B" w:rsidRDefault="00B50467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52C2883E" w14:textId="77777777" w:rsidR="00B50467" w:rsidRDefault="00B50467" w:rsidP="001456C2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11DF1F0B" w14:textId="1257F0EE" w:rsidR="00B50467" w:rsidRPr="00C3717D" w:rsidRDefault="00B50467" w:rsidP="001456C2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A5D2F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.35pt;margin-top:5.6pt;width:363.95pt;height:4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ABugIAAMc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CzesAG6AgAA&#10;xw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4176DE2" w14:textId="77777777" w:rsidR="00B50467" w:rsidRPr="000A651B" w:rsidRDefault="00B50467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52C2883E" w14:textId="77777777" w:rsidR="00B50467" w:rsidRDefault="00B50467" w:rsidP="001456C2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11DF1F0B" w14:textId="1257F0EE" w:rsidR="00B50467" w:rsidRPr="00C3717D" w:rsidRDefault="00B50467" w:rsidP="001456C2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8FC6BFA" wp14:editId="36C73222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6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6955B" w14:textId="77777777" w:rsidR="00B50467" w:rsidRPr="006464DD" w:rsidRDefault="00B50467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2-3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D04425" w:rsidRPr="00D04425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12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C6BF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6" type="#_x0000_t5" style="position:absolute;margin-left:500.1pt;margin-top:778.9pt;width:95.2pt;height:62.2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E1Rw450CAABD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37B6955B" w14:textId="77777777" w:rsidR="00B50467" w:rsidRPr="006464DD" w:rsidRDefault="00B50467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  <w:color w:val="FFFFFF"/>
                      </w:rPr>
                      <w:t>2-3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D04425" w:rsidRPr="00D04425">
                      <w:rPr>
                        <w:rFonts w:ascii="Cordia New" w:hAnsi="Cordia New" w:cs="Cordia New"/>
                        <w:noProof/>
                        <w:color w:val="FFFFFF"/>
                      </w:rPr>
                      <w:t>12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2DB13CD" wp14:editId="799363F4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65" name="Text Box 1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8BE9" w14:textId="77777777" w:rsidR="00B50467" w:rsidRDefault="00B50467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D04425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2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B13CD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34.25pt;margin-top:-13.45pt;width:24.75pt;height:1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lWvgIAAMY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e&#10;tQlW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728C8BE9" w14:textId="77777777" w:rsidR="00B50467" w:rsidRDefault="00B50467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D04425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2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66E8898" wp14:editId="797AF9EB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66" name="Line 1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6A8AB" id="Line 179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zzFwIAAC8EAAAOAAAAZHJzL2Uyb0RvYy54bWysU8GO2jAQvVfqP1i5QxI2BI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Fo188x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BEB4A" w14:textId="77777777" w:rsidR="00B50467" w:rsidRDefault="00B50467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E5E6D3E" wp14:editId="6A6B081A">
              <wp:simplePos x="0" y="0"/>
              <wp:positionH relativeFrom="column">
                <wp:posOffset>-575849</wp:posOffset>
              </wp:positionH>
              <wp:positionV relativeFrom="paragraph">
                <wp:posOffset>2540</wp:posOffset>
              </wp:positionV>
              <wp:extent cx="5693171" cy="581660"/>
              <wp:effectExtent l="0" t="0" r="0" b="0"/>
              <wp:wrapNone/>
              <wp:docPr id="185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3171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D9657" w14:textId="77777777" w:rsidR="00B50467" w:rsidRPr="000A651B" w:rsidRDefault="00B50467" w:rsidP="007C1DF9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4C88BE9F" w14:textId="77777777" w:rsidR="00B50467" w:rsidRDefault="00B50467" w:rsidP="001456C2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7ACD5F58" w14:textId="0BF18BB1" w:rsidR="00B50467" w:rsidRPr="00C3717D" w:rsidRDefault="00B50467" w:rsidP="001456C2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E6D3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8" type="#_x0000_t202" style="position:absolute;margin-left:-45.35pt;margin-top:.2pt;width:448.3pt;height:45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" filled="f" stroked="f">
              <v:textbox inset=",7.2pt,,7.2pt">
                <w:txbxContent>
                  <w:p w14:paraId="488D9657" w14:textId="77777777" w:rsidR="00B50467" w:rsidRPr="000A651B" w:rsidRDefault="00B50467" w:rsidP="007C1DF9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4C88BE9F" w14:textId="77777777" w:rsidR="00B50467" w:rsidRDefault="00B50467" w:rsidP="001456C2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7ACD5F58" w14:textId="0BF18BB1" w:rsidR="00B50467" w:rsidRPr="00C3717D" w:rsidRDefault="00B50467" w:rsidP="001456C2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F2592FE" wp14:editId="0F850BDE">
              <wp:simplePos x="0" y="0"/>
              <wp:positionH relativeFrom="page">
                <wp:posOffset>9472271</wp:posOffset>
              </wp:positionH>
              <wp:positionV relativeFrom="page">
                <wp:posOffset>6807404</wp:posOffset>
              </wp:positionV>
              <wp:extent cx="1209040" cy="790575"/>
              <wp:effectExtent l="7620" t="5080" r="2540" b="4445"/>
              <wp:wrapNone/>
              <wp:docPr id="185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7C8E" w14:textId="5D1CB2E8" w:rsidR="00B50467" w:rsidRPr="00434AF1" w:rsidRDefault="00B50467" w:rsidP="00434AF1">
                          <w:pPr>
                            <w:jc w:val="center"/>
                            <w:rPr>
                              <w:rFonts w:ascii="Cordia New" w:hAnsi="Cordia New" w:cs="Cordia New"/>
                              <w:color w:val="FFFFFF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2F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9" type="#_x0000_t5" style="position:absolute;margin-left:745.85pt;margin-top:536pt;width:95.2pt;height:62.2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HFnQIAAEM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" adj="21600" fillcolor="#a9a9a9" stroked="f">
              <v:textbox>
                <w:txbxContent>
                  <w:p w14:paraId="12DB7C8E" w14:textId="5D1CB2E8" w:rsidR="00B50467" w:rsidRPr="00434AF1" w:rsidRDefault="00B50467" w:rsidP="00434AF1">
                    <w:pPr>
                      <w:jc w:val="center"/>
                      <w:rPr>
                        <w:rFonts w:ascii="Cordia New" w:hAnsi="Cordia New" w:cs="Cordia New"/>
                        <w:color w:val="FFFFFF"/>
                      </w:rPr>
                    </w:pPr>
                    <w:r>
                      <w:rPr>
                        <w:rFonts w:ascii="Cordia New" w:hAnsi="Cordia New" w:cs="Cordia New"/>
                        <w:color w:val="FFFFFF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E250535" wp14:editId="6D45BFFB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5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1F2E5" w14:textId="54B4E489" w:rsidR="00B50467" w:rsidRPr="00434AF1" w:rsidRDefault="00B50467" w:rsidP="00434AF1">
                          <w:pPr>
                            <w:jc w:val="center"/>
                            <w:rPr>
                              <w:rFonts w:ascii="Cordia New" w:hAnsi="Cordia New" w:cs="Cordia New"/>
                              <w:color w:val="FFFFFF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separate"/>
                          </w:r>
                          <w:r w:rsidR="00D04425" w:rsidRPr="00D04425">
                            <w:rPr>
                              <w:rFonts w:ascii="Cordia New" w:hAnsi="Cordia New" w:cs="Cordia New"/>
                              <w:noProof/>
                              <w:color w:val="FFFFFF"/>
                              <w:lang w:val="th-TH"/>
                            </w:rPr>
                            <w:t>19</w:t>
                          </w: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5053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0" type="#_x0000_t5" style="position:absolute;margin-left:500.1pt;margin-top:778.9pt;width:95.2pt;height:62.2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" adj="21600" fillcolor="#a9a9a9" stroked="f">
              <v:textbox>
                <w:txbxContent>
                  <w:p w14:paraId="02E1F2E5" w14:textId="54B4E489" w:rsidR="00B50467" w:rsidRPr="00434AF1" w:rsidRDefault="00B50467" w:rsidP="00434AF1">
                    <w:pPr>
                      <w:jc w:val="center"/>
                      <w:rPr>
                        <w:rFonts w:ascii="Cordia New" w:hAnsi="Cordia New" w:cs="Cordia New"/>
                        <w:color w:val="FFFFFF"/>
                      </w:rPr>
                    </w:pP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fldChar w:fldCharType="separate"/>
                    </w:r>
                    <w:r w:rsidR="00D04425" w:rsidRPr="00D04425">
                      <w:rPr>
                        <w:rFonts w:ascii="Cordia New" w:hAnsi="Cordia New" w:cs="Cordia New"/>
                        <w:noProof/>
                        <w:color w:val="FFFFFF"/>
                        <w:lang w:val="th-TH"/>
                      </w:rPr>
                      <w:t>19</w:t>
                    </w: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27E2F898" wp14:editId="4967B529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18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7B6AA" w14:textId="77777777" w:rsidR="00B50467" w:rsidRDefault="00B50467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D04425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9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2F8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1" type="#_x0000_t202" style="position:absolute;margin-left:434.25pt;margin-top:-13.45pt;width:24.75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5rvAIAAMM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" filled="f" stroked="f">
              <v:textbox>
                <w:txbxContent>
                  <w:p w14:paraId="1847B6AA" w14:textId="77777777" w:rsidR="00B50467" w:rsidRDefault="00B50467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D04425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9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A9DCCD9" wp14:editId="02C86A57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185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7C0F4" id="Line 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CDFA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" strokecolor="white" strokeweight=".5pt"/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6579" w14:textId="77777777" w:rsidR="00B50467" w:rsidRDefault="00B50467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8F9FDD0" wp14:editId="798AB9B9">
              <wp:simplePos x="0" y="0"/>
              <wp:positionH relativeFrom="column">
                <wp:posOffset>-575849</wp:posOffset>
              </wp:positionH>
              <wp:positionV relativeFrom="paragraph">
                <wp:posOffset>2540</wp:posOffset>
              </wp:positionV>
              <wp:extent cx="5693171" cy="581660"/>
              <wp:effectExtent l="0" t="0" r="0" b="0"/>
              <wp:wrapNone/>
              <wp:docPr id="4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3171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94E15" w14:textId="77777777" w:rsidR="00B50467" w:rsidRPr="000A651B" w:rsidRDefault="00B50467" w:rsidP="007C1DF9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479A5091" w14:textId="77777777" w:rsidR="00B50467" w:rsidRDefault="00B50467" w:rsidP="001456C2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6AC565E0" w14:textId="3E6BC611" w:rsidR="00B50467" w:rsidRPr="00C3717D" w:rsidRDefault="00B50467" w:rsidP="001456C2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FDD0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-45.35pt;margin-top:.2pt;width:448.3pt;height:45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" filled="f" stroked="f">
              <v:textbox inset=",7.2pt,,7.2pt">
                <w:txbxContent>
                  <w:p w14:paraId="69C94E15" w14:textId="77777777" w:rsidR="00B50467" w:rsidRPr="000A651B" w:rsidRDefault="00B50467" w:rsidP="007C1DF9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479A5091" w14:textId="77777777" w:rsidR="00B50467" w:rsidRDefault="00B50467" w:rsidP="001456C2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6AC565E0" w14:textId="3E6BC611" w:rsidR="00B50467" w:rsidRPr="00C3717D" w:rsidRDefault="00B50467" w:rsidP="001456C2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A03F201" wp14:editId="6467FDAF">
              <wp:simplePos x="0" y="0"/>
              <wp:positionH relativeFrom="page">
                <wp:posOffset>9472271</wp:posOffset>
              </wp:positionH>
              <wp:positionV relativeFrom="page">
                <wp:posOffset>6807404</wp:posOffset>
              </wp:positionV>
              <wp:extent cx="1209040" cy="790575"/>
              <wp:effectExtent l="7620" t="5080" r="2540" b="4445"/>
              <wp:wrapNone/>
              <wp:docPr id="4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2D639" w14:textId="2C732751" w:rsidR="00B50467" w:rsidRPr="006464DD" w:rsidRDefault="00B50467" w:rsidP="007C1DF9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D04425" w:rsidRPr="00D04425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24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3F20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3" type="#_x0000_t5" style="position:absolute;margin-left:745.85pt;margin-top:536pt;width:95.2pt;height:62.2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" adj="21600" fillcolor="#a9a9a9" stroked="f">
              <v:textbox>
                <w:txbxContent>
                  <w:p w14:paraId="4DA2D639" w14:textId="2C732751" w:rsidR="00B50467" w:rsidRPr="006464DD" w:rsidRDefault="00B50467" w:rsidP="007C1DF9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D04425" w:rsidRPr="00D04425">
                      <w:rPr>
                        <w:rFonts w:ascii="Cordia New" w:hAnsi="Cordia New" w:cs="Cordia New"/>
                        <w:noProof/>
                        <w:color w:val="FFFFFF"/>
                      </w:rPr>
                      <w:t>24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7BFCF1" wp14:editId="23A35F47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5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1055D" w14:textId="52850DB3" w:rsidR="00B50467" w:rsidRPr="006464DD" w:rsidRDefault="00B50467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D04425" w:rsidRPr="00D04425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24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BFCF1" id="_x0000_s1054" type="#_x0000_t5" style="position:absolute;margin-left:500.1pt;margin-top:778.9pt;width:95.2pt;height:62.2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" adj="21600" fillcolor="#a9a9a9" stroked="f">
              <v:textbox>
                <w:txbxContent>
                  <w:p w14:paraId="75B1055D" w14:textId="52850DB3" w:rsidR="00B50467" w:rsidRPr="006464DD" w:rsidRDefault="00B50467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D04425" w:rsidRPr="00D04425">
                      <w:rPr>
                        <w:rFonts w:ascii="Cordia New" w:hAnsi="Cordia New" w:cs="Cordia New"/>
                        <w:noProof/>
                        <w:color w:val="FFFFFF"/>
                      </w:rPr>
                      <w:t>24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D8AE356" wp14:editId="64402B1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5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5FA1B" w14:textId="77777777" w:rsidR="00B50467" w:rsidRDefault="00B50467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D04425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24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E356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434.25pt;margin-top:-13.45pt;width:24.75pt;height:1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" filled="f" stroked="f">
              <v:textbox>
                <w:txbxContent>
                  <w:p w14:paraId="4745FA1B" w14:textId="77777777" w:rsidR="00B50467" w:rsidRDefault="00B50467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D04425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24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CC1EAD3" wp14:editId="065A4F7D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5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B7C3" id="Line 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vbEwIAACo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" strokecolor="white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38ED3" w14:textId="77777777" w:rsidR="00E67A64" w:rsidRDefault="00E67A64">
      <w:r>
        <w:separator/>
      </w:r>
    </w:p>
  </w:footnote>
  <w:footnote w:type="continuationSeparator" w:id="0">
    <w:p w14:paraId="55F110F2" w14:textId="77777777" w:rsidR="00E67A64" w:rsidRDefault="00E6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8" w14:textId="77777777" w:rsidR="00B50467" w:rsidRDefault="00B50467">
    <w:r>
      <w:cr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AD4DE" w14:textId="77777777" w:rsidR="00B50467" w:rsidRDefault="00B50467">
    <w:pPr>
      <w:pStyle w:val="a3"/>
    </w:pPr>
    <w:r>
      <w:rPr>
        <w:noProof/>
      </w:rPr>
      <w:drawing>
        <wp:anchor distT="0" distB="0" distL="114300" distR="114300" simplePos="0" relativeHeight="251804672" behindDoc="1" locked="0" layoutInCell="1" allowOverlap="1" wp14:anchorId="0414D057" wp14:editId="2D8957CC">
          <wp:simplePos x="0" y="0"/>
          <wp:positionH relativeFrom="column">
            <wp:posOffset>-1660585</wp:posOffset>
          </wp:positionH>
          <wp:positionV relativeFrom="paragraph">
            <wp:posOffset>-465563</wp:posOffset>
          </wp:positionV>
          <wp:extent cx="7618467" cy="791152"/>
          <wp:effectExtent l="0" t="0" r="1905" b="9525"/>
          <wp:wrapNone/>
          <wp:docPr id="18" name="Picture 1854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376" cy="802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9" w14:textId="77777777" w:rsidR="00B50467" w:rsidRDefault="00B50467" w:rsidP="0057559C">
    <w:pPr>
      <w:pStyle w:val="a3"/>
      <w:tabs>
        <w:tab w:val="left" w:pos="3969"/>
      </w:tabs>
    </w:pPr>
    <w:r>
      <w:rPr>
        <w:noProof/>
      </w:rPr>
      <w:drawing>
        <wp:anchor distT="0" distB="0" distL="114300" distR="114300" simplePos="0" relativeHeight="251611136" behindDoc="1" locked="0" layoutInCell="1" allowOverlap="1" wp14:anchorId="0B139772" wp14:editId="0B139773">
          <wp:simplePos x="0" y="0"/>
          <wp:positionH relativeFrom="column">
            <wp:posOffset>-159639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45" name="Picture 1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F" w14:textId="77777777" w:rsidR="00B50467" w:rsidRDefault="00B50467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0" w14:textId="77777777" w:rsidR="00B50467" w:rsidRDefault="00B50467">
    <w:pPr>
      <w:pStyle w:val="a3"/>
    </w:pPr>
    <w:r>
      <w:rPr>
        <w:noProof/>
      </w:rPr>
      <w:drawing>
        <wp:anchor distT="0" distB="0" distL="114300" distR="114300" simplePos="0" relativeHeight="251615232" behindDoc="1" locked="0" layoutInCell="1" allowOverlap="1" wp14:anchorId="0B13979A" wp14:editId="0B13979B">
          <wp:simplePos x="0" y="0"/>
          <wp:positionH relativeFrom="column">
            <wp:posOffset>-45720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15" name="Picture 1795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5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2" w14:textId="77777777" w:rsidR="00B50467" w:rsidRDefault="00B50467">
    <w:r>
      <w:c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3" w14:textId="77777777" w:rsidR="00B50467" w:rsidRDefault="00B50467">
    <w:pPr>
      <w:pStyle w:val="a3"/>
    </w:pPr>
    <w:r>
      <w:rPr>
        <w:noProof/>
      </w:rPr>
      <w:drawing>
        <wp:anchor distT="0" distB="0" distL="114300" distR="114300" simplePos="0" relativeHeight="251620352" behindDoc="1" locked="0" layoutInCell="1" allowOverlap="1" wp14:anchorId="0B1397A4" wp14:editId="0B1397A5">
          <wp:simplePos x="0" y="0"/>
          <wp:positionH relativeFrom="column">
            <wp:posOffset>-159639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20" name="Picture 1800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07145" w14:textId="77777777" w:rsidR="00B50467" w:rsidRDefault="00B50467">
    <w:r>
      <w:cr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902B" w14:textId="77777777" w:rsidR="00B50467" w:rsidRDefault="00B50467">
    <w:pPr>
      <w:pStyle w:val="a3"/>
    </w:pPr>
    <w:r>
      <w:rPr>
        <w:noProof/>
      </w:rPr>
      <w:drawing>
        <wp:anchor distT="0" distB="0" distL="114300" distR="114300" simplePos="0" relativeHeight="251800576" behindDoc="1" locked="0" layoutInCell="1" allowOverlap="1" wp14:anchorId="0762CCD1" wp14:editId="717EFDCC">
          <wp:simplePos x="0" y="0"/>
          <wp:positionH relativeFrom="column">
            <wp:posOffset>-1591945</wp:posOffset>
          </wp:positionH>
          <wp:positionV relativeFrom="paragraph">
            <wp:posOffset>-457836</wp:posOffset>
          </wp:positionV>
          <wp:extent cx="7723874" cy="809625"/>
          <wp:effectExtent l="0" t="0" r="0" b="0"/>
          <wp:wrapNone/>
          <wp:docPr id="53" name="Picture 1800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243" cy="80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FDB64" w14:textId="77777777" w:rsidR="00B50467" w:rsidRDefault="00B50467">
    <w:pPr>
      <w:pStyle w:val="a3"/>
    </w:pPr>
    <w:r>
      <w:rPr>
        <w:noProof/>
      </w:rPr>
      <w:drawing>
        <wp:anchor distT="0" distB="0" distL="114300" distR="114300" simplePos="0" relativeHeight="251790336" behindDoc="1" locked="0" layoutInCell="1" allowOverlap="1" wp14:anchorId="5CC0526F" wp14:editId="442ADA5B">
          <wp:simplePos x="0" y="0"/>
          <wp:positionH relativeFrom="column">
            <wp:posOffset>-1660585</wp:posOffset>
          </wp:positionH>
          <wp:positionV relativeFrom="paragraph">
            <wp:posOffset>-465563</wp:posOffset>
          </wp:positionV>
          <wp:extent cx="7618467" cy="791152"/>
          <wp:effectExtent l="0" t="0" r="1905" b="9525"/>
          <wp:wrapNone/>
          <wp:docPr id="55" name="Picture 1854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376" cy="802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95A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021ADC"/>
    <w:multiLevelType w:val="hybridMultilevel"/>
    <w:tmpl w:val="2CF070A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62E94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0CF789A"/>
    <w:multiLevelType w:val="hybridMultilevel"/>
    <w:tmpl w:val="3DC87B7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CA268B3E">
      <w:start w:val="1"/>
      <w:numFmt w:val="bullet"/>
      <w:pStyle w:val="NormalBefore12p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F2C62F52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13CF1EA1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7E6BD8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F221BB8"/>
    <w:multiLevelType w:val="multilevel"/>
    <w:tmpl w:val="29ECC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6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2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>
    <w:nsid w:val="1FF812F8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4AA5177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63B721E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A5C3B1E"/>
    <w:multiLevelType w:val="hybridMultilevel"/>
    <w:tmpl w:val="E2AA1520"/>
    <w:lvl w:ilvl="0" w:tplc="B5CE280C">
      <w:start w:val="1"/>
      <w:numFmt w:val="bullet"/>
      <w:pStyle w:val="TORBulletA"/>
      <w:lvlText w:val=""/>
      <w:lvlJc w:val="left"/>
      <w:pPr>
        <w:tabs>
          <w:tab w:val="num" w:pos="3086"/>
        </w:tabs>
        <w:ind w:left="3009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11">
    <w:nsid w:val="2AC73F9C"/>
    <w:multiLevelType w:val="hybridMultilevel"/>
    <w:tmpl w:val="E49A988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7CC4474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C000ACC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D6D40F5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20032FC"/>
    <w:multiLevelType w:val="hybridMultilevel"/>
    <w:tmpl w:val="10B2F60E"/>
    <w:lvl w:ilvl="0" w:tplc="BBDA245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43490B98"/>
    <w:multiLevelType w:val="hybridMultilevel"/>
    <w:tmpl w:val="B53A21A4"/>
    <w:lvl w:ilvl="0" w:tplc="4BCAEB5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082E99"/>
    <w:multiLevelType w:val="hybridMultilevel"/>
    <w:tmpl w:val="2CF070A0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A20D6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9DC4A79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2A846F0"/>
    <w:multiLevelType w:val="hybridMultilevel"/>
    <w:tmpl w:val="F07EC664"/>
    <w:lvl w:ilvl="0" w:tplc="6FD838C6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53540FA6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549F1E07"/>
    <w:multiLevelType w:val="hybridMultilevel"/>
    <w:tmpl w:val="CEC04888"/>
    <w:lvl w:ilvl="0" w:tplc="5B22A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05551B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E442D3D"/>
    <w:multiLevelType w:val="hybridMultilevel"/>
    <w:tmpl w:val="68EE06D2"/>
    <w:lvl w:ilvl="0" w:tplc="04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021F3"/>
    <w:multiLevelType w:val="multilevel"/>
    <w:tmpl w:val="2B74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7B24B4"/>
    <w:multiLevelType w:val="hybridMultilevel"/>
    <w:tmpl w:val="D56ACC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4E912FB"/>
    <w:multiLevelType w:val="hybridMultilevel"/>
    <w:tmpl w:val="FB64F270"/>
    <w:lvl w:ilvl="0" w:tplc="F206869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4B376A"/>
    <w:multiLevelType w:val="multilevel"/>
    <w:tmpl w:val="2742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D5AD2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4DA2952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5411DAC"/>
    <w:multiLevelType w:val="hybridMultilevel"/>
    <w:tmpl w:val="1194DFBC"/>
    <w:lvl w:ilvl="0" w:tplc="E526877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21542"/>
    <w:multiLevelType w:val="hybridMultilevel"/>
    <w:tmpl w:val="77822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044E71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AB42192"/>
    <w:multiLevelType w:val="hybridMultilevel"/>
    <w:tmpl w:val="68EE06D2"/>
    <w:lvl w:ilvl="0" w:tplc="04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3479A5"/>
    <w:multiLevelType w:val="hybridMultilevel"/>
    <w:tmpl w:val="4978F54A"/>
    <w:lvl w:ilvl="0" w:tplc="E5F0DDD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A2562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2"/>
  </w:num>
  <w:num w:numId="5">
    <w:abstractNumId w:val="35"/>
  </w:num>
  <w:num w:numId="6">
    <w:abstractNumId w:val="17"/>
  </w:num>
  <w:num w:numId="7">
    <w:abstractNumId w:val="2"/>
  </w:num>
  <w:num w:numId="8">
    <w:abstractNumId w:val="8"/>
  </w:num>
  <w:num w:numId="9">
    <w:abstractNumId w:val="31"/>
  </w:num>
  <w:num w:numId="10">
    <w:abstractNumId w:val="24"/>
  </w:num>
  <w:num w:numId="11">
    <w:abstractNumId w:val="0"/>
  </w:num>
  <w:num w:numId="12">
    <w:abstractNumId w:val="20"/>
  </w:num>
  <w:num w:numId="13">
    <w:abstractNumId w:val="16"/>
  </w:num>
  <w:num w:numId="14">
    <w:abstractNumId w:val="12"/>
  </w:num>
  <w:num w:numId="15">
    <w:abstractNumId w:val="26"/>
  </w:num>
  <w:num w:numId="16">
    <w:abstractNumId w:val="18"/>
  </w:num>
  <w:num w:numId="17">
    <w:abstractNumId w:val="21"/>
  </w:num>
  <w:num w:numId="18">
    <w:abstractNumId w:val="11"/>
  </w:num>
  <w:num w:numId="19">
    <w:abstractNumId w:val="14"/>
  </w:num>
  <w:num w:numId="20">
    <w:abstractNumId w:val="34"/>
  </w:num>
  <w:num w:numId="21">
    <w:abstractNumId w:val="5"/>
  </w:num>
  <w:num w:numId="22">
    <w:abstractNumId w:val="23"/>
  </w:num>
  <w:num w:numId="23">
    <w:abstractNumId w:val="7"/>
  </w:num>
  <w:num w:numId="24">
    <w:abstractNumId w:val="36"/>
  </w:num>
  <w:num w:numId="25">
    <w:abstractNumId w:val="30"/>
  </w:num>
  <w:num w:numId="26">
    <w:abstractNumId w:val="13"/>
  </w:num>
  <w:num w:numId="27">
    <w:abstractNumId w:val="29"/>
  </w:num>
  <w:num w:numId="28">
    <w:abstractNumId w:val="33"/>
  </w:num>
  <w:num w:numId="29">
    <w:abstractNumId w:val="19"/>
  </w:num>
  <w:num w:numId="30">
    <w:abstractNumId w:val="9"/>
  </w:num>
  <w:num w:numId="31">
    <w:abstractNumId w:val="32"/>
  </w:num>
  <w:num w:numId="32">
    <w:abstractNumId w:val="27"/>
  </w:num>
  <w:num w:numId="33">
    <w:abstractNumId w:val="15"/>
  </w:num>
  <w:num w:numId="34">
    <w:abstractNumId w:val="1"/>
  </w:num>
  <w:num w:numId="35">
    <w:abstractNumId w:val="4"/>
  </w:num>
  <w:num w:numId="36">
    <w:abstractNumId w:val="25"/>
    <w:lvlOverride w:ilvl="0">
      <w:startOverride w:val="1"/>
    </w:lvlOverride>
  </w:num>
  <w:num w:numId="37">
    <w:abstractNumId w:val="28"/>
    <w:lvlOverride w:ilvl="0">
      <w:startOverride w:val="2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noPunctuationKerning/>
  <w:characterSpacingControl w:val="doNotCompress"/>
  <w:hdrShapeDefaults>
    <o:shapedefaults v:ext="edit" spidmax="2049">
      <o:colormru v:ext="edit" colors="#580058,#740671,#6c0e65,#9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D"/>
    <w:rsid w:val="000012DA"/>
    <w:rsid w:val="00002B23"/>
    <w:rsid w:val="00003173"/>
    <w:rsid w:val="0000360D"/>
    <w:rsid w:val="0000572D"/>
    <w:rsid w:val="000065D5"/>
    <w:rsid w:val="00007123"/>
    <w:rsid w:val="00007F8D"/>
    <w:rsid w:val="00010695"/>
    <w:rsid w:val="00010C94"/>
    <w:rsid w:val="00013971"/>
    <w:rsid w:val="000144F1"/>
    <w:rsid w:val="00014A0D"/>
    <w:rsid w:val="0001611B"/>
    <w:rsid w:val="00017A68"/>
    <w:rsid w:val="00020347"/>
    <w:rsid w:val="00020CFD"/>
    <w:rsid w:val="0002122D"/>
    <w:rsid w:val="0002164B"/>
    <w:rsid w:val="00021669"/>
    <w:rsid w:val="0002234B"/>
    <w:rsid w:val="0002384A"/>
    <w:rsid w:val="00024A69"/>
    <w:rsid w:val="00025157"/>
    <w:rsid w:val="000255A4"/>
    <w:rsid w:val="00030D6B"/>
    <w:rsid w:val="00031682"/>
    <w:rsid w:val="000317DF"/>
    <w:rsid w:val="00031B69"/>
    <w:rsid w:val="00033FA4"/>
    <w:rsid w:val="00033FF3"/>
    <w:rsid w:val="00034876"/>
    <w:rsid w:val="00034E8F"/>
    <w:rsid w:val="00035006"/>
    <w:rsid w:val="00035090"/>
    <w:rsid w:val="00036AF7"/>
    <w:rsid w:val="000376CC"/>
    <w:rsid w:val="00037C94"/>
    <w:rsid w:val="00040CDF"/>
    <w:rsid w:val="00041293"/>
    <w:rsid w:val="0004154D"/>
    <w:rsid w:val="000419D2"/>
    <w:rsid w:val="00041D8E"/>
    <w:rsid w:val="000424B5"/>
    <w:rsid w:val="000428FA"/>
    <w:rsid w:val="00043237"/>
    <w:rsid w:val="00044231"/>
    <w:rsid w:val="0004500F"/>
    <w:rsid w:val="00045028"/>
    <w:rsid w:val="000457BD"/>
    <w:rsid w:val="00045991"/>
    <w:rsid w:val="0004612E"/>
    <w:rsid w:val="00046818"/>
    <w:rsid w:val="0004768D"/>
    <w:rsid w:val="00050053"/>
    <w:rsid w:val="00050271"/>
    <w:rsid w:val="0005027D"/>
    <w:rsid w:val="000519EC"/>
    <w:rsid w:val="00051E2B"/>
    <w:rsid w:val="00051E9E"/>
    <w:rsid w:val="0005230A"/>
    <w:rsid w:val="000524E8"/>
    <w:rsid w:val="00052A99"/>
    <w:rsid w:val="0005393C"/>
    <w:rsid w:val="00053F24"/>
    <w:rsid w:val="00054D4B"/>
    <w:rsid w:val="000556E5"/>
    <w:rsid w:val="000559B7"/>
    <w:rsid w:val="00055C67"/>
    <w:rsid w:val="000569C0"/>
    <w:rsid w:val="00056A8B"/>
    <w:rsid w:val="00056C2B"/>
    <w:rsid w:val="00057943"/>
    <w:rsid w:val="00061D32"/>
    <w:rsid w:val="00061D3D"/>
    <w:rsid w:val="000632F1"/>
    <w:rsid w:val="00064BB3"/>
    <w:rsid w:val="0006552D"/>
    <w:rsid w:val="00065846"/>
    <w:rsid w:val="00065B35"/>
    <w:rsid w:val="000669E4"/>
    <w:rsid w:val="0006728B"/>
    <w:rsid w:val="00067410"/>
    <w:rsid w:val="000679B5"/>
    <w:rsid w:val="000705D8"/>
    <w:rsid w:val="00070AFC"/>
    <w:rsid w:val="00070B03"/>
    <w:rsid w:val="0007326D"/>
    <w:rsid w:val="0007377F"/>
    <w:rsid w:val="00074324"/>
    <w:rsid w:val="00075053"/>
    <w:rsid w:val="000764A1"/>
    <w:rsid w:val="00077456"/>
    <w:rsid w:val="00077B80"/>
    <w:rsid w:val="00077D73"/>
    <w:rsid w:val="00077FD5"/>
    <w:rsid w:val="00080AFD"/>
    <w:rsid w:val="00080D5F"/>
    <w:rsid w:val="00081AD2"/>
    <w:rsid w:val="00081D57"/>
    <w:rsid w:val="00083398"/>
    <w:rsid w:val="000833B2"/>
    <w:rsid w:val="00083C58"/>
    <w:rsid w:val="00083E0D"/>
    <w:rsid w:val="00083F7E"/>
    <w:rsid w:val="00084C71"/>
    <w:rsid w:val="000860BF"/>
    <w:rsid w:val="000863C9"/>
    <w:rsid w:val="000866F7"/>
    <w:rsid w:val="00087220"/>
    <w:rsid w:val="00087CBD"/>
    <w:rsid w:val="00090C21"/>
    <w:rsid w:val="0009114F"/>
    <w:rsid w:val="00091358"/>
    <w:rsid w:val="000916DF"/>
    <w:rsid w:val="00091BBE"/>
    <w:rsid w:val="00092517"/>
    <w:rsid w:val="00093274"/>
    <w:rsid w:val="000933BA"/>
    <w:rsid w:val="00093502"/>
    <w:rsid w:val="00093C20"/>
    <w:rsid w:val="00093E85"/>
    <w:rsid w:val="0009508C"/>
    <w:rsid w:val="00095A19"/>
    <w:rsid w:val="000965E0"/>
    <w:rsid w:val="00096FB7"/>
    <w:rsid w:val="000971BA"/>
    <w:rsid w:val="00097769"/>
    <w:rsid w:val="00097B87"/>
    <w:rsid w:val="00097D8B"/>
    <w:rsid w:val="000A0691"/>
    <w:rsid w:val="000A0F86"/>
    <w:rsid w:val="000A138C"/>
    <w:rsid w:val="000A19F3"/>
    <w:rsid w:val="000A2355"/>
    <w:rsid w:val="000A2382"/>
    <w:rsid w:val="000A2917"/>
    <w:rsid w:val="000A2A3E"/>
    <w:rsid w:val="000A2C10"/>
    <w:rsid w:val="000A581C"/>
    <w:rsid w:val="000A635D"/>
    <w:rsid w:val="000A6FAB"/>
    <w:rsid w:val="000A78EE"/>
    <w:rsid w:val="000B013A"/>
    <w:rsid w:val="000B1983"/>
    <w:rsid w:val="000B1F7E"/>
    <w:rsid w:val="000B2BDB"/>
    <w:rsid w:val="000B3EA3"/>
    <w:rsid w:val="000B42C5"/>
    <w:rsid w:val="000B4DA5"/>
    <w:rsid w:val="000B5F28"/>
    <w:rsid w:val="000B6250"/>
    <w:rsid w:val="000B62EB"/>
    <w:rsid w:val="000B6760"/>
    <w:rsid w:val="000B685B"/>
    <w:rsid w:val="000B6E61"/>
    <w:rsid w:val="000B6EF9"/>
    <w:rsid w:val="000C01AB"/>
    <w:rsid w:val="000C03A2"/>
    <w:rsid w:val="000C06C5"/>
    <w:rsid w:val="000C10D0"/>
    <w:rsid w:val="000C1558"/>
    <w:rsid w:val="000C1C2F"/>
    <w:rsid w:val="000C2153"/>
    <w:rsid w:val="000C235E"/>
    <w:rsid w:val="000C37CA"/>
    <w:rsid w:val="000C41B3"/>
    <w:rsid w:val="000C5235"/>
    <w:rsid w:val="000C5E8F"/>
    <w:rsid w:val="000C79C5"/>
    <w:rsid w:val="000C7EEC"/>
    <w:rsid w:val="000D0F5E"/>
    <w:rsid w:val="000D1F51"/>
    <w:rsid w:val="000D2041"/>
    <w:rsid w:val="000D28B6"/>
    <w:rsid w:val="000D30F2"/>
    <w:rsid w:val="000D34D2"/>
    <w:rsid w:val="000D3F28"/>
    <w:rsid w:val="000D5E65"/>
    <w:rsid w:val="000D6790"/>
    <w:rsid w:val="000D67C8"/>
    <w:rsid w:val="000D787A"/>
    <w:rsid w:val="000E0D92"/>
    <w:rsid w:val="000E10E2"/>
    <w:rsid w:val="000E2E69"/>
    <w:rsid w:val="000E4083"/>
    <w:rsid w:val="000E506E"/>
    <w:rsid w:val="000E5240"/>
    <w:rsid w:val="000E65F5"/>
    <w:rsid w:val="000E660B"/>
    <w:rsid w:val="000E6980"/>
    <w:rsid w:val="000E7FEB"/>
    <w:rsid w:val="000F0715"/>
    <w:rsid w:val="000F0A58"/>
    <w:rsid w:val="000F257E"/>
    <w:rsid w:val="000F2F8D"/>
    <w:rsid w:val="000F4D6B"/>
    <w:rsid w:val="000F6398"/>
    <w:rsid w:val="000F65AA"/>
    <w:rsid w:val="000F6B27"/>
    <w:rsid w:val="000F744D"/>
    <w:rsid w:val="000F7BB2"/>
    <w:rsid w:val="00103170"/>
    <w:rsid w:val="001038A9"/>
    <w:rsid w:val="001039E8"/>
    <w:rsid w:val="00103D3A"/>
    <w:rsid w:val="00103F2F"/>
    <w:rsid w:val="001048BF"/>
    <w:rsid w:val="00104A0D"/>
    <w:rsid w:val="00104A27"/>
    <w:rsid w:val="00104B47"/>
    <w:rsid w:val="0010648D"/>
    <w:rsid w:val="001075ED"/>
    <w:rsid w:val="00107A1F"/>
    <w:rsid w:val="00110BBF"/>
    <w:rsid w:val="001110EF"/>
    <w:rsid w:val="00112265"/>
    <w:rsid w:val="001149C0"/>
    <w:rsid w:val="001151A2"/>
    <w:rsid w:val="00115F54"/>
    <w:rsid w:val="00116667"/>
    <w:rsid w:val="00116D86"/>
    <w:rsid w:val="00117B00"/>
    <w:rsid w:val="00121220"/>
    <w:rsid w:val="00121433"/>
    <w:rsid w:val="001214D7"/>
    <w:rsid w:val="001217DE"/>
    <w:rsid w:val="00121D96"/>
    <w:rsid w:val="00123143"/>
    <w:rsid w:val="00124655"/>
    <w:rsid w:val="00124A8D"/>
    <w:rsid w:val="00126807"/>
    <w:rsid w:val="00126EC9"/>
    <w:rsid w:val="001271D5"/>
    <w:rsid w:val="00127BAA"/>
    <w:rsid w:val="00130A25"/>
    <w:rsid w:val="001310FE"/>
    <w:rsid w:val="001329F4"/>
    <w:rsid w:val="00132C1B"/>
    <w:rsid w:val="001349B7"/>
    <w:rsid w:val="00135290"/>
    <w:rsid w:val="001367E3"/>
    <w:rsid w:val="00136F1F"/>
    <w:rsid w:val="00140095"/>
    <w:rsid w:val="001414A1"/>
    <w:rsid w:val="001428E9"/>
    <w:rsid w:val="00142DAF"/>
    <w:rsid w:val="00143471"/>
    <w:rsid w:val="00145449"/>
    <w:rsid w:val="001456C2"/>
    <w:rsid w:val="00146490"/>
    <w:rsid w:val="001466C2"/>
    <w:rsid w:val="00146CC0"/>
    <w:rsid w:val="00147A68"/>
    <w:rsid w:val="00147AE3"/>
    <w:rsid w:val="00150200"/>
    <w:rsid w:val="00151761"/>
    <w:rsid w:val="00151A21"/>
    <w:rsid w:val="001529BD"/>
    <w:rsid w:val="00152A37"/>
    <w:rsid w:val="001559D8"/>
    <w:rsid w:val="00155D32"/>
    <w:rsid w:val="001574E2"/>
    <w:rsid w:val="00157A62"/>
    <w:rsid w:val="00161071"/>
    <w:rsid w:val="00161418"/>
    <w:rsid w:val="001617FB"/>
    <w:rsid w:val="0016268F"/>
    <w:rsid w:val="001627FA"/>
    <w:rsid w:val="00162D83"/>
    <w:rsid w:val="00163AA3"/>
    <w:rsid w:val="001649AB"/>
    <w:rsid w:val="00165874"/>
    <w:rsid w:val="001665C1"/>
    <w:rsid w:val="00170063"/>
    <w:rsid w:val="0017208B"/>
    <w:rsid w:val="00172679"/>
    <w:rsid w:val="0017270F"/>
    <w:rsid w:val="00172928"/>
    <w:rsid w:val="0017496A"/>
    <w:rsid w:val="001773A5"/>
    <w:rsid w:val="00177E13"/>
    <w:rsid w:val="001803A5"/>
    <w:rsid w:val="001810DA"/>
    <w:rsid w:val="00183675"/>
    <w:rsid w:val="001842B0"/>
    <w:rsid w:val="00184AB1"/>
    <w:rsid w:val="00184C1D"/>
    <w:rsid w:val="00185936"/>
    <w:rsid w:val="0018674C"/>
    <w:rsid w:val="00186B0F"/>
    <w:rsid w:val="001871AE"/>
    <w:rsid w:val="00187D94"/>
    <w:rsid w:val="001901CB"/>
    <w:rsid w:val="00190E27"/>
    <w:rsid w:val="00193181"/>
    <w:rsid w:val="00194668"/>
    <w:rsid w:val="00194E7A"/>
    <w:rsid w:val="0019576C"/>
    <w:rsid w:val="00195F4C"/>
    <w:rsid w:val="001968A7"/>
    <w:rsid w:val="001A0F6F"/>
    <w:rsid w:val="001A1314"/>
    <w:rsid w:val="001A141E"/>
    <w:rsid w:val="001A14C3"/>
    <w:rsid w:val="001A2224"/>
    <w:rsid w:val="001A27E8"/>
    <w:rsid w:val="001A2FE8"/>
    <w:rsid w:val="001A30F6"/>
    <w:rsid w:val="001A33EA"/>
    <w:rsid w:val="001A3963"/>
    <w:rsid w:val="001A41ED"/>
    <w:rsid w:val="001A433A"/>
    <w:rsid w:val="001A54B0"/>
    <w:rsid w:val="001A6900"/>
    <w:rsid w:val="001A78A3"/>
    <w:rsid w:val="001B0D8D"/>
    <w:rsid w:val="001B0E23"/>
    <w:rsid w:val="001B201B"/>
    <w:rsid w:val="001B22CB"/>
    <w:rsid w:val="001B25DD"/>
    <w:rsid w:val="001B3212"/>
    <w:rsid w:val="001B46EB"/>
    <w:rsid w:val="001B4E39"/>
    <w:rsid w:val="001B6AAF"/>
    <w:rsid w:val="001B74B3"/>
    <w:rsid w:val="001B7E66"/>
    <w:rsid w:val="001C0D3A"/>
    <w:rsid w:val="001C1519"/>
    <w:rsid w:val="001C179F"/>
    <w:rsid w:val="001C2227"/>
    <w:rsid w:val="001C456C"/>
    <w:rsid w:val="001C4C8C"/>
    <w:rsid w:val="001C6596"/>
    <w:rsid w:val="001C6AE8"/>
    <w:rsid w:val="001C757D"/>
    <w:rsid w:val="001D155A"/>
    <w:rsid w:val="001D1A4E"/>
    <w:rsid w:val="001D27DE"/>
    <w:rsid w:val="001D3D2D"/>
    <w:rsid w:val="001D3F3C"/>
    <w:rsid w:val="001D4C11"/>
    <w:rsid w:val="001D5AA9"/>
    <w:rsid w:val="001D6938"/>
    <w:rsid w:val="001D6B49"/>
    <w:rsid w:val="001D6F53"/>
    <w:rsid w:val="001D73CB"/>
    <w:rsid w:val="001E03A5"/>
    <w:rsid w:val="001E04F1"/>
    <w:rsid w:val="001E05FC"/>
    <w:rsid w:val="001E0AF3"/>
    <w:rsid w:val="001E0B45"/>
    <w:rsid w:val="001E107F"/>
    <w:rsid w:val="001E2348"/>
    <w:rsid w:val="001E2572"/>
    <w:rsid w:val="001E3089"/>
    <w:rsid w:val="001E3C52"/>
    <w:rsid w:val="001E6ED9"/>
    <w:rsid w:val="001E7120"/>
    <w:rsid w:val="001E785B"/>
    <w:rsid w:val="001E7D73"/>
    <w:rsid w:val="001F00A2"/>
    <w:rsid w:val="001F0650"/>
    <w:rsid w:val="001F06D5"/>
    <w:rsid w:val="001F075F"/>
    <w:rsid w:val="001F1253"/>
    <w:rsid w:val="001F12F7"/>
    <w:rsid w:val="001F1D34"/>
    <w:rsid w:val="001F2017"/>
    <w:rsid w:val="001F22E6"/>
    <w:rsid w:val="001F305B"/>
    <w:rsid w:val="001F30B8"/>
    <w:rsid w:val="001F342F"/>
    <w:rsid w:val="001F3F3B"/>
    <w:rsid w:val="001F4171"/>
    <w:rsid w:val="001F42E0"/>
    <w:rsid w:val="001F44ED"/>
    <w:rsid w:val="001F5C32"/>
    <w:rsid w:val="001F6511"/>
    <w:rsid w:val="001F6A40"/>
    <w:rsid w:val="001F7656"/>
    <w:rsid w:val="001F7A4E"/>
    <w:rsid w:val="0020069E"/>
    <w:rsid w:val="0020170E"/>
    <w:rsid w:val="002017C0"/>
    <w:rsid w:val="00202585"/>
    <w:rsid w:val="00202B7E"/>
    <w:rsid w:val="00202BAB"/>
    <w:rsid w:val="00202DF3"/>
    <w:rsid w:val="00202F27"/>
    <w:rsid w:val="0020329E"/>
    <w:rsid w:val="002033B5"/>
    <w:rsid w:val="00203505"/>
    <w:rsid w:val="00205DAE"/>
    <w:rsid w:val="00206DA3"/>
    <w:rsid w:val="00207E61"/>
    <w:rsid w:val="00207EAE"/>
    <w:rsid w:val="002108CF"/>
    <w:rsid w:val="0021170C"/>
    <w:rsid w:val="00211ABD"/>
    <w:rsid w:val="00212F56"/>
    <w:rsid w:val="00215D5D"/>
    <w:rsid w:val="00217B29"/>
    <w:rsid w:val="00217C9C"/>
    <w:rsid w:val="00220870"/>
    <w:rsid w:val="00220B4E"/>
    <w:rsid w:val="00221610"/>
    <w:rsid w:val="00221862"/>
    <w:rsid w:val="00221A78"/>
    <w:rsid w:val="002220FD"/>
    <w:rsid w:val="00223D32"/>
    <w:rsid w:val="00224972"/>
    <w:rsid w:val="002253F7"/>
    <w:rsid w:val="00226B49"/>
    <w:rsid w:val="002302EA"/>
    <w:rsid w:val="0023033D"/>
    <w:rsid w:val="002308B9"/>
    <w:rsid w:val="002309DE"/>
    <w:rsid w:val="00231071"/>
    <w:rsid w:val="00232820"/>
    <w:rsid w:val="00232F28"/>
    <w:rsid w:val="0023332D"/>
    <w:rsid w:val="002354A8"/>
    <w:rsid w:val="0023586B"/>
    <w:rsid w:val="00235DA3"/>
    <w:rsid w:val="002364A5"/>
    <w:rsid w:val="00236682"/>
    <w:rsid w:val="0023698C"/>
    <w:rsid w:val="00236AD6"/>
    <w:rsid w:val="00236F06"/>
    <w:rsid w:val="0023751C"/>
    <w:rsid w:val="00237534"/>
    <w:rsid w:val="00237ACC"/>
    <w:rsid w:val="00241A81"/>
    <w:rsid w:val="00243EE5"/>
    <w:rsid w:val="00244114"/>
    <w:rsid w:val="00244542"/>
    <w:rsid w:val="0024469F"/>
    <w:rsid w:val="00244A94"/>
    <w:rsid w:val="00245696"/>
    <w:rsid w:val="00245E34"/>
    <w:rsid w:val="00247B58"/>
    <w:rsid w:val="00247F4C"/>
    <w:rsid w:val="002502AF"/>
    <w:rsid w:val="002520A4"/>
    <w:rsid w:val="00252B0F"/>
    <w:rsid w:val="00253401"/>
    <w:rsid w:val="00253D4D"/>
    <w:rsid w:val="002546A9"/>
    <w:rsid w:val="00254B0B"/>
    <w:rsid w:val="00255169"/>
    <w:rsid w:val="002552F8"/>
    <w:rsid w:val="00255853"/>
    <w:rsid w:val="0025612B"/>
    <w:rsid w:val="002562E2"/>
    <w:rsid w:val="00257FDA"/>
    <w:rsid w:val="002607D3"/>
    <w:rsid w:val="0026188B"/>
    <w:rsid w:val="00261E4D"/>
    <w:rsid w:val="00262166"/>
    <w:rsid w:val="002625B6"/>
    <w:rsid w:val="002641F7"/>
    <w:rsid w:val="002648F2"/>
    <w:rsid w:val="00264C0F"/>
    <w:rsid w:val="002673B7"/>
    <w:rsid w:val="00267E5D"/>
    <w:rsid w:val="00270218"/>
    <w:rsid w:val="002704A0"/>
    <w:rsid w:val="002706F9"/>
    <w:rsid w:val="00272487"/>
    <w:rsid w:val="00272F9A"/>
    <w:rsid w:val="00274120"/>
    <w:rsid w:val="00274D31"/>
    <w:rsid w:val="00274EF0"/>
    <w:rsid w:val="00275CC2"/>
    <w:rsid w:val="00276105"/>
    <w:rsid w:val="002764D4"/>
    <w:rsid w:val="002766EE"/>
    <w:rsid w:val="002766FE"/>
    <w:rsid w:val="00277D22"/>
    <w:rsid w:val="002803E5"/>
    <w:rsid w:val="002807FF"/>
    <w:rsid w:val="00280A0D"/>
    <w:rsid w:val="00280DE1"/>
    <w:rsid w:val="00281DDD"/>
    <w:rsid w:val="00281F72"/>
    <w:rsid w:val="0028304F"/>
    <w:rsid w:val="002836BA"/>
    <w:rsid w:val="002844CF"/>
    <w:rsid w:val="00284CA0"/>
    <w:rsid w:val="00285446"/>
    <w:rsid w:val="00285BDB"/>
    <w:rsid w:val="00286133"/>
    <w:rsid w:val="00286789"/>
    <w:rsid w:val="00287F99"/>
    <w:rsid w:val="002908D5"/>
    <w:rsid w:val="00290DCB"/>
    <w:rsid w:val="002916A1"/>
    <w:rsid w:val="0029232C"/>
    <w:rsid w:val="002933EC"/>
    <w:rsid w:val="0029384B"/>
    <w:rsid w:val="00293912"/>
    <w:rsid w:val="00293C80"/>
    <w:rsid w:val="00293E4F"/>
    <w:rsid w:val="002943B6"/>
    <w:rsid w:val="00294840"/>
    <w:rsid w:val="00295262"/>
    <w:rsid w:val="0029590A"/>
    <w:rsid w:val="002963E6"/>
    <w:rsid w:val="00297D0F"/>
    <w:rsid w:val="002A1A55"/>
    <w:rsid w:val="002A25F6"/>
    <w:rsid w:val="002A270E"/>
    <w:rsid w:val="002A29CF"/>
    <w:rsid w:val="002A382A"/>
    <w:rsid w:val="002A3876"/>
    <w:rsid w:val="002A3D9E"/>
    <w:rsid w:val="002A525F"/>
    <w:rsid w:val="002A53C5"/>
    <w:rsid w:val="002A5518"/>
    <w:rsid w:val="002A594A"/>
    <w:rsid w:val="002A6ADD"/>
    <w:rsid w:val="002A6DB8"/>
    <w:rsid w:val="002A6F55"/>
    <w:rsid w:val="002B0C7D"/>
    <w:rsid w:val="002B1A3A"/>
    <w:rsid w:val="002B2D72"/>
    <w:rsid w:val="002B2E0C"/>
    <w:rsid w:val="002B3EC2"/>
    <w:rsid w:val="002B45EB"/>
    <w:rsid w:val="002B4DF9"/>
    <w:rsid w:val="002B604A"/>
    <w:rsid w:val="002B6AF0"/>
    <w:rsid w:val="002B6D4B"/>
    <w:rsid w:val="002C07EC"/>
    <w:rsid w:val="002C11EC"/>
    <w:rsid w:val="002C17C2"/>
    <w:rsid w:val="002C17EE"/>
    <w:rsid w:val="002C218F"/>
    <w:rsid w:val="002C2284"/>
    <w:rsid w:val="002C2590"/>
    <w:rsid w:val="002C3890"/>
    <w:rsid w:val="002C3C84"/>
    <w:rsid w:val="002C42ED"/>
    <w:rsid w:val="002C4672"/>
    <w:rsid w:val="002C4E66"/>
    <w:rsid w:val="002C5570"/>
    <w:rsid w:val="002C5A46"/>
    <w:rsid w:val="002C5E80"/>
    <w:rsid w:val="002C6626"/>
    <w:rsid w:val="002C6A6B"/>
    <w:rsid w:val="002C6CF0"/>
    <w:rsid w:val="002C7466"/>
    <w:rsid w:val="002C782F"/>
    <w:rsid w:val="002C79F7"/>
    <w:rsid w:val="002C7FA6"/>
    <w:rsid w:val="002D0075"/>
    <w:rsid w:val="002D1800"/>
    <w:rsid w:val="002D1801"/>
    <w:rsid w:val="002D1F56"/>
    <w:rsid w:val="002D3F30"/>
    <w:rsid w:val="002D4312"/>
    <w:rsid w:val="002D43AE"/>
    <w:rsid w:val="002D5A71"/>
    <w:rsid w:val="002D5B7E"/>
    <w:rsid w:val="002D6C28"/>
    <w:rsid w:val="002D6D6D"/>
    <w:rsid w:val="002D76E4"/>
    <w:rsid w:val="002E0BB9"/>
    <w:rsid w:val="002E26CC"/>
    <w:rsid w:val="002E2E88"/>
    <w:rsid w:val="002E4A60"/>
    <w:rsid w:val="002E50B8"/>
    <w:rsid w:val="002E5432"/>
    <w:rsid w:val="002E61C1"/>
    <w:rsid w:val="002E660B"/>
    <w:rsid w:val="002E7D5C"/>
    <w:rsid w:val="002F1705"/>
    <w:rsid w:val="002F3810"/>
    <w:rsid w:val="002F3E61"/>
    <w:rsid w:val="002F4176"/>
    <w:rsid w:val="002F4643"/>
    <w:rsid w:val="002F47C5"/>
    <w:rsid w:val="002F4C57"/>
    <w:rsid w:val="002F51E6"/>
    <w:rsid w:val="002F58D3"/>
    <w:rsid w:val="002F5C23"/>
    <w:rsid w:val="002F5D50"/>
    <w:rsid w:val="002F64A8"/>
    <w:rsid w:val="002F6D00"/>
    <w:rsid w:val="002F6DE5"/>
    <w:rsid w:val="00302E27"/>
    <w:rsid w:val="00303420"/>
    <w:rsid w:val="003037F3"/>
    <w:rsid w:val="003057F2"/>
    <w:rsid w:val="00305876"/>
    <w:rsid w:val="00305DCE"/>
    <w:rsid w:val="003100AF"/>
    <w:rsid w:val="003102C4"/>
    <w:rsid w:val="003102C8"/>
    <w:rsid w:val="0031058B"/>
    <w:rsid w:val="00310CBC"/>
    <w:rsid w:val="003117C4"/>
    <w:rsid w:val="003121CA"/>
    <w:rsid w:val="0031355D"/>
    <w:rsid w:val="003143C3"/>
    <w:rsid w:val="00314CF7"/>
    <w:rsid w:val="00315042"/>
    <w:rsid w:val="003158BC"/>
    <w:rsid w:val="0031677D"/>
    <w:rsid w:val="00316E85"/>
    <w:rsid w:val="00317176"/>
    <w:rsid w:val="00317589"/>
    <w:rsid w:val="00317DD5"/>
    <w:rsid w:val="003206FE"/>
    <w:rsid w:val="00320B25"/>
    <w:rsid w:val="00320DF2"/>
    <w:rsid w:val="0032172F"/>
    <w:rsid w:val="00321F51"/>
    <w:rsid w:val="003257E1"/>
    <w:rsid w:val="00326E19"/>
    <w:rsid w:val="00327C50"/>
    <w:rsid w:val="00330923"/>
    <w:rsid w:val="0033097E"/>
    <w:rsid w:val="00331202"/>
    <w:rsid w:val="0033174A"/>
    <w:rsid w:val="003328E1"/>
    <w:rsid w:val="00332FB1"/>
    <w:rsid w:val="00333456"/>
    <w:rsid w:val="00333CE0"/>
    <w:rsid w:val="003343FA"/>
    <w:rsid w:val="00336EE2"/>
    <w:rsid w:val="00336F29"/>
    <w:rsid w:val="00337337"/>
    <w:rsid w:val="0033733E"/>
    <w:rsid w:val="00340681"/>
    <w:rsid w:val="00340808"/>
    <w:rsid w:val="003414D3"/>
    <w:rsid w:val="00341CCC"/>
    <w:rsid w:val="00344627"/>
    <w:rsid w:val="00344E9A"/>
    <w:rsid w:val="00345286"/>
    <w:rsid w:val="0034545B"/>
    <w:rsid w:val="003455F4"/>
    <w:rsid w:val="003474C1"/>
    <w:rsid w:val="003477C6"/>
    <w:rsid w:val="00347891"/>
    <w:rsid w:val="00347CFC"/>
    <w:rsid w:val="00350A04"/>
    <w:rsid w:val="00350A76"/>
    <w:rsid w:val="00350CBC"/>
    <w:rsid w:val="00351887"/>
    <w:rsid w:val="00351F71"/>
    <w:rsid w:val="0035229D"/>
    <w:rsid w:val="003525BC"/>
    <w:rsid w:val="003525CE"/>
    <w:rsid w:val="0035446A"/>
    <w:rsid w:val="003553AE"/>
    <w:rsid w:val="003574F9"/>
    <w:rsid w:val="00357F26"/>
    <w:rsid w:val="003606B4"/>
    <w:rsid w:val="00360F1C"/>
    <w:rsid w:val="003613B8"/>
    <w:rsid w:val="00361634"/>
    <w:rsid w:val="003618FE"/>
    <w:rsid w:val="00362325"/>
    <w:rsid w:val="00362A39"/>
    <w:rsid w:val="00362E74"/>
    <w:rsid w:val="00363FD4"/>
    <w:rsid w:val="00364C6B"/>
    <w:rsid w:val="00365A76"/>
    <w:rsid w:val="00365A7C"/>
    <w:rsid w:val="00365CAE"/>
    <w:rsid w:val="0036635B"/>
    <w:rsid w:val="00367011"/>
    <w:rsid w:val="00367398"/>
    <w:rsid w:val="00367C46"/>
    <w:rsid w:val="00367D1E"/>
    <w:rsid w:val="00371304"/>
    <w:rsid w:val="00372713"/>
    <w:rsid w:val="0037352B"/>
    <w:rsid w:val="00373AC8"/>
    <w:rsid w:val="0037467F"/>
    <w:rsid w:val="00374B57"/>
    <w:rsid w:val="003770F4"/>
    <w:rsid w:val="0037780F"/>
    <w:rsid w:val="003807E6"/>
    <w:rsid w:val="0038157E"/>
    <w:rsid w:val="00382AE6"/>
    <w:rsid w:val="0038336C"/>
    <w:rsid w:val="00383EA8"/>
    <w:rsid w:val="0038433C"/>
    <w:rsid w:val="0038535B"/>
    <w:rsid w:val="00385CC1"/>
    <w:rsid w:val="00386490"/>
    <w:rsid w:val="003873C3"/>
    <w:rsid w:val="00390325"/>
    <w:rsid w:val="00390641"/>
    <w:rsid w:val="00390C16"/>
    <w:rsid w:val="00391055"/>
    <w:rsid w:val="003913A7"/>
    <w:rsid w:val="0039151D"/>
    <w:rsid w:val="00392484"/>
    <w:rsid w:val="003939F2"/>
    <w:rsid w:val="00394A31"/>
    <w:rsid w:val="0039588B"/>
    <w:rsid w:val="00396026"/>
    <w:rsid w:val="003969FA"/>
    <w:rsid w:val="003972B4"/>
    <w:rsid w:val="00397B2E"/>
    <w:rsid w:val="003A1300"/>
    <w:rsid w:val="003A161F"/>
    <w:rsid w:val="003A261E"/>
    <w:rsid w:val="003A4524"/>
    <w:rsid w:val="003A4DFD"/>
    <w:rsid w:val="003A578C"/>
    <w:rsid w:val="003A5B7F"/>
    <w:rsid w:val="003A5D23"/>
    <w:rsid w:val="003A6566"/>
    <w:rsid w:val="003A6919"/>
    <w:rsid w:val="003A7A98"/>
    <w:rsid w:val="003B00BE"/>
    <w:rsid w:val="003B02E2"/>
    <w:rsid w:val="003B08C5"/>
    <w:rsid w:val="003B1803"/>
    <w:rsid w:val="003B238F"/>
    <w:rsid w:val="003B2D3D"/>
    <w:rsid w:val="003B2F87"/>
    <w:rsid w:val="003B48F6"/>
    <w:rsid w:val="003B5562"/>
    <w:rsid w:val="003B586B"/>
    <w:rsid w:val="003B7FA9"/>
    <w:rsid w:val="003C0121"/>
    <w:rsid w:val="003C1706"/>
    <w:rsid w:val="003C185A"/>
    <w:rsid w:val="003C1A02"/>
    <w:rsid w:val="003C2B27"/>
    <w:rsid w:val="003C31D4"/>
    <w:rsid w:val="003C3CCD"/>
    <w:rsid w:val="003C43B8"/>
    <w:rsid w:val="003C46F8"/>
    <w:rsid w:val="003C4BB8"/>
    <w:rsid w:val="003C5A78"/>
    <w:rsid w:val="003C5DD2"/>
    <w:rsid w:val="003C6506"/>
    <w:rsid w:val="003C6652"/>
    <w:rsid w:val="003C754F"/>
    <w:rsid w:val="003C7812"/>
    <w:rsid w:val="003D0804"/>
    <w:rsid w:val="003D0814"/>
    <w:rsid w:val="003D1487"/>
    <w:rsid w:val="003D15AA"/>
    <w:rsid w:val="003D174D"/>
    <w:rsid w:val="003D1E1D"/>
    <w:rsid w:val="003D29F5"/>
    <w:rsid w:val="003D2B0A"/>
    <w:rsid w:val="003D3F37"/>
    <w:rsid w:val="003D4149"/>
    <w:rsid w:val="003D43D2"/>
    <w:rsid w:val="003D5802"/>
    <w:rsid w:val="003D5F5A"/>
    <w:rsid w:val="003D7E31"/>
    <w:rsid w:val="003E10CD"/>
    <w:rsid w:val="003E1EB5"/>
    <w:rsid w:val="003E2C87"/>
    <w:rsid w:val="003E30A0"/>
    <w:rsid w:val="003E4036"/>
    <w:rsid w:val="003E5BCE"/>
    <w:rsid w:val="003E6286"/>
    <w:rsid w:val="003E79E1"/>
    <w:rsid w:val="003F09DD"/>
    <w:rsid w:val="003F1005"/>
    <w:rsid w:val="003F1B04"/>
    <w:rsid w:val="003F284E"/>
    <w:rsid w:val="003F2B97"/>
    <w:rsid w:val="003F43C4"/>
    <w:rsid w:val="003F46A3"/>
    <w:rsid w:val="003F5318"/>
    <w:rsid w:val="003F5542"/>
    <w:rsid w:val="003F6FD1"/>
    <w:rsid w:val="004002FE"/>
    <w:rsid w:val="00401958"/>
    <w:rsid w:val="00401A81"/>
    <w:rsid w:val="00402A3F"/>
    <w:rsid w:val="00402E01"/>
    <w:rsid w:val="0040310D"/>
    <w:rsid w:val="004033A2"/>
    <w:rsid w:val="0040387B"/>
    <w:rsid w:val="00403E9C"/>
    <w:rsid w:val="00403F7F"/>
    <w:rsid w:val="0040661F"/>
    <w:rsid w:val="00406F45"/>
    <w:rsid w:val="004071C4"/>
    <w:rsid w:val="00407944"/>
    <w:rsid w:val="004101C1"/>
    <w:rsid w:val="0041100A"/>
    <w:rsid w:val="0041166C"/>
    <w:rsid w:val="00411FA2"/>
    <w:rsid w:val="004130B2"/>
    <w:rsid w:val="00413162"/>
    <w:rsid w:val="00413A06"/>
    <w:rsid w:val="00413CDD"/>
    <w:rsid w:val="00414EF9"/>
    <w:rsid w:val="0041502B"/>
    <w:rsid w:val="00416083"/>
    <w:rsid w:val="004167F4"/>
    <w:rsid w:val="0041730A"/>
    <w:rsid w:val="00417BC0"/>
    <w:rsid w:val="00417C77"/>
    <w:rsid w:val="00417E6E"/>
    <w:rsid w:val="004200B2"/>
    <w:rsid w:val="004207DE"/>
    <w:rsid w:val="00420FE8"/>
    <w:rsid w:val="00421C5E"/>
    <w:rsid w:val="004236C7"/>
    <w:rsid w:val="0042382E"/>
    <w:rsid w:val="0042460F"/>
    <w:rsid w:val="0042481F"/>
    <w:rsid w:val="00425400"/>
    <w:rsid w:val="00425702"/>
    <w:rsid w:val="00426AAB"/>
    <w:rsid w:val="00430FB9"/>
    <w:rsid w:val="004311B5"/>
    <w:rsid w:val="00431C91"/>
    <w:rsid w:val="0043302E"/>
    <w:rsid w:val="00433555"/>
    <w:rsid w:val="004346A0"/>
    <w:rsid w:val="00434AF1"/>
    <w:rsid w:val="00435DC1"/>
    <w:rsid w:val="00435EE5"/>
    <w:rsid w:val="004360D7"/>
    <w:rsid w:val="0043681A"/>
    <w:rsid w:val="0043702B"/>
    <w:rsid w:val="0043733F"/>
    <w:rsid w:val="004376D7"/>
    <w:rsid w:val="00437907"/>
    <w:rsid w:val="00440137"/>
    <w:rsid w:val="00441F88"/>
    <w:rsid w:val="0044222D"/>
    <w:rsid w:val="00442899"/>
    <w:rsid w:val="00442BB9"/>
    <w:rsid w:val="00442D88"/>
    <w:rsid w:val="00443465"/>
    <w:rsid w:val="00443466"/>
    <w:rsid w:val="004437AE"/>
    <w:rsid w:val="00444C8F"/>
    <w:rsid w:val="0044579D"/>
    <w:rsid w:val="00445A86"/>
    <w:rsid w:val="00445AA9"/>
    <w:rsid w:val="00445D3C"/>
    <w:rsid w:val="00445ED3"/>
    <w:rsid w:val="00446B3D"/>
    <w:rsid w:val="00446BE9"/>
    <w:rsid w:val="00447FDB"/>
    <w:rsid w:val="004500B2"/>
    <w:rsid w:val="004505A3"/>
    <w:rsid w:val="00451826"/>
    <w:rsid w:val="00452064"/>
    <w:rsid w:val="0045356D"/>
    <w:rsid w:val="0045367A"/>
    <w:rsid w:val="00454577"/>
    <w:rsid w:val="004550A7"/>
    <w:rsid w:val="004551B1"/>
    <w:rsid w:val="004569ED"/>
    <w:rsid w:val="00457C40"/>
    <w:rsid w:val="00457E4A"/>
    <w:rsid w:val="00457FDF"/>
    <w:rsid w:val="00460086"/>
    <w:rsid w:val="00461353"/>
    <w:rsid w:val="0046268A"/>
    <w:rsid w:val="00463100"/>
    <w:rsid w:val="0046319B"/>
    <w:rsid w:val="004631A9"/>
    <w:rsid w:val="0046437E"/>
    <w:rsid w:val="00464AEE"/>
    <w:rsid w:val="00464E67"/>
    <w:rsid w:val="00466550"/>
    <w:rsid w:val="004668DC"/>
    <w:rsid w:val="00466B7F"/>
    <w:rsid w:val="00466C49"/>
    <w:rsid w:val="00466E7A"/>
    <w:rsid w:val="00467B0E"/>
    <w:rsid w:val="00470077"/>
    <w:rsid w:val="0047106B"/>
    <w:rsid w:val="00471544"/>
    <w:rsid w:val="004718F7"/>
    <w:rsid w:val="00471DFE"/>
    <w:rsid w:val="00471F6B"/>
    <w:rsid w:val="0047241F"/>
    <w:rsid w:val="00472C11"/>
    <w:rsid w:val="004730F0"/>
    <w:rsid w:val="004731BE"/>
    <w:rsid w:val="00473F74"/>
    <w:rsid w:val="004744A1"/>
    <w:rsid w:val="004748A5"/>
    <w:rsid w:val="004748FC"/>
    <w:rsid w:val="0047500F"/>
    <w:rsid w:val="00475133"/>
    <w:rsid w:val="00475643"/>
    <w:rsid w:val="00475C48"/>
    <w:rsid w:val="004768D5"/>
    <w:rsid w:val="00477D25"/>
    <w:rsid w:val="00480ABF"/>
    <w:rsid w:val="004818A2"/>
    <w:rsid w:val="00481DBC"/>
    <w:rsid w:val="00481E04"/>
    <w:rsid w:val="00482CEF"/>
    <w:rsid w:val="00483190"/>
    <w:rsid w:val="00483A1C"/>
    <w:rsid w:val="0048424A"/>
    <w:rsid w:val="00484406"/>
    <w:rsid w:val="0048496C"/>
    <w:rsid w:val="00485751"/>
    <w:rsid w:val="004865EC"/>
    <w:rsid w:val="00486C4C"/>
    <w:rsid w:val="00486DDE"/>
    <w:rsid w:val="00486FB0"/>
    <w:rsid w:val="0048730C"/>
    <w:rsid w:val="00487A9C"/>
    <w:rsid w:val="00487AF0"/>
    <w:rsid w:val="00487DFA"/>
    <w:rsid w:val="004905C1"/>
    <w:rsid w:val="00491D60"/>
    <w:rsid w:val="004924FE"/>
    <w:rsid w:val="00493D53"/>
    <w:rsid w:val="00493F0F"/>
    <w:rsid w:val="00494865"/>
    <w:rsid w:val="00495092"/>
    <w:rsid w:val="0049750C"/>
    <w:rsid w:val="00497BD9"/>
    <w:rsid w:val="00497F32"/>
    <w:rsid w:val="004A0F82"/>
    <w:rsid w:val="004A2E71"/>
    <w:rsid w:val="004A46F7"/>
    <w:rsid w:val="004A4959"/>
    <w:rsid w:val="004A4E0A"/>
    <w:rsid w:val="004A4E9E"/>
    <w:rsid w:val="004A5A2A"/>
    <w:rsid w:val="004A64E6"/>
    <w:rsid w:val="004A6639"/>
    <w:rsid w:val="004A7845"/>
    <w:rsid w:val="004A7AD9"/>
    <w:rsid w:val="004B03AF"/>
    <w:rsid w:val="004B0B55"/>
    <w:rsid w:val="004B1961"/>
    <w:rsid w:val="004B2C30"/>
    <w:rsid w:val="004B2F87"/>
    <w:rsid w:val="004B3719"/>
    <w:rsid w:val="004B3E51"/>
    <w:rsid w:val="004B4542"/>
    <w:rsid w:val="004B472B"/>
    <w:rsid w:val="004B4CD9"/>
    <w:rsid w:val="004B546C"/>
    <w:rsid w:val="004B5CDE"/>
    <w:rsid w:val="004B610B"/>
    <w:rsid w:val="004B624E"/>
    <w:rsid w:val="004B6335"/>
    <w:rsid w:val="004B69E3"/>
    <w:rsid w:val="004B6E08"/>
    <w:rsid w:val="004B6FC8"/>
    <w:rsid w:val="004B75AB"/>
    <w:rsid w:val="004B7F77"/>
    <w:rsid w:val="004C0827"/>
    <w:rsid w:val="004C11B1"/>
    <w:rsid w:val="004C1D4B"/>
    <w:rsid w:val="004C22BA"/>
    <w:rsid w:val="004C230E"/>
    <w:rsid w:val="004C24C8"/>
    <w:rsid w:val="004C3EFD"/>
    <w:rsid w:val="004C463E"/>
    <w:rsid w:val="004C4C38"/>
    <w:rsid w:val="004C52F8"/>
    <w:rsid w:val="004C5D23"/>
    <w:rsid w:val="004C681B"/>
    <w:rsid w:val="004C6E40"/>
    <w:rsid w:val="004D0337"/>
    <w:rsid w:val="004D037F"/>
    <w:rsid w:val="004D0D99"/>
    <w:rsid w:val="004D1393"/>
    <w:rsid w:val="004D17EF"/>
    <w:rsid w:val="004D346C"/>
    <w:rsid w:val="004D3EF5"/>
    <w:rsid w:val="004D3F29"/>
    <w:rsid w:val="004D42E8"/>
    <w:rsid w:val="004D4DA0"/>
    <w:rsid w:val="004D51CB"/>
    <w:rsid w:val="004D6DE6"/>
    <w:rsid w:val="004D778C"/>
    <w:rsid w:val="004D7947"/>
    <w:rsid w:val="004E0254"/>
    <w:rsid w:val="004E123C"/>
    <w:rsid w:val="004E131A"/>
    <w:rsid w:val="004E1F7A"/>
    <w:rsid w:val="004E243D"/>
    <w:rsid w:val="004E2819"/>
    <w:rsid w:val="004E2F43"/>
    <w:rsid w:val="004E2FFA"/>
    <w:rsid w:val="004E4142"/>
    <w:rsid w:val="004E440F"/>
    <w:rsid w:val="004E4922"/>
    <w:rsid w:val="004E5499"/>
    <w:rsid w:val="004E6293"/>
    <w:rsid w:val="004E67FA"/>
    <w:rsid w:val="004F0C28"/>
    <w:rsid w:val="004F1A70"/>
    <w:rsid w:val="004F3DFF"/>
    <w:rsid w:val="004F41BE"/>
    <w:rsid w:val="004F44E2"/>
    <w:rsid w:val="004F4605"/>
    <w:rsid w:val="004F48E3"/>
    <w:rsid w:val="004F4B86"/>
    <w:rsid w:val="004F50F6"/>
    <w:rsid w:val="004F614F"/>
    <w:rsid w:val="004F7A76"/>
    <w:rsid w:val="00501D64"/>
    <w:rsid w:val="00503A89"/>
    <w:rsid w:val="00505C1E"/>
    <w:rsid w:val="00506787"/>
    <w:rsid w:val="00507D49"/>
    <w:rsid w:val="00510BCD"/>
    <w:rsid w:val="00510EAB"/>
    <w:rsid w:val="005114AD"/>
    <w:rsid w:val="00512E0E"/>
    <w:rsid w:val="00513F9F"/>
    <w:rsid w:val="00514047"/>
    <w:rsid w:val="0051484E"/>
    <w:rsid w:val="005148DF"/>
    <w:rsid w:val="00515556"/>
    <w:rsid w:val="00515604"/>
    <w:rsid w:val="00516F05"/>
    <w:rsid w:val="00517E00"/>
    <w:rsid w:val="005210FA"/>
    <w:rsid w:val="0052115F"/>
    <w:rsid w:val="00522CA6"/>
    <w:rsid w:val="00523F81"/>
    <w:rsid w:val="00524DAE"/>
    <w:rsid w:val="00525163"/>
    <w:rsid w:val="005254D4"/>
    <w:rsid w:val="00526922"/>
    <w:rsid w:val="00527056"/>
    <w:rsid w:val="00527A68"/>
    <w:rsid w:val="00527CD2"/>
    <w:rsid w:val="00527EB7"/>
    <w:rsid w:val="005309AD"/>
    <w:rsid w:val="00531A12"/>
    <w:rsid w:val="00532EE8"/>
    <w:rsid w:val="00532F57"/>
    <w:rsid w:val="00532F5A"/>
    <w:rsid w:val="005330D7"/>
    <w:rsid w:val="0053435C"/>
    <w:rsid w:val="005346F9"/>
    <w:rsid w:val="0053571C"/>
    <w:rsid w:val="00535785"/>
    <w:rsid w:val="00535CD4"/>
    <w:rsid w:val="00536440"/>
    <w:rsid w:val="00536564"/>
    <w:rsid w:val="00537234"/>
    <w:rsid w:val="00537676"/>
    <w:rsid w:val="0053783F"/>
    <w:rsid w:val="00540721"/>
    <w:rsid w:val="00540984"/>
    <w:rsid w:val="005429E6"/>
    <w:rsid w:val="00542B39"/>
    <w:rsid w:val="00544043"/>
    <w:rsid w:val="0054415F"/>
    <w:rsid w:val="005443B1"/>
    <w:rsid w:val="00544E3C"/>
    <w:rsid w:val="00544FFE"/>
    <w:rsid w:val="0054553E"/>
    <w:rsid w:val="005510A5"/>
    <w:rsid w:val="00551EF6"/>
    <w:rsid w:val="00552490"/>
    <w:rsid w:val="005545B0"/>
    <w:rsid w:val="00555B1E"/>
    <w:rsid w:val="00556229"/>
    <w:rsid w:val="00557DC0"/>
    <w:rsid w:val="00560F26"/>
    <w:rsid w:val="00561488"/>
    <w:rsid w:val="005616E4"/>
    <w:rsid w:val="00562F8B"/>
    <w:rsid w:val="005640FC"/>
    <w:rsid w:val="00564324"/>
    <w:rsid w:val="00566D49"/>
    <w:rsid w:val="00567A7B"/>
    <w:rsid w:val="00571841"/>
    <w:rsid w:val="00571E85"/>
    <w:rsid w:val="005724D2"/>
    <w:rsid w:val="0057516C"/>
    <w:rsid w:val="0057559C"/>
    <w:rsid w:val="0057585B"/>
    <w:rsid w:val="0057591C"/>
    <w:rsid w:val="0057614A"/>
    <w:rsid w:val="005762B1"/>
    <w:rsid w:val="00576CEE"/>
    <w:rsid w:val="00576F94"/>
    <w:rsid w:val="00577766"/>
    <w:rsid w:val="0058037E"/>
    <w:rsid w:val="0058095B"/>
    <w:rsid w:val="00582059"/>
    <w:rsid w:val="00582322"/>
    <w:rsid w:val="005824ED"/>
    <w:rsid w:val="00582911"/>
    <w:rsid w:val="00582F7A"/>
    <w:rsid w:val="00583255"/>
    <w:rsid w:val="0058414F"/>
    <w:rsid w:val="005848BE"/>
    <w:rsid w:val="005849C3"/>
    <w:rsid w:val="00586643"/>
    <w:rsid w:val="005866DB"/>
    <w:rsid w:val="0058699E"/>
    <w:rsid w:val="00586A55"/>
    <w:rsid w:val="00590BC6"/>
    <w:rsid w:val="00590DCD"/>
    <w:rsid w:val="0059146E"/>
    <w:rsid w:val="005926C2"/>
    <w:rsid w:val="00592B24"/>
    <w:rsid w:val="005935CA"/>
    <w:rsid w:val="0059434F"/>
    <w:rsid w:val="00594751"/>
    <w:rsid w:val="0059502A"/>
    <w:rsid w:val="00595357"/>
    <w:rsid w:val="00595C13"/>
    <w:rsid w:val="00596427"/>
    <w:rsid w:val="00597159"/>
    <w:rsid w:val="00597764"/>
    <w:rsid w:val="00597956"/>
    <w:rsid w:val="00597BA2"/>
    <w:rsid w:val="005A0162"/>
    <w:rsid w:val="005A04F5"/>
    <w:rsid w:val="005A0586"/>
    <w:rsid w:val="005A0D07"/>
    <w:rsid w:val="005A101D"/>
    <w:rsid w:val="005A1E1E"/>
    <w:rsid w:val="005A2AB9"/>
    <w:rsid w:val="005A2F28"/>
    <w:rsid w:val="005A2FCE"/>
    <w:rsid w:val="005A3BFF"/>
    <w:rsid w:val="005A5419"/>
    <w:rsid w:val="005A6153"/>
    <w:rsid w:val="005A6CA5"/>
    <w:rsid w:val="005A743B"/>
    <w:rsid w:val="005B001F"/>
    <w:rsid w:val="005B082A"/>
    <w:rsid w:val="005B0BEC"/>
    <w:rsid w:val="005B1FAA"/>
    <w:rsid w:val="005B2087"/>
    <w:rsid w:val="005B210D"/>
    <w:rsid w:val="005B22DD"/>
    <w:rsid w:val="005B2906"/>
    <w:rsid w:val="005B2DF9"/>
    <w:rsid w:val="005B4325"/>
    <w:rsid w:val="005B4B40"/>
    <w:rsid w:val="005B52CE"/>
    <w:rsid w:val="005B5AEE"/>
    <w:rsid w:val="005B7A4C"/>
    <w:rsid w:val="005C00FA"/>
    <w:rsid w:val="005C2642"/>
    <w:rsid w:val="005C3743"/>
    <w:rsid w:val="005C4477"/>
    <w:rsid w:val="005C4577"/>
    <w:rsid w:val="005C46AD"/>
    <w:rsid w:val="005C5570"/>
    <w:rsid w:val="005C615C"/>
    <w:rsid w:val="005C65C7"/>
    <w:rsid w:val="005C70D2"/>
    <w:rsid w:val="005C7219"/>
    <w:rsid w:val="005C789F"/>
    <w:rsid w:val="005D044F"/>
    <w:rsid w:val="005D091C"/>
    <w:rsid w:val="005D09B4"/>
    <w:rsid w:val="005D0C6B"/>
    <w:rsid w:val="005D14F0"/>
    <w:rsid w:val="005D2286"/>
    <w:rsid w:val="005D3113"/>
    <w:rsid w:val="005D3A8F"/>
    <w:rsid w:val="005D3CD4"/>
    <w:rsid w:val="005D49A7"/>
    <w:rsid w:val="005D4EC2"/>
    <w:rsid w:val="005D5200"/>
    <w:rsid w:val="005D5F46"/>
    <w:rsid w:val="005D6131"/>
    <w:rsid w:val="005D672A"/>
    <w:rsid w:val="005D67D6"/>
    <w:rsid w:val="005D71FB"/>
    <w:rsid w:val="005D7936"/>
    <w:rsid w:val="005D7E93"/>
    <w:rsid w:val="005E07B6"/>
    <w:rsid w:val="005E11A7"/>
    <w:rsid w:val="005E1619"/>
    <w:rsid w:val="005E1BEC"/>
    <w:rsid w:val="005E2040"/>
    <w:rsid w:val="005E3540"/>
    <w:rsid w:val="005E570E"/>
    <w:rsid w:val="005E5CC2"/>
    <w:rsid w:val="005E7E11"/>
    <w:rsid w:val="005F0EFC"/>
    <w:rsid w:val="005F37E8"/>
    <w:rsid w:val="005F3D42"/>
    <w:rsid w:val="005F4067"/>
    <w:rsid w:val="005F5560"/>
    <w:rsid w:val="005F6120"/>
    <w:rsid w:val="005F63DF"/>
    <w:rsid w:val="006000D4"/>
    <w:rsid w:val="0060025A"/>
    <w:rsid w:val="00601A64"/>
    <w:rsid w:val="0060345F"/>
    <w:rsid w:val="0060415C"/>
    <w:rsid w:val="00606764"/>
    <w:rsid w:val="0060682F"/>
    <w:rsid w:val="00606CED"/>
    <w:rsid w:val="00606D48"/>
    <w:rsid w:val="00607663"/>
    <w:rsid w:val="00610608"/>
    <w:rsid w:val="0061119C"/>
    <w:rsid w:val="00611566"/>
    <w:rsid w:val="00612247"/>
    <w:rsid w:val="00612C94"/>
    <w:rsid w:val="00613A0E"/>
    <w:rsid w:val="00613EDF"/>
    <w:rsid w:val="006152DC"/>
    <w:rsid w:val="0061670A"/>
    <w:rsid w:val="00620044"/>
    <w:rsid w:val="00620301"/>
    <w:rsid w:val="00620397"/>
    <w:rsid w:val="00621D9F"/>
    <w:rsid w:val="00621E69"/>
    <w:rsid w:val="00623280"/>
    <w:rsid w:val="00624D3B"/>
    <w:rsid w:val="00624F1D"/>
    <w:rsid w:val="00625277"/>
    <w:rsid w:val="00625425"/>
    <w:rsid w:val="006261F7"/>
    <w:rsid w:val="00627A4C"/>
    <w:rsid w:val="00630402"/>
    <w:rsid w:val="00630651"/>
    <w:rsid w:val="0063086C"/>
    <w:rsid w:val="006308E6"/>
    <w:rsid w:val="0063108F"/>
    <w:rsid w:val="006310DB"/>
    <w:rsid w:val="006316E5"/>
    <w:rsid w:val="00631CE1"/>
    <w:rsid w:val="006324C4"/>
    <w:rsid w:val="006324DC"/>
    <w:rsid w:val="006341E0"/>
    <w:rsid w:val="006366DF"/>
    <w:rsid w:val="0064095F"/>
    <w:rsid w:val="0064232F"/>
    <w:rsid w:val="006427A4"/>
    <w:rsid w:val="00642E8F"/>
    <w:rsid w:val="00643CBC"/>
    <w:rsid w:val="00643CEE"/>
    <w:rsid w:val="00644B1B"/>
    <w:rsid w:val="006464DD"/>
    <w:rsid w:val="006479EE"/>
    <w:rsid w:val="006516AD"/>
    <w:rsid w:val="0065199F"/>
    <w:rsid w:val="006540B8"/>
    <w:rsid w:val="00654774"/>
    <w:rsid w:val="006551F7"/>
    <w:rsid w:val="0065523C"/>
    <w:rsid w:val="006556E8"/>
    <w:rsid w:val="0065656C"/>
    <w:rsid w:val="006571A0"/>
    <w:rsid w:val="006578B0"/>
    <w:rsid w:val="00657BE5"/>
    <w:rsid w:val="00657F1A"/>
    <w:rsid w:val="00660271"/>
    <w:rsid w:val="00661301"/>
    <w:rsid w:val="0066140F"/>
    <w:rsid w:val="006627AA"/>
    <w:rsid w:val="00662D70"/>
    <w:rsid w:val="006631F1"/>
    <w:rsid w:val="00663443"/>
    <w:rsid w:val="006634E4"/>
    <w:rsid w:val="00663F90"/>
    <w:rsid w:val="00665430"/>
    <w:rsid w:val="00666917"/>
    <w:rsid w:val="00667219"/>
    <w:rsid w:val="006679A7"/>
    <w:rsid w:val="00670B9E"/>
    <w:rsid w:val="00671528"/>
    <w:rsid w:val="00671777"/>
    <w:rsid w:val="0067352E"/>
    <w:rsid w:val="00673DF8"/>
    <w:rsid w:val="006749CF"/>
    <w:rsid w:val="006750D3"/>
    <w:rsid w:val="006760A4"/>
    <w:rsid w:val="00676AE2"/>
    <w:rsid w:val="006776A2"/>
    <w:rsid w:val="00681106"/>
    <w:rsid w:val="006827C8"/>
    <w:rsid w:val="006829D4"/>
    <w:rsid w:val="00684A43"/>
    <w:rsid w:val="0068534B"/>
    <w:rsid w:val="00686010"/>
    <w:rsid w:val="00686E1A"/>
    <w:rsid w:val="00687354"/>
    <w:rsid w:val="00690A4F"/>
    <w:rsid w:val="00690D3E"/>
    <w:rsid w:val="0069100D"/>
    <w:rsid w:val="00691417"/>
    <w:rsid w:val="00691E60"/>
    <w:rsid w:val="0069209C"/>
    <w:rsid w:val="006932D9"/>
    <w:rsid w:val="00693971"/>
    <w:rsid w:val="00693A22"/>
    <w:rsid w:val="00693A67"/>
    <w:rsid w:val="00694078"/>
    <w:rsid w:val="006947C0"/>
    <w:rsid w:val="00694835"/>
    <w:rsid w:val="0069624F"/>
    <w:rsid w:val="006966AB"/>
    <w:rsid w:val="00697929"/>
    <w:rsid w:val="00697BE0"/>
    <w:rsid w:val="006A069D"/>
    <w:rsid w:val="006A0A63"/>
    <w:rsid w:val="006A0CDD"/>
    <w:rsid w:val="006A0E5A"/>
    <w:rsid w:val="006A0F89"/>
    <w:rsid w:val="006A1581"/>
    <w:rsid w:val="006A19A5"/>
    <w:rsid w:val="006A1B8E"/>
    <w:rsid w:val="006A23EB"/>
    <w:rsid w:val="006A3A22"/>
    <w:rsid w:val="006A424E"/>
    <w:rsid w:val="006A4682"/>
    <w:rsid w:val="006A5D90"/>
    <w:rsid w:val="006A5EE8"/>
    <w:rsid w:val="006A7FC8"/>
    <w:rsid w:val="006B18E8"/>
    <w:rsid w:val="006B1E6B"/>
    <w:rsid w:val="006B21FD"/>
    <w:rsid w:val="006B2322"/>
    <w:rsid w:val="006B2362"/>
    <w:rsid w:val="006B25AB"/>
    <w:rsid w:val="006B2D35"/>
    <w:rsid w:val="006B3671"/>
    <w:rsid w:val="006B4617"/>
    <w:rsid w:val="006B565B"/>
    <w:rsid w:val="006B5C05"/>
    <w:rsid w:val="006B5E8F"/>
    <w:rsid w:val="006B60AB"/>
    <w:rsid w:val="006B795F"/>
    <w:rsid w:val="006B7CA9"/>
    <w:rsid w:val="006C05E9"/>
    <w:rsid w:val="006C08F9"/>
    <w:rsid w:val="006C11C4"/>
    <w:rsid w:val="006C1415"/>
    <w:rsid w:val="006C20D9"/>
    <w:rsid w:val="006C28CA"/>
    <w:rsid w:val="006C28D1"/>
    <w:rsid w:val="006C2DB0"/>
    <w:rsid w:val="006C3158"/>
    <w:rsid w:val="006C31CE"/>
    <w:rsid w:val="006C37BD"/>
    <w:rsid w:val="006C39CB"/>
    <w:rsid w:val="006C4663"/>
    <w:rsid w:val="006C5F08"/>
    <w:rsid w:val="006C64DA"/>
    <w:rsid w:val="006C6A92"/>
    <w:rsid w:val="006C6E53"/>
    <w:rsid w:val="006C7D46"/>
    <w:rsid w:val="006D018A"/>
    <w:rsid w:val="006D01FB"/>
    <w:rsid w:val="006D0A96"/>
    <w:rsid w:val="006D10CF"/>
    <w:rsid w:val="006D26A7"/>
    <w:rsid w:val="006D2F42"/>
    <w:rsid w:val="006D4530"/>
    <w:rsid w:val="006D461F"/>
    <w:rsid w:val="006D4D88"/>
    <w:rsid w:val="006D4FFF"/>
    <w:rsid w:val="006D52A1"/>
    <w:rsid w:val="006D58D2"/>
    <w:rsid w:val="006D7B28"/>
    <w:rsid w:val="006D7FDE"/>
    <w:rsid w:val="006D7FF4"/>
    <w:rsid w:val="006E0405"/>
    <w:rsid w:val="006E0DFA"/>
    <w:rsid w:val="006E0E42"/>
    <w:rsid w:val="006E118A"/>
    <w:rsid w:val="006E11CF"/>
    <w:rsid w:val="006E17B9"/>
    <w:rsid w:val="006E2895"/>
    <w:rsid w:val="006E2B25"/>
    <w:rsid w:val="006E308A"/>
    <w:rsid w:val="006E32C2"/>
    <w:rsid w:val="006E3C5B"/>
    <w:rsid w:val="006E4612"/>
    <w:rsid w:val="006E4770"/>
    <w:rsid w:val="006E5EC6"/>
    <w:rsid w:val="006F3F83"/>
    <w:rsid w:val="006F4C92"/>
    <w:rsid w:val="006F4CFA"/>
    <w:rsid w:val="006F616D"/>
    <w:rsid w:val="006F6BBD"/>
    <w:rsid w:val="006F6D70"/>
    <w:rsid w:val="006F75C0"/>
    <w:rsid w:val="007006C4"/>
    <w:rsid w:val="00701375"/>
    <w:rsid w:val="0070242A"/>
    <w:rsid w:val="007035A5"/>
    <w:rsid w:val="0070428C"/>
    <w:rsid w:val="00704904"/>
    <w:rsid w:val="0070565B"/>
    <w:rsid w:val="00705B72"/>
    <w:rsid w:val="00705FDE"/>
    <w:rsid w:val="007060D9"/>
    <w:rsid w:val="007065A3"/>
    <w:rsid w:val="00706E12"/>
    <w:rsid w:val="00707C95"/>
    <w:rsid w:val="00710E59"/>
    <w:rsid w:val="00711341"/>
    <w:rsid w:val="00711459"/>
    <w:rsid w:val="007114CE"/>
    <w:rsid w:val="0071211A"/>
    <w:rsid w:val="00712727"/>
    <w:rsid w:val="007131E2"/>
    <w:rsid w:val="00713308"/>
    <w:rsid w:val="00715667"/>
    <w:rsid w:val="00715DE6"/>
    <w:rsid w:val="007161D2"/>
    <w:rsid w:val="00716764"/>
    <w:rsid w:val="00717386"/>
    <w:rsid w:val="007177CE"/>
    <w:rsid w:val="0072005B"/>
    <w:rsid w:val="00720677"/>
    <w:rsid w:val="007214DE"/>
    <w:rsid w:val="00722F5F"/>
    <w:rsid w:val="00723502"/>
    <w:rsid w:val="00724781"/>
    <w:rsid w:val="00725857"/>
    <w:rsid w:val="00725B23"/>
    <w:rsid w:val="0072718D"/>
    <w:rsid w:val="00730431"/>
    <w:rsid w:val="00730CC4"/>
    <w:rsid w:val="0073102E"/>
    <w:rsid w:val="00731579"/>
    <w:rsid w:val="00731EDC"/>
    <w:rsid w:val="0073245D"/>
    <w:rsid w:val="00732F06"/>
    <w:rsid w:val="0073366F"/>
    <w:rsid w:val="00735C9B"/>
    <w:rsid w:val="0073697A"/>
    <w:rsid w:val="00736E58"/>
    <w:rsid w:val="00737056"/>
    <w:rsid w:val="00737FFC"/>
    <w:rsid w:val="00740C1B"/>
    <w:rsid w:val="0074248D"/>
    <w:rsid w:val="0074381E"/>
    <w:rsid w:val="0074552E"/>
    <w:rsid w:val="00745E68"/>
    <w:rsid w:val="00746978"/>
    <w:rsid w:val="00746F21"/>
    <w:rsid w:val="00746F42"/>
    <w:rsid w:val="00746FCF"/>
    <w:rsid w:val="007473F5"/>
    <w:rsid w:val="007476DC"/>
    <w:rsid w:val="007476F5"/>
    <w:rsid w:val="007519EF"/>
    <w:rsid w:val="00751C6A"/>
    <w:rsid w:val="0075262B"/>
    <w:rsid w:val="00752DD2"/>
    <w:rsid w:val="0075304E"/>
    <w:rsid w:val="0075334B"/>
    <w:rsid w:val="00754619"/>
    <w:rsid w:val="0075581D"/>
    <w:rsid w:val="00757F61"/>
    <w:rsid w:val="00760622"/>
    <w:rsid w:val="00761052"/>
    <w:rsid w:val="0076111D"/>
    <w:rsid w:val="0076129B"/>
    <w:rsid w:val="007612E0"/>
    <w:rsid w:val="007613FE"/>
    <w:rsid w:val="007616A7"/>
    <w:rsid w:val="00761B48"/>
    <w:rsid w:val="0076251F"/>
    <w:rsid w:val="0076252C"/>
    <w:rsid w:val="00762E46"/>
    <w:rsid w:val="007630DB"/>
    <w:rsid w:val="007652E8"/>
    <w:rsid w:val="00765923"/>
    <w:rsid w:val="00766F17"/>
    <w:rsid w:val="00767C20"/>
    <w:rsid w:val="007703C6"/>
    <w:rsid w:val="007705A8"/>
    <w:rsid w:val="00772EAD"/>
    <w:rsid w:val="00773680"/>
    <w:rsid w:val="00775EA7"/>
    <w:rsid w:val="007760FC"/>
    <w:rsid w:val="0077662A"/>
    <w:rsid w:val="00776B4B"/>
    <w:rsid w:val="00776EB5"/>
    <w:rsid w:val="00777B59"/>
    <w:rsid w:val="00781AAF"/>
    <w:rsid w:val="00781E85"/>
    <w:rsid w:val="0078284F"/>
    <w:rsid w:val="00782BD1"/>
    <w:rsid w:val="00783151"/>
    <w:rsid w:val="0078368B"/>
    <w:rsid w:val="00783F37"/>
    <w:rsid w:val="0078406F"/>
    <w:rsid w:val="0078484E"/>
    <w:rsid w:val="00784B38"/>
    <w:rsid w:val="00784FA1"/>
    <w:rsid w:val="00785399"/>
    <w:rsid w:val="00785CAD"/>
    <w:rsid w:val="00790917"/>
    <w:rsid w:val="00791CA3"/>
    <w:rsid w:val="00791EFD"/>
    <w:rsid w:val="00792227"/>
    <w:rsid w:val="0079406A"/>
    <w:rsid w:val="007940D4"/>
    <w:rsid w:val="00794366"/>
    <w:rsid w:val="0079528B"/>
    <w:rsid w:val="00795879"/>
    <w:rsid w:val="0079595F"/>
    <w:rsid w:val="00795F74"/>
    <w:rsid w:val="00796388"/>
    <w:rsid w:val="007963CE"/>
    <w:rsid w:val="00796745"/>
    <w:rsid w:val="0079685C"/>
    <w:rsid w:val="00796A62"/>
    <w:rsid w:val="0079731D"/>
    <w:rsid w:val="00797BFC"/>
    <w:rsid w:val="007A19A6"/>
    <w:rsid w:val="007A1D31"/>
    <w:rsid w:val="007A2347"/>
    <w:rsid w:val="007A2561"/>
    <w:rsid w:val="007A2CAA"/>
    <w:rsid w:val="007A3501"/>
    <w:rsid w:val="007A3975"/>
    <w:rsid w:val="007A4225"/>
    <w:rsid w:val="007A43A7"/>
    <w:rsid w:val="007A484D"/>
    <w:rsid w:val="007A682F"/>
    <w:rsid w:val="007A6B4A"/>
    <w:rsid w:val="007A7251"/>
    <w:rsid w:val="007A73AE"/>
    <w:rsid w:val="007B0B35"/>
    <w:rsid w:val="007B0E79"/>
    <w:rsid w:val="007B1708"/>
    <w:rsid w:val="007B30F1"/>
    <w:rsid w:val="007B43F8"/>
    <w:rsid w:val="007B4C1D"/>
    <w:rsid w:val="007B4E23"/>
    <w:rsid w:val="007B6681"/>
    <w:rsid w:val="007B6848"/>
    <w:rsid w:val="007B6CD8"/>
    <w:rsid w:val="007C1478"/>
    <w:rsid w:val="007C1DF9"/>
    <w:rsid w:val="007C20AB"/>
    <w:rsid w:val="007C22DA"/>
    <w:rsid w:val="007C2371"/>
    <w:rsid w:val="007C31BC"/>
    <w:rsid w:val="007C325C"/>
    <w:rsid w:val="007C3347"/>
    <w:rsid w:val="007C4950"/>
    <w:rsid w:val="007C5698"/>
    <w:rsid w:val="007C57EC"/>
    <w:rsid w:val="007C5DEF"/>
    <w:rsid w:val="007C69CB"/>
    <w:rsid w:val="007C7265"/>
    <w:rsid w:val="007C756D"/>
    <w:rsid w:val="007D1CE7"/>
    <w:rsid w:val="007D24A2"/>
    <w:rsid w:val="007D25E5"/>
    <w:rsid w:val="007D2B9E"/>
    <w:rsid w:val="007D2C36"/>
    <w:rsid w:val="007D467E"/>
    <w:rsid w:val="007D5AA8"/>
    <w:rsid w:val="007D62F0"/>
    <w:rsid w:val="007D6E59"/>
    <w:rsid w:val="007E088B"/>
    <w:rsid w:val="007E15E6"/>
    <w:rsid w:val="007E1816"/>
    <w:rsid w:val="007E1A05"/>
    <w:rsid w:val="007E1E9D"/>
    <w:rsid w:val="007E2B31"/>
    <w:rsid w:val="007E4898"/>
    <w:rsid w:val="007E4A51"/>
    <w:rsid w:val="007E4FD7"/>
    <w:rsid w:val="007E5673"/>
    <w:rsid w:val="007E642A"/>
    <w:rsid w:val="007E6602"/>
    <w:rsid w:val="007E6837"/>
    <w:rsid w:val="007E6C43"/>
    <w:rsid w:val="007E7A00"/>
    <w:rsid w:val="007F0453"/>
    <w:rsid w:val="007F1A62"/>
    <w:rsid w:val="007F1E76"/>
    <w:rsid w:val="007F1ECA"/>
    <w:rsid w:val="007F2281"/>
    <w:rsid w:val="007F295F"/>
    <w:rsid w:val="007F2A4E"/>
    <w:rsid w:val="007F5DC1"/>
    <w:rsid w:val="007F6B5C"/>
    <w:rsid w:val="007F71F0"/>
    <w:rsid w:val="007F72B3"/>
    <w:rsid w:val="007F79D0"/>
    <w:rsid w:val="008001FD"/>
    <w:rsid w:val="00800837"/>
    <w:rsid w:val="008008CF"/>
    <w:rsid w:val="00800957"/>
    <w:rsid w:val="00800B28"/>
    <w:rsid w:val="00802D2F"/>
    <w:rsid w:val="00802E97"/>
    <w:rsid w:val="00803415"/>
    <w:rsid w:val="00803AD1"/>
    <w:rsid w:val="00803D88"/>
    <w:rsid w:val="008041B3"/>
    <w:rsid w:val="008042E6"/>
    <w:rsid w:val="008053B8"/>
    <w:rsid w:val="008055EF"/>
    <w:rsid w:val="00805958"/>
    <w:rsid w:val="0080692E"/>
    <w:rsid w:val="0080796F"/>
    <w:rsid w:val="00807C59"/>
    <w:rsid w:val="00810B2D"/>
    <w:rsid w:val="00812AD7"/>
    <w:rsid w:val="00812CC5"/>
    <w:rsid w:val="0081345F"/>
    <w:rsid w:val="00813F47"/>
    <w:rsid w:val="00814666"/>
    <w:rsid w:val="008158EE"/>
    <w:rsid w:val="00816A4A"/>
    <w:rsid w:val="0081781A"/>
    <w:rsid w:val="00820C02"/>
    <w:rsid w:val="00821923"/>
    <w:rsid w:val="00822DE2"/>
    <w:rsid w:val="00823036"/>
    <w:rsid w:val="008246EE"/>
    <w:rsid w:val="0082507D"/>
    <w:rsid w:val="0082580A"/>
    <w:rsid w:val="0082590B"/>
    <w:rsid w:val="008267C0"/>
    <w:rsid w:val="00827347"/>
    <w:rsid w:val="008273B1"/>
    <w:rsid w:val="00827A5B"/>
    <w:rsid w:val="00827DEE"/>
    <w:rsid w:val="00830619"/>
    <w:rsid w:val="00830816"/>
    <w:rsid w:val="00830F6B"/>
    <w:rsid w:val="00831F4C"/>
    <w:rsid w:val="00831F5D"/>
    <w:rsid w:val="00832118"/>
    <w:rsid w:val="00832ACE"/>
    <w:rsid w:val="008330DD"/>
    <w:rsid w:val="0083335C"/>
    <w:rsid w:val="008367AC"/>
    <w:rsid w:val="00836AFF"/>
    <w:rsid w:val="00837429"/>
    <w:rsid w:val="00837EDF"/>
    <w:rsid w:val="00840D31"/>
    <w:rsid w:val="00840DAF"/>
    <w:rsid w:val="0084164C"/>
    <w:rsid w:val="00841FCF"/>
    <w:rsid w:val="00842592"/>
    <w:rsid w:val="00844C47"/>
    <w:rsid w:val="00845B9E"/>
    <w:rsid w:val="00846140"/>
    <w:rsid w:val="00846977"/>
    <w:rsid w:val="0084747E"/>
    <w:rsid w:val="0085083F"/>
    <w:rsid w:val="00850BFE"/>
    <w:rsid w:val="00851820"/>
    <w:rsid w:val="00851E44"/>
    <w:rsid w:val="0085205C"/>
    <w:rsid w:val="00852B49"/>
    <w:rsid w:val="008534BF"/>
    <w:rsid w:val="00853883"/>
    <w:rsid w:val="008547D5"/>
    <w:rsid w:val="0085496D"/>
    <w:rsid w:val="00855859"/>
    <w:rsid w:val="00855CE7"/>
    <w:rsid w:val="00855D1A"/>
    <w:rsid w:val="00857225"/>
    <w:rsid w:val="00857462"/>
    <w:rsid w:val="008602BE"/>
    <w:rsid w:val="00860C97"/>
    <w:rsid w:val="00860EB7"/>
    <w:rsid w:val="00861A9E"/>
    <w:rsid w:val="00861CC8"/>
    <w:rsid w:val="00864AF1"/>
    <w:rsid w:val="00865398"/>
    <w:rsid w:val="0086552C"/>
    <w:rsid w:val="00866767"/>
    <w:rsid w:val="008669B7"/>
    <w:rsid w:val="0086721C"/>
    <w:rsid w:val="00867E93"/>
    <w:rsid w:val="00870EDE"/>
    <w:rsid w:val="00871768"/>
    <w:rsid w:val="00871A16"/>
    <w:rsid w:val="00872740"/>
    <w:rsid w:val="0087285F"/>
    <w:rsid w:val="0087297F"/>
    <w:rsid w:val="00872E8F"/>
    <w:rsid w:val="008744BE"/>
    <w:rsid w:val="00875A0C"/>
    <w:rsid w:val="00875A87"/>
    <w:rsid w:val="00875FBE"/>
    <w:rsid w:val="0087705B"/>
    <w:rsid w:val="00877406"/>
    <w:rsid w:val="00877CFE"/>
    <w:rsid w:val="00880D0E"/>
    <w:rsid w:val="0088181E"/>
    <w:rsid w:val="00881A84"/>
    <w:rsid w:val="00881DBE"/>
    <w:rsid w:val="008821D9"/>
    <w:rsid w:val="00883F8C"/>
    <w:rsid w:val="00885073"/>
    <w:rsid w:val="008854F4"/>
    <w:rsid w:val="008857E0"/>
    <w:rsid w:val="008858E3"/>
    <w:rsid w:val="008859A0"/>
    <w:rsid w:val="00885E80"/>
    <w:rsid w:val="00886987"/>
    <w:rsid w:val="0088797B"/>
    <w:rsid w:val="0089047E"/>
    <w:rsid w:val="00892699"/>
    <w:rsid w:val="00894219"/>
    <w:rsid w:val="0089469A"/>
    <w:rsid w:val="00896A01"/>
    <w:rsid w:val="00897D1E"/>
    <w:rsid w:val="008A0127"/>
    <w:rsid w:val="008A01FB"/>
    <w:rsid w:val="008A19A6"/>
    <w:rsid w:val="008A200F"/>
    <w:rsid w:val="008A25AF"/>
    <w:rsid w:val="008A2D31"/>
    <w:rsid w:val="008A2EBB"/>
    <w:rsid w:val="008A307A"/>
    <w:rsid w:val="008A3444"/>
    <w:rsid w:val="008A4429"/>
    <w:rsid w:val="008A480D"/>
    <w:rsid w:val="008A4CDA"/>
    <w:rsid w:val="008A589E"/>
    <w:rsid w:val="008A6EC2"/>
    <w:rsid w:val="008B0B1C"/>
    <w:rsid w:val="008B1448"/>
    <w:rsid w:val="008B3EC5"/>
    <w:rsid w:val="008B4E15"/>
    <w:rsid w:val="008B7C2F"/>
    <w:rsid w:val="008B7D8B"/>
    <w:rsid w:val="008B7E0F"/>
    <w:rsid w:val="008C0529"/>
    <w:rsid w:val="008C0C3A"/>
    <w:rsid w:val="008C0C53"/>
    <w:rsid w:val="008C1D32"/>
    <w:rsid w:val="008C22B8"/>
    <w:rsid w:val="008C2C11"/>
    <w:rsid w:val="008C3D1C"/>
    <w:rsid w:val="008C4697"/>
    <w:rsid w:val="008C49C8"/>
    <w:rsid w:val="008C4CC2"/>
    <w:rsid w:val="008C4F0F"/>
    <w:rsid w:val="008C5194"/>
    <w:rsid w:val="008C6AF3"/>
    <w:rsid w:val="008C7A9C"/>
    <w:rsid w:val="008C7CC9"/>
    <w:rsid w:val="008C7D3F"/>
    <w:rsid w:val="008D0981"/>
    <w:rsid w:val="008D1EB1"/>
    <w:rsid w:val="008D1FB5"/>
    <w:rsid w:val="008D23B2"/>
    <w:rsid w:val="008D2619"/>
    <w:rsid w:val="008D281B"/>
    <w:rsid w:val="008D3D13"/>
    <w:rsid w:val="008D4E42"/>
    <w:rsid w:val="008D54D2"/>
    <w:rsid w:val="008D68DC"/>
    <w:rsid w:val="008E23A1"/>
    <w:rsid w:val="008E3234"/>
    <w:rsid w:val="008E44CB"/>
    <w:rsid w:val="008E56D0"/>
    <w:rsid w:val="008E609A"/>
    <w:rsid w:val="008E6C95"/>
    <w:rsid w:val="008E6DEB"/>
    <w:rsid w:val="008E7788"/>
    <w:rsid w:val="008E7D15"/>
    <w:rsid w:val="008F01E6"/>
    <w:rsid w:val="008F1682"/>
    <w:rsid w:val="008F2CB9"/>
    <w:rsid w:val="008F3074"/>
    <w:rsid w:val="008F3308"/>
    <w:rsid w:val="008F4117"/>
    <w:rsid w:val="008F4A83"/>
    <w:rsid w:val="008F507D"/>
    <w:rsid w:val="008F5EDB"/>
    <w:rsid w:val="008F7563"/>
    <w:rsid w:val="008F7AC1"/>
    <w:rsid w:val="008F7B18"/>
    <w:rsid w:val="008F7E36"/>
    <w:rsid w:val="008F7FED"/>
    <w:rsid w:val="009000F7"/>
    <w:rsid w:val="00901B63"/>
    <w:rsid w:val="00902D48"/>
    <w:rsid w:val="00903427"/>
    <w:rsid w:val="009035D9"/>
    <w:rsid w:val="009043D5"/>
    <w:rsid w:val="00904A3E"/>
    <w:rsid w:val="00904AAB"/>
    <w:rsid w:val="00904ADF"/>
    <w:rsid w:val="00904D2E"/>
    <w:rsid w:val="00906AFC"/>
    <w:rsid w:val="00907DC9"/>
    <w:rsid w:val="009105DE"/>
    <w:rsid w:val="009107F2"/>
    <w:rsid w:val="00911BD5"/>
    <w:rsid w:val="0091213C"/>
    <w:rsid w:val="00912730"/>
    <w:rsid w:val="00912AC6"/>
    <w:rsid w:val="0091313F"/>
    <w:rsid w:val="009143AB"/>
    <w:rsid w:val="00915668"/>
    <w:rsid w:val="0091726D"/>
    <w:rsid w:val="009172B3"/>
    <w:rsid w:val="00920341"/>
    <w:rsid w:val="00921808"/>
    <w:rsid w:val="00921D20"/>
    <w:rsid w:val="00922208"/>
    <w:rsid w:val="00922346"/>
    <w:rsid w:val="009225F2"/>
    <w:rsid w:val="00922DEB"/>
    <w:rsid w:val="009233CD"/>
    <w:rsid w:val="00923E27"/>
    <w:rsid w:val="00924A2F"/>
    <w:rsid w:val="0092553E"/>
    <w:rsid w:val="00926278"/>
    <w:rsid w:val="0092680C"/>
    <w:rsid w:val="009270BB"/>
    <w:rsid w:val="00927192"/>
    <w:rsid w:val="00930F21"/>
    <w:rsid w:val="0093197F"/>
    <w:rsid w:val="00931C13"/>
    <w:rsid w:val="00932394"/>
    <w:rsid w:val="00933013"/>
    <w:rsid w:val="00933308"/>
    <w:rsid w:val="00933981"/>
    <w:rsid w:val="0093499C"/>
    <w:rsid w:val="009370C6"/>
    <w:rsid w:val="009373C0"/>
    <w:rsid w:val="00937994"/>
    <w:rsid w:val="00940103"/>
    <w:rsid w:val="00940C73"/>
    <w:rsid w:val="00940CA8"/>
    <w:rsid w:val="0094127F"/>
    <w:rsid w:val="00941C97"/>
    <w:rsid w:val="00942A1B"/>
    <w:rsid w:val="00943A12"/>
    <w:rsid w:val="00943A81"/>
    <w:rsid w:val="00944967"/>
    <w:rsid w:val="00944E55"/>
    <w:rsid w:val="00945F90"/>
    <w:rsid w:val="009465D5"/>
    <w:rsid w:val="00946B03"/>
    <w:rsid w:val="00947F07"/>
    <w:rsid w:val="00950BDC"/>
    <w:rsid w:val="009517FB"/>
    <w:rsid w:val="00953C53"/>
    <w:rsid w:val="00953CDD"/>
    <w:rsid w:val="00953F17"/>
    <w:rsid w:val="009543B2"/>
    <w:rsid w:val="00954964"/>
    <w:rsid w:val="0095540E"/>
    <w:rsid w:val="009562BE"/>
    <w:rsid w:val="00956B30"/>
    <w:rsid w:val="00956D85"/>
    <w:rsid w:val="00956D97"/>
    <w:rsid w:val="009577F8"/>
    <w:rsid w:val="009578DE"/>
    <w:rsid w:val="009608DD"/>
    <w:rsid w:val="00960CB2"/>
    <w:rsid w:val="00960F42"/>
    <w:rsid w:val="00961709"/>
    <w:rsid w:val="0096345C"/>
    <w:rsid w:val="00963F4B"/>
    <w:rsid w:val="009647BA"/>
    <w:rsid w:val="00971F74"/>
    <w:rsid w:val="00972346"/>
    <w:rsid w:val="009724B8"/>
    <w:rsid w:val="00972898"/>
    <w:rsid w:val="00972C5A"/>
    <w:rsid w:val="009737EE"/>
    <w:rsid w:val="00973ACC"/>
    <w:rsid w:val="00973B36"/>
    <w:rsid w:val="0097442A"/>
    <w:rsid w:val="009744A8"/>
    <w:rsid w:val="00974869"/>
    <w:rsid w:val="00975A61"/>
    <w:rsid w:val="00977ED2"/>
    <w:rsid w:val="00977FB3"/>
    <w:rsid w:val="009810C7"/>
    <w:rsid w:val="009810DF"/>
    <w:rsid w:val="009817EC"/>
    <w:rsid w:val="00981EFE"/>
    <w:rsid w:val="00982592"/>
    <w:rsid w:val="009828E7"/>
    <w:rsid w:val="00982ECD"/>
    <w:rsid w:val="009837F3"/>
    <w:rsid w:val="00983C9D"/>
    <w:rsid w:val="00983D31"/>
    <w:rsid w:val="00983FEF"/>
    <w:rsid w:val="009840B5"/>
    <w:rsid w:val="009842EA"/>
    <w:rsid w:val="009853EC"/>
    <w:rsid w:val="00985414"/>
    <w:rsid w:val="00985D8E"/>
    <w:rsid w:val="0098654D"/>
    <w:rsid w:val="009866FA"/>
    <w:rsid w:val="0098687E"/>
    <w:rsid w:val="00986C2F"/>
    <w:rsid w:val="00987236"/>
    <w:rsid w:val="00987785"/>
    <w:rsid w:val="00987F4D"/>
    <w:rsid w:val="009901F4"/>
    <w:rsid w:val="00990530"/>
    <w:rsid w:val="00990A47"/>
    <w:rsid w:val="009910AA"/>
    <w:rsid w:val="00991A0F"/>
    <w:rsid w:val="00991DD9"/>
    <w:rsid w:val="009922EC"/>
    <w:rsid w:val="00992455"/>
    <w:rsid w:val="00992529"/>
    <w:rsid w:val="00992BA8"/>
    <w:rsid w:val="00995489"/>
    <w:rsid w:val="00995C8A"/>
    <w:rsid w:val="009965B0"/>
    <w:rsid w:val="009A0044"/>
    <w:rsid w:val="009A0865"/>
    <w:rsid w:val="009A1042"/>
    <w:rsid w:val="009A1183"/>
    <w:rsid w:val="009A1516"/>
    <w:rsid w:val="009A1EFA"/>
    <w:rsid w:val="009A2E9B"/>
    <w:rsid w:val="009A34F5"/>
    <w:rsid w:val="009A4935"/>
    <w:rsid w:val="009A495F"/>
    <w:rsid w:val="009A4FED"/>
    <w:rsid w:val="009A5176"/>
    <w:rsid w:val="009A5713"/>
    <w:rsid w:val="009A5A4E"/>
    <w:rsid w:val="009A5A92"/>
    <w:rsid w:val="009A63D5"/>
    <w:rsid w:val="009A73C7"/>
    <w:rsid w:val="009A7B0A"/>
    <w:rsid w:val="009B02C3"/>
    <w:rsid w:val="009B1ADF"/>
    <w:rsid w:val="009B22EE"/>
    <w:rsid w:val="009B3396"/>
    <w:rsid w:val="009B3BE1"/>
    <w:rsid w:val="009B41B7"/>
    <w:rsid w:val="009B545A"/>
    <w:rsid w:val="009B5B73"/>
    <w:rsid w:val="009B5D94"/>
    <w:rsid w:val="009B5DA0"/>
    <w:rsid w:val="009B6936"/>
    <w:rsid w:val="009B7153"/>
    <w:rsid w:val="009C0638"/>
    <w:rsid w:val="009C0C95"/>
    <w:rsid w:val="009C10CD"/>
    <w:rsid w:val="009C1EAD"/>
    <w:rsid w:val="009C26AF"/>
    <w:rsid w:val="009C2B87"/>
    <w:rsid w:val="009C2BB1"/>
    <w:rsid w:val="009C3E7E"/>
    <w:rsid w:val="009C566D"/>
    <w:rsid w:val="009C5EB6"/>
    <w:rsid w:val="009C682D"/>
    <w:rsid w:val="009C74F2"/>
    <w:rsid w:val="009C7737"/>
    <w:rsid w:val="009C7A40"/>
    <w:rsid w:val="009C7FB0"/>
    <w:rsid w:val="009D09D7"/>
    <w:rsid w:val="009D1AAE"/>
    <w:rsid w:val="009D1FDE"/>
    <w:rsid w:val="009D38EE"/>
    <w:rsid w:val="009D3E00"/>
    <w:rsid w:val="009D41F4"/>
    <w:rsid w:val="009D5B32"/>
    <w:rsid w:val="009D6034"/>
    <w:rsid w:val="009D7F85"/>
    <w:rsid w:val="009E04F5"/>
    <w:rsid w:val="009E05FE"/>
    <w:rsid w:val="009E151B"/>
    <w:rsid w:val="009E19B4"/>
    <w:rsid w:val="009E1C1D"/>
    <w:rsid w:val="009E1C42"/>
    <w:rsid w:val="009E1C88"/>
    <w:rsid w:val="009E2154"/>
    <w:rsid w:val="009E32BD"/>
    <w:rsid w:val="009E3948"/>
    <w:rsid w:val="009E3C9E"/>
    <w:rsid w:val="009E45AE"/>
    <w:rsid w:val="009E45F5"/>
    <w:rsid w:val="009E48C7"/>
    <w:rsid w:val="009E4AC2"/>
    <w:rsid w:val="009E4AD7"/>
    <w:rsid w:val="009E4D3E"/>
    <w:rsid w:val="009E4E47"/>
    <w:rsid w:val="009E5403"/>
    <w:rsid w:val="009E5E6A"/>
    <w:rsid w:val="009E6679"/>
    <w:rsid w:val="009E676B"/>
    <w:rsid w:val="009E7B6D"/>
    <w:rsid w:val="009E7D69"/>
    <w:rsid w:val="009F11B8"/>
    <w:rsid w:val="009F3A60"/>
    <w:rsid w:val="009F44EA"/>
    <w:rsid w:val="009F4ABD"/>
    <w:rsid w:val="009F4D8D"/>
    <w:rsid w:val="009F4E8F"/>
    <w:rsid w:val="009F5D71"/>
    <w:rsid w:val="009F62FA"/>
    <w:rsid w:val="009F7C23"/>
    <w:rsid w:val="00A00EDD"/>
    <w:rsid w:val="00A015DE"/>
    <w:rsid w:val="00A03AA0"/>
    <w:rsid w:val="00A0527B"/>
    <w:rsid w:val="00A0549D"/>
    <w:rsid w:val="00A0616D"/>
    <w:rsid w:val="00A068E8"/>
    <w:rsid w:val="00A072B6"/>
    <w:rsid w:val="00A07477"/>
    <w:rsid w:val="00A10490"/>
    <w:rsid w:val="00A10BF0"/>
    <w:rsid w:val="00A1337C"/>
    <w:rsid w:val="00A13684"/>
    <w:rsid w:val="00A13A85"/>
    <w:rsid w:val="00A14E96"/>
    <w:rsid w:val="00A14ED0"/>
    <w:rsid w:val="00A16ACC"/>
    <w:rsid w:val="00A16E7B"/>
    <w:rsid w:val="00A200F2"/>
    <w:rsid w:val="00A200F7"/>
    <w:rsid w:val="00A20605"/>
    <w:rsid w:val="00A20E00"/>
    <w:rsid w:val="00A216BA"/>
    <w:rsid w:val="00A21F4B"/>
    <w:rsid w:val="00A22E10"/>
    <w:rsid w:val="00A23E9E"/>
    <w:rsid w:val="00A24012"/>
    <w:rsid w:val="00A245B4"/>
    <w:rsid w:val="00A248FC"/>
    <w:rsid w:val="00A24B4F"/>
    <w:rsid w:val="00A24DC7"/>
    <w:rsid w:val="00A251F5"/>
    <w:rsid w:val="00A25215"/>
    <w:rsid w:val="00A255C1"/>
    <w:rsid w:val="00A2791D"/>
    <w:rsid w:val="00A305BC"/>
    <w:rsid w:val="00A31953"/>
    <w:rsid w:val="00A31D55"/>
    <w:rsid w:val="00A3206A"/>
    <w:rsid w:val="00A32792"/>
    <w:rsid w:val="00A333AC"/>
    <w:rsid w:val="00A34042"/>
    <w:rsid w:val="00A340D0"/>
    <w:rsid w:val="00A346EE"/>
    <w:rsid w:val="00A34DAF"/>
    <w:rsid w:val="00A34E0C"/>
    <w:rsid w:val="00A35B80"/>
    <w:rsid w:val="00A361A2"/>
    <w:rsid w:val="00A36CE8"/>
    <w:rsid w:val="00A37D70"/>
    <w:rsid w:val="00A4031B"/>
    <w:rsid w:val="00A40380"/>
    <w:rsid w:val="00A4094A"/>
    <w:rsid w:val="00A43107"/>
    <w:rsid w:val="00A43BEE"/>
    <w:rsid w:val="00A4449B"/>
    <w:rsid w:val="00A44592"/>
    <w:rsid w:val="00A44C84"/>
    <w:rsid w:val="00A45385"/>
    <w:rsid w:val="00A45A1D"/>
    <w:rsid w:val="00A46A17"/>
    <w:rsid w:val="00A46C7A"/>
    <w:rsid w:val="00A472CF"/>
    <w:rsid w:val="00A47AB1"/>
    <w:rsid w:val="00A50A9C"/>
    <w:rsid w:val="00A53A75"/>
    <w:rsid w:val="00A54250"/>
    <w:rsid w:val="00A55CEF"/>
    <w:rsid w:val="00A5638A"/>
    <w:rsid w:val="00A5648E"/>
    <w:rsid w:val="00A57902"/>
    <w:rsid w:val="00A603B1"/>
    <w:rsid w:val="00A603DD"/>
    <w:rsid w:val="00A609AF"/>
    <w:rsid w:val="00A61A18"/>
    <w:rsid w:val="00A61A41"/>
    <w:rsid w:val="00A62009"/>
    <w:rsid w:val="00A621C1"/>
    <w:rsid w:val="00A64733"/>
    <w:rsid w:val="00A65A70"/>
    <w:rsid w:val="00A67127"/>
    <w:rsid w:val="00A67237"/>
    <w:rsid w:val="00A673D2"/>
    <w:rsid w:val="00A67511"/>
    <w:rsid w:val="00A67FBD"/>
    <w:rsid w:val="00A70158"/>
    <w:rsid w:val="00A70419"/>
    <w:rsid w:val="00A7045E"/>
    <w:rsid w:val="00A72BEA"/>
    <w:rsid w:val="00A72C22"/>
    <w:rsid w:val="00A7313A"/>
    <w:rsid w:val="00A75728"/>
    <w:rsid w:val="00A76028"/>
    <w:rsid w:val="00A7625F"/>
    <w:rsid w:val="00A7764F"/>
    <w:rsid w:val="00A77EB5"/>
    <w:rsid w:val="00A800EC"/>
    <w:rsid w:val="00A80941"/>
    <w:rsid w:val="00A81B05"/>
    <w:rsid w:val="00A82728"/>
    <w:rsid w:val="00A8375D"/>
    <w:rsid w:val="00A83D16"/>
    <w:rsid w:val="00A8420F"/>
    <w:rsid w:val="00A84E66"/>
    <w:rsid w:val="00A86901"/>
    <w:rsid w:val="00A87432"/>
    <w:rsid w:val="00A90D7A"/>
    <w:rsid w:val="00A93707"/>
    <w:rsid w:val="00A94013"/>
    <w:rsid w:val="00A94493"/>
    <w:rsid w:val="00A94625"/>
    <w:rsid w:val="00A94A24"/>
    <w:rsid w:val="00A94A52"/>
    <w:rsid w:val="00A95F87"/>
    <w:rsid w:val="00A9713C"/>
    <w:rsid w:val="00A975AD"/>
    <w:rsid w:val="00AA10CC"/>
    <w:rsid w:val="00AA15CB"/>
    <w:rsid w:val="00AA1DB9"/>
    <w:rsid w:val="00AA1E8B"/>
    <w:rsid w:val="00AA229E"/>
    <w:rsid w:val="00AA282C"/>
    <w:rsid w:val="00AA2CA6"/>
    <w:rsid w:val="00AA33B6"/>
    <w:rsid w:val="00AA3A70"/>
    <w:rsid w:val="00AA3FEB"/>
    <w:rsid w:val="00AA418F"/>
    <w:rsid w:val="00AA4C9F"/>
    <w:rsid w:val="00AA4D08"/>
    <w:rsid w:val="00AA547D"/>
    <w:rsid w:val="00AA5DE7"/>
    <w:rsid w:val="00AA6184"/>
    <w:rsid w:val="00AA64EE"/>
    <w:rsid w:val="00AA67F2"/>
    <w:rsid w:val="00AA730B"/>
    <w:rsid w:val="00AB018A"/>
    <w:rsid w:val="00AB1B23"/>
    <w:rsid w:val="00AB226A"/>
    <w:rsid w:val="00AB25C3"/>
    <w:rsid w:val="00AB2628"/>
    <w:rsid w:val="00AB485C"/>
    <w:rsid w:val="00AB6670"/>
    <w:rsid w:val="00AB7203"/>
    <w:rsid w:val="00AB7A2C"/>
    <w:rsid w:val="00AB7D6A"/>
    <w:rsid w:val="00AB7DE2"/>
    <w:rsid w:val="00AC2FFC"/>
    <w:rsid w:val="00AC3037"/>
    <w:rsid w:val="00AC3971"/>
    <w:rsid w:val="00AC3DCA"/>
    <w:rsid w:val="00AC4187"/>
    <w:rsid w:val="00AC4845"/>
    <w:rsid w:val="00AC4F52"/>
    <w:rsid w:val="00AD1129"/>
    <w:rsid w:val="00AD159C"/>
    <w:rsid w:val="00AD255F"/>
    <w:rsid w:val="00AD25D5"/>
    <w:rsid w:val="00AD2FBB"/>
    <w:rsid w:val="00AD39FE"/>
    <w:rsid w:val="00AD3E7B"/>
    <w:rsid w:val="00AD3F5F"/>
    <w:rsid w:val="00AD41DA"/>
    <w:rsid w:val="00AD485E"/>
    <w:rsid w:val="00AD4DB5"/>
    <w:rsid w:val="00AD5C65"/>
    <w:rsid w:val="00AD6FF7"/>
    <w:rsid w:val="00AE0231"/>
    <w:rsid w:val="00AE07FB"/>
    <w:rsid w:val="00AE0C30"/>
    <w:rsid w:val="00AE0FE4"/>
    <w:rsid w:val="00AE155C"/>
    <w:rsid w:val="00AE2742"/>
    <w:rsid w:val="00AE36E7"/>
    <w:rsid w:val="00AE37AA"/>
    <w:rsid w:val="00AE40FF"/>
    <w:rsid w:val="00AE5054"/>
    <w:rsid w:val="00AE5321"/>
    <w:rsid w:val="00AE6377"/>
    <w:rsid w:val="00AF09FE"/>
    <w:rsid w:val="00AF0BEF"/>
    <w:rsid w:val="00AF1E87"/>
    <w:rsid w:val="00AF256F"/>
    <w:rsid w:val="00AF37E8"/>
    <w:rsid w:val="00AF4B75"/>
    <w:rsid w:val="00AF5E6A"/>
    <w:rsid w:val="00AF656B"/>
    <w:rsid w:val="00AF67D9"/>
    <w:rsid w:val="00AF6910"/>
    <w:rsid w:val="00AF7E77"/>
    <w:rsid w:val="00B00184"/>
    <w:rsid w:val="00B016EA"/>
    <w:rsid w:val="00B01BE7"/>
    <w:rsid w:val="00B0324E"/>
    <w:rsid w:val="00B035F5"/>
    <w:rsid w:val="00B03F3D"/>
    <w:rsid w:val="00B0509D"/>
    <w:rsid w:val="00B05990"/>
    <w:rsid w:val="00B05ACB"/>
    <w:rsid w:val="00B06717"/>
    <w:rsid w:val="00B116D6"/>
    <w:rsid w:val="00B1220B"/>
    <w:rsid w:val="00B141E5"/>
    <w:rsid w:val="00B142BF"/>
    <w:rsid w:val="00B143B8"/>
    <w:rsid w:val="00B145A7"/>
    <w:rsid w:val="00B14AC8"/>
    <w:rsid w:val="00B16603"/>
    <w:rsid w:val="00B16702"/>
    <w:rsid w:val="00B1675B"/>
    <w:rsid w:val="00B20224"/>
    <w:rsid w:val="00B20599"/>
    <w:rsid w:val="00B206B9"/>
    <w:rsid w:val="00B21761"/>
    <w:rsid w:val="00B217B9"/>
    <w:rsid w:val="00B22511"/>
    <w:rsid w:val="00B2290D"/>
    <w:rsid w:val="00B23859"/>
    <w:rsid w:val="00B2388E"/>
    <w:rsid w:val="00B23974"/>
    <w:rsid w:val="00B24469"/>
    <w:rsid w:val="00B24EFD"/>
    <w:rsid w:val="00B255E4"/>
    <w:rsid w:val="00B25EA7"/>
    <w:rsid w:val="00B26551"/>
    <w:rsid w:val="00B26DC3"/>
    <w:rsid w:val="00B26F43"/>
    <w:rsid w:val="00B300F3"/>
    <w:rsid w:val="00B3040F"/>
    <w:rsid w:val="00B321CF"/>
    <w:rsid w:val="00B3221B"/>
    <w:rsid w:val="00B32968"/>
    <w:rsid w:val="00B33A86"/>
    <w:rsid w:val="00B343D4"/>
    <w:rsid w:val="00B347A8"/>
    <w:rsid w:val="00B35CE8"/>
    <w:rsid w:val="00B362FD"/>
    <w:rsid w:val="00B3717A"/>
    <w:rsid w:val="00B37970"/>
    <w:rsid w:val="00B4003C"/>
    <w:rsid w:val="00B402F8"/>
    <w:rsid w:val="00B416DB"/>
    <w:rsid w:val="00B41D19"/>
    <w:rsid w:val="00B41FB8"/>
    <w:rsid w:val="00B424C3"/>
    <w:rsid w:val="00B42503"/>
    <w:rsid w:val="00B4303C"/>
    <w:rsid w:val="00B43185"/>
    <w:rsid w:val="00B43960"/>
    <w:rsid w:val="00B43CF2"/>
    <w:rsid w:val="00B44AC6"/>
    <w:rsid w:val="00B4501F"/>
    <w:rsid w:val="00B453B6"/>
    <w:rsid w:val="00B464B4"/>
    <w:rsid w:val="00B46D74"/>
    <w:rsid w:val="00B47726"/>
    <w:rsid w:val="00B500E0"/>
    <w:rsid w:val="00B50467"/>
    <w:rsid w:val="00B50886"/>
    <w:rsid w:val="00B5158F"/>
    <w:rsid w:val="00B518BE"/>
    <w:rsid w:val="00B52287"/>
    <w:rsid w:val="00B52955"/>
    <w:rsid w:val="00B52DF8"/>
    <w:rsid w:val="00B5360B"/>
    <w:rsid w:val="00B53FB1"/>
    <w:rsid w:val="00B5534D"/>
    <w:rsid w:val="00B5640B"/>
    <w:rsid w:val="00B56BE2"/>
    <w:rsid w:val="00B57870"/>
    <w:rsid w:val="00B60394"/>
    <w:rsid w:val="00B604F1"/>
    <w:rsid w:val="00B615D4"/>
    <w:rsid w:val="00B61DAD"/>
    <w:rsid w:val="00B62DEC"/>
    <w:rsid w:val="00B632C1"/>
    <w:rsid w:val="00B64078"/>
    <w:rsid w:val="00B65DFA"/>
    <w:rsid w:val="00B666CF"/>
    <w:rsid w:val="00B66E54"/>
    <w:rsid w:val="00B677DE"/>
    <w:rsid w:val="00B7006E"/>
    <w:rsid w:val="00B7253D"/>
    <w:rsid w:val="00B728B4"/>
    <w:rsid w:val="00B743B8"/>
    <w:rsid w:val="00B75504"/>
    <w:rsid w:val="00B75BD9"/>
    <w:rsid w:val="00B761EA"/>
    <w:rsid w:val="00B765CE"/>
    <w:rsid w:val="00B76837"/>
    <w:rsid w:val="00B7743B"/>
    <w:rsid w:val="00B7757A"/>
    <w:rsid w:val="00B77695"/>
    <w:rsid w:val="00B7786F"/>
    <w:rsid w:val="00B80B09"/>
    <w:rsid w:val="00B81169"/>
    <w:rsid w:val="00B81603"/>
    <w:rsid w:val="00B8195B"/>
    <w:rsid w:val="00B81F4F"/>
    <w:rsid w:val="00B821A9"/>
    <w:rsid w:val="00B8273D"/>
    <w:rsid w:val="00B834E1"/>
    <w:rsid w:val="00B837D4"/>
    <w:rsid w:val="00B83A61"/>
    <w:rsid w:val="00B84A9C"/>
    <w:rsid w:val="00B85C37"/>
    <w:rsid w:val="00B90A83"/>
    <w:rsid w:val="00B90C65"/>
    <w:rsid w:val="00B911FB"/>
    <w:rsid w:val="00B9177C"/>
    <w:rsid w:val="00B91DCF"/>
    <w:rsid w:val="00B91E6C"/>
    <w:rsid w:val="00B94123"/>
    <w:rsid w:val="00B94BBC"/>
    <w:rsid w:val="00B9524A"/>
    <w:rsid w:val="00BA144D"/>
    <w:rsid w:val="00BA1F1B"/>
    <w:rsid w:val="00BA26A5"/>
    <w:rsid w:val="00BA2C6D"/>
    <w:rsid w:val="00BA3070"/>
    <w:rsid w:val="00BA4164"/>
    <w:rsid w:val="00BA4F09"/>
    <w:rsid w:val="00BA59CB"/>
    <w:rsid w:val="00BA5A44"/>
    <w:rsid w:val="00BA6BA0"/>
    <w:rsid w:val="00BA6D77"/>
    <w:rsid w:val="00BB0860"/>
    <w:rsid w:val="00BB0F38"/>
    <w:rsid w:val="00BB13AF"/>
    <w:rsid w:val="00BB190F"/>
    <w:rsid w:val="00BB27BD"/>
    <w:rsid w:val="00BB33AB"/>
    <w:rsid w:val="00BB3ABA"/>
    <w:rsid w:val="00BB3F1E"/>
    <w:rsid w:val="00BB45B8"/>
    <w:rsid w:val="00BB4A3B"/>
    <w:rsid w:val="00BB542F"/>
    <w:rsid w:val="00BB57E9"/>
    <w:rsid w:val="00BB6128"/>
    <w:rsid w:val="00BB6985"/>
    <w:rsid w:val="00BB7A0C"/>
    <w:rsid w:val="00BB7B42"/>
    <w:rsid w:val="00BC3798"/>
    <w:rsid w:val="00BC3B6C"/>
    <w:rsid w:val="00BC468D"/>
    <w:rsid w:val="00BC4E0D"/>
    <w:rsid w:val="00BC59B1"/>
    <w:rsid w:val="00BC5A14"/>
    <w:rsid w:val="00BC61EC"/>
    <w:rsid w:val="00BC7895"/>
    <w:rsid w:val="00BC79F4"/>
    <w:rsid w:val="00BD1F28"/>
    <w:rsid w:val="00BD24BA"/>
    <w:rsid w:val="00BD25FB"/>
    <w:rsid w:val="00BD2EAB"/>
    <w:rsid w:val="00BD3DB9"/>
    <w:rsid w:val="00BD3E3B"/>
    <w:rsid w:val="00BD42B2"/>
    <w:rsid w:val="00BD5667"/>
    <w:rsid w:val="00BD581F"/>
    <w:rsid w:val="00BD63DA"/>
    <w:rsid w:val="00BD6D55"/>
    <w:rsid w:val="00BE0326"/>
    <w:rsid w:val="00BE1EE8"/>
    <w:rsid w:val="00BE2590"/>
    <w:rsid w:val="00BE2593"/>
    <w:rsid w:val="00BE2FE1"/>
    <w:rsid w:val="00BE3E69"/>
    <w:rsid w:val="00BE3F9A"/>
    <w:rsid w:val="00BE4E74"/>
    <w:rsid w:val="00BE5A73"/>
    <w:rsid w:val="00BE621F"/>
    <w:rsid w:val="00BE78A1"/>
    <w:rsid w:val="00BE791B"/>
    <w:rsid w:val="00BE7C6F"/>
    <w:rsid w:val="00BF11F9"/>
    <w:rsid w:val="00BF15D6"/>
    <w:rsid w:val="00BF2717"/>
    <w:rsid w:val="00BF346E"/>
    <w:rsid w:val="00BF3D43"/>
    <w:rsid w:val="00BF4FD9"/>
    <w:rsid w:val="00BF568A"/>
    <w:rsid w:val="00BF6C17"/>
    <w:rsid w:val="00BF7737"/>
    <w:rsid w:val="00C001D9"/>
    <w:rsid w:val="00C0203A"/>
    <w:rsid w:val="00C02106"/>
    <w:rsid w:val="00C02253"/>
    <w:rsid w:val="00C023A7"/>
    <w:rsid w:val="00C02A9A"/>
    <w:rsid w:val="00C02BA9"/>
    <w:rsid w:val="00C03A95"/>
    <w:rsid w:val="00C04892"/>
    <w:rsid w:val="00C06F6E"/>
    <w:rsid w:val="00C0727E"/>
    <w:rsid w:val="00C0781E"/>
    <w:rsid w:val="00C078DD"/>
    <w:rsid w:val="00C10271"/>
    <w:rsid w:val="00C11559"/>
    <w:rsid w:val="00C116BC"/>
    <w:rsid w:val="00C11F2A"/>
    <w:rsid w:val="00C1290E"/>
    <w:rsid w:val="00C148F5"/>
    <w:rsid w:val="00C1519B"/>
    <w:rsid w:val="00C15459"/>
    <w:rsid w:val="00C16A73"/>
    <w:rsid w:val="00C179C5"/>
    <w:rsid w:val="00C17A9A"/>
    <w:rsid w:val="00C17CF4"/>
    <w:rsid w:val="00C17E39"/>
    <w:rsid w:val="00C22B63"/>
    <w:rsid w:val="00C231DC"/>
    <w:rsid w:val="00C2347F"/>
    <w:rsid w:val="00C24536"/>
    <w:rsid w:val="00C24DBB"/>
    <w:rsid w:val="00C26127"/>
    <w:rsid w:val="00C26611"/>
    <w:rsid w:val="00C26BB7"/>
    <w:rsid w:val="00C2769B"/>
    <w:rsid w:val="00C27976"/>
    <w:rsid w:val="00C312EE"/>
    <w:rsid w:val="00C3153B"/>
    <w:rsid w:val="00C31891"/>
    <w:rsid w:val="00C318FF"/>
    <w:rsid w:val="00C319EE"/>
    <w:rsid w:val="00C31E41"/>
    <w:rsid w:val="00C32E9C"/>
    <w:rsid w:val="00C333EF"/>
    <w:rsid w:val="00C34053"/>
    <w:rsid w:val="00C34C19"/>
    <w:rsid w:val="00C35E6B"/>
    <w:rsid w:val="00C36A15"/>
    <w:rsid w:val="00C37740"/>
    <w:rsid w:val="00C37F24"/>
    <w:rsid w:val="00C405FE"/>
    <w:rsid w:val="00C422D1"/>
    <w:rsid w:val="00C42623"/>
    <w:rsid w:val="00C42849"/>
    <w:rsid w:val="00C43166"/>
    <w:rsid w:val="00C43585"/>
    <w:rsid w:val="00C43B8D"/>
    <w:rsid w:val="00C44CFA"/>
    <w:rsid w:val="00C44F74"/>
    <w:rsid w:val="00C45405"/>
    <w:rsid w:val="00C46107"/>
    <w:rsid w:val="00C46D2E"/>
    <w:rsid w:val="00C5127F"/>
    <w:rsid w:val="00C5197B"/>
    <w:rsid w:val="00C51D41"/>
    <w:rsid w:val="00C52115"/>
    <w:rsid w:val="00C52480"/>
    <w:rsid w:val="00C52EEC"/>
    <w:rsid w:val="00C5333E"/>
    <w:rsid w:val="00C540CA"/>
    <w:rsid w:val="00C5428E"/>
    <w:rsid w:val="00C56065"/>
    <w:rsid w:val="00C5672C"/>
    <w:rsid w:val="00C572F0"/>
    <w:rsid w:val="00C602D2"/>
    <w:rsid w:val="00C60A6C"/>
    <w:rsid w:val="00C614D0"/>
    <w:rsid w:val="00C62190"/>
    <w:rsid w:val="00C626B7"/>
    <w:rsid w:val="00C62B1D"/>
    <w:rsid w:val="00C62D2E"/>
    <w:rsid w:val="00C63A9B"/>
    <w:rsid w:val="00C63F65"/>
    <w:rsid w:val="00C6402F"/>
    <w:rsid w:val="00C64137"/>
    <w:rsid w:val="00C65942"/>
    <w:rsid w:val="00C659E6"/>
    <w:rsid w:val="00C677EA"/>
    <w:rsid w:val="00C67BAA"/>
    <w:rsid w:val="00C67C7C"/>
    <w:rsid w:val="00C67E53"/>
    <w:rsid w:val="00C7056B"/>
    <w:rsid w:val="00C713D6"/>
    <w:rsid w:val="00C716C7"/>
    <w:rsid w:val="00C71E00"/>
    <w:rsid w:val="00C720CE"/>
    <w:rsid w:val="00C72C4B"/>
    <w:rsid w:val="00C72EA5"/>
    <w:rsid w:val="00C73BEF"/>
    <w:rsid w:val="00C7401E"/>
    <w:rsid w:val="00C74307"/>
    <w:rsid w:val="00C744DB"/>
    <w:rsid w:val="00C75460"/>
    <w:rsid w:val="00C757DD"/>
    <w:rsid w:val="00C75807"/>
    <w:rsid w:val="00C76F4A"/>
    <w:rsid w:val="00C77621"/>
    <w:rsid w:val="00C779C3"/>
    <w:rsid w:val="00C77BB0"/>
    <w:rsid w:val="00C8241D"/>
    <w:rsid w:val="00C837B8"/>
    <w:rsid w:val="00C84691"/>
    <w:rsid w:val="00C84BBD"/>
    <w:rsid w:val="00C85206"/>
    <w:rsid w:val="00C8553C"/>
    <w:rsid w:val="00C85B7F"/>
    <w:rsid w:val="00C866ED"/>
    <w:rsid w:val="00C86817"/>
    <w:rsid w:val="00C86A1F"/>
    <w:rsid w:val="00C87D77"/>
    <w:rsid w:val="00C87D84"/>
    <w:rsid w:val="00C87FD2"/>
    <w:rsid w:val="00C90210"/>
    <w:rsid w:val="00C905E4"/>
    <w:rsid w:val="00C90CBC"/>
    <w:rsid w:val="00C90F0D"/>
    <w:rsid w:val="00C90FDF"/>
    <w:rsid w:val="00C921F6"/>
    <w:rsid w:val="00C92EBF"/>
    <w:rsid w:val="00C9314A"/>
    <w:rsid w:val="00C93984"/>
    <w:rsid w:val="00C943AA"/>
    <w:rsid w:val="00C953AC"/>
    <w:rsid w:val="00C95619"/>
    <w:rsid w:val="00C957E1"/>
    <w:rsid w:val="00C959E9"/>
    <w:rsid w:val="00C95D23"/>
    <w:rsid w:val="00C9618B"/>
    <w:rsid w:val="00C96456"/>
    <w:rsid w:val="00C964CF"/>
    <w:rsid w:val="00C96C8B"/>
    <w:rsid w:val="00CA06E2"/>
    <w:rsid w:val="00CA20E6"/>
    <w:rsid w:val="00CA222B"/>
    <w:rsid w:val="00CA2B4C"/>
    <w:rsid w:val="00CA35B7"/>
    <w:rsid w:val="00CA375B"/>
    <w:rsid w:val="00CA3910"/>
    <w:rsid w:val="00CA3A93"/>
    <w:rsid w:val="00CA54CE"/>
    <w:rsid w:val="00CA5EF6"/>
    <w:rsid w:val="00CA64FA"/>
    <w:rsid w:val="00CA7598"/>
    <w:rsid w:val="00CB0DB4"/>
    <w:rsid w:val="00CB1FA5"/>
    <w:rsid w:val="00CB34A3"/>
    <w:rsid w:val="00CB36C4"/>
    <w:rsid w:val="00CB3B19"/>
    <w:rsid w:val="00CB3C03"/>
    <w:rsid w:val="00CB4134"/>
    <w:rsid w:val="00CB4338"/>
    <w:rsid w:val="00CB4605"/>
    <w:rsid w:val="00CB4A99"/>
    <w:rsid w:val="00CB563A"/>
    <w:rsid w:val="00CB566D"/>
    <w:rsid w:val="00CB5FC4"/>
    <w:rsid w:val="00CB6592"/>
    <w:rsid w:val="00CB685D"/>
    <w:rsid w:val="00CB6C0F"/>
    <w:rsid w:val="00CB7ACA"/>
    <w:rsid w:val="00CC01DE"/>
    <w:rsid w:val="00CC08B0"/>
    <w:rsid w:val="00CC2508"/>
    <w:rsid w:val="00CC263B"/>
    <w:rsid w:val="00CC45AB"/>
    <w:rsid w:val="00CC49CD"/>
    <w:rsid w:val="00CC552E"/>
    <w:rsid w:val="00CC5CE2"/>
    <w:rsid w:val="00CC6140"/>
    <w:rsid w:val="00CC6B20"/>
    <w:rsid w:val="00CC6C39"/>
    <w:rsid w:val="00CC6E15"/>
    <w:rsid w:val="00CC7B13"/>
    <w:rsid w:val="00CC7E97"/>
    <w:rsid w:val="00CD074A"/>
    <w:rsid w:val="00CD0A90"/>
    <w:rsid w:val="00CD0B88"/>
    <w:rsid w:val="00CD1057"/>
    <w:rsid w:val="00CD1300"/>
    <w:rsid w:val="00CD324E"/>
    <w:rsid w:val="00CD3356"/>
    <w:rsid w:val="00CD43E3"/>
    <w:rsid w:val="00CD60A9"/>
    <w:rsid w:val="00CD6212"/>
    <w:rsid w:val="00CD6762"/>
    <w:rsid w:val="00CE07AF"/>
    <w:rsid w:val="00CE1716"/>
    <w:rsid w:val="00CE405E"/>
    <w:rsid w:val="00CE5403"/>
    <w:rsid w:val="00CE581C"/>
    <w:rsid w:val="00CE5B1D"/>
    <w:rsid w:val="00CE60A2"/>
    <w:rsid w:val="00CE6A09"/>
    <w:rsid w:val="00CE6CAB"/>
    <w:rsid w:val="00CE770D"/>
    <w:rsid w:val="00CF09C5"/>
    <w:rsid w:val="00CF0C58"/>
    <w:rsid w:val="00CF1827"/>
    <w:rsid w:val="00CF35FB"/>
    <w:rsid w:val="00CF4AC4"/>
    <w:rsid w:val="00CF5661"/>
    <w:rsid w:val="00CF5D60"/>
    <w:rsid w:val="00CF6636"/>
    <w:rsid w:val="00CF733F"/>
    <w:rsid w:val="00CF73C9"/>
    <w:rsid w:val="00CF7BE6"/>
    <w:rsid w:val="00D005E9"/>
    <w:rsid w:val="00D00AB0"/>
    <w:rsid w:val="00D012A4"/>
    <w:rsid w:val="00D01F18"/>
    <w:rsid w:val="00D0261F"/>
    <w:rsid w:val="00D02F6E"/>
    <w:rsid w:val="00D02F75"/>
    <w:rsid w:val="00D02FCA"/>
    <w:rsid w:val="00D035E3"/>
    <w:rsid w:val="00D03B2E"/>
    <w:rsid w:val="00D04088"/>
    <w:rsid w:val="00D042FD"/>
    <w:rsid w:val="00D04425"/>
    <w:rsid w:val="00D04B93"/>
    <w:rsid w:val="00D04BBE"/>
    <w:rsid w:val="00D05357"/>
    <w:rsid w:val="00D057B4"/>
    <w:rsid w:val="00D068A8"/>
    <w:rsid w:val="00D06DCF"/>
    <w:rsid w:val="00D07DBB"/>
    <w:rsid w:val="00D1199E"/>
    <w:rsid w:val="00D12219"/>
    <w:rsid w:val="00D1285F"/>
    <w:rsid w:val="00D129AD"/>
    <w:rsid w:val="00D13291"/>
    <w:rsid w:val="00D14630"/>
    <w:rsid w:val="00D14CC5"/>
    <w:rsid w:val="00D15F72"/>
    <w:rsid w:val="00D16738"/>
    <w:rsid w:val="00D16DE8"/>
    <w:rsid w:val="00D17217"/>
    <w:rsid w:val="00D17C70"/>
    <w:rsid w:val="00D20DF2"/>
    <w:rsid w:val="00D2194B"/>
    <w:rsid w:val="00D21CBC"/>
    <w:rsid w:val="00D22531"/>
    <w:rsid w:val="00D2275F"/>
    <w:rsid w:val="00D228FE"/>
    <w:rsid w:val="00D23195"/>
    <w:rsid w:val="00D239C8"/>
    <w:rsid w:val="00D23E01"/>
    <w:rsid w:val="00D243AE"/>
    <w:rsid w:val="00D255B0"/>
    <w:rsid w:val="00D270AD"/>
    <w:rsid w:val="00D27242"/>
    <w:rsid w:val="00D27C5B"/>
    <w:rsid w:val="00D27D1B"/>
    <w:rsid w:val="00D27E72"/>
    <w:rsid w:val="00D305DA"/>
    <w:rsid w:val="00D316C0"/>
    <w:rsid w:val="00D31EB6"/>
    <w:rsid w:val="00D322D1"/>
    <w:rsid w:val="00D32DFA"/>
    <w:rsid w:val="00D334FF"/>
    <w:rsid w:val="00D33557"/>
    <w:rsid w:val="00D33673"/>
    <w:rsid w:val="00D3408D"/>
    <w:rsid w:val="00D34D3A"/>
    <w:rsid w:val="00D35E8B"/>
    <w:rsid w:val="00D36AA5"/>
    <w:rsid w:val="00D37996"/>
    <w:rsid w:val="00D37A15"/>
    <w:rsid w:val="00D40198"/>
    <w:rsid w:val="00D409F2"/>
    <w:rsid w:val="00D40A70"/>
    <w:rsid w:val="00D42222"/>
    <w:rsid w:val="00D42BF8"/>
    <w:rsid w:val="00D43049"/>
    <w:rsid w:val="00D43545"/>
    <w:rsid w:val="00D437AB"/>
    <w:rsid w:val="00D44882"/>
    <w:rsid w:val="00D44C3C"/>
    <w:rsid w:val="00D44F85"/>
    <w:rsid w:val="00D45415"/>
    <w:rsid w:val="00D46F05"/>
    <w:rsid w:val="00D47675"/>
    <w:rsid w:val="00D47C10"/>
    <w:rsid w:val="00D47D2B"/>
    <w:rsid w:val="00D50711"/>
    <w:rsid w:val="00D51D25"/>
    <w:rsid w:val="00D53752"/>
    <w:rsid w:val="00D537B9"/>
    <w:rsid w:val="00D5510F"/>
    <w:rsid w:val="00D57966"/>
    <w:rsid w:val="00D57A82"/>
    <w:rsid w:val="00D57CCF"/>
    <w:rsid w:val="00D6091F"/>
    <w:rsid w:val="00D615EC"/>
    <w:rsid w:val="00D61CAF"/>
    <w:rsid w:val="00D6254B"/>
    <w:rsid w:val="00D6370F"/>
    <w:rsid w:val="00D63C84"/>
    <w:rsid w:val="00D64023"/>
    <w:rsid w:val="00D646FA"/>
    <w:rsid w:val="00D64975"/>
    <w:rsid w:val="00D64B46"/>
    <w:rsid w:val="00D64C24"/>
    <w:rsid w:val="00D64C71"/>
    <w:rsid w:val="00D650A3"/>
    <w:rsid w:val="00D65B7E"/>
    <w:rsid w:val="00D671FE"/>
    <w:rsid w:val="00D6777A"/>
    <w:rsid w:val="00D67DAC"/>
    <w:rsid w:val="00D708E0"/>
    <w:rsid w:val="00D70ED7"/>
    <w:rsid w:val="00D72217"/>
    <w:rsid w:val="00D72B55"/>
    <w:rsid w:val="00D730C8"/>
    <w:rsid w:val="00D80FE6"/>
    <w:rsid w:val="00D82895"/>
    <w:rsid w:val="00D82D66"/>
    <w:rsid w:val="00D8397D"/>
    <w:rsid w:val="00D83DF8"/>
    <w:rsid w:val="00D843C6"/>
    <w:rsid w:val="00D845F7"/>
    <w:rsid w:val="00D84A92"/>
    <w:rsid w:val="00D84BE4"/>
    <w:rsid w:val="00D84D05"/>
    <w:rsid w:val="00D855EA"/>
    <w:rsid w:val="00D86047"/>
    <w:rsid w:val="00D87549"/>
    <w:rsid w:val="00D879B2"/>
    <w:rsid w:val="00D90187"/>
    <w:rsid w:val="00D9022B"/>
    <w:rsid w:val="00D90AC7"/>
    <w:rsid w:val="00D9169F"/>
    <w:rsid w:val="00D91A60"/>
    <w:rsid w:val="00D91AEA"/>
    <w:rsid w:val="00D91CB4"/>
    <w:rsid w:val="00D92530"/>
    <w:rsid w:val="00D92A20"/>
    <w:rsid w:val="00D92BBE"/>
    <w:rsid w:val="00D93174"/>
    <w:rsid w:val="00D934AF"/>
    <w:rsid w:val="00D93C29"/>
    <w:rsid w:val="00D94FF6"/>
    <w:rsid w:val="00D96043"/>
    <w:rsid w:val="00D9641D"/>
    <w:rsid w:val="00DA0332"/>
    <w:rsid w:val="00DA05A6"/>
    <w:rsid w:val="00DA0844"/>
    <w:rsid w:val="00DA16AD"/>
    <w:rsid w:val="00DA2A85"/>
    <w:rsid w:val="00DA2D4E"/>
    <w:rsid w:val="00DA417D"/>
    <w:rsid w:val="00DA4B5F"/>
    <w:rsid w:val="00DA4F8A"/>
    <w:rsid w:val="00DA5A18"/>
    <w:rsid w:val="00DA640D"/>
    <w:rsid w:val="00DA7CBF"/>
    <w:rsid w:val="00DB0C76"/>
    <w:rsid w:val="00DB1C61"/>
    <w:rsid w:val="00DB2331"/>
    <w:rsid w:val="00DB26B9"/>
    <w:rsid w:val="00DB417C"/>
    <w:rsid w:val="00DB5CEC"/>
    <w:rsid w:val="00DC094E"/>
    <w:rsid w:val="00DC15D5"/>
    <w:rsid w:val="00DC1839"/>
    <w:rsid w:val="00DC1B6B"/>
    <w:rsid w:val="00DC2546"/>
    <w:rsid w:val="00DC278D"/>
    <w:rsid w:val="00DC2CA5"/>
    <w:rsid w:val="00DC3DAE"/>
    <w:rsid w:val="00DC4FFB"/>
    <w:rsid w:val="00DC52C1"/>
    <w:rsid w:val="00DC55BE"/>
    <w:rsid w:val="00DC62DE"/>
    <w:rsid w:val="00DC7051"/>
    <w:rsid w:val="00DC784C"/>
    <w:rsid w:val="00DD1A4A"/>
    <w:rsid w:val="00DD25F7"/>
    <w:rsid w:val="00DD3AED"/>
    <w:rsid w:val="00DD430E"/>
    <w:rsid w:val="00DD4757"/>
    <w:rsid w:val="00DD6ECA"/>
    <w:rsid w:val="00DD79B1"/>
    <w:rsid w:val="00DD7DB4"/>
    <w:rsid w:val="00DD7E7C"/>
    <w:rsid w:val="00DE0DA1"/>
    <w:rsid w:val="00DE10D4"/>
    <w:rsid w:val="00DE142B"/>
    <w:rsid w:val="00DE17A6"/>
    <w:rsid w:val="00DE1DAF"/>
    <w:rsid w:val="00DE35F4"/>
    <w:rsid w:val="00DE3783"/>
    <w:rsid w:val="00DE3F31"/>
    <w:rsid w:val="00DE6345"/>
    <w:rsid w:val="00DE6EA2"/>
    <w:rsid w:val="00DE7238"/>
    <w:rsid w:val="00DE772B"/>
    <w:rsid w:val="00DE7AFD"/>
    <w:rsid w:val="00DF11A5"/>
    <w:rsid w:val="00DF1C8C"/>
    <w:rsid w:val="00DF2D75"/>
    <w:rsid w:val="00DF2EED"/>
    <w:rsid w:val="00DF323F"/>
    <w:rsid w:val="00DF3FA3"/>
    <w:rsid w:val="00DF45B8"/>
    <w:rsid w:val="00DF4643"/>
    <w:rsid w:val="00DF4AF6"/>
    <w:rsid w:val="00DF58E2"/>
    <w:rsid w:val="00DF5D92"/>
    <w:rsid w:val="00DF5FD3"/>
    <w:rsid w:val="00DF711D"/>
    <w:rsid w:val="00DF71CA"/>
    <w:rsid w:val="00DF7916"/>
    <w:rsid w:val="00DF7DF9"/>
    <w:rsid w:val="00E00AEE"/>
    <w:rsid w:val="00E01707"/>
    <w:rsid w:val="00E01C0A"/>
    <w:rsid w:val="00E03359"/>
    <w:rsid w:val="00E03FBE"/>
    <w:rsid w:val="00E0518F"/>
    <w:rsid w:val="00E05A03"/>
    <w:rsid w:val="00E05B0B"/>
    <w:rsid w:val="00E05C18"/>
    <w:rsid w:val="00E06736"/>
    <w:rsid w:val="00E10184"/>
    <w:rsid w:val="00E1190B"/>
    <w:rsid w:val="00E11DAE"/>
    <w:rsid w:val="00E12492"/>
    <w:rsid w:val="00E13B09"/>
    <w:rsid w:val="00E13C68"/>
    <w:rsid w:val="00E14612"/>
    <w:rsid w:val="00E1561D"/>
    <w:rsid w:val="00E166B9"/>
    <w:rsid w:val="00E21994"/>
    <w:rsid w:val="00E21A83"/>
    <w:rsid w:val="00E21ECF"/>
    <w:rsid w:val="00E23638"/>
    <w:rsid w:val="00E25AAF"/>
    <w:rsid w:val="00E2685F"/>
    <w:rsid w:val="00E2726A"/>
    <w:rsid w:val="00E30396"/>
    <w:rsid w:val="00E30883"/>
    <w:rsid w:val="00E31D90"/>
    <w:rsid w:val="00E32136"/>
    <w:rsid w:val="00E333DC"/>
    <w:rsid w:val="00E33B1F"/>
    <w:rsid w:val="00E348E7"/>
    <w:rsid w:val="00E35955"/>
    <w:rsid w:val="00E35E2C"/>
    <w:rsid w:val="00E3648D"/>
    <w:rsid w:val="00E36B96"/>
    <w:rsid w:val="00E36D00"/>
    <w:rsid w:val="00E371FF"/>
    <w:rsid w:val="00E37F17"/>
    <w:rsid w:val="00E41741"/>
    <w:rsid w:val="00E42BAB"/>
    <w:rsid w:val="00E44622"/>
    <w:rsid w:val="00E446BE"/>
    <w:rsid w:val="00E44FA4"/>
    <w:rsid w:val="00E47433"/>
    <w:rsid w:val="00E474D0"/>
    <w:rsid w:val="00E504D6"/>
    <w:rsid w:val="00E50E30"/>
    <w:rsid w:val="00E51245"/>
    <w:rsid w:val="00E522AE"/>
    <w:rsid w:val="00E529ED"/>
    <w:rsid w:val="00E52DED"/>
    <w:rsid w:val="00E538F3"/>
    <w:rsid w:val="00E54CC5"/>
    <w:rsid w:val="00E567BA"/>
    <w:rsid w:val="00E56AF6"/>
    <w:rsid w:val="00E56C45"/>
    <w:rsid w:val="00E571F1"/>
    <w:rsid w:val="00E574B5"/>
    <w:rsid w:val="00E606CA"/>
    <w:rsid w:val="00E620D6"/>
    <w:rsid w:val="00E623CA"/>
    <w:rsid w:val="00E629BA"/>
    <w:rsid w:val="00E62BFF"/>
    <w:rsid w:val="00E62C0A"/>
    <w:rsid w:val="00E63083"/>
    <w:rsid w:val="00E630FD"/>
    <w:rsid w:val="00E63870"/>
    <w:rsid w:val="00E63F93"/>
    <w:rsid w:val="00E6434A"/>
    <w:rsid w:val="00E64500"/>
    <w:rsid w:val="00E647D3"/>
    <w:rsid w:val="00E662D8"/>
    <w:rsid w:val="00E670C0"/>
    <w:rsid w:val="00E67683"/>
    <w:rsid w:val="00E67A64"/>
    <w:rsid w:val="00E7026E"/>
    <w:rsid w:val="00E7207F"/>
    <w:rsid w:val="00E724B1"/>
    <w:rsid w:val="00E72CD1"/>
    <w:rsid w:val="00E731B6"/>
    <w:rsid w:val="00E74163"/>
    <w:rsid w:val="00E745D4"/>
    <w:rsid w:val="00E7471A"/>
    <w:rsid w:val="00E7472D"/>
    <w:rsid w:val="00E74732"/>
    <w:rsid w:val="00E759DC"/>
    <w:rsid w:val="00E75DAA"/>
    <w:rsid w:val="00E76139"/>
    <w:rsid w:val="00E80B73"/>
    <w:rsid w:val="00E81703"/>
    <w:rsid w:val="00E82A57"/>
    <w:rsid w:val="00E84567"/>
    <w:rsid w:val="00E847BA"/>
    <w:rsid w:val="00E849F6"/>
    <w:rsid w:val="00E84FB1"/>
    <w:rsid w:val="00E85558"/>
    <w:rsid w:val="00E85566"/>
    <w:rsid w:val="00E85818"/>
    <w:rsid w:val="00E8586A"/>
    <w:rsid w:val="00E85F12"/>
    <w:rsid w:val="00E85F6D"/>
    <w:rsid w:val="00E87145"/>
    <w:rsid w:val="00E874F9"/>
    <w:rsid w:val="00E87DC7"/>
    <w:rsid w:val="00E901BD"/>
    <w:rsid w:val="00E90C46"/>
    <w:rsid w:val="00E90DA2"/>
    <w:rsid w:val="00E913BA"/>
    <w:rsid w:val="00E91AF2"/>
    <w:rsid w:val="00E91C71"/>
    <w:rsid w:val="00E92687"/>
    <w:rsid w:val="00E94C04"/>
    <w:rsid w:val="00E9570B"/>
    <w:rsid w:val="00E95FB0"/>
    <w:rsid w:val="00E967BE"/>
    <w:rsid w:val="00E96A85"/>
    <w:rsid w:val="00E96E12"/>
    <w:rsid w:val="00E9718D"/>
    <w:rsid w:val="00E97F23"/>
    <w:rsid w:val="00EA03A3"/>
    <w:rsid w:val="00EA167E"/>
    <w:rsid w:val="00EA2481"/>
    <w:rsid w:val="00EA2F03"/>
    <w:rsid w:val="00EA374D"/>
    <w:rsid w:val="00EA3A97"/>
    <w:rsid w:val="00EA519A"/>
    <w:rsid w:val="00EA51E6"/>
    <w:rsid w:val="00EA5228"/>
    <w:rsid w:val="00EA5649"/>
    <w:rsid w:val="00EA5BAA"/>
    <w:rsid w:val="00EA5EE3"/>
    <w:rsid w:val="00EA671F"/>
    <w:rsid w:val="00EA6C04"/>
    <w:rsid w:val="00EA6CB5"/>
    <w:rsid w:val="00EA6D41"/>
    <w:rsid w:val="00EA784C"/>
    <w:rsid w:val="00EA7FCC"/>
    <w:rsid w:val="00EB06FB"/>
    <w:rsid w:val="00EB103C"/>
    <w:rsid w:val="00EB1F72"/>
    <w:rsid w:val="00EB2549"/>
    <w:rsid w:val="00EB2A7F"/>
    <w:rsid w:val="00EB3285"/>
    <w:rsid w:val="00EB33E4"/>
    <w:rsid w:val="00EB4D5D"/>
    <w:rsid w:val="00EB5A54"/>
    <w:rsid w:val="00EB6756"/>
    <w:rsid w:val="00EB6A0F"/>
    <w:rsid w:val="00EB74F9"/>
    <w:rsid w:val="00EB7E1B"/>
    <w:rsid w:val="00EC1A90"/>
    <w:rsid w:val="00EC1E83"/>
    <w:rsid w:val="00EC3E16"/>
    <w:rsid w:val="00EC3EE8"/>
    <w:rsid w:val="00EC4588"/>
    <w:rsid w:val="00EC4910"/>
    <w:rsid w:val="00EC4921"/>
    <w:rsid w:val="00EC7483"/>
    <w:rsid w:val="00ED014B"/>
    <w:rsid w:val="00ED0471"/>
    <w:rsid w:val="00ED1AAF"/>
    <w:rsid w:val="00ED1C1F"/>
    <w:rsid w:val="00ED1C7D"/>
    <w:rsid w:val="00ED2129"/>
    <w:rsid w:val="00ED225A"/>
    <w:rsid w:val="00ED234D"/>
    <w:rsid w:val="00ED2520"/>
    <w:rsid w:val="00ED3B58"/>
    <w:rsid w:val="00ED4667"/>
    <w:rsid w:val="00ED565E"/>
    <w:rsid w:val="00ED5D7E"/>
    <w:rsid w:val="00ED6C9B"/>
    <w:rsid w:val="00ED6FD1"/>
    <w:rsid w:val="00ED7293"/>
    <w:rsid w:val="00EE04D9"/>
    <w:rsid w:val="00EE071F"/>
    <w:rsid w:val="00EE0ED8"/>
    <w:rsid w:val="00EE18B0"/>
    <w:rsid w:val="00EE247A"/>
    <w:rsid w:val="00EE32E1"/>
    <w:rsid w:val="00EE518C"/>
    <w:rsid w:val="00EE60B3"/>
    <w:rsid w:val="00EE6760"/>
    <w:rsid w:val="00EE6851"/>
    <w:rsid w:val="00EE7A18"/>
    <w:rsid w:val="00EE7E36"/>
    <w:rsid w:val="00EF06C1"/>
    <w:rsid w:val="00EF0FC5"/>
    <w:rsid w:val="00EF2E56"/>
    <w:rsid w:val="00EF31EB"/>
    <w:rsid w:val="00EF34CA"/>
    <w:rsid w:val="00EF41EF"/>
    <w:rsid w:val="00EF426C"/>
    <w:rsid w:val="00EF52DD"/>
    <w:rsid w:val="00EF5C75"/>
    <w:rsid w:val="00EF68BF"/>
    <w:rsid w:val="00F00641"/>
    <w:rsid w:val="00F006CC"/>
    <w:rsid w:val="00F01ABA"/>
    <w:rsid w:val="00F01DAD"/>
    <w:rsid w:val="00F01E67"/>
    <w:rsid w:val="00F02B54"/>
    <w:rsid w:val="00F02B78"/>
    <w:rsid w:val="00F031DD"/>
    <w:rsid w:val="00F03E0D"/>
    <w:rsid w:val="00F0498D"/>
    <w:rsid w:val="00F05D41"/>
    <w:rsid w:val="00F06369"/>
    <w:rsid w:val="00F0671C"/>
    <w:rsid w:val="00F07C6D"/>
    <w:rsid w:val="00F11C25"/>
    <w:rsid w:val="00F125A9"/>
    <w:rsid w:val="00F12D38"/>
    <w:rsid w:val="00F134BB"/>
    <w:rsid w:val="00F141E0"/>
    <w:rsid w:val="00F145AB"/>
    <w:rsid w:val="00F14A68"/>
    <w:rsid w:val="00F14AC5"/>
    <w:rsid w:val="00F15851"/>
    <w:rsid w:val="00F1588F"/>
    <w:rsid w:val="00F15E2F"/>
    <w:rsid w:val="00F16B8F"/>
    <w:rsid w:val="00F20ECA"/>
    <w:rsid w:val="00F21E7F"/>
    <w:rsid w:val="00F22654"/>
    <w:rsid w:val="00F23612"/>
    <w:rsid w:val="00F23734"/>
    <w:rsid w:val="00F24955"/>
    <w:rsid w:val="00F25CDE"/>
    <w:rsid w:val="00F26021"/>
    <w:rsid w:val="00F26B12"/>
    <w:rsid w:val="00F26BEB"/>
    <w:rsid w:val="00F27CFC"/>
    <w:rsid w:val="00F27DCF"/>
    <w:rsid w:val="00F301CE"/>
    <w:rsid w:val="00F30C91"/>
    <w:rsid w:val="00F31BCE"/>
    <w:rsid w:val="00F32557"/>
    <w:rsid w:val="00F32804"/>
    <w:rsid w:val="00F3282C"/>
    <w:rsid w:val="00F333B5"/>
    <w:rsid w:val="00F34093"/>
    <w:rsid w:val="00F347C1"/>
    <w:rsid w:val="00F34F99"/>
    <w:rsid w:val="00F3694D"/>
    <w:rsid w:val="00F36B95"/>
    <w:rsid w:val="00F36CF7"/>
    <w:rsid w:val="00F3701A"/>
    <w:rsid w:val="00F37803"/>
    <w:rsid w:val="00F37CF3"/>
    <w:rsid w:val="00F404EC"/>
    <w:rsid w:val="00F4149B"/>
    <w:rsid w:val="00F43ED3"/>
    <w:rsid w:val="00F443A9"/>
    <w:rsid w:val="00F44B7F"/>
    <w:rsid w:val="00F44D11"/>
    <w:rsid w:val="00F45378"/>
    <w:rsid w:val="00F46DF7"/>
    <w:rsid w:val="00F502D9"/>
    <w:rsid w:val="00F533F4"/>
    <w:rsid w:val="00F53891"/>
    <w:rsid w:val="00F53FCE"/>
    <w:rsid w:val="00F54922"/>
    <w:rsid w:val="00F55BE9"/>
    <w:rsid w:val="00F5662B"/>
    <w:rsid w:val="00F5797E"/>
    <w:rsid w:val="00F60296"/>
    <w:rsid w:val="00F60571"/>
    <w:rsid w:val="00F60C0A"/>
    <w:rsid w:val="00F6450D"/>
    <w:rsid w:val="00F67468"/>
    <w:rsid w:val="00F70461"/>
    <w:rsid w:val="00F706C8"/>
    <w:rsid w:val="00F70710"/>
    <w:rsid w:val="00F70F05"/>
    <w:rsid w:val="00F7293F"/>
    <w:rsid w:val="00F72B70"/>
    <w:rsid w:val="00F72DAA"/>
    <w:rsid w:val="00F743A1"/>
    <w:rsid w:val="00F74731"/>
    <w:rsid w:val="00F75AD9"/>
    <w:rsid w:val="00F75B31"/>
    <w:rsid w:val="00F75DB7"/>
    <w:rsid w:val="00F76116"/>
    <w:rsid w:val="00F7658B"/>
    <w:rsid w:val="00F766D0"/>
    <w:rsid w:val="00F76FBF"/>
    <w:rsid w:val="00F80525"/>
    <w:rsid w:val="00F81225"/>
    <w:rsid w:val="00F82D06"/>
    <w:rsid w:val="00F830A6"/>
    <w:rsid w:val="00F8312E"/>
    <w:rsid w:val="00F8375C"/>
    <w:rsid w:val="00F84965"/>
    <w:rsid w:val="00F8536F"/>
    <w:rsid w:val="00F856AD"/>
    <w:rsid w:val="00F858D5"/>
    <w:rsid w:val="00F8656F"/>
    <w:rsid w:val="00F86934"/>
    <w:rsid w:val="00F86AC9"/>
    <w:rsid w:val="00F87136"/>
    <w:rsid w:val="00F87D63"/>
    <w:rsid w:val="00F87F54"/>
    <w:rsid w:val="00F90419"/>
    <w:rsid w:val="00F907AA"/>
    <w:rsid w:val="00F91480"/>
    <w:rsid w:val="00F936FD"/>
    <w:rsid w:val="00F9385E"/>
    <w:rsid w:val="00F93D0C"/>
    <w:rsid w:val="00F94727"/>
    <w:rsid w:val="00F94826"/>
    <w:rsid w:val="00F95175"/>
    <w:rsid w:val="00F95514"/>
    <w:rsid w:val="00F9617D"/>
    <w:rsid w:val="00F96897"/>
    <w:rsid w:val="00F96C75"/>
    <w:rsid w:val="00F96CC8"/>
    <w:rsid w:val="00FA1999"/>
    <w:rsid w:val="00FA2929"/>
    <w:rsid w:val="00FA3EB5"/>
    <w:rsid w:val="00FA62A9"/>
    <w:rsid w:val="00FA6518"/>
    <w:rsid w:val="00FA75F4"/>
    <w:rsid w:val="00FB032D"/>
    <w:rsid w:val="00FB32D9"/>
    <w:rsid w:val="00FB4270"/>
    <w:rsid w:val="00FB459A"/>
    <w:rsid w:val="00FB4858"/>
    <w:rsid w:val="00FB5456"/>
    <w:rsid w:val="00FB56FC"/>
    <w:rsid w:val="00FB7C68"/>
    <w:rsid w:val="00FC0009"/>
    <w:rsid w:val="00FC0374"/>
    <w:rsid w:val="00FC08D1"/>
    <w:rsid w:val="00FC0C0A"/>
    <w:rsid w:val="00FC147B"/>
    <w:rsid w:val="00FC15E8"/>
    <w:rsid w:val="00FC23E8"/>
    <w:rsid w:val="00FC2445"/>
    <w:rsid w:val="00FC25A9"/>
    <w:rsid w:val="00FC2C4F"/>
    <w:rsid w:val="00FC3724"/>
    <w:rsid w:val="00FC381F"/>
    <w:rsid w:val="00FC3CF6"/>
    <w:rsid w:val="00FC3D1C"/>
    <w:rsid w:val="00FC3FE1"/>
    <w:rsid w:val="00FC5458"/>
    <w:rsid w:val="00FC70B1"/>
    <w:rsid w:val="00FC78AF"/>
    <w:rsid w:val="00FD064D"/>
    <w:rsid w:val="00FD129B"/>
    <w:rsid w:val="00FD1F2C"/>
    <w:rsid w:val="00FD222D"/>
    <w:rsid w:val="00FD23EB"/>
    <w:rsid w:val="00FD27AB"/>
    <w:rsid w:val="00FD3A44"/>
    <w:rsid w:val="00FD439E"/>
    <w:rsid w:val="00FD449F"/>
    <w:rsid w:val="00FD4862"/>
    <w:rsid w:val="00FD497F"/>
    <w:rsid w:val="00FD5833"/>
    <w:rsid w:val="00FD62B0"/>
    <w:rsid w:val="00FD6543"/>
    <w:rsid w:val="00FD661F"/>
    <w:rsid w:val="00FD682B"/>
    <w:rsid w:val="00FD7182"/>
    <w:rsid w:val="00FD74E0"/>
    <w:rsid w:val="00FD7898"/>
    <w:rsid w:val="00FD7A1C"/>
    <w:rsid w:val="00FD7D80"/>
    <w:rsid w:val="00FE07A8"/>
    <w:rsid w:val="00FE1146"/>
    <w:rsid w:val="00FE2152"/>
    <w:rsid w:val="00FE223A"/>
    <w:rsid w:val="00FE252D"/>
    <w:rsid w:val="00FE2E95"/>
    <w:rsid w:val="00FE300C"/>
    <w:rsid w:val="00FE3020"/>
    <w:rsid w:val="00FE3996"/>
    <w:rsid w:val="00FE3AE5"/>
    <w:rsid w:val="00FE6302"/>
    <w:rsid w:val="00FE63BD"/>
    <w:rsid w:val="00FE67C7"/>
    <w:rsid w:val="00FE6A10"/>
    <w:rsid w:val="00FE6F5C"/>
    <w:rsid w:val="00FE788D"/>
    <w:rsid w:val="00FF00A0"/>
    <w:rsid w:val="00FF0125"/>
    <w:rsid w:val="00FF0CB6"/>
    <w:rsid w:val="00FF1A2D"/>
    <w:rsid w:val="00FF2160"/>
    <w:rsid w:val="00FF2743"/>
    <w:rsid w:val="00FF2A65"/>
    <w:rsid w:val="00FF32D9"/>
    <w:rsid w:val="00FF3B15"/>
    <w:rsid w:val="00FF45DF"/>
    <w:rsid w:val="00FF4E74"/>
    <w:rsid w:val="00FF5B03"/>
    <w:rsid w:val="00FF5D6E"/>
    <w:rsid w:val="00FF6EB1"/>
    <w:rsid w:val="00FF7074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0058,#740671,#6c0e65,#909"/>
    </o:shapedefaults>
    <o:shapelayout v:ext="edit">
      <o:idmap v:ext="edit" data="1"/>
    </o:shapelayout>
  </w:shapeDefaults>
  <w:decimalSymbol w:val="."/>
  <w:listSeparator w:val=","/>
  <w14:docId w14:val="0B137D3F"/>
  <w15:chartTrackingRefBased/>
  <w15:docId w15:val="{E7416216-1022-40FD-8858-C0E05160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F3"/>
    <w:rPr>
      <w:rFonts w:ascii="Angsana New" w:hAnsi="Angsana New"/>
      <w:sz w:val="28"/>
      <w:szCs w:val="28"/>
    </w:rPr>
  </w:style>
  <w:style w:type="paragraph" w:styleId="1">
    <w:name w:val="heading 1"/>
    <w:aliases w:val="H1,dd heading 1,dh1,H11,H12,H111,H13,H112,H14,H113,H15,H114,Heading 10,(Alt+1),Head1,ChapNum,Thema,Heading 1a,A MAJOR/BOLD,heading 1,h1,PIM 1,Level 1...,Level 1,Level 11,h1 chapter heading,level 1,Level 1 Head,h1 chapter heading1"/>
    <w:basedOn w:val="a"/>
    <w:next w:val="a"/>
    <w:link w:val="11"/>
    <w:qFormat/>
    <w:rsid w:val="0047500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aliases w:val="2,sub-sect,dd heading 2,dh2,heading 2,h2,h,(Alt+2),Topic Heading,Topic Heading + Angsana New,18 พ.,ไม่ เอียง,ก่อน:  3.81 ซม.,บ...,Attribute Heading 2,h21,Attribute Heading 21,h22,h23,h24,h25,h26,Attribute Heading 22,h27,Attribute Heading 23"/>
    <w:basedOn w:val="a"/>
    <w:next w:val="a"/>
    <w:link w:val="20"/>
    <w:qFormat/>
    <w:rsid w:val="00295262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aliases w:val="3,sub-sub,dd heading 3,dh3,Titles,h3,(Alt+3),(Alt+3)1,(Alt+3)2,(Alt+3)3,(Alt+3)4,(Alt+3)5,(Alt+3)6,(Alt+3)11,(Alt+3)21,(Alt+3)31,(Alt+3)41,(Alt+3)7,(Alt+3)12,(Alt+3)22,(Alt+3)32,(Alt+3)42,(Alt+3)8,(Alt+3)9,(Alt+3)10,(Alt+3)13,(Alt+3)23"/>
    <w:basedOn w:val="a"/>
    <w:next w:val="a"/>
    <w:link w:val="30"/>
    <w:qFormat/>
    <w:rsid w:val="005A6CA5"/>
    <w:pPr>
      <w:keepNext/>
      <w:jc w:val="center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7473F5"/>
    <w:pPr>
      <w:keepNext/>
      <w:spacing w:before="240" w:after="60"/>
      <w:outlineLvl w:val="3"/>
    </w:pPr>
    <w:rPr>
      <w:rFonts w:ascii="Browallia New" w:hAnsi="Browallia New" w:cs="Browallia New"/>
      <w:b/>
      <w:bCs/>
    </w:rPr>
  </w:style>
  <w:style w:type="paragraph" w:styleId="5">
    <w:name w:val="heading 5"/>
    <w:basedOn w:val="a"/>
    <w:next w:val="a"/>
    <w:link w:val="50"/>
    <w:qFormat/>
    <w:rsid w:val="007473F5"/>
    <w:pPr>
      <w:spacing w:before="240" w:after="60"/>
      <w:outlineLvl w:val="4"/>
    </w:pPr>
    <w:rPr>
      <w:rFonts w:ascii="Browallia New" w:hAnsi="Browallia New" w:cs="Browallia New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8484E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Char, อักขระ อักขระ อักขระ, อักขระ อักขระ, อักขระ"/>
    <w:basedOn w:val="a"/>
    <w:link w:val="a4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</w:style>
  <w:style w:type="character" w:styleId="a7">
    <w:name w:val="Hyperlink"/>
    <w:uiPriority w:val="99"/>
    <w:rsid w:val="00537676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9E1C42"/>
    <w:pPr>
      <w:tabs>
        <w:tab w:val="left" w:pos="454"/>
        <w:tab w:val="left" w:leader="dot" w:pos="7938"/>
      </w:tabs>
      <w:spacing w:after="60"/>
    </w:pPr>
    <w:rPr>
      <w:rFonts w:eastAsia="Arial Unicode MS"/>
      <w:noProof/>
    </w:rPr>
  </w:style>
  <w:style w:type="paragraph" w:styleId="21">
    <w:name w:val="toc 2"/>
    <w:basedOn w:val="a"/>
    <w:next w:val="a"/>
    <w:autoRedefine/>
    <w:uiPriority w:val="39"/>
    <w:rsid w:val="00C65942"/>
    <w:pPr>
      <w:tabs>
        <w:tab w:val="left" w:pos="907"/>
        <w:tab w:val="left" w:leader="dot" w:pos="7938"/>
      </w:tabs>
      <w:spacing w:after="60"/>
      <w:ind w:left="454"/>
    </w:pPr>
    <w:rPr>
      <w:rFonts w:eastAsia="Arial Unicode MS"/>
      <w:noProof/>
    </w:rPr>
  </w:style>
  <w:style w:type="paragraph" w:styleId="31">
    <w:name w:val="toc 3"/>
    <w:basedOn w:val="a"/>
    <w:next w:val="a"/>
    <w:autoRedefine/>
    <w:uiPriority w:val="39"/>
    <w:rsid w:val="00C26611"/>
    <w:pPr>
      <w:tabs>
        <w:tab w:val="left" w:pos="1276"/>
        <w:tab w:val="right" w:leader="dot" w:pos="7938"/>
      </w:tabs>
      <w:spacing w:after="60"/>
      <w:ind w:left="1276" w:hanging="425"/>
    </w:pPr>
  </w:style>
  <w:style w:type="paragraph" w:styleId="a8">
    <w:name w:val="Body Text"/>
    <w:basedOn w:val="a"/>
    <w:rsid w:val="00FD5833"/>
    <w:rPr>
      <w:rFonts w:ascii="Arial" w:hAnsi="Arial"/>
    </w:rPr>
  </w:style>
  <w:style w:type="paragraph" w:styleId="22">
    <w:name w:val="Body Text 2"/>
    <w:basedOn w:val="a"/>
    <w:rsid w:val="00FD5833"/>
    <w:rPr>
      <w:rFonts w:ascii="Cordia New" w:hAnsi="Cordia New" w:cs="Cordia New"/>
      <w:sz w:val="32"/>
      <w:szCs w:val="32"/>
    </w:rPr>
  </w:style>
  <w:style w:type="paragraph" w:styleId="a9">
    <w:name w:val="Title"/>
    <w:basedOn w:val="a"/>
    <w:link w:val="aa"/>
    <w:qFormat/>
    <w:rsid w:val="007A2CAA"/>
    <w:pPr>
      <w:jc w:val="center"/>
    </w:pPr>
    <w:rPr>
      <w:rFonts w:ascii="Arial" w:hAnsi="Arial"/>
      <w:b/>
      <w:bCs/>
      <w:sz w:val="40"/>
      <w:szCs w:val="40"/>
    </w:rPr>
  </w:style>
  <w:style w:type="character" w:customStyle="1" w:styleId="12">
    <w:name w:val="หัวเรื่อง 1 อักขระ"/>
    <w:rsid w:val="00295262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MediumGrid21">
    <w:name w:val="Medium Grid 21"/>
    <w:link w:val="MediumGrid2Char"/>
    <w:uiPriority w:val="1"/>
    <w:qFormat/>
    <w:rsid w:val="00F134BB"/>
    <w:rPr>
      <w:rFonts w:ascii="Calibri" w:hAnsi="Calibri" w:cs="Cordia New"/>
      <w:sz w:val="22"/>
      <w:szCs w:val="22"/>
      <w:lang w:bidi="ar-SA"/>
    </w:rPr>
  </w:style>
  <w:style w:type="character" w:customStyle="1" w:styleId="MediumGrid2Char">
    <w:name w:val="Medium Grid 2 Char"/>
    <w:link w:val="MediumGrid21"/>
    <w:uiPriority w:val="1"/>
    <w:rsid w:val="00F134BB"/>
    <w:rPr>
      <w:rFonts w:ascii="Calibri" w:hAnsi="Calibri" w:cs="Cordia New"/>
      <w:sz w:val="22"/>
      <w:szCs w:val="22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F134B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F134BB"/>
    <w:rPr>
      <w:rFonts w:ascii="Tahoma" w:hAnsi="Tahoma"/>
      <w:sz w:val="16"/>
    </w:rPr>
  </w:style>
  <w:style w:type="paragraph" w:customStyle="1" w:styleId="ColorfulList-Accent11">
    <w:name w:val="Colorful List - Accent 11"/>
    <w:basedOn w:val="a"/>
    <w:uiPriority w:val="34"/>
    <w:qFormat/>
    <w:rsid w:val="00B64078"/>
    <w:pPr>
      <w:ind w:left="720"/>
    </w:pPr>
    <w:rPr>
      <w:szCs w:val="35"/>
    </w:rPr>
  </w:style>
  <w:style w:type="character" w:customStyle="1" w:styleId="rel-value">
    <w:name w:val="rel-value"/>
    <w:rsid w:val="00AE07FB"/>
  </w:style>
  <w:style w:type="character" w:customStyle="1" w:styleId="hightlight">
    <w:name w:val="hightlight"/>
    <w:rsid w:val="00AE07FB"/>
  </w:style>
  <w:style w:type="character" w:styleId="ad">
    <w:name w:val="Strong"/>
    <w:uiPriority w:val="22"/>
    <w:qFormat/>
    <w:rsid w:val="00D86047"/>
    <w:rPr>
      <w:b/>
      <w:bCs/>
    </w:rPr>
  </w:style>
  <w:style w:type="character" w:customStyle="1" w:styleId="apple-converted-space">
    <w:name w:val="apple-converted-space"/>
    <w:rsid w:val="00D86047"/>
  </w:style>
  <w:style w:type="character" w:customStyle="1" w:styleId="40">
    <w:name w:val="หัวเรื่อง 4 อักขระ"/>
    <w:link w:val="4"/>
    <w:rsid w:val="007473F5"/>
    <w:rPr>
      <w:rFonts w:ascii="Browallia New" w:hAnsi="Browallia New" w:cs="Browall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473F5"/>
    <w:rPr>
      <w:rFonts w:ascii="Browallia New" w:hAnsi="Browallia New" w:cs="Browallia New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7473F5"/>
    <w:pPr>
      <w:spacing w:after="120"/>
      <w:ind w:left="283"/>
    </w:pPr>
    <w:rPr>
      <w:rFonts w:ascii="Cordia New" w:eastAsia="Cordia New" w:hAnsi="Cordia New" w:cs="Cordia New"/>
      <w:szCs w:val="32"/>
    </w:rPr>
  </w:style>
  <w:style w:type="character" w:customStyle="1" w:styleId="af">
    <w:name w:val="การเยื้องเนื้อความ อักขระ"/>
    <w:link w:val="ae"/>
    <w:rsid w:val="007473F5"/>
    <w:rPr>
      <w:rFonts w:ascii="Cordia New" w:eastAsia="Cordia New" w:hAnsi="Cordia New" w:cs="Cordia New"/>
      <w:sz w:val="28"/>
      <w:szCs w:val="32"/>
    </w:rPr>
  </w:style>
  <w:style w:type="table" w:styleId="af0">
    <w:name w:val="Table Grid"/>
    <w:basedOn w:val="a1"/>
    <w:uiPriority w:val="39"/>
    <w:rsid w:val="007473F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7473F5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character" w:customStyle="1" w:styleId="af2">
    <w:name w:val="ชื่อเรื่องรอง อักขระ"/>
    <w:link w:val="af1"/>
    <w:rsid w:val="007473F5"/>
    <w:rPr>
      <w:rFonts w:ascii="Browallia New" w:hAnsi="Browallia New" w:cs="Browallia New"/>
      <w:b/>
      <w:bCs/>
      <w:sz w:val="44"/>
      <w:szCs w:val="44"/>
    </w:rPr>
  </w:style>
  <w:style w:type="paragraph" w:styleId="af3">
    <w:name w:val="caption"/>
    <w:basedOn w:val="a"/>
    <w:next w:val="a"/>
    <w:qFormat/>
    <w:rsid w:val="007473F5"/>
    <w:pPr>
      <w:jc w:val="center"/>
    </w:pPr>
    <w:rPr>
      <w:rFonts w:ascii="Cordia New" w:hAnsi="Cordia New" w:cs="Cordia New"/>
      <w:b/>
      <w:bCs/>
      <w:sz w:val="52"/>
      <w:szCs w:val="52"/>
    </w:rPr>
  </w:style>
  <w:style w:type="character" w:customStyle="1" w:styleId="a4">
    <w:name w:val="หัวกระดาษ อักขระ"/>
    <w:aliases w:val="Header Char อักขระ, อักขระ อักขระ อักขระ อักขระ, อักขระ อักขระ อักขระ1, อักขระ อักขระ1"/>
    <w:link w:val="a3"/>
    <w:rsid w:val="007473F5"/>
    <w:rPr>
      <w:rFonts w:ascii="Angsana New" w:hAnsi="Angsana New"/>
      <w:sz w:val="28"/>
      <w:szCs w:val="32"/>
    </w:rPr>
  </w:style>
  <w:style w:type="paragraph" w:customStyle="1" w:styleId="DefaultText">
    <w:name w:val="Default Text"/>
    <w:basedOn w:val="a"/>
    <w:rsid w:val="007473F5"/>
    <w:pPr>
      <w:widowControl w:val="0"/>
      <w:autoSpaceDE w:val="0"/>
      <w:autoSpaceDN w:val="0"/>
      <w:adjustRightInd w:val="0"/>
    </w:pPr>
    <w:rPr>
      <w:rFonts w:ascii="Browallia New" w:hAnsi="Browallia New" w:cs="Times New Roman"/>
      <w:lang w:bidi="ar-SA"/>
    </w:rPr>
  </w:style>
  <w:style w:type="paragraph" w:styleId="32">
    <w:name w:val="Body Text 3"/>
    <w:basedOn w:val="a"/>
    <w:link w:val="33"/>
    <w:rsid w:val="007473F5"/>
    <w:pPr>
      <w:spacing w:after="120"/>
    </w:pPr>
    <w:rPr>
      <w:rFonts w:ascii="Browallia New" w:hAnsi="Browallia New" w:cs="Browallia New"/>
      <w:sz w:val="16"/>
      <w:szCs w:val="16"/>
    </w:rPr>
  </w:style>
  <w:style w:type="character" w:customStyle="1" w:styleId="33">
    <w:name w:val="เนื้อความ 3 อักขระ"/>
    <w:link w:val="32"/>
    <w:rsid w:val="007473F5"/>
    <w:rPr>
      <w:rFonts w:ascii="Browallia New" w:hAnsi="Browallia New" w:cs="Browallia New"/>
      <w:sz w:val="16"/>
      <w:szCs w:val="16"/>
    </w:rPr>
  </w:style>
  <w:style w:type="paragraph" w:customStyle="1" w:styleId="Text">
    <w:name w:val="Text"/>
    <w:basedOn w:val="a"/>
    <w:rsid w:val="007473F5"/>
    <w:pPr>
      <w:autoSpaceDE w:val="0"/>
      <w:autoSpaceDN w:val="0"/>
      <w:ind w:left="851"/>
      <w:jc w:val="both"/>
    </w:pPr>
    <w:rPr>
      <w:rFonts w:ascii="Arial" w:eastAsia="SimSun" w:hAnsi="Arial" w:cs="Arial"/>
      <w:sz w:val="22"/>
      <w:szCs w:val="22"/>
      <w:lang w:val="de-CH" w:eastAsia="zh-CN" w:bidi="ar-SA"/>
    </w:rPr>
  </w:style>
  <w:style w:type="paragraph" w:styleId="af4">
    <w:name w:val="Normal (Web)"/>
    <w:basedOn w:val="a"/>
    <w:uiPriority w:val="99"/>
    <w:rsid w:val="007473F5"/>
    <w:pPr>
      <w:spacing w:before="100" w:beforeAutospacing="1" w:after="100" w:afterAutospacing="1"/>
    </w:pPr>
    <w:rPr>
      <w:rFonts w:ascii="Browallia New" w:hAnsi="Browallia New" w:cs="Times New Roman"/>
    </w:rPr>
  </w:style>
  <w:style w:type="character" w:styleId="af5">
    <w:name w:val="FollowedHyperlink"/>
    <w:uiPriority w:val="99"/>
    <w:rsid w:val="007473F5"/>
    <w:rPr>
      <w:color w:val="800080"/>
      <w:u w:val="single"/>
    </w:rPr>
  </w:style>
  <w:style w:type="character" w:customStyle="1" w:styleId="EmailStyle331">
    <w:name w:val="EmailStyle331"/>
    <w:semiHidden/>
    <w:rsid w:val="007473F5"/>
    <w:rPr>
      <w:rFonts w:ascii="Arial" w:hAnsi="Arial" w:cs="Cordia New"/>
      <w:color w:val="auto"/>
      <w:sz w:val="20"/>
      <w:szCs w:val="23"/>
    </w:rPr>
  </w:style>
  <w:style w:type="paragraph" w:customStyle="1" w:styleId="TORBody">
    <w:name w:val="TOR Body"/>
    <w:basedOn w:val="a"/>
    <w:rsid w:val="007473F5"/>
    <w:pPr>
      <w:spacing w:after="240"/>
      <w:ind w:left="851"/>
      <w:jc w:val="both"/>
    </w:pPr>
    <w:rPr>
      <w:rFonts w:cs="Browallia New"/>
    </w:rPr>
  </w:style>
  <w:style w:type="paragraph" w:customStyle="1" w:styleId="TORBodyIndent1">
    <w:name w:val="TOR Body Indent 1"/>
    <w:basedOn w:val="TORBody"/>
    <w:rsid w:val="007473F5"/>
    <w:pPr>
      <w:ind w:left="1134"/>
    </w:pPr>
  </w:style>
  <w:style w:type="paragraph" w:customStyle="1" w:styleId="TORBulletA">
    <w:name w:val="TOR Bullet A"/>
    <w:basedOn w:val="a"/>
    <w:rsid w:val="007473F5"/>
    <w:pPr>
      <w:numPr>
        <w:numId w:val="1"/>
      </w:numPr>
      <w:jc w:val="both"/>
    </w:pPr>
    <w:rPr>
      <w:rFonts w:cs="AngsanaUPC"/>
    </w:rPr>
  </w:style>
  <w:style w:type="character" w:styleId="af6">
    <w:name w:val="annotation reference"/>
    <w:uiPriority w:val="99"/>
    <w:semiHidden/>
    <w:rsid w:val="007473F5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7473F5"/>
    <w:rPr>
      <w:rFonts w:ascii="Browallia New" w:hAnsi="Browallia New" w:cs="Browallia New"/>
      <w:szCs w:val="23"/>
    </w:rPr>
  </w:style>
  <w:style w:type="paragraph" w:styleId="af9">
    <w:name w:val="annotation subject"/>
    <w:basedOn w:val="af7"/>
    <w:next w:val="af7"/>
    <w:link w:val="afa"/>
    <w:uiPriority w:val="99"/>
    <w:semiHidden/>
    <w:rsid w:val="007473F5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7473F5"/>
    <w:rPr>
      <w:rFonts w:ascii="Browallia New" w:hAnsi="Browallia New" w:cs="Browallia New"/>
      <w:b/>
      <w:bCs/>
      <w:szCs w:val="23"/>
    </w:rPr>
  </w:style>
  <w:style w:type="paragraph" w:styleId="afb">
    <w:name w:val="footnote text"/>
    <w:basedOn w:val="a"/>
    <w:link w:val="afc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afc">
    <w:name w:val="ข้อความเชิงอรรถ อักขระ"/>
    <w:link w:val="afb"/>
    <w:semiHidden/>
    <w:rsid w:val="007473F5"/>
    <w:rPr>
      <w:rFonts w:ascii="Browallia New" w:hAnsi="Browallia New" w:cs="Browallia New"/>
      <w:szCs w:val="23"/>
    </w:rPr>
  </w:style>
  <w:style w:type="character" w:styleId="afd">
    <w:name w:val="footnote reference"/>
    <w:semiHidden/>
    <w:rsid w:val="007473F5"/>
    <w:rPr>
      <w:sz w:val="32"/>
      <w:szCs w:val="32"/>
      <w:vertAlign w:val="superscript"/>
    </w:rPr>
  </w:style>
  <w:style w:type="paragraph" w:styleId="41">
    <w:name w:val="toc 4"/>
    <w:basedOn w:val="a"/>
    <w:next w:val="a"/>
    <w:autoRedefine/>
    <w:uiPriority w:val="39"/>
    <w:rsid w:val="007473F5"/>
    <w:pPr>
      <w:ind w:left="720"/>
    </w:pPr>
    <w:rPr>
      <w:rFonts w:ascii="Browallia New" w:hAnsi="Browallia New" w:cs="Browallia New"/>
      <w:sz w:val="20"/>
      <w:szCs w:val="23"/>
    </w:rPr>
  </w:style>
  <w:style w:type="paragraph" w:styleId="51">
    <w:name w:val="toc 5"/>
    <w:basedOn w:val="a"/>
    <w:next w:val="a"/>
    <w:autoRedefine/>
    <w:uiPriority w:val="39"/>
    <w:rsid w:val="007473F5"/>
    <w:pPr>
      <w:ind w:left="960"/>
    </w:pPr>
    <w:rPr>
      <w:rFonts w:ascii="Browallia New" w:hAnsi="Browallia New" w:cs="Browallia New"/>
      <w:sz w:val="20"/>
      <w:szCs w:val="23"/>
    </w:rPr>
  </w:style>
  <w:style w:type="paragraph" w:styleId="6">
    <w:name w:val="toc 6"/>
    <w:basedOn w:val="a"/>
    <w:next w:val="a"/>
    <w:autoRedefine/>
    <w:uiPriority w:val="39"/>
    <w:rsid w:val="007473F5"/>
    <w:pPr>
      <w:ind w:left="1200"/>
    </w:pPr>
    <w:rPr>
      <w:rFonts w:ascii="Browallia New" w:hAnsi="Browallia New" w:cs="Browallia New"/>
      <w:sz w:val="20"/>
      <w:szCs w:val="23"/>
    </w:rPr>
  </w:style>
  <w:style w:type="paragraph" w:styleId="70">
    <w:name w:val="toc 7"/>
    <w:basedOn w:val="a"/>
    <w:next w:val="a"/>
    <w:autoRedefine/>
    <w:uiPriority w:val="39"/>
    <w:rsid w:val="007473F5"/>
    <w:pPr>
      <w:ind w:left="1440"/>
    </w:pPr>
    <w:rPr>
      <w:rFonts w:ascii="Browallia New" w:hAnsi="Browallia New" w:cs="Browallia New"/>
      <w:sz w:val="20"/>
      <w:szCs w:val="23"/>
    </w:rPr>
  </w:style>
  <w:style w:type="paragraph" w:styleId="8">
    <w:name w:val="toc 8"/>
    <w:basedOn w:val="a"/>
    <w:next w:val="a"/>
    <w:autoRedefine/>
    <w:uiPriority w:val="39"/>
    <w:rsid w:val="007473F5"/>
    <w:pPr>
      <w:ind w:left="1680"/>
    </w:pPr>
    <w:rPr>
      <w:rFonts w:ascii="Browallia New" w:hAnsi="Browallia New" w:cs="Browallia New"/>
      <w:sz w:val="20"/>
      <w:szCs w:val="23"/>
    </w:rPr>
  </w:style>
  <w:style w:type="paragraph" w:styleId="9">
    <w:name w:val="toc 9"/>
    <w:basedOn w:val="a"/>
    <w:next w:val="a"/>
    <w:autoRedefine/>
    <w:uiPriority w:val="39"/>
    <w:rsid w:val="007473F5"/>
    <w:pPr>
      <w:ind w:left="1920"/>
    </w:pPr>
    <w:rPr>
      <w:rFonts w:ascii="Browallia New" w:hAnsi="Browallia New" w:cs="Browallia New"/>
      <w:sz w:val="20"/>
      <w:szCs w:val="23"/>
    </w:rPr>
  </w:style>
  <w:style w:type="paragraph" w:customStyle="1" w:styleId="CharCharCharChar">
    <w:name w:val="Char Char Char Char"/>
    <w:basedOn w:val="a"/>
    <w:rsid w:val="007473F5"/>
    <w:pPr>
      <w:widowControl w:val="0"/>
      <w:tabs>
        <w:tab w:val="num" w:pos="3960"/>
      </w:tabs>
      <w:ind w:left="3960" w:hanging="360"/>
      <w:jc w:val="both"/>
    </w:pPr>
    <w:rPr>
      <w:rFonts w:ascii="Arial" w:eastAsia="SimSun" w:hAnsi="Arial" w:cs="Arial"/>
      <w:kern w:val="2"/>
      <w:sz w:val="20"/>
      <w:szCs w:val="24"/>
      <w:lang w:eastAsia="zh-CN" w:bidi="ar-SA"/>
    </w:rPr>
  </w:style>
  <w:style w:type="table" w:customStyle="1" w:styleId="LightList-Accent11">
    <w:name w:val="Light List - Accent 11"/>
    <w:basedOn w:val="a1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a1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e">
    <w:name w:val="List Paragraph"/>
    <w:basedOn w:val="a"/>
    <w:uiPriority w:val="34"/>
    <w:qFormat/>
    <w:rsid w:val="007473F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pp-place-title3">
    <w:name w:val="pp-place-title3"/>
    <w:rsid w:val="007473F5"/>
    <w:rPr>
      <w:b/>
      <w:bCs/>
      <w:vanish w:val="0"/>
      <w:webHidden w:val="0"/>
      <w:sz w:val="37"/>
      <w:szCs w:val="37"/>
      <w:specVanish w:val="0"/>
    </w:rPr>
  </w:style>
  <w:style w:type="character" w:customStyle="1" w:styleId="11">
    <w:name w:val="หัวเรื่อง 1 อักขระ1"/>
    <w:aliases w:val="H1 อักขระ,dd heading 1 อักขระ,dh1 อักขระ,H11 อักขระ,H12 อักขระ,H111 อักขระ,H13 อักขระ,H112 อักขระ,H14 อักขระ,H113 อักขระ,H15 อักขระ,H114 อักขระ,Heading 10 อักขระ,(Alt+1) อักขระ,Head1 อักขระ,ChapNum อักขระ,Thema อักขระ,h1 อักขระ"/>
    <w:link w:val="1"/>
    <w:rsid w:val="007473F5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aliases w:val="2 อักขระ,sub-sect อักขระ,dd heading 2 อักขระ,dh2 อักขระ,heading 2 อักขระ,h2 อักขระ,h อักขระ,(Alt+2) อักขระ,Topic Heading อักขระ,Topic Heading + Angsana New อักขระ,18 พ. อักขระ,ไม่ เอียง อักขระ,ก่อน:  3.81 ซม. อักขระ,บ... อักขระ"/>
    <w:link w:val="2"/>
    <w:rsid w:val="007473F5"/>
    <w:rPr>
      <w:rFonts w:ascii="Arial" w:hAnsi="Arial" w:cs="Cordia New"/>
      <w:b/>
      <w:bCs/>
      <w:i/>
      <w:iCs/>
      <w:sz w:val="28"/>
      <w:szCs w:val="32"/>
    </w:rPr>
  </w:style>
  <w:style w:type="paragraph" w:customStyle="1" w:styleId="NormalBefore12pt">
    <w:name w:val="Normal + Before:  12 pt"/>
    <w:aliases w:val="After:  2 pt"/>
    <w:basedOn w:val="a"/>
    <w:rsid w:val="007473F5"/>
    <w:pPr>
      <w:numPr>
        <w:ilvl w:val="1"/>
        <w:numId w:val="2"/>
      </w:numPr>
      <w:tabs>
        <w:tab w:val="clear" w:pos="3600"/>
        <w:tab w:val="num" w:pos="1440"/>
      </w:tabs>
      <w:spacing w:before="240" w:after="120"/>
      <w:ind w:left="2800" w:hanging="280"/>
    </w:pPr>
    <w:rPr>
      <w:rFonts w:ascii="Browallia New" w:hAnsi="Browallia New" w:cs="Browallia New"/>
    </w:rPr>
  </w:style>
  <w:style w:type="paragraph" w:styleId="aff">
    <w:name w:val="Document Map"/>
    <w:basedOn w:val="a"/>
    <w:link w:val="aff0"/>
    <w:semiHidden/>
    <w:rsid w:val="007473F5"/>
    <w:pPr>
      <w:shd w:val="clear" w:color="auto" w:fill="000080"/>
    </w:pPr>
    <w:rPr>
      <w:rFonts w:ascii="Tahoma" w:hAnsi="Tahoma"/>
      <w:szCs w:val="24"/>
    </w:rPr>
  </w:style>
  <w:style w:type="character" w:customStyle="1" w:styleId="aff0">
    <w:name w:val="ผังเอกสาร อักขระ"/>
    <w:link w:val="aff"/>
    <w:semiHidden/>
    <w:rsid w:val="007473F5"/>
    <w:rPr>
      <w:rFonts w:ascii="Tahoma" w:hAnsi="Tahoma"/>
      <w:sz w:val="28"/>
      <w:szCs w:val="24"/>
      <w:shd w:val="clear" w:color="auto" w:fill="000080"/>
    </w:rPr>
  </w:style>
  <w:style w:type="paragraph" w:customStyle="1" w:styleId="Style1">
    <w:name w:val="Style1"/>
    <w:basedOn w:val="10"/>
    <w:autoRedefine/>
    <w:qFormat/>
    <w:rsid w:val="007473F5"/>
    <w:pPr>
      <w:tabs>
        <w:tab w:val="right" w:leader="dot" w:pos="10704"/>
      </w:tabs>
      <w:ind w:left="1797"/>
    </w:pPr>
    <w:rPr>
      <w:rFonts w:eastAsia="Times New Roman"/>
      <w:bCs/>
    </w:rPr>
  </w:style>
  <w:style w:type="paragraph" w:customStyle="1" w:styleId="Style2">
    <w:name w:val="Style2"/>
    <w:basedOn w:val="31"/>
    <w:qFormat/>
    <w:rsid w:val="00FC3FE1"/>
    <w:rPr>
      <w:noProof/>
    </w:rPr>
  </w:style>
  <w:style w:type="table" w:styleId="-6">
    <w:name w:val="Light Shading Accent 6"/>
    <w:basedOn w:val="a1"/>
    <w:uiPriority w:val="60"/>
    <w:rsid w:val="000065D5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0">
    <w:name w:val="Light List Accent 6"/>
    <w:basedOn w:val="a1"/>
    <w:uiPriority w:val="61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">
    <w:name w:val="Light Grid Accent 2"/>
    <w:basedOn w:val="a1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1">
    <w:name w:val="Light Grid Accent 6"/>
    <w:basedOn w:val="a1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aa">
    <w:name w:val="ชื่อเรื่อง อักขระ"/>
    <w:link w:val="a9"/>
    <w:rsid w:val="00977ED2"/>
    <w:rPr>
      <w:rFonts w:ascii="Arial" w:hAnsi="Arial"/>
      <w:b/>
      <w:bCs/>
      <w:sz w:val="40"/>
      <w:szCs w:val="40"/>
    </w:rPr>
  </w:style>
  <w:style w:type="character" w:styleId="aff1">
    <w:name w:val="Subtle Emphasis"/>
    <w:uiPriority w:val="19"/>
    <w:qFormat/>
    <w:rsid w:val="00CD1057"/>
    <w:rPr>
      <w:i/>
      <w:iCs/>
      <w:color w:val="404040"/>
    </w:rPr>
  </w:style>
  <w:style w:type="paragraph" w:styleId="aff2">
    <w:name w:val="No Spacing"/>
    <w:uiPriority w:val="1"/>
    <w:qFormat/>
    <w:rsid w:val="00E96E12"/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aliases w:val="3 อักขระ,sub-sub อักขระ,dd heading 3 อักขระ,dh3 อักขระ,Titles อักขระ,h3 อักขระ,(Alt+3) อักขระ,(Alt+3)1 อักขระ,(Alt+3)2 อักขระ,(Alt+3)3 อักขระ,(Alt+3)4 อักขระ,(Alt+3)5 อักขระ,(Alt+3)6 อักขระ,(Alt+3)11 อักขระ,(Alt+3)21 อักขระ"/>
    <w:link w:val="3"/>
    <w:rsid w:val="00783F37"/>
    <w:rPr>
      <w:rFonts w:ascii="Tahoma" w:hAnsi="Tahoma" w:cs="Tahoma"/>
      <w:b/>
      <w:bCs/>
      <w:sz w:val="24"/>
      <w:szCs w:val="28"/>
    </w:rPr>
  </w:style>
  <w:style w:type="paragraph" w:customStyle="1" w:styleId="font5">
    <w:name w:val="font5"/>
    <w:basedOn w:val="a"/>
    <w:rsid w:val="00347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47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3477C6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styleId="aff3">
    <w:name w:val="TOC Heading"/>
    <w:basedOn w:val="1"/>
    <w:next w:val="a"/>
    <w:uiPriority w:val="39"/>
    <w:unhideWhenUsed/>
    <w:qFormat/>
    <w:rsid w:val="00EA519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9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03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85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7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0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43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6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975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6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150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945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1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9153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737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70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02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image" Target="media/image14.png"/><Relationship Id="rId21" Type="http://schemas.openxmlformats.org/officeDocument/2006/relationships/image" Target="media/image6.png"/><Relationship Id="rId34" Type="http://schemas.openxmlformats.org/officeDocument/2006/relationships/footer" Target="footer9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29" Type="http://schemas.openxmlformats.org/officeDocument/2006/relationships/image" Target="media/image8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36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image" Target="media/image10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header" Target="header10.xml"/><Relationship Id="rId38" Type="http://schemas.openxmlformats.org/officeDocument/2006/relationships/image" Target="media/image1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E48C-2EEC-4136-884F-C4B3D375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39</Pages>
  <Words>4371</Words>
  <Characters>24919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min</Company>
  <LinksUpToDate>false</LinksUpToDate>
  <CharactersWithSpaces>2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1259</dc:creator>
  <cp:keywords/>
  <cp:lastModifiedBy>Keowalin Kunlawong</cp:lastModifiedBy>
  <cp:revision>328</cp:revision>
  <cp:lastPrinted>2009-09-09T08:29:00Z</cp:lastPrinted>
  <dcterms:created xsi:type="dcterms:W3CDTF">2016-05-14T09:48:00Z</dcterms:created>
  <dcterms:modified xsi:type="dcterms:W3CDTF">2016-09-01T07:35:00Z</dcterms:modified>
</cp:coreProperties>
</file>